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61EA4" w14:textId="77777777" w:rsidR="0032719C" w:rsidRDefault="0032719C" w:rsidP="0032719C">
      <w:pPr>
        <w:rPr>
          <w:b/>
          <w:bCs/>
          <w:u w:val="single"/>
        </w:rPr>
      </w:pPr>
      <w:r w:rsidRPr="004F1EE2">
        <w:rPr>
          <w:b/>
          <w:bCs/>
          <w:u w:val="single"/>
        </w:rPr>
        <w:t>DPP4 new users via source codes 2006-2017</w:t>
      </w:r>
    </w:p>
    <w:p w14:paraId="452CD093" w14:textId="77777777" w:rsidR="004F1EE2" w:rsidRPr="004F1EE2" w:rsidRDefault="004F1EE2" w:rsidP="0032719C">
      <w:pPr>
        <w:rPr>
          <w:b/>
          <w:bCs/>
          <w:u w:val="single"/>
        </w:rPr>
      </w:pPr>
    </w:p>
    <w:p w14:paraId="56B243AE" w14:textId="77777777" w:rsidR="0032719C" w:rsidRDefault="0032719C" w:rsidP="0032719C">
      <w:r>
        <w:t>Cohort Entry Events</w:t>
      </w:r>
    </w:p>
    <w:p w14:paraId="0FDB5CB4" w14:textId="77777777" w:rsidR="0032719C" w:rsidRDefault="0032719C" w:rsidP="0032719C">
      <w:r>
        <w:t>People with continuous observation of 365 days before event may enter the cohort when observing any of the following:</w:t>
      </w:r>
    </w:p>
    <w:p w14:paraId="6D802DD8" w14:textId="77777777" w:rsidR="0032719C" w:rsidRDefault="0032719C" w:rsidP="0032719C"/>
    <w:p w14:paraId="696BAA1B" w14:textId="77777777" w:rsidR="0032719C" w:rsidRDefault="0032719C" w:rsidP="0032719C">
      <w:r>
        <w:t>drug exposures of 'DPP-4I', starting between January 1, 2005 and December 31, 2017.</w:t>
      </w:r>
    </w:p>
    <w:p w14:paraId="6269CAB6" w14:textId="77777777" w:rsidR="0032719C" w:rsidRDefault="0032719C" w:rsidP="0032719C">
      <w:r>
        <w:t>Limit cohort entry events to the earliest event per person.</w:t>
      </w:r>
    </w:p>
    <w:p w14:paraId="0F92A075" w14:textId="77777777" w:rsidR="0032719C" w:rsidRDefault="0032719C" w:rsidP="0032719C"/>
    <w:p w14:paraId="0722510B" w14:textId="77777777" w:rsidR="0032719C" w:rsidRDefault="0032719C" w:rsidP="0032719C">
      <w:r>
        <w:t>Inclusion Criteria</w:t>
      </w:r>
    </w:p>
    <w:p w14:paraId="4A8BD0BD" w14:textId="77777777" w:rsidR="0032719C" w:rsidRDefault="0032719C" w:rsidP="0032719C">
      <w:r>
        <w:t>1. no DPP4 exposure in 365d prior to index</w:t>
      </w:r>
    </w:p>
    <w:p w14:paraId="70D3AFE9" w14:textId="77777777" w:rsidR="0032719C" w:rsidRDefault="0032719C" w:rsidP="0032719C">
      <w:r>
        <w:t>Entry events having no drug exposures of 'DPP-4I', starting in the 365 days prior to cohort entry start date; starting between January 1, 2005 and December 31, 2017.</w:t>
      </w:r>
    </w:p>
    <w:p w14:paraId="041061E7" w14:textId="77777777" w:rsidR="0032719C" w:rsidRDefault="0032719C" w:rsidP="0032719C"/>
    <w:p w14:paraId="03888FE5" w14:textId="77777777" w:rsidR="0032719C" w:rsidRDefault="0032719C" w:rsidP="0032719C">
      <w:r>
        <w:t>2. age &gt; 17</w:t>
      </w:r>
    </w:p>
    <w:p w14:paraId="290507C7" w14:textId="77777777" w:rsidR="0032719C" w:rsidRDefault="0032719C" w:rsidP="0032719C">
      <w:r>
        <w:t>Entry events with the following event criteria: who are &gt; 17 years old.</w:t>
      </w:r>
    </w:p>
    <w:p w14:paraId="410830FD" w14:textId="77777777" w:rsidR="0032719C" w:rsidRDefault="0032719C" w:rsidP="0032719C"/>
    <w:p w14:paraId="724C2FA0" w14:textId="77777777" w:rsidR="0032719C" w:rsidRDefault="0032719C" w:rsidP="0032719C">
      <w:r>
        <w:t>3. has no type 1 diabetes or gestational diabetes in 365d prior to or on index</w:t>
      </w:r>
    </w:p>
    <w:p w14:paraId="6FCC0588" w14:textId="77777777" w:rsidR="0032719C" w:rsidRDefault="0032719C" w:rsidP="0032719C">
      <w:r>
        <w:t>Entry events with all of the following criteria:</w:t>
      </w:r>
    </w:p>
    <w:p w14:paraId="00FD2EB7" w14:textId="77777777" w:rsidR="0032719C" w:rsidRDefault="0032719C" w:rsidP="0032719C"/>
    <w:p w14:paraId="0BF5E326" w14:textId="77777777" w:rsidR="0032719C" w:rsidRDefault="0032719C" w:rsidP="0032719C">
      <w:r>
        <w:t>having no condition occurrences of any condition (including 'Source codes for type 1 diabetes mellitus' source concepts), starting between 365 days before and 0 days after cohort entry start date; starting between January 1, 2005 and December 31, 2017; a condition type that is: "inpatient header - primary", "inpatient header - 1st position", "inpatient header - 2nd position", "inpatient header - 3rd position", "inpatient header - 4th position", "inpatient header - 5th position", "inpatient header - 6th position", "inpatient header - 7th position", "inpatient header - 8th position", "inpatient header - 9th position", "inpatient header - 10th position", "inpatient header - 11th position", "inpatient header - 12th position", "inpatient header - 13th position", "inpatient header - 14th position", "inpatient header - 15th position", "outpatient detail - 1st position", "outpatient detail - 2nd position", "outpatient detail - 3rd position" or "outpatient detail - 4th position".</w:t>
      </w:r>
    </w:p>
    <w:p w14:paraId="7317D2EA" w14:textId="77777777" w:rsidR="0032719C" w:rsidRDefault="0032719C" w:rsidP="0032719C">
      <w:r>
        <w:t xml:space="preserve">having no condition occurrences of any condition (including 'Source codes for gestational diabetes' source concepts), starting between 365 days before and 0 days after cohort entry start date; starting between January 1, 2005 and December 31, 2017; a condition type that is: "inpatient header - primary", "inpatient header - 1st position", "inpatient header - 2nd position", "inpatient header - 3rd position", </w:t>
      </w:r>
      <w:r>
        <w:lastRenderedPageBreak/>
        <w:t>"inpatient header - 4th position", "inpatient header - 5th position", "inpatient header - 6th position", "inpatient header - 7th position", "inpatient header - 8th position", "inpatient header - 9th position", "inpatient header - 10th position", "inpatient header - 11th position", "inpatient header - 12th position", "inpatient header - 13th position", "inpatient header - 14th position", "inpatient header - 15th position", "outpatient detail - 1st position", "outpatient detail - 2nd position", "outpatient detail - 3rd position" or "outpatient detail - 4th position".</w:t>
      </w:r>
    </w:p>
    <w:p w14:paraId="7403437E" w14:textId="77777777" w:rsidR="0032719C" w:rsidRDefault="0032719C" w:rsidP="0032719C">
      <w:r>
        <w:t>having no observations of any observation (including 'Source codes for gestational diabetes' source concepts), starting between 365 days before and 0 days after cohort entry start date; starting between January 1, 2005 and December 31, 2017; an observation type that is: "inpatient header - primary", "inpatient header - 1st position", "inpatient header - 2nd position", "inpatient header - 3rd position", "inpatient header - 4th position", "inpatient header - 5th position", "inpatient header - 6th position", "inpatient header - 7th position", "inpatient header - 8th position", "inpatient header - 9th position", "inpatient header - 10th position", "inpatient header - 11th position", "inpatient header - 12th position", "inpatient header - 13th position", "inpatient header - 14th position", "inpatient header - 15th position", "outpatient detail - 1st position", "outpatient detail - 2nd position", "outpatient detail - 3rd position" or "outpatient detail - 4th position".</w:t>
      </w:r>
    </w:p>
    <w:p w14:paraId="3C413155" w14:textId="77777777" w:rsidR="0032719C" w:rsidRDefault="0032719C" w:rsidP="0032719C">
      <w:r>
        <w:t>4. has type 2 diabetes mellitus in 365d prior to or on index</w:t>
      </w:r>
    </w:p>
    <w:p w14:paraId="2C0E6DC3" w14:textId="77777777" w:rsidR="0032719C" w:rsidRDefault="0032719C" w:rsidP="0032719C">
      <w:r>
        <w:t>Entry events having at least 1 condition occurrence of any condition (including 'Source codes for Type 2 diabetes mellitus' source concepts), starting between 365 days before and 0 days after cohort entry start date; starting between January 1, 2005 and December 31, 2017; a condition type that is: "inpatient header - primary", "inpatient header - 1st position", "inpatient header - 2nd position", "inpatient header - 3rd position", "inpatient header - 4th position", "inpatient header - 5th position", "inpatient header - 6th position", "inpatient header - 7th position", "inpatient header - 8th position", "inpatient header - 9th position", "inpatient header - 10th position", "inpatient header - 11th position", "inpatient header - 12th position", "inpatient header - 13th position", "inpatient header - 14th position", "inpatient header - 15th position", "outpatient detail - 1st position", "outpatient detail - 2nd position", "outpatient detail - 3rd position" or "outpatient detail - 4th position".</w:t>
      </w:r>
    </w:p>
    <w:p w14:paraId="40958A30" w14:textId="77777777" w:rsidR="0032719C" w:rsidRDefault="0032719C" w:rsidP="0032719C"/>
    <w:p w14:paraId="43E31DB1" w14:textId="77777777" w:rsidR="0032719C" w:rsidRDefault="0032719C" w:rsidP="0032719C">
      <w:r>
        <w:t>5. has CLRD in prior 365d prior to or on index based 1 IP dx OR 2 OP dx days OR (1 OP dx AND 1 rx)</w:t>
      </w:r>
    </w:p>
    <w:p w14:paraId="7AF6E95C" w14:textId="77777777" w:rsidR="0032719C" w:rsidRDefault="0032719C" w:rsidP="0032719C">
      <w:r>
        <w:t>Entry events with any of the following criteria:</w:t>
      </w:r>
    </w:p>
    <w:p w14:paraId="6D637B5C" w14:textId="77777777" w:rsidR="0032719C" w:rsidRDefault="0032719C" w:rsidP="0032719C"/>
    <w:p w14:paraId="1C806BE4" w14:textId="77777777" w:rsidR="0032719C" w:rsidRDefault="0032719C" w:rsidP="0032719C">
      <w:r>
        <w:t>having at least 1 condition occurrence of any condition (including 'Source codes for chronic lower respiratory disease' source concepts), starting between 365 days before and 0 days after cohort entry start date; starting between January 1, 2005 and December 31, 2017; a condition type that is: "inpatient header - primary", "inpatient header - 1st position", "inpatient header - 2nd position", "inpatient header - 3rd position", "inpatient header - 4th position", "inpatient header - 5th position", "inpatient header - 6th position", "inpatient header - 7th position", "inpatient header - 8th position", "inpatient header - 9th position", "inpatient header - 10th position", "inpatient header - 11th position", "inpatient header - 12th position", "inpatient header - 13th position", "inpatient header - 14th position" or "inpatient header - 15th position".</w:t>
      </w:r>
    </w:p>
    <w:p w14:paraId="05B7B9DC" w14:textId="77777777" w:rsidR="0032719C" w:rsidRDefault="0032719C" w:rsidP="0032719C"/>
    <w:p w14:paraId="7461F0F4" w14:textId="77777777" w:rsidR="0032719C" w:rsidRDefault="0032719C" w:rsidP="0032719C">
      <w:r>
        <w:t>having at least 2 distinct start dates from condition occurrences of any condition (including 'Source codes for chronic lower respiratory disease' source concepts), starting between 365 days before and 0 days after cohort entry start date; starting between January 1, 2005 and December 31, 2017; a condition type that is: "outpatient detail - 1st position", "outpatient detail - 2nd position", "outpatient detail - 3rd position" or "outpatient detail - 4th position".</w:t>
      </w:r>
    </w:p>
    <w:p w14:paraId="6C65BE25" w14:textId="77777777" w:rsidR="0032719C" w:rsidRDefault="0032719C" w:rsidP="0032719C"/>
    <w:p w14:paraId="163C74E0" w14:textId="77777777" w:rsidR="0032719C" w:rsidRDefault="0032719C" w:rsidP="0032719C">
      <w:r>
        <w:t>with all of the following criteria:</w:t>
      </w:r>
    </w:p>
    <w:p w14:paraId="285C6A5A" w14:textId="77777777" w:rsidR="0032719C" w:rsidRDefault="0032719C" w:rsidP="0032719C"/>
    <w:p w14:paraId="7C68C247" w14:textId="77777777" w:rsidR="0032719C" w:rsidRDefault="0032719C" w:rsidP="0032719C">
      <w:r>
        <w:t>having at least 1 condition occurrence of any condition (including 'Source codes for chronic lower respiratory disease' source concepts), starting between 365 days before and 0 days after cohort entry start date; starting between January 1, 2005 and December 31, 2017; a condition type that is: "outpatient detail - 1st position", "outpatient detail - 2nd position", "outpatient detail - 3rd position" or "outpatient detail - 4th position".</w:t>
      </w:r>
    </w:p>
    <w:p w14:paraId="59F217DA" w14:textId="77777777" w:rsidR="0032719C" w:rsidRDefault="0032719C" w:rsidP="0032719C">
      <w:r>
        <w:t>having at least 1 drug exposure of 'Drugs for CLRD', starting between 365 days before and 0 days after cohort entry start date; starting between January 1, 2005 and December 31, 2017.</w:t>
      </w:r>
    </w:p>
    <w:p w14:paraId="3789DBFD" w14:textId="77777777" w:rsidR="0032719C" w:rsidRDefault="0032719C" w:rsidP="0032719C">
      <w:r>
        <w:t>6. has no excluded conditions in 365d prior to or on index</w:t>
      </w:r>
    </w:p>
    <w:p w14:paraId="3EC951ED" w14:textId="77777777" w:rsidR="0032719C" w:rsidRDefault="0032719C" w:rsidP="0032719C">
      <w:r>
        <w:t>Entry events having no condition occurrences of any condition (including 'Source codes for excluded conditions' source concepts), starting between 365 days before and 0 days after cohort entry start date; starting between January 1, 2005 and December 31, 2017; a condition type that is: "inpatient header - primary", "inpatient header - 1st position", "inpatient header - 2nd position", "inpatient header - 3rd position", "inpatient header - 4th position", "inpatient header - 5th position", "inpatient header - 6th position", "inpatient header - 7th position", "inpatient header - 8th position", "inpatient header - 9th position", "inpatient header - 10th position", "inpatient header - 11th position", "inpatient header - 12th position", "inpatient header - 13th position", "inpatient header - 14th position", "inpatient header - 15th position", "outpatient detail - 1st position", "outpatient detail - 2nd position", "outpatient detail - 3rd position" or "outpatient detail - 4th position".</w:t>
      </w:r>
    </w:p>
    <w:p w14:paraId="4C58C2D8" w14:textId="77777777" w:rsidR="0032719C" w:rsidRDefault="0032719C" w:rsidP="0032719C"/>
    <w:p w14:paraId="0437B8D5" w14:textId="77777777" w:rsidR="0032719C" w:rsidRDefault="0032719C" w:rsidP="0032719C">
      <w:r>
        <w:t>7. no prior GLP1 exposure in 365d prior to or on index</w:t>
      </w:r>
    </w:p>
    <w:p w14:paraId="68BA671E" w14:textId="77777777" w:rsidR="0032719C" w:rsidRDefault="0032719C" w:rsidP="0032719C">
      <w:r>
        <w:t>Entry events having no drug exposures of 'GLP-1RA', starting between 365 days before and 0 days after cohort entry start date; starting between January 1, 2005 and December 31, 2017.</w:t>
      </w:r>
    </w:p>
    <w:p w14:paraId="5212DC63" w14:textId="77777777" w:rsidR="0032719C" w:rsidRDefault="0032719C" w:rsidP="0032719C"/>
    <w:p w14:paraId="389DB0C9" w14:textId="77777777" w:rsidR="0032719C" w:rsidRDefault="0032719C" w:rsidP="0032719C">
      <w:r>
        <w:t>8. no prior insulin exposure in 365d prior to or on index</w:t>
      </w:r>
    </w:p>
    <w:p w14:paraId="1493DB4D" w14:textId="77777777" w:rsidR="0032719C" w:rsidRDefault="0032719C" w:rsidP="0032719C">
      <w:r>
        <w:t>Entry events with all of the following criteria:</w:t>
      </w:r>
    </w:p>
    <w:p w14:paraId="0750C901" w14:textId="77777777" w:rsidR="0032719C" w:rsidRDefault="0032719C" w:rsidP="0032719C"/>
    <w:p w14:paraId="413BEF66" w14:textId="77777777" w:rsidR="0032719C" w:rsidRDefault="0032719C" w:rsidP="0032719C">
      <w:r>
        <w:lastRenderedPageBreak/>
        <w:t>having no drug exposures of any drug (including 'Source codes for insulin' source concepts), starting between 365 days before and 0 days after cohort entry start date; starting between January 1, 2005 and December 31, 2017.</w:t>
      </w:r>
    </w:p>
    <w:p w14:paraId="335BF333" w14:textId="77777777" w:rsidR="0032719C" w:rsidRDefault="0032719C" w:rsidP="0032719C">
      <w:r>
        <w:t>having no device exposures of any device (including 'Source codes for insulin' source concepts), starting between 365 days before and 0 days after cohort entry start date; starting between January 1, 2005 and December 31, 2017.</w:t>
      </w:r>
    </w:p>
    <w:p w14:paraId="698DA884" w14:textId="77777777" w:rsidR="0032719C" w:rsidRDefault="0032719C" w:rsidP="0032719C">
      <w:r>
        <w:t>9. must have other T2DM drug that starts before index and ends on or after index</w:t>
      </w:r>
    </w:p>
    <w:p w14:paraId="7A86CA9C" w14:textId="77777777" w:rsidR="0032719C" w:rsidRDefault="0032719C" w:rsidP="0032719C">
      <w:r>
        <w:t>Entry events having at least 1 drug exposure of 'Drugs for diabetes', starting anytime prior to cohort entry start date and ending between 0 days after and all days after cohort entry start date; starting between January 1, 2005 and December 31, 2017.</w:t>
      </w:r>
    </w:p>
    <w:p w14:paraId="2017A9C7" w14:textId="77777777" w:rsidR="0032719C" w:rsidRDefault="0032719C" w:rsidP="0032719C"/>
    <w:p w14:paraId="46D8E85F" w14:textId="77777777" w:rsidR="0032719C" w:rsidRDefault="0032719C" w:rsidP="0032719C">
      <w:r>
        <w:t>Cohort Exit</w:t>
      </w:r>
    </w:p>
    <w:p w14:paraId="0A575D61" w14:textId="77777777" w:rsidR="0032719C" w:rsidRDefault="0032719C" w:rsidP="0032719C">
      <w:r>
        <w:t>The cohort end date will be based on a continuous exposure to 'DPP-4I': allowing 63 days between exposures, adding 1 day after exposure ends, and using days supply and exposure end date for exposure duration. The person exits the cohort when encountering any of the following events:</w:t>
      </w:r>
    </w:p>
    <w:p w14:paraId="54A6160C" w14:textId="77777777" w:rsidR="0032719C" w:rsidRDefault="0032719C" w:rsidP="0032719C"/>
    <w:p w14:paraId="02A8B2F7" w14:textId="77777777" w:rsidR="0032719C" w:rsidRDefault="0032719C" w:rsidP="0032719C">
      <w:r>
        <w:t>drug exposures of 'GLP-1RA'.</w:t>
      </w:r>
    </w:p>
    <w:p w14:paraId="1CE650B9" w14:textId="77777777" w:rsidR="0032719C" w:rsidRDefault="0032719C" w:rsidP="0032719C">
      <w:r>
        <w:t>condition occurrences of any condition, a condition type that is: "inpatient header - primary".</w:t>
      </w:r>
    </w:p>
    <w:p w14:paraId="4AB39C61" w14:textId="77777777" w:rsidR="0032719C" w:rsidRDefault="0032719C" w:rsidP="0032719C">
      <w:r>
        <w:t>Cohort Eras</w:t>
      </w:r>
    </w:p>
    <w:p w14:paraId="6783178B" w14:textId="77777777" w:rsidR="0032719C" w:rsidRDefault="0032719C" w:rsidP="0032719C">
      <w:r>
        <w:t>Remaining events will be combined into cohort eras if they are within 0 days of each other.</w:t>
      </w:r>
    </w:p>
    <w:p w14:paraId="2B2B1553" w14:textId="77777777" w:rsidR="0032719C" w:rsidRDefault="0032719C" w:rsidP="0032719C"/>
    <w:p w14:paraId="2EDDE539" w14:textId="77777777" w:rsidR="0032719C" w:rsidRDefault="0032719C" w:rsidP="0032719C"/>
    <w:p w14:paraId="11AF8DE8" w14:textId="77777777" w:rsidR="0032719C" w:rsidRDefault="0032719C" w:rsidP="0032719C">
      <w:r>
        <w:t>Appendix 1: Concept Set Definitions</w:t>
      </w:r>
    </w:p>
    <w:p w14:paraId="16E3BABA" w14:textId="77777777" w:rsidR="0032719C" w:rsidRDefault="0032719C" w:rsidP="0032719C"/>
    <w:p w14:paraId="397F22F3" w14:textId="77777777" w:rsidR="0032719C" w:rsidRDefault="0032719C" w:rsidP="0032719C">
      <w:r>
        <w:t>DPP-4I</w:t>
      </w:r>
    </w:p>
    <w:p w14:paraId="5D6C92A7" w14:textId="77777777" w:rsidR="0032719C" w:rsidRDefault="0032719C" w:rsidP="0032719C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2942EA5C" w14:textId="77777777" w:rsidR="0032719C" w:rsidRDefault="0032719C" w:rsidP="0032719C">
      <w:r>
        <w:t>40166035</w:t>
      </w:r>
      <w:r>
        <w:tab/>
        <w:t>saxaglipti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07258F29" w14:textId="77777777" w:rsidR="0032719C" w:rsidRDefault="0032719C" w:rsidP="0032719C">
      <w:r>
        <w:t>40239216</w:t>
      </w:r>
      <w:r>
        <w:tab/>
        <w:t>linaglipti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46F1D32A" w14:textId="77777777" w:rsidR="0032719C" w:rsidRDefault="0032719C" w:rsidP="0032719C">
      <w:r>
        <w:t>43013884</w:t>
      </w:r>
      <w:r>
        <w:tab/>
        <w:t>aloglipti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463EBFBC" w14:textId="77777777" w:rsidR="0032719C" w:rsidRDefault="0032719C" w:rsidP="0032719C">
      <w:r>
        <w:t>1580747</w:t>
      </w:r>
      <w:r>
        <w:tab/>
        <w:t>sitaglipti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704E6217" w14:textId="77777777" w:rsidR="0032719C" w:rsidRDefault="0032719C" w:rsidP="0032719C"/>
    <w:p w14:paraId="0A16018C" w14:textId="77777777" w:rsidR="0032719C" w:rsidRDefault="0032719C" w:rsidP="0032719C">
      <w:r>
        <w:t>Drugs for CLRD</w:t>
      </w:r>
    </w:p>
    <w:p w14:paraId="09460EA3" w14:textId="77777777" w:rsidR="0032719C" w:rsidRDefault="0032719C" w:rsidP="0032719C">
      <w:r>
        <w:lastRenderedPageBreak/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5FAC2E39" w14:textId="77777777" w:rsidR="0032719C" w:rsidRDefault="0032719C" w:rsidP="0032719C">
      <w:r>
        <w:t>1105775</w:t>
      </w:r>
      <w:r>
        <w:tab/>
        <w:t>aminophylli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6B762496" w14:textId="77777777" w:rsidR="0032719C" w:rsidRDefault="0032719C" w:rsidP="0032719C">
      <w:r>
        <w:t>1140088</w:t>
      </w:r>
      <w:r>
        <w:tab/>
        <w:t>dyphylli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2E666D34" w14:textId="77777777" w:rsidR="0032719C" w:rsidRDefault="0032719C" w:rsidP="0032719C">
      <w:r>
        <w:t>19049816</w:t>
      </w:r>
      <w:r>
        <w:tab/>
        <w:t>oxtriphylli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2A782E25" w14:textId="77777777" w:rsidR="0032719C" w:rsidRDefault="0032719C" w:rsidP="0032719C">
      <w:r>
        <w:t>1237049</w:t>
      </w:r>
      <w:r>
        <w:tab/>
        <w:t>theophylli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5F8F1B81" w14:textId="77777777" w:rsidR="0032719C" w:rsidRDefault="0032719C" w:rsidP="0032719C">
      <w:r>
        <w:t>1154161</w:t>
      </w:r>
      <w:r>
        <w:tab/>
        <w:t>montelukast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101F0A72" w14:textId="77777777" w:rsidR="0032719C" w:rsidRDefault="0032719C" w:rsidP="0032719C">
      <w:r>
        <w:t>1111706</w:t>
      </w:r>
      <w:r>
        <w:tab/>
        <w:t>zafirlukast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11E05E15" w14:textId="77777777" w:rsidR="0032719C" w:rsidRDefault="0032719C" w:rsidP="0032719C">
      <w:r>
        <w:t>1147878</w:t>
      </w:r>
      <w:r>
        <w:tab/>
        <w:t>zileuto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6785F49D" w14:textId="77777777" w:rsidR="0032719C" w:rsidRDefault="0032719C" w:rsidP="0032719C">
      <w:r>
        <w:t>1115572</w:t>
      </w:r>
      <w:r>
        <w:tab/>
        <w:t>beclomethaso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19061297" w14:textId="77777777" w:rsidR="0032719C" w:rsidRDefault="0032719C" w:rsidP="0032719C">
      <w:r>
        <w:t>939259</w:t>
      </w:r>
      <w:r>
        <w:tab/>
        <w:t>budeson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1903DF62" w14:textId="77777777" w:rsidR="0032719C" w:rsidRDefault="0032719C" w:rsidP="0032719C">
      <w:r>
        <w:t>902938</w:t>
      </w:r>
      <w:r>
        <w:tab/>
        <w:t>cicleson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449D72BD" w14:textId="77777777" w:rsidR="0032719C" w:rsidRDefault="0032719C" w:rsidP="0032719C">
      <w:r>
        <w:t>1196514</w:t>
      </w:r>
      <w:r>
        <w:tab/>
        <w:t>flunisol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6747A914" w14:textId="77777777" w:rsidR="0032719C" w:rsidRDefault="0032719C" w:rsidP="0032719C">
      <w:r>
        <w:t>1149380</w:t>
      </w:r>
      <w:r>
        <w:tab/>
        <w:t>fluticaso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432E5E19" w14:textId="77777777" w:rsidR="0032719C" w:rsidRDefault="0032719C" w:rsidP="0032719C">
      <w:r>
        <w:t>905233</w:t>
      </w:r>
      <w:r>
        <w:tab/>
        <w:t>mometaso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64DCCC42" w14:textId="77777777" w:rsidR="0032719C" w:rsidRDefault="0032719C" w:rsidP="0032719C">
      <w:r>
        <w:t>1111220</w:t>
      </w:r>
      <w:r>
        <w:tab/>
        <w:t>arformoterol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0594DE64" w14:textId="77777777" w:rsidR="0032719C" w:rsidRDefault="0032719C" w:rsidP="0032719C">
      <w:r>
        <w:t>1196677</w:t>
      </w:r>
      <w:r>
        <w:tab/>
        <w:t>formoterol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3B2450B6" w14:textId="77777777" w:rsidR="0032719C" w:rsidRDefault="0032719C" w:rsidP="0032719C">
      <w:r>
        <w:t>40240664</w:t>
      </w:r>
      <w:r>
        <w:tab/>
        <w:t>indacaterol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7B391A4C" w14:textId="77777777" w:rsidR="0032719C" w:rsidRDefault="0032719C" w:rsidP="0032719C">
      <w:r>
        <w:t>45775116</w:t>
      </w:r>
      <w:r>
        <w:tab/>
        <w:t>olodaterol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58B2E10D" w14:textId="77777777" w:rsidR="0032719C" w:rsidRDefault="0032719C" w:rsidP="0032719C">
      <w:r>
        <w:t>1137529</w:t>
      </w:r>
      <w:r>
        <w:tab/>
        <w:t>salmeterol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61708AE9" w14:textId="77777777" w:rsidR="0032719C" w:rsidRDefault="0032719C" w:rsidP="0032719C">
      <w:r>
        <w:t>43532539</w:t>
      </w:r>
      <w:r>
        <w:tab/>
        <w:t>vilanterol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358DE8A8" w14:textId="77777777" w:rsidR="0032719C" w:rsidRDefault="0032719C" w:rsidP="0032719C">
      <w:r>
        <w:t>1154343</w:t>
      </w:r>
      <w:r>
        <w:tab/>
        <w:t>albuterol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202350F8" w14:textId="77777777" w:rsidR="0032719C" w:rsidRDefault="0032719C" w:rsidP="0032719C">
      <w:r>
        <w:t>1236744</w:t>
      </w:r>
      <w:r>
        <w:tab/>
        <w:t>terbutali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05E60F11" w14:textId="77777777" w:rsidR="0032719C" w:rsidRDefault="0032719C" w:rsidP="0032719C">
      <w:r>
        <w:t>1138050</w:t>
      </w:r>
      <w:r>
        <w:tab/>
        <w:t>bitolterol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65DCB1E6" w14:textId="77777777" w:rsidR="0032719C" w:rsidRDefault="0032719C" w:rsidP="0032719C">
      <w:r>
        <w:t>1192218</w:t>
      </w:r>
      <w:r>
        <w:tab/>
        <w:t>levalbuterol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5EA1C3A2" w14:textId="77777777" w:rsidR="0032719C" w:rsidRDefault="0032719C" w:rsidP="0032719C">
      <w:r>
        <w:t>1123995</w:t>
      </w:r>
      <w:r>
        <w:tab/>
        <w:t>metaproterenol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7EDAFA16" w14:textId="77777777" w:rsidR="0032719C" w:rsidRDefault="0032719C" w:rsidP="0032719C">
      <w:r>
        <w:t>1125449</w:t>
      </w:r>
      <w:r>
        <w:tab/>
        <w:t>pirbuterol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31B90ED6" w14:textId="77777777" w:rsidR="0032719C" w:rsidRDefault="0032719C" w:rsidP="0032719C">
      <w:r>
        <w:t>1112921</w:t>
      </w:r>
      <w:r>
        <w:tab/>
        <w:t>ipratropium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237AF080" w14:textId="77777777" w:rsidR="0032719C" w:rsidRDefault="0032719C" w:rsidP="0032719C">
      <w:r>
        <w:t>42873639</w:t>
      </w:r>
      <w:r>
        <w:tab/>
        <w:t>aclidinium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3E69204A" w14:textId="77777777" w:rsidR="0032719C" w:rsidRDefault="0032719C" w:rsidP="0032719C">
      <w:r>
        <w:t>1106776</w:t>
      </w:r>
      <w:r>
        <w:tab/>
        <w:t>tiotropium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62087CCA" w14:textId="77777777" w:rsidR="0032719C" w:rsidRDefault="0032719C" w:rsidP="0032719C">
      <w:r>
        <w:lastRenderedPageBreak/>
        <w:t>1110942</w:t>
      </w:r>
      <w:r>
        <w:tab/>
        <w:t>omalizumab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7AA83D47" w14:textId="77777777" w:rsidR="0032719C" w:rsidRDefault="0032719C" w:rsidP="0032719C">
      <w:r>
        <w:t>1152631</w:t>
      </w:r>
      <w:r>
        <w:tab/>
        <w:t>cromoly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2343BC37" w14:textId="77777777" w:rsidR="0032719C" w:rsidRDefault="0032719C" w:rsidP="0032719C">
      <w:r>
        <w:t>1114620</w:t>
      </w:r>
      <w:r>
        <w:tab/>
        <w:t>nedocromil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78984159" w14:textId="77777777" w:rsidR="0032719C" w:rsidRDefault="0032719C" w:rsidP="0032719C">
      <w:r>
        <w:t>19027186</w:t>
      </w:r>
      <w:r>
        <w:tab/>
        <w:t>paramethaso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040FFC74" w14:textId="77777777" w:rsidR="0032719C" w:rsidRDefault="0032719C" w:rsidP="0032719C">
      <w:r>
        <w:t>1551099</w:t>
      </w:r>
      <w:r>
        <w:tab/>
        <w:t>predniso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7454B133" w14:textId="77777777" w:rsidR="0032719C" w:rsidRDefault="0032719C" w:rsidP="0032719C">
      <w:r>
        <w:t>1506270</w:t>
      </w:r>
      <w:r>
        <w:tab/>
        <w:t>methylprednisolo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701EE12B" w14:textId="77777777" w:rsidR="0032719C" w:rsidRDefault="0032719C" w:rsidP="0032719C">
      <w:r>
        <w:t>1550557</w:t>
      </w:r>
      <w:r>
        <w:tab/>
        <w:t>prednisolo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6BB12155" w14:textId="77777777" w:rsidR="0032719C" w:rsidRDefault="0032719C" w:rsidP="0032719C">
      <w:r>
        <w:t>1518254</w:t>
      </w:r>
      <w:r>
        <w:tab/>
        <w:t>dexamethaso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0558BDAF" w14:textId="77777777" w:rsidR="0032719C" w:rsidRDefault="0032719C" w:rsidP="0032719C">
      <w:r>
        <w:t>1507705</w:t>
      </w:r>
      <w:r>
        <w:tab/>
        <w:t>cortiso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3871832B" w14:textId="77777777" w:rsidR="0032719C" w:rsidRDefault="0032719C" w:rsidP="0032719C">
      <w:r>
        <w:t>975125</w:t>
      </w:r>
      <w:r>
        <w:tab/>
        <w:t>hydrocortiso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75C1E2FB" w14:textId="77777777" w:rsidR="0032719C" w:rsidRDefault="0032719C" w:rsidP="0032719C">
      <w:r>
        <w:t>40236897</w:t>
      </w:r>
      <w:r>
        <w:tab/>
        <w:t>roflumilast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2A2DB9A3" w14:textId="77777777" w:rsidR="0032719C" w:rsidRDefault="0032719C" w:rsidP="0032719C"/>
    <w:p w14:paraId="37375ED5" w14:textId="77777777" w:rsidR="0032719C" w:rsidRDefault="0032719C" w:rsidP="0032719C">
      <w:r>
        <w:t>Drugs for diabetes</w:t>
      </w:r>
    </w:p>
    <w:p w14:paraId="623DE931" w14:textId="77777777" w:rsidR="0032719C" w:rsidRDefault="0032719C" w:rsidP="0032719C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7C27F881" w14:textId="77777777" w:rsidR="0032719C" w:rsidRDefault="0032719C" w:rsidP="0032719C">
      <w:r>
        <w:t>1529331</w:t>
      </w:r>
      <w:r>
        <w:tab/>
        <w:t>acarbos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247568CC" w14:textId="77777777" w:rsidR="0032719C" w:rsidRDefault="0032719C" w:rsidP="0032719C">
      <w:r>
        <w:t>1530014</w:t>
      </w:r>
      <w:r>
        <w:tab/>
        <w:t>acetohexam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47421E5E" w14:textId="77777777" w:rsidR="0032719C" w:rsidRDefault="0032719C" w:rsidP="0032719C">
      <w:r>
        <w:t>44816332</w:t>
      </w:r>
      <w:r>
        <w:tab/>
        <w:t>albiglut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4E93E832" w14:textId="77777777" w:rsidR="0032719C" w:rsidRDefault="0032719C" w:rsidP="0032719C">
      <w:r>
        <w:t>43013884</w:t>
      </w:r>
      <w:r>
        <w:tab/>
        <w:t>aloglipti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1B3F9D29" w14:textId="77777777" w:rsidR="0032719C" w:rsidRDefault="0032719C" w:rsidP="0032719C">
      <w:r>
        <w:t>43526465</w:t>
      </w:r>
      <w:r>
        <w:tab/>
        <w:t>canagliflozi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727CDCF2" w14:textId="77777777" w:rsidR="0032719C" w:rsidRDefault="0032719C" w:rsidP="0032719C">
      <w:r>
        <w:t>44785829</w:t>
      </w:r>
      <w:r>
        <w:tab/>
        <w:t>dapagliflozi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3B3532D0" w14:textId="77777777" w:rsidR="0032719C" w:rsidRDefault="0032719C" w:rsidP="0032719C">
      <w:r>
        <w:t>45774435</w:t>
      </w:r>
      <w:r>
        <w:tab/>
        <w:t>dulaglut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02EB3BFE" w14:textId="77777777" w:rsidR="0032719C" w:rsidRDefault="0032719C" w:rsidP="0032719C">
      <w:r>
        <w:t>45774751</w:t>
      </w:r>
      <w:r>
        <w:tab/>
        <w:t>empagliflozi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15693E5E" w14:textId="77777777" w:rsidR="0032719C" w:rsidRDefault="0032719C" w:rsidP="0032719C">
      <w:r>
        <w:t>793293</w:t>
      </w:r>
      <w:r>
        <w:tab/>
        <w:t>ertugliflozi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018A4D62" w14:textId="77777777" w:rsidR="0032719C" w:rsidRDefault="0032719C" w:rsidP="0032719C">
      <w:r>
        <w:t>1583722</w:t>
      </w:r>
      <w:r>
        <w:tab/>
        <w:t>exenat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31C759AE" w14:textId="77777777" w:rsidR="0032719C" w:rsidRDefault="0032719C" w:rsidP="0032719C">
      <w:r>
        <w:t>1597756</w:t>
      </w:r>
      <w:r>
        <w:tab/>
        <w:t>glimepir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47C84114" w14:textId="77777777" w:rsidR="0032719C" w:rsidRDefault="0032719C" w:rsidP="0032719C">
      <w:r>
        <w:t>1560171</w:t>
      </w:r>
      <w:r>
        <w:tab/>
        <w:t>glipiz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68756B93" w14:textId="77777777" w:rsidR="0032719C" w:rsidRDefault="0032719C" w:rsidP="0032719C">
      <w:r>
        <w:t>1559684</w:t>
      </w:r>
      <w:r>
        <w:tab/>
        <w:t>glybur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7BACDDAF" w14:textId="77777777" w:rsidR="0032719C" w:rsidRDefault="0032719C" w:rsidP="0032719C">
      <w:r>
        <w:t>40239216</w:t>
      </w:r>
      <w:r>
        <w:tab/>
        <w:t>linaglipti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31C1895F" w14:textId="77777777" w:rsidR="0032719C" w:rsidRDefault="0032719C" w:rsidP="0032719C">
      <w:r>
        <w:t>40170911</w:t>
      </w:r>
      <w:r>
        <w:tab/>
        <w:t>liraglut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68BFD2A8" w14:textId="77777777" w:rsidR="0032719C" w:rsidRDefault="0032719C" w:rsidP="0032719C">
      <w:r>
        <w:lastRenderedPageBreak/>
        <w:t>44506754</w:t>
      </w:r>
      <w:r>
        <w:tab/>
        <w:t>lixisenat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22016C5F" w14:textId="77777777" w:rsidR="0032719C" w:rsidRDefault="0032719C" w:rsidP="0032719C">
      <w:r>
        <w:t>1503297</w:t>
      </w:r>
      <w:r>
        <w:tab/>
        <w:t>metformi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2BA73D39" w14:textId="77777777" w:rsidR="0032719C" w:rsidRDefault="0032719C" w:rsidP="0032719C">
      <w:r>
        <w:t>1510202</w:t>
      </w:r>
      <w:r>
        <w:tab/>
        <w:t>miglitol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49E47CD6" w14:textId="77777777" w:rsidR="0032719C" w:rsidRDefault="0032719C" w:rsidP="0032719C">
      <w:r>
        <w:t>1502826</w:t>
      </w:r>
      <w:r>
        <w:tab/>
        <w:t>nateglin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5D96025F" w14:textId="77777777" w:rsidR="0032719C" w:rsidRDefault="0032719C" w:rsidP="0032719C">
      <w:r>
        <w:t>1525215</w:t>
      </w:r>
      <w:r>
        <w:tab/>
        <w:t>pioglitazo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5EE5CE2D" w14:textId="77777777" w:rsidR="0032719C" w:rsidRDefault="0032719C" w:rsidP="0032719C">
      <w:r>
        <w:t>1517998</w:t>
      </w:r>
      <w:r>
        <w:tab/>
        <w:t>pramlint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3123821E" w14:textId="77777777" w:rsidR="0032719C" w:rsidRDefault="0032719C" w:rsidP="0032719C">
      <w:r>
        <w:t>1516766</w:t>
      </w:r>
      <w:r>
        <w:tab/>
        <w:t>repaglin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3A4396B6" w14:textId="77777777" w:rsidR="0032719C" w:rsidRDefault="0032719C" w:rsidP="0032719C">
      <w:r>
        <w:t>1547504</w:t>
      </w:r>
      <w:r>
        <w:tab/>
        <w:t>rosiglitazo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4DF9877A" w14:textId="77777777" w:rsidR="0032719C" w:rsidRDefault="0032719C" w:rsidP="0032719C">
      <w:r>
        <w:t>40166035</w:t>
      </w:r>
      <w:r>
        <w:tab/>
        <w:t>saxaglipti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78CF3878" w14:textId="77777777" w:rsidR="0032719C" w:rsidRDefault="0032719C" w:rsidP="0032719C">
      <w:r>
        <w:t>793143</w:t>
      </w:r>
      <w:r>
        <w:tab/>
        <w:t>semaglut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40B65C0A" w14:textId="77777777" w:rsidR="0032719C" w:rsidRDefault="0032719C" w:rsidP="0032719C">
      <w:r>
        <w:t>1580747</w:t>
      </w:r>
      <w:r>
        <w:tab/>
        <w:t>sitaglipti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2EF5BCA2" w14:textId="77777777" w:rsidR="0032719C" w:rsidRDefault="0032719C" w:rsidP="0032719C">
      <w:r>
        <w:t>1502809</w:t>
      </w:r>
      <w:r>
        <w:tab/>
        <w:t>tolazam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245253E4" w14:textId="77777777" w:rsidR="0032719C" w:rsidRDefault="0032719C" w:rsidP="0032719C">
      <w:r>
        <w:t>1502855</w:t>
      </w:r>
      <w:r>
        <w:tab/>
        <w:t>tolbutam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05691EC9" w14:textId="77777777" w:rsidR="0032719C" w:rsidRDefault="0032719C" w:rsidP="0032719C">
      <w:r>
        <w:t>1515249</w:t>
      </w:r>
      <w:r>
        <w:tab/>
        <w:t>troglitazo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2CCEA70A" w14:textId="77777777" w:rsidR="0032719C" w:rsidRDefault="0032719C" w:rsidP="0032719C">
      <w:r>
        <w:t>19122137</w:t>
      </w:r>
      <w:r>
        <w:tab/>
        <w:t>vildaglipti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0EEAEFF2" w14:textId="77777777" w:rsidR="0032719C" w:rsidRDefault="0032719C" w:rsidP="0032719C">
      <w:r>
        <w:t>19122121</w:t>
      </w:r>
      <w:r>
        <w:tab/>
        <w:t>Insuli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6603CB10" w14:textId="77777777" w:rsidR="0032719C" w:rsidRDefault="0032719C" w:rsidP="0032719C">
      <w:r>
        <w:t>1550023</w:t>
      </w:r>
      <w:r>
        <w:tab/>
        <w:t>insulin lispro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3A920ED6" w14:textId="77777777" w:rsidR="0032719C" w:rsidRDefault="0032719C" w:rsidP="0032719C">
      <w:r>
        <w:t>1502905</w:t>
      </w:r>
      <w:r>
        <w:tab/>
        <w:t>insulin glargi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10500269" w14:textId="77777777" w:rsidR="0032719C" w:rsidRDefault="0032719C" w:rsidP="0032719C">
      <w:r>
        <w:t>1516976</w:t>
      </w:r>
      <w:r>
        <w:tab/>
        <w:t>insulin detemir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68792160" w14:textId="77777777" w:rsidR="0032719C" w:rsidRDefault="0032719C" w:rsidP="0032719C">
      <w:r>
        <w:t>35602717</w:t>
      </w:r>
      <w:r>
        <w:tab/>
        <w:t>insulin degludec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0A0258AA" w14:textId="77777777" w:rsidR="0032719C" w:rsidRDefault="0032719C" w:rsidP="0032719C">
      <w:r>
        <w:t>35605670</w:t>
      </w:r>
      <w:r>
        <w:tab/>
        <w:t>insulin argi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17101DBE" w14:textId="77777777" w:rsidR="0032719C" w:rsidRDefault="0032719C" w:rsidP="0032719C">
      <w:r>
        <w:t>42899447</w:t>
      </w:r>
      <w:r>
        <w:tab/>
        <w:t>insulin, pork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6051CD66" w14:textId="77777777" w:rsidR="0032719C" w:rsidRDefault="0032719C" w:rsidP="0032719C">
      <w:r>
        <w:t>46221581</w:t>
      </w:r>
      <w:r>
        <w:tab/>
        <w:t>insulin isopha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3D41B7EB" w14:textId="77777777" w:rsidR="0032719C" w:rsidRDefault="0032719C" w:rsidP="0032719C">
      <w:r>
        <w:t>1544838</w:t>
      </w:r>
      <w:r>
        <w:tab/>
        <w:t>insulin glulisine, huma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1D39817F" w14:textId="77777777" w:rsidR="0032719C" w:rsidRDefault="0032719C" w:rsidP="0032719C">
      <w:r>
        <w:t>1513849</w:t>
      </w:r>
      <w:r>
        <w:tab/>
        <w:t>lente insulin, huma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4229B7C8" w14:textId="77777777" w:rsidR="0032719C" w:rsidRDefault="0032719C" w:rsidP="0032719C">
      <w:r>
        <w:t>1586369</w:t>
      </w:r>
      <w:r>
        <w:tab/>
        <w:t>ultralente insulin, huma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557C5AE8" w14:textId="77777777" w:rsidR="0032719C" w:rsidRDefault="0032719C" w:rsidP="0032719C">
      <w:r>
        <w:t>1562586</w:t>
      </w:r>
      <w:r>
        <w:tab/>
        <w:t>lente insulin, pork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1EB85BA9" w14:textId="77777777" w:rsidR="0032719C" w:rsidRDefault="0032719C" w:rsidP="0032719C">
      <w:r>
        <w:t>1567198</w:t>
      </w:r>
      <w:r>
        <w:tab/>
        <w:t>insulin aspart, huma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21A13305" w14:textId="77777777" w:rsidR="0032719C" w:rsidRDefault="0032719C" w:rsidP="0032719C">
      <w:r>
        <w:t>1596977</w:t>
      </w:r>
      <w:r>
        <w:tab/>
        <w:t>insulin, regular, huma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402F0B60" w14:textId="77777777" w:rsidR="0032719C" w:rsidRDefault="0032719C" w:rsidP="0032719C">
      <w:r>
        <w:t>1586346</w:t>
      </w:r>
      <w:r>
        <w:tab/>
        <w:t>insulin, regular, pork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67D4436E" w14:textId="77777777" w:rsidR="0032719C" w:rsidRDefault="0032719C" w:rsidP="0032719C">
      <w:r>
        <w:t>19013951</w:t>
      </w:r>
      <w:r>
        <w:tab/>
        <w:t>insulin, regular, beef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552BBFD5" w14:textId="77777777" w:rsidR="0032719C" w:rsidRDefault="0032719C" w:rsidP="0032719C">
      <w:r>
        <w:t>35198096</w:t>
      </w:r>
      <w:r>
        <w:tab/>
        <w:t>insulin aspart</w:t>
      </w:r>
      <w:r>
        <w:tab/>
        <w:t>Drug</w:t>
      </w:r>
      <w:r>
        <w:tab/>
        <w:t>RxNorm Extension</w:t>
      </w:r>
      <w:r>
        <w:tab/>
        <w:t>NO</w:t>
      </w:r>
      <w:r>
        <w:tab/>
        <w:t>YES</w:t>
      </w:r>
      <w:r>
        <w:tab/>
        <w:t>NO</w:t>
      </w:r>
    </w:p>
    <w:p w14:paraId="0A6B254D" w14:textId="77777777" w:rsidR="0032719C" w:rsidRDefault="0032719C" w:rsidP="0032719C">
      <w:r>
        <w:t>1590165</w:t>
      </w:r>
      <w:r>
        <w:tab/>
        <w:t>insulin, regular, beef-pork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4B82A30F" w14:textId="77777777" w:rsidR="0032719C" w:rsidRDefault="0032719C" w:rsidP="0032719C">
      <w:r>
        <w:t>1513876</w:t>
      </w:r>
      <w:r>
        <w:tab/>
        <w:t>insulin lispro protamine, huma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6DB6571B" w14:textId="77777777" w:rsidR="0032719C" w:rsidRDefault="0032719C" w:rsidP="0032719C">
      <w:r>
        <w:t>1513843</w:t>
      </w:r>
      <w:r>
        <w:tab/>
        <w:t>lente insulin, beef-pork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07388CCA" w14:textId="77777777" w:rsidR="0032719C" w:rsidRDefault="0032719C" w:rsidP="0032719C">
      <w:r>
        <w:t>1588986</w:t>
      </w:r>
      <w:r>
        <w:tab/>
        <w:t>insulin human, rDNA origi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1F7DDD1A" w14:textId="77777777" w:rsidR="0032719C" w:rsidRDefault="0032719C" w:rsidP="0032719C">
      <w:r>
        <w:t>1531601</w:t>
      </w:r>
      <w:r>
        <w:tab/>
        <w:t>insulin aspart protamine, huma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3A97FF5E" w14:textId="77777777" w:rsidR="0032719C" w:rsidRDefault="0032719C" w:rsidP="0032719C">
      <w:r>
        <w:t>19091621</w:t>
      </w:r>
      <w:r>
        <w:tab/>
        <w:t>insulin, protamine zinc, huma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742C9994" w14:textId="77777777" w:rsidR="0032719C" w:rsidRDefault="0032719C" w:rsidP="0032719C">
      <w:r>
        <w:t>19090187</w:t>
      </w:r>
      <w:r>
        <w:tab/>
        <w:t>insulin, protamine zinc, pork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6E0CBA33" w14:textId="77777777" w:rsidR="0032719C" w:rsidRDefault="0032719C" w:rsidP="0032719C">
      <w:r>
        <w:t>19090180</w:t>
      </w:r>
      <w:r>
        <w:tab/>
        <w:t>insulin, protamine zinc, beef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7950250B" w14:textId="77777777" w:rsidR="0032719C" w:rsidRDefault="0032719C" w:rsidP="0032719C">
      <w:r>
        <w:t>19090249</w:t>
      </w:r>
      <w:r>
        <w:tab/>
        <w:t>insulin, prompt zinc, pork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12AA1434" w14:textId="77777777" w:rsidR="0032719C" w:rsidRDefault="0032719C" w:rsidP="0032719C">
      <w:r>
        <w:t>19090229</w:t>
      </w:r>
      <w:r>
        <w:tab/>
        <w:t>insulin, prompt zinc, beef-pork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21D5D673" w14:textId="77777777" w:rsidR="0032719C" w:rsidRDefault="0032719C" w:rsidP="0032719C">
      <w:r>
        <w:t>19013926</w:t>
      </w:r>
      <w:r>
        <w:tab/>
        <w:t>insulin, protamine zinc, beef-pork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2390BF2A" w14:textId="77777777" w:rsidR="0032719C" w:rsidRDefault="0032719C" w:rsidP="0032719C">
      <w:r>
        <w:t>19090204</w:t>
      </w:r>
      <w:r>
        <w:tab/>
        <w:t>lente insulin, beef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03026961" w14:textId="77777777" w:rsidR="0032719C" w:rsidRDefault="0032719C" w:rsidP="0032719C">
      <w:r>
        <w:t>19090226</w:t>
      </w:r>
      <w:r>
        <w:tab/>
        <w:t>ultralente insulin, beef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0E916DC8" w14:textId="77777777" w:rsidR="0032719C" w:rsidRDefault="0032719C" w:rsidP="0032719C">
      <w:r>
        <w:t>19090244</w:t>
      </w:r>
      <w:r>
        <w:tab/>
        <w:t>insulin, prompt zinc, beef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7C2D4654" w14:textId="77777777" w:rsidR="0032719C" w:rsidRDefault="0032719C" w:rsidP="0032719C">
      <w:r>
        <w:t>19090247</w:t>
      </w:r>
      <w:r>
        <w:tab/>
        <w:t>insulin, prompt zinc, huma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6FF00FF4" w14:textId="77777777" w:rsidR="0032719C" w:rsidRDefault="0032719C" w:rsidP="0032719C">
      <w:r>
        <w:t>19090221</w:t>
      </w:r>
      <w:r>
        <w:tab/>
        <w:t>ultralente insulin, beef-pork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67A10531" w14:textId="77777777" w:rsidR="0032719C" w:rsidRDefault="0032719C" w:rsidP="0032719C">
      <w:r>
        <w:t>35884381</w:t>
      </w:r>
      <w:r>
        <w:tab/>
        <w:t>Recombinant Human Insulin</w:t>
      </w:r>
      <w:r>
        <w:tab/>
        <w:t>Drug</w:t>
      </w:r>
      <w:r>
        <w:tab/>
        <w:t>RxNorm Extension</w:t>
      </w:r>
      <w:r>
        <w:tab/>
        <w:t>NO</w:t>
      </w:r>
      <w:r>
        <w:tab/>
        <w:t>YES</w:t>
      </w:r>
      <w:r>
        <w:tab/>
        <w:t>NO</w:t>
      </w:r>
    </w:p>
    <w:p w14:paraId="275104E4" w14:textId="77777777" w:rsidR="0032719C" w:rsidRDefault="0032719C" w:rsidP="0032719C"/>
    <w:p w14:paraId="6A355B5E" w14:textId="77777777" w:rsidR="0032719C" w:rsidRDefault="0032719C" w:rsidP="0032719C">
      <w:r>
        <w:t>GLP-1RA</w:t>
      </w:r>
    </w:p>
    <w:p w14:paraId="1BFF1C5D" w14:textId="77777777" w:rsidR="0032719C" w:rsidRDefault="0032719C" w:rsidP="0032719C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24EFCEE3" w14:textId="77777777" w:rsidR="0032719C" w:rsidRDefault="0032719C" w:rsidP="0032719C">
      <w:r>
        <w:t>45774435</w:t>
      </w:r>
      <w:r>
        <w:tab/>
        <w:t>dulaglut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1EE0AFA9" w14:textId="77777777" w:rsidR="0032719C" w:rsidRDefault="0032719C" w:rsidP="0032719C">
      <w:r>
        <w:t>44816332</w:t>
      </w:r>
      <w:r>
        <w:tab/>
        <w:t>albiglut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2CBFAE07" w14:textId="77777777" w:rsidR="0032719C" w:rsidRDefault="0032719C" w:rsidP="0032719C">
      <w:r>
        <w:t>40170911</w:t>
      </w:r>
      <w:r>
        <w:tab/>
        <w:t>liraglut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50840EE5" w14:textId="77777777" w:rsidR="0032719C" w:rsidRDefault="0032719C" w:rsidP="0032719C">
      <w:r>
        <w:t>1583722</w:t>
      </w:r>
      <w:r>
        <w:tab/>
        <w:t>exenat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753C448D" w14:textId="77777777" w:rsidR="0032719C" w:rsidRDefault="0032719C" w:rsidP="0032719C">
      <w:r>
        <w:t>793143</w:t>
      </w:r>
      <w:r>
        <w:tab/>
        <w:t>semaglut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241EBB80" w14:textId="77777777" w:rsidR="0032719C" w:rsidRDefault="0032719C" w:rsidP="0032719C">
      <w:r>
        <w:t>44506754</w:t>
      </w:r>
      <w:r>
        <w:tab/>
        <w:t>lixisenat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4A0BF517" w14:textId="77777777" w:rsidR="0032719C" w:rsidRDefault="0032719C" w:rsidP="0032719C"/>
    <w:p w14:paraId="47C65A28" w14:textId="77777777" w:rsidR="0032719C" w:rsidRDefault="0032719C" w:rsidP="0032719C">
      <w:r>
        <w:t>Source codes for chronic lower respiratory disease</w:t>
      </w:r>
    </w:p>
    <w:p w14:paraId="1F7D9277" w14:textId="77777777" w:rsidR="0032719C" w:rsidRDefault="0032719C" w:rsidP="0032719C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2F68A238" w14:textId="77777777" w:rsidR="0032719C" w:rsidRDefault="0032719C" w:rsidP="0032719C">
      <w:r>
        <w:t>44826679</w:t>
      </w:r>
      <w:r>
        <w:tab/>
        <w:t>Asthma, unspecifi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5C2400A7" w14:textId="77777777" w:rsidR="0032719C" w:rsidRDefault="0032719C" w:rsidP="0032719C">
      <w:r>
        <w:t>44821988</w:t>
      </w:r>
      <w:r>
        <w:tab/>
        <w:t>Asthma, unspecified type, unspecifi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6C39FD5A" w14:textId="77777777" w:rsidR="0032719C" w:rsidRDefault="0032719C" w:rsidP="0032719C">
      <w:r>
        <w:t>44823144</w:t>
      </w:r>
      <w:r>
        <w:tab/>
        <w:t>Asthma, unspecified type, with (acute) exacerbation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07B95B1D" w14:textId="77777777" w:rsidR="0032719C" w:rsidRDefault="0032719C" w:rsidP="0032719C">
      <w:r>
        <w:t>44832424</w:t>
      </w:r>
      <w:r>
        <w:tab/>
        <w:t>Asthma, unspecified type, with status asthmaticu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6CE90CEC" w14:textId="77777777" w:rsidR="0032719C" w:rsidRDefault="0032719C" w:rsidP="0032719C">
      <w:r>
        <w:t>1569492</w:t>
      </w:r>
      <w:r>
        <w:tab/>
        <w:t>Bronchiectas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3A1AC13" w14:textId="77777777" w:rsidR="0032719C" w:rsidRDefault="0032719C" w:rsidP="0032719C">
      <w:r>
        <w:t>44827823</w:t>
      </w:r>
      <w:r>
        <w:tab/>
        <w:t>Bronchiectas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2C5335F0" w14:textId="77777777" w:rsidR="0032719C" w:rsidRDefault="0032719C" w:rsidP="0032719C">
      <w:r>
        <w:t>45562459</w:t>
      </w:r>
      <w:r>
        <w:tab/>
        <w:t>Bronchiectasis, uncomplicat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F48F449" w14:textId="77777777" w:rsidR="0032719C" w:rsidRDefault="0032719C" w:rsidP="0032719C">
      <w:r>
        <w:t>45572172</w:t>
      </w:r>
      <w:r>
        <w:tab/>
        <w:t>Bronchiectasis with (acute) exacerba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CD03B8E" w14:textId="77777777" w:rsidR="0032719C" w:rsidRDefault="0032719C" w:rsidP="0032719C">
      <w:r>
        <w:t>44826680</w:t>
      </w:r>
      <w:r>
        <w:tab/>
        <w:t>Bronchiectasis with acute exacerbation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5B89A8C6" w14:textId="77777777" w:rsidR="0032719C" w:rsidRDefault="0032719C" w:rsidP="0032719C">
      <w:r>
        <w:t>45562458</w:t>
      </w:r>
      <w:r>
        <w:tab/>
        <w:t>Bronchiectasis with acute lower respiratory infec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B1CAD3D" w14:textId="77777777" w:rsidR="0032719C" w:rsidRDefault="0032719C" w:rsidP="0032719C">
      <w:r>
        <w:t>44834770</w:t>
      </w:r>
      <w:r>
        <w:tab/>
        <w:t>Bronchiectasis without acute exacerbation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262ED9EC" w14:textId="77777777" w:rsidR="0032719C" w:rsidRDefault="0032719C" w:rsidP="0032719C">
      <w:r>
        <w:t>44820887</w:t>
      </w:r>
      <w:r>
        <w:tab/>
        <w:t>Bronchitis, not specified as acute or chronic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6E6B07A0" w14:textId="77777777" w:rsidR="0032719C" w:rsidRDefault="0032719C" w:rsidP="0032719C">
      <w:r>
        <w:t>35208013</w:t>
      </w:r>
      <w:r>
        <w:tab/>
        <w:t>Bronchitis, not specified as acute or chronic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B107D9D" w14:textId="77777777" w:rsidR="0032719C" w:rsidRDefault="0032719C" w:rsidP="0032719C">
      <w:r>
        <w:t>35208020</w:t>
      </w:r>
      <w:r>
        <w:tab/>
        <w:t>Centrilobular emphysem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2AFA682" w14:textId="77777777" w:rsidR="0032719C" w:rsidRDefault="0032719C" w:rsidP="0032719C">
      <w:r>
        <w:t>44829013</w:t>
      </w:r>
      <w:r>
        <w:tab/>
        <w:t>Chronic airway obstruction, not elsewhere classifi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0793A518" w14:textId="77777777" w:rsidR="0032719C" w:rsidRDefault="0032719C" w:rsidP="0032719C">
      <w:r>
        <w:t>44820888</w:t>
      </w:r>
      <w:r>
        <w:tab/>
        <w:t>Chronic bronchit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4631315B" w14:textId="77777777" w:rsidR="0032719C" w:rsidRDefault="0032719C" w:rsidP="0032719C">
      <w:r>
        <w:t>44829012</w:t>
      </w:r>
      <w:r>
        <w:tab/>
        <w:t>Chronic obstructive asthma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683F4D44" w14:textId="77777777" w:rsidR="0032719C" w:rsidRDefault="0032719C" w:rsidP="0032719C">
      <w:r>
        <w:t>44831280</w:t>
      </w:r>
      <w:r>
        <w:tab/>
        <w:t>Chronic obstructive asthma, unspecifi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5F842868" w14:textId="77777777" w:rsidR="0032719C" w:rsidRDefault="0032719C" w:rsidP="0032719C">
      <w:r>
        <w:t>44837136</w:t>
      </w:r>
      <w:r>
        <w:tab/>
        <w:t>Chronic obstructive asthma with (acute) exacerbation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6C0EFD8A" w14:textId="77777777" w:rsidR="0032719C" w:rsidRDefault="0032719C" w:rsidP="0032719C">
      <w:r>
        <w:t>44820889</w:t>
      </w:r>
      <w:r>
        <w:tab/>
        <w:t>Chronic obstructive asthma with status asthmaticu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16217638" w14:textId="77777777" w:rsidR="0032719C" w:rsidRDefault="0032719C" w:rsidP="0032719C">
      <w:r>
        <w:t>35208025</w:t>
      </w:r>
      <w:r>
        <w:tab/>
        <w:t>Chronic obstructive pulmonary disease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CC10927" w14:textId="77777777" w:rsidR="0032719C" w:rsidRDefault="0032719C" w:rsidP="0032719C">
      <w:r>
        <w:t>35208024</w:t>
      </w:r>
      <w:r>
        <w:tab/>
        <w:t>Chronic obstructive pulmonary disease with (acute) exacerba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488E999" w14:textId="77777777" w:rsidR="0032719C" w:rsidRDefault="0032719C" w:rsidP="0032719C">
      <w:r>
        <w:t>35208023</w:t>
      </w:r>
      <w:r>
        <w:tab/>
        <w:t>Chronic obstructive pulmonary disease with (acute) lower respiratory infec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376508D" w14:textId="77777777" w:rsidR="0032719C" w:rsidRDefault="0032719C" w:rsidP="0032719C">
      <w:r>
        <w:t>44826681</w:t>
      </w:r>
      <w:r>
        <w:tab/>
        <w:t>Chronic respiratory conditions due to fumes and vapor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6CFCED03" w14:textId="77777777" w:rsidR="0032719C" w:rsidRDefault="0032719C" w:rsidP="0032719C">
      <w:r>
        <w:t>44833611</w:t>
      </w:r>
      <w:r>
        <w:tab/>
        <w:t>Cough variant asthma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3E1D8A58" w14:textId="77777777" w:rsidR="0032719C" w:rsidRDefault="0032719C" w:rsidP="0032719C">
      <w:r>
        <w:t>45586675</w:t>
      </w:r>
      <w:r>
        <w:tab/>
        <w:t>Cough variant asthm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E512E5C" w14:textId="77777777" w:rsidR="0032719C" w:rsidRDefault="0032719C" w:rsidP="0032719C">
      <w:r>
        <w:t>1569486</w:t>
      </w:r>
      <w:r>
        <w:tab/>
        <w:t>Emphysem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B6C3179" w14:textId="77777777" w:rsidR="0032719C" w:rsidRDefault="0032719C" w:rsidP="0032719C">
      <w:r>
        <w:t>44829011</w:t>
      </w:r>
      <w:r>
        <w:tab/>
        <w:t>Emphysema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60B2D5AF" w14:textId="77777777" w:rsidR="0032719C" w:rsidRDefault="0032719C" w:rsidP="0032719C">
      <w:r>
        <w:t>44827822</w:t>
      </w:r>
      <w:r>
        <w:tab/>
        <w:t>Emphysematous bleb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47BC7589" w14:textId="77777777" w:rsidR="0032719C" w:rsidRDefault="0032719C" w:rsidP="0032719C">
      <w:r>
        <w:t>35208022</w:t>
      </w:r>
      <w:r>
        <w:tab/>
        <w:t>Emphysema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3F5F63E" w14:textId="77777777" w:rsidR="0032719C" w:rsidRDefault="0032719C" w:rsidP="0032719C">
      <w:r>
        <w:t>45586674</w:t>
      </w:r>
      <w:r>
        <w:tab/>
        <w:t>Exercise induced bronchospasm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DF46A76" w14:textId="77777777" w:rsidR="0032719C" w:rsidRDefault="0032719C" w:rsidP="0032719C">
      <w:r>
        <w:t>44826678</w:t>
      </w:r>
      <w:r>
        <w:tab/>
        <w:t>Exercise induced bronchospasm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14A504B7" w14:textId="77777777" w:rsidR="0032719C" w:rsidRDefault="0032719C" w:rsidP="0032719C">
      <w:r>
        <w:t>44832423</w:t>
      </w:r>
      <w:r>
        <w:tab/>
        <w:t>Extrinsic asthma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19B29DC6" w14:textId="77777777" w:rsidR="0032719C" w:rsidRDefault="0032719C" w:rsidP="0032719C">
      <w:r>
        <w:t>44824287</w:t>
      </w:r>
      <w:r>
        <w:tab/>
        <w:t>Extrinsic asthma, unspecifi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745B7EBB" w14:textId="77777777" w:rsidR="0032719C" w:rsidRDefault="0032719C" w:rsidP="0032719C">
      <w:r>
        <w:t>44831278</w:t>
      </w:r>
      <w:r>
        <w:tab/>
        <w:t>Extrinsic asthma with (acute) exacerbation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7519C8E9" w14:textId="77777777" w:rsidR="0032719C" w:rsidRDefault="0032719C" w:rsidP="0032719C">
      <w:r>
        <w:t>44824288</w:t>
      </w:r>
      <w:r>
        <w:tab/>
        <w:t>Extrinsic asthma with status asthmaticu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793D91F2" w14:textId="77777777" w:rsidR="0032719C" w:rsidRDefault="0032719C" w:rsidP="0032719C">
      <w:r>
        <w:t>44831279</w:t>
      </w:r>
      <w:r>
        <w:tab/>
        <w:t>Intrinsic asthma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4A14E221" w14:textId="77777777" w:rsidR="0032719C" w:rsidRDefault="0032719C" w:rsidP="0032719C">
      <w:r>
        <w:t>44824289</w:t>
      </w:r>
      <w:r>
        <w:tab/>
        <w:t>Intrinsic asthma, unspecifi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1E33F783" w14:textId="77777777" w:rsidR="0032719C" w:rsidRDefault="0032719C" w:rsidP="0032719C">
      <w:r>
        <w:t>44837135</w:t>
      </w:r>
      <w:r>
        <w:tab/>
        <w:t>Intrinsic asthma with (acute) exacerbation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4AAB292B" w14:textId="77777777" w:rsidR="0032719C" w:rsidRDefault="0032719C" w:rsidP="0032719C">
      <w:r>
        <w:t>44834769</w:t>
      </w:r>
      <w:r>
        <w:tab/>
        <w:t>Intrinsic asthma with status asthmaticu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23572287" w14:textId="77777777" w:rsidR="0032719C" w:rsidRDefault="0032719C" w:rsidP="0032719C">
      <w:r>
        <w:t>45572168</w:t>
      </w:r>
      <w:r>
        <w:tab/>
        <w:t>Mild intermittent asthm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0D44898" w14:textId="77777777" w:rsidR="0032719C" w:rsidRDefault="0032719C" w:rsidP="0032719C">
      <w:r>
        <w:t>45548116</w:t>
      </w:r>
      <w:r>
        <w:tab/>
        <w:t>Mild intermittent asthma, uncomplicat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AF1C7DC" w14:textId="77777777" w:rsidR="0032719C" w:rsidRDefault="0032719C" w:rsidP="0032719C">
      <w:r>
        <w:t>45572169</w:t>
      </w:r>
      <w:r>
        <w:tab/>
        <w:t>Mild intermittent asthma with (acute) exacerba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88D1831" w14:textId="77777777" w:rsidR="0032719C" w:rsidRDefault="0032719C" w:rsidP="0032719C">
      <w:r>
        <w:t>45572170</w:t>
      </w:r>
      <w:r>
        <w:tab/>
        <w:t>Mild intermittent asthma with status asthmaticu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7E5DE67" w14:textId="77777777" w:rsidR="0032719C" w:rsidRDefault="0032719C" w:rsidP="0032719C">
      <w:r>
        <w:t>45581859</w:t>
      </w:r>
      <w:r>
        <w:tab/>
        <w:t>Mild persistent asthm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891DDA6" w14:textId="77777777" w:rsidR="0032719C" w:rsidRDefault="0032719C" w:rsidP="0032719C">
      <w:r>
        <w:t>45576951</w:t>
      </w:r>
      <w:r>
        <w:tab/>
        <w:t>Mild persistent asthma, uncomplicat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EF1070A" w14:textId="77777777" w:rsidR="0032719C" w:rsidRDefault="0032719C" w:rsidP="0032719C">
      <w:r>
        <w:t>45548117</w:t>
      </w:r>
      <w:r>
        <w:tab/>
        <w:t>Mild persistent asthma with (acute) exacerba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FA7ED63" w14:textId="77777777" w:rsidR="0032719C" w:rsidRDefault="0032719C" w:rsidP="0032719C">
      <w:r>
        <w:t>45576952</w:t>
      </w:r>
      <w:r>
        <w:tab/>
        <w:t>Mild persistent asthma with status asthmaticu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84AD83E" w14:textId="77777777" w:rsidR="0032719C" w:rsidRDefault="0032719C" w:rsidP="0032719C">
      <w:r>
        <w:t>35208016</w:t>
      </w:r>
      <w:r>
        <w:tab/>
        <w:t>Mixed simple and mucopurulent chronic bronch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A567DDE" w14:textId="77777777" w:rsidR="0032719C" w:rsidRDefault="0032719C" w:rsidP="0032719C">
      <w:r>
        <w:t>45591558</w:t>
      </w:r>
      <w:r>
        <w:tab/>
        <w:t>Moderate persistent asthm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3278218" w14:textId="77777777" w:rsidR="0032719C" w:rsidRDefault="0032719C" w:rsidP="0032719C">
      <w:r>
        <w:t>45601133</w:t>
      </w:r>
      <w:r>
        <w:tab/>
        <w:t>Moderate persistent asthma, uncomplicat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DB6A164" w14:textId="77777777" w:rsidR="0032719C" w:rsidRDefault="0032719C" w:rsidP="0032719C">
      <w:r>
        <w:t>45543269</w:t>
      </w:r>
      <w:r>
        <w:tab/>
        <w:t>Moderate persistent asthma with (acute) exacerba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25A6EE4" w14:textId="77777777" w:rsidR="0032719C" w:rsidRDefault="0032719C" w:rsidP="0032719C">
      <w:r>
        <w:t>45557626</w:t>
      </w:r>
      <w:r>
        <w:tab/>
        <w:t>Moderate persistent asthma with status asthmaticu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25CFA72" w14:textId="77777777" w:rsidR="0032719C" w:rsidRDefault="0032719C" w:rsidP="0032719C">
      <w:r>
        <w:t>35208015</w:t>
      </w:r>
      <w:r>
        <w:tab/>
        <w:t>Mucopurulent chronic bronch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400A42E" w14:textId="77777777" w:rsidR="0032719C" w:rsidRDefault="0032719C" w:rsidP="0032719C">
      <w:r>
        <w:t>44837134</w:t>
      </w:r>
      <w:r>
        <w:tab/>
        <w:t>Mucopurulent chronic bronchit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07A75E78" w14:textId="77777777" w:rsidR="0032719C" w:rsidRDefault="0032719C" w:rsidP="0032719C">
      <w:r>
        <w:t>44829010</w:t>
      </w:r>
      <w:r>
        <w:tab/>
        <w:t>Obstructive chronic bronchit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3ADFC855" w14:textId="77777777" w:rsidR="0032719C" w:rsidRDefault="0032719C" w:rsidP="0032719C">
      <w:r>
        <w:t>44825474</w:t>
      </w:r>
      <w:r>
        <w:tab/>
        <w:t>Obstructive chronic bronchitis with acute bronchit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36153B32" w14:textId="77777777" w:rsidR="0032719C" w:rsidRDefault="0032719C" w:rsidP="0032719C">
      <w:r>
        <w:t>44821986</w:t>
      </w:r>
      <w:r>
        <w:tab/>
        <w:t>Obstructive chronic bronchitis with (acute) exacerbation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678CD098" w14:textId="77777777" w:rsidR="0032719C" w:rsidRDefault="0032719C" w:rsidP="0032719C">
      <w:r>
        <w:t>44832422</w:t>
      </w:r>
      <w:r>
        <w:tab/>
        <w:t>Obstructive chronic bronchitis without exacerbation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202B327C" w14:textId="77777777" w:rsidR="0032719C" w:rsidRDefault="0032719C" w:rsidP="0032719C">
      <w:r>
        <w:t>1569489</w:t>
      </w:r>
      <w:r>
        <w:tab/>
        <w:t>Other and unspecified asthm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43C7BAA" w14:textId="77777777" w:rsidR="0032719C" w:rsidRDefault="0032719C" w:rsidP="0032719C">
      <w:r>
        <w:t>45572171</w:t>
      </w:r>
      <w:r>
        <w:tab/>
        <w:t>Other asthm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F610094" w14:textId="77777777" w:rsidR="0032719C" w:rsidRDefault="0032719C" w:rsidP="0032719C">
      <w:r>
        <w:t>1569491</w:t>
      </w:r>
      <w:r>
        <w:tab/>
        <w:t>Other asthm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75FDCC0" w14:textId="77777777" w:rsidR="0032719C" w:rsidRDefault="0032719C" w:rsidP="0032719C">
      <w:r>
        <w:t>44835980</w:t>
      </w:r>
      <w:r>
        <w:tab/>
        <w:t>Other chronic bronchit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53A460F4" w14:textId="77777777" w:rsidR="0032719C" w:rsidRDefault="0032719C" w:rsidP="0032719C">
      <w:r>
        <w:t>1569487</w:t>
      </w:r>
      <w:r>
        <w:tab/>
        <w:t>Other chronic obstructive pulmonary diseas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4285B1D" w14:textId="77777777" w:rsidR="0032719C" w:rsidRDefault="0032719C" w:rsidP="0032719C">
      <w:r>
        <w:t>44826677</w:t>
      </w:r>
      <w:r>
        <w:tab/>
        <w:t>Other emphysema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7B3C45A4" w14:textId="77777777" w:rsidR="0032719C" w:rsidRDefault="0032719C" w:rsidP="0032719C">
      <w:r>
        <w:t>35208021</w:t>
      </w:r>
      <w:r>
        <w:tab/>
        <w:t>Other emphysem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248AA2D" w14:textId="77777777" w:rsidR="0032719C" w:rsidRDefault="0032719C" w:rsidP="0032719C">
      <w:r>
        <w:t>44830115</w:t>
      </w:r>
      <w:r>
        <w:tab/>
        <w:t>Other forms of asthma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48B55517" w14:textId="77777777" w:rsidR="0032719C" w:rsidRDefault="0032719C" w:rsidP="0032719C">
      <w:r>
        <w:t>35208019</w:t>
      </w:r>
      <w:r>
        <w:tab/>
        <w:t>Panlobular emphysem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F8E3DE7" w14:textId="77777777" w:rsidR="0032719C" w:rsidRDefault="0032719C" w:rsidP="0032719C">
      <w:r>
        <w:t>45591559</w:t>
      </w:r>
      <w:r>
        <w:tab/>
        <w:t>Severe persistent asthm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EE9ABFF" w14:textId="77777777" w:rsidR="0032719C" w:rsidRDefault="0032719C" w:rsidP="0032719C">
      <w:r>
        <w:t>45567265</w:t>
      </w:r>
      <w:r>
        <w:tab/>
        <w:t>Severe persistent asthma, uncomplicat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57830D4" w14:textId="77777777" w:rsidR="0032719C" w:rsidRDefault="0032719C" w:rsidP="0032719C">
      <w:r>
        <w:t>45567266</w:t>
      </w:r>
      <w:r>
        <w:tab/>
        <w:t>Severe persistent asthma with (acute) exacerba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EF5EAAB" w14:textId="77777777" w:rsidR="0032719C" w:rsidRDefault="0032719C" w:rsidP="0032719C">
      <w:r>
        <w:t>45581860</w:t>
      </w:r>
      <w:r>
        <w:tab/>
        <w:t>Severe persistent asthma with status asthmaticu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B3857B3" w14:textId="77777777" w:rsidR="0032719C" w:rsidRDefault="0032719C" w:rsidP="0032719C">
      <w:r>
        <w:t>1569485</w:t>
      </w:r>
      <w:r>
        <w:tab/>
        <w:t>Simple and mucopurulent chronic bronch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B891CA3" w14:textId="77777777" w:rsidR="0032719C" w:rsidRDefault="0032719C" w:rsidP="0032719C">
      <w:r>
        <w:t>35208014</w:t>
      </w:r>
      <w:r>
        <w:tab/>
        <w:t>Simple chronic bronch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61C4BF1" w14:textId="77777777" w:rsidR="0032719C" w:rsidRDefault="0032719C" w:rsidP="0032719C">
      <w:r>
        <w:t>44832421</w:t>
      </w:r>
      <w:r>
        <w:tab/>
        <w:t>Simple chronic bronchit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269A3545" w14:textId="77777777" w:rsidR="0032719C" w:rsidRDefault="0032719C" w:rsidP="0032719C">
      <w:r>
        <w:t>35208018</w:t>
      </w:r>
      <w:r>
        <w:tab/>
        <w:t>Unilateral pulmonary emphysema [MacLeod's syndrome]</w:t>
      </w:r>
      <w:r>
        <w:tab/>
        <w:t>Observa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4FA4DF2" w14:textId="77777777" w:rsidR="0032719C" w:rsidRDefault="0032719C" w:rsidP="0032719C">
      <w:r>
        <w:t>1569490</w:t>
      </w:r>
      <w:r>
        <w:tab/>
        <w:t>Unspecified asthm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18CE108" w14:textId="77777777" w:rsidR="0032719C" w:rsidRDefault="0032719C" w:rsidP="0032719C">
      <w:r>
        <w:t>45562457</w:t>
      </w:r>
      <w:r>
        <w:tab/>
        <w:t>Unspecified asthma, uncomplicat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4A1B883" w14:textId="77777777" w:rsidR="0032719C" w:rsidRDefault="0032719C" w:rsidP="0032719C">
      <w:r>
        <w:t>45601134</w:t>
      </w:r>
      <w:r>
        <w:tab/>
        <w:t>Unspecified asthma with (acute) exacerba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B3053CE" w14:textId="77777777" w:rsidR="0032719C" w:rsidRDefault="0032719C" w:rsidP="0032719C">
      <w:r>
        <w:t>45543270</w:t>
      </w:r>
      <w:r>
        <w:tab/>
        <w:t>Unspecified asthma with status asthmaticu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80BD3FC" w14:textId="77777777" w:rsidR="0032719C" w:rsidRDefault="0032719C" w:rsidP="0032719C">
      <w:r>
        <w:t>44830114</w:t>
      </w:r>
      <w:r>
        <w:tab/>
        <w:t>Unspecified chronic bronchit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78D055B1" w14:textId="77777777" w:rsidR="0032719C" w:rsidRDefault="0032719C" w:rsidP="0032719C">
      <w:r>
        <w:t>35208017</w:t>
      </w:r>
      <w:r>
        <w:tab/>
        <w:t>Unspecified chronic bronch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B745DE9" w14:textId="77777777" w:rsidR="0032719C" w:rsidRDefault="0032719C" w:rsidP="0032719C"/>
    <w:p w14:paraId="6A43A229" w14:textId="77777777" w:rsidR="0032719C" w:rsidRDefault="0032719C" w:rsidP="0032719C">
      <w:r>
        <w:t>Source codes for excluded conditions</w:t>
      </w:r>
    </w:p>
    <w:p w14:paraId="3FB0FC1A" w14:textId="77777777" w:rsidR="0032719C" w:rsidRDefault="0032719C" w:rsidP="0032719C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03C438EE" w14:textId="77777777" w:rsidR="0032719C" w:rsidRDefault="0032719C" w:rsidP="0032719C">
      <w:r>
        <w:t>35209481</w:t>
      </w:r>
      <w:r>
        <w:tab/>
        <w:t>Abnormal uterine and vaginal bleeding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9C8C0E1" w14:textId="77777777" w:rsidR="0032719C" w:rsidRDefault="0032719C" w:rsidP="0032719C">
      <w:r>
        <w:t>35209380</w:t>
      </w:r>
      <w:r>
        <w:tab/>
        <w:t>Abscess of Bartholin's glan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59C36FA" w14:textId="77777777" w:rsidR="0032719C" w:rsidRDefault="0032719C" w:rsidP="0032719C">
      <w:r>
        <w:t>45582407</w:t>
      </w:r>
      <w:r>
        <w:tab/>
        <w:t>Abscess of corpus cavernosum and pen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4F5FA5A" w14:textId="77777777" w:rsidR="0032719C" w:rsidRDefault="0032719C" w:rsidP="0032719C">
      <w:r>
        <w:t>45587243</w:t>
      </w:r>
      <w:r>
        <w:tab/>
        <w:t>Abscess of epididymis or tes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B9206E4" w14:textId="77777777" w:rsidR="0032719C" w:rsidRDefault="0032719C" w:rsidP="0032719C">
      <w:r>
        <w:t>35209328</w:t>
      </w:r>
      <w:r>
        <w:tab/>
        <w:t>Abscess of prostat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C1F3B82" w14:textId="77777777" w:rsidR="0032719C" w:rsidRDefault="0032719C" w:rsidP="0032719C">
      <w:r>
        <w:t>37200893</w:t>
      </w:r>
      <w:r>
        <w:tab/>
        <w:t>Abscess of the breast and nippl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53ACC89" w14:textId="77777777" w:rsidR="0032719C" w:rsidRDefault="0032719C" w:rsidP="0032719C">
      <w:r>
        <w:t>35209387</w:t>
      </w:r>
      <w:r>
        <w:tab/>
        <w:t>Abscess of vulv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BC5633C" w14:textId="77777777" w:rsidR="0032719C" w:rsidRDefault="0032719C" w:rsidP="0032719C">
      <w:r>
        <w:t>1571583</w:t>
      </w:r>
      <w:r>
        <w:tab/>
        <w:t>Absent, scanty and rare menstrua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E7CC8DE" w14:textId="77777777" w:rsidR="0032719C" w:rsidRDefault="0032719C" w:rsidP="0032719C">
      <w:r>
        <w:t>45539077</w:t>
      </w:r>
      <w:r>
        <w:tab/>
        <w:t>Accidental puncture and laceration of a genitourinary system organ or structure during a genitourinary system procedur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432BED9" w14:textId="77777777" w:rsidR="0032719C" w:rsidRDefault="0032719C" w:rsidP="0032719C">
      <w:r>
        <w:t>1571599</w:t>
      </w:r>
      <w:r>
        <w:tab/>
        <w:t>Accidental puncture and laceration of a genitourinary system organ or structure during a procedur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9D04847" w14:textId="77777777" w:rsidR="0032719C" w:rsidRDefault="0032719C" w:rsidP="0032719C">
      <w:r>
        <w:t>45592167</w:t>
      </w:r>
      <w:r>
        <w:tab/>
        <w:t>Accidental puncture and laceration of a genitourinary system organ or structure during other procedur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6717D2B" w14:textId="77777777" w:rsidR="0032719C" w:rsidRDefault="0032719C" w:rsidP="0032719C">
      <w:r>
        <w:t>45567866</w:t>
      </w:r>
      <w:r>
        <w:tab/>
        <w:t>Acquired atrophy of fallopian tub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ADBCF5C" w14:textId="77777777" w:rsidR="0032719C" w:rsidRDefault="0032719C" w:rsidP="0032719C">
      <w:r>
        <w:t>37200911</w:t>
      </w:r>
      <w:r>
        <w:tab/>
        <w:t>Acquired atrophy of fallopian tube, unspecified sid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DAED61C" w14:textId="77777777" w:rsidR="0032719C" w:rsidRDefault="0032719C" w:rsidP="0032719C">
      <w:r>
        <w:t>37200910</w:t>
      </w:r>
      <w:r>
        <w:tab/>
        <w:t>Acquired atrophy of left fallopian tub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758DA45" w14:textId="77777777" w:rsidR="0032719C" w:rsidRDefault="0032719C" w:rsidP="0032719C">
      <w:r>
        <w:t>37200907</w:t>
      </w:r>
      <w:r>
        <w:tab/>
        <w:t>Acquired atrophy of left ovar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6BA6AB3" w14:textId="77777777" w:rsidR="0032719C" w:rsidRDefault="0032719C" w:rsidP="0032719C">
      <w:r>
        <w:t>37200913</w:t>
      </w:r>
      <w:r>
        <w:tab/>
        <w:t>Acquired atrophy of left ovary and fallopian tub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89C2281" w14:textId="77777777" w:rsidR="0032719C" w:rsidRDefault="0032719C" w:rsidP="0032719C">
      <w:r>
        <w:t>45606509</w:t>
      </w:r>
      <w:r>
        <w:tab/>
        <w:t>Acquired atrophy of ovar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8E481AA" w14:textId="77777777" w:rsidR="0032719C" w:rsidRDefault="0032719C" w:rsidP="0032719C">
      <w:r>
        <w:t>45587259</w:t>
      </w:r>
      <w:r>
        <w:tab/>
        <w:t>Acquired atrophy of ovary and fallopian tub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14EFF38" w14:textId="77777777" w:rsidR="0032719C" w:rsidRDefault="0032719C" w:rsidP="0032719C">
      <w:r>
        <w:t>1571572</w:t>
      </w:r>
      <w:r>
        <w:tab/>
        <w:t>Acquired atrophy of ovary and fallopian tub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EA1E47C" w14:textId="77777777" w:rsidR="0032719C" w:rsidRDefault="0032719C" w:rsidP="0032719C">
      <w:r>
        <w:t>37200914</w:t>
      </w:r>
      <w:r>
        <w:tab/>
        <w:t>Acquired atrophy of ovary and fallopian tube, unspecified sid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3C7140E" w14:textId="77777777" w:rsidR="0032719C" w:rsidRDefault="0032719C" w:rsidP="0032719C">
      <w:r>
        <w:t>37200908</w:t>
      </w:r>
      <w:r>
        <w:tab/>
        <w:t>Acquired atrophy of ovary, unspecified sid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75940F7" w14:textId="77777777" w:rsidR="0032719C" w:rsidRDefault="0032719C" w:rsidP="0032719C">
      <w:r>
        <w:t>37200909</w:t>
      </w:r>
      <w:r>
        <w:tab/>
        <w:t>Acquired atrophy of right fallopian tub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61E2283" w14:textId="77777777" w:rsidR="0032719C" w:rsidRDefault="0032719C" w:rsidP="0032719C">
      <w:r>
        <w:t>37200906</w:t>
      </w:r>
      <w:r>
        <w:tab/>
        <w:t>Acquired atrophy of right ovar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D1EF32C" w14:textId="77777777" w:rsidR="0032719C" w:rsidRDefault="0032719C" w:rsidP="0032719C">
      <w:r>
        <w:t>37200912</w:t>
      </w:r>
      <w:r>
        <w:tab/>
        <w:t>Acquired atrophy of right ovary and fallopian tub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763DB4B" w14:textId="77777777" w:rsidR="0032719C" w:rsidRDefault="0032719C" w:rsidP="0032719C">
      <w:r>
        <w:t>45582409</w:t>
      </w:r>
      <w:r>
        <w:tab/>
        <w:t>Acquired buried pen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CE08CE9" w14:textId="77777777" w:rsidR="0032719C" w:rsidRDefault="0032719C" w:rsidP="0032719C">
      <w:r>
        <w:t>1567852</w:t>
      </w:r>
      <w:r>
        <w:tab/>
        <w:t>Acquired hemolytic anemi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D8A971F" w14:textId="77777777" w:rsidR="0032719C" w:rsidRDefault="0032719C" w:rsidP="0032719C">
      <w:r>
        <w:t>44825278</w:t>
      </w:r>
      <w:r>
        <w:tab/>
        <w:t>Acquired hemolytic anemia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18D436E3" w14:textId="77777777" w:rsidR="0032719C" w:rsidRDefault="0032719C" w:rsidP="0032719C">
      <w:r>
        <w:t>35206739</w:t>
      </w:r>
      <w:r>
        <w:tab/>
        <w:t>Acquired hemolytic anemia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04A65E7" w14:textId="77777777" w:rsidR="0032719C" w:rsidRDefault="0032719C" w:rsidP="0032719C">
      <w:r>
        <w:t>44833393</w:t>
      </w:r>
      <w:r>
        <w:tab/>
        <w:t>Acquired hemolytic anemia, unspecifi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613414AD" w14:textId="77777777" w:rsidR="0032719C" w:rsidRDefault="0032719C" w:rsidP="0032719C">
      <w:r>
        <w:t>45587247</w:t>
      </w:r>
      <w:r>
        <w:tab/>
        <w:t>Acquired torsion of pen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60A0ECF" w14:textId="77777777" w:rsidR="0032719C" w:rsidRDefault="0032719C" w:rsidP="0032719C">
      <w:r>
        <w:t>44828906</w:t>
      </w:r>
      <w:r>
        <w:tab/>
        <w:t>Acute and subacute iridocyclit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6AE6EC7E" w14:textId="77777777" w:rsidR="0032719C" w:rsidRDefault="0032719C" w:rsidP="0032719C">
      <w:r>
        <w:t>44826575</w:t>
      </w:r>
      <w:r>
        <w:tab/>
        <w:t>Acute and subacute iridocyclitis, unspecifi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380BA10C" w14:textId="77777777" w:rsidR="0032719C" w:rsidRDefault="0032719C" w:rsidP="0032719C">
      <w:r>
        <w:t>1571496</w:t>
      </w:r>
      <w:r>
        <w:tab/>
        <w:t>Acute cyst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12E2C31" w14:textId="77777777" w:rsidR="0032719C" w:rsidRDefault="0032719C" w:rsidP="0032719C">
      <w:r>
        <w:t>45592126</w:t>
      </w:r>
      <w:r>
        <w:tab/>
        <w:t>Acute cystitis with hematuri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3621DAE" w14:textId="77777777" w:rsidR="0032719C" w:rsidRDefault="0032719C" w:rsidP="0032719C">
      <w:r>
        <w:t>45572703</w:t>
      </w:r>
      <w:r>
        <w:tab/>
        <w:t>Acute cystitis without hematuri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61979CB" w14:textId="77777777" w:rsidR="0032719C" w:rsidRDefault="0032719C" w:rsidP="0032719C">
      <w:r>
        <w:t>44834829</w:t>
      </w:r>
      <w:r>
        <w:tab/>
        <w:t>Acute glomerulonephrit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4A625BEE" w14:textId="77777777" w:rsidR="0032719C" w:rsidRDefault="0032719C" w:rsidP="0032719C">
      <w:r>
        <w:t>44830171</w:t>
      </w:r>
      <w:r>
        <w:tab/>
        <w:t>Acute glomerulonephritis in diseases classified elsewhere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3A6D849D" w14:textId="77777777" w:rsidR="0032719C" w:rsidRDefault="0032719C" w:rsidP="0032719C">
      <w:r>
        <w:t>44829058</w:t>
      </w:r>
      <w:r>
        <w:tab/>
        <w:t>Acute glomerulonephritis with lesion of proliferative glomerulonephrit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16855BFF" w14:textId="77777777" w:rsidR="0032719C" w:rsidRDefault="0032719C" w:rsidP="0032719C">
      <w:r>
        <w:t>44831323</w:t>
      </w:r>
      <w:r>
        <w:tab/>
        <w:t>Acute glomerulonephritis with lesion of rapidly progressive glomerulonephrit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1526FAC4" w14:textId="77777777" w:rsidR="0032719C" w:rsidRDefault="0032719C" w:rsidP="0032719C">
      <w:r>
        <w:t>44825537</w:t>
      </w:r>
      <w:r>
        <w:tab/>
        <w:t>Acute glomerulonephritis with other specified pathological lesion in kidney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136EDC5D" w14:textId="77777777" w:rsidR="0032719C" w:rsidRDefault="0032719C" w:rsidP="0032719C">
      <w:r>
        <w:t>44824339</w:t>
      </w:r>
      <w:r>
        <w:tab/>
        <w:t>Acute glomerulonephritis with other specified pathological lesion in kidney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1F08A73E" w14:textId="77777777" w:rsidR="0032719C" w:rsidRDefault="0032719C" w:rsidP="0032719C">
      <w:r>
        <w:t>44820965</w:t>
      </w:r>
      <w:r>
        <w:tab/>
        <w:t>Acute glomerulonephritis with unspecified pathological lesion in kidney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2A04A5A1" w14:textId="77777777" w:rsidR="0032719C" w:rsidRDefault="0032719C" w:rsidP="0032719C">
      <w:r>
        <w:t>35209365</w:t>
      </w:r>
      <w:r>
        <w:tab/>
        <w:t>Acute inflammatory disease of uteru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F52DC7F" w14:textId="77777777" w:rsidR="0032719C" w:rsidRDefault="0032719C" w:rsidP="0032719C">
      <w:r>
        <w:t>1571485</w:t>
      </w:r>
      <w:r>
        <w:tab/>
        <w:t>Acute kidney failur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8E1A0CA" w14:textId="77777777" w:rsidR="0032719C" w:rsidRDefault="0032719C" w:rsidP="0032719C">
      <w:r>
        <w:t>44833658</w:t>
      </w:r>
      <w:r>
        <w:tab/>
        <w:t>Acute kidney failure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02E26F7B" w14:textId="77777777" w:rsidR="0032719C" w:rsidRDefault="0032719C" w:rsidP="0032719C">
      <w:r>
        <w:t>35209273</w:t>
      </w:r>
      <w:r>
        <w:tab/>
        <w:t>Acute kidney failure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3DB6C2B" w14:textId="77777777" w:rsidR="0032719C" w:rsidRDefault="0032719C" w:rsidP="0032719C">
      <w:r>
        <w:t>44826731</w:t>
      </w:r>
      <w:r>
        <w:tab/>
        <w:t>Acute kidney failure, unspecifi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53D18716" w14:textId="77777777" w:rsidR="0032719C" w:rsidRDefault="0032719C" w:rsidP="0032719C">
      <w:r>
        <w:t>35209270</w:t>
      </w:r>
      <w:r>
        <w:tab/>
        <w:t>Acute kidney failure with acute cortical necros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8384331" w14:textId="77777777" w:rsidR="0032719C" w:rsidRDefault="0032719C" w:rsidP="0032719C">
      <w:r>
        <w:t>44837189</w:t>
      </w:r>
      <w:r>
        <w:tab/>
        <w:t>Acute kidney failure with lesion of renal cortical necros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11766D5E" w14:textId="77777777" w:rsidR="0032719C" w:rsidRDefault="0032719C" w:rsidP="0032719C">
      <w:r>
        <w:t>44837190</w:t>
      </w:r>
      <w:r>
        <w:tab/>
        <w:t>Acute kidney failure with lesion of renal medullary [papillary] necros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074E7C54" w14:textId="77777777" w:rsidR="0032719C" w:rsidRDefault="0032719C" w:rsidP="0032719C">
      <w:r>
        <w:t>44833659</w:t>
      </w:r>
      <w:r>
        <w:tab/>
        <w:t>Acute kidney failure with lesion of tubular necros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69045970" w14:textId="77777777" w:rsidR="0032719C" w:rsidRDefault="0032719C" w:rsidP="0032719C">
      <w:r>
        <w:t>35209271</w:t>
      </w:r>
      <w:r>
        <w:tab/>
        <w:t>Acute kidney failure with medullary necros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6E7FCFF" w14:textId="77777777" w:rsidR="0032719C" w:rsidRDefault="0032719C" w:rsidP="0032719C">
      <w:r>
        <w:t>44820969</w:t>
      </w:r>
      <w:r>
        <w:tab/>
        <w:t>Acute kidney failure with other specified pathological lesion in kidney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6CE19E46" w14:textId="77777777" w:rsidR="0032719C" w:rsidRDefault="0032719C" w:rsidP="0032719C">
      <w:r>
        <w:t>35209269</w:t>
      </w:r>
      <w:r>
        <w:tab/>
        <w:t>Acute kidney failure with tubular necros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681C2E4" w14:textId="77777777" w:rsidR="0032719C" w:rsidRDefault="0032719C" w:rsidP="0032719C">
      <w:r>
        <w:t>1571469</w:t>
      </w:r>
      <w:r>
        <w:tab/>
        <w:t>Acute nephritic syndrom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B1E6830" w14:textId="77777777" w:rsidR="0032719C" w:rsidRDefault="0032719C" w:rsidP="0032719C">
      <w:r>
        <w:t>35209171</w:t>
      </w:r>
      <w:r>
        <w:tab/>
        <w:t>Acute nephritic syndrome with dense deposit diseas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88FDE97" w14:textId="77777777" w:rsidR="0032719C" w:rsidRDefault="0032719C" w:rsidP="0032719C">
      <w:r>
        <w:t>35209172</w:t>
      </w:r>
      <w:r>
        <w:tab/>
        <w:t>Acute nephritic syndrome with diffuse crescentic glomeruloneph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25B28F1" w14:textId="77777777" w:rsidR="0032719C" w:rsidRDefault="0032719C" w:rsidP="0032719C">
      <w:r>
        <w:t>35209169</w:t>
      </w:r>
      <w:r>
        <w:tab/>
        <w:t>Acute nephritic syndrome with diffuse endocapillary proliferative glomeruloneph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E3E501B" w14:textId="77777777" w:rsidR="0032719C" w:rsidRDefault="0032719C" w:rsidP="0032719C">
      <w:r>
        <w:t>35209167</w:t>
      </w:r>
      <w:r>
        <w:tab/>
        <w:t>Acute nephritic syndrome with diffuse membranous glomeruloneph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794229C" w14:textId="77777777" w:rsidR="0032719C" w:rsidRDefault="0032719C" w:rsidP="0032719C">
      <w:r>
        <w:t>35209168</w:t>
      </w:r>
      <w:r>
        <w:tab/>
        <w:t>Acute nephritic syndrome with diffuse mesangial proliferative glomeruloneph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9007C62" w14:textId="77777777" w:rsidR="0032719C" w:rsidRDefault="0032719C" w:rsidP="0032719C">
      <w:r>
        <w:t>35209170</w:t>
      </w:r>
      <w:r>
        <w:tab/>
        <w:t>Acute nephritic syndrome with diffuse mesangiocapillary glomeruloneph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2B0A0E8" w14:textId="77777777" w:rsidR="0032719C" w:rsidRDefault="0032719C" w:rsidP="0032719C">
      <w:r>
        <w:t>35209166</w:t>
      </w:r>
      <w:r>
        <w:tab/>
        <w:t>Acute nephritic syndrome with focal and segmental glomerular les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D19ADF0" w14:textId="77777777" w:rsidR="0032719C" w:rsidRDefault="0032719C" w:rsidP="0032719C">
      <w:r>
        <w:t>35209165</w:t>
      </w:r>
      <w:r>
        <w:tab/>
        <w:t>Acute nephritic syndrome with minor glomerular abnormalit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D3298DF" w14:textId="77777777" w:rsidR="0032719C" w:rsidRDefault="0032719C" w:rsidP="0032719C">
      <w:r>
        <w:t>35209173</w:t>
      </w:r>
      <w:r>
        <w:tab/>
        <w:t>Acute nephritic syndrome with other morphologic change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91F5DD5" w14:textId="77777777" w:rsidR="0032719C" w:rsidRDefault="0032719C" w:rsidP="0032719C">
      <w:r>
        <w:t>35209174</w:t>
      </w:r>
      <w:r>
        <w:tab/>
        <w:t>Acute nephritic syndrome with unspecified morphologic change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35F7E69" w14:textId="77777777" w:rsidR="0032719C" w:rsidRDefault="0032719C" w:rsidP="0032719C">
      <w:r>
        <w:t>45558166</w:t>
      </w:r>
      <w:r>
        <w:tab/>
        <w:t>Acute oopho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181474F" w14:textId="77777777" w:rsidR="0032719C" w:rsidRDefault="0032719C" w:rsidP="0032719C">
      <w:r>
        <w:t>35209369</w:t>
      </w:r>
      <w:r>
        <w:tab/>
        <w:t>Acute parametritis and pelvic cellul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79947E9" w14:textId="77777777" w:rsidR="0032719C" w:rsidRDefault="0032719C" w:rsidP="0032719C">
      <w:r>
        <w:t>45600895</w:t>
      </w:r>
      <w:r>
        <w:tab/>
        <w:t>Acute posterior multifocal placoid pigment epitheliopath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E68A7EA" w14:textId="77777777" w:rsidR="0032719C" w:rsidRDefault="0032719C" w:rsidP="0032719C">
      <w:r>
        <w:t>45605658</w:t>
      </w:r>
      <w:r>
        <w:tab/>
        <w:t>Acute posterior multifocal placoid pigment epitheliopathy, bilateral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FFE7B05" w14:textId="77777777" w:rsidR="0032719C" w:rsidRDefault="0032719C" w:rsidP="0032719C">
      <w:r>
        <w:t>45543016</w:t>
      </w:r>
      <w:r>
        <w:tab/>
        <w:t>Acute posterior multifocal placoid pigment epitheliopathy, lef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0C265CD" w14:textId="77777777" w:rsidR="0032719C" w:rsidRDefault="0032719C" w:rsidP="0032719C">
      <w:r>
        <w:t>45576712</w:t>
      </w:r>
      <w:r>
        <w:tab/>
        <w:t>Acute posterior multifocal placoid pigment epitheliopathy, righ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CC85466" w14:textId="77777777" w:rsidR="0032719C" w:rsidRDefault="0032719C" w:rsidP="0032719C">
      <w:r>
        <w:t>45547848</w:t>
      </w:r>
      <w:r>
        <w:tab/>
        <w:t>Acute posterior multifocal placoid pigment epitheliopathy, unspecified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C5A883F" w14:textId="77777777" w:rsidR="0032719C" w:rsidRDefault="0032719C" w:rsidP="0032719C">
      <w:r>
        <w:t>1571520</w:t>
      </w:r>
      <w:r>
        <w:tab/>
        <w:t>Acute prostat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829C5C2" w14:textId="77777777" w:rsidR="0032719C" w:rsidRDefault="0032719C" w:rsidP="0032719C">
      <w:r>
        <w:t>45601729</w:t>
      </w:r>
      <w:r>
        <w:tab/>
        <w:t>Acute prostatitis with hematuri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5947A66" w14:textId="77777777" w:rsidR="0032719C" w:rsidRDefault="0032719C" w:rsidP="0032719C">
      <w:r>
        <w:t>45567843</w:t>
      </w:r>
      <w:r>
        <w:tab/>
        <w:t>Acute prostatitis without hematuri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C284325" w14:textId="77777777" w:rsidR="0032719C" w:rsidRDefault="0032719C" w:rsidP="0032719C">
      <w:r>
        <w:t>35209246</w:t>
      </w:r>
      <w:r>
        <w:tab/>
        <w:t>Acute pyeloneph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FA49CBD" w14:textId="77777777" w:rsidR="0032719C" w:rsidRDefault="0032719C" w:rsidP="0032719C">
      <w:r>
        <w:t>45577539</w:t>
      </w:r>
      <w:r>
        <w:tab/>
        <w:t>Acute salping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91DBE47" w14:textId="77777777" w:rsidR="0032719C" w:rsidRDefault="0032719C" w:rsidP="0032719C">
      <w:r>
        <w:t>1571556</w:t>
      </w:r>
      <w:r>
        <w:tab/>
        <w:t>Acute salpingitis and oopho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519656F" w14:textId="77777777" w:rsidR="0032719C" w:rsidRDefault="0032719C" w:rsidP="0032719C">
      <w:r>
        <w:t>45582418</w:t>
      </w:r>
      <w:r>
        <w:tab/>
        <w:t>Acute salpingitis and oopho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A5543A4" w14:textId="77777777" w:rsidR="0032719C" w:rsidRDefault="0032719C" w:rsidP="0032719C">
      <w:r>
        <w:t>35209383</w:t>
      </w:r>
      <w:r>
        <w:tab/>
        <w:t>Acute vagin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410CF22" w14:textId="77777777" w:rsidR="0032719C" w:rsidRDefault="0032719C" w:rsidP="0032719C">
      <w:r>
        <w:t>35209385</w:t>
      </w:r>
      <w:r>
        <w:tab/>
        <w:t>Acute vulv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3E71C0C" w14:textId="77777777" w:rsidR="0032719C" w:rsidRDefault="0032719C" w:rsidP="0032719C">
      <w:r>
        <w:t>45606495</w:t>
      </w:r>
      <w:r>
        <w:tab/>
        <w:t>Adherent prepuce, newbor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42BEA40" w14:textId="77777777" w:rsidR="0032719C" w:rsidRDefault="0032719C" w:rsidP="0032719C">
      <w:r>
        <w:t>44828909</w:t>
      </w:r>
      <w:r>
        <w:tab/>
        <w:t>Adhesions and disruptions of iris and ciliary body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03C676B1" w14:textId="77777777" w:rsidR="0032719C" w:rsidRDefault="0032719C" w:rsidP="0032719C">
      <w:r>
        <w:t>44837037</w:t>
      </w:r>
      <w:r>
        <w:tab/>
        <w:t>Adhesions and disruptions of pupillary membrane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6FC404D1" w14:textId="77777777" w:rsidR="0032719C" w:rsidRDefault="0032719C" w:rsidP="0032719C">
      <w:r>
        <w:t>44830007</w:t>
      </w:r>
      <w:r>
        <w:tab/>
        <w:t>Adhesions of iris, unspecifi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4DF9BFAF" w14:textId="77777777" w:rsidR="0032719C" w:rsidRDefault="0032719C" w:rsidP="0032719C">
      <w:r>
        <w:t>45601734</w:t>
      </w:r>
      <w:r>
        <w:tab/>
        <w:t>Adhesions of prepuce and glans pen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13B7CDC" w14:textId="77777777" w:rsidR="0032719C" w:rsidRDefault="0032719C" w:rsidP="0032719C">
      <w:r>
        <w:t>35208272</w:t>
      </w:r>
      <w:r>
        <w:tab/>
        <w:t>Allergic and dietetic gastroenteritis and col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231C70E" w14:textId="77777777" w:rsidR="0032719C" w:rsidRDefault="0032719C" w:rsidP="0032719C">
      <w:r>
        <w:t>45538158</w:t>
      </w:r>
      <w:r>
        <w:tab/>
        <w:t>Allergic dermatitis of eyeli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AAE5AB3" w14:textId="77777777" w:rsidR="0032719C" w:rsidRDefault="0032719C" w:rsidP="0032719C">
      <w:r>
        <w:t>45557269</w:t>
      </w:r>
      <w:r>
        <w:tab/>
        <w:t>Allergic dermatitis of left eye, unspecified eyeli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DDA5892" w14:textId="77777777" w:rsidR="0032719C" w:rsidRDefault="0032719C" w:rsidP="0032719C">
      <w:r>
        <w:t>45538159</w:t>
      </w:r>
      <w:r>
        <w:tab/>
        <w:t>Allergic dermatitis of left lower eyeli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C84C72F" w14:textId="77777777" w:rsidR="0032719C" w:rsidRDefault="0032719C" w:rsidP="0032719C">
      <w:r>
        <w:t>45586334</w:t>
      </w:r>
      <w:r>
        <w:tab/>
        <w:t>Allergic dermatitis of left upper eyeli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CDA3083" w14:textId="77777777" w:rsidR="0032719C" w:rsidRDefault="0032719C" w:rsidP="0032719C">
      <w:r>
        <w:t>45571846</w:t>
      </w:r>
      <w:r>
        <w:tab/>
        <w:t>Allergic dermatitis of right eye, unspecified eyeli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983F4A5" w14:textId="77777777" w:rsidR="0032719C" w:rsidRDefault="0032719C" w:rsidP="0032719C">
      <w:r>
        <w:t>45562119</w:t>
      </w:r>
      <w:r>
        <w:tab/>
        <w:t>Allergic dermatitis of right lower eyeli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64D3CBB" w14:textId="77777777" w:rsidR="0032719C" w:rsidRDefault="0032719C" w:rsidP="0032719C">
      <w:r>
        <w:t>45595972</w:t>
      </w:r>
      <w:r>
        <w:tab/>
        <w:t>Allergic dermatitis of right upper eyeli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C1F7CCB" w14:textId="77777777" w:rsidR="0032719C" w:rsidRDefault="0032719C" w:rsidP="0032719C">
      <w:r>
        <w:t>45566914</w:t>
      </w:r>
      <w:r>
        <w:tab/>
        <w:t>Allergic dermatitis of unspecified eye, unspecified eyeli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F034DB0" w14:textId="77777777" w:rsidR="0032719C" w:rsidRDefault="0032719C" w:rsidP="0032719C">
      <w:r>
        <w:t>44824100</w:t>
      </w:r>
      <w:r>
        <w:tab/>
        <w:t>Allergic purpura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7CC83FE3" w14:textId="77777777" w:rsidR="0032719C" w:rsidRDefault="0032719C" w:rsidP="0032719C">
      <w:r>
        <w:t>35206767</w:t>
      </w:r>
      <w:r>
        <w:tab/>
        <w:t>Allergic purpur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947D756" w14:textId="77777777" w:rsidR="0032719C" w:rsidRDefault="0032719C" w:rsidP="0032719C">
      <w:r>
        <w:t>44828817</w:t>
      </w:r>
      <w:r>
        <w:tab/>
        <w:t>Alpha thalassemia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441CB910" w14:textId="77777777" w:rsidR="0032719C" w:rsidRDefault="0032719C" w:rsidP="0032719C">
      <w:r>
        <w:t>35209468</w:t>
      </w:r>
      <w:r>
        <w:tab/>
        <w:t>Amenorrhea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CF464D8" w14:textId="77777777" w:rsidR="0032719C" w:rsidRDefault="0032719C" w:rsidP="0032719C">
      <w:r>
        <w:t>35209259</w:t>
      </w:r>
      <w:r>
        <w:tab/>
        <w:t>Analgesic nephropath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6CD77A0" w14:textId="77777777" w:rsidR="0032719C" w:rsidRDefault="0032719C" w:rsidP="0032719C">
      <w:r>
        <w:t>45601741</w:t>
      </w:r>
      <w:r>
        <w:tab/>
        <w:t>Anejaculatory orgasm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3732810" w14:textId="77777777" w:rsidR="0032719C" w:rsidRDefault="0032719C" w:rsidP="0032719C">
      <w:r>
        <w:t>44827637</w:t>
      </w:r>
      <w:r>
        <w:tab/>
        <w:t>Anemias due to disorders of glutathione metabolism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23D4E015" w14:textId="77777777" w:rsidR="0032719C" w:rsidRDefault="0032719C" w:rsidP="0032719C">
      <w:r>
        <w:t>44819614</w:t>
      </w:r>
      <w:r>
        <w:tab/>
        <w:t>Angioid streaks of choroi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38A53941" w14:textId="77777777" w:rsidR="0032719C" w:rsidRDefault="0032719C" w:rsidP="0032719C">
      <w:r>
        <w:t>44823051</w:t>
      </w:r>
      <w:r>
        <w:tab/>
        <w:t>Anterior synechiae of ir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35925239" w14:textId="77777777" w:rsidR="0032719C" w:rsidRDefault="0032719C" w:rsidP="0032719C">
      <w:r>
        <w:t>35207874</w:t>
      </w:r>
      <w:r>
        <w:tab/>
        <w:t>Arteritis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96925DB" w14:textId="77777777" w:rsidR="0032719C" w:rsidRDefault="0032719C" w:rsidP="0032719C">
      <w:r>
        <w:t>44832400</w:t>
      </w:r>
      <w:r>
        <w:tab/>
        <w:t>Arteritis, unspecifi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61DE1188" w14:textId="77777777" w:rsidR="0032719C" w:rsidRDefault="0032719C" w:rsidP="0032719C">
      <w:r>
        <w:t>35209491</w:t>
      </w:r>
      <w:r>
        <w:tab/>
        <w:t>Asymptomatic menopausal stat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F53797B" w14:textId="77777777" w:rsidR="0032719C" w:rsidRDefault="0032719C" w:rsidP="0032719C">
      <w:r>
        <w:t>35209360</w:t>
      </w:r>
      <w:r>
        <w:tab/>
        <w:t>Atrophy of brea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0682CD0" w14:textId="77777777" w:rsidR="0032719C" w:rsidRDefault="0032719C" w:rsidP="0032719C">
      <w:r>
        <w:t>45553439</w:t>
      </w:r>
      <w:r>
        <w:tab/>
        <w:t>Atrophy of kidney (terminal)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78C0C32" w14:textId="77777777" w:rsidR="0032719C" w:rsidRDefault="0032719C" w:rsidP="0032719C">
      <w:r>
        <w:t>35209350</w:t>
      </w:r>
      <w:r>
        <w:tab/>
        <w:t>Atrophy of tes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2BC8B77" w14:textId="77777777" w:rsidR="0032719C" w:rsidRDefault="0032719C" w:rsidP="0032719C">
      <w:r>
        <w:t>35209462</w:t>
      </w:r>
      <w:r>
        <w:tab/>
        <w:t>Atrophy of vulv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63F4200" w14:textId="77777777" w:rsidR="0032719C" w:rsidRDefault="0032719C" w:rsidP="0032719C">
      <w:r>
        <w:t>37200881</w:t>
      </w:r>
      <w:r>
        <w:tab/>
        <w:t>Atypical small acinar proliferation of prostat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3D3D7E4" w14:textId="77777777" w:rsidR="0032719C" w:rsidRDefault="0032719C" w:rsidP="0032719C">
      <w:r>
        <w:t>44833391</w:t>
      </w:r>
      <w:r>
        <w:tab/>
        <w:t>Autoimmune hemolytic anemia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710DE9CB" w14:textId="77777777" w:rsidR="0032719C" w:rsidRDefault="0032719C" w:rsidP="0032719C">
      <w:r>
        <w:t>45606494</w:t>
      </w:r>
      <w:r>
        <w:tab/>
        <w:t>Azoospermi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DCEF1C7" w14:textId="77777777" w:rsidR="0032719C" w:rsidRDefault="0032719C" w:rsidP="0032719C">
      <w:r>
        <w:t>45558157</w:t>
      </w:r>
      <w:r>
        <w:tab/>
        <w:t>Azoospermia due to drug therap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71E41D3" w14:textId="77777777" w:rsidR="0032719C" w:rsidRDefault="0032719C" w:rsidP="0032719C">
      <w:r>
        <w:t>1571529</w:t>
      </w:r>
      <w:r>
        <w:tab/>
        <w:t>Azoospermia due to extratesticular cause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ED01005" w14:textId="77777777" w:rsidR="0032719C" w:rsidRDefault="0032719C" w:rsidP="0032719C">
      <w:r>
        <w:t>45543875</w:t>
      </w:r>
      <w:r>
        <w:tab/>
        <w:t>Azoospermia due to infec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F037DE3" w14:textId="77777777" w:rsidR="0032719C" w:rsidRDefault="0032719C" w:rsidP="0032719C">
      <w:r>
        <w:t>45601733</w:t>
      </w:r>
      <w:r>
        <w:tab/>
        <w:t>Azoospermia due to obstruction of efferent duct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40140DD" w14:textId="77777777" w:rsidR="0032719C" w:rsidRDefault="0032719C" w:rsidP="0032719C">
      <w:r>
        <w:t>45587244</w:t>
      </w:r>
      <w:r>
        <w:tab/>
        <w:t>Azoospermia due to other extratesticular cause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F221821" w14:textId="77777777" w:rsidR="0032719C" w:rsidRDefault="0032719C" w:rsidP="0032719C">
      <w:r>
        <w:t>45563019</w:t>
      </w:r>
      <w:r>
        <w:tab/>
        <w:t>Azoospermia due to radia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A048C86" w14:textId="77777777" w:rsidR="0032719C" w:rsidRDefault="0032719C" w:rsidP="0032719C">
      <w:r>
        <w:t>45534132</w:t>
      </w:r>
      <w:r>
        <w:tab/>
        <w:t>Azoospermia due to systemic diseas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B8F9EB0" w14:textId="77777777" w:rsidR="0032719C" w:rsidRDefault="0032719C" w:rsidP="0032719C">
      <w:r>
        <w:t>35209341</w:t>
      </w:r>
      <w:r>
        <w:tab/>
        <w:t>Balan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FC78DA6" w14:textId="77777777" w:rsidR="0032719C" w:rsidRDefault="0032719C" w:rsidP="0032719C">
      <w:r>
        <w:t>45543876</w:t>
      </w:r>
      <w:r>
        <w:tab/>
        <w:t>Balanoposth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591C642" w14:textId="77777777" w:rsidR="0032719C" w:rsidRDefault="0032719C" w:rsidP="0032719C">
      <w:r>
        <w:t>35209264</w:t>
      </w:r>
      <w:r>
        <w:tab/>
        <w:t>Balkan nephropath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46FD194" w14:textId="77777777" w:rsidR="0032719C" w:rsidRDefault="0032719C" w:rsidP="0032719C">
      <w:r>
        <w:t>45587245</w:t>
      </w:r>
      <w:r>
        <w:tab/>
        <w:t>Benign cyst of prepuc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0C8017F" w14:textId="77777777" w:rsidR="0032719C" w:rsidRDefault="0032719C" w:rsidP="0032719C">
      <w:r>
        <w:t>45572715</w:t>
      </w:r>
      <w:r>
        <w:tab/>
        <w:t>Benign cyst of tes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3EE19D0" w14:textId="77777777" w:rsidR="0032719C" w:rsidRDefault="0032719C" w:rsidP="0032719C">
      <w:r>
        <w:t>45563027</w:t>
      </w:r>
      <w:r>
        <w:tab/>
        <w:t>Benign endometrial hyperplasi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0610EA4" w14:textId="77777777" w:rsidR="0032719C" w:rsidRDefault="0032719C" w:rsidP="0032719C">
      <w:r>
        <w:t>1571544</w:t>
      </w:r>
      <w:r>
        <w:tab/>
        <w:t>Benign mammary dysplasi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67B72E6" w14:textId="77777777" w:rsidR="0032719C" w:rsidRDefault="0032719C" w:rsidP="0032719C">
      <w:r>
        <w:t>1571518</w:t>
      </w:r>
      <w:r>
        <w:tab/>
        <w:t>Benign prostatic hyperplasi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8F39E10" w14:textId="77777777" w:rsidR="0032719C" w:rsidRDefault="0032719C" w:rsidP="0032719C">
      <w:r>
        <w:t>45601728</w:t>
      </w:r>
      <w:r>
        <w:tab/>
        <w:t>Benign prostatic hyperplasia with lower urinary tract symptom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50385FE" w14:textId="77777777" w:rsidR="0032719C" w:rsidRDefault="0032719C" w:rsidP="0032719C">
      <w:r>
        <w:t>45539047</w:t>
      </w:r>
      <w:r>
        <w:tab/>
        <w:t>Benign prostatic hyperplasia without lower urinary tract symptom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3384FFC" w14:textId="77777777" w:rsidR="0032719C" w:rsidRDefault="0032719C" w:rsidP="0032719C">
      <w:r>
        <w:t>44829909</w:t>
      </w:r>
      <w:r>
        <w:tab/>
        <w:t>Beta thalassemia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22612528" w14:textId="77777777" w:rsidR="0032719C" w:rsidRDefault="0032719C" w:rsidP="0032719C">
      <w:r>
        <w:t>44830175</w:t>
      </w:r>
      <w:r>
        <w:tab/>
        <w:t>Bilateral small kidney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03DB2244" w14:textId="77777777" w:rsidR="0032719C" w:rsidRDefault="0032719C" w:rsidP="0032719C">
      <w:r>
        <w:t>35209311</w:t>
      </w:r>
      <w:r>
        <w:tab/>
        <w:t>Bladder disorders in diseases classified elsewher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8BE2DB3" w14:textId="77777777" w:rsidR="0032719C" w:rsidRDefault="0032719C" w:rsidP="0032719C">
      <w:r>
        <w:t>35209310</w:t>
      </w:r>
      <w:r>
        <w:tab/>
        <w:t>Bladder disorder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2EBD8D7" w14:textId="77777777" w:rsidR="0032719C" w:rsidRDefault="0032719C" w:rsidP="0032719C">
      <w:r>
        <w:t>35209306</w:t>
      </w:r>
      <w:r>
        <w:tab/>
        <w:t>Bladder-neck obstruc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CEA550C" w14:textId="77777777" w:rsidR="0032719C" w:rsidRDefault="0032719C" w:rsidP="0032719C">
      <w:r>
        <w:t>44820426</w:t>
      </w:r>
      <w:r>
        <w:tab/>
        <w:t>Bone marrow replaced by transplant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34CD75E5" w14:textId="77777777" w:rsidR="0032719C" w:rsidRDefault="0032719C" w:rsidP="0032719C">
      <w:r>
        <w:t>45566479</w:t>
      </w:r>
      <w:r>
        <w:tab/>
        <w:t>Bone marrow transplant status</w:t>
      </w:r>
      <w:r>
        <w:tab/>
        <w:t>Observa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9309614" w14:textId="77777777" w:rsidR="0032719C" w:rsidRDefault="0032719C" w:rsidP="0032719C">
      <w:r>
        <w:t>44821548</w:t>
      </w:r>
      <w:r>
        <w:tab/>
        <w:t>Bone replaced by transplant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67FA4678" w14:textId="77777777" w:rsidR="0032719C" w:rsidRDefault="0032719C" w:rsidP="0032719C">
      <w:r>
        <w:t>35225410</w:t>
      </w:r>
      <w:r>
        <w:tab/>
        <w:t>Bone transplant statu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76E5532" w14:textId="77777777" w:rsidR="0032719C" w:rsidRDefault="0032719C" w:rsidP="0032719C">
      <w:r>
        <w:t>35208431</w:t>
      </w:r>
      <w:r>
        <w:tab/>
        <w:t>Brazilian pemphigus [fogo selvagem]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EC70C59" w14:textId="77777777" w:rsidR="0032719C" w:rsidRDefault="0032719C" w:rsidP="0032719C">
      <w:r>
        <w:t>35209285</w:t>
      </w:r>
      <w:r>
        <w:tab/>
        <w:t>Calculus in bladder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5317A1E" w14:textId="77777777" w:rsidR="0032719C" w:rsidRDefault="0032719C" w:rsidP="0032719C">
      <w:r>
        <w:t>35209286</w:t>
      </w:r>
      <w:r>
        <w:tab/>
        <w:t>Calculus in urethr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62684D2" w14:textId="77777777" w:rsidR="0032719C" w:rsidRDefault="0032719C" w:rsidP="0032719C">
      <w:r>
        <w:t>35209281</w:t>
      </w:r>
      <w:r>
        <w:tab/>
        <w:t>Calculus of kidne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EC267C5" w14:textId="77777777" w:rsidR="0032719C" w:rsidRDefault="0032719C" w:rsidP="0032719C">
      <w:r>
        <w:t>1571487</w:t>
      </w:r>
      <w:r>
        <w:tab/>
        <w:t>Calculus of kidney and ureter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313D798" w14:textId="77777777" w:rsidR="0032719C" w:rsidRDefault="0032719C" w:rsidP="0032719C">
      <w:r>
        <w:t>35209283</w:t>
      </w:r>
      <w:r>
        <w:tab/>
        <w:t>Calculus of kidney with calculus of ureter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B42B2B0" w14:textId="77777777" w:rsidR="0032719C" w:rsidRDefault="0032719C" w:rsidP="0032719C">
      <w:r>
        <w:t>1571488</w:t>
      </w:r>
      <w:r>
        <w:tab/>
        <w:t>Calculus of lower urinary trac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8CE0D49" w14:textId="77777777" w:rsidR="0032719C" w:rsidRDefault="0032719C" w:rsidP="0032719C">
      <w:r>
        <w:t>35209288</w:t>
      </w:r>
      <w:r>
        <w:tab/>
        <w:t>Calculus of lower urinary tract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3E09365" w14:textId="77777777" w:rsidR="0032719C" w:rsidRDefault="0032719C" w:rsidP="0032719C">
      <w:r>
        <w:t>35209332</w:t>
      </w:r>
      <w:r>
        <w:tab/>
        <w:t>Calculus of prostat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983567F" w14:textId="77777777" w:rsidR="0032719C" w:rsidRDefault="0032719C" w:rsidP="0032719C">
      <w:r>
        <w:t>35209282</w:t>
      </w:r>
      <w:r>
        <w:tab/>
        <w:t>Calculus of ureter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E9A0095" w14:textId="77777777" w:rsidR="0032719C" w:rsidRDefault="0032719C" w:rsidP="0032719C">
      <w:r>
        <w:t>35209289</w:t>
      </w:r>
      <w:r>
        <w:tab/>
        <w:t>Calculus of urinary tract in diseases classified elsewher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51521AE" w14:textId="77777777" w:rsidR="0032719C" w:rsidRDefault="0032719C" w:rsidP="0032719C">
      <w:r>
        <w:t>45572717</w:t>
      </w:r>
      <w:r>
        <w:tab/>
        <w:t>Cellulitis of corpus cavernosum and pen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6B9E9F9" w14:textId="77777777" w:rsidR="0032719C" w:rsidRDefault="0032719C" w:rsidP="0032719C">
      <w:r>
        <w:t>44833474</w:t>
      </w:r>
      <w:r>
        <w:tab/>
        <w:t>Central choroidal atrophy, total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5551E686" w14:textId="77777777" w:rsidR="0032719C" w:rsidRDefault="0032719C" w:rsidP="0032719C">
      <w:r>
        <w:t>44830005</w:t>
      </w:r>
      <w:r>
        <w:tab/>
        <w:t>Central dystrophy of choroid, partial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42058044" w14:textId="77777777" w:rsidR="0032719C" w:rsidRDefault="0032719C" w:rsidP="0032719C">
      <w:r>
        <w:t>35207507</w:t>
      </w:r>
      <w:r>
        <w:tab/>
        <w:t>Cerebral edem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8168585" w14:textId="77777777" w:rsidR="0032719C" w:rsidRDefault="0032719C" w:rsidP="0032719C">
      <w:r>
        <w:t>44827702</w:t>
      </w:r>
      <w:r>
        <w:tab/>
        <w:t>Cerebral edema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430D30D5" w14:textId="77777777" w:rsidR="0032719C" w:rsidRDefault="0032719C" w:rsidP="0032719C">
      <w:r>
        <w:t>44827720</w:t>
      </w:r>
      <w:r>
        <w:tab/>
        <w:t>Certain types of iridocyclit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6C173C55" w14:textId="77777777" w:rsidR="0032719C" w:rsidRDefault="0032719C" w:rsidP="0032719C">
      <w:r>
        <w:t>45601751</w:t>
      </w:r>
      <w:r>
        <w:tab/>
        <w:t>Cervical stump prolaps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2728ABB" w14:textId="77777777" w:rsidR="0032719C" w:rsidRDefault="0032719C" w:rsidP="0032719C">
      <w:r>
        <w:t>37200925</w:t>
      </w:r>
      <w:r>
        <w:tab/>
        <w:t>Childhood asymmetric labium majus enlargemen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F40F989" w14:textId="77777777" w:rsidR="0032719C" w:rsidRDefault="0032719C" w:rsidP="0032719C">
      <w:r>
        <w:t>1568676</w:t>
      </w:r>
      <w:r>
        <w:tab/>
        <w:t>Chorioretinal inflamma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AB1A8D4" w14:textId="77777777" w:rsidR="0032719C" w:rsidRDefault="0032719C" w:rsidP="0032719C">
      <w:r>
        <w:t>44825361</w:t>
      </w:r>
      <w:r>
        <w:tab/>
        <w:t>Chorioretinal inflammations, scars, and other disorders of choroi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1CA69F5D" w14:textId="77777777" w:rsidR="0032719C" w:rsidRDefault="0032719C" w:rsidP="0032719C">
      <w:r>
        <w:t>44832310</w:t>
      </w:r>
      <w:r>
        <w:tab/>
        <w:t>Chorioretinal scar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3F3C7E2A" w14:textId="77777777" w:rsidR="0032719C" w:rsidRDefault="0032719C" w:rsidP="0032719C">
      <w:r>
        <w:t>44837033</w:t>
      </w:r>
      <w:r>
        <w:tab/>
        <w:t>Chorioretinal scar, unspecifi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0EC0E0C3" w14:textId="77777777" w:rsidR="0032719C" w:rsidRDefault="0032719C" w:rsidP="0032719C">
      <w:r>
        <w:t>44821874</w:t>
      </w:r>
      <w:r>
        <w:tab/>
        <w:t>Chorioretinitis, unspecifi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187B419B" w14:textId="77777777" w:rsidR="0032719C" w:rsidRDefault="0032719C" w:rsidP="0032719C">
      <w:r>
        <w:t>44821876</w:t>
      </w:r>
      <w:r>
        <w:tab/>
        <w:t>Choroidal degeneration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4B908397" w14:textId="77777777" w:rsidR="0032719C" w:rsidRDefault="0032719C" w:rsidP="0032719C">
      <w:r>
        <w:t>44820792</w:t>
      </w:r>
      <w:r>
        <w:tab/>
        <w:t>Choroidal degeneration, unspecifi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02151F1C" w14:textId="77777777" w:rsidR="0032719C" w:rsidRDefault="0032719C" w:rsidP="0032719C">
      <w:r>
        <w:t>44824178</w:t>
      </w:r>
      <w:r>
        <w:tab/>
        <w:t>Choroidal detachment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7F57342F" w14:textId="77777777" w:rsidR="0032719C" w:rsidRDefault="0032719C" w:rsidP="0032719C">
      <w:r>
        <w:t>44828905</w:t>
      </w:r>
      <w:r>
        <w:tab/>
        <w:t>Choroidal detachment, unspecifi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4F79E610" w14:textId="77777777" w:rsidR="0032719C" w:rsidRDefault="0032719C" w:rsidP="0032719C">
      <w:r>
        <w:t>44837035</w:t>
      </w:r>
      <w:r>
        <w:tab/>
        <w:t>Choroidal hemorrhage and rupture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127BCF74" w14:textId="77777777" w:rsidR="0032719C" w:rsidRDefault="0032719C" w:rsidP="0032719C">
      <w:r>
        <w:t>44820793</w:t>
      </w:r>
      <w:r>
        <w:tab/>
        <w:t>Choroidal hemorrhage, unspecifi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32D24E3D" w14:textId="77777777" w:rsidR="0032719C" w:rsidRDefault="0032719C" w:rsidP="0032719C">
      <w:r>
        <w:t>44824177</w:t>
      </w:r>
      <w:r>
        <w:tab/>
        <w:t>Choroidal rupture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49103D5F" w14:textId="77777777" w:rsidR="0032719C" w:rsidRDefault="0032719C" w:rsidP="0032719C">
      <w:r>
        <w:t>44831156</w:t>
      </w:r>
      <w:r>
        <w:tab/>
        <w:t>Choroideremia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0F0F3CBB" w14:textId="77777777" w:rsidR="0032719C" w:rsidRDefault="0032719C" w:rsidP="0032719C">
      <w:r>
        <w:t>44825538</w:t>
      </w:r>
      <w:r>
        <w:tab/>
        <w:t>Chronic glomerulonephrit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569995E4" w14:textId="77777777" w:rsidR="0032719C" w:rsidRDefault="0032719C" w:rsidP="0032719C">
      <w:r>
        <w:t>44837187</w:t>
      </w:r>
      <w:r>
        <w:tab/>
        <w:t>Chronic glomerulonephritis in diseases classified elsewhere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5D18425D" w14:textId="77777777" w:rsidR="0032719C" w:rsidRDefault="0032719C" w:rsidP="0032719C">
      <w:r>
        <w:t>44837186</w:t>
      </w:r>
      <w:r>
        <w:tab/>
        <w:t>Chronic glomerulonephritis with lesion of membranoproliferative glomerulonephrit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06B6D144" w14:textId="77777777" w:rsidR="0032719C" w:rsidRDefault="0032719C" w:rsidP="0032719C">
      <w:r>
        <w:t>44825539</w:t>
      </w:r>
      <w:r>
        <w:tab/>
        <w:t>Chronic glomerulonephritis with lesion of membranous glomerulonephrit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2E86CB43" w14:textId="77777777" w:rsidR="0032719C" w:rsidRDefault="0032719C" w:rsidP="0032719C">
      <w:r>
        <w:t>44831325</w:t>
      </w:r>
      <w:r>
        <w:tab/>
        <w:t>Chronic glomerulonephritis with lesion of proliferative glomerulonephrit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04308D9A" w14:textId="77777777" w:rsidR="0032719C" w:rsidRDefault="0032719C" w:rsidP="0032719C">
      <w:r>
        <w:t>44831326</w:t>
      </w:r>
      <w:r>
        <w:tab/>
        <w:t>Chronic glomerulonephritis with lesion of rapidly progressive glomerulonephrit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55B512A1" w14:textId="77777777" w:rsidR="0032719C" w:rsidRDefault="0032719C" w:rsidP="0032719C">
      <w:r>
        <w:t>44831327</w:t>
      </w:r>
      <w:r>
        <w:tab/>
        <w:t>Chronic glomerulonephritis with other specified pathological lesion in kidney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1E98817B" w14:textId="77777777" w:rsidR="0032719C" w:rsidRDefault="0032719C" w:rsidP="0032719C">
      <w:r>
        <w:t>44824340</w:t>
      </w:r>
      <w:r>
        <w:tab/>
        <w:t>Chronic glomerulonephritis with other specified pathological lesion in kidney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5BAC211A" w14:textId="77777777" w:rsidR="0032719C" w:rsidRDefault="0032719C" w:rsidP="0032719C">
      <w:r>
        <w:t>44837188</w:t>
      </w:r>
      <w:r>
        <w:tab/>
        <w:t>Chronic glomerulonephritis with unspecified pathological lesion in kidney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757EBEFB" w14:textId="77777777" w:rsidR="0032719C" w:rsidRDefault="0032719C" w:rsidP="0032719C">
      <w:r>
        <w:t>35209366</w:t>
      </w:r>
      <w:r>
        <w:tab/>
        <w:t>Chronic inflammatory disease of uteru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A71898A" w14:textId="77777777" w:rsidR="0032719C" w:rsidRDefault="0032719C" w:rsidP="0032719C">
      <w:r>
        <w:t>44833476</w:t>
      </w:r>
      <w:r>
        <w:tab/>
        <w:t>Chronic iridocyclit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10B62B68" w14:textId="77777777" w:rsidR="0032719C" w:rsidRDefault="0032719C" w:rsidP="0032719C">
      <w:r>
        <w:t>44826576</w:t>
      </w:r>
      <w:r>
        <w:tab/>
        <w:t>Chronic iridocyclitis in diseases classified elsewhere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37ABF811" w14:textId="77777777" w:rsidR="0032719C" w:rsidRDefault="0032719C" w:rsidP="0032719C">
      <w:r>
        <w:t>44828907</w:t>
      </w:r>
      <w:r>
        <w:tab/>
        <w:t>Chronic iridocyclitis, unspecifi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5B58825C" w14:textId="77777777" w:rsidR="0032719C" w:rsidRDefault="0032719C" w:rsidP="0032719C">
      <w:r>
        <w:t>1571486</w:t>
      </w:r>
      <w:r>
        <w:tab/>
        <w:t>Chronic kidney disease (CKD)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D8DE99F" w14:textId="77777777" w:rsidR="0032719C" w:rsidRDefault="0032719C" w:rsidP="0032719C">
      <w:r>
        <w:t>44830172</w:t>
      </w:r>
      <w:r>
        <w:tab/>
        <w:t>Chronic kidney disease (CKD)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78486FAB" w14:textId="77777777" w:rsidR="0032719C" w:rsidRDefault="0032719C" w:rsidP="0032719C">
      <w:r>
        <w:t>35209274</w:t>
      </w:r>
      <w:r>
        <w:tab/>
        <w:t>Chronic kidney disease, stage 1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DF0FD84" w14:textId="77777777" w:rsidR="0032719C" w:rsidRDefault="0032719C" w:rsidP="0032719C">
      <w:r>
        <w:t>35209275</w:t>
      </w:r>
      <w:r>
        <w:tab/>
        <w:t>Chronic kidney disease, stage 2 (mild)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13A774F" w14:textId="77777777" w:rsidR="0032719C" w:rsidRDefault="0032719C" w:rsidP="0032719C">
      <w:r>
        <w:t>35209276</w:t>
      </w:r>
      <w:r>
        <w:tab/>
        <w:t>Chronic kidney disease, stage 3 (moderate)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B00010A" w14:textId="77777777" w:rsidR="0032719C" w:rsidRDefault="0032719C" w:rsidP="0032719C">
      <w:r>
        <w:t>35209277</w:t>
      </w:r>
      <w:r>
        <w:tab/>
        <w:t>Chronic kidney disease, stage 4 (severe)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A34D9D6" w14:textId="77777777" w:rsidR="0032719C" w:rsidRDefault="0032719C" w:rsidP="0032719C">
      <w:r>
        <w:t>35209278</w:t>
      </w:r>
      <w:r>
        <w:tab/>
        <w:t>Chronic kidney disease, stage 5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895D4A9" w14:textId="77777777" w:rsidR="0032719C" w:rsidRDefault="0032719C" w:rsidP="0032719C">
      <w:r>
        <w:t>44837191</w:t>
      </w:r>
      <w:r>
        <w:tab/>
        <w:t>Chronic kidney disease, Stage I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070C4338" w14:textId="77777777" w:rsidR="0032719C" w:rsidRDefault="0032719C" w:rsidP="0032719C">
      <w:r>
        <w:t>44827888</w:t>
      </w:r>
      <w:r>
        <w:tab/>
        <w:t>Chronic kidney disease, Stage III (moderate)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7C7B7D6D" w14:textId="77777777" w:rsidR="0032719C" w:rsidRDefault="0032719C" w:rsidP="0032719C">
      <w:r>
        <w:t>44830173</w:t>
      </w:r>
      <w:r>
        <w:tab/>
        <w:t>Chronic kidney disease, Stage II (mild)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2887C6BE" w14:textId="77777777" w:rsidR="0032719C" w:rsidRDefault="0032719C" w:rsidP="0032719C">
      <w:r>
        <w:t>44820970</w:t>
      </w:r>
      <w:r>
        <w:tab/>
        <w:t>Chronic kidney disease, Stage IV (severe)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7BE04282" w14:textId="77777777" w:rsidR="0032719C" w:rsidRDefault="0032719C" w:rsidP="0032719C">
      <w:r>
        <w:t>44837192</w:t>
      </w:r>
      <w:r>
        <w:tab/>
        <w:t>Chronic kidney disease, Stage V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65646D1C" w14:textId="77777777" w:rsidR="0032719C" w:rsidRDefault="0032719C" w:rsidP="0032719C">
      <w:r>
        <w:t>44836035</w:t>
      </w:r>
      <w:r>
        <w:tab/>
        <w:t>Chronic kidney disease, unspecifi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58BABCFD" w14:textId="77777777" w:rsidR="0032719C" w:rsidRDefault="0032719C" w:rsidP="0032719C">
      <w:r>
        <w:t>35209279</w:t>
      </w:r>
      <w:r>
        <w:tab/>
        <w:t>Chronic kidney disease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EF10C61" w14:textId="77777777" w:rsidR="0032719C" w:rsidRDefault="0032719C" w:rsidP="0032719C">
      <w:r>
        <w:t>1571472</w:t>
      </w:r>
      <w:r>
        <w:tab/>
        <w:t>Chronic nephritic syndrom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074B03E" w14:textId="77777777" w:rsidR="0032719C" w:rsidRDefault="0032719C" w:rsidP="0032719C">
      <w:r>
        <w:t>35209201</w:t>
      </w:r>
      <w:r>
        <w:tab/>
        <w:t>Chronic nephritic syndrome with dense deposit diseas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79A0D8C" w14:textId="77777777" w:rsidR="0032719C" w:rsidRDefault="0032719C" w:rsidP="0032719C">
      <w:r>
        <w:t>35209202</w:t>
      </w:r>
      <w:r>
        <w:tab/>
        <w:t>Chronic nephritic syndrome with diffuse crescentic glomeruloneph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C067139" w14:textId="77777777" w:rsidR="0032719C" w:rsidRDefault="0032719C" w:rsidP="0032719C">
      <w:r>
        <w:t>35209199</w:t>
      </w:r>
      <w:r>
        <w:tab/>
        <w:t>Chronic nephritic syndrome with diffuse endocapillary proliferative glomeruloneph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E328ED7" w14:textId="77777777" w:rsidR="0032719C" w:rsidRDefault="0032719C" w:rsidP="0032719C">
      <w:r>
        <w:t>35209197</w:t>
      </w:r>
      <w:r>
        <w:tab/>
        <w:t>Chronic nephritic syndrome with diffuse membranous glomeruloneph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49EC6F6" w14:textId="77777777" w:rsidR="0032719C" w:rsidRDefault="0032719C" w:rsidP="0032719C">
      <w:r>
        <w:t>35209198</w:t>
      </w:r>
      <w:r>
        <w:tab/>
        <w:t>Chronic nephritic syndrome with diffuse mesangial proliferative glomeruloneph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A43CB20" w14:textId="77777777" w:rsidR="0032719C" w:rsidRDefault="0032719C" w:rsidP="0032719C">
      <w:r>
        <w:t>35209200</w:t>
      </w:r>
      <w:r>
        <w:tab/>
        <w:t>Chronic nephritic syndrome with diffuse mesangiocapillary glomeruloneph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5D4328F" w14:textId="77777777" w:rsidR="0032719C" w:rsidRDefault="0032719C" w:rsidP="0032719C">
      <w:r>
        <w:t>35209196</w:t>
      </w:r>
      <w:r>
        <w:tab/>
        <w:t>Chronic nephritic syndrome with focal and segmental glomerular les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8A49109" w14:textId="77777777" w:rsidR="0032719C" w:rsidRDefault="0032719C" w:rsidP="0032719C">
      <w:r>
        <w:t>35209195</w:t>
      </w:r>
      <w:r>
        <w:tab/>
        <w:t>Chronic nephritic syndrome with minor glomerular abnormalit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C5CCE1F" w14:textId="77777777" w:rsidR="0032719C" w:rsidRDefault="0032719C" w:rsidP="0032719C">
      <w:r>
        <w:t>35209203</w:t>
      </w:r>
      <w:r>
        <w:tab/>
        <w:t>Chronic nephritic syndrome with other morphologic change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F5C82E3" w14:textId="77777777" w:rsidR="0032719C" w:rsidRDefault="0032719C" w:rsidP="0032719C">
      <w:r>
        <w:t>35209204</w:t>
      </w:r>
      <w:r>
        <w:tab/>
        <w:t>Chronic nephritic syndrome with unspecified morphologic change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B15E93F" w14:textId="77777777" w:rsidR="0032719C" w:rsidRDefault="0032719C" w:rsidP="0032719C">
      <w:r>
        <w:t>35209248</w:t>
      </w:r>
      <w:r>
        <w:tab/>
        <w:t>Chronic obstructive pyeloneph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2A20B39" w14:textId="77777777" w:rsidR="0032719C" w:rsidRDefault="0032719C" w:rsidP="0032719C">
      <w:r>
        <w:t>45548678</w:t>
      </w:r>
      <w:r>
        <w:tab/>
        <w:t>Chronic oopho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D9574EE" w14:textId="77777777" w:rsidR="0032719C" w:rsidRDefault="0032719C" w:rsidP="0032719C">
      <w:r>
        <w:t>35209370</w:t>
      </w:r>
      <w:r>
        <w:tab/>
        <w:t>Chronic parametritis and pelvic cellul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9B3A587" w14:textId="77777777" w:rsidR="0032719C" w:rsidRDefault="0032719C" w:rsidP="0032719C">
      <w:r>
        <w:t>44826867</w:t>
      </w:r>
      <w:r>
        <w:tab/>
        <w:t>Chronic postrheumatic arthropathy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0BE2086F" w14:textId="77777777" w:rsidR="0032719C" w:rsidRDefault="0032719C" w:rsidP="0032719C">
      <w:r>
        <w:t>1571521</w:t>
      </w:r>
      <w:r>
        <w:tab/>
        <w:t>Chronic prostat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96A3C60" w14:textId="77777777" w:rsidR="0032719C" w:rsidRDefault="0032719C" w:rsidP="0032719C">
      <w:r>
        <w:t>45567844</w:t>
      </w:r>
      <w:r>
        <w:tab/>
        <w:t>Chronic prostatitis with hematuri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B9B1599" w14:textId="77777777" w:rsidR="0032719C" w:rsidRDefault="0032719C" w:rsidP="0032719C">
      <w:r>
        <w:t>45601730</w:t>
      </w:r>
      <w:r>
        <w:tab/>
        <w:t>Chronic prostatitis without hematuri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7988FFD" w14:textId="77777777" w:rsidR="0032719C" w:rsidRDefault="0032719C" w:rsidP="0032719C">
      <w:r>
        <w:t>45582419</w:t>
      </w:r>
      <w:r>
        <w:tab/>
        <w:t>Chronic salping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2D884B3" w14:textId="77777777" w:rsidR="0032719C" w:rsidRDefault="0032719C" w:rsidP="0032719C">
      <w:r>
        <w:t>1571557</w:t>
      </w:r>
      <w:r>
        <w:tab/>
        <w:t>Chronic salpingitis and oopho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7678BD0" w14:textId="77777777" w:rsidR="0032719C" w:rsidRDefault="0032719C" w:rsidP="0032719C">
      <w:r>
        <w:t>45543887</w:t>
      </w:r>
      <w:r>
        <w:tab/>
        <w:t>Chronic salpingitis and oopho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A6B7AA9" w14:textId="77777777" w:rsidR="0032719C" w:rsidRDefault="0032719C" w:rsidP="0032719C">
      <w:r>
        <w:t>1571477</w:t>
      </w:r>
      <w:r>
        <w:tab/>
        <w:t>Chronic tubulo-interstitial neph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84D9CE8" w14:textId="77777777" w:rsidR="0032719C" w:rsidRDefault="0032719C" w:rsidP="0032719C">
      <w:r>
        <w:t>35209250</w:t>
      </w:r>
      <w:r>
        <w:tab/>
        <w:t>Chronic tubulo-interstitial nephritis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4893F42" w14:textId="77777777" w:rsidR="0032719C" w:rsidRDefault="0032719C" w:rsidP="0032719C">
      <w:r>
        <w:t>44825363</w:t>
      </w:r>
      <w:r>
        <w:tab/>
        <w:t>Circumpapillary dystrophy of choroid, partial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704C8BAF" w14:textId="77777777" w:rsidR="0032719C" w:rsidRDefault="0032719C" w:rsidP="0032719C">
      <w:r>
        <w:t>44833473</w:t>
      </w:r>
      <w:r>
        <w:tab/>
        <w:t>Circumpapillary dystrophy of choroid, total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4397A811" w14:textId="77777777" w:rsidR="0032719C" w:rsidRDefault="0032719C" w:rsidP="0032719C">
      <w:r>
        <w:t>37200877</w:t>
      </w:r>
      <w:r>
        <w:tab/>
        <w:t>Coital incontinenc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C1778CE" w14:textId="77777777" w:rsidR="0032719C" w:rsidRDefault="0032719C" w:rsidP="0032719C">
      <w:r>
        <w:t>37200613</w:t>
      </w:r>
      <w:r>
        <w:tab/>
        <w:t>Collagenous col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B824E81" w14:textId="77777777" w:rsidR="0032719C" w:rsidRDefault="0032719C" w:rsidP="0032719C">
      <w:r>
        <w:t>45543882</w:t>
      </w:r>
      <w:r>
        <w:tab/>
        <w:t>Combined arterial insufficiency and corporo-venous occlusive erectile dysfunc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10A7244" w14:textId="77777777" w:rsidR="0032719C" w:rsidRDefault="0032719C" w:rsidP="0032719C">
      <w:r>
        <w:t>45601725</w:t>
      </w:r>
      <w:r>
        <w:tab/>
        <w:t>Combined hypermobility of urethra and intrinsic sphincter deficienc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8CE9EE1" w14:textId="77777777" w:rsidR="0032719C" w:rsidRDefault="0032719C" w:rsidP="0032719C">
      <w:r>
        <w:t>35209403</w:t>
      </w:r>
      <w:r>
        <w:tab/>
        <w:t>Complete uterovaginal prolaps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9B1E119" w14:textId="77777777" w:rsidR="0032719C" w:rsidRDefault="0032719C" w:rsidP="0032719C">
      <w:r>
        <w:t>35209507</w:t>
      </w:r>
      <w:r>
        <w:tab/>
        <w:t>Complication associated with artificial fertilization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815613C" w14:textId="77777777" w:rsidR="0032719C" w:rsidRDefault="0032719C" w:rsidP="0032719C">
      <w:r>
        <w:t>1571597</w:t>
      </w:r>
      <w:r>
        <w:tab/>
        <w:t>Complication of continent stoma of urinary trac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7401CE1" w14:textId="77777777" w:rsidR="0032719C" w:rsidRDefault="0032719C" w:rsidP="0032719C">
      <w:r>
        <w:t>1571595</w:t>
      </w:r>
      <w:r>
        <w:tab/>
        <w:t>Complication of cystostom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1A0B4AA" w14:textId="77777777" w:rsidR="0032719C" w:rsidRDefault="0032719C" w:rsidP="0032719C">
      <w:r>
        <w:t>1571596</w:t>
      </w:r>
      <w:r>
        <w:tab/>
        <w:t>Complication of incontinent external stoma of urinary trac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D3F97D3" w14:textId="77777777" w:rsidR="0032719C" w:rsidRDefault="0032719C" w:rsidP="0032719C">
      <w:r>
        <w:t>1571590</w:t>
      </w:r>
      <w:r>
        <w:tab/>
        <w:t>Complications associated with artificial fertiliza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BB07116" w14:textId="77777777" w:rsidR="0032719C" w:rsidRDefault="0032719C" w:rsidP="0032719C">
      <w:r>
        <w:t>35209505</w:t>
      </w:r>
      <w:r>
        <w:tab/>
        <w:t>Complications of attempted introduction of embryo in embryo transfer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AEF475C" w14:textId="77777777" w:rsidR="0032719C" w:rsidRDefault="0032719C" w:rsidP="0032719C">
      <w:r>
        <w:t>35209504</w:t>
      </w:r>
      <w:r>
        <w:tab/>
        <w:t>Complications of attempted introduction of fertilized ovum following in vitro fertiliza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89183B0" w14:textId="77777777" w:rsidR="0032719C" w:rsidRDefault="0032719C" w:rsidP="0032719C">
      <w:r>
        <w:t>1571594</w:t>
      </w:r>
      <w:r>
        <w:tab/>
        <w:t>Complications of stoma of urinary trac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175ED1B" w14:textId="77777777" w:rsidR="0032719C" w:rsidRDefault="0032719C" w:rsidP="0032719C">
      <w:r>
        <w:t>45571640</w:t>
      </w:r>
      <w:r>
        <w:tab/>
        <w:t>Congenital and hereditary thrombocytopenia purpur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415C328" w14:textId="77777777" w:rsidR="0032719C" w:rsidRDefault="0032719C" w:rsidP="0032719C">
      <w:r>
        <w:t>44831070</w:t>
      </w:r>
      <w:r>
        <w:tab/>
        <w:t>Congenital and hereditary thrombocytopenic purpura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71EC9EA9" w14:textId="77777777" w:rsidR="0032719C" w:rsidRDefault="0032719C" w:rsidP="0032719C">
      <w:r>
        <w:t>35209333</w:t>
      </w:r>
      <w:r>
        <w:tab/>
        <w:t>Congestion and hemorrhage of prostat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D8FA987" w14:textId="77777777" w:rsidR="0032719C" w:rsidRDefault="0032719C" w:rsidP="0032719C">
      <w:r>
        <w:t>45601727</w:t>
      </w:r>
      <w:r>
        <w:tab/>
        <w:t>Continuous leakag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B67601C" w14:textId="77777777" w:rsidR="0032719C" w:rsidRDefault="0032719C" w:rsidP="0032719C">
      <w:r>
        <w:t>35225411</w:t>
      </w:r>
      <w:r>
        <w:tab/>
        <w:t>Corneal transplant statu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7DED143" w14:textId="77777777" w:rsidR="0032719C" w:rsidRDefault="0032719C" w:rsidP="0032719C">
      <w:r>
        <w:t>44829631</w:t>
      </w:r>
      <w:r>
        <w:tab/>
        <w:t>Cornea replaced by transplant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7A0ECEEE" w14:textId="77777777" w:rsidR="0032719C" w:rsidRDefault="0032719C" w:rsidP="0032719C">
      <w:r>
        <w:t>45601739</w:t>
      </w:r>
      <w:r>
        <w:tab/>
        <w:t>Corporo-venous occlusive erectile dysfunc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5256744" w14:textId="77777777" w:rsidR="0032719C" w:rsidRDefault="0032719C" w:rsidP="0032719C">
      <w:r>
        <w:t>35209417</w:t>
      </w:r>
      <w:r>
        <w:tab/>
        <w:t>Corpus luteum cy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6F75746" w14:textId="77777777" w:rsidR="0032719C" w:rsidRDefault="0032719C" w:rsidP="0032719C">
      <w:r>
        <w:t>37200899</w:t>
      </w:r>
      <w:r>
        <w:tab/>
        <w:t>Corpus luteum cyst of left ovar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9DBDB6A" w14:textId="77777777" w:rsidR="0032719C" w:rsidRDefault="0032719C" w:rsidP="0032719C">
      <w:r>
        <w:t>37200897</w:t>
      </w:r>
      <w:r>
        <w:tab/>
        <w:t>Corpus luteum cyst of ovary, unspecified sid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27D5A30" w14:textId="77777777" w:rsidR="0032719C" w:rsidRDefault="0032719C" w:rsidP="0032719C">
      <w:r>
        <w:t>37200898</w:t>
      </w:r>
      <w:r>
        <w:tab/>
        <w:t>Corpus luteum cyst of right ovar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DF98D7A" w14:textId="77777777" w:rsidR="0032719C" w:rsidRDefault="0032719C" w:rsidP="0032719C">
      <w:r>
        <w:t>1569615</w:t>
      </w:r>
      <w:r>
        <w:tab/>
        <w:t>Crohn's disease of both small and large intestin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9B530FB" w14:textId="77777777" w:rsidR="0032719C" w:rsidRDefault="0032719C" w:rsidP="0032719C">
      <w:r>
        <w:t>45533601</w:t>
      </w:r>
      <w:r>
        <w:tab/>
        <w:t>Crohn's disease of both small and large intestine with absces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724C562" w14:textId="77777777" w:rsidR="0032719C" w:rsidRDefault="0032719C" w:rsidP="0032719C">
      <w:r>
        <w:t>1569616</w:t>
      </w:r>
      <w:r>
        <w:tab/>
        <w:t>Crohn's disease of both small and large intestine with complica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8B4FCEC" w14:textId="77777777" w:rsidR="0032719C" w:rsidRDefault="0032719C" w:rsidP="0032719C">
      <w:r>
        <w:t>45601174</w:t>
      </w:r>
      <w:r>
        <w:tab/>
        <w:t>Crohn's disease of both small and large intestine with fistul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257A5AD" w14:textId="77777777" w:rsidR="0032719C" w:rsidRDefault="0032719C" w:rsidP="0032719C">
      <w:r>
        <w:t>45533600</w:t>
      </w:r>
      <w:r>
        <w:tab/>
        <w:t>Crohn's disease of both small and large intestine with intestinal obstruc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77BC3AD" w14:textId="77777777" w:rsidR="0032719C" w:rsidRDefault="0032719C" w:rsidP="0032719C">
      <w:r>
        <w:t>45601175</w:t>
      </w:r>
      <w:r>
        <w:tab/>
        <w:t>Crohn's disease of both small and large intestine with other complica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20E97EB" w14:textId="77777777" w:rsidR="0032719C" w:rsidRDefault="0032719C" w:rsidP="0032719C">
      <w:r>
        <w:t>45596327</w:t>
      </w:r>
      <w:r>
        <w:tab/>
        <w:t>Crohn's disease of both small and large intestine without complica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4E6E492" w14:textId="77777777" w:rsidR="0032719C" w:rsidRDefault="0032719C" w:rsidP="0032719C">
      <w:r>
        <w:t>45567306</w:t>
      </w:r>
      <w:r>
        <w:tab/>
        <w:t>Crohn's disease of both small and large intestine with rectal bleeding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8DB727B" w14:textId="77777777" w:rsidR="0032719C" w:rsidRDefault="0032719C" w:rsidP="0032719C">
      <w:r>
        <w:t>45581902</w:t>
      </w:r>
      <w:r>
        <w:tab/>
        <w:t>Crohn's disease of both small and large intestine with unspecified complica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5C3B06D" w14:textId="77777777" w:rsidR="0032719C" w:rsidRDefault="0032719C" w:rsidP="0032719C">
      <w:r>
        <w:t>1569613</w:t>
      </w:r>
      <w:r>
        <w:tab/>
        <w:t>Crohn's disease of large intestin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F5413F9" w14:textId="77777777" w:rsidR="0032719C" w:rsidRDefault="0032719C" w:rsidP="0032719C">
      <w:r>
        <w:t>45596326</w:t>
      </w:r>
      <w:r>
        <w:tab/>
        <w:t>Crohn's disease of large intestine with absces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78F1126" w14:textId="77777777" w:rsidR="0032719C" w:rsidRDefault="0032719C" w:rsidP="0032719C">
      <w:r>
        <w:t>1569614</w:t>
      </w:r>
      <w:r>
        <w:tab/>
        <w:t>Crohn's disease of large intestine with complica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691A28B" w14:textId="77777777" w:rsidR="0032719C" w:rsidRDefault="0032719C" w:rsidP="0032719C">
      <w:r>
        <w:t>45548159</w:t>
      </w:r>
      <w:r>
        <w:tab/>
        <w:t>Crohn's disease of large intestine with fistul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C1569C4" w14:textId="77777777" w:rsidR="0032719C" w:rsidRDefault="0032719C" w:rsidP="0032719C">
      <w:r>
        <w:t>45576987</w:t>
      </w:r>
      <w:r>
        <w:tab/>
        <w:t>Crohn's disease of large intestine with intestinal obstruc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C8751AD" w14:textId="77777777" w:rsidR="0032719C" w:rsidRDefault="0032719C" w:rsidP="0032719C">
      <w:r>
        <w:t>45581901</w:t>
      </w:r>
      <w:r>
        <w:tab/>
        <w:t>Crohn's disease of large intestine with other complica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E555301" w14:textId="77777777" w:rsidR="0032719C" w:rsidRDefault="0032719C" w:rsidP="0032719C">
      <w:r>
        <w:t>45576986</w:t>
      </w:r>
      <w:r>
        <w:tab/>
        <w:t>Crohn's disease of large intestine without complica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A5E42A0" w14:textId="77777777" w:rsidR="0032719C" w:rsidRDefault="0032719C" w:rsidP="0032719C">
      <w:r>
        <w:t>45596325</w:t>
      </w:r>
      <w:r>
        <w:tab/>
        <w:t>Crohn's disease of large intestine with rectal bleeding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D2ED84D" w14:textId="77777777" w:rsidR="0032719C" w:rsidRDefault="0032719C" w:rsidP="0032719C">
      <w:r>
        <w:t>45562489</w:t>
      </w:r>
      <w:r>
        <w:tab/>
        <w:t>Crohn's disease of large intestine with unspecified complica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92CFC8E" w14:textId="77777777" w:rsidR="0032719C" w:rsidRDefault="0032719C" w:rsidP="0032719C">
      <w:r>
        <w:t>1569611</w:t>
      </w:r>
      <w:r>
        <w:tab/>
        <w:t>Crohn's disease of small intestin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DE1B3B9" w14:textId="77777777" w:rsidR="0032719C" w:rsidRDefault="0032719C" w:rsidP="0032719C">
      <w:r>
        <w:t>45557653</w:t>
      </w:r>
      <w:r>
        <w:tab/>
        <w:t>Crohn's disease of small intestine with absces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6B87568" w14:textId="77777777" w:rsidR="0032719C" w:rsidRDefault="0032719C" w:rsidP="0032719C">
      <w:r>
        <w:t>1569612</w:t>
      </w:r>
      <w:r>
        <w:tab/>
        <w:t>Crohn's disease of small intestine with complica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D7CEF46" w14:textId="77777777" w:rsidR="0032719C" w:rsidRDefault="0032719C" w:rsidP="0032719C">
      <w:r>
        <w:t>45591593</w:t>
      </w:r>
      <w:r>
        <w:tab/>
        <w:t>Crohn's disease of small intestine with fistul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CF417C4" w14:textId="77777777" w:rsidR="0032719C" w:rsidRDefault="0032719C" w:rsidP="0032719C">
      <w:r>
        <w:t>45543315</w:t>
      </w:r>
      <w:r>
        <w:tab/>
        <w:t>Crohn's disease of small intestine with intestinal obstruc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B406AAF" w14:textId="77777777" w:rsidR="0032719C" w:rsidRDefault="0032719C" w:rsidP="0032719C">
      <w:r>
        <w:t>45586716</w:t>
      </w:r>
      <w:r>
        <w:tab/>
        <w:t>Crohn's disease of small intestine with other complica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149830E" w14:textId="77777777" w:rsidR="0032719C" w:rsidRDefault="0032719C" w:rsidP="0032719C">
      <w:r>
        <w:t>45533598</w:t>
      </w:r>
      <w:r>
        <w:tab/>
        <w:t>Crohn's disease of small intestine without complica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C3594DD" w14:textId="77777777" w:rsidR="0032719C" w:rsidRDefault="0032719C" w:rsidP="0032719C">
      <w:r>
        <w:t>45601172</w:t>
      </w:r>
      <w:r>
        <w:tab/>
        <w:t>Crohn's disease of small intestine with rectal bleeding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E9CC7E3" w14:textId="77777777" w:rsidR="0032719C" w:rsidRDefault="0032719C" w:rsidP="0032719C">
      <w:r>
        <w:t>45538530</w:t>
      </w:r>
      <w:r>
        <w:tab/>
        <w:t>Crohn's disease of small intestine with unspecified complica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FAD34FF" w14:textId="77777777" w:rsidR="0032719C" w:rsidRDefault="0032719C" w:rsidP="0032719C">
      <w:r>
        <w:t>1569610</w:t>
      </w:r>
      <w:r>
        <w:tab/>
        <w:t>Crohn's disease [regional enteritis]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2D6D2E9" w14:textId="77777777" w:rsidR="0032719C" w:rsidRDefault="0032719C" w:rsidP="0032719C">
      <w:r>
        <w:t>1569617</w:t>
      </w:r>
      <w:r>
        <w:tab/>
        <w:t>Crohn's disease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665F7EF" w14:textId="77777777" w:rsidR="0032719C" w:rsidRDefault="0032719C" w:rsidP="0032719C">
      <w:r>
        <w:t>45562491</w:t>
      </w:r>
      <w:r>
        <w:tab/>
        <w:t>Crohn's disease, unspecified, with absces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0E543A7" w14:textId="77777777" w:rsidR="0032719C" w:rsidRDefault="0032719C" w:rsidP="0032719C">
      <w:r>
        <w:t>1569618</w:t>
      </w:r>
      <w:r>
        <w:tab/>
        <w:t>Crohn's disease, unspecified, with complica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6610E23" w14:textId="77777777" w:rsidR="0032719C" w:rsidRDefault="0032719C" w:rsidP="0032719C">
      <w:r>
        <w:t>45543316</w:t>
      </w:r>
      <w:r>
        <w:tab/>
        <w:t>Crohn's disease, unspecified, with fistul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4683351" w14:textId="77777777" w:rsidR="0032719C" w:rsidRDefault="0032719C" w:rsidP="0032719C">
      <w:r>
        <w:t>45557654</w:t>
      </w:r>
      <w:r>
        <w:tab/>
        <w:t>Crohn's disease, unspecified, with intestinal obstruc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C855714" w14:textId="77777777" w:rsidR="0032719C" w:rsidRDefault="0032719C" w:rsidP="0032719C">
      <w:r>
        <w:t>45576988</w:t>
      </w:r>
      <w:r>
        <w:tab/>
        <w:t>Crohn's disease, unspecified, with other complica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26AA45C" w14:textId="77777777" w:rsidR="0032719C" w:rsidRDefault="0032719C" w:rsidP="0032719C">
      <w:r>
        <w:t>45601176</w:t>
      </w:r>
      <w:r>
        <w:tab/>
        <w:t>Crohn's disease, unspecified, without complica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0302E44" w14:textId="77777777" w:rsidR="0032719C" w:rsidRDefault="0032719C" w:rsidP="0032719C">
      <w:r>
        <w:t>45567307</w:t>
      </w:r>
      <w:r>
        <w:tab/>
        <w:t>Crohn's disease, unspecified, with rectal bleeding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36BE689" w14:textId="77777777" w:rsidR="0032719C" w:rsidRDefault="0032719C" w:rsidP="0032719C">
      <w:r>
        <w:t>45572211</w:t>
      </w:r>
      <w:r>
        <w:tab/>
        <w:t>Crohn's disease, unspecified, with unspecified complica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D77C4C0" w14:textId="77777777" w:rsidR="0032719C" w:rsidRDefault="0032719C" w:rsidP="0032719C">
      <w:r>
        <w:t>35209255</w:t>
      </w:r>
      <w:r>
        <w:tab/>
        <w:t>Crossing vessel and stricture of ureter without hydronephros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6C3CF51" w14:textId="77777777" w:rsidR="0032719C" w:rsidRDefault="0032719C" w:rsidP="0032719C">
      <w:r>
        <w:t>1571495</w:t>
      </w:r>
      <w:r>
        <w:tab/>
        <w:t>Cyst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0F540E6" w14:textId="77777777" w:rsidR="0032719C" w:rsidRDefault="0032719C" w:rsidP="0032719C">
      <w:r>
        <w:t>1571502</w:t>
      </w:r>
      <w:r>
        <w:tab/>
        <w:t>Cystitis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BC795AA" w14:textId="77777777" w:rsidR="0032719C" w:rsidRDefault="0032719C" w:rsidP="0032719C">
      <w:r>
        <w:t>45577517</w:t>
      </w:r>
      <w:r>
        <w:tab/>
        <w:t>Cystitis, unspecified with hematuri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2C579FE" w14:textId="77777777" w:rsidR="0032719C" w:rsidRDefault="0032719C" w:rsidP="0032719C">
      <w:r>
        <w:t>45606489</w:t>
      </w:r>
      <w:r>
        <w:tab/>
        <w:t>Cystitis, unspecified without hematuri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CE5D9F2" w14:textId="77777777" w:rsidR="0032719C" w:rsidRDefault="0032719C" w:rsidP="0032719C">
      <w:r>
        <w:t>1571567</w:t>
      </w:r>
      <w:r>
        <w:tab/>
        <w:t>Cystocel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8E6D622" w14:textId="77777777" w:rsidR="0032719C" w:rsidRDefault="0032719C" w:rsidP="0032719C">
      <w:r>
        <w:t>45548681</w:t>
      </w:r>
      <w:r>
        <w:tab/>
        <w:t>Cystocele, lateral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AB19931" w14:textId="77777777" w:rsidR="0032719C" w:rsidRDefault="0032719C" w:rsidP="0032719C">
      <w:r>
        <w:t>45534141</w:t>
      </w:r>
      <w:r>
        <w:tab/>
        <w:t>Cystocele, midlin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A4EA12D" w14:textId="77777777" w:rsidR="0032719C" w:rsidRDefault="0032719C" w:rsidP="0032719C">
      <w:r>
        <w:t>45601750</w:t>
      </w:r>
      <w:r>
        <w:tab/>
        <w:t>Cystocele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58A13EA" w14:textId="77777777" w:rsidR="0032719C" w:rsidRDefault="0032719C" w:rsidP="0032719C">
      <w:r>
        <w:t>35209379</w:t>
      </w:r>
      <w:r>
        <w:tab/>
        <w:t>Cyst of Bartholin's glan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D2AC64F" w14:textId="77777777" w:rsidR="0032719C" w:rsidRDefault="0032719C" w:rsidP="0032719C">
      <w:r>
        <w:t>45596876</w:t>
      </w:r>
      <w:r>
        <w:tab/>
        <w:t>Cyst of epididym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D06976C" w14:textId="77777777" w:rsidR="0032719C" w:rsidRDefault="0032719C" w:rsidP="0032719C">
      <w:r>
        <w:t>35209298</w:t>
      </w:r>
      <w:r>
        <w:tab/>
        <w:t>Cyst of kidney, acquir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0EBD217" w14:textId="77777777" w:rsidR="0032719C" w:rsidRDefault="0032719C" w:rsidP="0032719C">
      <w:r>
        <w:t>45548667</w:t>
      </w:r>
      <w:r>
        <w:tab/>
        <w:t>Cyst of prostat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1E79D9D" w14:textId="77777777" w:rsidR="0032719C" w:rsidRDefault="0032719C" w:rsidP="0032719C">
      <w:r>
        <w:t>45596867</w:t>
      </w:r>
      <w:r>
        <w:tab/>
        <w:t>Cyst of tunica albuginea tes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D96612F" w14:textId="77777777" w:rsidR="0032719C" w:rsidRDefault="0032719C" w:rsidP="0032719C">
      <w:r>
        <w:t>45567874</w:t>
      </w:r>
      <w:r>
        <w:tab/>
        <w:t>Cystostomy hemorrhag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D1B170D" w14:textId="77777777" w:rsidR="0032719C" w:rsidRDefault="0032719C" w:rsidP="0032719C">
      <w:r>
        <w:t>45606525</w:t>
      </w:r>
      <w:r>
        <w:tab/>
        <w:t>Cystostomy infec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350126F" w14:textId="77777777" w:rsidR="0032719C" w:rsidRDefault="0032719C" w:rsidP="0032719C">
      <w:r>
        <w:t>45606526</w:t>
      </w:r>
      <w:r>
        <w:tab/>
        <w:t>Cystostomy malfunc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1DFF575" w14:textId="77777777" w:rsidR="0032719C" w:rsidRDefault="0032719C" w:rsidP="0032719C">
      <w:r>
        <w:t>44824183</w:t>
      </w:r>
      <w:r>
        <w:tab/>
        <w:t>Cysts of iris, ciliary body, and anterior chamber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27D847C5" w14:textId="77777777" w:rsidR="0032719C" w:rsidRDefault="0032719C" w:rsidP="0032719C">
      <w:r>
        <w:t>37200930</w:t>
      </w:r>
      <w:r>
        <w:tab/>
        <w:t>Deep dyspareuni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F46283C" w14:textId="77777777" w:rsidR="0032719C" w:rsidRDefault="0032719C" w:rsidP="0032719C">
      <w:r>
        <w:t>45572716</w:t>
      </w:r>
      <w:r>
        <w:tab/>
        <w:t>Deficient foreski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1824D34" w14:textId="77777777" w:rsidR="0032719C" w:rsidRDefault="0032719C" w:rsidP="0032719C">
      <w:r>
        <w:t>1571554</w:t>
      </w:r>
      <w:r>
        <w:tab/>
        <w:t>Deformity and disproportion of reconstructed brea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ED8A1B3" w14:textId="77777777" w:rsidR="0032719C" w:rsidRDefault="0032719C" w:rsidP="0032719C">
      <w:r>
        <w:t>45606502</w:t>
      </w:r>
      <w:r>
        <w:tab/>
        <w:t>Deformity of reconstructed brea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7C039C1" w14:textId="77777777" w:rsidR="0032719C" w:rsidRDefault="0032719C" w:rsidP="0032719C">
      <w:r>
        <w:t>44819617</w:t>
      </w:r>
      <w:r>
        <w:tab/>
        <w:t>Degeneration of pupillary margin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74745FFA" w14:textId="77777777" w:rsidR="0032719C" w:rsidRDefault="0032719C" w:rsidP="0032719C">
      <w:r>
        <w:t>44824182</w:t>
      </w:r>
      <w:r>
        <w:tab/>
        <w:t>Degenerations of iris and ciliary body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2F92E2DF" w14:textId="77777777" w:rsidR="0032719C" w:rsidRDefault="0032719C" w:rsidP="0032719C">
      <w:r>
        <w:t>44825365</w:t>
      </w:r>
      <w:r>
        <w:tab/>
        <w:t>Degenerative changes of chamber angle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311651F7" w14:textId="77777777" w:rsidR="0032719C" w:rsidRDefault="0032719C" w:rsidP="0032719C">
      <w:r>
        <w:t>44819618</w:t>
      </w:r>
      <w:r>
        <w:tab/>
        <w:t>Degenerative changes of ciliary body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4053391D" w14:textId="77777777" w:rsidR="0032719C" w:rsidRDefault="0032719C" w:rsidP="0032719C">
      <w:r>
        <w:t>44822957</w:t>
      </w:r>
      <w:r>
        <w:tab/>
        <w:t>Delta-beta thalassemia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53C2D2D8" w14:textId="77777777" w:rsidR="0032719C" w:rsidRDefault="0032719C" w:rsidP="0032719C">
      <w:r>
        <w:t>44834963</w:t>
      </w:r>
      <w:r>
        <w:tab/>
        <w:t>Dermatomyosit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741F82FB" w14:textId="77777777" w:rsidR="0032719C" w:rsidRDefault="0032719C" w:rsidP="0032719C">
      <w:r>
        <w:t>1571546</w:t>
      </w:r>
      <w:r>
        <w:tab/>
        <w:t>Diffuse cystic mastopath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7F0C134" w14:textId="77777777" w:rsidR="0032719C" w:rsidRDefault="0032719C" w:rsidP="0032719C">
      <w:r>
        <w:t>45548674</w:t>
      </w:r>
      <w:r>
        <w:tab/>
        <w:t>Diffuse cystic mastopathy of left brea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A30E8FD" w14:textId="77777777" w:rsidR="0032719C" w:rsidRDefault="0032719C" w:rsidP="0032719C">
      <w:r>
        <w:t>45534134</w:t>
      </w:r>
      <w:r>
        <w:tab/>
        <w:t>Diffuse cystic mastopathy of right brea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16730E9" w14:textId="77777777" w:rsidR="0032719C" w:rsidRDefault="0032719C" w:rsidP="0032719C">
      <w:r>
        <w:t>45539057</w:t>
      </w:r>
      <w:r>
        <w:tab/>
        <w:t>Diffuse cystic mastopathy of unspecified brea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ECC5647" w14:textId="77777777" w:rsidR="0032719C" w:rsidRDefault="0032719C" w:rsidP="0032719C">
      <w:r>
        <w:t>44830004</w:t>
      </w:r>
      <w:r>
        <w:tab/>
        <w:t>Diffuse secondary atrophy of choroi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2016B08B" w14:textId="77777777" w:rsidR="0032719C" w:rsidRDefault="0032719C" w:rsidP="0032719C">
      <w:r>
        <w:t>35208699</w:t>
      </w:r>
      <w:r>
        <w:tab/>
        <w:t>Discoid lupus erythematosu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17F9AAA" w14:textId="77777777" w:rsidR="0032719C" w:rsidRDefault="0032719C" w:rsidP="0032719C">
      <w:r>
        <w:t>45566915</w:t>
      </w:r>
      <w:r>
        <w:tab/>
        <w:t>Discoid lupus erythematosus of eyeli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75D4140" w14:textId="77777777" w:rsidR="0032719C" w:rsidRDefault="0032719C" w:rsidP="0032719C">
      <w:r>
        <w:t>45557270</w:t>
      </w:r>
      <w:r>
        <w:tab/>
        <w:t>Discoid lupus erythematosus of left eye, unspecified eyeli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F9D17C2" w14:textId="77777777" w:rsidR="0032719C" w:rsidRDefault="0032719C" w:rsidP="0032719C">
      <w:r>
        <w:t>45595974</w:t>
      </w:r>
      <w:r>
        <w:tab/>
        <w:t>Discoid lupus erythematosus of left lower eyeli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8A52959" w14:textId="77777777" w:rsidR="0032719C" w:rsidRDefault="0032719C" w:rsidP="0032719C">
      <w:r>
        <w:t>45595973</w:t>
      </w:r>
      <w:r>
        <w:tab/>
        <w:t>Discoid lupus erythematosus of left upper eyeli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32FF3D5" w14:textId="77777777" w:rsidR="0032719C" w:rsidRDefault="0032719C" w:rsidP="0032719C">
      <w:r>
        <w:t>45547777</w:t>
      </w:r>
      <w:r>
        <w:tab/>
        <w:t>Discoid lupus erythematosus of right eye, unspecified eyeli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1A9E435" w14:textId="77777777" w:rsidR="0032719C" w:rsidRDefault="0032719C" w:rsidP="0032719C">
      <w:r>
        <w:t>45547776</w:t>
      </w:r>
      <w:r>
        <w:tab/>
        <w:t>Discoid lupus erythematosus of right lower eyeli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DA49713" w14:textId="77777777" w:rsidR="0032719C" w:rsidRDefault="0032719C" w:rsidP="0032719C">
      <w:r>
        <w:t>45591216</w:t>
      </w:r>
      <w:r>
        <w:tab/>
        <w:t>Discoid lupus erythematosus of right upper eyeli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E449B3B" w14:textId="77777777" w:rsidR="0032719C" w:rsidRDefault="0032719C" w:rsidP="0032719C">
      <w:r>
        <w:t>45562120</w:t>
      </w:r>
      <w:r>
        <w:tab/>
        <w:t>Discoid lupus erythematosus of unspecified eye, unspecified eyeli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903EC6A" w14:textId="77777777" w:rsidR="0032719C" w:rsidRDefault="0032719C" w:rsidP="0032719C">
      <w:r>
        <w:t>35209382</w:t>
      </w:r>
      <w:r>
        <w:tab/>
        <w:t>Disease of Bartholin's gland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6919160" w14:textId="77777777" w:rsidR="0032719C" w:rsidRDefault="0032719C" w:rsidP="0032719C">
      <w:r>
        <w:t>1571561</w:t>
      </w:r>
      <w:r>
        <w:tab/>
        <w:t>Diseases of Bartholin's glan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982D4E2" w14:textId="77777777" w:rsidR="0032719C" w:rsidRDefault="0032719C" w:rsidP="0032719C">
      <w:r>
        <w:t>35209364</w:t>
      </w:r>
      <w:r>
        <w:tab/>
        <w:t>Disorder of breast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B2DC71A" w14:textId="77777777" w:rsidR="0032719C" w:rsidRDefault="0032719C" w:rsidP="0032719C">
      <w:r>
        <w:t>35209299</w:t>
      </w:r>
      <w:r>
        <w:tab/>
        <w:t>Disorder of kidney and ureter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63C2AF4" w14:textId="77777777" w:rsidR="0032719C" w:rsidRDefault="0032719C" w:rsidP="0032719C">
      <w:r>
        <w:t>35209353</w:t>
      </w:r>
      <w:r>
        <w:tab/>
        <w:t>Disorder of male genital organs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D48ABE1" w14:textId="77777777" w:rsidR="0032719C" w:rsidRDefault="0032719C" w:rsidP="0032719C">
      <w:r>
        <w:t>35209344</w:t>
      </w:r>
      <w:r>
        <w:tab/>
        <w:t>Disorder of penis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7F6BD64" w14:textId="77777777" w:rsidR="0032719C" w:rsidRDefault="0032719C" w:rsidP="0032719C">
      <w:r>
        <w:t>35209335</w:t>
      </w:r>
      <w:r>
        <w:tab/>
        <w:t>Disorder of prostate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FCC7952" w14:textId="77777777" w:rsidR="0032719C" w:rsidRDefault="0032719C" w:rsidP="0032719C">
      <w:r>
        <w:t>35209327</w:t>
      </w:r>
      <w:r>
        <w:tab/>
        <w:t>Disorder of urinary system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2573061" w14:textId="77777777" w:rsidR="0032719C" w:rsidRDefault="0032719C" w:rsidP="0032719C">
      <w:r>
        <w:t>35209293</w:t>
      </w:r>
      <w:r>
        <w:tab/>
        <w:t>Disorder resulting from impaired renal tubular function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5E7E12A" w14:textId="77777777" w:rsidR="0032719C" w:rsidRDefault="0032719C" w:rsidP="0032719C">
      <w:r>
        <w:t>44834653</w:t>
      </w:r>
      <w:r>
        <w:tab/>
        <w:t>Disorders of iris and ciliary body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4BB5DFA0" w14:textId="77777777" w:rsidR="0032719C" w:rsidRDefault="0032719C" w:rsidP="0032719C">
      <w:r>
        <w:t>35209354</w:t>
      </w:r>
      <w:r>
        <w:tab/>
        <w:t>Disorders of male genital organs in diseases classified elsewher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B50CF06" w14:textId="77777777" w:rsidR="0032719C" w:rsidRDefault="0032719C" w:rsidP="0032719C">
      <w:r>
        <w:t>1571532</w:t>
      </w:r>
      <w:r>
        <w:tab/>
        <w:t>Disorders of prepuc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622E11D" w14:textId="77777777" w:rsidR="0032719C" w:rsidRDefault="0032719C" w:rsidP="0032719C">
      <w:r>
        <w:t>44820971</w:t>
      </w:r>
      <w:r>
        <w:tab/>
        <w:t>Disorders resulting from impaired renal function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0322D767" w14:textId="77777777" w:rsidR="0032719C" w:rsidRDefault="0032719C" w:rsidP="0032719C">
      <w:r>
        <w:t>1571489</w:t>
      </w:r>
      <w:r>
        <w:tab/>
        <w:t>Disorders resulting from impaired renal tubular func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AAE30EE" w14:textId="77777777" w:rsidR="0032719C" w:rsidRDefault="0032719C" w:rsidP="0032719C">
      <w:r>
        <w:t>45601745</w:t>
      </w:r>
      <w:r>
        <w:tab/>
        <w:t>Disproportion of reconstructed brea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798023D" w14:textId="77777777" w:rsidR="0032719C" w:rsidRDefault="0032719C" w:rsidP="0032719C">
      <w:r>
        <w:t>1568683</w:t>
      </w:r>
      <w:r>
        <w:tab/>
        <w:t>Disseminated chorioretinal inflamma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D9ABE97" w14:textId="77777777" w:rsidR="0032719C" w:rsidRDefault="0032719C" w:rsidP="0032719C">
      <w:r>
        <w:t>1568687</w:t>
      </w:r>
      <w:r>
        <w:tab/>
        <w:t>Disseminated chorioretinal inflammation, generaliz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48E9E4B" w14:textId="77777777" w:rsidR="0032719C" w:rsidRDefault="0032719C" w:rsidP="0032719C">
      <w:r>
        <w:t>45571934</w:t>
      </w:r>
      <w:r>
        <w:tab/>
        <w:t>Disseminated chorioretinal inflammation, generalized, bilateral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E5B6B41" w14:textId="77777777" w:rsidR="0032719C" w:rsidRDefault="0032719C" w:rsidP="0032719C">
      <w:r>
        <w:t>45576711</w:t>
      </w:r>
      <w:r>
        <w:tab/>
        <w:t>Disseminated chorioretinal inflammation, generalized, lef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42E6571" w14:textId="77777777" w:rsidR="0032719C" w:rsidRDefault="0032719C" w:rsidP="0032719C">
      <w:r>
        <w:t>45547847</w:t>
      </w:r>
      <w:r>
        <w:tab/>
        <w:t>Disseminated chorioretinal inflammation, generalized, righ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2F68F2C" w14:textId="77777777" w:rsidR="0032719C" w:rsidRDefault="0032719C" w:rsidP="0032719C">
      <w:r>
        <w:t>45581636</w:t>
      </w:r>
      <w:r>
        <w:tab/>
        <w:t>Disseminated chorioretinal inflammation, generalized, unspecified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7DF4CC6" w14:textId="77777777" w:rsidR="0032719C" w:rsidRDefault="0032719C" w:rsidP="0032719C">
      <w:r>
        <w:t>1568685</w:t>
      </w:r>
      <w:r>
        <w:tab/>
        <w:t>Disseminated chorioretinal inflammation of posterior pol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C910DD6" w14:textId="77777777" w:rsidR="0032719C" w:rsidRDefault="0032719C" w:rsidP="0032719C">
      <w:r>
        <w:t>45543015</w:t>
      </w:r>
      <w:r>
        <w:tab/>
        <w:t>Disseminated chorioretinal inflammation of posterior pole, bilateral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3CCB6A4" w14:textId="77777777" w:rsidR="0032719C" w:rsidRDefault="0032719C" w:rsidP="0032719C">
      <w:r>
        <w:t>45562218</w:t>
      </w:r>
      <w:r>
        <w:tab/>
        <w:t>Disseminated chorioretinal inflammation of posterior pole, lef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F877AA2" w14:textId="77777777" w:rsidR="0032719C" w:rsidRDefault="0032719C" w:rsidP="0032719C">
      <w:r>
        <w:t>45562217</w:t>
      </w:r>
      <w:r>
        <w:tab/>
        <w:t>Disseminated chorioretinal inflammation of posterior pole, righ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B787682" w14:textId="77777777" w:rsidR="0032719C" w:rsidRDefault="0032719C" w:rsidP="0032719C">
      <w:r>
        <w:t>45533287</w:t>
      </w:r>
      <w:r>
        <w:tab/>
        <w:t>Disseminated chorioretinal inflammation of posterior pole, unspecified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7675B60" w14:textId="77777777" w:rsidR="0032719C" w:rsidRDefault="0032719C" w:rsidP="0032719C">
      <w:r>
        <w:t>1568686</w:t>
      </w:r>
      <w:r>
        <w:tab/>
        <w:t>Disseminated chorioretinal inflammation, peripheral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3295F59" w14:textId="77777777" w:rsidR="0032719C" w:rsidRDefault="0032719C" w:rsidP="0032719C">
      <w:r>
        <w:t>45552650</w:t>
      </w:r>
      <w:r>
        <w:tab/>
        <w:t>Disseminated chorioretinal inflammation, peripheral, bilateral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53B9B45" w14:textId="77777777" w:rsidR="0032719C" w:rsidRDefault="0032719C" w:rsidP="0032719C">
      <w:r>
        <w:t>45533288</w:t>
      </w:r>
      <w:r>
        <w:tab/>
        <w:t>Disseminated chorioretinal inflammation, peripheral, lef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AC079E9" w14:textId="77777777" w:rsidR="0032719C" w:rsidRDefault="0032719C" w:rsidP="0032719C">
      <w:r>
        <w:t>45581635</w:t>
      </w:r>
      <w:r>
        <w:tab/>
        <w:t>Disseminated chorioretinal inflammation, peripheral righ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511C34C" w14:textId="77777777" w:rsidR="0032719C" w:rsidRDefault="0032719C" w:rsidP="0032719C">
      <w:r>
        <w:t>45596058</w:t>
      </w:r>
      <w:r>
        <w:tab/>
        <w:t>Disseminated chorioretinal inflammation, peripheral, unspecified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57E2AC7" w14:textId="77777777" w:rsidR="0032719C" w:rsidRDefault="0032719C" w:rsidP="0032719C">
      <w:r>
        <w:t>44835860</w:t>
      </w:r>
      <w:r>
        <w:tab/>
        <w:t>Disseminated chorioretinitis and disseminated retinochoroidit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143BEAFD" w14:textId="77777777" w:rsidR="0032719C" w:rsidRDefault="0032719C" w:rsidP="0032719C">
      <w:r>
        <w:t>44828903</w:t>
      </w:r>
      <w:r>
        <w:tab/>
        <w:t>Disseminated chorioretinitis, unspecifi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59B2A574" w14:textId="77777777" w:rsidR="0032719C" w:rsidRDefault="0032719C" w:rsidP="0032719C">
      <w:r>
        <w:t>44832309</w:t>
      </w:r>
      <w:r>
        <w:tab/>
        <w:t>Disseminated choroiditis and chorioretinitis, generaliz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3582402A" w14:textId="77777777" w:rsidR="0032719C" w:rsidRDefault="0032719C" w:rsidP="0032719C">
      <w:r>
        <w:t>44823046</w:t>
      </w:r>
      <w:r>
        <w:tab/>
        <w:t>Disseminated choroiditis and chorioretinitis, peripheral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60E449BF" w14:textId="77777777" w:rsidR="0032719C" w:rsidRDefault="0032719C" w:rsidP="0032719C">
      <w:r>
        <w:t>44823045</w:t>
      </w:r>
      <w:r>
        <w:tab/>
        <w:t>Disseminated choroiditis and chorioretinitis, posterior pole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30EE10F6" w14:textId="77777777" w:rsidR="0032719C" w:rsidRDefault="0032719C" w:rsidP="0032719C">
      <w:r>
        <w:t>44833472</w:t>
      </w:r>
      <w:r>
        <w:tab/>
        <w:t>Disseminated retinitis and retinochoroiditis, metastatic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380D6869" w14:textId="77777777" w:rsidR="0032719C" w:rsidRDefault="0032719C" w:rsidP="0032719C">
      <w:r>
        <w:t>44823047</w:t>
      </w:r>
      <w:r>
        <w:tab/>
        <w:t>Disseminated retinitis and retinochoroiditis, pigment epitheliopathy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756B6313" w14:textId="77777777" w:rsidR="0032719C" w:rsidRDefault="0032719C" w:rsidP="0032719C">
      <w:r>
        <w:t>44827719</w:t>
      </w:r>
      <w:r>
        <w:tab/>
        <w:t>Disseminated scar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33C4D56D" w14:textId="77777777" w:rsidR="0032719C" w:rsidRDefault="0032719C" w:rsidP="0032719C">
      <w:r>
        <w:t>35209309</w:t>
      </w:r>
      <w:r>
        <w:tab/>
        <w:t>Diverticulum of bladder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13C8473" w14:textId="77777777" w:rsidR="0032719C" w:rsidRDefault="0032719C" w:rsidP="0032719C">
      <w:r>
        <w:t>1571483</w:t>
      </w:r>
      <w:r>
        <w:tab/>
        <w:t>Drug- and heavy-metal-induced tubulo-interstitial and tubular condi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9B1FF0E" w14:textId="77777777" w:rsidR="0032719C" w:rsidRDefault="0032719C" w:rsidP="0032719C">
      <w:r>
        <w:t>35206731</w:t>
      </w:r>
      <w:r>
        <w:tab/>
        <w:t>Drug-induced autoimmune hemolytic anemi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C92764F" w14:textId="77777777" w:rsidR="0032719C" w:rsidRDefault="0032719C" w:rsidP="0032719C">
      <w:r>
        <w:t>45606499</w:t>
      </w:r>
      <w:r>
        <w:tab/>
        <w:t>Drug-induced erectile dysfunc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9D16D59" w14:textId="77777777" w:rsidR="0032719C" w:rsidRDefault="0032719C" w:rsidP="0032719C">
      <w:r>
        <w:t>35206733</w:t>
      </w:r>
      <w:r>
        <w:tab/>
        <w:t>Drug-induced nonautoimmune hemolytic anemi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25CAF19" w14:textId="77777777" w:rsidR="0032719C" w:rsidRDefault="0032719C" w:rsidP="0032719C">
      <w:r>
        <w:t>35208433</w:t>
      </w:r>
      <w:r>
        <w:tab/>
        <w:t>Drug-induced pemphigu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8B61BA9" w14:textId="77777777" w:rsidR="0032719C" w:rsidRDefault="0032719C" w:rsidP="0032719C">
      <w:r>
        <w:t>35208825</w:t>
      </w:r>
      <w:r>
        <w:tab/>
        <w:t>Drug-induced systemic lupus erythematosu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D500A77" w14:textId="77777777" w:rsidR="0032719C" w:rsidRDefault="0032719C" w:rsidP="0032719C">
      <w:r>
        <w:t>35209488</w:t>
      </w:r>
      <w:r>
        <w:tab/>
        <w:t>Dysmenorrhea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2AE82FA" w14:textId="77777777" w:rsidR="0032719C" w:rsidRDefault="0032719C" w:rsidP="0032719C">
      <w:r>
        <w:t>35209483</w:t>
      </w:r>
      <w:r>
        <w:tab/>
        <w:t>Dyspareuni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BE35B27" w14:textId="77777777" w:rsidR="0032719C" w:rsidRDefault="0032719C" w:rsidP="0032719C">
      <w:r>
        <w:t>1571577</w:t>
      </w:r>
      <w:r>
        <w:tab/>
        <w:t>Dysplasia of cervix uteri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C2CD90F" w14:textId="77777777" w:rsidR="0032719C" w:rsidRDefault="0032719C" w:rsidP="0032719C">
      <w:r>
        <w:t>35209441</w:t>
      </w:r>
      <w:r>
        <w:tab/>
        <w:t>Dysplasia of cervix uteri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F9008F7" w14:textId="77777777" w:rsidR="0032719C" w:rsidRDefault="0032719C" w:rsidP="0032719C">
      <w:r>
        <w:t>35209334</w:t>
      </w:r>
      <w:r>
        <w:tab/>
        <w:t>Dysplasia of prostat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3B4B085" w14:textId="77777777" w:rsidR="0032719C" w:rsidRDefault="0032719C" w:rsidP="0032719C">
      <w:r>
        <w:t>35209451</w:t>
      </w:r>
      <w:r>
        <w:tab/>
        <w:t>Dysplasia of vagina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5E4880E" w14:textId="77777777" w:rsidR="0032719C" w:rsidRDefault="0032719C" w:rsidP="0032719C">
      <w:r>
        <w:t>35209460</w:t>
      </w:r>
      <w:r>
        <w:tab/>
        <w:t>Dysplasia of vulva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B443B3A" w14:textId="77777777" w:rsidR="0032719C" w:rsidRDefault="0032719C" w:rsidP="0032719C">
      <w:r>
        <w:t>45538160</w:t>
      </w:r>
      <w:r>
        <w:tab/>
        <w:t>Eczematous dermatitis of eyeli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3A11E7A" w14:textId="77777777" w:rsidR="0032719C" w:rsidRDefault="0032719C" w:rsidP="0032719C">
      <w:r>
        <w:t>45552556</w:t>
      </w:r>
      <w:r>
        <w:tab/>
        <w:t>Eczematous dermatitis of left eye, unspecified eyeli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71AF247" w14:textId="77777777" w:rsidR="0032719C" w:rsidRDefault="0032719C" w:rsidP="0032719C">
      <w:r>
        <w:t>45571847</w:t>
      </w:r>
      <w:r>
        <w:tab/>
        <w:t>Eczematous dermatitis of left lower eyeli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FCD8454" w14:textId="77777777" w:rsidR="0032719C" w:rsidRDefault="0032719C" w:rsidP="0032719C">
      <w:r>
        <w:t>45605579</w:t>
      </w:r>
      <w:r>
        <w:tab/>
        <w:t>Eczematous dermatitis of left upper eyeli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A5A71FE" w14:textId="77777777" w:rsidR="0032719C" w:rsidRDefault="0032719C" w:rsidP="0032719C">
      <w:r>
        <w:t>45547778</w:t>
      </w:r>
      <w:r>
        <w:tab/>
        <w:t>Eczematous dermatitis of right eye, unspecified eyeli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AD3F132" w14:textId="77777777" w:rsidR="0032719C" w:rsidRDefault="0032719C" w:rsidP="0032719C">
      <w:r>
        <w:t>45542926</w:t>
      </w:r>
      <w:r>
        <w:tab/>
        <w:t>Eczematous dermatitis of right lower eyeli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FD8CF6C" w14:textId="77777777" w:rsidR="0032719C" w:rsidRDefault="0032719C" w:rsidP="0032719C">
      <w:r>
        <w:t>45581528</w:t>
      </w:r>
      <w:r>
        <w:tab/>
        <w:t>Eczematous dermatitis of right upper eyeli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B9A4E48" w14:textId="77777777" w:rsidR="0032719C" w:rsidRDefault="0032719C" w:rsidP="0032719C">
      <w:r>
        <w:t>45538161</w:t>
      </w:r>
      <w:r>
        <w:tab/>
        <w:t>Eczematous dermatitis of unspecified eye, unspecified eyeli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9B9F74D" w14:textId="77777777" w:rsidR="0032719C" w:rsidRDefault="0032719C" w:rsidP="0032719C">
      <w:r>
        <w:t>1571543</w:t>
      </w:r>
      <w:r>
        <w:tab/>
        <w:t>Ejaculatory dysfunc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E5101F6" w14:textId="77777777" w:rsidR="0032719C" w:rsidRDefault="0032719C" w:rsidP="0032719C">
      <w:r>
        <w:t>35209336</w:t>
      </w:r>
      <w:r>
        <w:tab/>
        <w:t>Encysted hydrocel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4C53506" w14:textId="77777777" w:rsidR="0032719C" w:rsidRDefault="0032719C" w:rsidP="0032719C">
      <w:r>
        <w:t>1571576</w:t>
      </w:r>
      <w:r>
        <w:tab/>
        <w:t>Endometrial hyperplasi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C900E47" w14:textId="77777777" w:rsidR="0032719C" w:rsidRDefault="0032719C" w:rsidP="0032719C">
      <w:r>
        <w:t>45577542</w:t>
      </w:r>
      <w:r>
        <w:tab/>
        <w:t>Endometrial hyperplasia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D80B799" w14:textId="77777777" w:rsidR="0032719C" w:rsidRDefault="0032719C" w:rsidP="0032719C">
      <w:r>
        <w:t>35209429</w:t>
      </w:r>
      <w:r>
        <w:tab/>
        <w:t>Endometrial hyperplasia with atypi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E104186" w14:textId="77777777" w:rsidR="0032719C" w:rsidRDefault="0032719C" w:rsidP="0032719C">
      <w:r>
        <w:t>45572730</w:t>
      </w:r>
      <w:r>
        <w:tab/>
        <w:t>Endometrial intraepithelial neoplasia [EIN]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0AE7C76" w14:textId="77777777" w:rsidR="0032719C" w:rsidRDefault="0032719C" w:rsidP="0032719C">
      <w:r>
        <w:t>1571565</w:t>
      </w:r>
      <w:r>
        <w:tab/>
        <w:t>Endometrios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0E978FB" w14:textId="77777777" w:rsidR="0032719C" w:rsidRDefault="0032719C" w:rsidP="0032719C">
      <w:r>
        <w:t>35209398</w:t>
      </w:r>
      <w:r>
        <w:tab/>
        <w:t>Endometriosis in cutaneous scar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7D32546" w14:textId="77777777" w:rsidR="0032719C" w:rsidRDefault="0032719C" w:rsidP="0032719C">
      <w:r>
        <w:t>35209394</w:t>
      </w:r>
      <w:r>
        <w:tab/>
        <w:t>Endometriosis of fallopian tub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A49E470" w14:textId="77777777" w:rsidR="0032719C" w:rsidRDefault="0032719C" w:rsidP="0032719C">
      <w:r>
        <w:t>35209397</w:t>
      </w:r>
      <w:r>
        <w:tab/>
        <w:t>Endometriosis of intestin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FCDA02F" w14:textId="77777777" w:rsidR="0032719C" w:rsidRDefault="0032719C" w:rsidP="0032719C">
      <w:r>
        <w:t>35209393</w:t>
      </w:r>
      <w:r>
        <w:tab/>
        <w:t>Endometriosis of ovar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E8722E3" w14:textId="77777777" w:rsidR="0032719C" w:rsidRDefault="0032719C" w:rsidP="0032719C">
      <w:r>
        <w:t>35209395</w:t>
      </w:r>
      <w:r>
        <w:tab/>
        <w:t>Endometriosis of pelvic peritoneum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1522306" w14:textId="77777777" w:rsidR="0032719C" w:rsidRDefault="0032719C" w:rsidP="0032719C">
      <w:r>
        <w:t>35209396</w:t>
      </w:r>
      <w:r>
        <w:tab/>
        <w:t>Endometriosis of rectovaginal septum and vagin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7167EBC" w14:textId="77777777" w:rsidR="0032719C" w:rsidRDefault="0032719C" w:rsidP="0032719C">
      <w:r>
        <w:t>35209392</w:t>
      </w:r>
      <w:r>
        <w:tab/>
        <w:t>Endometriosis of uteru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508DF52" w14:textId="77777777" w:rsidR="0032719C" w:rsidRDefault="0032719C" w:rsidP="0032719C">
      <w:r>
        <w:t>35209400</w:t>
      </w:r>
      <w:r>
        <w:tab/>
        <w:t>Endometriosis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06C0B5B" w14:textId="77777777" w:rsidR="0032719C" w:rsidRDefault="0032719C" w:rsidP="0032719C">
      <w:r>
        <w:t>44827889</w:t>
      </w:r>
      <w:r>
        <w:tab/>
        <w:t>End stage renal disease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3BFC6F3C" w14:textId="77777777" w:rsidR="0032719C" w:rsidRDefault="0032719C" w:rsidP="0032719C">
      <w:r>
        <w:t>45548653</w:t>
      </w:r>
      <w:r>
        <w:tab/>
        <w:t>End stage renal diseas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E442E15" w14:textId="77777777" w:rsidR="0032719C" w:rsidRDefault="0032719C" w:rsidP="0032719C">
      <w:r>
        <w:t>45533607</w:t>
      </w:r>
      <w:r>
        <w:tab/>
        <w:t>Eosinophilic col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8A8BAEF" w14:textId="77777777" w:rsidR="0032719C" w:rsidRDefault="0032719C" w:rsidP="0032719C">
      <w:r>
        <w:t>45543320</w:t>
      </w:r>
      <w:r>
        <w:tab/>
        <w:t>Eosinophilic gastritis or gastroente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C1864D2" w14:textId="77777777" w:rsidR="0032719C" w:rsidRDefault="0032719C" w:rsidP="0032719C">
      <w:r>
        <w:t>45548670</w:t>
      </w:r>
      <w:r>
        <w:tab/>
        <w:t>Epididym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EE0D22F" w14:textId="77777777" w:rsidR="0032719C" w:rsidRDefault="0032719C" w:rsidP="0032719C">
      <w:r>
        <w:t>45534131</w:t>
      </w:r>
      <w:r>
        <w:tab/>
        <w:t>Epididymo-orch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1EC45B2" w14:textId="77777777" w:rsidR="0032719C" w:rsidRDefault="0032719C" w:rsidP="0032719C">
      <w:r>
        <w:t>45543881</w:t>
      </w:r>
      <w:r>
        <w:tab/>
        <w:t>Erectile dysfunction due to arterial insufficienc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03A715E" w14:textId="77777777" w:rsidR="0032719C" w:rsidRDefault="0032719C" w:rsidP="0032719C">
      <w:r>
        <w:t>45582411</w:t>
      </w:r>
      <w:r>
        <w:tab/>
        <w:t>Erectile dysfunction due to diseases classified elsewher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D1BE35C" w14:textId="77777777" w:rsidR="0032719C" w:rsidRDefault="0032719C" w:rsidP="0032719C">
      <w:r>
        <w:t>37200890</w:t>
      </w:r>
      <w:r>
        <w:tab/>
        <w:t>Erectile dysfunction following interstitial seed therap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1EE33D1" w14:textId="77777777" w:rsidR="0032719C" w:rsidRDefault="0032719C" w:rsidP="0032719C">
      <w:r>
        <w:t>37200891</w:t>
      </w:r>
      <w:r>
        <w:tab/>
        <w:t>Erectile dysfunction following prostate ablative therap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A46904B" w14:textId="77777777" w:rsidR="0032719C" w:rsidRDefault="0032719C" w:rsidP="0032719C">
      <w:r>
        <w:t>37200889</w:t>
      </w:r>
      <w:r>
        <w:tab/>
        <w:t>Erectile dysfunction following radiation therap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01A965E" w14:textId="77777777" w:rsidR="0032719C" w:rsidRDefault="0032719C" w:rsidP="0032719C">
      <w:r>
        <w:t>45553446</w:t>
      </w:r>
      <w:r>
        <w:tab/>
        <w:t>Erectile dysfunction following radical cystectom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7075736" w14:textId="77777777" w:rsidR="0032719C" w:rsidRDefault="0032719C" w:rsidP="0032719C">
      <w:r>
        <w:t>45582412</w:t>
      </w:r>
      <w:r>
        <w:tab/>
        <w:t>Erectile dysfunction following radical prostatectom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FA97BE7" w14:textId="77777777" w:rsidR="0032719C" w:rsidRDefault="0032719C" w:rsidP="0032719C">
      <w:r>
        <w:t>45539054</w:t>
      </w:r>
      <w:r>
        <w:tab/>
        <w:t>Erectile dysfunction following simple prostatectom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403011F" w14:textId="77777777" w:rsidR="0032719C" w:rsidRDefault="0032719C" w:rsidP="0032719C">
      <w:r>
        <w:t>45553447</w:t>
      </w:r>
      <w:r>
        <w:tab/>
        <w:t>Erectile dysfunction following urethral surger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24EFB1A" w14:textId="77777777" w:rsidR="0032719C" w:rsidRDefault="0032719C" w:rsidP="0032719C">
      <w:r>
        <w:t>35209438</w:t>
      </w:r>
      <w:r>
        <w:tab/>
        <w:t>Erosion and ectropion of cervix uteri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B03F5A1" w14:textId="77777777" w:rsidR="0032719C" w:rsidRDefault="0032719C" w:rsidP="0032719C">
      <w:r>
        <w:t>44834654</w:t>
      </w:r>
      <w:r>
        <w:tab/>
        <w:t>Essential or progressive iris atrophy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01F2EB86" w14:textId="77777777" w:rsidR="0032719C" w:rsidRDefault="0032719C" w:rsidP="0032719C">
      <w:r>
        <w:t>45557091</w:t>
      </w:r>
      <w:r>
        <w:tab/>
        <w:t>Evans syndrom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F421279" w14:textId="77777777" w:rsidR="0032719C" w:rsidRDefault="0032719C" w:rsidP="0032719C">
      <w:r>
        <w:t>44826484</w:t>
      </w:r>
      <w:r>
        <w:tab/>
        <w:t>Evans' syndrome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04CB9EE7" w14:textId="77777777" w:rsidR="0032719C" w:rsidRDefault="0032719C" w:rsidP="0032719C">
      <w:r>
        <w:t>35209473</w:t>
      </w:r>
      <w:r>
        <w:tab/>
        <w:t>Excessive and frequent menstruation with irregular cycl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29BC077" w14:textId="77777777" w:rsidR="0032719C" w:rsidRDefault="0032719C" w:rsidP="0032719C">
      <w:r>
        <w:t>35209472</w:t>
      </w:r>
      <w:r>
        <w:tab/>
        <w:t>Excessive and frequent menstruation with regular cycl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C333FB6" w14:textId="77777777" w:rsidR="0032719C" w:rsidRDefault="0032719C" w:rsidP="0032719C">
      <w:r>
        <w:t>35209476</w:t>
      </w:r>
      <w:r>
        <w:tab/>
        <w:t>Excessive bleeding in the premenopausal perio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52028F2" w14:textId="77777777" w:rsidR="0032719C" w:rsidRDefault="0032719C" w:rsidP="0032719C">
      <w:r>
        <w:t>1571584</w:t>
      </w:r>
      <w:r>
        <w:tab/>
        <w:t>Excessive, frequent and irregular menstrua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DCFA142" w14:textId="77777777" w:rsidR="0032719C" w:rsidRDefault="0032719C" w:rsidP="0032719C">
      <w:r>
        <w:t>35209474</w:t>
      </w:r>
      <w:r>
        <w:tab/>
        <w:t>Excessive menstruation at pubert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16A368C" w14:textId="77777777" w:rsidR="0032719C" w:rsidRDefault="0032719C" w:rsidP="0032719C">
      <w:r>
        <w:t>44819615</w:t>
      </w:r>
      <w:r>
        <w:tab/>
        <w:t>Expulsive choroidal hemorrhage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52BB5CF8" w14:textId="77777777" w:rsidR="0032719C" w:rsidRDefault="0032719C" w:rsidP="0032719C">
      <w:r>
        <w:t>45577529</w:t>
      </w:r>
      <w:r>
        <w:tab/>
        <w:t>Extravaginal torsion of spermatic cor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8EA7433" w14:textId="77777777" w:rsidR="0032719C" w:rsidRDefault="0032719C" w:rsidP="0032719C">
      <w:r>
        <w:t>44827721</w:t>
      </w:r>
      <w:r>
        <w:tab/>
        <w:t>Exudative cyst of pars plana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5578CE20" w14:textId="77777777" w:rsidR="0032719C" w:rsidRDefault="0032719C" w:rsidP="0032719C">
      <w:r>
        <w:t>44819620</w:t>
      </w:r>
      <w:r>
        <w:tab/>
        <w:t>Exudative cysts of iris or anterior chamber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1688765F" w14:textId="77777777" w:rsidR="0032719C" w:rsidRDefault="0032719C" w:rsidP="0032719C">
      <w:r>
        <w:t>35209359</w:t>
      </w:r>
      <w:r>
        <w:tab/>
        <w:t>Fat necrosis of brea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C31DEB3" w14:textId="77777777" w:rsidR="0032719C" w:rsidRDefault="0032719C" w:rsidP="0032719C">
      <w:r>
        <w:t>1569967</w:t>
      </w:r>
      <w:r>
        <w:tab/>
        <w:t>Felty's syndrom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03937BD" w14:textId="77777777" w:rsidR="0032719C" w:rsidRDefault="0032719C" w:rsidP="0032719C">
      <w:r>
        <w:t>44821123</w:t>
      </w:r>
      <w:r>
        <w:tab/>
        <w:t>Felty's syndrome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5E1C4F22" w14:textId="77777777" w:rsidR="0032719C" w:rsidRDefault="0032719C" w:rsidP="0032719C">
      <w:r>
        <w:t>1569974</w:t>
      </w:r>
      <w:r>
        <w:tab/>
        <w:t>Felty's syndrome, ankle and foo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F14C6C1" w14:textId="77777777" w:rsidR="0032719C" w:rsidRDefault="0032719C" w:rsidP="0032719C">
      <w:r>
        <w:t>1569969</w:t>
      </w:r>
      <w:r>
        <w:tab/>
        <w:t>Felty's syndrome, elbow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B19E089" w14:textId="77777777" w:rsidR="0032719C" w:rsidRDefault="0032719C" w:rsidP="0032719C">
      <w:r>
        <w:t>1569971</w:t>
      </w:r>
      <w:r>
        <w:tab/>
        <w:t>Felty's syndrome, han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AC7BC84" w14:textId="77777777" w:rsidR="0032719C" w:rsidRDefault="0032719C" w:rsidP="0032719C">
      <w:r>
        <w:t>1569972</w:t>
      </w:r>
      <w:r>
        <w:tab/>
        <w:t>Felty's syndrome, hip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B97D824" w14:textId="77777777" w:rsidR="0032719C" w:rsidRDefault="0032719C" w:rsidP="0032719C">
      <w:r>
        <w:t>1569973</w:t>
      </w:r>
      <w:r>
        <w:tab/>
        <w:t>Felty's syndrome, kne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B4B9BCA" w14:textId="77777777" w:rsidR="0032719C" w:rsidRDefault="0032719C" w:rsidP="0032719C">
      <w:r>
        <w:t>45548252</w:t>
      </w:r>
      <w:r>
        <w:tab/>
        <w:t>Felty's syndrome, left ankle and foo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EA495DC" w14:textId="77777777" w:rsidR="0032719C" w:rsidRDefault="0032719C" w:rsidP="0032719C">
      <w:r>
        <w:t>45562581</w:t>
      </w:r>
      <w:r>
        <w:tab/>
        <w:t>Felty's syndrome, left elbow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B15EDF8" w14:textId="77777777" w:rsidR="0032719C" w:rsidRDefault="0032719C" w:rsidP="0032719C">
      <w:r>
        <w:t>45548250</w:t>
      </w:r>
      <w:r>
        <w:tab/>
        <w:t>Felty's syndrome, left han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356FCCB" w14:textId="77777777" w:rsidR="0032719C" w:rsidRDefault="0032719C" w:rsidP="0032719C">
      <w:r>
        <w:t>45577090</w:t>
      </w:r>
      <w:r>
        <w:tab/>
        <w:t>Felty's syndrome, left hip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B2CA5FA" w14:textId="77777777" w:rsidR="0032719C" w:rsidRDefault="0032719C" w:rsidP="0032719C">
      <w:r>
        <w:t>45572326</w:t>
      </w:r>
      <w:r>
        <w:tab/>
        <w:t>Felty's syndrome, left kne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AE8446F" w14:textId="77777777" w:rsidR="0032719C" w:rsidRDefault="0032719C" w:rsidP="0032719C">
      <w:r>
        <w:t>45533689</w:t>
      </w:r>
      <w:r>
        <w:tab/>
        <w:t>Felty's syndrome, left shoulder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B961D47" w14:textId="77777777" w:rsidR="0032719C" w:rsidRDefault="0032719C" w:rsidP="0032719C">
      <w:r>
        <w:t>45567404</w:t>
      </w:r>
      <w:r>
        <w:tab/>
        <w:t>Felty's syndrome, left wri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8EE2D85" w14:textId="77777777" w:rsidR="0032719C" w:rsidRDefault="0032719C" w:rsidP="0032719C">
      <w:r>
        <w:t>45577092</w:t>
      </w:r>
      <w:r>
        <w:tab/>
        <w:t>Felty's syndrome, multiple site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455238D" w14:textId="77777777" w:rsidR="0032719C" w:rsidRDefault="0032719C" w:rsidP="0032719C">
      <w:r>
        <w:t>45533690</w:t>
      </w:r>
      <w:r>
        <w:tab/>
        <w:t>Felty's syndrome, right ankle and foo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141C912" w14:textId="77777777" w:rsidR="0032719C" w:rsidRDefault="0032719C" w:rsidP="0032719C">
      <w:r>
        <w:t>45557752</w:t>
      </w:r>
      <w:r>
        <w:tab/>
        <w:t>Felty's syndrome, right elbow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3CB59EE" w14:textId="77777777" w:rsidR="0032719C" w:rsidRDefault="0032719C" w:rsidP="0032719C">
      <w:r>
        <w:t>45548249</w:t>
      </w:r>
      <w:r>
        <w:tab/>
        <w:t>Felty's syndrome, right han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B45E79D" w14:textId="77777777" w:rsidR="0032719C" w:rsidRDefault="0032719C" w:rsidP="0032719C">
      <w:r>
        <w:t>45591685</w:t>
      </w:r>
      <w:r>
        <w:tab/>
        <w:t>Felty's syndrome, right hip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3D34369" w14:textId="77777777" w:rsidR="0032719C" w:rsidRDefault="0032719C" w:rsidP="0032719C">
      <w:r>
        <w:t>45548251</w:t>
      </w:r>
      <w:r>
        <w:tab/>
        <w:t>Felty's syndrome, right kne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ACDD0A9" w14:textId="77777777" w:rsidR="0032719C" w:rsidRDefault="0032719C" w:rsidP="0032719C">
      <w:r>
        <w:t>45606039</w:t>
      </w:r>
      <w:r>
        <w:tab/>
        <w:t>Felty's syndrome, right shoulder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4CAC21B" w14:textId="77777777" w:rsidR="0032719C" w:rsidRDefault="0032719C" w:rsidP="0032719C">
      <w:r>
        <w:t>45582002</w:t>
      </w:r>
      <w:r>
        <w:tab/>
        <w:t>Felty's syndrome, right wri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1855011" w14:textId="77777777" w:rsidR="0032719C" w:rsidRDefault="0032719C" w:rsidP="0032719C">
      <w:r>
        <w:t>1569968</w:t>
      </w:r>
      <w:r>
        <w:tab/>
        <w:t>Felty's syndrome, shoulder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25D4FE0" w14:textId="77777777" w:rsidR="0032719C" w:rsidRDefault="0032719C" w:rsidP="0032719C">
      <w:r>
        <w:t>45553036</w:t>
      </w:r>
      <w:r>
        <w:tab/>
        <w:t>Felty's syndrome, unspecified ankle and foo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0CE2AF4" w14:textId="77777777" w:rsidR="0032719C" w:rsidRDefault="0032719C" w:rsidP="0032719C">
      <w:r>
        <w:t>45548248</w:t>
      </w:r>
      <w:r>
        <w:tab/>
        <w:t>Felty's syndrome, unspecified elbow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0529FAB" w14:textId="77777777" w:rsidR="0032719C" w:rsidRDefault="0032719C" w:rsidP="0032719C">
      <w:r>
        <w:t>45567405</w:t>
      </w:r>
      <w:r>
        <w:tab/>
        <w:t>Felty's syndrome, unspecified han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CC43279" w14:textId="77777777" w:rsidR="0032719C" w:rsidRDefault="0032719C" w:rsidP="0032719C">
      <w:r>
        <w:t>45543428</w:t>
      </w:r>
      <w:r>
        <w:tab/>
        <w:t>Felty's syndrome, unspecified hip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DD10D25" w14:textId="77777777" w:rsidR="0032719C" w:rsidRDefault="0032719C" w:rsidP="0032719C">
      <w:r>
        <w:t>45577091</w:t>
      </w:r>
      <w:r>
        <w:tab/>
        <w:t>Felty's syndrome, unspecified kne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7F21F55" w14:textId="77777777" w:rsidR="0032719C" w:rsidRDefault="0032719C" w:rsidP="0032719C">
      <w:r>
        <w:t>45567403</w:t>
      </w:r>
      <w:r>
        <w:tab/>
        <w:t>Felty's syndrome, unspecified shoulder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EA8C004" w14:textId="77777777" w:rsidR="0032719C" w:rsidRDefault="0032719C" w:rsidP="0032719C">
      <w:r>
        <w:t>45586833</w:t>
      </w:r>
      <w:r>
        <w:tab/>
        <w:t>Felty's syndrome, unspecified sit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ADB45E1" w14:textId="77777777" w:rsidR="0032719C" w:rsidRDefault="0032719C" w:rsidP="0032719C">
      <w:r>
        <w:t>45538622</w:t>
      </w:r>
      <w:r>
        <w:tab/>
        <w:t>Felty's syndrome, unspecified wri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91475D9" w14:textId="77777777" w:rsidR="0032719C" w:rsidRDefault="0032719C" w:rsidP="0032719C">
      <w:r>
        <w:t>1569970</w:t>
      </w:r>
      <w:r>
        <w:tab/>
        <w:t>Felty's syndrome, wri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0F9C6A5" w14:textId="77777777" w:rsidR="0032719C" w:rsidRDefault="0032719C" w:rsidP="0032719C">
      <w:r>
        <w:t>35209372</w:t>
      </w:r>
      <w:r>
        <w:tab/>
        <w:t>Female acute pelvic periton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946865A" w14:textId="77777777" w:rsidR="0032719C" w:rsidRDefault="0032719C" w:rsidP="0032719C">
      <w:r>
        <w:t>35209373</w:t>
      </w:r>
      <w:r>
        <w:tab/>
        <w:t>Female chronic pelvic periton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19CFF71" w14:textId="77777777" w:rsidR="0032719C" w:rsidRDefault="0032719C" w:rsidP="0032719C">
      <w:r>
        <w:t>1571582</w:t>
      </w:r>
      <w:r>
        <w:tab/>
        <w:t>Female genital mutilation statu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F00563C" w14:textId="77777777" w:rsidR="0032719C" w:rsidRDefault="0032719C" w:rsidP="0032719C">
      <w:r>
        <w:t>45606517</w:t>
      </w:r>
      <w:r>
        <w:tab/>
        <w:t>Female genital mutilation status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AF920DF" w14:textId="77777777" w:rsidR="0032719C" w:rsidRDefault="0032719C" w:rsidP="0032719C">
      <w:r>
        <w:t>45543902</w:t>
      </w:r>
      <w:r>
        <w:tab/>
        <w:t>Female genital mutilation Type III statu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26F0C90" w14:textId="77777777" w:rsidR="0032719C" w:rsidRDefault="0032719C" w:rsidP="0032719C">
      <w:r>
        <w:t>45592156</w:t>
      </w:r>
      <w:r>
        <w:tab/>
        <w:t>Female genital mutilation Type II statu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941CC66" w14:textId="77777777" w:rsidR="0032719C" w:rsidRDefault="0032719C" w:rsidP="0032719C">
      <w:r>
        <w:t>45539072</w:t>
      </w:r>
      <w:r>
        <w:tab/>
        <w:t>Female genital mutilation Type I statu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C4B47F6" w14:textId="77777777" w:rsidR="0032719C" w:rsidRDefault="0032719C" w:rsidP="0032719C">
      <w:r>
        <w:t>1571566</w:t>
      </w:r>
      <w:r>
        <w:tab/>
        <w:t>Female genital prolaps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F147937" w14:textId="77777777" w:rsidR="0032719C" w:rsidRDefault="0032719C" w:rsidP="0032719C">
      <w:r>
        <w:t>35209407</w:t>
      </w:r>
      <w:r>
        <w:tab/>
        <w:t>Female genital prolapse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F7B0C72" w14:textId="77777777" w:rsidR="0032719C" w:rsidRDefault="0032719C" w:rsidP="0032719C">
      <w:r>
        <w:t>35209415</w:t>
      </w:r>
      <w:r>
        <w:tab/>
        <w:t>Female genital tract fistula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E99469C" w14:textId="77777777" w:rsidR="0032719C" w:rsidRDefault="0032719C" w:rsidP="0032719C">
      <w:r>
        <w:t>35209413</w:t>
      </w:r>
      <w:r>
        <w:tab/>
        <w:t>Female genital tract-skin fistula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936964D" w14:textId="77777777" w:rsidR="0032719C" w:rsidRDefault="0032719C" w:rsidP="0032719C">
      <w:r>
        <w:t>1571589</w:t>
      </w:r>
      <w:r>
        <w:tab/>
        <w:t>Female infertilit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E30FAB0" w14:textId="77777777" w:rsidR="0032719C" w:rsidRDefault="0032719C" w:rsidP="0032719C">
      <w:r>
        <w:t>35209497</w:t>
      </w:r>
      <w:r>
        <w:tab/>
        <w:t>Female infertility associated with anovula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80E0F5F" w14:textId="77777777" w:rsidR="0032719C" w:rsidRDefault="0032719C" w:rsidP="0032719C">
      <w:r>
        <w:t>35209500</w:t>
      </w:r>
      <w:r>
        <w:tab/>
        <w:t>Female infertility of other origi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E709CC2" w14:textId="77777777" w:rsidR="0032719C" w:rsidRDefault="0032719C" w:rsidP="0032719C">
      <w:r>
        <w:t>35209498</w:t>
      </w:r>
      <w:r>
        <w:tab/>
        <w:t>Female infertility of tubal origi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13A9205" w14:textId="77777777" w:rsidR="0032719C" w:rsidRDefault="0032719C" w:rsidP="0032719C">
      <w:r>
        <w:t>35209499</w:t>
      </w:r>
      <w:r>
        <w:tab/>
        <w:t>Female infertility of uterine origi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F00B7F6" w14:textId="77777777" w:rsidR="0032719C" w:rsidRDefault="0032719C" w:rsidP="0032719C">
      <w:r>
        <w:t>35209501</w:t>
      </w:r>
      <w:r>
        <w:tab/>
        <w:t>Female infertility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99E32A7" w14:textId="77777777" w:rsidR="0032719C" w:rsidRDefault="0032719C" w:rsidP="0032719C">
      <w:r>
        <w:t>35209377</w:t>
      </w:r>
      <w:r>
        <w:tab/>
        <w:t>Female pelvic inflammatory disease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50A2C26" w14:textId="77777777" w:rsidR="0032719C" w:rsidRDefault="0032719C" w:rsidP="0032719C">
      <w:r>
        <w:t>35209378</w:t>
      </w:r>
      <w:r>
        <w:tab/>
        <w:t>Female pelvic inflammatory disorders in diseases classified elsewher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24C94D5" w14:textId="77777777" w:rsidR="0032719C" w:rsidRDefault="0032719C" w:rsidP="0032719C">
      <w:r>
        <w:t>35209375</w:t>
      </w:r>
      <w:r>
        <w:tab/>
        <w:t>Female pelvic peritoneal adhesions (postinfective)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EF67FED" w14:textId="77777777" w:rsidR="0032719C" w:rsidRDefault="0032719C" w:rsidP="0032719C">
      <w:r>
        <w:t>35209374</w:t>
      </w:r>
      <w:r>
        <w:tab/>
        <w:t>Female pelvic peritonitis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1968B0E" w14:textId="77777777" w:rsidR="0032719C" w:rsidRDefault="0032719C" w:rsidP="0032719C">
      <w:r>
        <w:t>1571547</w:t>
      </w:r>
      <w:r>
        <w:tab/>
        <w:t>Fibroadenosis of brea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761578E" w14:textId="77777777" w:rsidR="0032719C" w:rsidRDefault="0032719C" w:rsidP="0032719C">
      <w:r>
        <w:t>45587251</w:t>
      </w:r>
      <w:r>
        <w:tab/>
        <w:t>Fibroadenosis of left brea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C68904B" w14:textId="77777777" w:rsidR="0032719C" w:rsidRDefault="0032719C" w:rsidP="0032719C">
      <w:r>
        <w:t>45587250</w:t>
      </w:r>
      <w:r>
        <w:tab/>
        <w:t>Fibroadenosis of right brea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2746AF2" w14:textId="77777777" w:rsidR="0032719C" w:rsidRDefault="0032719C" w:rsidP="0032719C">
      <w:r>
        <w:t>45596878</w:t>
      </w:r>
      <w:r>
        <w:tab/>
        <w:t>Fibroadenosis of unspecified brea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737920B" w14:textId="77777777" w:rsidR="0032719C" w:rsidRDefault="0032719C" w:rsidP="0032719C">
      <w:r>
        <w:t>1571548</w:t>
      </w:r>
      <w:r>
        <w:tab/>
        <w:t>Fibrosclerosis of brea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9EA7874" w14:textId="77777777" w:rsidR="0032719C" w:rsidRDefault="0032719C" w:rsidP="0032719C">
      <w:r>
        <w:t>45534135</w:t>
      </w:r>
      <w:r>
        <w:tab/>
        <w:t>Fibrosclerosis of left brea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31BC66B" w14:textId="77777777" w:rsidR="0032719C" w:rsidRDefault="0032719C" w:rsidP="0032719C">
      <w:r>
        <w:t>45543883</w:t>
      </w:r>
      <w:r>
        <w:tab/>
        <w:t>Fibrosclerosis of right brea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B97CD44" w14:textId="77777777" w:rsidR="0032719C" w:rsidRDefault="0032719C" w:rsidP="0032719C">
      <w:r>
        <w:t>45567852</w:t>
      </w:r>
      <w:r>
        <w:tab/>
        <w:t>Fibrosclerosis of unspecified brea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9AA6DBD" w14:textId="77777777" w:rsidR="0032719C" w:rsidRDefault="0032719C" w:rsidP="0032719C">
      <w:r>
        <w:t>35209358</w:t>
      </w:r>
      <w:r>
        <w:tab/>
        <w:t>Fissure and fistula of nippl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A40C2CE" w14:textId="77777777" w:rsidR="0032719C" w:rsidRDefault="0032719C" w:rsidP="0032719C">
      <w:r>
        <w:t>1571569</w:t>
      </w:r>
      <w:r>
        <w:tab/>
        <w:t>Fistulae involving female genital trac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17E15D3" w14:textId="77777777" w:rsidR="0032719C" w:rsidRDefault="0032719C" w:rsidP="0032719C">
      <w:r>
        <w:t>35209411</w:t>
      </w:r>
      <w:r>
        <w:tab/>
        <w:t>Fistula of vagina to large intestin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D183A50" w14:textId="77777777" w:rsidR="0032719C" w:rsidRDefault="0032719C" w:rsidP="0032719C">
      <w:r>
        <w:t>35209410</w:t>
      </w:r>
      <w:r>
        <w:tab/>
        <w:t>Fistula of vagina to small intestin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581CFDF" w14:textId="77777777" w:rsidR="0032719C" w:rsidRDefault="0032719C" w:rsidP="0032719C">
      <w:r>
        <w:t>35209303</w:t>
      </w:r>
      <w:r>
        <w:tab/>
        <w:t>Flaccid neuropathic bladder, not elsewhere class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010A2CA" w14:textId="77777777" w:rsidR="0032719C" w:rsidRDefault="0032719C" w:rsidP="0032719C">
      <w:r>
        <w:t>44824184</w:t>
      </w:r>
      <w:r>
        <w:tab/>
        <w:t>Floppy iris syndrome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6941CDC3" w14:textId="77777777" w:rsidR="0032719C" w:rsidRDefault="0032719C" w:rsidP="0032719C">
      <w:r>
        <w:t>1568677</w:t>
      </w:r>
      <w:r>
        <w:tab/>
        <w:t>Focal chorioretinal inflamma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C7F9C64" w14:textId="77777777" w:rsidR="0032719C" w:rsidRDefault="0032719C" w:rsidP="0032719C">
      <w:r>
        <w:t>1568679</w:t>
      </w:r>
      <w:r>
        <w:tab/>
        <w:t>Focal chorioretinal inflammation, juxtapapillar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69F670B" w14:textId="77777777" w:rsidR="0032719C" w:rsidRDefault="0032719C" w:rsidP="0032719C">
      <w:r>
        <w:t>45576707</w:t>
      </w:r>
      <w:r>
        <w:tab/>
        <w:t>Focal chorioretinal inflammation, juxtapapillary, bilateral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C40EC1D" w14:textId="77777777" w:rsidR="0032719C" w:rsidRDefault="0032719C" w:rsidP="0032719C">
      <w:r>
        <w:t>45571933</w:t>
      </w:r>
      <w:r>
        <w:tab/>
        <w:t>Focal chorioretinal inflammation, juxtapapillary, lef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1AEC337" w14:textId="77777777" w:rsidR="0032719C" w:rsidRDefault="0032719C" w:rsidP="0032719C">
      <w:r>
        <w:t>45586431</w:t>
      </w:r>
      <w:r>
        <w:tab/>
        <w:t>Focal chorioretinal inflammation, juxtapapillary, righ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883F50B" w14:textId="77777777" w:rsidR="0032719C" w:rsidRDefault="0032719C" w:rsidP="0032719C">
      <w:r>
        <w:t>45576708</w:t>
      </w:r>
      <w:r>
        <w:tab/>
        <w:t>Focal chorioretinal inflammation, juxtapapillary, unspecified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95C553B" w14:textId="77777777" w:rsidR="0032719C" w:rsidRDefault="0032719C" w:rsidP="0032719C">
      <w:r>
        <w:t>1568682</w:t>
      </w:r>
      <w:r>
        <w:tab/>
        <w:t>Focal chorioretinal inflammation, macular or paramacular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63E6EAF" w14:textId="77777777" w:rsidR="0032719C" w:rsidRDefault="0032719C" w:rsidP="0032719C">
      <w:r>
        <w:t>45596057</w:t>
      </w:r>
      <w:r>
        <w:tab/>
        <w:t>Focal chorioretinal inflammation, macular or paramacular, bilateral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428F689" w14:textId="77777777" w:rsidR="0032719C" w:rsidRDefault="0032719C" w:rsidP="0032719C">
      <w:r>
        <w:t>45543014</w:t>
      </w:r>
      <w:r>
        <w:tab/>
        <w:t>Focal chorioretinal inflammation, macular or paramacular, lef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28699C5" w14:textId="77777777" w:rsidR="0032719C" w:rsidRDefault="0032719C" w:rsidP="0032719C">
      <w:r>
        <w:t>45562216</w:t>
      </w:r>
      <w:r>
        <w:tab/>
        <w:t>Focal chorioretinal inflammation, macular or paramacular, righ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0C5F6A8" w14:textId="77777777" w:rsidR="0032719C" w:rsidRDefault="0032719C" w:rsidP="0032719C">
      <w:r>
        <w:t>45557386</w:t>
      </w:r>
      <w:r>
        <w:tab/>
        <w:t>Focal chorioretinal inflammation, macular or paramacular, unspecified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5944794" w14:textId="77777777" w:rsidR="0032719C" w:rsidRDefault="0032719C" w:rsidP="0032719C">
      <w:r>
        <w:t>1568680</w:t>
      </w:r>
      <w:r>
        <w:tab/>
        <w:t>Focal chorioretinal inflammation of posterior pol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48AA33F" w14:textId="77777777" w:rsidR="0032719C" w:rsidRDefault="0032719C" w:rsidP="0032719C">
      <w:r>
        <w:t>45605657</w:t>
      </w:r>
      <w:r>
        <w:tab/>
        <w:t>Focal chorioretinal inflammation of posterior pole, bilateral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5A5A7B8" w14:textId="77777777" w:rsidR="0032719C" w:rsidRDefault="0032719C" w:rsidP="0032719C">
      <w:r>
        <w:t>45543013</w:t>
      </w:r>
      <w:r>
        <w:tab/>
        <w:t>Focal chorioretinal inflammation of posterior pole, lef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F1FECD3" w14:textId="77777777" w:rsidR="0032719C" w:rsidRDefault="0032719C" w:rsidP="0032719C">
      <w:r>
        <w:t>45586432</w:t>
      </w:r>
      <w:r>
        <w:tab/>
        <w:t>Focal chorioretinal inflammation of posterior pole, righ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6CD3038" w14:textId="77777777" w:rsidR="0032719C" w:rsidRDefault="0032719C" w:rsidP="0032719C">
      <w:r>
        <w:t>45538249</w:t>
      </w:r>
      <w:r>
        <w:tab/>
        <w:t>Focal chorioretinal inflammation of posterior pole, unspecified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8BFBED1" w14:textId="77777777" w:rsidR="0032719C" w:rsidRDefault="0032719C" w:rsidP="0032719C">
      <w:r>
        <w:t>1568681</w:t>
      </w:r>
      <w:r>
        <w:tab/>
        <w:t>Focal chorioretinal inflammation, peripheral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F083608" w14:textId="77777777" w:rsidR="0032719C" w:rsidRDefault="0032719C" w:rsidP="0032719C">
      <w:r>
        <w:t>45552649</w:t>
      </w:r>
      <w:r>
        <w:tab/>
        <w:t>Focal chorioretinal inflammation, peripheral, bilateral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90DD680" w14:textId="77777777" w:rsidR="0032719C" w:rsidRDefault="0032719C" w:rsidP="0032719C">
      <w:r>
        <w:t>45567022</w:t>
      </w:r>
      <w:r>
        <w:tab/>
        <w:t>Focal chorioretinal inflammation, peripheral, lef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2EAE79C" w14:textId="77777777" w:rsidR="0032719C" w:rsidRDefault="0032719C" w:rsidP="0032719C">
      <w:r>
        <w:t>45552648</w:t>
      </w:r>
      <w:r>
        <w:tab/>
        <w:t>Focal chorioretinal inflammation, peripheral, righ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8C40FEF" w14:textId="77777777" w:rsidR="0032719C" w:rsidRDefault="0032719C" w:rsidP="0032719C">
      <w:r>
        <w:t>45576709</w:t>
      </w:r>
      <w:r>
        <w:tab/>
        <w:t>Focal chorioretinal inflammation, peripheral, unspecified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4A40983" w14:textId="77777777" w:rsidR="0032719C" w:rsidRDefault="0032719C" w:rsidP="0032719C">
      <w:r>
        <w:t>44824176</w:t>
      </w:r>
      <w:r>
        <w:tab/>
        <w:t>Focal chorioretinitis and focal retinochoroidit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240D9738" w14:textId="77777777" w:rsidR="0032719C" w:rsidRDefault="0032719C" w:rsidP="0032719C">
      <w:r>
        <w:t>44819612</w:t>
      </w:r>
      <w:r>
        <w:tab/>
        <w:t>Focal chorioretinitis, unspecifi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386F14C3" w14:textId="77777777" w:rsidR="0032719C" w:rsidRDefault="0032719C" w:rsidP="0032719C">
      <w:r>
        <w:t>44819613</w:t>
      </w:r>
      <w:r>
        <w:tab/>
        <w:t>Focal choroiditis and chorioretinitis, juxtapapillary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187C5961" w14:textId="77777777" w:rsidR="0032719C" w:rsidRDefault="0032719C" w:rsidP="0032719C">
      <w:r>
        <w:t>44832307</w:t>
      </w:r>
      <w:r>
        <w:tab/>
        <w:t>Focal choroiditis and chorioretinitis of other posterior pole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757D9E39" w14:textId="77777777" w:rsidR="0032719C" w:rsidRDefault="0032719C" w:rsidP="0032719C">
      <w:r>
        <w:t>44828902</w:t>
      </w:r>
      <w:r>
        <w:tab/>
        <w:t>Focal choroiditis and chorioretinitis, peripheral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6F2BF58D" w14:textId="77777777" w:rsidR="0032719C" w:rsidRDefault="0032719C" w:rsidP="0032719C">
      <w:r>
        <w:t>44832308</w:t>
      </w:r>
      <w:r>
        <w:tab/>
        <w:t>Focal retinitis and retinochoroiditis, juxtapapillary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04782461" w14:textId="77777777" w:rsidR="0032719C" w:rsidRDefault="0032719C" w:rsidP="0032719C">
      <w:r>
        <w:t>44820791</w:t>
      </w:r>
      <w:r>
        <w:tab/>
        <w:t>Focal retinitis and retinochoroiditis, macular or paramacular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10183DFC" w14:textId="77777777" w:rsidR="0032719C" w:rsidRDefault="0032719C" w:rsidP="0032719C">
      <w:r>
        <w:t>44833471</w:t>
      </w:r>
      <w:r>
        <w:tab/>
        <w:t>Focal retinitis and retinochoroiditis of other posterior pole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0D0EAE7D" w14:textId="77777777" w:rsidR="0032719C" w:rsidRDefault="0032719C" w:rsidP="0032719C">
      <w:r>
        <w:t>44837032</w:t>
      </w:r>
      <w:r>
        <w:tab/>
        <w:t>Focal retinitis and retinochoroiditis, peripheral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07489EE5" w14:textId="77777777" w:rsidR="0032719C" w:rsidRDefault="0032719C" w:rsidP="0032719C">
      <w:r>
        <w:t>37200896</w:t>
      </w:r>
      <w:r>
        <w:tab/>
        <w:t>Follicular cyst of left ovar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804747D" w14:textId="77777777" w:rsidR="0032719C" w:rsidRDefault="0032719C" w:rsidP="0032719C">
      <w:r>
        <w:t>35209416</w:t>
      </w:r>
      <w:r>
        <w:tab/>
        <w:t>Follicular cyst of ovar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DF582DA" w14:textId="77777777" w:rsidR="0032719C" w:rsidRDefault="0032719C" w:rsidP="0032719C">
      <w:r>
        <w:t>37200894</w:t>
      </w:r>
      <w:r>
        <w:tab/>
        <w:t>Follicular cyst of ovary, unspecified sid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EA9BBD0" w14:textId="77777777" w:rsidR="0032719C" w:rsidRDefault="0032719C" w:rsidP="0032719C">
      <w:r>
        <w:t>37200895</w:t>
      </w:r>
      <w:r>
        <w:tab/>
        <w:t>Follicular cyst of right ovar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096F381" w14:textId="77777777" w:rsidR="0032719C" w:rsidRDefault="0032719C" w:rsidP="0032719C">
      <w:r>
        <w:t>37200608</w:t>
      </w:r>
      <w:r>
        <w:tab/>
        <w:t>Food protein-induced enterocolitis syndrom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A0866A5" w14:textId="77777777" w:rsidR="0032719C" w:rsidRDefault="0032719C" w:rsidP="0032719C">
      <w:r>
        <w:t>37200609</w:t>
      </w:r>
      <w:r>
        <w:tab/>
        <w:t>Food protein-induced enteropath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F56860E" w14:textId="77777777" w:rsidR="0032719C" w:rsidRDefault="0032719C" w:rsidP="0032719C">
      <w:r>
        <w:t>45592144</w:t>
      </w:r>
      <w:r>
        <w:tab/>
        <w:t>Fournier gangren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561B72E" w14:textId="77777777" w:rsidR="0032719C" w:rsidRDefault="0032719C" w:rsidP="0032719C">
      <w:r>
        <w:t>44820794</w:t>
      </w:r>
      <w:r>
        <w:tab/>
        <w:t>Fuchs' heterochromic cyclit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00BD2F5D" w14:textId="77777777" w:rsidR="0032719C" w:rsidRDefault="0032719C" w:rsidP="0032719C">
      <w:r>
        <w:t>35209361</w:t>
      </w:r>
      <w:r>
        <w:tab/>
        <w:t>Galactorrhea not associated with childbirth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4CEB97B" w14:textId="77777777" w:rsidR="0032719C" w:rsidRDefault="0032719C" w:rsidP="0032719C">
      <w:r>
        <w:t>35208270</w:t>
      </w:r>
      <w:r>
        <w:tab/>
        <w:t>Gastroenteritis and colitis due to radia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9AE9474" w14:textId="77777777" w:rsidR="0032719C" w:rsidRDefault="0032719C" w:rsidP="0032719C">
      <w:r>
        <w:t>44833584</w:t>
      </w:r>
      <w:r>
        <w:tab/>
        <w:t>Giant cell arterit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7981F363" w14:textId="77777777" w:rsidR="0032719C" w:rsidRDefault="0032719C" w:rsidP="0032719C">
      <w:r>
        <w:t>35208820</w:t>
      </w:r>
      <w:r>
        <w:tab/>
        <w:t>Giant cell arteritis with polymyalgia rheumatic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9632796" w14:textId="77777777" w:rsidR="0032719C" w:rsidRDefault="0032719C" w:rsidP="0032719C">
      <w:r>
        <w:t>44832312</w:t>
      </w:r>
      <w:r>
        <w:tab/>
        <w:t>Glaucomatocyclitic crise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3BF25A78" w14:textId="77777777" w:rsidR="0032719C" w:rsidRDefault="0032719C" w:rsidP="0032719C">
      <w:r>
        <w:t>35209245</w:t>
      </w:r>
      <w:r>
        <w:tab/>
        <w:t>Glomerular disorders in diseases classified elsewher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B85712D" w14:textId="77777777" w:rsidR="0032719C" w:rsidRDefault="0032719C" w:rsidP="0032719C">
      <w:r>
        <w:t>44826577</w:t>
      </w:r>
      <w:r>
        <w:tab/>
        <w:t>Goniosynechiae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2953C568" w14:textId="77777777" w:rsidR="0032719C" w:rsidRDefault="0032719C" w:rsidP="0032719C">
      <w:r>
        <w:t>45558154</w:t>
      </w:r>
      <w:r>
        <w:tab/>
        <w:t>Granulomatous prostat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DC8FC81" w14:textId="77777777" w:rsidR="0032719C" w:rsidRDefault="0032719C" w:rsidP="0032719C">
      <w:r>
        <w:t>44834651</w:t>
      </w:r>
      <w:r>
        <w:tab/>
        <w:t>Harada's disease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728B8C8B" w14:textId="77777777" w:rsidR="0032719C" w:rsidRDefault="0032719C" w:rsidP="0032719C">
      <w:r>
        <w:t>45571936</w:t>
      </w:r>
      <w:r>
        <w:tab/>
        <w:t>Harada's diseas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E9BACBA" w14:textId="77777777" w:rsidR="0032719C" w:rsidRDefault="0032719C" w:rsidP="0032719C">
      <w:r>
        <w:t>45581637</w:t>
      </w:r>
      <w:r>
        <w:tab/>
        <w:t>Harada's disease, bilateral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53E3BB4" w14:textId="77777777" w:rsidR="0032719C" w:rsidRDefault="0032719C" w:rsidP="0032719C">
      <w:r>
        <w:t>45557389</w:t>
      </w:r>
      <w:r>
        <w:tab/>
        <w:t>Harada's disease, lef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F854408" w14:textId="77777777" w:rsidR="0032719C" w:rsidRDefault="0032719C" w:rsidP="0032719C">
      <w:r>
        <w:t>45576713</w:t>
      </w:r>
      <w:r>
        <w:tab/>
        <w:t>Harada's disease, righ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68FA000" w14:textId="77777777" w:rsidR="0032719C" w:rsidRDefault="0032719C" w:rsidP="0032719C">
      <w:r>
        <w:t>45552651</w:t>
      </w:r>
      <w:r>
        <w:tab/>
        <w:t>Harada's disease, unspecified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EFA0993" w14:textId="77777777" w:rsidR="0032719C" w:rsidRDefault="0032719C" w:rsidP="0032719C">
      <w:r>
        <w:t>44825276</w:t>
      </w:r>
      <w:r>
        <w:tab/>
        <w:t>Hb-SS disease with cris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394E239F" w14:textId="77777777" w:rsidR="0032719C" w:rsidRDefault="0032719C" w:rsidP="0032719C">
      <w:r>
        <w:t>44827638</w:t>
      </w:r>
      <w:r>
        <w:tab/>
        <w:t>Hb-SS disease without cris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05B94EBA" w14:textId="77777777" w:rsidR="0032719C" w:rsidRDefault="0032719C" w:rsidP="0032719C">
      <w:r>
        <w:t>35225407</w:t>
      </w:r>
      <w:r>
        <w:tab/>
        <w:t>Heart and lungs transplant status</w:t>
      </w:r>
      <w:r>
        <w:tab/>
        <w:t>Observa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10DDF62" w14:textId="77777777" w:rsidR="0032719C" w:rsidRDefault="0032719C" w:rsidP="0032719C">
      <w:r>
        <w:t>44821547</w:t>
      </w:r>
      <w:r>
        <w:tab/>
        <w:t>Heart replaced by transplant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7C3F73B6" w14:textId="77777777" w:rsidR="0032719C" w:rsidRDefault="0032719C" w:rsidP="0032719C">
      <w:r>
        <w:t>35225405</w:t>
      </w:r>
      <w:r>
        <w:tab/>
        <w:t>Heart transplant statu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9470767" w14:textId="77777777" w:rsidR="0032719C" w:rsidRDefault="0032719C" w:rsidP="0032719C">
      <w:r>
        <w:t>44823825</w:t>
      </w:r>
      <w:r>
        <w:tab/>
        <w:t>Heart valve replaced by transplant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24F3BEAE" w14:textId="77777777" w:rsidR="0032719C" w:rsidRDefault="0032719C" w:rsidP="0032719C">
      <w:r>
        <w:t>35209455</w:t>
      </w:r>
      <w:r>
        <w:tab/>
        <w:t>Hematocolpo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5E6DEE5" w14:textId="77777777" w:rsidR="0032719C" w:rsidRDefault="0032719C" w:rsidP="0032719C">
      <w:r>
        <w:t>35209420</w:t>
      </w:r>
      <w:r>
        <w:tab/>
        <w:t>Hematoma of broad ligamen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501CE2E" w14:textId="77777777" w:rsidR="0032719C" w:rsidRDefault="0032719C" w:rsidP="0032719C">
      <w:r>
        <w:t>35209435</w:t>
      </w:r>
      <w:r>
        <w:tab/>
        <w:t>Hematometr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14FB67E" w14:textId="77777777" w:rsidR="0032719C" w:rsidRDefault="0032719C" w:rsidP="0032719C">
      <w:r>
        <w:t>35209419</w:t>
      </w:r>
      <w:r>
        <w:tab/>
        <w:t>Hematosalpinx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A18DC4F" w14:textId="77777777" w:rsidR="0032719C" w:rsidRDefault="0032719C" w:rsidP="0032719C">
      <w:r>
        <w:t>44819528</w:t>
      </w:r>
      <w:r>
        <w:tab/>
        <w:t>Hemoglobin E-beta thalassemia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36C8A90D" w14:textId="77777777" w:rsidR="0032719C" w:rsidRDefault="0032719C" w:rsidP="0032719C">
      <w:r>
        <w:t>44822958</w:t>
      </w:r>
      <w:r>
        <w:tab/>
        <w:t>Hemoglobinuria due to hemolysis from external cause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4B0A3635" w14:textId="77777777" w:rsidR="0032719C" w:rsidRDefault="0032719C" w:rsidP="0032719C">
      <w:r>
        <w:t>35206737</w:t>
      </w:r>
      <w:r>
        <w:tab/>
        <w:t>Hemoglobinuria due to hemolysis from other external cause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1CE6AF7" w14:textId="77777777" w:rsidR="0032719C" w:rsidRDefault="0032719C" w:rsidP="0032719C">
      <w:r>
        <w:t>44833392</w:t>
      </w:r>
      <w:r>
        <w:tab/>
        <w:t>Hemolytic-uremic syndrome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46EA6C28" w14:textId="77777777" w:rsidR="0032719C" w:rsidRDefault="0032719C" w:rsidP="0032719C">
      <w:r>
        <w:t>35206734</w:t>
      </w:r>
      <w:r>
        <w:tab/>
        <w:t>Hemolytic-uremic syndrom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A441FFC" w14:textId="77777777" w:rsidR="0032719C" w:rsidRDefault="0032719C" w:rsidP="0032719C">
      <w:r>
        <w:t>45567875</w:t>
      </w:r>
      <w:r>
        <w:tab/>
        <w:t>Hemorrhage of continent stoma of urinary trac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28BDE24" w14:textId="77777777" w:rsidR="0032719C" w:rsidRDefault="0032719C" w:rsidP="0032719C">
      <w:r>
        <w:t>45563035</w:t>
      </w:r>
      <w:r>
        <w:tab/>
        <w:t>Hemorrhage of incontinent external stoma of urinary trac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AD5CB85" w14:textId="77777777" w:rsidR="0032719C" w:rsidRDefault="0032719C" w:rsidP="0032719C">
      <w:r>
        <w:t>44825364</w:t>
      </w:r>
      <w:r>
        <w:tab/>
        <w:t>Hemorrhagic choroidal detachment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16ED68E3" w14:textId="77777777" w:rsidR="0032719C" w:rsidRDefault="0032719C" w:rsidP="0032719C">
      <w:r>
        <w:t>35206774</w:t>
      </w:r>
      <w:r>
        <w:tab/>
        <w:t>Hemorrhagic condition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CDD8F74" w14:textId="77777777" w:rsidR="0032719C" w:rsidRDefault="0032719C" w:rsidP="0032719C">
      <w:r>
        <w:t>44825362</w:t>
      </w:r>
      <w:r>
        <w:tab/>
        <w:t>Hereditary choroidal dystrophie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4AD51774" w14:textId="77777777" w:rsidR="0032719C" w:rsidRDefault="0032719C" w:rsidP="0032719C">
      <w:r>
        <w:t>44831155</w:t>
      </w:r>
      <w:r>
        <w:tab/>
        <w:t>Hereditary choroidal dystrophy or atrophy, unspecifi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6BF18D76" w14:textId="77777777" w:rsidR="0032719C" w:rsidRDefault="0032719C" w:rsidP="0032719C">
      <w:r>
        <w:t>35206727</w:t>
      </w:r>
      <w:r>
        <w:tab/>
        <w:t>Hereditary elliptocytos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CCCDD48" w14:textId="77777777" w:rsidR="0032719C" w:rsidRDefault="0032719C" w:rsidP="0032719C">
      <w:r>
        <w:t>44820697</w:t>
      </w:r>
      <w:r>
        <w:tab/>
        <w:t>Hereditary elliptocytos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4A51DEE9" w14:textId="77777777" w:rsidR="0032719C" w:rsidRDefault="0032719C" w:rsidP="0032719C">
      <w:r>
        <w:t>44836941</w:t>
      </w:r>
      <w:r>
        <w:tab/>
        <w:t>Hereditary hemolytic anemia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41E15C9F" w14:textId="77777777" w:rsidR="0032719C" w:rsidRDefault="0032719C" w:rsidP="0032719C">
      <w:r>
        <w:t>44824097</w:t>
      </w:r>
      <w:r>
        <w:tab/>
        <w:t>Hereditary hemolytic anemia, unspecifi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7DAB20A4" w14:textId="77777777" w:rsidR="0032719C" w:rsidRDefault="0032719C" w:rsidP="0032719C">
      <w:r>
        <w:t>35206730</w:t>
      </w:r>
      <w:r>
        <w:tab/>
        <w:t>Hereditary hemolytic anemia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9102E76" w14:textId="77777777" w:rsidR="0032719C" w:rsidRDefault="0032719C" w:rsidP="0032719C">
      <w:r>
        <w:t>1571476</w:t>
      </w:r>
      <w:r>
        <w:tab/>
        <w:t>Hereditary nephropathy, not elsewhere class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CD33A82" w14:textId="77777777" w:rsidR="0032719C" w:rsidRDefault="0032719C" w:rsidP="0032719C">
      <w:r>
        <w:t>35209241</w:t>
      </w:r>
      <w:r>
        <w:tab/>
        <w:t>Hereditary nephropathy, not elsewhere classified with dense deposit diseas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E787EAA" w14:textId="77777777" w:rsidR="0032719C" w:rsidRDefault="0032719C" w:rsidP="0032719C">
      <w:r>
        <w:t>35209242</w:t>
      </w:r>
      <w:r>
        <w:tab/>
        <w:t>Hereditary nephropathy, not elsewhere classified with diffuse crescentic glomeruloneph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FA04042" w14:textId="77777777" w:rsidR="0032719C" w:rsidRDefault="0032719C" w:rsidP="0032719C">
      <w:r>
        <w:t>35209239</w:t>
      </w:r>
      <w:r>
        <w:tab/>
        <w:t>Hereditary nephropathy, not elsewhere classified with diffuse endocapillary proliferative glomeruloneph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1CE1198" w14:textId="77777777" w:rsidR="0032719C" w:rsidRDefault="0032719C" w:rsidP="0032719C">
      <w:r>
        <w:t>35209237</w:t>
      </w:r>
      <w:r>
        <w:tab/>
        <w:t>Hereditary nephropathy, not elsewhere classified with diffuse membranous glomeruloneph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985EA89" w14:textId="77777777" w:rsidR="0032719C" w:rsidRDefault="0032719C" w:rsidP="0032719C">
      <w:r>
        <w:t>35209238</w:t>
      </w:r>
      <w:r>
        <w:tab/>
        <w:t>Hereditary nephropathy, not elsewhere classified with diffuse mesangial proliferative glomeruloneph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183360D" w14:textId="77777777" w:rsidR="0032719C" w:rsidRDefault="0032719C" w:rsidP="0032719C">
      <w:r>
        <w:t>35209240</w:t>
      </w:r>
      <w:r>
        <w:tab/>
        <w:t>Hereditary nephropathy, not elsewhere classified with diffuse mesangiocapillary glomeruloneph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1BD77F9" w14:textId="77777777" w:rsidR="0032719C" w:rsidRDefault="0032719C" w:rsidP="0032719C">
      <w:r>
        <w:t>35209236</w:t>
      </w:r>
      <w:r>
        <w:tab/>
        <w:t>Hereditary nephropathy, not elsewhere classified with focal and segmental glomerular les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CB070FC" w14:textId="77777777" w:rsidR="0032719C" w:rsidRDefault="0032719C" w:rsidP="0032719C">
      <w:r>
        <w:t>35209235</w:t>
      </w:r>
      <w:r>
        <w:tab/>
        <w:t>Hereditary nephropathy, not elsewhere classified with minor glomerular abnormalit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7EB521B" w14:textId="77777777" w:rsidR="0032719C" w:rsidRDefault="0032719C" w:rsidP="0032719C">
      <w:r>
        <w:t>35209243</w:t>
      </w:r>
      <w:r>
        <w:tab/>
        <w:t>Hereditary nephropathy, not elsewhere classified with other morphologic les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9B9B8A4" w14:textId="77777777" w:rsidR="0032719C" w:rsidRDefault="0032719C" w:rsidP="0032719C">
      <w:r>
        <w:t>35209244</w:t>
      </w:r>
      <w:r>
        <w:tab/>
        <w:t>Hereditary nephropathy, not elsewhere classified with unspecified morphologic les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4ED3575" w14:textId="77777777" w:rsidR="0032719C" w:rsidRDefault="0032719C" w:rsidP="0032719C">
      <w:r>
        <w:t>44832209</w:t>
      </w:r>
      <w:r>
        <w:tab/>
        <w:t>Hereditary spherocytos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2B28A717" w14:textId="77777777" w:rsidR="0032719C" w:rsidRDefault="0032719C" w:rsidP="0032719C">
      <w:r>
        <w:t>35206726</w:t>
      </w:r>
      <w:r>
        <w:tab/>
        <w:t>Hereditary spherocytos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19EF22C" w14:textId="77777777" w:rsidR="0032719C" w:rsidRDefault="0032719C" w:rsidP="0032719C">
      <w:r>
        <w:t>37200935</w:t>
      </w:r>
      <w:r>
        <w:tab/>
        <w:t>Herniation of continent stoma of urinary trac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9BD7380" w14:textId="77777777" w:rsidR="0032719C" w:rsidRDefault="0032719C" w:rsidP="0032719C">
      <w:r>
        <w:t>37200933</w:t>
      </w:r>
      <w:r>
        <w:tab/>
        <w:t>Herniation of incontinent stoma of urinary trac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404D675" w14:textId="77777777" w:rsidR="0032719C" w:rsidRDefault="0032719C" w:rsidP="0032719C">
      <w:r>
        <w:t>1571524</w:t>
      </w:r>
      <w:r>
        <w:tab/>
        <w:t>Hydrocele and spermatocel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8A421FD" w14:textId="77777777" w:rsidR="0032719C" w:rsidRDefault="0032719C" w:rsidP="0032719C">
      <w:r>
        <w:t>35209339</w:t>
      </w:r>
      <w:r>
        <w:tab/>
        <w:t>Hydrocele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BB8DECC" w14:textId="77777777" w:rsidR="0032719C" w:rsidRDefault="0032719C" w:rsidP="0032719C">
      <w:r>
        <w:t>35209253</w:t>
      </w:r>
      <w:r>
        <w:tab/>
        <w:t>Hydronephrosis with renal and ureteral calculous obstruc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E48038F" w14:textId="77777777" w:rsidR="0032719C" w:rsidRDefault="0032719C" w:rsidP="0032719C">
      <w:r>
        <w:t>35209252</w:t>
      </w:r>
      <w:r>
        <w:tab/>
        <w:t>Hydronephrosis with ureteral stricture, not elsewhere class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BBD81C7" w14:textId="77777777" w:rsidR="0032719C" w:rsidRDefault="0032719C" w:rsidP="0032719C">
      <w:r>
        <w:t>37200876</w:t>
      </w:r>
      <w:r>
        <w:tab/>
        <w:t>Hydronephrosis with ureteropelvic junction obstruc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028A0D0" w14:textId="77777777" w:rsidR="0032719C" w:rsidRDefault="0032719C" w:rsidP="0032719C">
      <w:r>
        <w:t>35209254</w:t>
      </w:r>
      <w:r>
        <w:tab/>
        <w:t>Hydroureter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1AE0629" w14:textId="77777777" w:rsidR="0032719C" w:rsidRDefault="0032719C" w:rsidP="0032719C">
      <w:r>
        <w:t>45548663</w:t>
      </w:r>
      <w:r>
        <w:tab/>
        <w:t>Hypermobility of urethr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C2F0806" w14:textId="77777777" w:rsidR="0032719C" w:rsidRDefault="0032719C" w:rsidP="0032719C">
      <w:r>
        <w:t>35209503</w:t>
      </w:r>
      <w:r>
        <w:tab/>
        <w:t>Hyperstimulation of ovarie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3537958" w14:textId="77777777" w:rsidR="0032719C" w:rsidRDefault="0032719C" w:rsidP="0032719C">
      <w:r>
        <w:t>35209446</w:t>
      </w:r>
      <w:r>
        <w:tab/>
        <w:t>Hypertrophic elongation of cervix uteri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462E10E" w14:textId="77777777" w:rsidR="0032719C" w:rsidRDefault="0032719C" w:rsidP="0032719C">
      <w:r>
        <w:t>35209356</w:t>
      </w:r>
      <w:r>
        <w:tab/>
        <w:t>Hypertrophy of brea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060943B" w14:textId="77777777" w:rsidR="0032719C" w:rsidRDefault="0032719C" w:rsidP="0032719C">
      <w:r>
        <w:t>45558145</w:t>
      </w:r>
      <w:r>
        <w:tab/>
        <w:t>Hypertrophy of kidne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4238396" w14:textId="77777777" w:rsidR="0032719C" w:rsidRDefault="0032719C" w:rsidP="0032719C">
      <w:r>
        <w:t>35209430</w:t>
      </w:r>
      <w:r>
        <w:tab/>
        <w:t>Hypertrophy of uteru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17BD768" w14:textId="77777777" w:rsidR="0032719C" w:rsidRDefault="0032719C" w:rsidP="0032719C">
      <w:r>
        <w:t>35209463</w:t>
      </w:r>
      <w:r>
        <w:tab/>
        <w:t>Hypertrophy of vulv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7034FF5" w14:textId="77777777" w:rsidR="0032719C" w:rsidRDefault="0032719C" w:rsidP="0032719C">
      <w:r>
        <w:t>44833477</w:t>
      </w:r>
      <w:r>
        <w:tab/>
        <w:t>Hyphema of iris and ciliary body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251F0CB3" w14:textId="77777777" w:rsidR="0032719C" w:rsidRDefault="0032719C" w:rsidP="0032719C">
      <w:r>
        <w:t>45548677</w:t>
      </w:r>
      <w:r>
        <w:tab/>
        <w:t>Hypoplasia of brea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336F1D4" w14:textId="77777777" w:rsidR="0032719C" w:rsidRDefault="0032719C" w:rsidP="0032719C">
      <w:r>
        <w:t>44821879</w:t>
      </w:r>
      <w:r>
        <w:tab/>
        <w:t>Hypopyon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5DE81616" w14:textId="77777777" w:rsidR="0032719C" w:rsidRDefault="0032719C" w:rsidP="0032719C">
      <w:r>
        <w:t>44825366</w:t>
      </w:r>
      <w:r>
        <w:tab/>
        <w:t>Idiopathic cysts of iris, ciliary body, and anterior chamber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2BA437CD" w14:textId="77777777" w:rsidR="0032719C" w:rsidRDefault="0032719C" w:rsidP="0032719C">
      <w:r>
        <w:t>44834576</w:t>
      </w:r>
      <w:r>
        <w:tab/>
        <w:t>Immune thrombocytopenic purpura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55FD818C" w14:textId="77777777" w:rsidR="0032719C" w:rsidRDefault="0032719C" w:rsidP="0032719C">
      <w:r>
        <w:t>35206770</w:t>
      </w:r>
      <w:r>
        <w:tab/>
        <w:t>Immune thrombocytopenic purpur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95FBC09" w14:textId="77777777" w:rsidR="0032719C" w:rsidRDefault="0032719C" w:rsidP="0032719C">
      <w:r>
        <w:t>44819619</w:t>
      </w:r>
      <w:r>
        <w:tab/>
        <w:t>Implantation cysts of iris, ciliary body, and anterior chamber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68BD9FDA" w14:textId="77777777" w:rsidR="0032719C" w:rsidRDefault="0032719C" w:rsidP="0032719C">
      <w:r>
        <w:t>35209445</w:t>
      </w:r>
      <w:r>
        <w:tab/>
        <w:t>Incompetence of cervix uteri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DAA4E54" w14:textId="77777777" w:rsidR="0032719C" w:rsidRDefault="0032719C" w:rsidP="0032719C">
      <w:r>
        <w:t>45567865</w:t>
      </w:r>
      <w:r>
        <w:tab/>
        <w:t>Incompetence or weakening of pubocervical tissu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98BC815" w14:textId="77777777" w:rsidR="0032719C" w:rsidRDefault="0032719C" w:rsidP="0032719C">
      <w:r>
        <w:t>45553456</w:t>
      </w:r>
      <w:r>
        <w:tab/>
        <w:t>Incompetence or weakening of rectovaginal tissu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2877FC2" w14:textId="77777777" w:rsidR="0032719C" w:rsidRDefault="0032719C" w:rsidP="0032719C">
      <w:r>
        <w:t>35209402</w:t>
      </w:r>
      <w:r>
        <w:tab/>
        <w:t>Incomplete uterovaginal prolaps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33CFCCF" w14:textId="77777777" w:rsidR="0032719C" w:rsidRDefault="0032719C" w:rsidP="0032719C">
      <w:r>
        <w:t>45592133</w:t>
      </w:r>
      <w:r>
        <w:tab/>
        <w:t>Incontinence without sensory awarenes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5BB680B" w14:textId="77777777" w:rsidR="0032719C" w:rsidRDefault="0032719C" w:rsidP="0032719C">
      <w:r>
        <w:t>37200611</w:t>
      </w:r>
      <w:r>
        <w:tab/>
        <w:t>Indeterminate col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193357A" w14:textId="77777777" w:rsidR="0032719C" w:rsidRDefault="0032719C" w:rsidP="0032719C">
      <w:r>
        <w:t>45582416</w:t>
      </w:r>
      <w:r>
        <w:tab/>
        <w:t>Induration of brea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7776E1A" w14:textId="77777777" w:rsidR="0032719C" w:rsidRDefault="0032719C" w:rsidP="0032719C">
      <w:r>
        <w:t>35209343</w:t>
      </w:r>
      <w:r>
        <w:tab/>
        <w:t>Induration penis plastic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BC79AAF" w14:textId="77777777" w:rsidR="0032719C" w:rsidRDefault="0032719C" w:rsidP="0032719C">
      <w:r>
        <w:t>35209337</w:t>
      </w:r>
      <w:r>
        <w:tab/>
        <w:t>Infected hydrocel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386111B" w14:textId="77777777" w:rsidR="0032719C" w:rsidRDefault="0032719C" w:rsidP="0032719C">
      <w:r>
        <w:t>35209502</w:t>
      </w:r>
      <w:r>
        <w:tab/>
        <w:t>Infection associated with artificial insemina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94AF102" w14:textId="77777777" w:rsidR="0032719C" w:rsidRDefault="0032719C" w:rsidP="0032719C">
      <w:r>
        <w:t>45601764</w:t>
      </w:r>
      <w:r>
        <w:tab/>
        <w:t>Infection of continent stoma of urinary trac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B0C960B" w14:textId="77777777" w:rsidR="0032719C" w:rsidRDefault="0032719C" w:rsidP="0032719C">
      <w:r>
        <w:t>45592166</w:t>
      </w:r>
      <w:r>
        <w:tab/>
        <w:t>Infection of incontinent external stoma of urinary trac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CE5064D" w14:textId="77777777" w:rsidR="0032719C" w:rsidRDefault="0032719C" w:rsidP="0032719C">
      <w:r>
        <w:t>35209368</w:t>
      </w:r>
      <w:r>
        <w:tab/>
        <w:t>Inflammatory disease of cervix uteri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92F9DCD" w14:textId="77777777" w:rsidR="0032719C" w:rsidRDefault="0032719C" w:rsidP="0032719C">
      <w:r>
        <w:t>35209331</w:t>
      </w:r>
      <w:r>
        <w:tab/>
        <w:t>Inflammatory disease of prostate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2C5958C" w14:textId="77777777" w:rsidR="0032719C" w:rsidRDefault="0032719C" w:rsidP="0032719C">
      <w:r>
        <w:t>1571559</w:t>
      </w:r>
      <w:r>
        <w:tab/>
        <w:t>Inflammatory disease of uterus, except cervix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106C7B1" w14:textId="77777777" w:rsidR="0032719C" w:rsidRDefault="0032719C" w:rsidP="0032719C">
      <w:r>
        <w:t>35209367</w:t>
      </w:r>
      <w:r>
        <w:tab/>
        <w:t>Inflammatory disease of uterus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C27B51B" w14:textId="77777777" w:rsidR="0032719C" w:rsidRDefault="0032719C" w:rsidP="0032719C">
      <w:r>
        <w:t>1571519</w:t>
      </w:r>
      <w:r>
        <w:tab/>
        <w:t>Inflammatory diseases of prostat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A5BA48C" w14:textId="77777777" w:rsidR="0032719C" w:rsidRDefault="0032719C" w:rsidP="0032719C">
      <w:r>
        <w:t>35209349</w:t>
      </w:r>
      <w:r>
        <w:tab/>
        <w:t>Inflammatory disorder of unspecified male genital orga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8C4839A" w14:textId="77777777" w:rsidR="0032719C" w:rsidRDefault="0032719C" w:rsidP="0032719C">
      <w:r>
        <w:t>35209355</w:t>
      </w:r>
      <w:r>
        <w:tab/>
        <w:t>Inflammatory disorders of brea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5F95E45" w14:textId="77777777" w:rsidR="0032719C" w:rsidRDefault="0032719C" w:rsidP="0032719C">
      <w:r>
        <w:t>1571537</w:t>
      </w:r>
      <w:r>
        <w:tab/>
        <w:t>Inflammatory disorders of male genital organs, not elsewhere class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AA26729" w14:textId="77777777" w:rsidR="0032719C" w:rsidRDefault="0032719C" w:rsidP="0032719C">
      <w:r>
        <w:t>35209348</w:t>
      </w:r>
      <w:r>
        <w:tab/>
        <w:t>Inflammatory disorders of other specified male genital orga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35C97E4" w14:textId="77777777" w:rsidR="0032719C" w:rsidRDefault="0032719C" w:rsidP="0032719C">
      <w:r>
        <w:t>35209347</w:t>
      </w:r>
      <w:r>
        <w:tab/>
        <w:t>Inflammatory disorders of scrotum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23BD361" w14:textId="77777777" w:rsidR="0032719C" w:rsidRDefault="0032719C" w:rsidP="0032719C">
      <w:r>
        <w:t>35209345</w:t>
      </w:r>
      <w:r>
        <w:tab/>
        <w:t>Inflammatory disorders of seminal vesicl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C290A00" w14:textId="77777777" w:rsidR="0032719C" w:rsidRDefault="0032719C" w:rsidP="0032719C">
      <w:r>
        <w:t>35209346</w:t>
      </w:r>
      <w:r>
        <w:tab/>
        <w:t>Inflammatory disorders of spermatic cord, tunica vaginalis and vas defere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D719311" w14:textId="77777777" w:rsidR="0032719C" w:rsidRDefault="0032719C" w:rsidP="0032719C">
      <w:r>
        <w:t>1569626</w:t>
      </w:r>
      <w:r>
        <w:tab/>
        <w:t>Inflammatory polyps of col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923D0AF" w14:textId="77777777" w:rsidR="0032719C" w:rsidRDefault="0032719C" w:rsidP="0032719C">
      <w:r>
        <w:t>45538533</w:t>
      </w:r>
      <w:r>
        <w:tab/>
        <w:t>Inflammatory polyps of colon with absces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E09BDC9" w14:textId="77777777" w:rsidR="0032719C" w:rsidRDefault="0032719C" w:rsidP="0032719C">
      <w:r>
        <w:t>1569627</w:t>
      </w:r>
      <w:r>
        <w:tab/>
        <w:t>Inflammatory polyps of colon with complica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6C2BDBC" w14:textId="77777777" w:rsidR="0032719C" w:rsidRDefault="0032719C" w:rsidP="0032719C">
      <w:r>
        <w:t>45596332</w:t>
      </w:r>
      <w:r>
        <w:tab/>
        <w:t>Inflammatory polyps of colon with fistul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7F5968E" w14:textId="77777777" w:rsidR="0032719C" w:rsidRDefault="0032719C" w:rsidP="0032719C">
      <w:r>
        <w:t>45596331</w:t>
      </w:r>
      <w:r>
        <w:tab/>
        <w:t>Inflammatory polyps of colon with intestinal obstruc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39DCDCF" w14:textId="77777777" w:rsidR="0032719C" w:rsidRDefault="0032719C" w:rsidP="0032719C">
      <w:r>
        <w:t>45552933</w:t>
      </w:r>
      <w:r>
        <w:tab/>
        <w:t>Inflammatory polyps of colon with other complica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7ED3A5D" w14:textId="77777777" w:rsidR="0032719C" w:rsidRDefault="0032719C" w:rsidP="0032719C">
      <w:r>
        <w:t>45586717</w:t>
      </w:r>
      <w:r>
        <w:tab/>
        <w:t>Inflammatory polyps of colon without complica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2E4FC84" w14:textId="77777777" w:rsidR="0032719C" w:rsidRDefault="0032719C" w:rsidP="0032719C">
      <w:r>
        <w:t>45605939</w:t>
      </w:r>
      <w:r>
        <w:tab/>
        <w:t>Inflammatory polyps of colon with rectal bleeding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5B8422D" w14:textId="77777777" w:rsidR="0032719C" w:rsidRDefault="0032719C" w:rsidP="0032719C">
      <w:r>
        <w:t>45572212</w:t>
      </w:r>
      <w:r>
        <w:tab/>
        <w:t>Inflammatory polyps of colon with unspecified complica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8CF733F" w14:textId="77777777" w:rsidR="0032719C" w:rsidRDefault="0032719C" w:rsidP="0032719C">
      <w:r>
        <w:t>1571497</w:t>
      </w:r>
      <w:r>
        <w:tab/>
        <w:t>Interstitial cystitis (chronic)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984E286" w14:textId="77777777" w:rsidR="0032719C" w:rsidRDefault="0032719C" w:rsidP="0032719C">
      <w:r>
        <w:t>45543861</w:t>
      </w:r>
      <w:r>
        <w:tab/>
        <w:t>Interstitial cystitis (chronic) with hematuri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9F2EFB8" w14:textId="77777777" w:rsidR="0032719C" w:rsidRDefault="0032719C" w:rsidP="0032719C">
      <w:r>
        <w:t>45543860</w:t>
      </w:r>
      <w:r>
        <w:tab/>
        <w:t>Interstitial cystitis (chronic) without hematuri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7E332CC" w14:textId="77777777" w:rsidR="0032719C" w:rsidRDefault="0032719C" w:rsidP="0032719C">
      <w:r>
        <w:t>45556880</w:t>
      </w:r>
      <w:r>
        <w:tab/>
        <w:t>Intestine transplant status</w:t>
      </w:r>
      <w:r>
        <w:tab/>
        <w:t>Observa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220847F" w14:textId="77777777" w:rsidR="0032719C" w:rsidRDefault="0032719C" w:rsidP="0032719C">
      <w:r>
        <w:t>1571591</w:t>
      </w:r>
      <w:r>
        <w:tab/>
        <w:t>Intraoperative and postprocedural complications and disorders of genitourinary system, not elsewhere class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4879B15" w14:textId="77777777" w:rsidR="0032719C" w:rsidRDefault="0032719C" w:rsidP="0032719C">
      <w:r>
        <w:t>45534152</w:t>
      </w:r>
      <w:r>
        <w:tab/>
        <w:t>Intraoperative hemorrhage and hematoma of a genitourinary system organ or structure complicating a genitourinary system procedur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1554F25" w14:textId="77777777" w:rsidR="0032719C" w:rsidRDefault="0032719C" w:rsidP="0032719C">
      <w:r>
        <w:t>1571598</w:t>
      </w:r>
      <w:r>
        <w:tab/>
        <w:t>Intraoperative hemorrhage and hematoma of a genitourinary system organ or structure complicating a procedur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0CA191B" w14:textId="77777777" w:rsidR="0032719C" w:rsidRDefault="0032719C" w:rsidP="0032719C">
      <w:r>
        <w:t>45548684</w:t>
      </w:r>
      <w:r>
        <w:tab/>
        <w:t>Intraoperative hemorrhage and hematoma of a genitourinary system organ or structure complicating other procedur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431F267" w14:textId="77777777" w:rsidR="0032719C" w:rsidRDefault="0032719C" w:rsidP="0032719C">
      <w:r>
        <w:t>35209434</w:t>
      </w:r>
      <w:r>
        <w:tab/>
        <w:t>Intrauterine synechia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B2D5234" w14:textId="77777777" w:rsidR="0032719C" w:rsidRDefault="0032719C" w:rsidP="0032719C">
      <w:r>
        <w:t>45577530</w:t>
      </w:r>
      <w:r>
        <w:tab/>
        <w:t>Intravaginal torsion of spermatic cor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4B7673C" w14:textId="77777777" w:rsidR="0032719C" w:rsidRDefault="0032719C" w:rsidP="0032719C">
      <w:r>
        <w:t>45558153</w:t>
      </w:r>
      <w:r>
        <w:tab/>
        <w:t>Intrinsic sphincter deficiency (ISD)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B005A8A" w14:textId="77777777" w:rsidR="0032719C" w:rsidRDefault="0032719C" w:rsidP="0032719C">
      <w:r>
        <w:t>35209433</w:t>
      </w:r>
      <w:r>
        <w:tab/>
        <w:t>Inversion of uteru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79E2FA1" w14:textId="77777777" w:rsidR="0032719C" w:rsidRDefault="0032719C" w:rsidP="0032719C">
      <w:r>
        <w:t>44834656</w:t>
      </w:r>
      <w:r>
        <w:tab/>
        <w:t>Iridodialys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0A9628FB" w14:textId="77777777" w:rsidR="0032719C" w:rsidRDefault="0032719C" w:rsidP="0032719C">
      <w:r>
        <w:t>44834655</w:t>
      </w:r>
      <w:r>
        <w:tab/>
        <w:t>Iridoschis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3DAED177" w14:textId="77777777" w:rsidR="0032719C" w:rsidRDefault="0032719C" w:rsidP="0032719C">
      <w:r>
        <w:t>1571500</w:t>
      </w:r>
      <w:r>
        <w:tab/>
        <w:t>Irradiation cyst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6A6A97B" w14:textId="77777777" w:rsidR="0032719C" w:rsidRDefault="0032719C" w:rsidP="0032719C">
      <w:r>
        <w:t>45548657</w:t>
      </w:r>
      <w:r>
        <w:tab/>
        <w:t>Irradiation cystitis with hematuri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2C0B90F" w14:textId="77777777" w:rsidR="0032719C" w:rsidRDefault="0032719C" w:rsidP="0032719C">
      <w:r>
        <w:t>45539039</w:t>
      </w:r>
      <w:r>
        <w:tab/>
        <w:t>Irradiation cystitis without hematuri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6886B82" w14:textId="77777777" w:rsidR="0032719C" w:rsidRDefault="0032719C" w:rsidP="0032719C">
      <w:r>
        <w:t>35209478</w:t>
      </w:r>
      <w:r>
        <w:tab/>
        <w:t>Irregular menstruation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A914C32" w14:textId="77777777" w:rsidR="0032719C" w:rsidRDefault="0032719C" w:rsidP="0032719C">
      <w:r>
        <w:t>35209297</w:t>
      </w:r>
      <w:r>
        <w:tab/>
        <w:t>Ischemia and infarction of kidne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324D834" w14:textId="77777777" w:rsidR="0032719C" w:rsidRDefault="0032719C" w:rsidP="0032719C">
      <w:r>
        <w:t>35209231</w:t>
      </w:r>
      <w:r>
        <w:tab/>
        <w:t>Isolated proteinuria with dense deposit diseas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7872C04" w14:textId="77777777" w:rsidR="0032719C" w:rsidRDefault="0032719C" w:rsidP="0032719C">
      <w:r>
        <w:t>35209232</w:t>
      </w:r>
      <w:r>
        <w:tab/>
        <w:t>Isolated proteinuria with diffuse crescentic glomeruloneph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7B0693A" w14:textId="77777777" w:rsidR="0032719C" w:rsidRDefault="0032719C" w:rsidP="0032719C">
      <w:r>
        <w:t>35209229</w:t>
      </w:r>
      <w:r>
        <w:tab/>
        <w:t>Isolated proteinuria with diffuse endocapillary proliferative glomeruloneph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5C18C65" w14:textId="77777777" w:rsidR="0032719C" w:rsidRDefault="0032719C" w:rsidP="0032719C">
      <w:r>
        <w:t>35209227</w:t>
      </w:r>
      <w:r>
        <w:tab/>
        <w:t>Isolated proteinuria with diffuse membranous glomeruloneph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D33CC9E" w14:textId="77777777" w:rsidR="0032719C" w:rsidRDefault="0032719C" w:rsidP="0032719C">
      <w:r>
        <w:t>35209228</w:t>
      </w:r>
      <w:r>
        <w:tab/>
        <w:t>Isolated proteinuria with diffuse mesangial proliferative glomeruloneph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73D9FA5" w14:textId="77777777" w:rsidR="0032719C" w:rsidRDefault="0032719C" w:rsidP="0032719C">
      <w:r>
        <w:t>35209230</w:t>
      </w:r>
      <w:r>
        <w:tab/>
        <w:t>Isolated proteinuria with diffuse mesangiocapillary glomeruloneph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222330B" w14:textId="77777777" w:rsidR="0032719C" w:rsidRDefault="0032719C" w:rsidP="0032719C">
      <w:r>
        <w:t>35209226</w:t>
      </w:r>
      <w:r>
        <w:tab/>
        <w:t>Isolated proteinuria with focal and segmental glomerular les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50CE603" w14:textId="77777777" w:rsidR="0032719C" w:rsidRDefault="0032719C" w:rsidP="0032719C">
      <w:r>
        <w:t>35209225</w:t>
      </w:r>
      <w:r>
        <w:tab/>
        <w:t>Isolated proteinuria with minor glomerular abnormalit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AE10A11" w14:textId="77777777" w:rsidR="0032719C" w:rsidRDefault="0032719C" w:rsidP="0032719C">
      <w:r>
        <w:t>35209233</w:t>
      </w:r>
      <w:r>
        <w:tab/>
        <w:t>Isolated proteinuria with other morphologic les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64BD3DD" w14:textId="77777777" w:rsidR="0032719C" w:rsidRDefault="0032719C" w:rsidP="0032719C">
      <w:r>
        <w:t>1571475</w:t>
      </w:r>
      <w:r>
        <w:tab/>
        <w:t>Isolated proteinuria with specified morphological les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60BAD22" w14:textId="77777777" w:rsidR="0032719C" w:rsidRDefault="0032719C" w:rsidP="0032719C">
      <w:r>
        <w:t>35209234</w:t>
      </w:r>
      <w:r>
        <w:tab/>
        <w:t>Isolated proteinuria with unspecified morphologic les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8FDE844" w14:textId="77777777" w:rsidR="0032719C" w:rsidRDefault="0032719C" w:rsidP="0032719C">
      <w:r>
        <w:t>44837332</w:t>
      </w:r>
      <w:r>
        <w:tab/>
        <w:t>Juvenile chronic polyarthrit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5FC4364B" w14:textId="77777777" w:rsidR="0032719C" w:rsidRDefault="0032719C" w:rsidP="0032719C">
      <w:r>
        <w:t>44821546</w:t>
      </w:r>
      <w:r>
        <w:tab/>
        <w:t>Kidney replaced by transplant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0563C0ED" w14:textId="77777777" w:rsidR="0032719C" w:rsidRDefault="0032719C" w:rsidP="0032719C">
      <w:r>
        <w:t>35225404</w:t>
      </w:r>
      <w:r>
        <w:tab/>
        <w:t>Kidney transplant statu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EED0A3B" w14:textId="77777777" w:rsidR="0032719C" w:rsidRDefault="0032719C" w:rsidP="0032719C">
      <w:r>
        <w:t>1569628</w:t>
      </w:r>
      <w:r>
        <w:tab/>
        <w:t>Left sided col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6AE53DF" w14:textId="77777777" w:rsidR="0032719C" w:rsidRDefault="0032719C" w:rsidP="0032719C">
      <w:r>
        <w:t>45557658</w:t>
      </w:r>
      <w:r>
        <w:tab/>
        <w:t>Left sided colitis with absces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8D47512" w14:textId="77777777" w:rsidR="0032719C" w:rsidRDefault="0032719C" w:rsidP="0032719C">
      <w:r>
        <w:t>1569629</w:t>
      </w:r>
      <w:r>
        <w:tab/>
        <w:t>Left sided colitis with complica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99BEBF5" w14:textId="77777777" w:rsidR="0032719C" w:rsidRDefault="0032719C" w:rsidP="0032719C">
      <w:r>
        <w:t>45552934</w:t>
      </w:r>
      <w:r>
        <w:tab/>
        <w:t>Left sided colitis with fistul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DB80D96" w14:textId="77777777" w:rsidR="0032719C" w:rsidRDefault="0032719C" w:rsidP="0032719C">
      <w:r>
        <w:t>45538534</w:t>
      </w:r>
      <w:r>
        <w:tab/>
        <w:t>Left sided colitis with intestinal obstruc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8EE2FCC" w14:textId="77777777" w:rsidR="0032719C" w:rsidRDefault="0032719C" w:rsidP="0032719C">
      <w:r>
        <w:t>45567309</w:t>
      </w:r>
      <w:r>
        <w:tab/>
        <w:t>Left sided colitis with other complica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4AC8C22" w14:textId="77777777" w:rsidR="0032719C" w:rsidRDefault="0032719C" w:rsidP="0032719C">
      <w:r>
        <w:t>45586718</w:t>
      </w:r>
      <w:r>
        <w:tab/>
        <w:t>Left sided colitis without complica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A88EB31" w14:textId="77777777" w:rsidR="0032719C" w:rsidRDefault="0032719C" w:rsidP="0032719C">
      <w:r>
        <w:t>45586719</w:t>
      </w:r>
      <w:r>
        <w:tab/>
        <w:t>Left sided colitis with rectal bleeding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1B36D94" w14:textId="77777777" w:rsidR="0032719C" w:rsidRDefault="0032719C" w:rsidP="0032719C">
      <w:r>
        <w:t>45605940</w:t>
      </w:r>
      <w:r>
        <w:tab/>
        <w:t>Left sided colitis with unspecified complica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B7F71C7" w14:textId="77777777" w:rsidR="0032719C" w:rsidRDefault="0032719C" w:rsidP="0032719C">
      <w:r>
        <w:t>44837173</w:t>
      </w:r>
      <w:r>
        <w:tab/>
        <w:t>Left-sided ulcerative (chronic) colit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533C9CCF" w14:textId="77777777" w:rsidR="0032719C" w:rsidRDefault="0032719C" w:rsidP="0032719C">
      <w:r>
        <w:t>37200885</w:t>
      </w:r>
      <w:r>
        <w:tab/>
        <w:t>Left testicular pai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7588FE8" w14:textId="77777777" w:rsidR="0032719C" w:rsidRDefault="0032719C" w:rsidP="0032719C">
      <w:r>
        <w:t>44819616</w:t>
      </w:r>
      <w:r>
        <w:tab/>
        <w:t>Lens-induced iridocyclit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7B95A7E5" w14:textId="77777777" w:rsidR="0032719C" w:rsidRDefault="0032719C" w:rsidP="0032719C">
      <w:r>
        <w:t>35209442</w:t>
      </w:r>
      <w:r>
        <w:tab/>
        <w:t>Leukoplakia of cervix uteri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756FC9F" w14:textId="77777777" w:rsidR="0032719C" w:rsidRDefault="0032719C" w:rsidP="0032719C">
      <w:r>
        <w:t>35209340</w:t>
      </w:r>
      <w:r>
        <w:tab/>
        <w:t>Leukoplakia of pen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F262021" w14:textId="77777777" w:rsidR="0032719C" w:rsidRDefault="0032719C" w:rsidP="0032719C">
      <w:r>
        <w:t>35209452</w:t>
      </w:r>
      <w:r>
        <w:tab/>
        <w:t>Leukoplakia of vagin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4AB4697" w14:textId="77777777" w:rsidR="0032719C" w:rsidRDefault="0032719C" w:rsidP="0032719C">
      <w:r>
        <w:t>35209461</w:t>
      </w:r>
      <w:r>
        <w:tab/>
        <w:t>Leukoplakia of vulv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9BFD5F7" w14:textId="77777777" w:rsidR="0032719C" w:rsidRDefault="0032719C" w:rsidP="0032719C">
      <w:r>
        <w:t>44821549</w:t>
      </w:r>
      <w:r>
        <w:tab/>
        <w:t>Liver replaced by transplant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1F8026AB" w14:textId="77777777" w:rsidR="0032719C" w:rsidRDefault="0032719C" w:rsidP="0032719C">
      <w:r>
        <w:t>35225408</w:t>
      </w:r>
      <w:r>
        <w:tab/>
        <w:t>Liver transplant statu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25841F8" w14:textId="77777777" w:rsidR="0032719C" w:rsidRDefault="0032719C" w:rsidP="0032719C">
      <w:r>
        <w:t>44828541</w:t>
      </w:r>
      <w:r>
        <w:tab/>
        <w:t>Lung replaced by transplant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5EE78462" w14:textId="77777777" w:rsidR="0032719C" w:rsidRDefault="0032719C" w:rsidP="0032719C">
      <w:r>
        <w:t>35225406</w:t>
      </w:r>
      <w:r>
        <w:tab/>
        <w:t>Lung transplant statu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2CE93C4" w14:textId="77777777" w:rsidR="0032719C" w:rsidRDefault="0032719C" w:rsidP="0032719C">
      <w:r>
        <w:t>44831460</w:t>
      </w:r>
      <w:r>
        <w:tab/>
        <w:t>Lupus erythematosu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7A07C32E" w14:textId="77777777" w:rsidR="0032719C" w:rsidRDefault="0032719C" w:rsidP="0032719C">
      <w:r>
        <w:t>37200614</w:t>
      </w:r>
      <w:r>
        <w:tab/>
        <w:t>Lymphocytic col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6D7BB04" w14:textId="77777777" w:rsidR="0032719C" w:rsidRDefault="0032719C" w:rsidP="0032719C">
      <w:r>
        <w:t>1571539</w:t>
      </w:r>
      <w:r>
        <w:tab/>
        <w:t>Male erectile dysfunc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D2E534E" w14:textId="77777777" w:rsidR="0032719C" w:rsidRDefault="0032719C" w:rsidP="0032719C">
      <w:r>
        <w:t>45548672</w:t>
      </w:r>
      <w:r>
        <w:tab/>
        <w:t>Male erectile dysfunction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53EC2C9" w14:textId="77777777" w:rsidR="0032719C" w:rsidRDefault="0032719C" w:rsidP="0032719C">
      <w:r>
        <w:t>1571528</w:t>
      </w:r>
      <w:r>
        <w:tab/>
        <w:t>Male infertilit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3C35EC6" w14:textId="77777777" w:rsidR="0032719C" w:rsidRDefault="0032719C" w:rsidP="0032719C">
      <w:r>
        <w:t>45567847</w:t>
      </w:r>
      <w:r>
        <w:tab/>
        <w:t>Male infertility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917D641" w14:textId="77777777" w:rsidR="0032719C" w:rsidRDefault="0032719C" w:rsidP="0032719C">
      <w:r>
        <w:t>45577549</w:t>
      </w:r>
      <w:r>
        <w:tab/>
        <w:t>Malfunction of continent stoma of urinary trac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2834D10" w14:textId="77777777" w:rsidR="0032719C" w:rsidRDefault="0032719C" w:rsidP="0032719C">
      <w:r>
        <w:t>45577547</w:t>
      </w:r>
      <w:r>
        <w:tab/>
        <w:t>Malfunction of incontinent external stoma of urinary trac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230234C" w14:textId="77777777" w:rsidR="0032719C" w:rsidRDefault="0032719C" w:rsidP="0032719C">
      <w:r>
        <w:t>35209432</w:t>
      </w:r>
      <w:r>
        <w:tab/>
        <w:t>Malposition of uteru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BC6F533" w14:textId="77777777" w:rsidR="0032719C" w:rsidRDefault="0032719C" w:rsidP="0032719C">
      <w:r>
        <w:t>1571549</w:t>
      </w:r>
      <w:r>
        <w:tab/>
        <w:t>Mammary duct ectasi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AB97028" w14:textId="77777777" w:rsidR="0032719C" w:rsidRDefault="0032719C" w:rsidP="0032719C">
      <w:r>
        <w:t>45543885</w:t>
      </w:r>
      <w:r>
        <w:tab/>
        <w:t>Mammary duct ectasia of left brea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7108512" w14:textId="77777777" w:rsidR="0032719C" w:rsidRDefault="0032719C" w:rsidP="0032719C">
      <w:r>
        <w:t>45582414</w:t>
      </w:r>
      <w:r>
        <w:tab/>
        <w:t>Mammary duct ectasia of right brea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FCDFBE0" w14:textId="77777777" w:rsidR="0032719C" w:rsidRDefault="0032719C" w:rsidP="0032719C">
      <w:r>
        <w:t>45582415</w:t>
      </w:r>
      <w:r>
        <w:tab/>
        <w:t>Mammary duct ectasia of unspecified brea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C448F6D" w14:textId="77777777" w:rsidR="0032719C" w:rsidRDefault="0032719C" w:rsidP="0032719C">
      <w:r>
        <w:t>37200892</w:t>
      </w:r>
      <w:r>
        <w:tab/>
        <w:t>Mastitis without absces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D3F1446" w14:textId="77777777" w:rsidR="0032719C" w:rsidRDefault="0032719C" w:rsidP="0032719C">
      <w:r>
        <w:t>35209362</w:t>
      </w:r>
      <w:r>
        <w:tab/>
        <w:t>Mastodyni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7F9ACCD" w14:textId="77777777" w:rsidR="0032719C" w:rsidRDefault="0032719C" w:rsidP="0032719C">
      <w:r>
        <w:t>45606486</w:t>
      </w:r>
      <w:r>
        <w:tab/>
        <w:t>Megaloureter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067197A" w14:textId="77777777" w:rsidR="0032719C" w:rsidRDefault="0032719C" w:rsidP="0032719C">
      <w:r>
        <w:t>920170</w:t>
      </w:r>
      <w:r>
        <w:tab/>
        <w:t>Menopausal and female climacteric state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E493177" w14:textId="77777777" w:rsidR="0032719C" w:rsidRDefault="0032719C" w:rsidP="0032719C">
      <w:r>
        <w:t>1571588</w:t>
      </w:r>
      <w:r>
        <w:tab/>
        <w:t>Menopausal and other perimenopausal disorder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8FB7B65" w14:textId="77777777" w:rsidR="0032719C" w:rsidRDefault="0032719C" w:rsidP="0032719C">
      <w:r>
        <w:t>37200612</w:t>
      </w:r>
      <w:r>
        <w:tab/>
        <w:t>Microscopic col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2B9B15F" w14:textId="77777777" w:rsidR="0032719C" w:rsidRDefault="0032719C" w:rsidP="0032719C">
      <w:r>
        <w:t>37200616</w:t>
      </w:r>
      <w:r>
        <w:tab/>
        <w:t>Microscopic colitis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8D687FD" w14:textId="77777777" w:rsidR="0032719C" w:rsidRDefault="0032719C" w:rsidP="0032719C">
      <w:r>
        <w:t>35209439</w:t>
      </w:r>
      <w:r>
        <w:tab/>
        <w:t>Mild cervical dysplasi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92BE621" w14:textId="77777777" w:rsidR="0032719C" w:rsidRDefault="0032719C" w:rsidP="0032719C">
      <w:r>
        <w:t>35209449</w:t>
      </w:r>
      <w:r>
        <w:tab/>
        <w:t>Mild vaginal dysplasi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4284512" w14:textId="77777777" w:rsidR="0032719C" w:rsidRDefault="0032719C" w:rsidP="0032719C">
      <w:r>
        <w:t>35209458</w:t>
      </w:r>
      <w:r>
        <w:tab/>
        <w:t>Mild vulvar dysplasi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7EEAF82" w14:textId="77777777" w:rsidR="0032719C" w:rsidRDefault="0032719C" w:rsidP="0032719C">
      <w:r>
        <w:t>44821880</w:t>
      </w:r>
      <w:r>
        <w:tab/>
        <w:t>Miotic cysts of pupillary margin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1AD0049E" w14:textId="77777777" w:rsidR="0032719C" w:rsidRDefault="0032719C" w:rsidP="0032719C">
      <w:r>
        <w:t>35209482</w:t>
      </w:r>
      <w:r>
        <w:tab/>
        <w:t>Mittelschmerz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94DD493" w14:textId="77777777" w:rsidR="0032719C" w:rsidRDefault="0032719C" w:rsidP="0032719C">
      <w:r>
        <w:t>45567842</w:t>
      </w:r>
      <w:r>
        <w:tab/>
        <w:t>Mixed incontinenc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9E0E790" w14:textId="77777777" w:rsidR="0032719C" w:rsidRDefault="0032719C" w:rsidP="0032719C">
      <w:r>
        <w:t>35209440</w:t>
      </w:r>
      <w:r>
        <w:tab/>
        <w:t>Moderate cervical dysplasi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4206930" w14:textId="77777777" w:rsidR="0032719C" w:rsidRDefault="0032719C" w:rsidP="0032719C">
      <w:r>
        <w:t>35209450</w:t>
      </w:r>
      <w:r>
        <w:tab/>
        <w:t>Moderate vaginal dysplasi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A70233E" w14:textId="77777777" w:rsidR="0032719C" w:rsidRDefault="0032719C" w:rsidP="0032719C">
      <w:r>
        <w:t>35209459</w:t>
      </w:r>
      <w:r>
        <w:tab/>
        <w:t>Moderate vulvar dysplasi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B04BBF8" w14:textId="77777777" w:rsidR="0032719C" w:rsidRDefault="0032719C" w:rsidP="0032719C">
      <w:r>
        <w:t>44821124</w:t>
      </w:r>
      <w:r>
        <w:tab/>
        <w:t>Monoarticular juvenile rheumatoid arthrit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6FABE6A4" w14:textId="77777777" w:rsidR="0032719C" w:rsidRDefault="0032719C" w:rsidP="0032719C">
      <w:r>
        <w:t>45587257</w:t>
      </w:r>
      <w:r>
        <w:tab/>
        <w:t>Mucositis (ulcerative) of vagina and vulv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0BC21B5" w14:textId="77777777" w:rsidR="0032719C" w:rsidRDefault="0032719C" w:rsidP="0032719C">
      <w:r>
        <w:t>45600621</w:t>
      </w:r>
      <w:r>
        <w:tab/>
        <w:t>Multiple cranial nerve palsies in sarcoidos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C65E79C" w14:textId="77777777" w:rsidR="0032719C" w:rsidRDefault="0032719C" w:rsidP="0032719C">
      <w:r>
        <w:t>45601726</w:t>
      </w:r>
      <w:r>
        <w:tab/>
        <w:t>Muscular disorders of urethr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C7310C2" w14:textId="77777777" w:rsidR="0032719C" w:rsidRDefault="0032719C" w:rsidP="0032719C">
      <w:r>
        <w:t>44823191</w:t>
      </w:r>
      <w:r>
        <w:tab/>
        <w:t>Nephritis and nephropathy, not specified as acute or chronic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5556A815" w14:textId="77777777" w:rsidR="0032719C" w:rsidRDefault="0032719C" w:rsidP="0032719C">
      <w:r>
        <w:t>44826730</w:t>
      </w:r>
      <w:r>
        <w:tab/>
        <w:t>Nephritis and nephropathy, not specified as acute or chronic, in diseases classified elsewhere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787B2403" w14:textId="77777777" w:rsidR="0032719C" w:rsidRDefault="0032719C" w:rsidP="0032719C">
      <w:r>
        <w:t>44834830</w:t>
      </w:r>
      <w:r>
        <w:tab/>
        <w:t>Nephritis and nephropathy, not specified as acute or chronic, with lesion of membranoproliferative glomerulonephrit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272186FF" w14:textId="77777777" w:rsidR="0032719C" w:rsidRDefault="0032719C" w:rsidP="0032719C">
      <w:r>
        <w:t>44824341</w:t>
      </w:r>
      <w:r>
        <w:tab/>
        <w:t>Nephritis and nephropathy, not specified as acute or chronic, with lesion of membranous glomerulonephrit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4C449A82" w14:textId="77777777" w:rsidR="0032719C" w:rsidRDefault="0032719C" w:rsidP="0032719C">
      <w:r>
        <w:t>44827887</w:t>
      </w:r>
      <w:r>
        <w:tab/>
        <w:t>Nephritis and nephropathy, not specified as acute or chronic, with lesion of proliferative glomerulonephrit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7EE85E11" w14:textId="77777777" w:rsidR="0032719C" w:rsidRDefault="0032719C" w:rsidP="0032719C">
      <w:r>
        <w:t>44836034</w:t>
      </w:r>
      <w:r>
        <w:tab/>
        <w:t>Nephritis and nephropathy, not specified as acute or chronic, with lesion of rapidly progressive glomerulonephrit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336DA125" w14:textId="77777777" w:rsidR="0032719C" w:rsidRDefault="0032719C" w:rsidP="0032719C">
      <w:r>
        <w:t>44819814</w:t>
      </w:r>
      <w:r>
        <w:tab/>
        <w:t>Nephritis and nephropathy, not specified as acute or chronic, with lesion of renal cortical necros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0FCBE2BC" w14:textId="77777777" w:rsidR="0032719C" w:rsidRDefault="0032719C" w:rsidP="0032719C">
      <w:r>
        <w:t>44831328</w:t>
      </w:r>
      <w:r>
        <w:tab/>
        <w:t>Nephritis and nephropathy, not specified as acute or chronic, with lesion of renal medullary necros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1BC5F50E" w14:textId="77777777" w:rsidR="0032719C" w:rsidRDefault="0032719C" w:rsidP="0032719C">
      <w:r>
        <w:t>44829061</w:t>
      </w:r>
      <w:r>
        <w:tab/>
        <w:t>Nephritis and nephropathy, not specified as acute or chronic, with other specified pathological lesion in kidney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1456DAC1" w14:textId="77777777" w:rsidR="0032719C" w:rsidRDefault="0032719C" w:rsidP="0032719C">
      <w:r>
        <w:t>44833657</w:t>
      </w:r>
      <w:r>
        <w:tab/>
        <w:t>Nephritis and nephropathy, not specified as acute or chronic, with other specified pathological lesion in kidney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6312C839" w14:textId="77777777" w:rsidR="0032719C" w:rsidRDefault="0032719C" w:rsidP="0032719C">
      <w:r>
        <w:t>44825540</w:t>
      </w:r>
      <w:r>
        <w:tab/>
        <w:t>Nephritis and nephropathy, not specified as acute or chronic, with unspecified pathological lesion in kidney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62980FB1" w14:textId="77777777" w:rsidR="0032719C" w:rsidRDefault="0032719C" w:rsidP="0032719C">
      <w:r>
        <w:t>44823192</w:t>
      </w:r>
      <w:r>
        <w:tab/>
        <w:t>Nephrogenic diabetes insipidu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7E9EE319" w14:textId="77777777" w:rsidR="0032719C" w:rsidRDefault="0032719C" w:rsidP="0032719C">
      <w:r>
        <w:t>35209292</w:t>
      </w:r>
      <w:r>
        <w:tab/>
        <w:t>Nephrogenic diabetes insipidu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07B2234" w14:textId="77777777" w:rsidR="0032719C" w:rsidRDefault="0032719C" w:rsidP="0032719C">
      <w:r>
        <w:t>35209262</w:t>
      </w:r>
      <w:r>
        <w:tab/>
        <w:t>Nephropathy induced by heavy metal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EDC02EC" w14:textId="77777777" w:rsidR="0032719C" w:rsidRDefault="0032719C" w:rsidP="0032719C">
      <w:r>
        <w:t>35209260</w:t>
      </w:r>
      <w:r>
        <w:tab/>
        <w:t>Nephropathy induced by other drugs, medicaments and biological substance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969165D" w14:textId="77777777" w:rsidR="0032719C" w:rsidRDefault="0032719C" w:rsidP="0032719C">
      <w:r>
        <w:t>35209261</w:t>
      </w:r>
      <w:r>
        <w:tab/>
        <w:t>Nephropathy induced by unspecified drug, medicament or biological substanc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F8BC6BA" w14:textId="77777777" w:rsidR="0032719C" w:rsidRDefault="0032719C" w:rsidP="0032719C">
      <w:r>
        <w:t>45548655</w:t>
      </w:r>
      <w:r>
        <w:tab/>
        <w:t>Nephroptos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053985A" w14:textId="77777777" w:rsidR="0032719C" w:rsidRDefault="0032719C" w:rsidP="0032719C">
      <w:r>
        <w:t>1571473</w:t>
      </w:r>
      <w:r>
        <w:tab/>
        <w:t>Nephrotic syndrom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20872D0" w14:textId="77777777" w:rsidR="0032719C" w:rsidRDefault="0032719C" w:rsidP="0032719C">
      <w:r>
        <w:t>44820966</w:t>
      </w:r>
      <w:r>
        <w:tab/>
        <w:t>Nephrotic syndrome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59295F4A" w14:textId="77777777" w:rsidR="0032719C" w:rsidRDefault="0032719C" w:rsidP="0032719C">
      <w:r>
        <w:t>44829059</w:t>
      </w:r>
      <w:r>
        <w:tab/>
        <w:t>Nephrotic syndrome in diseases classified elsewhere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23398FE6" w14:textId="77777777" w:rsidR="0032719C" w:rsidRDefault="0032719C" w:rsidP="0032719C">
      <w:r>
        <w:t>35209211</w:t>
      </w:r>
      <w:r>
        <w:tab/>
        <w:t>Nephrotic syndrome with dense deposit diseas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2522140" w14:textId="77777777" w:rsidR="0032719C" w:rsidRDefault="0032719C" w:rsidP="0032719C">
      <w:r>
        <w:t>35209212</w:t>
      </w:r>
      <w:r>
        <w:tab/>
        <w:t>Nephrotic syndrome with diffuse crescentic glomeruloneph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3D28504" w14:textId="77777777" w:rsidR="0032719C" w:rsidRDefault="0032719C" w:rsidP="0032719C">
      <w:r>
        <w:t>35209209</w:t>
      </w:r>
      <w:r>
        <w:tab/>
        <w:t>Nephrotic syndrome with diffuse endocapillary proliferative glomeruloneph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E45D287" w14:textId="77777777" w:rsidR="0032719C" w:rsidRDefault="0032719C" w:rsidP="0032719C">
      <w:r>
        <w:t>35209207</w:t>
      </w:r>
      <w:r>
        <w:tab/>
        <w:t>Nephrotic syndrome with diffuse membranous glomeruloneph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7AA6A58" w14:textId="77777777" w:rsidR="0032719C" w:rsidRDefault="0032719C" w:rsidP="0032719C">
      <w:r>
        <w:t>35209208</w:t>
      </w:r>
      <w:r>
        <w:tab/>
        <w:t>Nephrotic syndrome with diffuse mesangial proliferative glomeruloneph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FBEA1FD" w14:textId="77777777" w:rsidR="0032719C" w:rsidRDefault="0032719C" w:rsidP="0032719C">
      <w:r>
        <w:t>35209210</w:t>
      </w:r>
      <w:r>
        <w:tab/>
        <w:t>Nephrotic syndrome with diffuse mesangiocapillary glomeruloneph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F592F98" w14:textId="77777777" w:rsidR="0032719C" w:rsidRDefault="0032719C" w:rsidP="0032719C">
      <w:r>
        <w:t>35209206</w:t>
      </w:r>
      <w:r>
        <w:tab/>
        <w:t>Nephrotic syndrome with focal and segmental glomerular les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B83950A" w14:textId="77777777" w:rsidR="0032719C" w:rsidRDefault="0032719C" w:rsidP="0032719C">
      <w:r>
        <w:t>44819813</w:t>
      </w:r>
      <w:r>
        <w:tab/>
        <w:t>Nephrotic syndrome with lesion of membranoproliferative glomerulonephrit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41F96AAA" w14:textId="77777777" w:rsidR="0032719C" w:rsidRDefault="0032719C" w:rsidP="0032719C">
      <w:r>
        <w:t>44831324</w:t>
      </w:r>
      <w:r>
        <w:tab/>
        <w:t>Nephrotic syndrome with lesion of membranous glomerulonephrit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187DC0EB" w14:textId="77777777" w:rsidR="0032719C" w:rsidRDefault="0032719C" w:rsidP="0032719C">
      <w:r>
        <w:t>44833656</w:t>
      </w:r>
      <w:r>
        <w:tab/>
        <w:t>Nephrotic syndrome with lesion of minimal change glomerulonephrit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2B5EC3F3" w14:textId="77777777" w:rsidR="0032719C" w:rsidRDefault="0032719C" w:rsidP="0032719C">
      <w:r>
        <w:t>44836033</w:t>
      </w:r>
      <w:r>
        <w:tab/>
        <w:t>Nephrotic syndrome with lesion of proliferative glomerulonephrit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6D900D2D" w14:textId="77777777" w:rsidR="0032719C" w:rsidRDefault="0032719C" w:rsidP="0032719C">
      <w:r>
        <w:t>35209205</w:t>
      </w:r>
      <w:r>
        <w:tab/>
        <w:t>Nephrotic syndrome with minor glomerular abnormalit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A5677A0" w14:textId="77777777" w:rsidR="0032719C" w:rsidRDefault="0032719C" w:rsidP="0032719C">
      <w:r>
        <w:t>35209213</w:t>
      </w:r>
      <w:r>
        <w:tab/>
        <w:t>Nephrotic syndrome with other morphologic change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2380DC3" w14:textId="77777777" w:rsidR="0032719C" w:rsidRDefault="0032719C" w:rsidP="0032719C">
      <w:r>
        <w:t>44820967</w:t>
      </w:r>
      <w:r>
        <w:tab/>
        <w:t>Nephrotic syndrome with other specified pathological lesion in kidney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6B74ED78" w14:textId="77777777" w:rsidR="0032719C" w:rsidRDefault="0032719C" w:rsidP="0032719C">
      <w:r>
        <w:t>44820968</w:t>
      </w:r>
      <w:r>
        <w:tab/>
        <w:t>Nephrotic syndrome with other specified pathological lesion in kidney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7FC709B4" w14:textId="77777777" w:rsidR="0032719C" w:rsidRDefault="0032719C" w:rsidP="0032719C">
      <w:r>
        <w:t>35209214</w:t>
      </w:r>
      <w:r>
        <w:tab/>
        <w:t>Nephrotic syndrome with unspecified morphologic change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1CC3B00" w14:textId="77777777" w:rsidR="0032719C" w:rsidRDefault="0032719C" w:rsidP="0032719C">
      <w:r>
        <w:t>44829060</w:t>
      </w:r>
      <w:r>
        <w:tab/>
        <w:t>Nephrotic syndrome with unspecified pathological lesion in kidney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6300252C" w14:textId="77777777" w:rsidR="0032719C" w:rsidRDefault="0032719C" w:rsidP="0032719C">
      <w:r>
        <w:t>1571503</w:t>
      </w:r>
      <w:r>
        <w:tab/>
        <w:t>Neuromuscular dysfunction of bladder, not elsewhere class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79EEF57" w14:textId="77777777" w:rsidR="0032719C" w:rsidRDefault="0032719C" w:rsidP="0032719C">
      <w:r>
        <w:t>35209305</w:t>
      </w:r>
      <w:r>
        <w:tab/>
        <w:t>Neuromuscular dysfunction of bladder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75094BA" w14:textId="77777777" w:rsidR="0032719C" w:rsidRDefault="0032719C" w:rsidP="0032719C">
      <w:r>
        <w:t>45534136</w:t>
      </w:r>
      <w:r>
        <w:tab/>
        <w:t>Nipple discharg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9667F48" w14:textId="77777777" w:rsidR="0032719C" w:rsidRDefault="0032719C" w:rsidP="0032719C">
      <w:r>
        <w:t>45592134</w:t>
      </w:r>
      <w:r>
        <w:tab/>
        <w:t>Nocturnal enures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C2DD395" w14:textId="77777777" w:rsidR="0032719C" w:rsidRDefault="0032719C" w:rsidP="0032719C">
      <w:r>
        <w:t>45563016</w:t>
      </w:r>
      <w:r>
        <w:tab/>
        <w:t>Nodular prostate with lower urinary tract symptom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51AE0A8" w14:textId="77777777" w:rsidR="0032719C" w:rsidRDefault="0032719C" w:rsidP="0032719C">
      <w:r>
        <w:t>45553444</w:t>
      </w:r>
      <w:r>
        <w:tab/>
        <w:t>Nodular prostate without lower urinary tract symptom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3296BAA" w14:textId="77777777" w:rsidR="0032719C" w:rsidRDefault="0032719C" w:rsidP="0032719C">
      <w:r>
        <w:t>44824098</w:t>
      </w:r>
      <w:r>
        <w:tab/>
        <w:t>Non-autoimmune hemolytic anemia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47144268" w14:textId="77777777" w:rsidR="0032719C" w:rsidRDefault="0032719C" w:rsidP="0032719C">
      <w:r>
        <w:t>44834573</w:t>
      </w:r>
      <w:r>
        <w:tab/>
        <w:t>Non-autoimmune hemolytic anemia, unspecifi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6F446DF7" w14:textId="77777777" w:rsidR="0032719C" w:rsidRDefault="0032719C" w:rsidP="0032719C">
      <w:r>
        <w:t>1568449</w:t>
      </w:r>
      <w:r>
        <w:tab/>
        <w:t>Noninfectious dermatoses of eyeli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F3B82EF" w14:textId="77777777" w:rsidR="0032719C" w:rsidRDefault="0032719C" w:rsidP="0032719C">
      <w:r>
        <w:t>35208274</w:t>
      </w:r>
      <w:r>
        <w:tab/>
        <w:t>Noninfective gastroenteritis and colitis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91ADB60" w14:textId="77777777" w:rsidR="0032719C" w:rsidRDefault="0032719C" w:rsidP="0032719C">
      <w:r>
        <w:t>35209448</w:t>
      </w:r>
      <w:r>
        <w:tab/>
        <w:t>Noninflammatory disorder of cervix uteri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65EAF78" w14:textId="77777777" w:rsidR="0032719C" w:rsidRDefault="0032719C" w:rsidP="0032719C">
      <w:r>
        <w:t>35209422</w:t>
      </w:r>
      <w:r>
        <w:tab/>
        <w:t>Noninflammatory disorder of ovary, fallopian tube and broad ligament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97E4DE8" w14:textId="77777777" w:rsidR="0032719C" w:rsidRDefault="0032719C" w:rsidP="0032719C">
      <w:r>
        <w:t>35209437</w:t>
      </w:r>
      <w:r>
        <w:tab/>
        <w:t>Noninflammatory disorder of uterus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D7FA9C7" w14:textId="77777777" w:rsidR="0032719C" w:rsidRDefault="0032719C" w:rsidP="0032719C">
      <w:r>
        <w:t>35209457</w:t>
      </w:r>
      <w:r>
        <w:tab/>
        <w:t>Noninflammatory disorder of vagina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5A111BC" w14:textId="77777777" w:rsidR="0032719C" w:rsidRDefault="0032719C" w:rsidP="0032719C">
      <w:r>
        <w:t>35209465</w:t>
      </w:r>
      <w:r>
        <w:tab/>
        <w:t>Noninflammatory disorder of vulva and perineum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F3215FD" w14:textId="77777777" w:rsidR="0032719C" w:rsidRDefault="0032719C" w:rsidP="0032719C">
      <w:r>
        <w:t>1571570</w:t>
      </w:r>
      <w:r>
        <w:tab/>
        <w:t>Noninflammatory disorders of ovary, fallopian tube and broad ligamen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F8269B2" w14:textId="77777777" w:rsidR="0032719C" w:rsidRDefault="0032719C" w:rsidP="0032719C">
      <w:r>
        <w:t>1571526</w:t>
      </w:r>
      <w:r>
        <w:tab/>
        <w:t>Noninflammatory disorders of tes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91DA2E2" w14:textId="77777777" w:rsidR="0032719C" w:rsidRDefault="0032719C" w:rsidP="0032719C">
      <w:r>
        <w:t>35209247</w:t>
      </w:r>
      <w:r>
        <w:tab/>
        <w:t>Nonobstructive reflux-associated chronic pyeloneph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0FEB469" w14:textId="77777777" w:rsidR="0032719C" w:rsidRDefault="0032719C" w:rsidP="0032719C">
      <w:r>
        <w:t>35209313</w:t>
      </w:r>
      <w:r>
        <w:tab/>
        <w:t>Nonspecific ureth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65BE0BC" w14:textId="77777777" w:rsidR="0032719C" w:rsidRDefault="0032719C" w:rsidP="0032719C">
      <w:r>
        <w:t>1571478</w:t>
      </w:r>
      <w:r>
        <w:tab/>
        <w:t>Obstructive and reflux uropath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DC955CC" w14:textId="77777777" w:rsidR="0032719C" w:rsidRDefault="0032719C" w:rsidP="0032719C">
      <w:r>
        <w:t>35209258</w:t>
      </w:r>
      <w:r>
        <w:tab/>
        <w:t>Obstructive and reflux uropathy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FED7A95" w14:textId="77777777" w:rsidR="0032719C" w:rsidRDefault="0032719C" w:rsidP="0032719C">
      <w:r>
        <w:t>35209443</w:t>
      </w:r>
      <w:r>
        <w:tab/>
        <w:t>Old laceration of cervix uteri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4846931" w14:textId="77777777" w:rsidR="0032719C" w:rsidRDefault="0032719C" w:rsidP="0032719C">
      <w:r>
        <w:t>35209471</w:t>
      </w:r>
      <w:r>
        <w:tab/>
        <w:t>Oligomenorrhea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6C44615" w14:textId="77777777" w:rsidR="0032719C" w:rsidRDefault="0032719C" w:rsidP="0032719C">
      <w:r>
        <w:t>1571530</w:t>
      </w:r>
      <w:r>
        <w:tab/>
        <w:t>Oligospermi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2C15FD5" w14:textId="77777777" w:rsidR="0032719C" w:rsidRDefault="0032719C" w:rsidP="0032719C">
      <w:r>
        <w:t>45577532</w:t>
      </w:r>
      <w:r>
        <w:tab/>
        <w:t>Oligospermia due to drug therap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F863DCD" w14:textId="77777777" w:rsidR="0032719C" w:rsidRDefault="0032719C" w:rsidP="0032719C">
      <w:r>
        <w:t>1571531</w:t>
      </w:r>
      <w:r>
        <w:tab/>
        <w:t>Oligospermia due to extratesticular cause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BFDCFFE" w14:textId="77777777" w:rsidR="0032719C" w:rsidRDefault="0032719C" w:rsidP="0032719C">
      <w:r>
        <w:t>45534133</w:t>
      </w:r>
      <w:r>
        <w:tab/>
        <w:t>Oligospermia due to infec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3211A0B" w14:textId="77777777" w:rsidR="0032719C" w:rsidRDefault="0032719C" w:rsidP="0032719C">
      <w:r>
        <w:t>45582406</w:t>
      </w:r>
      <w:r>
        <w:tab/>
        <w:t>Oligospermia due to obstruction of efferent duct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7F0D882" w14:textId="77777777" w:rsidR="0032719C" w:rsidRDefault="0032719C" w:rsidP="0032719C">
      <w:r>
        <w:t>45596869</w:t>
      </w:r>
      <w:r>
        <w:tab/>
        <w:t>Oligospermia due to other extratesticular cause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DAEDC20" w14:textId="77777777" w:rsidR="0032719C" w:rsidRDefault="0032719C" w:rsidP="0032719C">
      <w:r>
        <w:t>45558159</w:t>
      </w:r>
      <w:r>
        <w:tab/>
        <w:t>Oligospermia due to radia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83F9CDA" w14:textId="77777777" w:rsidR="0032719C" w:rsidRDefault="0032719C" w:rsidP="0032719C">
      <w:r>
        <w:t>45558160</w:t>
      </w:r>
      <w:r>
        <w:tab/>
        <w:t>Oligospermia due to systemic diseas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B714051" w14:textId="77777777" w:rsidR="0032719C" w:rsidRDefault="0032719C" w:rsidP="0032719C">
      <w:r>
        <w:t>45567858</w:t>
      </w:r>
      <w:r>
        <w:tab/>
        <w:t>Oophoritis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2BD5D8E" w14:textId="77777777" w:rsidR="0032719C" w:rsidRDefault="0032719C" w:rsidP="0032719C">
      <w:r>
        <w:t>45592139</w:t>
      </w:r>
      <w:r>
        <w:tab/>
        <w:t>Orch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5BB13C9" w14:textId="77777777" w:rsidR="0032719C" w:rsidRDefault="0032719C" w:rsidP="0032719C">
      <w:r>
        <w:t>1571527</w:t>
      </w:r>
      <w:r>
        <w:tab/>
        <w:t>Orchitis and epididym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4F2E1F5" w14:textId="77777777" w:rsidR="0032719C" w:rsidRDefault="0032719C" w:rsidP="0032719C">
      <w:r>
        <w:t>45567846</w:t>
      </w:r>
      <w:r>
        <w:tab/>
        <w:t>Organic azoospermi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4D348FA" w14:textId="77777777" w:rsidR="0032719C" w:rsidRDefault="0032719C" w:rsidP="0032719C">
      <w:r>
        <w:t>45558158</w:t>
      </w:r>
      <w:r>
        <w:tab/>
        <w:t>Organic oligospermi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8A3518C" w14:textId="77777777" w:rsidR="0032719C" w:rsidRDefault="0032719C" w:rsidP="0032719C">
      <w:r>
        <w:t>44836647</w:t>
      </w:r>
      <w:r>
        <w:tab/>
        <w:t>Organ or tissue replaced by transplant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6C7C4092" w14:textId="77777777" w:rsidR="0032719C" w:rsidRDefault="0032719C" w:rsidP="0032719C">
      <w:r>
        <w:t>44825005</w:t>
      </w:r>
      <w:r>
        <w:tab/>
        <w:t>Organ or tissue replaced by transplant, intestines</w:t>
      </w:r>
      <w:r>
        <w:tab/>
        <w:t>Observa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75C623A3" w14:textId="77777777" w:rsidR="0032719C" w:rsidRDefault="0032719C" w:rsidP="0032719C">
      <w:r>
        <w:t>1571585</w:t>
      </w:r>
      <w:r>
        <w:tab/>
        <w:t>Other abnormal uterine and vaginal bleeding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D521522" w14:textId="77777777" w:rsidR="0032719C" w:rsidRDefault="0032719C" w:rsidP="0032719C">
      <w:r>
        <w:t>35206738</w:t>
      </w:r>
      <w:r>
        <w:tab/>
        <w:t>Other acquired hemolytic anemia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1018900" w14:textId="77777777" w:rsidR="0032719C" w:rsidRDefault="0032719C" w:rsidP="0032719C">
      <w:r>
        <w:t>35209272</w:t>
      </w:r>
      <w:r>
        <w:tab/>
        <w:t>Other acute kidney failur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2F1A210" w14:textId="77777777" w:rsidR="0032719C" w:rsidRDefault="0032719C" w:rsidP="0032719C">
      <w:r>
        <w:t>37200610</w:t>
      </w:r>
      <w:r>
        <w:tab/>
        <w:t>Other allergic and dietetic gastroenteritis and col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AE30A37" w14:textId="77777777" w:rsidR="0032719C" w:rsidRDefault="0032719C" w:rsidP="0032719C">
      <w:r>
        <w:t>1571538</w:t>
      </w:r>
      <w:r>
        <w:tab/>
        <w:t>Other and unspecified disorders of male genital orga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30BC7FB" w14:textId="77777777" w:rsidR="0032719C" w:rsidRDefault="0032719C" w:rsidP="0032719C">
      <w:r>
        <w:t>1571522</w:t>
      </w:r>
      <w:r>
        <w:tab/>
        <w:t>Other and unspecified disorders of prostat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603C686" w14:textId="77777777" w:rsidR="0032719C" w:rsidRDefault="0032719C" w:rsidP="0032719C">
      <w:r>
        <w:t>44828904</w:t>
      </w:r>
      <w:r>
        <w:tab/>
        <w:t>Other and unspecified forms of chorioretinitis and retinochoroidit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59E3AA17" w14:textId="77777777" w:rsidR="0032719C" w:rsidRDefault="0032719C" w:rsidP="0032719C">
      <w:r>
        <w:t>1571479</w:t>
      </w:r>
      <w:r>
        <w:tab/>
        <w:t>Other and unspecified hydronephros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E012307" w14:textId="77777777" w:rsidR="0032719C" w:rsidRDefault="0032719C" w:rsidP="0032719C">
      <w:r>
        <w:t>1569634</w:t>
      </w:r>
      <w:r>
        <w:tab/>
        <w:t>Other and unspecified noninfective gastroenteritis and col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CA981E2" w14:textId="77777777" w:rsidR="0032719C" w:rsidRDefault="0032719C" w:rsidP="0032719C">
      <w:r>
        <w:t>1571571</w:t>
      </w:r>
      <w:r>
        <w:tab/>
        <w:t>Other and unspecified ovarian cyst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DE899BC" w14:textId="77777777" w:rsidR="0032719C" w:rsidRDefault="0032719C" w:rsidP="0032719C">
      <w:r>
        <w:t>45592145</w:t>
      </w:r>
      <w:r>
        <w:tab/>
        <w:t>Other and unspecified postprocedural erectile dysfunc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F5EAAF3" w14:textId="77777777" w:rsidR="0032719C" w:rsidRDefault="0032719C" w:rsidP="0032719C">
      <w:r>
        <w:t>1595628</w:t>
      </w:r>
      <w:r>
        <w:tab/>
        <w:t>Other anterior urethral stricture, mal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DD0E440" w14:textId="77777777" w:rsidR="0032719C" w:rsidRDefault="0032719C" w:rsidP="0032719C">
      <w:r>
        <w:t>35206732</w:t>
      </w:r>
      <w:r>
        <w:tab/>
        <w:t>Other autoimmune hemolytic anemia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1D13907" w14:textId="77777777" w:rsidR="0032719C" w:rsidRDefault="0032719C" w:rsidP="0032719C">
      <w:r>
        <w:t>1571550</w:t>
      </w:r>
      <w:r>
        <w:tab/>
        <w:t>Other benign mammary dysplasia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28589DA" w14:textId="77777777" w:rsidR="0032719C" w:rsidRDefault="0032719C" w:rsidP="0032719C">
      <w:r>
        <w:t>45572721</w:t>
      </w:r>
      <w:r>
        <w:tab/>
        <w:t>Other benign mammary dysplasias of left brea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8062E88" w14:textId="77777777" w:rsidR="0032719C" w:rsidRDefault="0032719C" w:rsidP="0032719C">
      <w:r>
        <w:t>45587252</w:t>
      </w:r>
      <w:r>
        <w:tab/>
        <w:t>Other benign mammary dysplasias of right brea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0341C68" w14:textId="77777777" w:rsidR="0032719C" w:rsidRDefault="0032719C" w:rsidP="0032719C">
      <w:r>
        <w:t>45587253</w:t>
      </w:r>
      <w:r>
        <w:tab/>
        <w:t>Other benign mammary dysplasias of unspecified brea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A328525" w14:textId="77777777" w:rsidR="0032719C" w:rsidRDefault="0032719C" w:rsidP="0032719C">
      <w:r>
        <w:t>1568689</w:t>
      </w:r>
      <w:r>
        <w:tab/>
        <w:t>Other chorioretinal inflamma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F2A9B3B" w14:textId="77777777" w:rsidR="0032719C" w:rsidRDefault="0032719C" w:rsidP="0032719C">
      <w:r>
        <w:t>1568690</w:t>
      </w:r>
      <w:r>
        <w:tab/>
        <w:t>Other chorioretinal inflamma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0920884" w14:textId="77777777" w:rsidR="0032719C" w:rsidRDefault="0032719C" w:rsidP="0032719C">
      <w:r>
        <w:t>45571937</w:t>
      </w:r>
      <w:r>
        <w:tab/>
        <w:t>Other chorioretinal inflammations, bilateral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D5D80E0" w14:textId="77777777" w:rsidR="0032719C" w:rsidRDefault="0032719C" w:rsidP="0032719C">
      <w:r>
        <w:t>45552652</w:t>
      </w:r>
      <w:r>
        <w:tab/>
        <w:t>Other chorioretinal inflammations, lef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725F1CF" w14:textId="77777777" w:rsidR="0032719C" w:rsidRDefault="0032719C" w:rsidP="0032719C">
      <w:r>
        <w:t>45567024</w:t>
      </w:r>
      <w:r>
        <w:tab/>
        <w:t>Other chorioretinal inflammations, righ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5BA6359" w14:textId="77777777" w:rsidR="0032719C" w:rsidRDefault="0032719C" w:rsidP="0032719C">
      <w:r>
        <w:t>45552653</w:t>
      </w:r>
      <w:r>
        <w:tab/>
        <w:t>Other chorioretinal inflammations, unspecified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A821C4F" w14:textId="77777777" w:rsidR="0032719C" w:rsidRDefault="0032719C" w:rsidP="0032719C">
      <w:r>
        <w:t>1571498</w:t>
      </w:r>
      <w:r>
        <w:tab/>
        <w:t>Other chronic cyst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C84C769" w14:textId="77777777" w:rsidR="0032719C" w:rsidRDefault="0032719C" w:rsidP="0032719C">
      <w:r>
        <w:t>45543863</w:t>
      </w:r>
      <w:r>
        <w:tab/>
        <w:t>Other chronic cystitis with hematuri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CE2D046" w14:textId="77777777" w:rsidR="0032719C" w:rsidRDefault="0032719C" w:rsidP="0032719C">
      <w:r>
        <w:t>45553440</w:t>
      </w:r>
      <w:r>
        <w:tab/>
        <w:t>Other chronic cystitis without hematuri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45CF210" w14:textId="77777777" w:rsidR="0032719C" w:rsidRDefault="0032719C" w:rsidP="0032719C">
      <w:r>
        <w:t>35209249</w:t>
      </w:r>
      <w:r>
        <w:tab/>
        <w:t>Other chronic tubulo-interstitial neph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CBF011D" w14:textId="77777777" w:rsidR="0032719C" w:rsidRDefault="0032719C" w:rsidP="0032719C">
      <w:r>
        <w:t>45558183</w:t>
      </w:r>
      <w:r>
        <w:tab/>
        <w:t>Other complication of continent stoma of urinary trac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69AA34E" w14:textId="77777777" w:rsidR="0032719C" w:rsidRDefault="0032719C" w:rsidP="0032719C">
      <w:r>
        <w:t>45577548</w:t>
      </w:r>
      <w:r>
        <w:tab/>
        <w:t>Other complication of incontinent external stoma of urinary trac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577C539" w14:textId="77777777" w:rsidR="0032719C" w:rsidRDefault="0032719C" w:rsidP="0032719C">
      <w:r>
        <w:t>35209506</w:t>
      </w:r>
      <w:r>
        <w:tab/>
        <w:t>Other complications associated with artificial fertiliza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ED5E609" w14:textId="77777777" w:rsidR="0032719C" w:rsidRDefault="0032719C" w:rsidP="0032719C">
      <w:r>
        <w:t>1571501</w:t>
      </w:r>
      <w:r>
        <w:tab/>
        <w:t>Other cyst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EE6C84C" w14:textId="77777777" w:rsidR="0032719C" w:rsidRDefault="0032719C" w:rsidP="0032719C">
      <w:r>
        <w:t>45539041</w:t>
      </w:r>
      <w:r>
        <w:tab/>
        <w:t>Other cystitis with hematuri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69F146D" w14:textId="77777777" w:rsidR="0032719C" w:rsidRDefault="0032719C" w:rsidP="0032719C">
      <w:r>
        <w:t>45558148</w:t>
      </w:r>
      <w:r>
        <w:tab/>
        <w:t>Other cystitis without hematuri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FDF8D83" w14:textId="77777777" w:rsidR="0032719C" w:rsidRDefault="0032719C" w:rsidP="0032719C">
      <w:r>
        <w:t>45577546</w:t>
      </w:r>
      <w:r>
        <w:tab/>
        <w:t>Other cystostomy complica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E44B46E" w14:textId="77777777" w:rsidR="0032719C" w:rsidRDefault="0032719C" w:rsidP="0032719C">
      <w:r>
        <w:t>44821877</w:t>
      </w:r>
      <w:r>
        <w:tab/>
        <w:t>Other diffuse or generalized dystrophy of choroid, partial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3CCAB1A2" w14:textId="77777777" w:rsidR="0032719C" w:rsidRDefault="0032719C" w:rsidP="0032719C">
      <w:r>
        <w:t>44833475</w:t>
      </w:r>
      <w:r>
        <w:tab/>
        <w:t>Other diffuse or generalized dystrophy of choroid, total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470D6D3E" w14:textId="77777777" w:rsidR="0032719C" w:rsidRDefault="0032719C" w:rsidP="0032719C">
      <w:r>
        <w:t>35209381</w:t>
      </w:r>
      <w:r>
        <w:tab/>
        <w:t>Other diseases of Bartholin's glan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924B1BF" w14:textId="77777777" w:rsidR="0032719C" w:rsidRDefault="0032719C" w:rsidP="0032719C">
      <w:r>
        <w:t>1571504</w:t>
      </w:r>
      <w:r>
        <w:tab/>
        <w:t>Other disorders of bladder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FC3DE81" w14:textId="77777777" w:rsidR="0032719C" w:rsidRDefault="0032719C" w:rsidP="0032719C">
      <w:r>
        <w:t>1571552</w:t>
      </w:r>
      <w:r>
        <w:tab/>
        <w:t>Other disorders of brea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83BC6D7" w14:textId="77777777" w:rsidR="0032719C" w:rsidRDefault="0032719C" w:rsidP="0032719C">
      <w:r>
        <w:t>44823048</w:t>
      </w:r>
      <w:r>
        <w:tab/>
        <w:t>Other disorders of choroi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084806FE" w14:textId="77777777" w:rsidR="0032719C" w:rsidRDefault="0032719C" w:rsidP="0032719C">
      <w:r>
        <w:t>44828910</w:t>
      </w:r>
      <w:r>
        <w:tab/>
        <w:t>Other disorders of iris and ciliary body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4E40EC6E" w14:textId="77777777" w:rsidR="0032719C" w:rsidRDefault="0032719C" w:rsidP="0032719C">
      <w:r>
        <w:t>44831157</w:t>
      </w:r>
      <w:r>
        <w:tab/>
        <w:t>Other disorders of iris and ciliary body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2BBB0D9B" w14:textId="77777777" w:rsidR="0032719C" w:rsidRDefault="0032719C" w:rsidP="0032719C">
      <w:r>
        <w:t>35209300</w:t>
      </w:r>
      <w:r>
        <w:tab/>
        <w:t>Other disorders of kidney and ureter in diseases classified elsewher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205BE63" w14:textId="77777777" w:rsidR="0032719C" w:rsidRDefault="0032719C" w:rsidP="0032719C">
      <w:r>
        <w:t>1571493</w:t>
      </w:r>
      <w:r>
        <w:tab/>
        <w:t>Other disorders of kidney and ureter, not elsewhere class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165B5F3" w14:textId="77777777" w:rsidR="0032719C" w:rsidRDefault="0032719C" w:rsidP="0032719C">
      <w:r>
        <w:t>1571533</w:t>
      </w:r>
      <w:r>
        <w:tab/>
        <w:t>Other disorders of pen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602313F" w14:textId="77777777" w:rsidR="0032719C" w:rsidRDefault="0032719C" w:rsidP="0032719C">
      <w:r>
        <w:t>45563020</w:t>
      </w:r>
      <w:r>
        <w:tab/>
        <w:t>Other disorders of prepuc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D283565" w14:textId="77777777" w:rsidR="0032719C" w:rsidRDefault="0032719C" w:rsidP="0032719C">
      <w:r>
        <w:t>1571513</w:t>
      </w:r>
      <w:r>
        <w:tab/>
        <w:t>Other disorders of urethr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A955908" w14:textId="77777777" w:rsidR="0032719C" w:rsidRDefault="0032719C" w:rsidP="0032719C">
      <w:r>
        <w:t>1571515</w:t>
      </w:r>
      <w:r>
        <w:tab/>
        <w:t>Other disorders of urinary system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E854CC5" w14:textId="77777777" w:rsidR="0032719C" w:rsidRDefault="0032719C" w:rsidP="0032719C">
      <w:r>
        <w:t>45601719</w:t>
      </w:r>
      <w:r>
        <w:tab/>
        <w:t>Other disorders resulting from impaired renal tubular func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ADED244" w14:textId="77777777" w:rsidR="0032719C" w:rsidRDefault="0032719C" w:rsidP="0032719C">
      <w:r>
        <w:t>1571490</w:t>
      </w:r>
      <w:r>
        <w:tab/>
        <w:t>Other disorders resulting from impaired renal tubular func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1357D74" w14:textId="77777777" w:rsidR="0032719C" w:rsidRDefault="0032719C" w:rsidP="0032719C">
      <w:r>
        <w:t>37200882</w:t>
      </w:r>
      <w:r>
        <w:tab/>
        <w:t>Other dysplasia of prostat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C1AA3A2" w14:textId="77777777" w:rsidR="0032719C" w:rsidRDefault="0032719C" w:rsidP="0032719C">
      <w:r>
        <w:t>45582413</w:t>
      </w:r>
      <w:r>
        <w:tab/>
        <w:t>Other ejaculatory dysfunc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504452E" w14:textId="77777777" w:rsidR="0032719C" w:rsidRDefault="0032719C" w:rsidP="0032719C">
      <w:r>
        <w:t>35209399</w:t>
      </w:r>
      <w:r>
        <w:tab/>
        <w:t>Other endometrios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FDEF2EB" w14:textId="77777777" w:rsidR="0032719C" w:rsidRDefault="0032719C" w:rsidP="0032719C">
      <w:r>
        <w:t>45534146</w:t>
      </w:r>
      <w:r>
        <w:tab/>
        <w:t>Other female genital mutilation statu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719E8ED" w14:textId="77777777" w:rsidR="0032719C" w:rsidRDefault="0032719C" w:rsidP="0032719C">
      <w:r>
        <w:t>1571568</w:t>
      </w:r>
      <w:r>
        <w:tab/>
        <w:t>Other female genital prolaps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809B7D8" w14:textId="77777777" w:rsidR="0032719C" w:rsidRDefault="0032719C" w:rsidP="0032719C">
      <w:r>
        <w:t>45543894</w:t>
      </w:r>
      <w:r>
        <w:tab/>
        <w:t>Other female genital prolaps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7DEBAF3" w14:textId="77777777" w:rsidR="0032719C" w:rsidRDefault="0032719C" w:rsidP="0032719C">
      <w:r>
        <w:t>35209414</w:t>
      </w:r>
      <w:r>
        <w:tab/>
        <w:t>Other female genital tract fistula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6B6E22F" w14:textId="77777777" w:rsidR="0032719C" w:rsidRDefault="0032719C" w:rsidP="0032719C">
      <w:r>
        <w:t>35209412</w:t>
      </w:r>
      <w:r>
        <w:tab/>
        <w:t>Other female intestinal-genital tract fistula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10FD9C1" w14:textId="77777777" w:rsidR="0032719C" w:rsidRDefault="0032719C" w:rsidP="0032719C">
      <w:r>
        <w:t>1571560</w:t>
      </w:r>
      <w:r>
        <w:tab/>
        <w:t>Other female pelvic inflammatory disease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82168D3" w14:textId="77777777" w:rsidR="0032719C" w:rsidRDefault="0032719C" w:rsidP="0032719C">
      <w:r>
        <w:t>35209409</w:t>
      </w:r>
      <w:r>
        <w:tab/>
        <w:t>Other female urinary-genital tract fistula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4BF4AD6" w14:textId="77777777" w:rsidR="0032719C" w:rsidRDefault="0032719C" w:rsidP="0032719C">
      <w:r>
        <w:t>35208821</w:t>
      </w:r>
      <w:r>
        <w:tab/>
        <w:t>Other giant cell arte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9A6AD11" w14:textId="77777777" w:rsidR="0032719C" w:rsidRDefault="0032719C" w:rsidP="0032719C">
      <w:r>
        <w:t>35206728</w:t>
      </w:r>
      <w:r>
        <w:tab/>
        <w:t>Other hemoglobinopathie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A4A16ED" w14:textId="77777777" w:rsidR="0032719C" w:rsidRDefault="0032719C" w:rsidP="0032719C">
      <w:r>
        <w:t>44831066</w:t>
      </w:r>
      <w:r>
        <w:tab/>
        <w:t>Other hemoglobinopathie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675E7350" w14:textId="77777777" w:rsidR="0032719C" w:rsidRDefault="0032719C" w:rsidP="0032719C">
      <w:r>
        <w:t>44821804</w:t>
      </w:r>
      <w:r>
        <w:tab/>
        <w:t>Other hemolytic anemias due to enzyme deficiency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2D7AAF83" w14:textId="77777777" w:rsidR="0032719C" w:rsidRDefault="0032719C" w:rsidP="0032719C">
      <w:r>
        <w:t>1567851</w:t>
      </w:r>
      <w:r>
        <w:tab/>
        <w:t>Other hereditary hemolytic anemia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6ABFA32" w14:textId="77777777" w:rsidR="0032719C" w:rsidRDefault="0032719C" w:rsidP="0032719C">
      <w:r>
        <w:t>35209338</w:t>
      </w:r>
      <w:r>
        <w:tab/>
        <w:t>Other hydrocel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EAA468E" w14:textId="77777777" w:rsidR="0032719C" w:rsidRDefault="0032719C" w:rsidP="0032719C">
      <w:r>
        <w:t>45563006</w:t>
      </w:r>
      <w:r>
        <w:tab/>
        <w:t>Other hydronephros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56168C4" w14:textId="77777777" w:rsidR="0032719C" w:rsidRDefault="0032719C" w:rsidP="0032719C">
      <w:r>
        <w:t>1571562</w:t>
      </w:r>
      <w:r>
        <w:tab/>
        <w:t>Other inflammation of vagina and vulv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4FCDD01" w14:textId="77777777" w:rsidR="0032719C" w:rsidRDefault="0032719C" w:rsidP="0032719C">
      <w:r>
        <w:t>45539051</w:t>
      </w:r>
      <w:r>
        <w:tab/>
        <w:t>Other inflammatory diseases of prepuc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3B732DF" w14:textId="77777777" w:rsidR="0032719C" w:rsidRDefault="0032719C" w:rsidP="0032719C">
      <w:r>
        <w:t>35209330</w:t>
      </w:r>
      <w:r>
        <w:tab/>
        <w:t>Other inflammatory diseases of prostat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627881A" w14:textId="77777777" w:rsidR="0032719C" w:rsidRDefault="0032719C" w:rsidP="0032719C">
      <w:r>
        <w:t>45543877</w:t>
      </w:r>
      <w:r>
        <w:tab/>
        <w:t>Other inflammatory disorders of pen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59D2749" w14:textId="77777777" w:rsidR="0032719C" w:rsidRDefault="0032719C" w:rsidP="0032719C">
      <w:r>
        <w:t>1571534</w:t>
      </w:r>
      <w:r>
        <w:tab/>
        <w:t>Other inflammatory disorders of pen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8F8ED31" w14:textId="77777777" w:rsidR="0032719C" w:rsidRDefault="0032719C" w:rsidP="0032719C">
      <w:r>
        <w:t>1571600</w:t>
      </w:r>
      <w:r>
        <w:tab/>
        <w:t>Other intraoperative and postprocedural complications and disorders of genitourinary system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0B04A31" w14:textId="77777777" w:rsidR="0032719C" w:rsidRDefault="0032719C" w:rsidP="0032719C">
      <w:r>
        <w:t>45548685</w:t>
      </w:r>
      <w:r>
        <w:tab/>
        <w:t>Other intraoperative complications of genitourinary system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61B0807" w14:textId="77777777" w:rsidR="0032719C" w:rsidRDefault="0032719C" w:rsidP="0032719C">
      <w:r>
        <w:t>44828908</w:t>
      </w:r>
      <w:r>
        <w:tab/>
        <w:t>Other iris atrophy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160FC04C" w14:textId="77777777" w:rsidR="0032719C" w:rsidRDefault="0032719C" w:rsidP="0032719C">
      <w:r>
        <w:t>35209287</w:t>
      </w:r>
      <w:r>
        <w:tab/>
        <w:t>Other lower urinary tract calculu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550EF95" w14:textId="77777777" w:rsidR="0032719C" w:rsidRDefault="0032719C" w:rsidP="0032719C">
      <w:r>
        <w:t>44821875</w:t>
      </w:r>
      <w:r>
        <w:tab/>
        <w:t>Other macular scar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3D042E60" w14:textId="77777777" w:rsidR="0032719C" w:rsidRDefault="0032719C" w:rsidP="0032719C">
      <w:r>
        <w:t>45601740</w:t>
      </w:r>
      <w:r>
        <w:tab/>
        <w:t>Other male erectile dysfunc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473ED78" w14:textId="77777777" w:rsidR="0032719C" w:rsidRDefault="0032719C" w:rsidP="0032719C">
      <w:r>
        <w:t>45592140</w:t>
      </w:r>
      <w:r>
        <w:tab/>
        <w:t>Other male infertilit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E69F134" w14:textId="77777777" w:rsidR="0032719C" w:rsidRDefault="0032719C" w:rsidP="0032719C">
      <w:r>
        <w:t>45596877</w:t>
      </w:r>
      <w:r>
        <w:tab/>
        <w:t>Other male sexual dysfunc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1574536" w14:textId="77777777" w:rsidR="0032719C" w:rsidRDefault="0032719C" w:rsidP="0032719C">
      <w:r>
        <w:t>1571542</w:t>
      </w:r>
      <w:r>
        <w:tab/>
        <w:t>Other male sexual dysfunc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C0702FC" w14:textId="77777777" w:rsidR="0032719C" w:rsidRDefault="0032719C" w:rsidP="0032719C">
      <w:r>
        <w:t>1595627</w:t>
      </w:r>
      <w:r>
        <w:tab/>
        <w:t>Other membranous urethral stricture, mal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40A3345" w14:textId="77777777" w:rsidR="0032719C" w:rsidRDefault="0032719C" w:rsidP="0032719C">
      <w:r>
        <w:t>37200615</w:t>
      </w:r>
      <w:r>
        <w:tab/>
        <w:t>Other microscopic col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65DC0F9" w14:textId="77777777" w:rsidR="0032719C" w:rsidRDefault="0032719C" w:rsidP="0032719C">
      <w:r>
        <w:t>35209304</w:t>
      </w:r>
      <w:r>
        <w:tab/>
        <w:t>Other neuromuscular dysfunction of bladder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5C0E14D" w14:textId="77777777" w:rsidR="0032719C" w:rsidRDefault="0032719C" w:rsidP="0032719C">
      <w:r>
        <w:t>44835767</w:t>
      </w:r>
      <w:r>
        <w:tab/>
        <w:t>Other non-autoimmune hemolytic anemia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039046CE" w14:textId="77777777" w:rsidR="0032719C" w:rsidRDefault="0032719C" w:rsidP="0032719C">
      <w:r>
        <w:t>35206735</w:t>
      </w:r>
      <w:r>
        <w:tab/>
        <w:t>Other nonautoimmune hemolytic anemia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0F8FBD1" w14:textId="77777777" w:rsidR="0032719C" w:rsidRDefault="0032719C" w:rsidP="0032719C">
      <w:r>
        <w:t>1571578</w:t>
      </w:r>
      <w:r>
        <w:tab/>
        <w:t>Other noninflammatory disorders of cervix uteri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AE1567E" w14:textId="77777777" w:rsidR="0032719C" w:rsidRDefault="0032719C" w:rsidP="0032719C">
      <w:r>
        <w:t>35209421</w:t>
      </w:r>
      <w:r>
        <w:tab/>
        <w:t>Other noninflammatory disorders of ovary, fallopian tube and broad ligamen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1C00A3F" w14:textId="77777777" w:rsidR="0032719C" w:rsidRDefault="0032719C" w:rsidP="0032719C">
      <w:r>
        <w:t>45563018</w:t>
      </w:r>
      <w:r>
        <w:tab/>
        <w:t>Other noninflammatory disorders of the tes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F55F113" w14:textId="77777777" w:rsidR="0032719C" w:rsidRDefault="0032719C" w:rsidP="0032719C">
      <w:r>
        <w:t>1571575</w:t>
      </w:r>
      <w:r>
        <w:tab/>
        <w:t>Other noninflammatory disorders of uterus, except cervix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F0E25BF" w14:textId="77777777" w:rsidR="0032719C" w:rsidRDefault="0032719C" w:rsidP="0032719C">
      <w:r>
        <w:t>1571579</w:t>
      </w:r>
      <w:r>
        <w:tab/>
        <w:t>Other noninflammatory disorders of vagin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CCABA93" w14:textId="77777777" w:rsidR="0032719C" w:rsidRDefault="0032719C" w:rsidP="0032719C">
      <w:r>
        <w:t>1571580</w:t>
      </w:r>
      <w:r>
        <w:tab/>
        <w:t>Other noninflammatory disorders of vulva and perineum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86456FE" w14:textId="77777777" w:rsidR="0032719C" w:rsidRDefault="0032719C" w:rsidP="0032719C">
      <w:r>
        <w:t>35206769</w:t>
      </w:r>
      <w:r>
        <w:tab/>
        <w:t>Other nonthrombocytopenic purpur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C6A33F4" w14:textId="77777777" w:rsidR="0032719C" w:rsidRDefault="0032719C" w:rsidP="0032719C">
      <w:r>
        <w:t>44825283</w:t>
      </w:r>
      <w:r>
        <w:tab/>
        <w:t>Other nonthrombocytopenic purpura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5157DDD9" w14:textId="77777777" w:rsidR="0032719C" w:rsidRDefault="0032719C" w:rsidP="0032719C">
      <w:r>
        <w:t>35209257</w:t>
      </w:r>
      <w:r>
        <w:tab/>
        <w:t>Other obstructive and reflux uropath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2E6AF3D" w14:textId="77777777" w:rsidR="0032719C" w:rsidRDefault="0032719C" w:rsidP="0032719C">
      <w:r>
        <w:t>37200904</w:t>
      </w:r>
      <w:r>
        <w:tab/>
        <w:t>Other ovarian cyst, left sid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6DD9618" w14:textId="77777777" w:rsidR="0032719C" w:rsidRDefault="0032719C" w:rsidP="0032719C">
      <w:r>
        <w:t>37200903</w:t>
      </w:r>
      <w:r>
        <w:tab/>
        <w:t>Other ovarian cyst, right sid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DD3F5E2" w14:textId="77777777" w:rsidR="0032719C" w:rsidRDefault="0032719C" w:rsidP="0032719C">
      <w:r>
        <w:t>45534142</w:t>
      </w:r>
      <w:r>
        <w:tab/>
        <w:t>Other ovarian cyst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78C8671" w14:textId="77777777" w:rsidR="0032719C" w:rsidRDefault="0032719C" w:rsidP="0032719C">
      <w:r>
        <w:t>37200905</w:t>
      </w:r>
      <w:r>
        <w:tab/>
        <w:t>Other ovarian cyst, unspecified sid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50E5E64" w14:textId="77777777" w:rsidR="0032719C" w:rsidRDefault="0032719C" w:rsidP="0032719C">
      <w:r>
        <w:t>35208832</w:t>
      </w:r>
      <w:r>
        <w:tab/>
        <w:t>Other overlap syndrome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347E4CB" w14:textId="77777777" w:rsidR="0032719C" w:rsidRDefault="0032719C" w:rsidP="0032719C">
      <w:r>
        <w:t>45562532</w:t>
      </w:r>
      <w:r>
        <w:tab/>
        <w:t>Other pemphigu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820F7A4" w14:textId="77777777" w:rsidR="0032719C" w:rsidRDefault="0032719C" w:rsidP="0032719C">
      <w:r>
        <w:t>1569760</w:t>
      </w:r>
      <w:r>
        <w:tab/>
        <w:t>Other pemphigu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3C93BC0" w14:textId="77777777" w:rsidR="0032719C" w:rsidRDefault="0032719C" w:rsidP="0032719C">
      <w:r>
        <w:t>45548686</w:t>
      </w:r>
      <w:r>
        <w:tab/>
        <w:t>Other postprocedural complications and disorders of genitourinary system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A06012D" w14:textId="77777777" w:rsidR="0032719C" w:rsidRDefault="0032719C" w:rsidP="0032719C">
      <w:r>
        <w:t>45572705</w:t>
      </w:r>
      <w:r>
        <w:tab/>
        <w:t>Other post-traumatic urethral stricture, femal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367FFAD" w14:textId="77777777" w:rsidR="0032719C" w:rsidRDefault="0032719C" w:rsidP="0032719C">
      <w:r>
        <w:t>45587246</w:t>
      </w:r>
      <w:r>
        <w:tab/>
        <w:t>Other priapism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7C87201" w14:textId="77777777" w:rsidR="0032719C" w:rsidRDefault="0032719C" w:rsidP="0032719C">
      <w:r>
        <w:t>1567864</w:t>
      </w:r>
      <w:r>
        <w:tab/>
        <w:t>Other primary thrombocytopeni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FCA6841" w14:textId="77777777" w:rsidR="0032719C" w:rsidRDefault="0032719C" w:rsidP="0032719C">
      <w:r>
        <w:t>45542714</w:t>
      </w:r>
      <w:r>
        <w:tab/>
        <w:t>Other primary thrombocytopeni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30E61ED" w14:textId="77777777" w:rsidR="0032719C" w:rsidRDefault="0032719C" w:rsidP="0032719C">
      <w:r>
        <w:t>44819531</w:t>
      </w:r>
      <w:r>
        <w:tab/>
        <w:t>Other primary thrombocytopenia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79CF928B" w14:textId="77777777" w:rsidR="0032719C" w:rsidRDefault="0032719C" w:rsidP="0032719C">
      <w:r>
        <w:t>1571484</w:t>
      </w:r>
      <w:r>
        <w:tab/>
        <w:t>Other renal tubulo-interstitial disease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B35C958" w14:textId="77777777" w:rsidR="0032719C" w:rsidRDefault="0032719C" w:rsidP="0032719C">
      <w:r>
        <w:t>1570031</w:t>
      </w:r>
      <w:r>
        <w:tab/>
        <w:t>Other rheumatoid arthritis with rheumatoid factor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97A0FB5" w14:textId="77777777" w:rsidR="0032719C" w:rsidRDefault="0032719C" w:rsidP="0032719C">
      <w:r>
        <w:t>1570038</w:t>
      </w:r>
      <w:r>
        <w:tab/>
        <w:t>Other rheumatoid arthritis with rheumatoid factor of ankle and foo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AB96B51" w14:textId="77777777" w:rsidR="0032719C" w:rsidRDefault="0032719C" w:rsidP="0032719C">
      <w:r>
        <w:t>1570033</w:t>
      </w:r>
      <w:r>
        <w:tab/>
        <w:t>Other rheumatoid arthritis with rheumatoid factor of elbow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656F716" w14:textId="77777777" w:rsidR="0032719C" w:rsidRDefault="0032719C" w:rsidP="0032719C">
      <w:r>
        <w:t>1570035</w:t>
      </w:r>
      <w:r>
        <w:tab/>
        <w:t>Other rheumatoid arthritis with rheumatoid factor of han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1520014" w14:textId="77777777" w:rsidR="0032719C" w:rsidRDefault="0032719C" w:rsidP="0032719C">
      <w:r>
        <w:t>1570036</w:t>
      </w:r>
      <w:r>
        <w:tab/>
        <w:t>Other rheumatoid arthritis with rheumatoid factor of hip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1D9C720" w14:textId="77777777" w:rsidR="0032719C" w:rsidRDefault="0032719C" w:rsidP="0032719C">
      <w:r>
        <w:t>1570037</w:t>
      </w:r>
      <w:r>
        <w:tab/>
        <w:t>Other rheumatoid arthritis with rheumatoid factor of kne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AB8D186" w14:textId="77777777" w:rsidR="0032719C" w:rsidRDefault="0032719C" w:rsidP="0032719C">
      <w:r>
        <w:t>45586839</w:t>
      </w:r>
      <w:r>
        <w:tab/>
        <w:t>Other rheumatoid arthritis with rheumatoid factor of left ankle and foo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F4AAC50" w14:textId="77777777" w:rsidR="0032719C" w:rsidRDefault="0032719C" w:rsidP="0032719C">
      <w:r>
        <w:t>45601281</w:t>
      </w:r>
      <w:r>
        <w:tab/>
        <w:t>Other rheumatoid arthritis with rheumatoid factor of left elbow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EC16077" w14:textId="77777777" w:rsidR="0032719C" w:rsidRDefault="0032719C" w:rsidP="0032719C">
      <w:r>
        <w:t>45582016</w:t>
      </w:r>
      <w:r>
        <w:tab/>
        <w:t>Other rheumatoid arthritis with rheumatoid factor of left han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B9E822E" w14:textId="77777777" w:rsidR="0032719C" w:rsidRDefault="0032719C" w:rsidP="0032719C">
      <w:r>
        <w:t>45601283</w:t>
      </w:r>
      <w:r>
        <w:tab/>
        <w:t>Other rheumatoid arthritis with rheumatoid factor of left hip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AF50D75" w14:textId="77777777" w:rsidR="0032719C" w:rsidRDefault="0032719C" w:rsidP="0032719C">
      <w:r>
        <w:t>45553048</w:t>
      </w:r>
      <w:r>
        <w:tab/>
        <w:t>Other rheumatoid arthritis with rheumatoid factor of left kne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61206F6" w14:textId="77777777" w:rsidR="0032719C" w:rsidRDefault="0032719C" w:rsidP="0032719C">
      <w:r>
        <w:t>45533698</w:t>
      </w:r>
      <w:r>
        <w:tab/>
        <w:t>Other rheumatoid arthritis with rheumatoid factor of left shoulder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CA1F3D2" w14:textId="77777777" w:rsidR="0032719C" w:rsidRDefault="0032719C" w:rsidP="0032719C">
      <w:r>
        <w:t>45596440</w:t>
      </w:r>
      <w:r>
        <w:tab/>
        <w:t>Other rheumatoid arthritis with rheumatoid factor of left wri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C137ADB" w14:textId="77777777" w:rsidR="0032719C" w:rsidRDefault="0032719C" w:rsidP="0032719C">
      <w:r>
        <w:t>45553049</w:t>
      </w:r>
      <w:r>
        <w:tab/>
        <w:t>Other rheumatoid arthritis with rheumatoid factor of multiple site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25D0CE8" w14:textId="77777777" w:rsidR="0032719C" w:rsidRDefault="0032719C" w:rsidP="0032719C">
      <w:r>
        <w:t>45548265</w:t>
      </w:r>
      <w:r>
        <w:tab/>
        <w:t>Other rheumatoid arthritis with rheumatoid factor of right ankle and foo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6C508F4" w14:textId="77777777" w:rsidR="0032719C" w:rsidRDefault="0032719C" w:rsidP="0032719C">
      <w:r>
        <w:t>45601280</w:t>
      </w:r>
      <w:r>
        <w:tab/>
        <w:t>Other rheumatoid arthritis with rheumatoid factor of right elbow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FF56F66" w14:textId="77777777" w:rsidR="0032719C" w:rsidRDefault="0032719C" w:rsidP="0032719C">
      <w:r>
        <w:t>45586838</w:t>
      </w:r>
      <w:r>
        <w:tab/>
        <w:t>Other rheumatoid arthritis with rheumatoid factor of right han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5BF9884" w14:textId="77777777" w:rsidR="0032719C" w:rsidRDefault="0032719C" w:rsidP="0032719C">
      <w:r>
        <w:t>45606052</w:t>
      </w:r>
      <w:r>
        <w:tab/>
        <w:t>Other rheumatoid arthritis with rheumatoid factor of right hip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24AA831" w14:textId="77777777" w:rsidR="0032719C" w:rsidRDefault="0032719C" w:rsidP="0032719C">
      <w:r>
        <w:t>45543436</w:t>
      </w:r>
      <w:r>
        <w:tab/>
        <w:t>Other rheumatoid arthritis with rheumatoid factor of right kne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5232809" w14:textId="77777777" w:rsidR="0032719C" w:rsidRDefault="0032719C" w:rsidP="0032719C">
      <w:r>
        <w:t>45562592</w:t>
      </w:r>
      <w:r>
        <w:tab/>
        <w:t>Other rheumatoid arthritis with rheumatoid factor of right shoulder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0C398A4" w14:textId="77777777" w:rsidR="0032719C" w:rsidRDefault="0032719C" w:rsidP="0032719C">
      <w:r>
        <w:t>45572339</w:t>
      </w:r>
      <w:r>
        <w:tab/>
        <w:t>Other rheumatoid arthritis with rheumatoid factor of right wri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AC3AE55" w14:textId="77777777" w:rsidR="0032719C" w:rsidRDefault="0032719C" w:rsidP="0032719C">
      <w:r>
        <w:t>1570032</w:t>
      </w:r>
      <w:r>
        <w:tab/>
        <w:t>Other rheumatoid arthritis with rheumatoid factor of shoulder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003DC27" w14:textId="77777777" w:rsidR="0032719C" w:rsidRDefault="0032719C" w:rsidP="0032719C">
      <w:r>
        <w:t>45548266</w:t>
      </w:r>
      <w:r>
        <w:tab/>
        <w:t>Other rheumatoid arthritis with rheumatoid factor of unspecified ankle and foo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F21A5F2" w14:textId="77777777" w:rsidR="0032719C" w:rsidRDefault="0032719C" w:rsidP="0032719C">
      <w:r>
        <w:t>45533699</w:t>
      </w:r>
      <w:r>
        <w:tab/>
        <w:t>Other rheumatoid arthritis with rheumatoid factor of unspecified elbow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8E836B0" w14:textId="77777777" w:rsidR="0032719C" w:rsidRDefault="0032719C" w:rsidP="0032719C">
      <w:r>
        <w:t>45601282</w:t>
      </w:r>
      <w:r>
        <w:tab/>
        <w:t>Other rheumatoid arthritis with rheumatoid factor of unspecified han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F86EEDA" w14:textId="77777777" w:rsidR="0032719C" w:rsidRDefault="0032719C" w:rsidP="0032719C">
      <w:r>
        <w:t>45533700</w:t>
      </w:r>
      <w:r>
        <w:tab/>
        <w:t>Other rheumatoid arthritis with rheumatoid factor of unspecified hip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6861734" w14:textId="77777777" w:rsidR="0032719C" w:rsidRDefault="0032719C" w:rsidP="0032719C">
      <w:r>
        <w:t>45548264</w:t>
      </w:r>
      <w:r>
        <w:tab/>
        <w:t>Other rheumatoid arthritis with rheumatoid factor of unspecified kne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1352965" w14:textId="77777777" w:rsidR="0032719C" w:rsidRDefault="0032719C" w:rsidP="0032719C">
      <w:r>
        <w:t>45557761</w:t>
      </w:r>
      <w:r>
        <w:tab/>
        <w:t>Other rheumatoid arthritis with rheumatoid factor of unspecified shoulder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F81B2C7" w14:textId="77777777" w:rsidR="0032719C" w:rsidRDefault="0032719C" w:rsidP="0032719C">
      <w:r>
        <w:t>45553046</w:t>
      </w:r>
      <w:r>
        <w:tab/>
        <w:t>Other rheumatoid arthritis with rheumatoid factor of unspecified sit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DB440C6" w14:textId="77777777" w:rsidR="0032719C" w:rsidRDefault="0032719C" w:rsidP="0032719C">
      <w:r>
        <w:t>45553047</w:t>
      </w:r>
      <w:r>
        <w:tab/>
        <w:t>Other rheumatoid arthritis with rheumatoid factor of unspecified wri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725ECE2" w14:textId="77777777" w:rsidR="0032719C" w:rsidRDefault="0032719C" w:rsidP="0032719C">
      <w:r>
        <w:t>1570034</w:t>
      </w:r>
      <w:r>
        <w:tab/>
        <w:t>Other rheumatoid arthritis with rheumatoid factor of wri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4FD64CE" w14:textId="77777777" w:rsidR="0032719C" w:rsidRDefault="0032719C" w:rsidP="0032719C">
      <w:r>
        <w:t>44836170</w:t>
      </w:r>
      <w:r>
        <w:tab/>
        <w:t>Other rheumatoid arthritis with visceral or systemic involvement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48111059" w14:textId="77777777" w:rsidR="0032719C" w:rsidRDefault="0032719C" w:rsidP="0032719C">
      <w:r>
        <w:t>44826574</w:t>
      </w:r>
      <w:r>
        <w:tab/>
        <w:t>Other scars of posterior pole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51ACF42F" w14:textId="77777777" w:rsidR="0032719C" w:rsidRDefault="0032719C" w:rsidP="0032719C">
      <w:r>
        <w:t>44820703</w:t>
      </w:r>
      <w:r>
        <w:tab/>
        <w:t>Other secondary thrombocytopenia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73207E58" w14:textId="77777777" w:rsidR="0032719C" w:rsidRDefault="0032719C" w:rsidP="0032719C">
      <w:r>
        <w:t>45576412</w:t>
      </w:r>
      <w:r>
        <w:tab/>
        <w:t>Other secondary thrombocytopeni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09BFCEA" w14:textId="77777777" w:rsidR="0032719C" w:rsidRDefault="0032719C" w:rsidP="0032719C">
      <w:r>
        <w:t>44825277</w:t>
      </w:r>
      <w:r>
        <w:tab/>
        <w:t>Other sickle-cell disease with cris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3B427C18" w14:textId="77777777" w:rsidR="0032719C" w:rsidRDefault="0032719C" w:rsidP="0032719C">
      <w:r>
        <w:t>44836942</w:t>
      </w:r>
      <w:r>
        <w:tab/>
        <w:t>Other sickle-cell disease without cris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009F6B75" w14:textId="77777777" w:rsidR="0032719C" w:rsidRDefault="0032719C" w:rsidP="0032719C">
      <w:r>
        <w:t>1571553</w:t>
      </w:r>
      <w:r>
        <w:tab/>
        <w:t>Other signs and symptoms in brea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EEA0698" w14:textId="77777777" w:rsidR="0032719C" w:rsidRDefault="0032719C" w:rsidP="0032719C">
      <w:r>
        <w:t>45553448</w:t>
      </w:r>
      <w:r>
        <w:tab/>
        <w:t>Other signs and symptoms in brea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30C0408" w14:textId="77777777" w:rsidR="0032719C" w:rsidRDefault="0032719C" w:rsidP="0032719C">
      <w:r>
        <w:t>35209480</w:t>
      </w:r>
      <w:r>
        <w:tab/>
        <w:t>Other specified abnormal uterine and vaginal bleeding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F03943A" w14:textId="77777777" w:rsidR="0032719C" w:rsidRDefault="0032719C" w:rsidP="0032719C">
      <w:r>
        <w:t>1571587</w:t>
      </w:r>
      <w:r>
        <w:tab/>
        <w:t>Other specified conditions associated with female genital organs and menstrual cycl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75A4F82" w14:textId="77777777" w:rsidR="0032719C" w:rsidRDefault="0032719C" w:rsidP="0032719C">
      <w:r>
        <w:t>45596889</w:t>
      </w:r>
      <w:r>
        <w:tab/>
        <w:t>Other specified conditions associated with female genital organs and menstrual cycl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EA91149" w14:textId="77777777" w:rsidR="0032719C" w:rsidRDefault="0032719C" w:rsidP="0032719C">
      <w:r>
        <w:t>44825662</w:t>
      </w:r>
      <w:r>
        <w:tab/>
        <w:t>Other specified diffuse diseases of connective tissue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5708D5F1" w14:textId="77777777" w:rsidR="0032719C" w:rsidRDefault="0032719C" w:rsidP="0032719C">
      <w:r>
        <w:t>1571505</w:t>
      </w:r>
      <w:r>
        <w:tab/>
        <w:t>Other specified disorders of bladder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9044FC7" w14:textId="77777777" w:rsidR="0032719C" w:rsidRDefault="0032719C" w:rsidP="0032719C">
      <w:r>
        <w:t>45606490</w:t>
      </w:r>
      <w:r>
        <w:tab/>
        <w:t>Other specified disorders of bladder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57534E0" w14:textId="77777777" w:rsidR="0032719C" w:rsidRDefault="0032719C" w:rsidP="0032719C">
      <w:r>
        <w:t>35209363</w:t>
      </w:r>
      <w:r>
        <w:tab/>
        <w:t>Other specified disorders of brea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C7A35F6" w14:textId="77777777" w:rsidR="0032719C" w:rsidRDefault="0032719C" w:rsidP="0032719C">
      <w:r>
        <w:t>45567855</w:t>
      </w:r>
      <w:r>
        <w:tab/>
        <w:t>Other specified disorders of brea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7750E3B" w14:textId="77777777" w:rsidR="0032719C" w:rsidRDefault="0032719C" w:rsidP="0032719C">
      <w:r>
        <w:t>45558146</w:t>
      </w:r>
      <w:r>
        <w:tab/>
        <w:t>Other specified disorders of kidney and ureter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0AFF4FA" w14:textId="77777777" w:rsidR="0032719C" w:rsidRDefault="0032719C" w:rsidP="0032719C">
      <w:r>
        <w:t>1571494</w:t>
      </w:r>
      <w:r>
        <w:tab/>
        <w:t>Other specified disorders of kidney and ureter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9560B49" w14:textId="77777777" w:rsidR="0032719C" w:rsidRDefault="0032719C" w:rsidP="0032719C">
      <w:r>
        <w:t>35209352</w:t>
      </w:r>
      <w:r>
        <w:tab/>
        <w:t>Other specified disorders of male genital orga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4FBE202" w14:textId="77777777" w:rsidR="0032719C" w:rsidRDefault="0032719C" w:rsidP="0032719C">
      <w:r>
        <w:t>1571536</w:t>
      </w:r>
      <w:r>
        <w:tab/>
        <w:t>Other specified disorders of pen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E1A558B" w14:textId="77777777" w:rsidR="0032719C" w:rsidRDefault="0032719C" w:rsidP="0032719C">
      <w:r>
        <w:t>45596874</w:t>
      </w:r>
      <w:r>
        <w:tab/>
        <w:t>Other specified disorders of pen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350A823" w14:textId="77777777" w:rsidR="0032719C" w:rsidRDefault="0032719C" w:rsidP="0032719C">
      <w:r>
        <w:t>1571523</w:t>
      </w:r>
      <w:r>
        <w:tab/>
        <w:t>Other specified disorders of prostat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84F1D1C" w14:textId="77777777" w:rsidR="0032719C" w:rsidRDefault="0032719C" w:rsidP="0032719C">
      <w:r>
        <w:t>45592136</w:t>
      </w:r>
      <w:r>
        <w:tab/>
        <w:t>Other specified disorders of prostat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E1C7F35" w14:textId="77777777" w:rsidR="0032719C" w:rsidRDefault="0032719C" w:rsidP="0032719C">
      <w:r>
        <w:t>37200888</w:t>
      </w:r>
      <w:r>
        <w:tab/>
        <w:t>Other specified disorders of the male genital orga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648EB65" w14:textId="77777777" w:rsidR="0032719C" w:rsidRDefault="0032719C" w:rsidP="0032719C">
      <w:r>
        <w:t>35209321</w:t>
      </w:r>
      <w:r>
        <w:tab/>
        <w:t>Other specified disorders of urethr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67B650C" w14:textId="77777777" w:rsidR="0032719C" w:rsidRDefault="0032719C" w:rsidP="0032719C">
      <w:r>
        <w:t>35209326</w:t>
      </w:r>
      <w:r>
        <w:tab/>
        <w:t>Other specified disorders of urinary system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6E051A7" w14:textId="77777777" w:rsidR="0032719C" w:rsidRDefault="0032719C" w:rsidP="0032719C">
      <w:r>
        <w:t>44827890</w:t>
      </w:r>
      <w:r>
        <w:tab/>
        <w:t>Other specified disorders resulting from impaired renal function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46A95AC5" w14:textId="77777777" w:rsidR="0032719C" w:rsidRDefault="0032719C" w:rsidP="0032719C">
      <w:r>
        <w:t>44837193</w:t>
      </w:r>
      <w:r>
        <w:tab/>
        <w:t>Other specified disorders resulting from impaired renal function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6A0C0F01" w14:textId="77777777" w:rsidR="0032719C" w:rsidRDefault="0032719C" w:rsidP="0032719C">
      <w:r>
        <w:t>37200931</w:t>
      </w:r>
      <w:r>
        <w:tab/>
        <w:t>Other specified dyspareuni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BA89897" w14:textId="77777777" w:rsidR="0032719C" w:rsidRDefault="0032719C" w:rsidP="0032719C">
      <w:r>
        <w:t>35209376</w:t>
      </w:r>
      <w:r>
        <w:tab/>
        <w:t>Other specified female pelvic inflammatory disease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DF2C308" w14:textId="77777777" w:rsidR="0032719C" w:rsidRDefault="0032719C" w:rsidP="0032719C">
      <w:r>
        <w:t>35206773</w:t>
      </w:r>
      <w:r>
        <w:tab/>
        <w:t>Other specified hemorrhagic condi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530CC38" w14:textId="77777777" w:rsidR="0032719C" w:rsidRDefault="0032719C" w:rsidP="0032719C">
      <w:r>
        <w:t>44819532</w:t>
      </w:r>
      <w:r>
        <w:tab/>
        <w:t>Other specified hemorrhagic condition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5C1750AA" w14:textId="77777777" w:rsidR="0032719C" w:rsidRDefault="0032719C" w:rsidP="0032719C">
      <w:r>
        <w:t>44828819</w:t>
      </w:r>
      <w:r>
        <w:tab/>
        <w:t>Other specified hereditary hemolytic anemia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057E7F2D" w14:textId="77777777" w:rsidR="0032719C" w:rsidRDefault="0032719C" w:rsidP="0032719C">
      <w:r>
        <w:t>35206729</w:t>
      </w:r>
      <w:r>
        <w:tab/>
        <w:t>Other specified hereditary hemolytic anemia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0E186A9" w14:textId="77777777" w:rsidR="0032719C" w:rsidRDefault="0032719C" w:rsidP="0032719C">
      <w:r>
        <w:t>37200926</w:t>
      </w:r>
      <w:r>
        <w:tab/>
        <w:t>Other specified hypertrophy of vulv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6F7ECC4" w14:textId="77777777" w:rsidR="0032719C" w:rsidRDefault="0032719C" w:rsidP="0032719C">
      <w:r>
        <w:t>1571563</w:t>
      </w:r>
      <w:r>
        <w:tab/>
        <w:t>Other specified inflammation of vagina and vulv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0430035" w14:textId="77777777" w:rsidR="0032719C" w:rsidRDefault="0032719C" w:rsidP="0032719C">
      <w:r>
        <w:t>45601748</w:t>
      </w:r>
      <w:r>
        <w:tab/>
        <w:t>Other specified inflammation of vagina and vulv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56BC567" w14:textId="77777777" w:rsidR="0032719C" w:rsidRDefault="0032719C" w:rsidP="0032719C">
      <w:r>
        <w:t>44837334</w:t>
      </w:r>
      <w:r>
        <w:tab/>
        <w:t>Other specified inflammatory polyarthropathie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6280B338" w14:textId="77777777" w:rsidR="0032719C" w:rsidRDefault="0032719C" w:rsidP="0032719C">
      <w:r>
        <w:t>44832628</w:t>
      </w:r>
      <w:r>
        <w:tab/>
        <w:t>Other specified inflammatory polyarthropathie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7E684B06" w14:textId="77777777" w:rsidR="0032719C" w:rsidRDefault="0032719C" w:rsidP="0032719C">
      <w:r>
        <w:t>35209477</w:t>
      </w:r>
      <w:r>
        <w:tab/>
        <w:t>Other specified irregular menstrua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21323AA" w14:textId="77777777" w:rsidR="0032719C" w:rsidRDefault="0032719C" w:rsidP="0032719C">
      <w:r>
        <w:t>35209494</w:t>
      </w:r>
      <w:r>
        <w:tab/>
        <w:t>Other specified menopausal and perimenopausal disorder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34BD540" w14:textId="77777777" w:rsidR="0032719C" w:rsidRDefault="0032719C" w:rsidP="0032719C">
      <w:r>
        <w:t>45581903</w:t>
      </w:r>
      <w:r>
        <w:tab/>
        <w:t>Other specified noninfective gastroenteritis and col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F40BD55" w14:textId="77777777" w:rsidR="0032719C" w:rsidRDefault="0032719C" w:rsidP="0032719C">
      <w:r>
        <w:t>35208273</w:t>
      </w:r>
      <w:r>
        <w:tab/>
        <w:t>Other specified noninfective gastroenteritis and col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1AC68DA" w14:textId="77777777" w:rsidR="0032719C" w:rsidRDefault="0032719C" w:rsidP="0032719C">
      <w:r>
        <w:t>35209447</w:t>
      </w:r>
      <w:r>
        <w:tab/>
        <w:t>Other specified noninflammatory disorders of cervix uteri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E3F6083" w14:textId="77777777" w:rsidR="0032719C" w:rsidRDefault="0032719C" w:rsidP="0032719C">
      <w:r>
        <w:t>35209436</w:t>
      </w:r>
      <w:r>
        <w:tab/>
        <w:t>Other specified noninflammatory disorders of uteru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0668264" w14:textId="77777777" w:rsidR="0032719C" w:rsidRDefault="0032719C" w:rsidP="0032719C">
      <w:r>
        <w:t>35209456</w:t>
      </w:r>
      <w:r>
        <w:tab/>
        <w:t>Other specified noninflammatory disorders of vagin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7A51975" w14:textId="77777777" w:rsidR="0032719C" w:rsidRDefault="0032719C" w:rsidP="0032719C">
      <w:r>
        <w:t>45553463</w:t>
      </w:r>
      <w:r>
        <w:tab/>
        <w:t>Other specified noninflammatory disorders of vulva and perineum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3CE8341" w14:textId="77777777" w:rsidR="0032719C" w:rsidRDefault="0032719C" w:rsidP="0032719C">
      <w:r>
        <w:t>1571581</w:t>
      </w:r>
      <w:r>
        <w:tab/>
        <w:t>Other specified noninflammatory disorders of vulva and perineum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48E4814" w14:textId="77777777" w:rsidR="0032719C" w:rsidRDefault="0032719C" w:rsidP="0032719C">
      <w:r>
        <w:t>44833095</w:t>
      </w:r>
      <w:r>
        <w:tab/>
        <w:t>Other specified organ or tissue replaced by transplant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716FFDA8" w14:textId="77777777" w:rsidR="0032719C" w:rsidRDefault="0032719C" w:rsidP="0032719C">
      <w:r>
        <w:t>44837813</w:t>
      </w:r>
      <w:r>
        <w:tab/>
        <w:t>Other specified organ or tissue replaced by transplant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7063006D" w14:textId="77777777" w:rsidR="0032719C" w:rsidRDefault="0032719C" w:rsidP="0032719C">
      <w:r>
        <w:t>35209266</w:t>
      </w:r>
      <w:r>
        <w:tab/>
        <w:t>Other specified renal tubulo-interstitial disease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114531B" w14:textId="77777777" w:rsidR="0032719C" w:rsidRDefault="0032719C" w:rsidP="0032719C">
      <w:r>
        <w:t>1571516</w:t>
      </w:r>
      <w:r>
        <w:tab/>
        <w:t>Other specified urinary incontinenc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3C4EFE1" w14:textId="77777777" w:rsidR="0032719C" w:rsidRDefault="0032719C" w:rsidP="0032719C">
      <w:r>
        <w:t>45592135</w:t>
      </w:r>
      <w:r>
        <w:tab/>
        <w:t>Other specified urinary incontinenc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5333FA3" w14:textId="77777777" w:rsidR="0032719C" w:rsidRDefault="0032719C" w:rsidP="0032719C">
      <w:r>
        <w:t>1571517</w:t>
      </w:r>
      <w:r>
        <w:tab/>
        <w:t>Other specified urinary incontinenc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A1D3332" w14:textId="77777777" w:rsidR="0032719C" w:rsidRDefault="0032719C" w:rsidP="0032719C">
      <w:r>
        <w:t>44820698</w:t>
      </w:r>
      <w:r>
        <w:tab/>
        <w:t>Other thalassemia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3D41DCFB" w14:textId="77777777" w:rsidR="0032719C" w:rsidRDefault="0032719C" w:rsidP="0032719C">
      <w:r>
        <w:t>1576285</w:t>
      </w:r>
      <w:r>
        <w:tab/>
        <w:t>Other transplanted organ and tissue statu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2C75E87" w14:textId="77777777" w:rsidR="0032719C" w:rsidRDefault="0032719C" w:rsidP="0032719C">
      <w:r>
        <w:t>45552144</w:t>
      </w:r>
      <w:r>
        <w:tab/>
        <w:t>Other transplanted organ and tissue statu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582369C" w14:textId="77777777" w:rsidR="0032719C" w:rsidRDefault="0032719C" w:rsidP="0032719C">
      <w:r>
        <w:t>1569630</w:t>
      </w:r>
      <w:r>
        <w:tab/>
        <w:t>Other ulcerative col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F75E924" w14:textId="77777777" w:rsidR="0032719C" w:rsidRDefault="0032719C" w:rsidP="0032719C">
      <w:r>
        <w:t>44830158</w:t>
      </w:r>
      <w:r>
        <w:tab/>
        <w:t>Other ulcerative colit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697E0E8D" w14:textId="77777777" w:rsidR="0032719C" w:rsidRDefault="0032719C" w:rsidP="0032719C">
      <w:r>
        <w:t>45572213</w:t>
      </w:r>
      <w:r>
        <w:tab/>
        <w:t>Other ulcerative colitis with absces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4011675" w14:textId="77777777" w:rsidR="0032719C" w:rsidRDefault="0032719C" w:rsidP="0032719C">
      <w:r>
        <w:t>1569631</w:t>
      </w:r>
      <w:r>
        <w:tab/>
        <w:t>Other ulcerative colitis with complica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8C75B2C" w14:textId="77777777" w:rsidR="0032719C" w:rsidRDefault="0032719C" w:rsidP="0032719C">
      <w:r>
        <w:t>45538535</w:t>
      </w:r>
      <w:r>
        <w:tab/>
        <w:t>Other ulcerative colitis with fistul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3018A90" w14:textId="77777777" w:rsidR="0032719C" w:rsidRDefault="0032719C" w:rsidP="0032719C">
      <w:r>
        <w:t>45596333</w:t>
      </w:r>
      <w:r>
        <w:tab/>
        <w:t>Other ulcerative colitis with intestinal obstruc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D2D9F84" w14:textId="77777777" w:rsidR="0032719C" w:rsidRDefault="0032719C" w:rsidP="0032719C">
      <w:r>
        <w:t>45533605</w:t>
      </w:r>
      <w:r>
        <w:tab/>
        <w:t>Other ulcerative colitis with other complica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A4D3F53" w14:textId="77777777" w:rsidR="0032719C" w:rsidRDefault="0032719C" w:rsidP="0032719C">
      <w:r>
        <w:t>45586721</w:t>
      </w:r>
      <w:r>
        <w:tab/>
        <w:t>Other ulcerative colitis without complica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0835216" w14:textId="77777777" w:rsidR="0032719C" w:rsidRDefault="0032719C" w:rsidP="0032719C">
      <w:r>
        <w:t>45552935</w:t>
      </w:r>
      <w:r>
        <w:tab/>
        <w:t>Other ulcerative colitis with rectal bleeding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8F0BE14" w14:textId="77777777" w:rsidR="0032719C" w:rsidRDefault="0032719C" w:rsidP="0032719C">
      <w:r>
        <w:t>45601178</w:t>
      </w:r>
      <w:r>
        <w:tab/>
        <w:t>Other ulcerative colitis with unspecified complica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6B8E5EC" w14:textId="77777777" w:rsidR="0032719C" w:rsidRDefault="0032719C" w:rsidP="0032719C">
      <w:r>
        <w:t>1595626</w:t>
      </w:r>
      <w:r>
        <w:tab/>
        <w:t>Other urethral bulbous stricture, mal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E59802E" w14:textId="77777777" w:rsidR="0032719C" w:rsidRDefault="0032719C" w:rsidP="0032719C">
      <w:r>
        <w:t>35209316</w:t>
      </w:r>
      <w:r>
        <w:tab/>
        <w:t>Other urethral strictur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A971857" w14:textId="77777777" w:rsidR="0032719C" w:rsidRDefault="0032719C" w:rsidP="0032719C">
      <w:r>
        <w:t>1595621</w:t>
      </w:r>
      <w:r>
        <w:tab/>
        <w:t>Other urethral stricture, femal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18D7ADA" w14:textId="77777777" w:rsidR="0032719C" w:rsidRDefault="0032719C" w:rsidP="0032719C">
      <w:r>
        <w:t>1595624</w:t>
      </w:r>
      <w:r>
        <w:tab/>
        <w:t>Other urethral stricture, mal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BAECE58" w14:textId="77777777" w:rsidR="0032719C" w:rsidRDefault="0032719C" w:rsidP="0032719C">
      <w:r>
        <w:t>1595625</w:t>
      </w:r>
      <w:r>
        <w:tab/>
        <w:t>Other urethral stricture, male, meatal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C2ED4F2" w14:textId="77777777" w:rsidR="0032719C" w:rsidRDefault="0032719C" w:rsidP="0032719C">
      <w:r>
        <w:t>1595629</w:t>
      </w:r>
      <w:r>
        <w:tab/>
        <w:t>Other urethral stricture, male, overlapping site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BAC0C9F" w14:textId="77777777" w:rsidR="0032719C" w:rsidRDefault="0032719C" w:rsidP="0032719C">
      <w:r>
        <w:t>1595630</w:t>
      </w:r>
      <w:r>
        <w:tab/>
        <w:t>Other urethral stricture, male, unspecified sit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26D1F42" w14:textId="77777777" w:rsidR="0032719C" w:rsidRDefault="0032719C" w:rsidP="0032719C">
      <w:r>
        <w:t>35209314</w:t>
      </w:r>
      <w:r>
        <w:tab/>
        <w:t>Other ureth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F54E53E" w14:textId="77777777" w:rsidR="0032719C" w:rsidRDefault="0032719C" w:rsidP="0032719C">
      <w:r>
        <w:t>45592160</w:t>
      </w:r>
      <w:r>
        <w:tab/>
        <w:t>Other vulvodyni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6EB5331" w14:textId="77777777" w:rsidR="0032719C" w:rsidRDefault="0032719C" w:rsidP="0032719C">
      <w:r>
        <w:t>45539042</w:t>
      </w:r>
      <w:r>
        <w:tab/>
        <w:t>Overactive bladder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CE34636" w14:textId="77777777" w:rsidR="0032719C" w:rsidRDefault="0032719C" w:rsidP="0032719C">
      <w:r>
        <w:t>45534130</w:t>
      </w:r>
      <w:r>
        <w:tab/>
        <w:t>Overflow incontinenc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6093D11" w14:textId="77777777" w:rsidR="0032719C" w:rsidRDefault="0032719C" w:rsidP="0032719C">
      <w:r>
        <w:t>35209475</w:t>
      </w:r>
      <w:r>
        <w:tab/>
        <w:t>Ovulation bleeding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B78788A" w14:textId="77777777" w:rsidR="0032719C" w:rsidRDefault="0032719C" w:rsidP="0032719C">
      <w:r>
        <w:t>45601721</w:t>
      </w:r>
      <w:r>
        <w:tab/>
        <w:t>Page kidne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7B504EC" w14:textId="77777777" w:rsidR="0032719C" w:rsidRDefault="0032719C" w:rsidP="0032719C">
      <w:r>
        <w:t>1571586</w:t>
      </w:r>
      <w:r>
        <w:tab/>
        <w:t>Pain and other conditions associated with female genital organs and menstrual cycl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68AB3D2" w14:textId="77777777" w:rsidR="0032719C" w:rsidRDefault="0032719C" w:rsidP="0032719C">
      <w:r>
        <w:t>45587249</w:t>
      </w:r>
      <w:r>
        <w:tab/>
        <w:t>Painful ejacula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22129DA" w14:textId="77777777" w:rsidR="0032719C" w:rsidRDefault="0032719C" w:rsidP="0032719C">
      <w:r>
        <w:t>44827354</w:t>
      </w:r>
      <w:r>
        <w:tab/>
        <w:t>Pancreas replaced by transplant</w:t>
      </w:r>
      <w:r>
        <w:tab/>
        <w:t>Observa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1D4F4A44" w14:textId="77777777" w:rsidR="0032719C" w:rsidRDefault="0032719C" w:rsidP="0032719C">
      <w:r>
        <w:t>45590781</w:t>
      </w:r>
      <w:r>
        <w:tab/>
        <w:t>Pancreas transplant status</w:t>
      </w:r>
      <w:r>
        <w:tab/>
        <w:t>Observa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5E0E3C8" w14:textId="77777777" w:rsidR="0032719C" w:rsidRDefault="0032719C" w:rsidP="0032719C">
      <w:r>
        <w:t>45571988</w:t>
      </w:r>
      <w:r>
        <w:tab/>
        <w:t>Panuve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F8F114D" w14:textId="77777777" w:rsidR="0032719C" w:rsidRDefault="0032719C" w:rsidP="0032719C">
      <w:r>
        <w:t>45547904</w:t>
      </w:r>
      <w:r>
        <w:tab/>
        <w:t>Panuveitis, bilateral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E977FCD" w14:textId="77777777" w:rsidR="0032719C" w:rsidRDefault="0032719C" w:rsidP="0032719C">
      <w:r>
        <w:t>45576761</w:t>
      </w:r>
      <w:r>
        <w:tab/>
        <w:t>Panuveitis, lef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50ECA98" w14:textId="77777777" w:rsidR="0032719C" w:rsidRDefault="0032719C" w:rsidP="0032719C">
      <w:r>
        <w:t>45567070</w:t>
      </w:r>
      <w:r>
        <w:tab/>
        <w:t>Panuveitis, righ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37EEB02" w14:textId="77777777" w:rsidR="0032719C" w:rsidRDefault="0032719C" w:rsidP="0032719C">
      <w:r>
        <w:t>45576762</w:t>
      </w:r>
      <w:r>
        <w:tab/>
        <w:t>Panuveitis, unspecified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70A71A2" w14:textId="77777777" w:rsidR="0032719C" w:rsidRDefault="0032719C" w:rsidP="0032719C">
      <w:r>
        <w:t>45591627</w:t>
      </w:r>
      <w:r>
        <w:tab/>
        <w:t>Paraneoplastic pemphigu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6B63FBF" w14:textId="77777777" w:rsidR="0032719C" w:rsidRDefault="0032719C" w:rsidP="0032719C">
      <w:r>
        <w:t>45596871</w:t>
      </w:r>
      <w:r>
        <w:tab/>
        <w:t>Paraphimos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8B871CD" w14:textId="77777777" w:rsidR="0032719C" w:rsidRDefault="0032719C" w:rsidP="0032719C">
      <w:r>
        <w:t>35206736</w:t>
      </w:r>
      <w:r>
        <w:tab/>
        <w:t>Paroxysmal nocturnal hemoglobinuria [Marchiafava-Micheli]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6F2C97F" w14:textId="77777777" w:rsidR="0032719C" w:rsidRDefault="0032719C" w:rsidP="0032719C">
      <w:r>
        <w:t>44831154</w:t>
      </w:r>
      <w:r>
        <w:tab/>
        <w:t>Pars planit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3B28E913" w14:textId="77777777" w:rsidR="0032719C" w:rsidRDefault="0032719C" w:rsidP="0032719C">
      <w:r>
        <w:t>44834974</w:t>
      </w:r>
      <w:r>
        <w:tab/>
        <w:t>Pauciarticular juvenile rheumatoid arthrit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2B8252DF" w14:textId="77777777" w:rsidR="0032719C" w:rsidRDefault="0032719C" w:rsidP="0032719C">
      <w:r>
        <w:t>45582423</w:t>
      </w:r>
      <w:r>
        <w:tab/>
        <w:t>Pelvic muscle wasting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1B20E1A" w14:textId="77777777" w:rsidR="0032719C" w:rsidRDefault="0032719C" w:rsidP="0032719C">
      <w:r>
        <w:t>44834954</w:t>
      </w:r>
      <w:r>
        <w:tab/>
        <w:t>Pemphigu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66D3D429" w14:textId="77777777" w:rsidR="0032719C" w:rsidRDefault="0032719C" w:rsidP="0032719C">
      <w:r>
        <w:t>1569759</w:t>
      </w:r>
      <w:r>
        <w:tab/>
        <w:t>Pemphigu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77F0521" w14:textId="77777777" w:rsidR="0032719C" w:rsidRDefault="0032719C" w:rsidP="0032719C">
      <w:r>
        <w:t>35208432</w:t>
      </w:r>
      <w:r>
        <w:tab/>
        <w:t>Pemphigus erythematosu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EF4B3D5" w14:textId="77777777" w:rsidR="0032719C" w:rsidRDefault="0032719C" w:rsidP="0032719C">
      <w:r>
        <w:t>35208430</w:t>
      </w:r>
      <w:r>
        <w:tab/>
        <w:t>Pemphigus foliaceou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CA3BAFC" w14:textId="77777777" w:rsidR="0032719C" w:rsidRDefault="0032719C" w:rsidP="0032719C">
      <w:r>
        <w:t>35208434</w:t>
      </w:r>
      <w:r>
        <w:tab/>
        <w:t>Pemphigus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0492FC4" w14:textId="77777777" w:rsidR="0032719C" w:rsidRDefault="0032719C" w:rsidP="0032719C">
      <w:r>
        <w:t>35208429</w:t>
      </w:r>
      <w:r>
        <w:tab/>
        <w:t>Pemphigus vegeta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2BA19FD" w14:textId="77777777" w:rsidR="0032719C" w:rsidRDefault="0032719C" w:rsidP="0032719C">
      <w:r>
        <w:t>35208428</w:t>
      </w:r>
      <w:r>
        <w:tab/>
        <w:t>Pemphigus vulgar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883EA0F" w14:textId="77777777" w:rsidR="0032719C" w:rsidRDefault="0032719C" w:rsidP="0032719C">
      <w:r>
        <w:t>45553455</w:t>
      </w:r>
      <w:r>
        <w:tab/>
        <w:t>Perineocel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7B7118D" w14:textId="77777777" w:rsidR="0032719C" w:rsidRDefault="0032719C" w:rsidP="0032719C">
      <w:r>
        <w:t>44837034</w:t>
      </w:r>
      <w:r>
        <w:tab/>
        <w:t>Peripheral scar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6529085D" w14:textId="77777777" w:rsidR="0032719C" w:rsidRDefault="0032719C" w:rsidP="0032719C">
      <w:r>
        <w:t>44836649</w:t>
      </w:r>
      <w:r>
        <w:tab/>
        <w:t>Peripheral stem cells replaced by transplant</w:t>
      </w:r>
      <w:r>
        <w:tab/>
        <w:t>Observa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7232D630" w14:textId="77777777" w:rsidR="0032719C" w:rsidRDefault="0032719C" w:rsidP="0032719C">
      <w:r>
        <w:t>45567848</w:t>
      </w:r>
      <w:r>
        <w:tab/>
        <w:t>Phimos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34FD9B0" w14:textId="77777777" w:rsidR="0032719C" w:rsidRDefault="0032719C" w:rsidP="0032719C">
      <w:r>
        <w:t>44833478</w:t>
      </w:r>
      <w:r>
        <w:tab/>
        <w:t>Pigmentary iris degeneration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495EFE4B" w14:textId="77777777" w:rsidR="0032719C" w:rsidRDefault="0032719C" w:rsidP="0032719C">
      <w:r>
        <w:t>44831158</w:t>
      </w:r>
      <w:r>
        <w:tab/>
        <w:t>Plateau iris syndrome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5C4E566A" w14:textId="77777777" w:rsidR="0032719C" w:rsidRDefault="0032719C" w:rsidP="0032719C">
      <w:r>
        <w:t>44837333</w:t>
      </w:r>
      <w:r>
        <w:tab/>
        <w:t>Polyarticular juvenile rheumatoid arthritis, acute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4456122D" w14:textId="77777777" w:rsidR="0032719C" w:rsidRDefault="0032719C" w:rsidP="0032719C">
      <w:r>
        <w:t>44834973</w:t>
      </w:r>
      <w:r>
        <w:tab/>
        <w:t>Polyarticular juvenile rheumatoid arthritis, chronic or unspecifi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350410E1" w14:textId="77777777" w:rsidR="0032719C" w:rsidRDefault="0032719C" w:rsidP="0032719C">
      <w:r>
        <w:t>35208834</w:t>
      </w:r>
      <w:r>
        <w:tab/>
        <w:t>Polymyalgia rheumatic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8085AFB" w14:textId="77777777" w:rsidR="0032719C" w:rsidRDefault="0032719C" w:rsidP="0032719C">
      <w:r>
        <w:t>44831518</w:t>
      </w:r>
      <w:r>
        <w:tab/>
        <w:t>Polymyalgia rheumatica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739747D1" w14:textId="77777777" w:rsidR="0032719C" w:rsidRDefault="0032719C" w:rsidP="0032719C">
      <w:r>
        <w:t>1570617</w:t>
      </w:r>
      <w:r>
        <w:tab/>
        <w:t>Polymyos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DAB07DA" w14:textId="77777777" w:rsidR="0032719C" w:rsidRDefault="0032719C" w:rsidP="0032719C">
      <w:r>
        <w:t>44831474</w:t>
      </w:r>
      <w:r>
        <w:tab/>
        <w:t>Polymyosit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7558F176" w14:textId="77777777" w:rsidR="0032719C" w:rsidRDefault="0032719C" w:rsidP="0032719C">
      <w:r>
        <w:t>45548402</w:t>
      </w:r>
      <w:r>
        <w:tab/>
        <w:t>Polymyositis, organ involvement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0342FB4" w14:textId="77777777" w:rsidR="0032719C" w:rsidRDefault="0032719C" w:rsidP="0032719C">
      <w:r>
        <w:t>45557865</w:t>
      </w:r>
      <w:r>
        <w:tab/>
        <w:t>Polymyositis with myopath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D1705B4" w14:textId="77777777" w:rsidR="0032719C" w:rsidRDefault="0032719C" w:rsidP="0032719C">
      <w:r>
        <w:t>45591823</w:t>
      </w:r>
      <w:r>
        <w:tab/>
        <w:t>Polymyositis with other organ involvemen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74280DE" w14:textId="77777777" w:rsidR="0032719C" w:rsidRDefault="0032719C" w:rsidP="0032719C">
      <w:r>
        <w:t>45596564</w:t>
      </w:r>
      <w:r>
        <w:tab/>
        <w:t>Polymyositis with respiratory involvemen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D567A25" w14:textId="77777777" w:rsidR="0032719C" w:rsidRDefault="0032719C" w:rsidP="0032719C">
      <w:r>
        <w:t>35209424</w:t>
      </w:r>
      <w:r>
        <w:tab/>
        <w:t>Polyp of cervix uteri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998D1CF" w14:textId="77777777" w:rsidR="0032719C" w:rsidRDefault="0032719C" w:rsidP="0032719C">
      <w:r>
        <w:t>35209423</w:t>
      </w:r>
      <w:r>
        <w:tab/>
        <w:t>Polyp of corpus uteri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6B5A91F" w14:textId="77777777" w:rsidR="0032719C" w:rsidRDefault="0032719C" w:rsidP="0032719C">
      <w:r>
        <w:t>1571574</w:t>
      </w:r>
      <w:r>
        <w:tab/>
        <w:t>Polyp of female genital trac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225E992" w14:textId="77777777" w:rsidR="0032719C" w:rsidRDefault="0032719C" w:rsidP="0032719C">
      <w:r>
        <w:t>35209428</w:t>
      </w:r>
      <w:r>
        <w:tab/>
        <w:t>Polyp of female genital tract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37E61AD" w14:textId="77777777" w:rsidR="0032719C" w:rsidRDefault="0032719C" w:rsidP="0032719C">
      <w:r>
        <w:t>35209427</w:t>
      </w:r>
      <w:r>
        <w:tab/>
        <w:t>Polyp of other parts of female genital trac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276094F" w14:textId="77777777" w:rsidR="0032719C" w:rsidRDefault="0032719C" w:rsidP="0032719C">
      <w:r>
        <w:t>35209425</w:t>
      </w:r>
      <w:r>
        <w:tab/>
        <w:t>Polyp of vagin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54FDEEA" w14:textId="77777777" w:rsidR="0032719C" w:rsidRDefault="0032719C" w:rsidP="0032719C">
      <w:r>
        <w:t>35209426</w:t>
      </w:r>
      <w:r>
        <w:tab/>
        <w:t>Polyp of vulv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42767DD" w14:textId="77777777" w:rsidR="0032719C" w:rsidRDefault="0032719C" w:rsidP="0032719C">
      <w:r>
        <w:t>35209479</w:t>
      </w:r>
      <w:r>
        <w:tab/>
        <w:t>Postcoital and contact bleeding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6C8643D" w14:textId="77777777" w:rsidR="0032719C" w:rsidRDefault="0032719C" w:rsidP="0032719C">
      <w:r>
        <w:t>1553812</w:t>
      </w:r>
      <w:r>
        <w:tab/>
        <w:t>Post endometrial ablation syndrom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0BA5658" w14:textId="77777777" w:rsidR="0032719C" w:rsidRDefault="0032719C" w:rsidP="0032719C">
      <w:r>
        <w:t>1568688</w:t>
      </w:r>
      <w:r>
        <w:tab/>
        <w:t>Posterior cycl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78F542B" w14:textId="77777777" w:rsidR="0032719C" w:rsidRDefault="0032719C" w:rsidP="0032719C">
      <w:r>
        <w:t>45533289</w:t>
      </w:r>
      <w:r>
        <w:tab/>
        <w:t>Posterior cyclitis, bilateral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09CEC89" w14:textId="77777777" w:rsidR="0032719C" w:rsidRDefault="0032719C" w:rsidP="0032719C">
      <w:r>
        <w:t>45605659</w:t>
      </w:r>
      <w:r>
        <w:tab/>
        <w:t>Posterior cyclitis, lef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F2B015D" w14:textId="77777777" w:rsidR="0032719C" w:rsidRDefault="0032719C" w:rsidP="0032719C">
      <w:r>
        <w:t>45571935</w:t>
      </w:r>
      <w:r>
        <w:tab/>
        <w:t>Posterior cyclitis, righ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FE00C1A" w14:textId="77777777" w:rsidR="0032719C" w:rsidRDefault="0032719C" w:rsidP="0032719C">
      <w:r>
        <w:t>45600896</w:t>
      </w:r>
      <w:r>
        <w:tab/>
        <w:t>Posterior cyclitis, unspecified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13D1314" w14:textId="77777777" w:rsidR="0032719C" w:rsidRDefault="0032719C" w:rsidP="0032719C">
      <w:r>
        <w:t>44837036</w:t>
      </w:r>
      <w:r>
        <w:tab/>
        <w:t>Posterior synechiae of ir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7F11CF50" w14:textId="77777777" w:rsidR="0032719C" w:rsidRDefault="0032719C" w:rsidP="0032719C">
      <w:r>
        <w:t>45543869</w:t>
      </w:r>
      <w:r>
        <w:tab/>
        <w:t>Postinfective anterior urethral stricture, not elsewhere classified, mal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94B233A" w14:textId="77777777" w:rsidR="0032719C" w:rsidRDefault="0032719C" w:rsidP="0032719C">
      <w:r>
        <w:t>45543868</w:t>
      </w:r>
      <w:r>
        <w:tab/>
        <w:t>Postinfective bulbous urethral stricture, not elsewhere classified, mal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29348F5" w14:textId="77777777" w:rsidR="0032719C" w:rsidRDefault="0032719C" w:rsidP="0032719C">
      <w:r>
        <w:t>45558152</w:t>
      </w:r>
      <w:r>
        <w:tab/>
        <w:t>Postinfective membranous urethral stricture, not elsewhere classified, mal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7628D28" w14:textId="77777777" w:rsidR="0032719C" w:rsidRDefault="0032719C" w:rsidP="0032719C">
      <w:r>
        <w:t>1571511</w:t>
      </w:r>
      <w:r>
        <w:tab/>
        <w:t>Postinfective urethral stricture, not elsewhere class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ACE338A" w14:textId="77777777" w:rsidR="0032719C" w:rsidRDefault="0032719C" w:rsidP="0032719C">
      <w:r>
        <w:t>45577521</w:t>
      </w:r>
      <w:r>
        <w:tab/>
        <w:t>Postinfective urethral stricture, not elsewhere classified, femal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39C1736" w14:textId="77777777" w:rsidR="0032719C" w:rsidRDefault="0032719C" w:rsidP="0032719C">
      <w:r>
        <w:t>1571512</w:t>
      </w:r>
      <w:r>
        <w:tab/>
        <w:t>Postinfective urethral stricture, not elsewhere classified, mal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63369E6" w14:textId="77777777" w:rsidR="0032719C" w:rsidRDefault="0032719C" w:rsidP="0032719C">
      <w:r>
        <w:t>45572707</w:t>
      </w:r>
      <w:r>
        <w:tab/>
        <w:t>Postinfective urethral stricture, not elsewhere classified, male, meatal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D72A35A" w14:textId="77777777" w:rsidR="0032719C" w:rsidRDefault="0032719C" w:rsidP="0032719C">
      <w:r>
        <w:t>1595623</w:t>
      </w:r>
      <w:r>
        <w:tab/>
        <w:t>Postinfective urethral stricture, not elsewhere classified, male, overlapping site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1F184D8" w14:textId="77777777" w:rsidR="0032719C" w:rsidRDefault="0032719C" w:rsidP="0032719C">
      <w:r>
        <w:t>45577520</w:t>
      </w:r>
      <w:r>
        <w:tab/>
        <w:t>Postinfective urethral stricture, not elsewhere classified, male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9822171" w14:textId="77777777" w:rsidR="0032719C" w:rsidRDefault="0032719C" w:rsidP="0032719C">
      <w:r>
        <w:t>35209493</w:t>
      </w:r>
      <w:r>
        <w:tab/>
        <w:t>Postmenopausal atrophic vagin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049D720" w14:textId="77777777" w:rsidR="0032719C" w:rsidRDefault="0032719C" w:rsidP="0032719C">
      <w:r>
        <w:t>35209490</w:t>
      </w:r>
      <w:r>
        <w:tab/>
        <w:t>Postmenopausal bleeding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BCEAFC1" w14:textId="77777777" w:rsidR="0032719C" w:rsidRDefault="0032719C" w:rsidP="0032719C">
      <w:r>
        <w:t>35209508</w:t>
      </w:r>
      <w:r>
        <w:tab/>
        <w:t>Postprocedural (acute) (chronic) kidney failur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33963BE" w14:textId="77777777" w:rsidR="0032719C" w:rsidRDefault="0032719C" w:rsidP="0032719C">
      <w:r>
        <w:t>35209509</w:t>
      </w:r>
      <w:r>
        <w:tab/>
        <w:t>Postprocedural adhesions of vagin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BB447B0" w14:textId="77777777" w:rsidR="0032719C" w:rsidRDefault="0032719C" w:rsidP="0032719C">
      <w:r>
        <w:t>45587263</w:t>
      </w:r>
      <w:r>
        <w:tab/>
        <w:t>Postprocedural anterior bulbous urethral stricture, mal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E2F18B5" w14:textId="77777777" w:rsidR="0032719C" w:rsidRDefault="0032719C" w:rsidP="0032719C">
      <w:r>
        <w:t>45596892</w:t>
      </w:r>
      <w:r>
        <w:tab/>
        <w:t>Postprocedural bulbous urethral stricture, mal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FD3B590" w14:textId="77777777" w:rsidR="0032719C" w:rsidRDefault="0032719C" w:rsidP="0032719C">
      <w:r>
        <w:t>1571541</w:t>
      </w:r>
      <w:r>
        <w:tab/>
        <w:t>Postprocedural erectile dysfunc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7E93F09" w14:textId="77777777" w:rsidR="0032719C" w:rsidRDefault="0032719C" w:rsidP="0032719C">
      <w:r>
        <w:t>37200932</w:t>
      </w:r>
      <w:r>
        <w:tab/>
        <w:t>Postprocedural fossa navicularis urethral strictur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A24216D" w14:textId="77777777" w:rsidR="0032719C" w:rsidRDefault="0032719C" w:rsidP="0032719C">
      <w:r>
        <w:t>37200937</w:t>
      </w:r>
      <w:r>
        <w:tab/>
        <w:t>Postprocedural hematoma and seroma of a genitourinary system organ or structure following a procedur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7230E51" w14:textId="77777777" w:rsidR="0032719C" w:rsidRDefault="0032719C" w:rsidP="0032719C">
      <w:r>
        <w:t>37200938</w:t>
      </w:r>
      <w:r>
        <w:tab/>
        <w:t>Postprocedural hematoma of a genitourinary system organ or structure following a genitourinary system procedur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6E90A5A" w14:textId="77777777" w:rsidR="0032719C" w:rsidRDefault="0032719C" w:rsidP="0032719C">
      <w:r>
        <w:t>37200939</w:t>
      </w:r>
      <w:r>
        <w:tab/>
        <w:t>Postprocedural hematoma of a genitourinary system organ or structure following other procedur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53ED8C4" w14:textId="77777777" w:rsidR="0032719C" w:rsidRDefault="0032719C" w:rsidP="0032719C">
      <w:r>
        <w:t>45606527</w:t>
      </w:r>
      <w:r>
        <w:tab/>
        <w:t>Postprocedural hemorrhage of a genitourinary system organ or structure following a genitourinary system procedur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70EA846" w14:textId="77777777" w:rsidR="0032719C" w:rsidRDefault="0032719C" w:rsidP="0032719C">
      <w:r>
        <w:t>1571601</w:t>
      </w:r>
      <w:r>
        <w:tab/>
        <w:t>Postprocedural hemorrhage of a genitourinary system organ or structure following a procedur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85A73CD" w14:textId="77777777" w:rsidR="0032719C" w:rsidRDefault="0032719C" w:rsidP="0032719C">
      <w:r>
        <w:t>45534153</w:t>
      </w:r>
      <w:r>
        <w:tab/>
        <w:t>Postprocedural hemorrhage of a genitourinary system organ or structure following other procedur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119484F" w14:textId="77777777" w:rsidR="0032719C" w:rsidRDefault="0032719C" w:rsidP="0032719C">
      <w:r>
        <w:t>45563033</w:t>
      </w:r>
      <w:r>
        <w:tab/>
        <w:t>Postprocedural membranous urethral stricture, mal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1F7A117" w14:textId="77777777" w:rsidR="0032719C" w:rsidRDefault="0032719C" w:rsidP="0032719C">
      <w:r>
        <w:t>35209511</w:t>
      </w:r>
      <w:r>
        <w:tab/>
        <w:t>Postprocedural pelvic peritoneal adhes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3EBD782" w14:textId="77777777" w:rsidR="0032719C" w:rsidRDefault="0032719C" w:rsidP="0032719C">
      <w:r>
        <w:t>37200940</w:t>
      </w:r>
      <w:r>
        <w:tab/>
        <w:t>Postprocedural seroma of a genitourinary system organ or structure following a genitourinary system procedur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9B7679A" w14:textId="77777777" w:rsidR="0032719C" w:rsidRDefault="0032719C" w:rsidP="0032719C">
      <w:r>
        <w:t>37200941</w:t>
      </w:r>
      <w:r>
        <w:tab/>
        <w:t>Postprocedural seroma of a genitourinary system organ or structure following other procedur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C0E3C77" w14:textId="77777777" w:rsidR="0032719C" w:rsidRDefault="0032719C" w:rsidP="0032719C">
      <w:r>
        <w:t>1571592</w:t>
      </w:r>
      <w:r>
        <w:tab/>
        <w:t>Postprocedural urethral strictur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9325994" w14:textId="77777777" w:rsidR="0032719C" w:rsidRDefault="0032719C" w:rsidP="0032719C">
      <w:r>
        <w:t>45567873</w:t>
      </w:r>
      <w:r>
        <w:tab/>
        <w:t>Postprocedural urethral stricture, femal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BA34D05" w14:textId="77777777" w:rsidR="0032719C" w:rsidRDefault="0032719C" w:rsidP="0032719C">
      <w:r>
        <w:t>1571593</w:t>
      </w:r>
      <w:r>
        <w:tab/>
        <w:t>Postprocedural urethral stricture, mal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2CE92E2" w14:textId="77777777" w:rsidR="0032719C" w:rsidRDefault="0032719C" w:rsidP="0032719C">
      <w:r>
        <w:t>45543907</w:t>
      </w:r>
      <w:r>
        <w:tab/>
        <w:t>Postprocedural urethral stricture, male, meatal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9E5A850" w14:textId="77777777" w:rsidR="0032719C" w:rsidRDefault="0032719C" w:rsidP="0032719C">
      <w:r>
        <w:t>1595639</w:t>
      </w:r>
      <w:r>
        <w:tab/>
        <w:t>Postprocedural urethral stricture, male, overlapping site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A76F874" w14:textId="77777777" w:rsidR="0032719C" w:rsidRDefault="0032719C" w:rsidP="0032719C">
      <w:r>
        <w:t>45592163</w:t>
      </w:r>
      <w:r>
        <w:tab/>
        <w:t>Postprocedural urethral stricture, male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126497E" w14:textId="77777777" w:rsidR="0032719C" w:rsidRDefault="0032719C" w:rsidP="0032719C">
      <w:r>
        <w:t>44836948</w:t>
      </w:r>
      <w:r>
        <w:tab/>
        <w:t>Posttransfusion purpura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24DE27F7" w14:textId="77777777" w:rsidR="0032719C" w:rsidRDefault="0032719C" w:rsidP="0032719C">
      <w:r>
        <w:t>45586120</w:t>
      </w:r>
      <w:r>
        <w:tab/>
        <w:t>Posttransfusion purpur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9AFE341" w14:textId="77777777" w:rsidR="0032719C" w:rsidRDefault="0032719C" w:rsidP="0032719C">
      <w:r>
        <w:t>45567839</w:t>
      </w:r>
      <w:r>
        <w:tab/>
        <w:t>Post-traumatic anterior urethral strictur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BAE1B1D" w14:textId="77777777" w:rsidR="0032719C" w:rsidRDefault="0032719C" w:rsidP="0032719C">
      <w:r>
        <w:t>45539045</w:t>
      </w:r>
      <w:r>
        <w:tab/>
        <w:t>Post-traumatic bulbous urethral strictur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15313F6" w14:textId="77777777" w:rsidR="0032719C" w:rsidRDefault="0032719C" w:rsidP="0032719C">
      <w:r>
        <w:t>45534128</w:t>
      </w:r>
      <w:r>
        <w:tab/>
        <w:t>Post-traumatic membranous urethral strictur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B31718D" w14:textId="77777777" w:rsidR="0032719C" w:rsidRDefault="0032719C" w:rsidP="0032719C">
      <w:r>
        <w:t>1571508</w:t>
      </w:r>
      <w:r>
        <w:tab/>
        <w:t>Post-traumatic urethral strictur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2DDF600" w14:textId="77777777" w:rsidR="0032719C" w:rsidRDefault="0032719C" w:rsidP="0032719C">
      <w:r>
        <w:t>1571510</w:t>
      </w:r>
      <w:r>
        <w:tab/>
        <w:t>Post-traumatic urethral stricture, femal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8335EA7" w14:textId="77777777" w:rsidR="0032719C" w:rsidRDefault="0032719C" w:rsidP="0032719C">
      <w:r>
        <w:t>1571509</w:t>
      </w:r>
      <w:r>
        <w:tab/>
        <w:t>Post-traumatic urethral stricture, mal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5C301DC" w14:textId="77777777" w:rsidR="0032719C" w:rsidRDefault="0032719C" w:rsidP="0032719C">
      <w:r>
        <w:t>45582400</w:t>
      </w:r>
      <w:r>
        <w:tab/>
        <w:t>Post-traumatic urethral stricture, male, meatal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52B42EA" w14:textId="77777777" w:rsidR="0032719C" w:rsidRDefault="0032719C" w:rsidP="0032719C">
      <w:r>
        <w:t>1595622</w:t>
      </w:r>
      <w:r>
        <w:tab/>
        <w:t>Post-traumatic urethral stricture, male, overlapping site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7B2FDB8" w14:textId="77777777" w:rsidR="0032719C" w:rsidRDefault="0032719C" w:rsidP="0032719C">
      <w:r>
        <w:t>45548661</w:t>
      </w:r>
      <w:r>
        <w:tab/>
        <w:t>Post-traumatic urethral stricture, male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8BC7F92" w14:textId="77777777" w:rsidR="0032719C" w:rsidRDefault="0032719C" w:rsidP="0032719C">
      <w:r>
        <w:t>37200878</w:t>
      </w:r>
      <w:r>
        <w:tab/>
        <w:t>Postural (urinary) incontinenc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276C41A" w14:textId="77777777" w:rsidR="0032719C" w:rsidRDefault="0032719C" w:rsidP="0032719C">
      <w:r>
        <w:t>45596864</w:t>
      </w:r>
      <w:r>
        <w:tab/>
        <w:t>Post-void dribbling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14DFEE7" w14:textId="77777777" w:rsidR="0032719C" w:rsidRDefault="0032719C" w:rsidP="0032719C">
      <w:r>
        <w:t>35209485</w:t>
      </w:r>
      <w:r>
        <w:tab/>
        <w:t>Premenstrual tension syndrom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8389526" w14:textId="77777777" w:rsidR="0032719C" w:rsidRDefault="0032719C" w:rsidP="0032719C">
      <w:r>
        <w:t>37200927</w:t>
      </w:r>
      <w:r>
        <w:tab/>
        <w:t>Pre-pubertal vaginal bleeding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DBE933F" w14:textId="77777777" w:rsidR="0032719C" w:rsidRDefault="0032719C" w:rsidP="0032719C">
      <w:r>
        <w:t>1571535</w:t>
      </w:r>
      <w:r>
        <w:tab/>
        <w:t>Priapism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3239EF5" w14:textId="77777777" w:rsidR="0032719C" w:rsidRDefault="0032719C" w:rsidP="0032719C">
      <w:r>
        <w:t>45582408</w:t>
      </w:r>
      <w:r>
        <w:tab/>
        <w:t>Priapism, drug-induc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895EEA3" w14:textId="77777777" w:rsidR="0032719C" w:rsidRDefault="0032719C" w:rsidP="0032719C">
      <w:r>
        <w:t>45601736</w:t>
      </w:r>
      <w:r>
        <w:tab/>
        <w:t>Priapism due to disease classified elsewher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AF0CC4E" w14:textId="77777777" w:rsidR="0032719C" w:rsidRDefault="0032719C" w:rsidP="0032719C">
      <w:r>
        <w:t>45606496</w:t>
      </w:r>
      <w:r>
        <w:tab/>
        <w:t>Priapism due to traum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2DA898D" w14:textId="77777777" w:rsidR="0032719C" w:rsidRDefault="0032719C" w:rsidP="0032719C">
      <w:r>
        <w:t>45592142</w:t>
      </w:r>
      <w:r>
        <w:tab/>
        <w:t>Priapism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4DBCF6C" w14:textId="77777777" w:rsidR="0032719C" w:rsidRDefault="0032719C" w:rsidP="0032719C">
      <w:r>
        <w:t>35209466</w:t>
      </w:r>
      <w:r>
        <w:tab/>
        <w:t>Primary amenorrhe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FB13CF9" w14:textId="77777777" w:rsidR="0032719C" w:rsidRDefault="0032719C" w:rsidP="0032719C">
      <w:r>
        <w:t>44823050</w:t>
      </w:r>
      <w:r>
        <w:tab/>
        <w:t>Primary cyst of pars plana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0D7CF507" w14:textId="77777777" w:rsidR="0032719C" w:rsidRDefault="0032719C" w:rsidP="0032719C">
      <w:r>
        <w:t>35209486</w:t>
      </w:r>
      <w:r>
        <w:tab/>
        <w:t>Primary dysmenorrhe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DD0B57C" w14:textId="77777777" w:rsidR="0032719C" w:rsidRDefault="0032719C" w:rsidP="0032719C">
      <w:r>
        <w:t>44824180</w:t>
      </w:r>
      <w:r>
        <w:tab/>
        <w:t>Primary iridocyclit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1ACF0268" w14:textId="77777777" w:rsidR="0032719C" w:rsidRDefault="0032719C" w:rsidP="0032719C">
      <w:r>
        <w:t>35209469</w:t>
      </w:r>
      <w:r>
        <w:tab/>
        <w:t>Primary oligomenorrhe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29C17A4" w14:textId="77777777" w:rsidR="0032719C" w:rsidRDefault="0032719C" w:rsidP="0032719C">
      <w:r>
        <w:t>44826483</w:t>
      </w:r>
      <w:r>
        <w:tab/>
        <w:t>Primary thrombocytopenia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0943A97A" w14:textId="77777777" w:rsidR="0032719C" w:rsidRDefault="0032719C" w:rsidP="0032719C">
      <w:r>
        <w:t>44824101</w:t>
      </w:r>
      <w:r>
        <w:tab/>
        <w:t>Primary thrombocytopenia,unspecifi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03C957F5" w14:textId="77777777" w:rsidR="0032719C" w:rsidRDefault="0032719C" w:rsidP="0032719C">
      <w:r>
        <w:t>37200917</w:t>
      </w:r>
      <w:r>
        <w:tab/>
        <w:t>Prolapse and hernia of left ovary and fallopian tub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E40130A" w14:textId="77777777" w:rsidR="0032719C" w:rsidRDefault="0032719C" w:rsidP="0032719C">
      <w:r>
        <w:t>35209418</w:t>
      </w:r>
      <w:r>
        <w:tab/>
        <w:t>Prolapse and hernia of ovary and fallopian tub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B2759F2" w14:textId="77777777" w:rsidR="0032719C" w:rsidRDefault="0032719C" w:rsidP="0032719C">
      <w:r>
        <w:t>37200915</w:t>
      </w:r>
      <w:r>
        <w:tab/>
        <w:t>Prolapse and hernia of ovary and fallopian tube, unspecified sid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FB287A9" w14:textId="77777777" w:rsidR="0032719C" w:rsidRDefault="0032719C" w:rsidP="0032719C">
      <w:r>
        <w:t>37200916</w:t>
      </w:r>
      <w:r>
        <w:tab/>
        <w:t>Prolapse and hernia of right ovary and fallopian tub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F0B23B4" w14:textId="77777777" w:rsidR="0032719C" w:rsidRDefault="0032719C" w:rsidP="0032719C">
      <w:r>
        <w:t>35209510</w:t>
      </w:r>
      <w:r>
        <w:tab/>
        <w:t>Prolapse of vaginal vault after hysterectom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9658AE7" w14:textId="77777777" w:rsidR="0032719C" w:rsidRDefault="0032719C" w:rsidP="0032719C">
      <w:r>
        <w:t>37200880</w:t>
      </w:r>
      <w:r>
        <w:tab/>
        <w:t>Prostatic intraepithelial neoplasi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78EA9F1" w14:textId="77777777" w:rsidR="0032719C" w:rsidRDefault="0032719C" w:rsidP="0032719C">
      <w:r>
        <w:t>35209329</w:t>
      </w:r>
      <w:r>
        <w:tab/>
        <w:t>Prostatocyst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71A5D4A" w14:textId="77777777" w:rsidR="0032719C" w:rsidRDefault="0032719C" w:rsidP="0032719C">
      <w:r>
        <w:t>45577528</w:t>
      </w:r>
      <w:r>
        <w:tab/>
        <w:t>Prostatodynia syndrom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979B872" w14:textId="77777777" w:rsidR="0032719C" w:rsidRDefault="0032719C" w:rsidP="0032719C">
      <w:r>
        <w:t>45587241</w:t>
      </w:r>
      <w:r>
        <w:tab/>
        <w:t>Prostatosis syndrom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DA5E214" w14:textId="77777777" w:rsidR="0032719C" w:rsidRDefault="0032719C" w:rsidP="0032719C">
      <w:r>
        <w:t>44837172</w:t>
      </w:r>
      <w:r>
        <w:tab/>
        <w:t>Pseudopolyposis of colon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4FDEEBFC" w14:textId="77777777" w:rsidR="0032719C" w:rsidRDefault="0032719C" w:rsidP="0032719C">
      <w:r>
        <w:t>45534137</w:t>
      </w:r>
      <w:r>
        <w:tab/>
        <w:t>Ptosis of brea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61010C4" w14:textId="77777777" w:rsidR="0032719C" w:rsidRDefault="0032719C" w:rsidP="0032719C">
      <w:r>
        <w:t>44819621</w:t>
      </w:r>
      <w:r>
        <w:tab/>
        <w:t>Pupillary abnormalitie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21601076" w14:textId="77777777" w:rsidR="0032719C" w:rsidRDefault="0032719C" w:rsidP="0032719C">
      <w:r>
        <w:t>1567863</w:t>
      </w:r>
      <w:r>
        <w:tab/>
        <w:t>Purpura and other hemorrhagic condi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D644FDC" w14:textId="77777777" w:rsidR="0032719C" w:rsidRDefault="0032719C" w:rsidP="0032719C">
      <w:r>
        <w:t>44834575</w:t>
      </w:r>
      <w:r>
        <w:tab/>
        <w:t>Purpura and other hemorrhagic condition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0C58B8B1" w14:textId="77777777" w:rsidR="0032719C" w:rsidRDefault="0032719C" w:rsidP="0032719C">
      <w:r>
        <w:t>45582399</w:t>
      </w:r>
      <w:r>
        <w:tab/>
        <w:t>Pyelitis cystic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2B204E4" w14:textId="77777777" w:rsidR="0032719C" w:rsidRDefault="0032719C" w:rsidP="0032719C">
      <w:r>
        <w:t>45534125</w:t>
      </w:r>
      <w:r>
        <w:tab/>
        <w:t>Pyeloureteritis cystic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2726736" w14:textId="77777777" w:rsidR="0032719C" w:rsidRDefault="0032719C" w:rsidP="0032719C">
      <w:r>
        <w:t>35209256</w:t>
      </w:r>
      <w:r>
        <w:tab/>
        <w:t>Pyonephros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9EE47ED" w14:textId="77777777" w:rsidR="0032719C" w:rsidRDefault="0032719C" w:rsidP="0032719C">
      <w:r>
        <w:t>44820702</w:t>
      </w:r>
      <w:r>
        <w:tab/>
        <w:t>Qualitative platelet defect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054A299D" w14:textId="77777777" w:rsidR="0032719C" w:rsidRDefault="0032719C" w:rsidP="0032719C">
      <w:r>
        <w:t>35206768</w:t>
      </w:r>
      <w:r>
        <w:tab/>
        <w:t>Qualitative platelet defect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92B2FB3" w14:textId="77777777" w:rsidR="0032719C" w:rsidRDefault="0032719C" w:rsidP="0032719C">
      <w:r>
        <w:t>1571470</w:t>
      </w:r>
      <w:r>
        <w:tab/>
        <w:t>Rapidly progressive nephritic syndrom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8D19A53" w14:textId="77777777" w:rsidR="0032719C" w:rsidRDefault="0032719C" w:rsidP="0032719C">
      <w:r>
        <w:t>35209181</w:t>
      </w:r>
      <w:r>
        <w:tab/>
        <w:t>Rapidly progressive nephritic syndrome with dense deposit diseas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C1A5A1C" w14:textId="77777777" w:rsidR="0032719C" w:rsidRDefault="0032719C" w:rsidP="0032719C">
      <w:r>
        <w:t>35209182</w:t>
      </w:r>
      <w:r>
        <w:tab/>
        <w:t>Rapidly progressive nephritic syndrome with diffuse crescentic glomeruloneph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9FFDCF5" w14:textId="77777777" w:rsidR="0032719C" w:rsidRDefault="0032719C" w:rsidP="0032719C">
      <w:r>
        <w:t>35209179</w:t>
      </w:r>
      <w:r>
        <w:tab/>
        <w:t>Rapidly progressive nephritic syndrome with diffuse endocapillary proliferative glomeruloneph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7CC755B" w14:textId="77777777" w:rsidR="0032719C" w:rsidRDefault="0032719C" w:rsidP="0032719C">
      <w:r>
        <w:t>35209177</w:t>
      </w:r>
      <w:r>
        <w:tab/>
        <w:t>Rapidly progressive nephritic syndrome with diffuse membranous glomeruloneph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9BEC913" w14:textId="77777777" w:rsidR="0032719C" w:rsidRDefault="0032719C" w:rsidP="0032719C">
      <w:r>
        <w:t>35209178</w:t>
      </w:r>
      <w:r>
        <w:tab/>
        <w:t>Rapidly progressive nephritic syndrome with diffuse mesangial proliferative glomeruloneph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734AD67" w14:textId="77777777" w:rsidR="0032719C" w:rsidRDefault="0032719C" w:rsidP="0032719C">
      <w:r>
        <w:t>35209180</w:t>
      </w:r>
      <w:r>
        <w:tab/>
        <w:t>Rapidly progressive nephritic syndrome with diffuse mesangiocapillary glomeruloneph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AED178A" w14:textId="77777777" w:rsidR="0032719C" w:rsidRDefault="0032719C" w:rsidP="0032719C">
      <w:r>
        <w:t>35209176</w:t>
      </w:r>
      <w:r>
        <w:tab/>
        <w:t>Rapidly progressive nephritic syndrome with focal and segmental glomerular les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4AD0224" w14:textId="77777777" w:rsidR="0032719C" w:rsidRDefault="0032719C" w:rsidP="0032719C">
      <w:r>
        <w:t>35209175</w:t>
      </w:r>
      <w:r>
        <w:tab/>
        <w:t>Rapidly progressive nephritic syndrome with minor glomerular abnormalit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C380668" w14:textId="77777777" w:rsidR="0032719C" w:rsidRDefault="0032719C" w:rsidP="0032719C">
      <w:r>
        <w:t>35209183</w:t>
      </w:r>
      <w:r>
        <w:tab/>
        <w:t>Rapidly progressive nephritic syndrome with other morphologic change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C5A89D6" w14:textId="77777777" w:rsidR="0032719C" w:rsidRDefault="0032719C" w:rsidP="0032719C">
      <w:r>
        <w:t>35209184</w:t>
      </w:r>
      <w:r>
        <w:tab/>
        <w:t>Rapidly progressive nephritic syndrome with unspecified morphologic change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866D094" w14:textId="77777777" w:rsidR="0032719C" w:rsidRDefault="0032719C" w:rsidP="0032719C">
      <w:r>
        <w:t>44833479</w:t>
      </w:r>
      <w:r>
        <w:tab/>
        <w:t>Recession of chamber angle of eye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5B5C7EBA" w14:textId="77777777" w:rsidR="0032719C" w:rsidRDefault="0032719C" w:rsidP="0032719C">
      <w:r>
        <w:t>35209406</w:t>
      </w:r>
      <w:r>
        <w:tab/>
        <w:t>Rectocel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67691EC" w14:textId="77777777" w:rsidR="0032719C" w:rsidRDefault="0032719C" w:rsidP="0032719C">
      <w:r>
        <w:t>1571471</w:t>
      </w:r>
      <w:r>
        <w:tab/>
        <w:t>Recurrent and persistent hematuri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DC8B0E0" w14:textId="77777777" w:rsidR="0032719C" w:rsidRDefault="0032719C" w:rsidP="0032719C">
      <w:r>
        <w:t>35209191</w:t>
      </w:r>
      <w:r>
        <w:tab/>
        <w:t>Recurrent and persistent hematuria with dense deposit diseas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736464F" w14:textId="77777777" w:rsidR="0032719C" w:rsidRDefault="0032719C" w:rsidP="0032719C">
      <w:r>
        <w:t>35209192</w:t>
      </w:r>
      <w:r>
        <w:tab/>
        <w:t>Recurrent and persistent hematuria with diffuse crescentic glomeruloneph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83422BC" w14:textId="77777777" w:rsidR="0032719C" w:rsidRDefault="0032719C" w:rsidP="0032719C">
      <w:r>
        <w:t>35209189</w:t>
      </w:r>
      <w:r>
        <w:tab/>
        <w:t>Recurrent and persistent hematuria with diffuse endocapillary proliferative glomeruloneph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3255E8F" w14:textId="77777777" w:rsidR="0032719C" w:rsidRDefault="0032719C" w:rsidP="0032719C">
      <w:r>
        <w:t>35209187</w:t>
      </w:r>
      <w:r>
        <w:tab/>
        <w:t>Recurrent and persistent hematuria with diffuse membranous glomeruloneph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BA99319" w14:textId="77777777" w:rsidR="0032719C" w:rsidRDefault="0032719C" w:rsidP="0032719C">
      <w:r>
        <w:t>35209188</w:t>
      </w:r>
      <w:r>
        <w:tab/>
        <w:t>Recurrent and persistent hematuria with diffuse mesangial proliferative glomeruloneph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37D2FBA" w14:textId="77777777" w:rsidR="0032719C" w:rsidRDefault="0032719C" w:rsidP="0032719C">
      <w:r>
        <w:t>35209190</w:t>
      </w:r>
      <w:r>
        <w:tab/>
        <w:t>Recurrent and persistent hematuria with diffuse mesangiocapillary glomeruloneph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49CBFF8" w14:textId="77777777" w:rsidR="0032719C" w:rsidRDefault="0032719C" w:rsidP="0032719C">
      <w:r>
        <w:t>35209186</w:t>
      </w:r>
      <w:r>
        <w:tab/>
        <w:t>Recurrent and persistent hematuria with focal and segmental glomerular les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C7D7F48" w14:textId="77777777" w:rsidR="0032719C" w:rsidRDefault="0032719C" w:rsidP="0032719C">
      <w:r>
        <w:t>35209185</w:t>
      </w:r>
      <w:r>
        <w:tab/>
        <w:t>Recurrent and persistent hematuria with minor glomerular abnormalit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588E678" w14:textId="77777777" w:rsidR="0032719C" w:rsidRDefault="0032719C" w:rsidP="0032719C">
      <w:r>
        <w:t>35209193</w:t>
      </w:r>
      <w:r>
        <w:tab/>
        <w:t>Recurrent and persistent hematuria with other morphologic change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FFE4012" w14:textId="77777777" w:rsidR="0032719C" w:rsidRDefault="0032719C" w:rsidP="0032719C">
      <w:r>
        <w:t>35209194</w:t>
      </w:r>
      <w:r>
        <w:tab/>
        <w:t>Recurrent and persistent hematuria with unspecified morphologic change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7ECA80A" w14:textId="77777777" w:rsidR="0032719C" w:rsidRDefault="0032719C" w:rsidP="0032719C">
      <w:r>
        <w:t>44835861</w:t>
      </w:r>
      <w:r>
        <w:tab/>
        <w:t>Recurrent iridocyclit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3CF755A2" w14:textId="77777777" w:rsidR="0032719C" w:rsidRDefault="0032719C" w:rsidP="0032719C">
      <w:r>
        <w:t>35209496</w:t>
      </w:r>
      <w:r>
        <w:tab/>
        <w:t>Recurrent pregnancy los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79D050F" w14:textId="77777777" w:rsidR="0032719C" w:rsidRDefault="0032719C" w:rsidP="0032719C">
      <w:r>
        <w:t>35209302</w:t>
      </w:r>
      <w:r>
        <w:tab/>
        <w:t>Reflex neuropathic bladder, not elsewhere class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DD80F27" w14:textId="77777777" w:rsidR="0032719C" w:rsidRDefault="0032719C" w:rsidP="0032719C">
      <w:r>
        <w:t>44834811</w:t>
      </w:r>
      <w:r>
        <w:tab/>
        <w:t>Regional enterit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44CA2B00" w14:textId="77777777" w:rsidR="0032719C" w:rsidRDefault="0032719C" w:rsidP="0032719C">
      <w:r>
        <w:t>44820945</w:t>
      </w:r>
      <w:r>
        <w:tab/>
        <w:t>Regional enteritis of large intestine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1AE0850E" w14:textId="77777777" w:rsidR="0032719C" w:rsidRDefault="0032719C" w:rsidP="0032719C">
      <w:r>
        <w:t>44827872</w:t>
      </w:r>
      <w:r>
        <w:tab/>
        <w:t>Regional enteritis of small intestine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325D2CB3" w14:textId="77777777" w:rsidR="0032719C" w:rsidRDefault="0032719C" w:rsidP="0032719C">
      <w:r>
        <w:t>44825522</w:t>
      </w:r>
      <w:r>
        <w:tab/>
        <w:t>Regional enteritis of small intestine with large intestine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3B8894DC" w14:textId="77777777" w:rsidR="0032719C" w:rsidRDefault="0032719C" w:rsidP="0032719C">
      <w:r>
        <w:t>44822028</w:t>
      </w:r>
      <w:r>
        <w:tab/>
        <w:t>Regional enteritis of unspecified site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01C3A0DB" w14:textId="77777777" w:rsidR="0032719C" w:rsidRDefault="0032719C" w:rsidP="0032719C">
      <w:r>
        <w:t>35209265</w:t>
      </w:r>
      <w:r>
        <w:tab/>
        <w:t>Renal and perinephric absces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8FE985F" w14:textId="77777777" w:rsidR="0032719C" w:rsidRDefault="0032719C" w:rsidP="0032719C">
      <w:r>
        <w:t>44829062</w:t>
      </w:r>
      <w:r>
        <w:tab/>
        <w:t>Renal failure, unspecifi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6A2851CC" w14:textId="77777777" w:rsidR="0032719C" w:rsidRDefault="0032719C" w:rsidP="0032719C">
      <w:r>
        <w:t>44824342</w:t>
      </w:r>
      <w:r>
        <w:tab/>
        <w:t>Renal osteodystrophy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27D6F56C" w14:textId="77777777" w:rsidR="0032719C" w:rsidRDefault="0032719C" w:rsidP="0032719C">
      <w:r>
        <w:t>35209291</w:t>
      </w:r>
      <w:r>
        <w:tab/>
        <w:t>Renal osteodystroph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C9202CD" w14:textId="77777777" w:rsidR="0032719C" w:rsidRDefault="0032719C" w:rsidP="0032719C">
      <w:r>
        <w:t>44829063</w:t>
      </w:r>
      <w:r>
        <w:tab/>
        <w:t>Renal sclerosis, unspecifi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0882791F" w14:textId="77777777" w:rsidR="0032719C" w:rsidRDefault="0032719C" w:rsidP="0032719C">
      <w:r>
        <w:t>45558143</w:t>
      </w:r>
      <w:r>
        <w:tab/>
        <w:t>Renal sclerosis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06D5D7A" w14:textId="77777777" w:rsidR="0032719C" w:rsidRDefault="0032719C" w:rsidP="0032719C">
      <w:r>
        <w:t>35209267</w:t>
      </w:r>
      <w:r>
        <w:tab/>
        <w:t>Renal tubulo-interstitial disease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EA7C22C" w14:textId="77777777" w:rsidR="0032719C" w:rsidRDefault="0032719C" w:rsidP="0032719C">
      <w:r>
        <w:t>35209268</w:t>
      </w:r>
      <w:r>
        <w:tab/>
        <w:t>Renal tubulo-interstitial disorders in diseases classified elsewher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4D0FC50" w14:textId="77777777" w:rsidR="0032719C" w:rsidRDefault="0032719C" w:rsidP="0032719C">
      <w:r>
        <w:t>45567876</w:t>
      </w:r>
      <w:r>
        <w:tab/>
        <w:t>Residual ovary syndrom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06C32E0" w14:textId="77777777" w:rsidR="0032719C" w:rsidRDefault="0032719C" w:rsidP="0032719C">
      <w:r>
        <w:t>45606500</w:t>
      </w:r>
      <w:r>
        <w:tab/>
        <w:t>Retarded ejacula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1E87C7D" w14:textId="77777777" w:rsidR="0032719C" w:rsidRDefault="0032719C" w:rsidP="0032719C">
      <w:r>
        <w:t>45582417</w:t>
      </w:r>
      <w:r>
        <w:tab/>
        <w:t>Retraction of nippl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EFC9B55" w14:textId="77777777" w:rsidR="0032719C" w:rsidRDefault="0032719C" w:rsidP="0032719C">
      <w:r>
        <w:t>45558163</w:t>
      </w:r>
      <w:r>
        <w:tab/>
        <w:t>Retrograde ejacula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BDFD024" w14:textId="77777777" w:rsidR="0032719C" w:rsidRDefault="0032719C" w:rsidP="0032719C">
      <w:r>
        <w:t>44831487</w:t>
      </w:r>
      <w:r>
        <w:tab/>
        <w:t>Rheumatoid arthrit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2440BAC3" w14:textId="77777777" w:rsidR="0032719C" w:rsidRDefault="0032719C" w:rsidP="0032719C">
      <w:r>
        <w:t>44825676</w:t>
      </w:r>
      <w:r>
        <w:tab/>
        <w:t>Rheumatoid arthritis and other inflammatory polyarthropathie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6249A1D4" w14:textId="77777777" w:rsidR="0032719C" w:rsidRDefault="0032719C" w:rsidP="0032719C">
      <w:r>
        <w:t>1570022</w:t>
      </w:r>
      <w:r>
        <w:tab/>
        <w:t>Rheumatoid arthritis of ankle and foot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DD23DCC" w14:textId="77777777" w:rsidR="0032719C" w:rsidRDefault="0032719C" w:rsidP="0032719C">
      <w:r>
        <w:t>1570017</w:t>
      </w:r>
      <w:r>
        <w:tab/>
        <w:t>Rheumatoid arthritis of elbow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59997A5" w14:textId="77777777" w:rsidR="0032719C" w:rsidRDefault="0032719C" w:rsidP="0032719C">
      <w:r>
        <w:t>1570019</w:t>
      </w:r>
      <w:r>
        <w:tab/>
        <w:t>Rheumatoid arthritis of hand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05B7B4B" w14:textId="77777777" w:rsidR="0032719C" w:rsidRDefault="0032719C" w:rsidP="0032719C">
      <w:r>
        <w:t>1570020</w:t>
      </w:r>
      <w:r>
        <w:tab/>
        <w:t>Rheumatoid arthritis of hip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095CABB" w14:textId="77777777" w:rsidR="0032719C" w:rsidRDefault="0032719C" w:rsidP="0032719C">
      <w:r>
        <w:t>1570021</w:t>
      </w:r>
      <w:r>
        <w:tab/>
        <w:t>Rheumatoid arthritis of knee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D8F43A5" w14:textId="77777777" w:rsidR="0032719C" w:rsidRDefault="0032719C" w:rsidP="0032719C">
      <w:r>
        <w:t>45606049</w:t>
      </w:r>
      <w:r>
        <w:tab/>
        <w:t>Rheumatoid arthritis of left ankle and foot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C22F75F" w14:textId="77777777" w:rsidR="0032719C" w:rsidRDefault="0032719C" w:rsidP="0032719C">
      <w:r>
        <w:t>45591696</w:t>
      </w:r>
      <w:r>
        <w:tab/>
        <w:t>Rheumatoid arthritis of left elbow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478B69A" w14:textId="77777777" w:rsidR="0032719C" w:rsidRDefault="0032719C" w:rsidP="0032719C">
      <w:r>
        <w:t>45572335</w:t>
      </w:r>
      <w:r>
        <w:tab/>
        <w:t>Rheumatoid arthritis of left hand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602098A" w14:textId="77777777" w:rsidR="0032719C" w:rsidRDefault="0032719C" w:rsidP="0032719C">
      <w:r>
        <w:t>45533696</w:t>
      </w:r>
      <w:r>
        <w:tab/>
        <w:t>Rheumatoid arthritis of left hip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734B392" w14:textId="77777777" w:rsidR="0032719C" w:rsidRDefault="0032719C" w:rsidP="0032719C">
      <w:r>
        <w:t>45591699</w:t>
      </w:r>
      <w:r>
        <w:tab/>
        <w:t>Rheumatoid arthritis of left knee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BD9C9F8" w14:textId="77777777" w:rsidR="0032719C" w:rsidRDefault="0032719C" w:rsidP="0032719C">
      <w:r>
        <w:t>45577101</w:t>
      </w:r>
      <w:r>
        <w:tab/>
        <w:t>Rheumatoid arthritis of left shoulder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D261872" w14:textId="77777777" w:rsidR="0032719C" w:rsidRDefault="0032719C" w:rsidP="0032719C">
      <w:r>
        <w:t>45601278</w:t>
      </w:r>
      <w:r>
        <w:tab/>
        <w:t>Rheumatoid arthritis of left wrist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9848FE0" w14:textId="77777777" w:rsidR="0032719C" w:rsidRDefault="0032719C" w:rsidP="0032719C">
      <w:r>
        <w:t>45567417</w:t>
      </w:r>
      <w:r>
        <w:tab/>
        <w:t>Rheumatoid arthritis of multiple sites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D9062A2" w14:textId="77777777" w:rsidR="0032719C" w:rsidRDefault="0032719C" w:rsidP="0032719C">
      <w:r>
        <w:t>45553043</w:t>
      </w:r>
      <w:r>
        <w:tab/>
        <w:t>Rheumatoid arthritis of right ankle and foot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724CE06" w14:textId="77777777" w:rsidR="0032719C" w:rsidRDefault="0032719C" w:rsidP="0032719C">
      <w:r>
        <w:t>45601277</w:t>
      </w:r>
      <w:r>
        <w:tab/>
        <w:t>Rheumatoid arthritis of right elbow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A00889C" w14:textId="77777777" w:rsidR="0032719C" w:rsidRDefault="0032719C" w:rsidP="0032719C">
      <w:r>
        <w:t>45591698</w:t>
      </w:r>
      <w:r>
        <w:tab/>
        <w:t>Rheumatoid arthritis of right hand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18586A4" w14:textId="77777777" w:rsidR="0032719C" w:rsidRDefault="0032719C" w:rsidP="0032719C">
      <w:r>
        <w:t>45548260</w:t>
      </w:r>
      <w:r>
        <w:tab/>
        <w:t>Rheumatoid arthritis of right hip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A8AFD60" w14:textId="77777777" w:rsidR="0032719C" w:rsidRDefault="0032719C" w:rsidP="0032719C">
      <w:r>
        <w:t>45606047</w:t>
      </w:r>
      <w:r>
        <w:tab/>
        <w:t>Rheumatoid arthritis of right knee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126FD67" w14:textId="77777777" w:rsidR="0032719C" w:rsidRDefault="0032719C" w:rsidP="0032719C">
      <w:r>
        <w:t>45596435</w:t>
      </w:r>
      <w:r>
        <w:tab/>
        <w:t>Rheumatoid arthritis of right shoulder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FD434BB" w14:textId="77777777" w:rsidR="0032719C" w:rsidRDefault="0032719C" w:rsidP="0032719C">
      <w:r>
        <w:t>45577102</w:t>
      </w:r>
      <w:r>
        <w:tab/>
        <w:t>Rheumatoid arthritis of right wrist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AF7BB61" w14:textId="77777777" w:rsidR="0032719C" w:rsidRDefault="0032719C" w:rsidP="0032719C">
      <w:r>
        <w:t>1570016</w:t>
      </w:r>
      <w:r>
        <w:tab/>
        <w:t>Rheumatoid arthritis of shoulder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CDC6317" w14:textId="77777777" w:rsidR="0032719C" w:rsidRDefault="0032719C" w:rsidP="0032719C">
      <w:r>
        <w:t>45601279</w:t>
      </w:r>
      <w:r>
        <w:tab/>
        <w:t>Rheumatoid arthritis of unspecified ankle and foot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DD21DBA" w14:textId="77777777" w:rsidR="0032719C" w:rsidRDefault="0032719C" w:rsidP="0032719C">
      <w:r>
        <w:t>45591697</w:t>
      </w:r>
      <w:r>
        <w:tab/>
        <w:t>Rheumatoid arthritis of unspecified elbow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0CB6781" w14:textId="77777777" w:rsidR="0032719C" w:rsidRDefault="0032719C" w:rsidP="0032719C">
      <w:r>
        <w:t>45572336</w:t>
      </w:r>
      <w:r>
        <w:tab/>
        <w:t>Rheumatoid arthritis of unspecified hand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64E67F4" w14:textId="77777777" w:rsidR="0032719C" w:rsidRDefault="0032719C" w:rsidP="0032719C">
      <w:r>
        <w:t>45567416</w:t>
      </w:r>
      <w:r>
        <w:tab/>
        <w:t>Rheumatoid arthritis of unspecified hip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8F6B5EF" w14:textId="77777777" w:rsidR="0032719C" w:rsidRDefault="0032719C" w:rsidP="0032719C">
      <w:r>
        <w:t>45606048</w:t>
      </w:r>
      <w:r>
        <w:tab/>
        <w:t>Rheumatoid arthritis of unspecified knee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BAE834E" w14:textId="77777777" w:rsidR="0032719C" w:rsidRDefault="0032719C" w:rsidP="0032719C">
      <w:r>
        <w:t>45553042</w:t>
      </w:r>
      <w:r>
        <w:tab/>
        <w:t>Rheumatoid arthritis of unspecified shoulder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0F011AA" w14:textId="77777777" w:rsidR="0032719C" w:rsidRDefault="0032719C" w:rsidP="0032719C">
      <w:r>
        <w:t>45548259</w:t>
      </w:r>
      <w:r>
        <w:tab/>
        <w:t>Rheumatoid arthritis of unspecified site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4E287CA" w14:textId="77777777" w:rsidR="0032719C" w:rsidRDefault="0032719C" w:rsidP="0032719C">
      <w:r>
        <w:t>45557760</w:t>
      </w:r>
      <w:r>
        <w:tab/>
        <w:t>Rheumatoid arthritis of unspecified wrist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18032D7" w14:textId="77777777" w:rsidR="0032719C" w:rsidRDefault="0032719C" w:rsidP="0032719C">
      <w:r>
        <w:t>1570018</w:t>
      </w:r>
      <w:r>
        <w:tab/>
        <w:t>Rheumatoid arthritis of wrist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E2B2F81" w14:textId="77777777" w:rsidR="0032719C" w:rsidRDefault="0032719C" w:rsidP="0032719C">
      <w:r>
        <w:t>1570015</w:t>
      </w:r>
      <w:r>
        <w:tab/>
        <w:t>Rheumatoid arthritis with involvement of other organs and system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9CA5A0E" w14:textId="77777777" w:rsidR="0032719C" w:rsidRDefault="0032719C" w:rsidP="0032719C">
      <w:r>
        <w:t>1569966</w:t>
      </w:r>
      <w:r>
        <w:tab/>
        <w:t>Rheumatoid arthritis with rheumatoid factor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2ED9E08" w14:textId="77777777" w:rsidR="0032719C" w:rsidRDefault="0032719C" w:rsidP="0032719C">
      <w:r>
        <w:t>1570030</w:t>
      </w:r>
      <w:r>
        <w:tab/>
        <w:t>Rheumatoid arthritis with rheumatoid factor of ankle and foot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0D475AB" w14:textId="77777777" w:rsidR="0032719C" w:rsidRDefault="0032719C" w:rsidP="0032719C">
      <w:r>
        <w:t>1570025</w:t>
      </w:r>
      <w:r>
        <w:tab/>
        <w:t>Rheumatoid arthritis with rheumatoid factor of elbow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1B2F603" w14:textId="77777777" w:rsidR="0032719C" w:rsidRDefault="0032719C" w:rsidP="0032719C">
      <w:r>
        <w:t>1570027</w:t>
      </w:r>
      <w:r>
        <w:tab/>
        <w:t>Rheumatoid arthritis with rheumatoid factor of hand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994C994" w14:textId="77777777" w:rsidR="0032719C" w:rsidRDefault="0032719C" w:rsidP="0032719C">
      <w:r>
        <w:t>1570028</w:t>
      </w:r>
      <w:r>
        <w:tab/>
        <w:t>Rheumatoid arthritis with rheumatoid factor of hip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C05E93D" w14:textId="77777777" w:rsidR="0032719C" w:rsidRDefault="0032719C" w:rsidP="0032719C">
      <w:r>
        <w:t>1570029</w:t>
      </w:r>
      <w:r>
        <w:tab/>
        <w:t>Rheumatoid arthritis with rheumatoid factor of knee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9D1A506" w14:textId="77777777" w:rsidR="0032719C" w:rsidRDefault="0032719C" w:rsidP="0032719C">
      <w:r>
        <w:t>45591700</w:t>
      </w:r>
      <w:r>
        <w:tab/>
        <w:t>Rheumatoid arthritis with rheumatoid factor of left ankle and foot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AB4A52F" w14:textId="77777777" w:rsidR="0032719C" w:rsidRDefault="0032719C" w:rsidP="0032719C">
      <w:r>
        <w:t>45572337</w:t>
      </w:r>
      <w:r>
        <w:tab/>
        <w:t>Rheumatoid arthritis with rheumatoid factor of left elbow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F31B2ED" w14:textId="77777777" w:rsidR="0032719C" w:rsidRDefault="0032719C" w:rsidP="0032719C">
      <w:r>
        <w:t>45596437</w:t>
      </w:r>
      <w:r>
        <w:tab/>
        <w:t>Rheumatoid arthritis with rheumatoid factor of left hand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0A9E013" w14:textId="77777777" w:rsidR="0032719C" w:rsidRDefault="0032719C" w:rsidP="0032719C">
      <w:r>
        <w:t>45538633</w:t>
      </w:r>
      <w:r>
        <w:tab/>
        <w:t>Rheumatoid arthritis with rheumatoid factor of left hip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00618AA" w14:textId="77777777" w:rsidR="0032719C" w:rsidRDefault="0032719C" w:rsidP="0032719C">
      <w:r>
        <w:t>45548263</w:t>
      </w:r>
      <w:r>
        <w:tab/>
        <w:t>Rheumatoid arthritis with rheumatoid factor of left knee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4ECEA7B" w14:textId="77777777" w:rsidR="0032719C" w:rsidRDefault="0032719C" w:rsidP="0032719C">
      <w:r>
        <w:t>45543435</w:t>
      </w:r>
      <w:r>
        <w:tab/>
        <w:t>Rheumatoid arthritis with rheumatoid factor of left shoulder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FEC376B" w14:textId="77777777" w:rsidR="0032719C" w:rsidRDefault="0032719C" w:rsidP="0032719C">
      <w:r>
        <w:t>45582014</w:t>
      </w:r>
      <w:r>
        <w:tab/>
        <w:t>Rheumatoid arthritis with rheumatoid factor of left wrist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416C955" w14:textId="77777777" w:rsidR="0032719C" w:rsidRDefault="0032719C" w:rsidP="0032719C">
      <w:r>
        <w:t>45553045</w:t>
      </w:r>
      <w:r>
        <w:tab/>
        <w:t>Rheumatoid arthritis with rheumatoid factor of multiple sites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93683F7" w14:textId="77777777" w:rsidR="0032719C" w:rsidRDefault="0032719C" w:rsidP="0032719C">
      <w:r>
        <w:t>45596438</w:t>
      </w:r>
      <w:r>
        <w:tab/>
        <w:t>Rheumatoid arthritis with rheumatoid factor of right ankle and foot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B717C83" w14:textId="77777777" w:rsidR="0032719C" w:rsidRDefault="0032719C" w:rsidP="0032719C">
      <w:r>
        <w:t>45548261</w:t>
      </w:r>
      <w:r>
        <w:tab/>
        <w:t>Rheumatoid arthritis with rheumatoid factor of right elbow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BC28900" w14:textId="77777777" w:rsidR="0032719C" w:rsidRDefault="0032719C" w:rsidP="0032719C">
      <w:r>
        <w:t>45606051</w:t>
      </w:r>
      <w:r>
        <w:tab/>
        <w:t>Rheumatoid arthritis with rheumatoid factor of right hand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10EB5EB" w14:textId="77777777" w:rsidR="0032719C" w:rsidRDefault="0032719C" w:rsidP="0032719C">
      <w:r>
        <w:t>45572338</w:t>
      </w:r>
      <w:r>
        <w:tab/>
        <w:t>Rheumatoid arthritis with rheumatoid factor of right hip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C65C7F2" w14:textId="77777777" w:rsidR="0032719C" w:rsidRDefault="0032719C" w:rsidP="0032719C">
      <w:r>
        <w:t>45548262</w:t>
      </w:r>
      <w:r>
        <w:tab/>
        <w:t>Rheumatoid arthritis with rheumatoid factor of right knee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7B46502" w14:textId="77777777" w:rsidR="0032719C" w:rsidRDefault="0032719C" w:rsidP="0032719C">
      <w:r>
        <w:t>45596436</w:t>
      </w:r>
      <w:r>
        <w:tab/>
        <w:t>Rheumatoid arthritis with rheumatoid factor of right shoulder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E93CC40" w14:textId="77777777" w:rsidR="0032719C" w:rsidRDefault="0032719C" w:rsidP="0032719C">
      <w:r>
        <w:t>45606050</w:t>
      </w:r>
      <w:r>
        <w:tab/>
        <w:t>Rheumatoid arthritis with rheumatoid factor of right wrist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70F9AE1" w14:textId="77777777" w:rsidR="0032719C" w:rsidRDefault="0032719C" w:rsidP="0032719C">
      <w:r>
        <w:t>1570024</w:t>
      </w:r>
      <w:r>
        <w:tab/>
        <w:t>Rheumatoid arthritis with rheumatoid factor of shoulder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CB5653B" w14:textId="77777777" w:rsidR="0032719C" w:rsidRDefault="0032719C" w:rsidP="0032719C">
      <w:r>
        <w:t>45596439</w:t>
      </w:r>
      <w:r>
        <w:tab/>
        <w:t>Rheumatoid arthritis with rheumatoid factor of unspecified ankle and foot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5F96AD0" w14:textId="77777777" w:rsidR="0032719C" w:rsidRDefault="0032719C" w:rsidP="0032719C">
      <w:r>
        <w:t>45562591</w:t>
      </w:r>
      <w:r>
        <w:tab/>
        <w:t>Rheumatoid arthritis with rheumatoid factor of unspecified elbow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C839A5C" w14:textId="77777777" w:rsidR="0032719C" w:rsidRDefault="0032719C" w:rsidP="0032719C">
      <w:r>
        <w:t>45582015</w:t>
      </w:r>
      <w:r>
        <w:tab/>
        <w:t>Rheumatoid arthritis with rheumatoid factor of unspecified hand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FC58B5F" w14:textId="77777777" w:rsidR="0032719C" w:rsidRDefault="0032719C" w:rsidP="0032719C">
      <w:r>
        <w:t>45567419</w:t>
      </w:r>
      <w:r>
        <w:tab/>
        <w:t>Rheumatoid arthritis with rheumatoid factor of unspecified hip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8808E15" w14:textId="77777777" w:rsidR="0032719C" w:rsidRDefault="0032719C" w:rsidP="0032719C">
      <w:r>
        <w:t>45533697</w:t>
      </w:r>
      <w:r>
        <w:tab/>
        <w:t>Rheumatoid arthritis with rheumatoid factor of unspecified knee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6D79BEA" w14:textId="77777777" w:rsidR="0032719C" w:rsidRDefault="0032719C" w:rsidP="0032719C">
      <w:r>
        <w:t>45567418</w:t>
      </w:r>
      <w:r>
        <w:tab/>
        <w:t>Rheumatoid arthritis with rheumatoid factor of unspecified shoulder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8852325" w14:textId="77777777" w:rsidR="0032719C" w:rsidRDefault="0032719C" w:rsidP="0032719C">
      <w:r>
        <w:t>45543434</w:t>
      </w:r>
      <w:r>
        <w:tab/>
        <w:t>Rheumatoid arthritis with rheumatoid factor of unspecified site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6A212B0" w14:textId="77777777" w:rsidR="0032719C" w:rsidRDefault="0032719C" w:rsidP="0032719C">
      <w:r>
        <w:t>45553044</w:t>
      </w:r>
      <w:r>
        <w:tab/>
        <w:t>Rheumatoid arthritis with rheumatoid factor of unspecified wrist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2B3D861" w14:textId="77777777" w:rsidR="0032719C" w:rsidRDefault="0032719C" w:rsidP="0032719C">
      <w:r>
        <w:t>1570026</w:t>
      </w:r>
      <w:r>
        <w:tab/>
        <w:t>Rheumatoid arthritis with rheumatoid factor of wrist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880F766" w14:textId="77777777" w:rsidR="0032719C" w:rsidRDefault="0032719C" w:rsidP="0032719C">
      <w:r>
        <w:t>35208750</w:t>
      </w:r>
      <w:r>
        <w:tab/>
        <w:t>Rheumatoid arthritis with rheumatoid factor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69FEF22" w14:textId="77777777" w:rsidR="0032719C" w:rsidRDefault="0032719C" w:rsidP="0032719C">
      <w:r>
        <w:t>1570023</w:t>
      </w:r>
      <w:r>
        <w:tab/>
        <w:t>Rheumatoid arthritis with rheumatoid factor without organ or systems involvemen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0A58E32" w14:textId="77777777" w:rsidR="0032719C" w:rsidRDefault="0032719C" w:rsidP="0032719C">
      <w:r>
        <w:t>1569991</w:t>
      </w:r>
      <w:r>
        <w:tab/>
        <w:t>Rheumatoid heart disease with rheumatoid arth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A4CD966" w14:textId="77777777" w:rsidR="0032719C" w:rsidRDefault="0032719C" w:rsidP="0032719C">
      <w:r>
        <w:t>1569998</w:t>
      </w:r>
      <w:r>
        <w:tab/>
        <w:t>Rheumatoid heart disease with rheumatoid arthritis of ankle and foo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13CF199" w14:textId="77777777" w:rsidR="0032719C" w:rsidRDefault="0032719C" w:rsidP="0032719C">
      <w:r>
        <w:t>1569993</w:t>
      </w:r>
      <w:r>
        <w:tab/>
        <w:t>Rheumatoid heart disease with rheumatoid arthritis of elbow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A0D68B9" w14:textId="77777777" w:rsidR="0032719C" w:rsidRDefault="0032719C" w:rsidP="0032719C">
      <w:r>
        <w:t>1569995</w:t>
      </w:r>
      <w:r>
        <w:tab/>
        <w:t>Rheumatoid heart disease with rheumatoid arthritis of han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F7781DB" w14:textId="77777777" w:rsidR="0032719C" w:rsidRDefault="0032719C" w:rsidP="0032719C">
      <w:r>
        <w:t>1569996</w:t>
      </w:r>
      <w:r>
        <w:tab/>
        <w:t>Rheumatoid heart disease with rheumatoid arthritis of hip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6BDAA1D" w14:textId="77777777" w:rsidR="0032719C" w:rsidRDefault="0032719C" w:rsidP="0032719C">
      <w:r>
        <w:t>1569997</w:t>
      </w:r>
      <w:r>
        <w:tab/>
        <w:t>Rheumatoid heart disease with rheumatoid arthritis of kne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534089B" w14:textId="77777777" w:rsidR="0032719C" w:rsidRDefault="0032719C" w:rsidP="0032719C">
      <w:r>
        <w:t>45586837</w:t>
      </w:r>
      <w:r>
        <w:tab/>
        <w:t>Rheumatoid heart disease with rheumatoid arthritis of left ankle and foo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83AF5A0" w14:textId="77777777" w:rsidR="0032719C" w:rsidRDefault="0032719C" w:rsidP="0032719C">
      <w:r>
        <w:t>45553040</w:t>
      </w:r>
      <w:r>
        <w:tab/>
        <w:t>Rheumatoid heart disease with rheumatoid arthritis of left elbow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8EDFABB" w14:textId="77777777" w:rsidR="0032719C" w:rsidRDefault="0032719C" w:rsidP="0032719C">
      <w:r>
        <w:t>45562587</w:t>
      </w:r>
      <w:r>
        <w:tab/>
        <w:t>Rheumatoid heart disease with rheumatoid arthritis of left han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CB8984C" w14:textId="77777777" w:rsidR="0032719C" w:rsidRDefault="0032719C" w:rsidP="0032719C">
      <w:r>
        <w:t>45557756</w:t>
      </w:r>
      <w:r>
        <w:tab/>
        <w:t>Rheumatoid heart disease with rheumatoid arthritis of left hip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0B77693" w14:textId="77777777" w:rsidR="0032719C" w:rsidRDefault="0032719C" w:rsidP="0032719C">
      <w:r>
        <w:t>45562588</w:t>
      </w:r>
      <w:r>
        <w:tab/>
        <w:t>Rheumatoid heart disease with rheumatoid arthritis of left kne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94CAC82" w14:textId="77777777" w:rsidR="0032719C" w:rsidRDefault="0032719C" w:rsidP="0032719C">
      <w:r>
        <w:t>45567409</w:t>
      </w:r>
      <w:r>
        <w:tab/>
        <w:t>Rheumatoid heart disease with rheumatoid arthritis of left shoulder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D82DF86" w14:textId="77777777" w:rsidR="0032719C" w:rsidRDefault="0032719C" w:rsidP="0032719C">
      <w:r>
        <w:t>45572329</w:t>
      </w:r>
      <w:r>
        <w:tab/>
        <w:t>Rheumatoid heart disease with rheumatoid arthritis of left wri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0C611E3" w14:textId="77777777" w:rsidR="0032719C" w:rsidRDefault="0032719C" w:rsidP="0032719C">
      <w:r>
        <w:t>45577098</w:t>
      </w:r>
      <w:r>
        <w:tab/>
        <w:t>Rheumatoid heart disease with rheumatoid arthritis of multiple site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9A91531" w14:textId="77777777" w:rsidR="0032719C" w:rsidRDefault="0032719C" w:rsidP="0032719C">
      <w:r>
        <w:t>45572331</w:t>
      </w:r>
      <w:r>
        <w:tab/>
        <w:t>Rheumatoid heart disease with rheumatoid arthritis of right ankle and foo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69EEFF0" w14:textId="77777777" w:rsidR="0032719C" w:rsidRDefault="0032719C" w:rsidP="0032719C">
      <w:r>
        <w:t>45553039</w:t>
      </w:r>
      <w:r>
        <w:tab/>
        <w:t>Rheumatoid heart disease with rheumatoid arthritis of right elbow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A679CAF" w14:textId="77777777" w:rsidR="0032719C" w:rsidRDefault="0032719C" w:rsidP="0032719C">
      <w:r>
        <w:t>45582008</w:t>
      </w:r>
      <w:r>
        <w:tab/>
        <w:t>Rheumatoid heart disease with rheumatoid arthritis of right han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3F2BEE3" w14:textId="77777777" w:rsidR="0032719C" w:rsidRDefault="0032719C" w:rsidP="0032719C">
      <w:r>
        <w:t>45538627</w:t>
      </w:r>
      <w:r>
        <w:tab/>
        <w:t>Rheumatoid heart disease with rheumatoid arthritis of right hip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291F816" w14:textId="77777777" w:rsidR="0032719C" w:rsidRDefault="0032719C" w:rsidP="0032719C">
      <w:r>
        <w:t>45572330</w:t>
      </w:r>
      <w:r>
        <w:tab/>
        <w:t>Rheumatoid heart disease with rheumatoid arthritis of right kne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4E733DD" w14:textId="77777777" w:rsidR="0032719C" w:rsidRDefault="0032719C" w:rsidP="0032719C">
      <w:r>
        <w:t>45562585</w:t>
      </w:r>
      <w:r>
        <w:tab/>
        <w:t>Rheumatoid heart disease with rheumatoid arthritis of right shoulder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4BD9740" w14:textId="77777777" w:rsidR="0032719C" w:rsidRDefault="0032719C" w:rsidP="0032719C">
      <w:r>
        <w:t>45562586</w:t>
      </w:r>
      <w:r>
        <w:tab/>
        <w:t>Rheumatoid heart disease with rheumatoid arthritis of right wri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86056A8" w14:textId="77777777" w:rsidR="0032719C" w:rsidRDefault="0032719C" w:rsidP="0032719C">
      <w:r>
        <w:t>1569992</w:t>
      </w:r>
      <w:r>
        <w:tab/>
        <w:t>Rheumatoid heart disease with rheumatoid arthritis of shoulder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2E92DCA" w14:textId="77777777" w:rsidR="0032719C" w:rsidRDefault="0032719C" w:rsidP="0032719C">
      <w:r>
        <w:t>45557757</w:t>
      </w:r>
      <w:r>
        <w:tab/>
        <w:t>Rheumatoid heart disease with rheumatoid arthritis of unspecified ankle and foo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68E9885" w14:textId="77777777" w:rsidR="0032719C" w:rsidRDefault="0032719C" w:rsidP="0032719C">
      <w:r>
        <w:t>45533692</w:t>
      </w:r>
      <w:r>
        <w:tab/>
        <w:t>Rheumatoid heart disease with rheumatoid arthritis of unspecified elbow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77DDCA4" w14:textId="77777777" w:rsidR="0032719C" w:rsidRDefault="0032719C" w:rsidP="0032719C">
      <w:r>
        <w:t>45601276</w:t>
      </w:r>
      <w:r>
        <w:tab/>
        <w:t>Rheumatoid heart disease with rheumatoid arthritis of unspecified han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2864D81" w14:textId="77777777" w:rsidR="0032719C" w:rsidRDefault="0032719C" w:rsidP="0032719C">
      <w:r>
        <w:t>45548255</w:t>
      </w:r>
      <w:r>
        <w:tab/>
        <w:t>Rheumatoid heart disease with rheumatoid arthritis of unspecified hip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558241B" w14:textId="77777777" w:rsidR="0032719C" w:rsidRDefault="0032719C" w:rsidP="0032719C">
      <w:r>
        <w:t>45567410</w:t>
      </w:r>
      <w:r>
        <w:tab/>
        <w:t>Rheumatoid heart disease with rheumatoid arthritis of unspecified kne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16DFC46" w14:textId="77777777" w:rsidR="0032719C" w:rsidRDefault="0032719C" w:rsidP="0032719C">
      <w:r>
        <w:t>45557755</w:t>
      </w:r>
      <w:r>
        <w:tab/>
        <w:t>Rheumatoid heart disease with rheumatoid arthritis of unspecified shoulder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373C273" w14:textId="77777777" w:rsidR="0032719C" w:rsidRDefault="0032719C" w:rsidP="0032719C">
      <w:r>
        <w:t>45586836</w:t>
      </w:r>
      <w:r>
        <w:tab/>
        <w:t>Rheumatoid heart disease with rheumatoid arthritis of unspecified sit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AF79862" w14:textId="77777777" w:rsidR="0032719C" w:rsidRDefault="0032719C" w:rsidP="0032719C">
      <w:r>
        <w:t>45582007</w:t>
      </w:r>
      <w:r>
        <w:tab/>
        <w:t>Rheumatoid heart disease with rheumatoid arthritis of unspecified wri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79DC2F1" w14:textId="77777777" w:rsidR="0032719C" w:rsidRDefault="0032719C" w:rsidP="0032719C">
      <w:r>
        <w:t>1569994</w:t>
      </w:r>
      <w:r>
        <w:tab/>
        <w:t>Rheumatoid heart disease with rheumatoid arthritis of wri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A4C5B24" w14:textId="77777777" w:rsidR="0032719C" w:rsidRDefault="0032719C" w:rsidP="0032719C">
      <w:r>
        <w:t>44826868</w:t>
      </w:r>
      <w:r>
        <w:tab/>
        <w:t>Rheumatoid lung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7E512168" w14:textId="77777777" w:rsidR="0032719C" w:rsidRDefault="0032719C" w:rsidP="0032719C">
      <w:r>
        <w:t>1569975</w:t>
      </w:r>
      <w:r>
        <w:tab/>
        <w:t>Rheumatoid lung disease with rheumatoid arth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97B8EDE" w14:textId="77777777" w:rsidR="0032719C" w:rsidRDefault="0032719C" w:rsidP="0032719C">
      <w:r>
        <w:t>1569982</w:t>
      </w:r>
      <w:r>
        <w:tab/>
        <w:t>Rheumatoid lung disease with rheumatoid arthritis of ankle and foo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4248654" w14:textId="77777777" w:rsidR="0032719C" w:rsidRDefault="0032719C" w:rsidP="0032719C">
      <w:r>
        <w:t>1569977</w:t>
      </w:r>
      <w:r>
        <w:tab/>
        <w:t>Rheumatoid lung disease with rheumatoid arthritis of elbow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84240BF" w14:textId="77777777" w:rsidR="0032719C" w:rsidRDefault="0032719C" w:rsidP="0032719C">
      <w:r>
        <w:t>1569979</w:t>
      </w:r>
      <w:r>
        <w:tab/>
        <w:t>Rheumatoid lung disease with rheumatoid arthritis of han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0BABF5F" w14:textId="77777777" w:rsidR="0032719C" w:rsidRDefault="0032719C" w:rsidP="0032719C">
      <w:r>
        <w:t>1569980</w:t>
      </w:r>
      <w:r>
        <w:tab/>
        <w:t>Rheumatoid lung disease with rheumatoid arthritis of hip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74C6D24" w14:textId="77777777" w:rsidR="0032719C" w:rsidRDefault="0032719C" w:rsidP="0032719C">
      <w:r>
        <w:t>1569981</w:t>
      </w:r>
      <w:r>
        <w:tab/>
        <w:t>Rheumatoid lung disease with rheumatoid arthritis of kne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A03B873" w14:textId="77777777" w:rsidR="0032719C" w:rsidRDefault="0032719C" w:rsidP="0032719C">
      <w:r>
        <w:t>45582006</w:t>
      </w:r>
      <w:r>
        <w:tab/>
        <w:t>Rheumatoid lung disease with rheumatoid arthritis of left ankle and foo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BC7DA5C" w14:textId="77777777" w:rsidR="0032719C" w:rsidRDefault="0032719C" w:rsidP="0032719C">
      <w:r>
        <w:t>45582004</w:t>
      </w:r>
      <w:r>
        <w:tab/>
        <w:t>Rheumatoid lung disease with rheumatoid arthritis of left elbow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D10D94E" w14:textId="77777777" w:rsidR="0032719C" w:rsidRDefault="0032719C" w:rsidP="0032719C">
      <w:r>
        <w:t>45577093</w:t>
      </w:r>
      <w:r>
        <w:tab/>
        <w:t>Rheumatoid lung disease with rheumatoid arthritis of left han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A6D7608" w14:textId="77777777" w:rsidR="0032719C" w:rsidRDefault="0032719C" w:rsidP="0032719C">
      <w:r>
        <w:t>45548254</w:t>
      </w:r>
      <w:r>
        <w:tab/>
        <w:t>Rheumatoid lung disease with rheumatoid arthritis of left hip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455CB94" w14:textId="77777777" w:rsidR="0032719C" w:rsidRDefault="0032719C" w:rsidP="0032719C">
      <w:r>
        <w:t>45553037</w:t>
      </w:r>
      <w:r>
        <w:tab/>
        <w:t>Rheumatoid lung disease with rheumatoid arthritis of left kne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A6FA8DD" w14:textId="77777777" w:rsidR="0032719C" w:rsidRDefault="0032719C" w:rsidP="0032719C">
      <w:r>
        <w:t>45591687</w:t>
      </w:r>
      <w:r>
        <w:tab/>
        <w:t>Rheumatoid lung disease with rheumatoid arthritis of left shoulder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8ADCD52" w14:textId="77777777" w:rsidR="0032719C" w:rsidRDefault="0032719C" w:rsidP="0032719C">
      <w:r>
        <w:t>45582005</w:t>
      </w:r>
      <w:r>
        <w:tab/>
        <w:t>Rheumatoid lung disease with rheumatoid arthritis of left wri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EAAB4FB" w14:textId="77777777" w:rsidR="0032719C" w:rsidRDefault="0032719C" w:rsidP="0032719C">
      <w:r>
        <w:t>45557754</w:t>
      </w:r>
      <w:r>
        <w:tab/>
        <w:t>Rheumatoid lung disease with rheumatoid arthritis of multiple site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5EDD421" w14:textId="77777777" w:rsidR="0032719C" w:rsidRDefault="0032719C" w:rsidP="0032719C">
      <w:r>
        <w:t>45601274</w:t>
      </w:r>
      <w:r>
        <w:tab/>
        <w:t>Rheumatoid lung disease with rheumatoid arthritis of right ankle and foo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FEFD2BF" w14:textId="77777777" w:rsidR="0032719C" w:rsidRDefault="0032719C" w:rsidP="0032719C">
      <w:r>
        <w:t>45562582</w:t>
      </w:r>
      <w:r>
        <w:tab/>
        <w:t>Rheumatoid lung disease with rheumatoid arthritis of right elbow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E74E4A5" w14:textId="77777777" w:rsidR="0032719C" w:rsidRDefault="0032719C" w:rsidP="0032719C">
      <w:r>
        <w:t>45591688</w:t>
      </w:r>
      <w:r>
        <w:tab/>
        <w:t>Rheumatoid lung disease with rheumatoid arthritis of right han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5746023" w14:textId="77777777" w:rsidR="0032719C" w:rsidRDefault="0032719C" w:rsidP="0032719C">
      <w:r>
        <w:t>45548253</w:t>
      </w:r>
      <w:r>
        <w:tab/>
        <w:t>Rheumatoid lung disease with rheumatoid arthritis of right hip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C990284" w14:textId="77777777" w:rsidR="0032719C" w:rsidRDefault="0032719C" w:rsidP="0032719C">
      <w:r>
        <w:t>45577095</w:t>
      </w:r>
      <w:r>
        <w:tab/>
        <w:t>Rheumatoid lung disease with rheumatoid arthritis of right kne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502800F" w14:textId="77777777" w:rsidR="0032719C" w:rsidRDefault="0032719C" w:rsidP="0032719C">
      <w:r>
        <w:t>45586834</w:t>
      </w:r>
      <w:r>
        <w:tab/>
        <w:t>Rheumatoid lung disease with rheumatoid arthritis of right shoulder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BF78DE7" w14:textId="77777777" w:rsidR="0032719C" w:rsidRDefault="0032719C" w:rsidP="0032719C">
      <w:r>
        <w:t>45543430</w:t>
      </w:r>
      <w:r>
        <w:tab/>
        <w:t>Rheumatoid lung disease with rheumatoid arthritis of right wri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30B9137" w14:textId="77777777" w:rsidR="0032719C" w:rsidRDefault="0032719C" w:rsidP="0032719C">
      <w:r>
        <w:t>1569976</w:t>
      </w:r>
      <w:r>
        <w:tab/>
        <w:t>Rheumatoid lung disease with rheumatoid arthritis of shoulder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DCEAA98" w14:textId="77777777" w:rsidR="0032719C" w:rsidRDefault="0032719C" w:rsidP="0032719C">
      <w:r>
        <w:t>45606040</w:t>
      </w:r>
      <w:r>
        <w:tab/>
        <w:t>Rheumatoid lung disease with rheumatoid arthritis of unspecified ankle and foo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C736B39" w14:textId="77777777" w:rsidR="0032719C" w:rsidRDefault="0032719C" w:rsidP="0032719C">
      <w:r>
        <w:t>45543429</w:t>
      </w:r>
      <w:r>
        <w:tab/>
        <w:t>Rheumatoid lung disease with rheumatoid arthritis of unspecified elbow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2E55A06" w14:textId="77777777" w:rsidR="0032719C" w:rsidRDefault="0032719C" w:rsidP="0032719C">
      <w:r>
        <w:t>45577094</w:t>
      </w:r>
      <w:r>
        <w:tab/>
        <w:t>Rheumatoid lung disease with rheumatoid arthritis of unspecified han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3BB7CBC" w14:textId="77777777" w:rsidR="0032719C" w:rsidRDefault="0032719C" w:rsidP="0032719C">
      <w:r>
        <w:t>45538623</w:t>
      </w:r>
      <w:r>
        <w:tab/>
        <w:t>Rheumatoid lung disease with rheumatoid arthritis of unspecified hip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AAD0900" w14:textId="77777777" w:rsidR="0032719C" w:rsidRDefault="0032719C" w:rsidP="0032719C">
      <w:r>
        <w:t>45567407</w:t>
      </w:r>
      <w:r>
        <w:tab/>
        <w:t>Rheumatoid lung disease with rheumatoid arthritis of unspecified kne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B3EEA2B" w14:textId="77777777" w:rsidR="0032719C" w:rsidRDefault="0032719C" w:rsidP="0032719C">
      <w:r>
        <w:t>45582003</w:t>
      </w:r>
      <w:r>
        <w:tab/>
        <w:t>Rheumatoid lung disease with rheumatoid arthritis of unspecified shoulder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7AA2AB2" w14:textId="77777777" w:rsidR="0032719C" w:rsidRDefault="0032719C" w:rsidP="0032719C">
      <w:r>
        <w:t>45591686</w:t>
      </w:r>
      <w:r>
        <w:tab/>
        <w:t>Rheumatoid lung disease with rheumatoid arthritis of unspecified sit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634B58C" w14:textId="77777777" w:rsidR="0032719C" w:rsidRDefault="0032719C" w:rsidP="0032719C">
      <w:r>
        <w:t>45567406</w:t>
      </w:r>
      <w:r>
        <w:tab/>
        <w:t>Rheumatoid lung disease with rheumatoid arthritis of unspecified wri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F258F41" w14:textId="77777777" w:rsidR="0032719C" w:rsidRDefault="0032719C" w:rsidP="0032719C">
      <w:r>
        <w:t>1569978</w:t>
      </w:r>
      <w:r>
        <w:tab/>
        <w:t>Rheumatoid lung disease with rheumatoid arthritis of wri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EF590D3" w14:textId="77777777" w:rsidR="0032719C" w:rsidRDefault="0032719C" w:rsidP="0032719C">
      <w:r>
        <w:t>1569999</w:t>
      </w:r>
      <w:r>
        <w:tab/>
        <w:t>Rheumatoid myopathy with rheumatoid arth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DC1AAD1" w14:textId="77777777" w:rsidR="0032719C" w:rsidRDefault="0032719C" w:rsidP="0032719C">
      <w:r>
        <w:t>1570006</w:t>
      </w:r>
      <w:r>
        <w:tab/>
        <w:t>Rheumatoid myopathy with rheumatoid arthritis of ankle and foo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9C30EA9" w14:textId="77777777" w:rsidR="0032719C" w:rsidRDefault="0032719C" w:rsidP="0032719C">
      <w:r>
        <w:t>1570001</w:t>
      </w:r>
      <w:r>
        <w:tab/>
        <w:t>Rheumatoid myopathy with rheumatoid arthritis of elbow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B163141" w14:textId="77777777" w:rsidR="0032719C" w:rsidRDefault="0032719C" w:rsidP="0032719C">
      <w:r>
        <w:t>1570003</w:t>
      </w:r>
      <w:r>
        <w:tab/>
        <w:t>Rheumatoid myopathy with rheumatoid arthritis of han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D6C4582" w14:textId="77777777" w:rsidR="0032719C" w:rsidRDefault="0032719C" w:rsidP="0032719C">
      <w:r>
        <w:t>1570004</w:t>
      </w:r>
      <w:r>
        <w:tab/>
        <w:t>Rheumatoid myopathy with rheumatoid arthritis of hip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DB35D38" w14:textId="77777777" w:rsidR="0032719C" w:rsidRDefault="0032719C" w:rsidP="0032719C">
      <w:r>
        <w:t>1570005</w:t>
      </w:r>
      <w:r>
        <w:tab/>
        <w:t>Rheumatoid myopathy with rheumatoid arthritis of kne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50C3B1B" w14:textId="77777777" w:rsidR="0032719C" w:rsidRDefault="0032719C" w:rsidP="0032719C">
      <w:r>
        <w:t>45538628</w:t>
      </w:r>
      <w:r>
        <w:tab/>
        <w:t>Rheumatoid myopathy with rheumatoid arthritis of left ankle and foo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1446E20" w14:textId="77777777" w:rsidR="0032719C" w:rsidRDefault="0032719C" w:rsidP="0032719C">
      <w:r>
        <w:t>45606044</w:t>
      </w:r>
      <w:r>
        <w:tab/>
        <w:t>Rheumatoid myopathy with rheumatoid arthritis of left elbow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9418A01" w14:textId="77777777" w:rsidR="0032719C" w:rsidRDefault="0032719C" w:rsidP="0032719C">
      <w:r>
        <w:t>45596432</w:t>
      </w:r>
      <w:r>
        <w:tab/>
        <w:t>Rheumatoid myopathy with rheumatoid arthritis of left han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2583409" w14:textId="77777777" w:rsidR="0032719C" w:rsidRDefault="0032719C" w:rsidP="0032719C">
      <w:r>
        <w:t>45572333</w:t>
      </w:r>
      <w:r>
        <w:tab/>
        <w:t>Rheumatoid myopathy with rheumatoid arthritis of left hip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CD117C8" w14:textId="77777777" w:rsidR="0032719C" w:rsidRDefault="0032719C" w:rsidP="0032719C">
      <w:r>
        <w:t>45533694</w:t>
      </w:r>
      <w:r>
        <w:tab/>
        <w:t>Rheumatoid myopathy with rheumatoid arthritis of left kne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C8A3DAF" w14:textId="77777777" w:rsidR="0032719C" w:rsidRDefault="0032719C" w:rsidP="0032719C">
      <w:r>
        <w:t>45596430</w:t>
      </w:r>
      <w:r>
        <w:tab/>
        <w:t>Rheumatoid myopathy with rheumatoid arthritis of left shoulder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E6D16E0" w14:textId="77777777" w:rsidR="0032719C" w:rsidRDefault="0032719C" w:rsidP="0032719C">
      <w:r>
        <w:t>45582009</w:t>
      </w:r>
      <w:r>
        <w:tab/>
        <w:t>Rheumatoid myopathy with rheumatoid arthritis of left wri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A1360F9" w14:textId="77777777" w:rsidR="0032719C" w:rsidRDefault="0032719C" w:rsidP="0032719C">
      <w:r>
        <w:t>45577100</w:t>
      </w:r>
      <w:r>
        <w:tab/>
        <w:t>Rheumatoid myopathy with rheumatoid arthritis of multiple site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47C02E1" w14:textId="77777777" w:rsidR="0032719C" w:rsidRDefault="0032719C" w:rsidP="0032719C">
      <w:r>
        <w:t>45557759</w:t>
      </w:r>
      <w:r>
        <w:tab/>
        <w:t>Rheumatoid myopathy with rheumatoid arthritis of right ankle and foo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4874415" w14:textId="77777777" w:rsidR="0032719C" w:rsidRDefault="0032719C" w:rsidP="0032719C">
      <w:r>
        <w:t>45562589</w:t>
      </w:r>
      <w:r>
        <w:tab/>
        <w:t>Rheumatoid myopathy with rheumatoid arthritis of right elbow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44BCB5F" w14:textId="77777777" w:rsidR="0032719C" w:rsidRDefault="0032719C" w:rsidP="0032719C">
      <w:r>
        <w:t>45533693</w:t>
      </w:r>
      <w:r>
        <w:tab/>
        <w:t>Rheumatoid myopathy with rheumatoid arthritis of right han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AC5CB02" w14:textId="77777777" w:rsidR="0032719C" w:rsidRDefault="0032719C" w:rsidP="0032719C">
      <w:r>
        <w:t>45543432</w:t>
      </w:r>
      <w:r>
        <w:tab/>
        <w:t>Rheumatoid myopathy with rheumatoid arthritis of right hip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10A0136" w14:textId="77777777" w:rsidR="0032719C" w:rsidRDefault="0032719C" w:rsidP="0032719C">
      <w:r>
        <w:t>45567412</w:t>
      </w:r>
      <w:r>
        <w:tab/>
        <w:t>Rheumatoid myopathy with rheumatoid arthritis of right kne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7DD6DA1" w14:textId="77777777" w:rsidR="0032719C" w:rsidRDefault="0032719C" w:rsidP="0032719C">
      <w:r>
        <w:t>45596429</w:t>
      </w:r>
      <w:r>
        <w:tab/>
        <w:t>Rheumatoid myopathy with rheumatoid arthritis of right shoulder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4C37A73" w14:textId="77777777" w:rsidR="0032719C" w:rsidRDefault="0032719C" w:rsidP="0032719C">
      <w:r>
        <w:t>45567411</w:t>
      </w:r>
      <w:r>
        <w:tab/>
        <w:t>Rheumatoid myopathy with rheumatoid arthritis of right wri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A3D7A21" w14:textId="77777777" w:rsidR="0032719C" w:rsidRDefault="0032719C" w:rsidP="0032719C">
      <w:r>
        <w:t>1570000</w:t>
      </w:r>
      <w:r>
        <w:tab/>
        <w:t>Rheumatoid myopathy with rheumatoid arthritis of shoulder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382EA46" w14:textId="77777777" w:rsidR="0032719C" w:rsidRDefault="0032719C" w:rsidP="0032719C">
      <w:r>
        <w:t>45572334</w:t>
      </w:r>
      <w:r>
        <w:tab/>
        <w:t>Rheumatoid myopathy with rheumatoid arthritis of unspecified ankle and foo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06278AB" w14:textId="77777777" w:rsidR="0032719C" w:rsidRDefault="0032719C" w:rsidP="0032719C">
      <w:r>
        <w:t>45557758</w:t>
      </w:r>
      <w:r>
        <w:tab/>
        <w:t>Rheumatoid myopathy with rheumatoid arthritis of unspecified elbow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CBBE7B3" w14:textId="77777777" w:rsidR="0032719C" w:rsidRDefault="0032719C" w:rsidP="0032719C">
      <w:r>
        <w:t>45606045</w:t>
      </w:r>
      <w:r>
        <w:tab/>
        <w:t>Rheumatoid myopathy with rheumatoid arthritis of unspecified han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FB4A4FB" w14:textId="77777777" w:rsidR="0032719C" w:rsidRDefault="0032719C" w:rsidP="0032719C">
      <w:r>
        <w:t>45548256</w:t>
      </w:r>
      <w:r>
        <w:tab/>
        <w:t>Rheumatoid myopathy with rheumatoid arthritis of unspecified hip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02A0913" w14:textId="77777777" w:rsidR="0032719C" w:rsidRDefault="0032719C" w:rsidP="0032719C">
      <w:r>
        <w:t>45591692</w:t>
      </w:r>
      <w:r>
        <w:tab/>
        <w:t>Rheumatoid myopathy with rheumatoid arthritis of unspecified kne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7AAFA37" w14:textId="77777777" w:rsidR="0032719C" w:rsidRDefault="0032719C" w:rsidP="0032719C">
      <w:r>
        <w:t>45596431</w:t>
      </w:r>
      <w:r>
        <w:tab/>
        <w:t>Rheumatoid myopathy with rheumatoid arthritis of unspecified shoulder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54DE16D" w14:textId="77777777" w:rsidR="0032719C" w:rsidRDefault="0032719C" w:rsidP="0032719C">
      <w:r>
        <w:t>45572332</w:t>
      </w:r>
      <w:r>
        <w:tab/>
        <w:t>Rheumatoid myopathy with rheumatoid arthritis of unspecified sit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7CDFD71" w14:textId="77777777" w:rsidR="0032719C" w:rsidRDefault="0032719C" w:rsidP="0032719C">
      <w:r>
        <w:t>45577099</w:t>
      </w:r>
      <w:r>
        <w:tab/>
        <w:t>Rheumatoid myopathy with rheumatoid arthritis of unspecified wri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480D901" w14:textId="77777777" w:rsidR="0032719C" w:rsidRDefault="0032719C" w:rsidP="0032719C">
      <w:r>
        <w:t>1570002</w:t>
      </w:r>
      <w:r>
        <w:tab/>
        <w:t>Rheumatoid myopathy with rheumatoid arthritis of wri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E11C611" w14:textId="77777777" w:rsidR="0032719C" w:rsidRDefault="0032719C" w:rsidP="0032719C">
      <w:r>
        <w:t>1570007</w:t>
      </w:r>
      <w:r>
        <w:tab/>
        <w:t>Rheumatoid polyneuropathy with rheumatoid arth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AE857B0" w14:textId="77777777" w:rsidR="0032719C" w:rsidRDefault="0032719C" w:rsidP="0032719C">
      <w:r>
        <w:t>1570014</w:t>
      </w:r>
      <w:r>
        <w:tab/>
        <w:t>Rheumatoid polyneuropathy with rheumatoid arthritis of ankle and foo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E78C8C9" w14:textId="77777777" w:rsidR="0032719C" w:rsidRDefault="0032719C" w:rsidP="0032719C">
      <w:r>
        <w:t>1570009</w:t>
      </w:r>
      <w:r>
        <w:tab/>
        <w:t>Rheumatoid polyneuropathy with rheumatoid arthritis of elbow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ABBBCA8" w14:textId="77777777" w:rsidR="0032719C" w:rsidRDefault="0032719C" w:rsidP="0032719C">
      <w:r>
        <w:t>1570011</w:t>
      </w:r>
      <w:r>
        <w:tab/>
        <w:t>Rheumatoid polyneuropathy with rheumatoid arthritis of han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F41599C" w14:textId="77777777" w:rsidR="0032719C" w:rsidRDefault="0032719C" w:rsidP="0032719C">
      <w:r>
        <w:t>1570012</w:t>
      </w:r>
      <w:r>
        <w:tab/>
        <w:t>Rheumatoid polyneuropathy with rheumatoid arthritis of hip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917BB0C" w14:textId="77777777" w:rsidR="0032719C" w:rsidRDefault="0032719C" w:rsidP="0032719C">
      <w:r>
        <w:t>1570013</w:t>
      </w:r>
      <w:r>
        <w:tab/>
        <w:t>Rheumatoid polyneuropathy with rheumatoid arthritis of kne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E6F7B1F" w14:textId="77777777" w:rsidR="0032719C" w:rsidRDefault="0032719C" w:rsidP="0032719C">
      <w:r>
        <w:t>45582013</w:t>
      </w:r>
      <w:r>
        <w:tab/>
        <w:t>Rheumatoid polyneuropathy with rheumatoid arthritis of left ankle and foo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5D34434" w14:textId="77777777" w:rsidR="0032719C" w:rsidRDefault="0032719C" w:rsidP="0032719C">
      <w:r>
        <w:t>45533695</w:t>
      </w:r>
      <w:r>
        <w:tab/>
        <w:t>Rheumatoid polyneuropathy with rheumatoid arthritis of left elbow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4EC66F7" w14:textId="77777777" w:rsidR="0032719C" w:rsidRDefault="0032719C" w:rsidP="0032719C">
      <w:r>
        <w:t>45538631</w:t>
      </w:r>
      <w:r>
        <w:tab/>
        <w:t>Rheumatoid polyneuropathy with rheumatoid arthritis of left han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C36F71C" w14:textId="77777777" w:rsidR="0032719C" w:rsidRDefault="0032719C" w:rsidP="0032719C">
      <w:r>
        <w:t>45582010</w:t>
      </w:r>
      <w:r>
        <w:tab/>
        <w:t>Rheumatoid polyneuropathy with rheumatoid arthritis of left hip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3B2BDCC" w14:textId="77777777" w:rsidR="0032719C" w:rsidRDefault="0032719C" w:rsidP="0032719C">
      <w:r>
        <w:t>45582012</w:t>
      </w:r>
      <w:r>
        <w:tab/>
        <w:t>Rheumatoid polyneuropathy with rheumatoid arthritis of left kne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B27FFAC" w14:textId="77777777" w:rsidR="0032719C" w:rsidRDefault="0032719C" w:rsidP="0032719C">
      <w:r>
        <w:t>45606046</w:t>
      </w:r>
      <w:r>
        <w:tab/>
        <w:t>Rheumatoid polyneuropathy with rheumatoid arthritis of left shoulder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88824AD" w14:textId="77777777" w:rsidR="0032719C" w:rsidRDefault="0032719C" w:rsidP="0032719C">
      <w:r>
        <w:t>45591693</w:t>
      </w:r>
      <w:r>
        <w:tab/>
        <w:t>Rheumatoid polyneuropathy with rheumatoid arthritis of left wri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9F3EDB8" w14:textId="77777777" w:rsidR="0032719C" w:rsidRDefault="0032719C" w:rsidP="0032719C">
      <w:r>
        <w:t>45567415</w:t>
      </w:r>
      <w:r>
        <w:tab/>
        <w:t>Rheumatoid polyneuropathy with rheumatoid arthritis of multiple site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DF382C3" w14:textId="77777777" w:rsidR="0032719C" w:rsidRDefault="0032719C" w:rsidP="0032719C">
      <w:r>
        <w:t>45538632</w:t>
      </w:r>
      <w:r>
        <w:tab/>
        <w:t>Rheumatoid polyneuropathy with rheumatoid arthritis of right ankle and foo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1EC4149" w14:textId="77777777" w:rsidR="0032719C" w:rsidRDefault="0032719C" w:rsidP="0032719C">
      <w:r>
        <w:t>45567414</w:t>
      </w:r>
      <w:r>
        <w:tab/>
        <w:t>Rheumatoid polyneuropathy with rheumatoid arthritis of right elbow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F91948B" w14:textId="77777777" w:rsidR="0032719C" w:rsidRDefault="0032719C" w:rsidP="0032719C">
      <w:r>
        <w:t>45591694</w:t>
      </w:r>
      <w:r>
        <w:tab/>
        <w:t>Rheumatoid polyneuropathy with rheumatoid arthritis of right han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EFC5842" w14:textId="77777777" w:rsidR="0032719C" w:rsidRDefault="0032719C" w:rsidP="0032719C">
      <w:r>
        <w:t>45591695</w:t>
      </w:r>
      <w:r>
        <w:tab/>
        <w:t>Rheumatoid polyneuropathy with rheumatoid arthritis of right hip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1D2CBEC" w14:textId="77777777" w:rsidR="0032719C" w:rsidRDefault="0032719C" w:rsidP="0032719C">
      <w:r>
        <w:t>45548258</w:t>
      </w:r>
      <w:r>
        <w:tab/>
        <w:t>Rheumatoid polyneuropathy with rheumatoid arthritis of right kne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EE5DE72" w14:textId="77777777" w:rsidR="0032719C" w:rsidRDefault="0032719C" w:rsidP="0032719C">
      <w:r>
        <w:t>45538629</w:t>
      </w:r>
      <w:r>
        <w:tab/>
        <w:t>Rheumatoid polyneuropathy with rheumatoid arthritis of right shoulder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393A0B8" w14:textId="77777777" w:rsidR="0032719C" w:rsidRDefault="0032719C" w:rsidP="0032719C">
      <w:r>
        <w:t>45548257</w:t>
      </w:r>
      <w:r>
        <w:tab/>
        <w:t>Rheumatoid polyneuropathy with rheumatoid arthritis of right wri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1897C80" w14:textId="77777777" w:rsidR="0032719C" w:rsidRDefault="0032719C" w:rsidP="0032719C">
      <w:r>
        <w:t>1570008</w:t>
      </w:r>
      <w:r>
        <w:tab/>
        <w:t>Rheumatoid polyneuropathy with rheumatoid arthritis of shoulder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27A032E" w14:textId="77777777" w:rsidR="0032719C" w:rsidRDefault="0032719C" w:rsidP="0032719C">
      <w:r>
        <w:t>45553041</w:t>
      </w:r>
      <w:r>
        <w:tab/>
        <w:t>Rheumatoid polyneuropathy with rheumatoid arthritis of unspecified ankle and foo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DD8DCE5" w14:textId="77777777" w:rsidR="0032719C" w:rsidRDefault="0032719C" w:rsidP="0032719C">
      <w:r>
        <w:t>45596434</w:t>
      </w:r>
      <w:r>
        <w:tab/>
        <w:t>Rheumatoid polyneuropathy with rheumatoid arthritis of unspecified elbow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39F0738" w14:textId="77777777" w:rsidR="0032719C" w:rsidRDefault="0032719C" w:rsidP="0032719C">
      <w:r>
        <w:t>45543433</w:t>
      </w:r>
      <w:r>
        <w:tab/>
        <w:t>Rheumatoid polyneuropathy with rheumatoid arthritis of unspecified han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6E4DADE" w14:textId="77777777" w:rsidR="0032719C" w:rsidRDefault="0032719C" w:rsidP="0032719C">
      <w:r>
        <w:t>45582011</w:t>
      </w:r>
      <w:r>
        <w:tab/>
        <w:t>Rheumatoid polyneuropathy with rheumatoid arthritis of unspecified hip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4AD434E" w14:textId="77777777" w:rsidR="0032719C" w:rsidRDefault="0032719C" w:rsidP="0032719C">
      <w:r>
        <w:t>45562590</w:t>
      </w:r>
      <w:r>
        <w:tab/>
        <w:t>Rheumatoid polyneuropathy with rheumatoid arthritis of unspecified kne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5FBB3D9" w14:textId="77777777" w:rsidR="0032719C" w:rsidRDefault="0032719C" w:rsidP="0032719C">
      <w:r>
        <w:t>45596433</w:t>
      </w:r>
      <w:r>
        <w:tab/>
        <w:t>Rheumatoid polyneuropathy with rheumatoid arthritis of unspecified shoulder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42F3B43" w14:textId="77777777" w:rsidR="0032719C" w:rsidRDefault="0032719C" w:rsidP="0032719C">
      <w:r>
        <w:t>45567413</w:t>
      </w:r>
      <w:r>
        <w:tab/>
        <w:t>Rheumatoid polyneuropathy with rheumatoid arthritis of unspecified sit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301525B" w14:textId="77777777" w:rsidR="0032719C" w:rsidRDefault="0032719C" w:rsidP="0032719C">
      <w:r>
        <w:t>45538630</w:t>
      </w:r>
      <w:r>
        <w:tab/>
        <w:t>Rheumatoid polyneuropathy with rheumatoid arthritis of unspecified wri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4C13ECF" w14:textId="77777777" w:rsidR="0032719C" w:rsidRDefault="0032719C" w:rsidP="0032719C">
      <w:r>
        <w:t>1570010</w:t>
      </w:r>
      <w:r>
        <w:tab/>
        <w:t>Rheumatoid polyneuropathy with rheumatoid arthritis of wri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4934532" w14:textId="77777777" w:rsidR="0032719C" w:rsidRDefault="0032719C" w:rsidP="0032719C">
      <w:r>
        <w:t>1569983</w:t>
      </w:r>
      <w:r>
        <w:tab/>
        <w:t>Rheumatoid vasculitis with rheumatoid arth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0D25945" w14:textId="77777777" w:rsidR="0032719C" w:rsidRDefault="0032719C" w:rsidP="0032719C">
      <w:r>
        <w:t>1569990</w:t>
      </w:r>
      <w:r>
        <w:tab/>
        <w:t>Rheumatoid vasculitis with rheumatoid arthritis of ankle and foo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0B77831" w14:textId="77777777" w:rsidR="0032719C" w:rsidRDefault="0032719C" w:rsidP="0032719C">
      <w:r>
        <w:t>1569985</w:t>
      </w:r>
      <w:r>
        <w:tab/>
        <w:t>Rheumatoid vasculitis with rheumatoid arthritis of elbow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98ADE9E" w14:textId="77777777" w:rsidR="0032719C" w:rsidRDefault="0032719C" w:rsidP="0032719C">
      <w:r>
        <w:t>1569987</w:t>
      </w:r>
      <w:r>
        <w:tab/>
        <w:t>Rheumatoid vasculitis with rheumatoid arthritis of han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F8B460A" w14:textId="77777777" w:rsidR="0032719C" w:rsidRDefault="0032719C" w:rsidP="0032719C">
      <w:r>
        <w:t>1569988</w:t>
      </w:r>
      <w:r>
        <w:tab/>
        <w:t>Rheumatoid vasculitis with rheumatoid arthritis of hip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D0AC42C" w14:textId="77777777" w:rsidR="0032719C" w:rsidRDefault="0032719C" w:rsidP="0032719C">
      <w:r>
        <w:t>1569989</w:t>
      </w:r>
      <w:r>
        <w:tab/>
        <w:t>Rheumatoid vasculitis with rheumatoid arthritis of kne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114C452" w14:textId="77777777" w:rsidR="0032719C" w:rsidRDefault="0032719C" w:rsidP="0032719C">
      <w:r>
        <w:t>45538625</w:t>
      </w:r>
      <w:r>
        <w:tab/>
        <w:t>Rheumatoid vasculitis with rheumatoid arthritis of left ankle and foo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4BC4CD7" w14:textId="77777777" w:rsidR="0032719C" w:rsidRDefault="0032719C" w:rsidP="0032719C">
      <w:r>
        <w:t>45586835</w:t>
      </w:r>
      <w:r>
        <w:tab/>
        <w:t>Rheumatoid vasculitis with rheumatoid arthritis of left elbow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6DC9FC9" w14:textId="77777777" w:rsidR="0032719C" w:rsidRDefault="0032719C" w:rsidP="0032719C">
      <w:r>
        <w:t>45606043</w:t>
      </w:r>
      <w:r>
        <w:tab/>
        <w:t>Rheumatoid vasculitis with rheumatoid arthritis of left han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8EAA707" w14:textId="77777777" w:rsidR="0032719C" w:rsidRDefault="0032719C" w:rsidP="0032719C">
      <w:r>
        <w:t>45533691</w:t>
      </w:r>
      <w:r>
        <w:tab/>
        <w:t>Rheumatoid vasculitis with rheumatoid arthritis of left hip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D169C8B" w14:textId="77777777" w:rsidR="0032719C" w:rsidRDefault="0032719C" w:rsidP="0032719C">
      <w:r>
        <w:t>45567408</w:t>
      </w:r>
      <w:r>
        <w:tab/>
        <w:t>Rheumatoid vasculitis with rheumatoid arthritis of left kne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7807B02" w14:textId="77777777" w:rsidR="0032719C" w:rsidRDefault="0032719C" w:rsidP="0032719C">
      <w:r>
        <w:t>45553038</w:t>
      </w:r>
      <w:r>
        <w:tab/>
        <w:t>Rheumatoid vasculitis with rheumatoid arthritis of left shoulder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6FBAE9B" w14:textId="77777777" w:rsidR="0032719C" w:rsidRDefault="0032719C" w:rsidP="0032719C">
      <w:r>
        <w:t>45562584</w:t>
      </w:r>
      <w:r>
        <w:tab/>
        <w:t>Rheumatoid vasculitis with rheumatoid arthritis of left wri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0663098" w14:textId="77777777" w:rsidR="0032719C" w:rsidRDefault="0032719C" w:rsidP="0032719C">
      <w:r>
        <w:t>45596428</w:t>
      </w:r>
      <w:r>
        <w:tab/>
        <w:t>Rheumatoid vasculitis with rheumatoid arthritis of multiple site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B633194" w14:textId="77777777" w:rsidR="0032719C" w:rsidRDefault="0032719C" w:rsidP="0032719C">
      <w:r>
        <w:t>45591691</w:t>
      </w:r>
      <w:r>
        <w:tab/>
        <w:t>Rheumatoid vasculitis with rheumatoid arthritis of right ankle and foo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771C612" w14:textId="77777777" w:rsidR="0032719C" w:rsidRDefault="0032719C" w:rsidP="0032719C">
      <w:r>
        <w:t>45596425</w:t>
      </w:r>
      <w:r>
        <w:tab/>
        <w:t>Rheumatoid vasculitis with rheumatoid arthritis of right elbow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2C86911" w14:textId="77777777" w:rsidR="0032719C" w:rsidRDefault="0032719C" w:rsidP="0032719C">
      <w:r>
        <w:t>45596426</w:t>
      </w:r>
      <w:r>
        <w:tab/>
        <w:t>Rheumatoid vasculitis with rheumatoid arthritis of right han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D73AACA" w14:textId="77777777" w:rsidR="0032719C" w:rsidRDefault="0032719C" w:rsidP="0032719C">
      <w:r>
        <w:t>45577096</w:t>
      </w:r>
      <w:r>
        <w:tab/>
        <w:t>Rheumatoid vasculitis with rheumatoid arthritis of right hip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96BB35E" w14:textId="77777777" w:rsidR="0032719C" w:rsidRDefault="0032719C" w:rsidP="0032719C">
      <w:r>
        <w:t>45572328</w:t>
      </w:r>
      <w:r>
        <w:tab/>
        <w:t>Rheumatoid vasculitis with rheumatoid arthritis of right kne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3CCE887" w14:textId="77777777" w:rsidR="0032719C" w:rsidRDefault="0032719C" w:rsidP="0032719C">
      <w:r>
        <w:t>45601275</w:t>
      </w:r>
      <w:r>
        <w:tab/>
        <w:t>Rheumatoid vasculitis with rheumatoid arthritis of right shoulder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701528C" w14:textId="77777777" w:rsidR="0032719C" w:rsidRDefault="0032719C" w:rsidP="0032719C">
      <w:r>
        <w:t>45543431</w:t>
      </w:r>
      <w:r>
        <w:tab/>
        <w:t>Rheumatoid vasculitis with rheumatoid arthritis of right wri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8C86D9F" w14:textId="77777777" w:rsidR="0032719C" w:rsidRDefault="0032719C" w:rsidP="0032719C">
      <w:r>
        <w:t>1569984</w:t>
      </w:r>
      <w:r>
        <w:tab/>
        <w:t>Rheumatoid vasculitis with rheumatoid arthritis of shoulder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C223F69" w14:textId="77777777" w:rsidR="0032719C" w:rsidRDefault="0032719C" w:rsidP="0032719C">
      <w:r>
        <w:t>45538626</w:t>
      </w:r>
      <w:r>
        <w:tab/>
        <w:t>Rheumatoid vasculitis with rheumatoid arthritis of unspecified ankle and foo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8E76008" w14:textId="77777777" w:rsidR="0032719C" w:rsidRDefault="0032719C" w:rsidP="0032719C">
      <w:r>
        <w:t>45591689</w:t>
      </w:r>
      <w:r>
        <w:tab/>
        <w:t>Rheumatoid vasculitis with rheumatoid arthritis of unspecified elbow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F5BF84A" w14:textId="77777777" w:rsidR="0032719C" w:rsidRDefault="0032719C" w:rsidP="0032719C">
      <w:r>
        <w:t>45538624</w:t>
      </w:r>
      <w:r>
        <w:tab/>
        <w:t>Rheumatoid vasculitis with rheumatoid arthritis of unspecified han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650D924" w14:textId="77777777" w:rsidR="0032719C" w:rsidRDefault="0032719C" w:rsidP="0032719C">
      <w:r>
        <w:t>45596427</w:t>
      </w:r>
      <w:r>
        <w:tab/>
        <w:t>Rheumatoid vasculitis with rheumatoid arthritis of unspecified hip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6A724FF" w14:textId="77777777" w:rsidR="0032719C" w:rsidRDefault="0032719C" w:rsidP="0032719C">
      <w:r>
        <w:t>45591690</w:t>
      </w:r>
      <w:r>
        <w:tab/>
        <w:t>Rheumatoid vasculitis with rheumatoid arthritis of unspecified kne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5435290" w14:textId="77777777" w:rsidR="0032719C" w:rsidRDefault="0032719C" w:rsidP="0032719C">
      <w:r>
        <w:t>45606041</w:t>
      </w:r>
      <w:r>
        <w:tab/>
        <w:t>Rheumatoid vasculitis with rheumatoid arthritis of unspecified shoulder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2C2FE9C" w14:textId="77777777" w:rsidR="0032719C" w:rsidRDefault="0032719C" w:rsidP="0032719C">
      <w:r>
        <w:t>45572327</w:t>
      </w:r>
      <w:r>
        <w:tab/>
        <w:t>Rheumatoid vasculitis with rheumatoid arthritis of unspecified sit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DAE652A" w14:textId="77777777" w:rsidR="0032719C" w:rsidRDefault="0032719C" w:rsidP="0032719C">
      <w:r>
        <w:t>45606042</w:t>
      </w:r>
      <w:r>
        <w:tab/>
        <w:t>Rheumatoid vasculitis with rheumatoid arthritis of unspecified wri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66BC277" w14:textId="77777777" w:rsidR="0032719C" w:rsidRDefault="0032719C" w:rsidP="0032719C">
      <w:r>
        <w:t>1569986</w:t>
      </w:r>
      <w:r>
        <w:tab/>
        <w:t>Rheumatoid vasculitis with rheumatoid arthritis of wri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F1047A4" w14:textId="77777777" w:rsidR="0032719C" w:rsidRDefault="0032719C" w:rsidP="0032719C">
      <w:r>
        <w:t>37200884</w:t>
      </w:r>
      <w:r>
        <w:tab/>
        <w:t>Right testicular pai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E993485" w14:textId="77777777" w:rsidR="0032719C" w:rsidRDefault="0032719C" w:rsidP="0032719C">
      <w:r>
        <w:t>44832314</w:t>
      </w:r>
      <w:r>
        <w:tab/>
        <w:t>Rubeosis irid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6680B944" w14:textId="77777777" w:rsidR="0032719C" w:rsidRDefault="0032719C" w:rsidP="0032719C">
      <w:r>
        <w:t>1571555</w:t>
      </w:r>
      <w:r>
        <w:tab/>
        <w:t>Salpingitis and oopho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3505591" w14:textId="77777777" w:rsidR="0032719C" w:rsidRDefault="0032719C" w:rsidP="0032719C">
      <w:r>
        <w:t>1571558</w:t>
      </w:r>
      <w:r>
        <w:tab/>
        <w:t>Salpingitis and oophoritis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BEFA325" w14:textId="77777777" w:rsidR="0032719C" w:rsidRDefault="0032719C" w:rsidP="0032719C">
      <w:r>
        <w:t>45543888</w:t>
      </w:r>
      <w:r>
        <w:tab/>
        <w:t>Salpingitis and oophoritis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352ABDD" w14:textId="77777777" w:rsidR="0032719C" w:rsidRDefault="0032719C" w:rsidP="0032719C">
      <w:r>
        <w:t>45567857</w:t>
      </w:r>
      <w:r>
        <w:tab/>
        <w:t>Salpingitis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5982D00" w14:textId="77777777" w:rsidR="0032719C" w:rsidRDefault="0032719C" w:rsidP="0032719C">
      <w:r>
        <w:t>45600622</w:t>
      </w:r>
      <w:r>
        <w:tab/>
        <w:t>Sarcoid arthropath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A035288" w14:textId="77777777" w:rsidR="0032719C" w:rsidRDefault="0032719C" w:rsidP="0032719C">
      <w:r>
        <w:t>45571645</w:t>
      </w:r>
      <w:r>
        <w:tab/>
        <w:t>Sarcoid iridocycl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C821D3A" w14:textId="77777777" w:rsidR="0032719C" w:rsidRDefault="0032719C" w:rsidP="0032719C">
      <w:r>
        <w:t>45537942</w:t>
      </w:r>
      <w:r>
        <w:tab/>
        <w:t>Sarcoid mening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6A7EA2D" w14:textId="77777777" w:rsidR="0032719C" w:rsidRDefault="0032719C" w:rsidP="0032719C">
      <w:r>
        <w:t>45542723</w:t>
      </w:r>
      <w:r>
        <w:tab/>
        <w:t>Sarcoid myocard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2CF8B5A" w14:textId="77777777" w:rsidR="0032719C" w:rsidRDefault="0032719C" w:rsidP="0032719C">
      <w:r>
        <w:t>45557100</w:t>
      </w:r>
      <w:r>
        <w:tab/>
        <w:t>Sarcoid myos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F21CEB7" w14:textId="77777777" w:rsidR="0032719C" w:rsidRDefault="0032719C" w:rsidP="0032719C">
      <w:r>
        <w:t>1567888</w:t>
      </w:r>
      <w:r>
        <w:tab/>
        <w:t>Sarcoidos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F042636" w14:textId="77777777" w:rsidR="0032719C" w:rsidRDefault="0032719C" w:rsidP="0032719C">
      <w:r>
        <w:t>44822863</w:t>
      </w:r>
      <w:r>
        <w:tab/>
        <w:t>Sarcoidos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4D3AB664" w14:textId="77777777" w:rsidR="0032719C" w:rsidRDefault="0032719C" w:rsidP="0032719C">
      <w:r>
        <w:t>35206833</w:t>
      </w:r>
      <w:r>
        <w:tab/>
        <w:t>Sarcoidosis of lung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073ECD3" w14:textId="77777777" w:rsidR="0032719C" w:rsidRDefault="0032719C" w:rsidP="0032719C">
      <w:r>
        <w:t>35206835</w:t>
      </w:r>
      <w:r>
        <w:tab/>
        <w:t>Sarcoidosis of lung with sarcoidosis of lymph node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A5133F7" w14:textId="77777777" w:rsidR="0032719C" w:rsidRDefault="0032719C" w:rsidP="0032719C">
      <w:r>
        <w:t>35206834</w:t>
      </w:r>
      <w:r>
        <w:tab/>
        <w:t>Sarcoidosis of lymph node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8437859" w14:textId="77777777" w:rsidR="0032719C" w:rsidRDefault="0032719C" w:rsidP="0032719C">
      <w:r>
        <w:t>45557101</w:t>
      </w:r>
      <w:r>
        <w:tab/>
        <w:t>Sarcoidosis of other site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F6CE491" w14:textId="77777777" w:rsidR="0032719C" w:rsidRDefault="0032719C" w:rsidP="0032719C">
      <w:r>
        <w:t>1567889</w:t>
      </w:r>
      <w:r>
        <w:tab/>
        <w:t>Sarcoidosis of other site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F8980CB" w14:textId="77777777" w:rsidR="0032719C" w:rsidRDefault="0032719C" w:rsidP="0032719C">
      <w:r>
        <w:t>35206836</w:t>
      </w:r>
      <w:r>
        <w:tab/>
        <w:t>Sarcoidosis of ski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91EB7B8" w14:textId="77777777" w:rsidR="0032719C" w:rsidRDefault="0032719C" w:rsidP="0032719C">
      <w:r>
        <w:t>35206837</w:t>
      </w:r>
      <w:r>
        <w:tab/>
        <w:t>Sarcoidosis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A7B1517" w14:textId="77777777" w:rsidR="0032719C" w:rsidRDefault="0032719C" w:rsidP="0032719C">
      <w:r>
        <w:t>45571646</w:t>
      </w:r>
      <w:r>
        <w:tab/>
        <w:t>Sarcoid pyeloneph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EE4E7F3" w14:textId="77777777" w:rsidR="0032719C" w:rsidRDefault="0032719C" w:rsidP="0032719C">
      <w:r>
        <w:t>37200887</w:t>
      </w:r>
      <w:r>
        <w:tab/>
        <w:t>Scrotal pai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EA331E4" w14:textId="77777777" w:rsidR="0032719C" w:rsidRDefault="0032719C" w:rsidP="0032719C">
      <w:r>
        <w:t>35209467</w:t>
      </w:r>
      <w:r>
        <w:tab/>
        <w:t>Secondary amenorrhe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5BDBECA" w14:textId="77777777" w:rsidR="0032719C" w:rsidRDefault="0032719C" w:rsidP="0032719C">
      <w:r>
        <w:t>35209487</w:t>
      </w:r>
      <w:r>
        <w:tab/>
        <w:t>Secondary dysmenorrhe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B4CFF62" w14:textId="77777777" w:rsidR="0032719C" w:rsidRDefault="0032719C" w:rsidP="0032719C">
      <w:r>
        <w:t>44833660</w:t>
      </w:r>
      <w:r>
        <w:tab/>
        <w:t>Secondary hyperparathyroidism (of renal origin)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43EE2EB0" w14:textId="77777777" w:rsidR="0032719C" w:rsidRDefault="0032719C" w:rsidP="0032719C">
      <w:r>
        <w:t>45577516</w:t>
      </w:r>
      <w:r>
        <w:tab/>
        <w:t>Secondary hyperparathyroidism of renal origi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381F8D8" w14:textId="77777777" w:rsidR="0032719C" w:rsidRDefault="0032719C" w:rsidP="0032719C">
      <w:r>
        <w:t>44821878</w:t>
      </w:r>
      <w:r>
        <w:tab/>
        <w:t>Secondary iridocyclitis, infectiou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4C344751" w14:textId="77777777" w:rsidR="0032719C" w:rsidRDefault="0032719C" w:rsidP="0032719C">
      <w:r>
        <w:t>44832311</w:t>
      </w:r>
      <w:r>
        <w:tab/>
        <w:t>Secondary iridocyclitis, noninfectiou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0CA0C7E5" w14:textId="77777777" w:rsidR="0032719C" w:rsidRDefault="0032719C" w:rsidP="0032719C">
      <w:r>
        <w:t>35209470</w:t>
      </w:r>
      <w:r>
        <w:tab/>
        <w:t>Secondary oligomenorrhe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F214B06" w14:textId="77777777" w:rsidR="0032719C" w:rsidRDefault="0032719C" w:rsidP="0032719C">
      <w:r>
        <w:t>35206771</w:t>
      </w:r>
      <w:r>
        <w:tab/>
        <w:t>Secondary thrombocytopeni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B47ECD1" w14:textId="77777777" w:rsidR="0032719C" w:rsidRDefault="0032719C" w:rsidP="0032719C">
      <w:r>
        <w:t>44831071</w:t>
      </w:r>
      <w:r>
        <w:tab/>
        <w:t>Secondary thrombocytopenia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6154B3EA" w14:textId="77777777" w:rsidR="0032719C" w:rsidRDefault="0032719C" w:rsidP="0032719C">
      <w:r>
        <w:t>44834652</w:t>
      </w:r>
      <w:r>
        <w:tab/>
        <w:t>Senile atrophy of choroi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0986F55F" w14:textId="77777777" w:rsidR="0032719C" w:rsidRDefault="0032719C" w:rsidP="0032719C">
      <w:r>
        <w:t>44824179</w:t>
      </w:r>
      <w:r>
        <w:tab/>
        <w:t>Serous choroidal detachment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197FFD6E" w14:textId="77777777" w:rsidR="0032719C" w:rsidRDefault="0032719C" w:rsidP="0032719C">
      <w:r>
        <w:t>44820699</w:t>
      </w:r>
      <w:r>
        <w:tab/>
        <w:t>Sickle-cell disease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5E2A161D" w14:textId="77777777" w:rsidR="0032719C" w:rsidRDefault="0032719C" w:rsidP="0032719C">
      <w:r>
        <w:t>44831065</w:t>
      </w:r>
      <w:r>
        <w:tab/>
        <w:t>Sickle-cell disease, unspecifi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0F9F365F" w14:textId="77777777" w:rsidR="0032719C" w:rsidRDefault="0032719C" w:rsidP="0032719C">
      <w:r>
        <w:t>44819529</w:t>
      </w:r>
      <w:r>
        <w:tab/>
        <w:t>Sickle-cell/Hb-C disease with cris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69F59A33" w14:textId="77777777" w:rsidR="0032719C" w:rsidRDefault="0032719C" w:rsidP="0032719C">
      <w:r>
        <w:t>44835766</w:t>
      </w:r>
      <w:r>
        <w:tab/>
        <w:t>Sickle-cell/Hb-C disease without cris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0E297F81" w14:textId="77777777" w:rsidR="0032719C" w:rsidRDefault="0032719C" w:rsidP="0032719C">
      <w:r>
        <w:t>44824096</w:t>
      </w:r>
      <w:r>
        <w:tab/>
        <w:t>Sickle-cell thalassemia with cris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690D3DB2" w14:textId="77777777" w:rsidR="0032719C" w:rsidRDefault="0032719C" w:rsidP="0032719C">
      <w:r>
        <w:t>44829908</w:t>
      </w:r>
      <w:r>
        <w:tab/>
        <w:t>Sickle-cell thalassemia without cris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3C04BA98" w14:textId="77777777" w:rsidR="0032719C" w:rsidRDefault="0032719C" w:rsidP="0032719C">
      <w:r>
        <w:t>44828818</w:t>
      </w:r>
      <w:r>
        <w:tab/>
        <w:t>Sickle-cell trait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1C772666" w14:textId="77777777" w:rsidR="0032719C" w:rsidRDefault="0032719C" w:rsidP="0032719C">
      <w:r>
        <w:t>44836648</w:t>
      </w:r>
      <w:r>
        <w:tab/>
        <w:t>Skin replaced by transplant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2208CDFB" w14:textId="77777777" w:rsidR="0032719C" w:rsidRDefault="0032719C" w:rsidP="0032719C">
      <w:r>
        <w:t>35225409</w:t>
      </w:r>
      <w:r>
        <w:tab/>
        <w:t>Skin transplant statu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6D2CF21" w14:textId="77777777" w:rsidR="0032719C" w:rsidRDefault="0032719C" w:rsidP="0032719C">
      <w:r>
        <w:t>35209295</w:t>
      </w:r>
      <w:r>
        <w:tab/>
        <w:t>Small kidney, bilateral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06100A1" w14:textId="77777777" w:rsidR="0032719C" w:rsidRDefault="0032719C" w:rsidP="0032719C">
      <w:r>
        <w:t>1571492</w:t>
      </w:r>
      <w:r>
        <w:tab/>
        <w:t>Small kidney of unknown caus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461D995" w14:textId="77777777" w:rsidR="0032719C" w:rsidRDefault="0032719C" w:rsidP="0032719C">
      <w:r>
        <w:t>44830174</w:t>
      </w:r>
      <w:r>
        <w:tab/>
        <w:t>Small kidney of unknown cause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78E512B3" w14:textId="77777777" w:rsidR="0032719C" w:rsidRDefault="0032719C" w:rsidP="0032719C">
      <w:r>
        <w:t>35209294</w:t>
      </w:r>
      <w:r>
        <w:tab/>
        <w:t>Small kidney, unilateral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70B5A9C" w14:textId="77777777" w:rsidR="0032719C" w:rsidRDefault="0032719C" w:rsidP="0032719C">
      <w:r>
        <w:t>35209296</w:t>
      </w:r>
      <w:r>
        <w:tab/>
        <w:t>Small kidney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99FD6A1" w14:textId="77777777" w:rsidR="0032719C" w:rsidRDefault="0032719C" w:rsidP="0032719C">
      <w:r>
        <w:t>44825541</w:t>
      </w:r>
      <w:r>
        <w:tab/>
        <w:t>Small kidney, unspecifi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63F9D506" w14:textId="77777777" w:rsidR="0032719C" w:rsidRDefault="0032719C" w:rsidP="0032719C">
      <w:r>
        <w:t>44827718</w:t>
      </w:r>
      <w:r>
        <w:tab/>
        <w:t>Solar retinopathy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026E2EA9" w14:textId="77777777" w:rsidR="0032719C" w:rsidRDefault="0032719C" w:rsidP="0032719C">
      <w:r>
        <w:t>1571545</w:t>
      </w:r>
      <w:r>
        <w:tab/>
        <w:t>Solitary cyst of brea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800B6F3" w14:textId="77777777" w:rsidR="0032719C" w:rsidRDefault="0032719C" w:rsidP="0032719C">
      <w:r>
        <w:t>45592147</w:t>
      </w:r>
      <w:r>
        <w:tab/>
        <w:t>Solitary cyst of left brea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E7772E7" w14:textId="77777777" w:rsidR="0032719C" w:rsidRDefault="0032719C" w:rsidP="0032719C">
      <w:r>
        <w:t>45601742</w:t>
      </w:r>
      <w:r>
        <w:tab/>
        <w:t>Solitary cyst of right brea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77FE49B" w14:textId="77777777" w:rsidR="0032719C" w:rsidRDefault="0032719C" w:rsidP="0032719C">
      <w:r>
        <w:t>45563021</w:t>
      </w:r>
      <w:r>
        <w:tab/>
        <w:t>Solitary cyst of unspecified brea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071DC3C" w14:textId="77777777" w:rsidR="0032719C" w:rsidRDefault="0032719C" w:rsidP="0032719C">
      <w:r>
        <w:t>1571525</w:t>
      </w:r>
      <w:r>
        <w:tab/>
        <w:t>Spermatocele of epididym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B1AC009" w14:textId="77777777" w:rsidR="0032719C" w:rsidRDefault="0032719C" w:rsidP="0032719C">
      <w:r>
        <w:t>45582404</w:t>
      </w:r>
      <w:r>
        <w:tab/>
        <w:t>Spermatocele of epididymis, multipl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C461C17" w14:textId="77777777" w:rsidR="0032719C" w:rsidRDefault="0032719C" w:rsidP="0032719C">
      <w:r>
        <w:t>45548669</w:t>
      </w:r>
      <w:r>
        <w:tab/>
        <w:t>Spermatocele of epididymis, singl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8B0A441" w14:textId="77777777" w:rsidR="0032719C" w:rsidRDefault="0032719C" w:rsidP="0032719C">
      <w:r>
        <w:t>45567845</w:t>
      </w:r>
      <w:r>
        <w:tab/>
        <w:t>Spermatocele of epididymis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B9A1BDF" w14:textId="77777777" w:rsidR="0032719C" w:rsidRDefault="0032719C" w:rsidP="0032719C">
      <w:r>
        <w:t>45600382</w:t>
      </w:r>
      <w:r>
        <w:tab/>
        <w:t>Stem cells transplant status</w:t>
      </w:r>
      <w:r>
        <w:tab/>
        <w:t>Observa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22BEDB7" w14:textId="77777777" w:rsidR="0032719C" w:rsidRDefault="0032719C" w:rsidP="0032719C">
      <w:r>
        <w:t>37200936</w:t>
      </w:r>
      <w:r>
        <w:tab/>
        <w:t>Stenosis of continent stoma of urinary trac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A4B45B1" w14:textId="77777777" w:rsidR="0032719C" w:rsidRDefault="0032719C" w:rsidP="0032719C">
      <w:r>
        <w:t>37200934</w:t>
      </w:r>
      <w:r>
        <w:tab/>
        <w:t>Stenosis of incontinent stoma of urinary trac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4BD8AB1" w14:textId="77777777" w:rsidR="0032719C" w:rsidRDefault="0032719C" w:rsidP="0032719C">
      <w:r>
        <w:t>35209325</w:t>
      </w:r>
      <w:r>
        <w:tab/>
        <w:t>Stress incontinence (female) (male)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67E8EA7" w14:textId="77777777" w:rsidR="0032719C" w:rsidRDefault="0032719C" w:rsidP="0032719C">
      <w:r>
        <w:t>35209453</w:t>
      </w:r>
      <w:r>
        <w:tab/>
        <w:t>Stricture and atresia of vagin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0337B27" w14:textId="77777777" w:rsidR="0032719C" w:rsidRDefault="0032719C" w:rsidP="0032719C">
      <w:r>
        <w:t>35209444</w:t>
      </w:r>
      <w:r>
        <w:tab/>
        <w:t>Stricture and stenosis of cervix uteri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20862E1" w14:textId="77777777" w:rsidR="0032719C" w:rsidRDefault="0032719C" w:rsidP="0032719C">
      <w:r>
        <w:t>35209384</w:t>
      </w:r>
      <w:r>
        <w:tab/>
        <w:t>Subacute and chronic vagin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6C6382A" w14:textId="77777777" w:rsidR="0032719C" w:rsidRDefault="0032719C" w:rsidP="0032719C">
      <w:r>
        <w:t>35209386</w:t>
      </w:r>
      <w:r>
        <w:tab/>
        <w:t>Subacute and chronic vulv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D6588B6" w14:textId="77777777" w:rsidR="0032719C" w:rsidRDefault="0032719C" w:rsidP="0032719C">
      <w:r>
        <w:t>35208700</w:t>
      </w:r>
      <w:r>
        <w:tab/>
        <w:t>Subacute cutaneous lupus erythematosu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B3A85DC" w14:textId="77777777" w:rsidR="0032719C" w:rsidRDefault="0032719C" w:rsidP="0032719C">
      <w:r>
        <w:t>35209431</w:t>
      </w:r>
      <w:r>
        <w:tab/>
        <w:t>Subinvolution of uteru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F2E174B" w14:textId="77777777" w:rsidR="0032719C" w:rsidRDefault="0032719C" w:rsidP="0032719C">
      <w:r>
        <w:t>37200929</w:t>
      </w:r>
      <w:r>
        <w:tab/>
        <w:t>Superficial (introital) dyspareuni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640984D" w14:textId="77777777" w:rsidR="0032719C" w:rsidRDefault="0032719C" w:rsidP="0032719C">
      <w:r>
        <w:t>35209492</w:t>
      </w:r>
      <w:r>
        <w:tab/>
        <w:t>Symptomatic menopausal stat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71F85C9" w14:textId="77777777" w:rsidR="0032719C" w:rsidRDefault="0032719C" w:rsidP="0032719C">
      <w:r>
        <w:t>44819941</w:t>
      </w:r>
      <w:r>
        <w:tab/>
        <w:t>Systemic lupus erythematosu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2F5C3242" w14:textId="77777777" w:rsidR="0032719C" w:rsidRDefault="0032719C" w:rsidP="0032719C">
      <w:r>
        <w:t>37200883</w:t>
      </w:r>
      <w:r>
        <w:tab/>
        <w:t>Testicular pai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F00D754" w14:textId="77777777" w:rsidR="0032719C" w:rsidRDefault="0032719C" w:rsidP="0032719C">
      <w:r>
        <w:t>37200886</w:t>
      </w:r>
      <w:r>
        <w:tab/>
        <w:t>Testicular pain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E51AB0C" w14:textId="77777777" w:rsidR="0032719C" w:rsidRDefault="0032719C" w:rsidP="0032719C">
      <w:r>
        <w:t>44831064</w:t>
      </w:r>
      <w:r>
        <w:tab/>
        <w:t>Thalassemia minor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7E1BDD2C" w14:textId="77777777" w:rsidR="0032719C" w:rsidRDefault="0032719C" w:rsidP="0032719C">
      <w:r>
        <w:t>44822956</w:t>
      </w:r>
      <w:r>
        <w:tab/>
        <w:t>Thalassemia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0E00DDD1" w14:textId="77777777" w:rsidR="0032719C" w:rsidRDefault="0032719C" w:rsidP="0032719C">
      <w:r>
        <w:t>44834572</w:t>
      </w:r>
      <w:r>
        <w:tab/>
        <w:t>Thalassemia, unspecifi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524A6614" w14:textId="77777777" w:rsidR="0032719C" w:rsidRDefault="0032719C" w:rsidP="0032719C">
      <w:r>
        <w:t>35206772</w:t>
      </w:r>
      <w:r>
        <w:tab/>
        <w:t>Thrombocytopenia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B3AEE3A" w14:textId="77777777" w:rsidR="0032719C" w:rsidRDefault="0032719C" w:rsidP="0032719C">
      <w:r>
        <w:t>44825284</w:t>
      </w:r>
      <w:r>
        <w:tab/>
        <w:t>Thrombocytopenia, unspecifi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6ED1DC31" w14:textId="77777777" w:rsidR="0032719C" w:rsidRDefault="0032719C" w:rsidP="0032719C">
      <w:r>
        <w:t>45596873</w:t>
      </w:r>
      <w:r>
        <w:tab/>
        <w:t>Thrombosis of superficial vein of pen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3F93BB1" w14:textId="77777777" w:rsidR="0032719C" w:rsidRDefault="0032719C" w:rsidP="0032719C">
      <w:r>
        <w:t>35209454</w:t>
      </w:r>
      <w:r>
        <w:tab/>
        <w:t>Tight hymenal ring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B739A65" w14:textId="77777777" w:rsidR="0032719C" w:rsidRDefault="0032719C" w:rsidP="0032719C">
      <w:r>
        <w:t>45592138</w:t>
      </w:r>
      <w:r>
        <w:tab/>
        <w:t>Torsion of appendix epididym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CF6C4CB" w14:textId="77777777" w:rsidR="0032719C" w:rsidRDefault="0032719C" w:rsidP="0032719C">
      <w:r>
        <w:t>45587242</w:t>
      </w:r>
      <w:r>
        <w:tab/>
        <w:t>Torsion of appendix tes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1E8911D" w14:textId="77777777" w:rsidR="0032719C" w:rsidRDefault="0032719C" w:rsidP="0032719C">
      <w:r>
        <w:t>45553460</w:t>
      </w:r>
      <w:r>
        <w:tab/>
        <w:t>Torsion of fallopian tub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213D8A1" w14:textId="77777777" w:rsidR="0032719C" w:rsidRDefault="0032719C" w:rsidP="0032719C">
      <w:r>
        <w:t>37200923</w:t>
      </w:r>
      <w:r>
        <w:tab/>
        <w:t>Torsion of fallopian tube, unspecified sid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E6A8330" w14:textId="77777777" w:rsidR="0032719C" w:rsidRDefault="0032719C" w:rsidP="0032719C">
      <w:r>
        <w:t>37200922</w:t>
      </w:r>
      <w:r>
        <w:tab/>
        <w:t>Torsion of left fallopian tub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7379517" w14:textId="77777777" w:rsidR="0032719C" w:rsidRDefault="0032719C" w:rsidP="0032719C">
      <w:r>
        <w:t>37200919</w:t>
      </w:r>
      <w:r>
        <w:tab/>
        <w:t>Torsion of left ovary and ovarian pedicl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A5F663A" w14:textId="77777777" w:rsidR="0032719C" w:rsidRDefault="0032719C" w:rsidP="0032719C">
      <w:r>
        <w:t>45553459</w:t>
      </w:r>
      <w:r>
        <w:tab/>
        <w:t>Torsion of ovary and ovarian pedicl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8E194DC" w14:textId="77777777" w:rsidR="0032719C" w:rsidRDefault="0032719C" w:rsidP="0032719C">
      <w:r>
        <w:t>37200920</w:t>
      </w:r>
      <w:r>
        <w:tab/>
        <w:t>Torsion of ovary and ovarian pedicle, unspecified sid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118BB4E" w14:textId="77777777" w:rsidR="0032719C" w:rsidRDefault="0032719C" w:rsidP="0032719C">
      <w:r>
        <w:t>45577541</w:t>
      </w:r>
      <w:r>
        <w:tab/>
        <w:t>Torsion of ovary, ovarian pedicle and fallopian tub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CD64AB9" w14:textId="77777777" w:rsidR="0032719C" w:rsidRDefault="0032719C" w:rsidP="0032719C">
      <w:r>
        <w:t>1571573</w:t>
      </w:r>
      <w:r>
        <w:tab/>
        <w:t>Torsion of ovary, ovarian pedicle and fallopian tub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3FD5534" w14:textId="77777777" w:rsidR="0032719C" w:rsidRDefault="0032719C" w:rsidP="0032719C">
      <w:r>
        <w:t>37200921</w:t>
      </w:r>
      <w:r>
        <w:tab/>
        <w:t>Torsion of right fallopian tub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8BA8180" w14:textId="77777777" w:rsidR="0032719C" w:rsidRDefault="0032719C" w:rsidP="0032719C">
      <w:r>
        <w:t>37200918</w:t>
      </w:r>
      <w:r>
        <w:tab/>
        <w:t>Torsion of right ovary and ovarian pedicl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606BFEA" w14:textId="77777777" w:rsidR="0032719C" w:rsidRDefault="0032719C" w:rsidP="0032719C">
      <w:r>
        <w:t>45539050</w:t>
      </w:r>
      <w:r>
        <w:tab/>
        <w:t>Torsion of tes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BFD3CE1" w14:textId="77777777" w:rsidR="0032719C" w:rsidRDefault="0032719C" w:rsidP="0032719C">
      <w:r>
        <w:t>45601732</w:t>
      </w:r>
      <w:r>
        <w:tab/>
        <w:t>Torsion of testis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D153CD6" w14:textId="77777777" w:rsidR="0032719C" w:rsidRDefault="0032719C" w:rsidP="0032719C">
      <w:r>
        <w:t>35208271</w:t>
      </w:r>
      <w:r>
        <w:tab/>
        <w:t>Toxic gastroenteritis and col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2CBA0F5" w14:textId="77777777" w:rsidR="0032719C" w:rsidRDefault="0032719C" w:rsidP="0032719C">
      <w:r>
        <w:t>35209263</w:t>
      </w:r>
      <w:r>
        <w:tab/>
        <w:t>Toxic nephropathy, not elsewhere class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8EA87DB" w14:textId="77777777" w:rsidR="0032719C" w:rsidRDefault="0032719C" w:rsidP="0032719C">
      <w:r>
        <w:t>1576284</w:t>
      </w:r>
      <w:r>
        <w:tab/>
        <w:t>Transplanted organ and tissue statu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86AC6E3" w14:textId="77777777" w:rsidR="0032719C" w:rsidRDefault="0032719C" w:rsidP="0032719C">
      <w:r>
        <w:t>35225412</w:t>
      </w:r>
      <w:r>
        <w:tab/>
        <w:t>Transplanted organ and tissue status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35CB346" w14:textId="77777777" w:rsidR="0032719C" w:rsidRDefault="0032719C" w:rsidP="0032719C">
      <w:r>
        <w:t>1571499</w:t>
      </w:r>
      <w:r>
        <w:tab/>
        <w:t>Trigon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6568934" w14:textId="77777777" w:rsidR="0032719C" w:rsidRDefault="0032719C" w:rsidP="0032719C">
      <w:r>
        <w:t>45572704</w:t>
      </w:r>
      <w:r>
        <w:tab/>
        <w:t>Trigonitis with hematuri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0DA64A4" w14:textId="77777777" w:rsidR="0032719C" w:rsidRDefault="0032719C" w:rsidP="0032719C">
      <w:r>
        <w:t>45606487</w:t>
      </w:r>
      <w:r>
        <w:tab/>
        <w:t>Trigonitis without hematuri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5538566" w14:textId="77777777" w:rsidR="0032719C" w:rsidRDefault="0032719C" w:rsidP="0032719C">
      <w:r>
        <w:t>35209251</w:t>
      </w:r>
      <w:r>
        <w:tab/>
        <w:t>Tubulo-interstitial nephritis, not specified as acute or chronic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0317F23" w14:textId="77777777" w:rsidR="0032719C" w:rsidRDefault="0032719C" w:rsidP="0032719C">
      <w:r>
        <w:t>35209388</w:t>
      </w:r>
      <w:r>
        <w:tab/>
        <w:t>Ulceration of vagin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5E721EF" w14:textId="77777777" w:rsidR="0032719C" w:rsidRDefault="0032719C" w:rsidP="0032719C">
      <w:r>
        <w:t>35209389</w:t>
      </w:r>
      <w:r>
        <w:tab/>
        <w:t>Ulceration of vulv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F0D747E" w14:textId="77777777" w:rsidR="0032719C" w:rsidRDefault="0032719C" w:rsidP="0032719C">
      <w:r>
        <w:t>35209390</w:t>
      </w:r>
      <w:r>
        <w:tab/>
        <w:t>Ulceration of vulva in diseases classified elsewher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23ABD22" w14:textId="77777777" w:rsidR="0032719C" w:rsidRDefault="0032719C" w:rsidP="0032719C">
      <w:r>
        <w:t>44820946</w:t>
      </w:r>
      <w:r>
        <w:tab/>
        <w:t>Ulcerative (chronic) enterocolit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72768D37" w14:textId="77777777" w:rsidR="0032719C" w:rsidRDefault="0032719C" w:rsidP="0032719C">
      <w:r>
        <w:t>44831313</w:t>
      </w:r>
      <w:r>
        <w:tab/>
        <w:t>Ulcerative (chronic) ileocolit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49146097" w14:textId="77777777" w:rsidR="0032719C" w:rsidRDefault="0032719C" w:rsidP="0032719C">
      <w:r>
        <w:t>1569620</w:t>
      </w:r>
      <w:r>
        <w:tab/>
        <w:t>Ulcerative (chronic) pancol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DCA6EC7" w14:textId="77777777" w:rsidR="0032719C" w:rsidRDefault="0032719C" w:rsidP="0032719C">
      <w:r>
        <w:t>45548160</w:t>
      </w:r>
      <w:r>
        <w:tab/>
        <w:t>Ulcerative (chronic) pancolitis with absces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A088DAD" w14:textId="77777777" w:rsidR="0032719C" w:rsidRDefault="0032719C" w:rsidP="0032719C">
      <w:r>
        <w:t>1569621</w:t>
      </w:r>
      <w:r>
        <w:tab/>
        <w:t>Ulcerative (chronic) pancolitis with complica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5300754" w14:textId="77777777" w:rsidR="0032719C" w:rsidRDefault="0032719C" w:rsidP="0032719C">
      <w:r>
        <w:t>45576989</w:t>
      </w:r>
      <w:r>
        <w:tab/>
        <w:t>Ulcerative (chronic) pancolitis with fistul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E96076B" w14:textId="77777777" w:rsidR="0032719C" w:rsidRDefault="0032719C" w:rsidP="0032719C">
      <w:r>
        <w:t>45562492</w:t>
      </w:r>
      <w:r>
        <w:tab/>
        <w:t>Ulcerative (chronic) pancolitis with intestinal obstruc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CA76EE9" w14:textId="77777777" w:rsidR="0032719C" w:rsidRDefault="0032719C" w:rsidP="0032719C">
      <w:r>
        <w:t>45548161</w:t>
      </w:r>
      <w:r>
        <w:tab/>
        <w:t>Ulcerative (chronic) pancolitis with other complica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E56AEB7" w14:textId="77777777" w:rsidR="0032719C" w:rsidRDefault="0032719C" w:rsidP="0032719C">
      <w:r>
        <w:t>45538531</w:t>
      </w:r>
      <w:r>
        <w:tab/>
        <w:t>Ulcerative (chronic) pancolitis without complica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E79AD05" w14:textId="77777777" w:rsidR="0032719C" w:rsidRDefault="0032719C" w:rsidP="0032719C">
      <w:r>
        <w:t>45596328</w:t>
      </w:r>
      <w:r>
        <w:tab/>
        <w:t>Ulcerative (chronic) pancolitis with rectal bleeding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CEF9378" w14:textId="77777777" w:rsidR="0032719C" w:rsidRDefault="0032719C" w:rsidP="0032719C">
      <w:r>
        <w:t>45543317</w:t>
      </w:r>
      <w:r>
        <w:tab/>
        <w:t>Ulcerative (chronic) pancolitis with unspecified complica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DF97010" w14:textId="77777777" w:rsidR="0032719C" w:rsidRDefault="0032719C" w:rsidP="0032719C">
      <w:r>
        <w:t>44819799</w:t>
      </w:r>
      <w:r>
        <w:tab/>
        <w:t>Ulcerative (chronic) proctit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354CC6E4" w14:textId="77777777" w:rsidR="0032719C" w:rsidRDefault="0032719C" w:rsidP="0032719C">
      <w:r>
        <w:t>1569622</w:t>
      </w:r>
      <w:r>
        <w:tab/>
        <w:t>Ulcerative (chronic) proct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D76F1B1" w14:textId="77777777" w:rsidR="0032719C" w:rsidRDefault="0032719C" w:rsidP="0032719C">
      <w:r>
        <w:t>45533602</w:t>
      </w:r>
      <w:r>
        <w:tab/>
        <w:t>Ulcerative (chronic) proctitis with absces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722FD7A" w14:textId="77777777" w:rsidR="0032719C" w:rsidRDefault="0032719C" w:rsidP="0032719C">
      <w:r>
        <w:t>1569623</w:t>
      </w:r>
      <w:r>
        <w:tab/>
        <w:t>Ulcerative (chronic) proctitis with complica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462F38E" w14:textId="77777777" w:rsidR="0032719C" w:rsidRDefault="0032719C" w:rsidP="0032719C">
      <w:r>
        <w:t>45576991</w:t>
      </w:r>
      <w:r>
        <w:tab/>
        <w:t>Ulcerative (chronic) proctitis with fistul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3267E4D" w14:textId="77777777" w:rsidR="0032719C" w:rsidRDefault="0032719C" w:rsidP="0032719C">
      <w:r>
        <w:t>45552930</w:t>
      </w:r>
      <w:r>
        <w:tab/>
        <w:t>Ulcerative (chronic) proctitis with intestinal obstruc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6C84982" w14:textId="77777777" w:rsidR="0032719C" w:rsidRDefault="0032719C" w:rsidP="0032719C">
      <w:r>
        <w:t>45567308</w:t>
      </w:r>
      <w:r>
        <w:tab/>
        <w:t>Ulcerative (chronic) proctitis with other complica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CB8CBAD" w14:textId="77777777" w:rsidR="0032719C" w:rsidRDefault="0032719C" w:rsidP="0032719C">
      <w:r>
        <w:t>45576990</w:t>
      </w:r>
      <w:r>
        <w:tab/>
        <w:t>Ulcerative (chronic) proctitis without complica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86AA8AF" w14:textId="77777777" w:rsidR="0032719C" w:rsidRDefault="0032719C" w:rsidP="0032719C">
      <w:r>
        <w:t>45601177</w:t>
      </w:r>
      <w:r>
        <w:tab/>
        <w:t>Ulcerative (chronic) proctitis with rectal bleeding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ED5E65C" w14:textId="77777777" w:rsidR="0032719C" w:rsidRDefault="0032719C" w:rsidP="0032719C">
      <w:r>
        <w:t>45552931</w:t>
      </w:r>
      <w:r>
        <w:tab/>
        <w:t>Ulcerative (chronic) proctitis with unspecified complica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EF35EBD" w14:textId="77777777" w:rsidR="0032719C" w:rsidRDefault="0032719C" w:rsidP="0032719C">
      <w:r>
        <w:t>44822029</w:t>
      </w:r>
      <w:r>
        <w:tab/>
        <w:t>Ulcerative (chronic) proctosigmoidit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09867AAA" w14:textId="77777777" w:rsidR="0032719C" w:rsidRDefault="0032719C" w:rsidP="0032719C">
      <w:r>
        <w:t>1569624</w:t>
      </w:r>
      <w:r>
        <w:tab/>
        <w:t>Ulcerative (chronic) rectosigmoid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71C84EF" w14:textId="77777777" w:rsidR="0032719C" w:rsidRDefault="0032719C" w:rsidP="0032719C">
      <w:r>
        <w:t>45538532</w:t>
      </w:r>
      <w:r>
        <w:tab/>
        <w:t>Ulcerative (chronic) rectosigmoiditis with absces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C2468A3" w14:textId="77777777" w:rsidR="0032719C" w:rsidRDefault="0032719C" w:rsidP="0032719C">
      <w:r>
        <w:t>1569625</w:t>
      </w:r>
      <w:r>
        <w:tab/>
        <w:t>Ulcerative (chronic) rectosigmoiditis with complica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BCF2EAC" w14:textId="77777777" w:rsidR="0032719C" w:rsidRDefault="0032719C" w:rsidP="0032719C">
      <w:r>
        <w:t>45591594</w:t>
      </w:r>
      <w:r>
        <w:tab/>
        <w:t>Ulcerative (chronic) rectosigmoiditis with fistul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63E6741" w14:textId="77777777" w:rsidR="0032719C" w:rsidRDefault="0032719C" w:rsidP="0032719C">
      <w:r>
        <w:t>45552932</w:t>
      </w:r>
      <w:r>
        <w:tab/>
        <w:t>Ulcerative (chronic) rectosigmoiditis with intestinal obstruc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30C229A" w14:textId="77777777" w:rsidR="0032719C" w:rsidRDefault="0032719C" w:rsidP="0032719C">
      <w:r>
        <w:t>45543318</w:t>
      </w:r>
      <w:r>
        <w:tab/>
        <w:t>Ulcerative (chronic) rectosigmoiditis with other complica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3981656" w14:textId="77777777" w:rsidR="0032719C" w:rsidRDefault="0032719C" w:rsidP="0032719C">
      <w:r>
        <w:t>45557657</w:t>
      </w:r>
      <w:r>
        <w:tab/>
        <w:t>Ulcerative (chronic) rectosigmoiditis without complica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C9D910C" w14:textId="77777777" w:rsidR="0032719C" w:rsidRDefault="0032719C" w:rsidP="0032719C">
      <w:r>
        <w:t>45562493</w:t>
      </w:r>
      <w:r>
        <w:tab/>
        <w:t>Ulcerative (chronic) rectosigmoiditis with rectal bleeding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3D265D9" w14:textId="77777777" w:rsidR="0032719C" w:rsidRDefault="0032719C" w:rsidP="0032719C">
      <w:r>
        <w:t>45596330</w:t>
      </w:r>
      <w:r>
        <w:tab/>
        <w:t>Ulcerative (chronic) rectosigmoiditis with unspecified complica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99A0122" w14:textId="77777777" w:rsidR="0032719C" w:rsidRDefault="0032719C" w:rsidP="0032719C">
      <w:r>
        <w:t>1569619</w:t>
      </w:r>
      <w:r>
        <w:tab/>
        <w:t>Ulcerative col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42A643F" w14:textId="77777777" w:rsidR="0032719C" w:rsidRDefault="0032719C" w:rsidP="0032719C">
      <w:r>
        <w:t>44829046</w:t>
      </w:r>
      <w:r>
        <w:tab/>
        <w:t>Ulcerative colit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09549823" w14:textId="77777777" w:rsidR="0032719C" w:rsidRDefault="0032719C" w:rsidP="0032719C">
      <w:r>
        <w:t>44833647</w:t>
      </w:r>
      <w:r>
        <w:tab/>
        <w:t>Ulcerative colitis, unspecifi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0D5D22A0" w14:textId="77777777" w:rsidR="0032719C" w:rsidRDefault="0032719C" w:rsidP="0032719C">
      <w:r>
        <w:t>1569632</w:t>
      </w:r>
      <w:r>
        <w:tab/>
        <w:t>Ulcerative colitis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9061889" w14:textId="77777777" w:rsidR="0032719C" w:rsidRDefault="0032719C" w:rsidP="0032719C">
      <w:r>
        <w:t>45572214</w:t>
      </w:r>
      <w:r>
        <w:tab/>
        <w:t>Ulcerative colitis, unspecified with absces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9E81365" w14:textId="77777777" w:rsidR="0032719C" w:rsidRDefault="0032719C" w:rsidP="0032719C">
      <w:r>
        <w:t>1569633</w:t>
      </w:r>
      <w:r>
        <w:tab/>
        <w:t>Ulcerative colitis, unspecified, with complica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73CB214" w14:textId="77777777" w:rsidR="0032719C" w:rsidRDefault="0032719C" w:rsidP="0032719C">
      <w:r>
        <w:t>45567311</w:t>
      </w:r>
      <w:r>
        <w:tab/>
        <w:t>Ulcerative colitis, unspecified with fistul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E887F6E" w14:textId="77777777" w:rsidR="0032719C" w:rsidRDefault="0032719C" w:rsidP="0032719C">
      <w:r>
        <w:t>45586722</w:t>
      </w:r>
      <w:r>
        <w:tab/>
        <w:t>Ulcerative colitis, unspecified with intestinal obstruc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58D9AD2" w14:textId="77777777" w:rsidR="0032719C" w:rsidRDefault="0032719C" w:rsidP="0032719C">
      <w:r>
        <w:t>45562494</w:t>
      </w:r>
      <w:r>
        <w:tab/>
        <w:t>Ulcerative colitis, unspecified with other complica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479276F" w14:textId="77777777" w:rsidR="0032719C" w:rsidRDefault="0032719C" w:rsidP="0032719C">
      <w:r>
        <w:t>45567310</w:t>
      </w:r>
      <w:r>
        <w:tab/>
        <w:t>Ulcerative colitis, unspecified, without complica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6EA8932" w14:textId="77777777" w:rsidR="0032719C" w:rsidRDefault="0032719C" w:rsidP="0032719C">
      <w:r>
        <w:t>45533606</w:t>
      </w:r>
      <w:r>
        <w:tab/>
        <w:t>Ulcerative colitis, unspecified with rectal bleeding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E9DFBA8" w14:textId="77777777" w:rsidR="0032719C" w:rsidRDefault="0032719C" w:rsidP="0032719C">
      <w:r>
        <w:t>45586723</w:t>
      </w:r>
      <w:r>
        <w:tab/>
        <w:t>Ulcerative colitis, unspecified with unspecified complica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DCC5A96" w14:textId="77777777" w:rsidR="0032719C" w:rsidRDefault="0032719C" w:rsidP="0032719C">
      <w:r>
        <w:t>35209342</w:t>
      </w:r>
      <w:r>
        <w:tab/>
        <w:t>Ulcer of pen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3BBFE63" w14:textId="77777777" w:rsidR="0032719C" w:rsidRDefault="0032719C" w:rsidP="0032719C">
      <w:r>
        <w:t>44819815</w:t>
      </w:r>
      <w:r>
        <w:tab/>
        <w:t>Unilateral small kidney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3E1B0A42" w14:textId="77777777" w:rsidR="0032719C" w:rsidRDefault="0032719C" w:rsidP="0032719C">
      <w:r>
        <w:t>35209301</w:t>
      </w:r>
      <w:r>
        <w:tab/>
        <w:t>Uninhibited neuropathic bladder, not elsewhere class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E656E34" w14:textId="77777777" w:rsidR="0032719C" w:rsidRDefault="0032719C" w:rsidP="0032719C">
      <w:r>
        <w:t>44830157</w:t>
      </w:r>
      <w:r>
        <w:tab/>
        <w:t>Universal ulcerative (chronic) colit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04418DC5" w14:textId="77777777" w:rsidR="0032719C" w:rsidRDefault="0032719C" w:rsidP="0032719C">
      <w:r>
        <w:t>1595635</w:t>
      </w:r>
      <w:r>
        <w:tab/>
        <w:t>Unspecified anterior urethral stricture, mal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1E87FFA" w14:textId="77777777" w:rsidR="0032719C" w:rsidRDefault="0032719C" w:rsidP="0032719C">
      <w:r>
        <w:t>1571551</w:t>
      </w:r>
      <w:r>
        <w:tab/>
        <w:t>Unspecified benign mammary dysplasi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F82899D" w14:textId="77777777" w:rsidR="0032719C" w:rsidRDefault="0032719C" w:rsidP="0032719C">
      <w:r>
        <w:t>45606501</w:t>
      </w:r>
      <w:r>
        <w:tab/>
        <w:t>Unspecified benign mammary dysplasia of left brea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DE6262D" w14:textId="77777777" w:rsidR="0032719C" w:rsidRDefault="0032719C" w:rsidP="0032719C">
      <w:r>
        <w:t>45577537</w:t>
      </w:r>
      <w:r>
        <w:tab/>
        <w:t>Unspecified benign mammary dysplasia of right brea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1535388" w14:textId="77777777" w:rsidR="0032719C" w:rsidRDefault="0032719C" w:rsidP="0032719C">
      <w:r>
        <w:t>45548676</w:t>
      </w:r>
      <w:r>
        <w:tab/>
        <w:t>Unspecified benign mammary dysplasia of unspecified brea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4B85150" w14:textId="77777777" w:rsidR="0032719C" w:rsidRDefault="0032719C" w:rsidP="0032719C">
      <w:r>
        <w:t>1595633</w:t>
      </w:r>
      <w:r>
        <w:tab/>
        <w:t>Unspecified bulbous urethral stricture, mal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E1439CA" w14:textId="77777777" w:rsidR="0032719C" w:rsidRDefault="0032719C" w:rsidP="0032719C">
      <w:r>
        <w:t>1568691</w:t>
      </w:r>
      <w:r>
        <w:tab/>
        <w:t>Unspecified chorioretinal inflamma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8F9B80D" w14:textId="77777777" w:rsidR="0032719C" w:rsidRDefault="0032719C" w:rsidP="0032719C">
      <w:r>
        <w:t>45591308</w:t>
      </w:r>
      <w:r>
        <w:tab/>
        <w:t>Unspecified chorioretinal inflammation, bilateral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F169101" w14:textId="77777777" w:rsidR="0032719C" w:rsidRDefault="0032719C" w:rsidP="0032719C">
      <w:r>
        <w:t>45596060</w:t>
      </w:r>
      <w:r>
        <w:tab/>
        <w:t>Unspecified chorioretinal inflammation, lef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FC5BBBD" w14:textId="77777777" w:rsidR="0032719C" w:rsidRDefault="0032719C" w:rsidP="0032719C">
      <w:r>
        <w:t>45571938</w:t>
      </w:r>
      <w:r>
        <w:tab/>
        <w:t>Unspecified chorioretinal inflammation, righ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FC01C8C" w14:textId="77777777" w:rsidR="0032719C" w:rsidRDefault="0032719C" w:rsidP="0032719C">
      <w:r>
        <w:t>45605660</w:t>
      </w:r>
      <w:r>
        <w:tab/>
        <w:t>Unspecified chorioretinal inflammation, unspecified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8140D5D" w14:textId="77777777" w:rsidR="0032719C" w:rsidRDefault="0032719C" w:rsidP="0032719C">
      <w:r>
        <w:t>35209489</w:t>
      </w:r>
      <w:r>
        <w:tab/>
        <w:t>Unspecified condition associated with female genital organs and menstrual cycl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4516ED7" w14:textId="77777777" w:rsidR="0032719C" w:rsidRDefault="0032719C" w:rsidP="0032719C">
      <w:r>
        <w:t>1571491</w:t>
      </w:r>
      <w:r>
        <w:tab/>
        <w:t>Unspecified contracted kidne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31627F0" w14:textId="77777777" w:rsidR="0032719C" w:rsidRDefault="0032719C" w:rsidP="0032719C">
      <w:r>
        <w:t>44830006</w:t>
      </w:r>
      <w:r>
        <w:tab/>
        <w:t>Unspecified disorder of choroi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34070984" w14:textId="77777777" w:rsidR="0032719C" w:rsidRDefault="0032719C" w:rsidP="0032719C">
      <w:r>
        <w:t>44819622</w:t>
      </w:r>
      <w:r>
        <w:tab/>
        <w:t>Unspecified disorder of iris and ciliary body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0D04D304" w14:textId="77777777" w:rsidR="0032719C" w:rsidRDefault="0032719C" w:rsidP="0032719C">
      <w:r>
        <w:t>44833661</w:t>
      </w:r>
      <w:r>
        <w:tab/>
        <w:t>Unspecified disorder resulting from impaired renal function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0D1FED90" w14:textId="77777777" w:rsidR="0032719C" w:rsidRDefault="0032719C" w:rsidP="0032719C">
      <w:r>
        <w:t>1568684</w:t>
      </w:r>
      <w:r>
        <w:tab/>
        <w:t>Unspecified disseminated chorioretinal inflamma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CE96E21" w14:textId="77777777" w:rsidR="0032719C" w:rsidRDefault="0032719C" w:rsidP="0032719C">
      <w:r>
        <w:t>45567023</w:t>
      </w:r>
      <w:r>
        <w:tab/>
        <w:t>Unspecified disseminated chorioretinal inflammation, bilateral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232A009" w14:textId="77777777" w:rsidR="0032719C" w:rsidRDefault="0032719C" w:rsidP="0032719C">
      <w:r>
        <w:t>45591307</w:t>
      </w:r>
      <w:r>
        <w:tab/>
        <w:t>Unspecified disseminated chorioretinal inflammation, lef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B324E04" w14:textId="77777777" w:rsidR="0032719C" w:rsidRDefault="0032719C" w:rsidP="0032719C">
      <w:r>
        <w:t>45557387</w:t>
      </w:r>
      <w:r>
        <w:tab/>
        <w:t>Unspecified disseminated chorioretinal inflammation, righ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3E7B3A3" w14:textId="77777777" w:rsidR="0032719C" w:rsidRDefault="0032719C" w:rsidP="0032719C">
      <w:r>
        <w:t>45538250</w:t>
      </w:r>
      <w:r>
        <w:tab/>
        <w:t>Unspecified disseminated chorioretinal inflammation, unspecified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AE3594B" w14:textId="77777777" w:rsidR="0032719C" w:rsidRDefault="0032719C" w:rsidP="0032719C">
      <w:r>
        <w:t>37200928</w:t>
      </w:r>
      <w:r>
        <w:tab/>
        <w:t>Unspecified dyspareuni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EE56D5B" w14:textId="77777777" w:rsidR="0032719C" w:rsidRDefault="0032719C" w:rsidP="0032719C">
      <w:r>
        <w:t>37200879</w:t>
      </w:r>
      <w:r>
        <w:tab/>
        <w:t>Unspecified dysplasia of prostat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2A13776" w14:textId="77777777" w:rsidR="0032719C" w:rsidRDefault="0032719C" w:rsidP="0032719C">
      <w:r>
        <w:t>1568678</w:t>
      </w:r>
      <w:r>
        <w:tab/>
        <w:t>Unspecified focal chorioretinal inflamma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DD9B05D" w14:textId="77777777" w:rsidR="0032719C" w:rsidRDefault="0032719C" w:rsidP="0032719C">
      <w:r>
        <w:t>45605656</w:t>
      </w:r>
      <w:r>
        <w:tab/>
        <w:t>Unspecified focal chorioretinal inflammation, bilateral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34FBB6D" w14:textId="77777777" w:rsidR="0032719C" w:rsidRDefault="0032719C" w:rsidP="0032719C">
      <w:r>
        <w:t>45586430</w:t>
      </w:r>
      <w:r>
        <w:tab/>
        <w:t>Unspecified focal chorioretinal inflammation, lef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4D5FDB1" w14:textId="77777777" w:rsidR="0032719C" w:rsidRDefault="0032719C" w:rsidP="0032719C">
      <w:r>
        <w:t>45586429</w:t>
      </w:r>
      <w:r>
        <w:tab/>
        <w:t>Unspecified focal chorioretinal inflammation, righ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07258E0" w14:textId="77777777" w:rsidR="0032719C" w:rsidRDefault="0032719C" w:rsidP="0032719C">
      <w:r>
        <w:t>45576706</w:t>
      </w:r>
      <w:r>
        <w:tab/>
        <w:t>Unspecified focal chorioretinal inflammation, unspecified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DC860AA" w14:textId="77777777" w:rsidR="0032719C" w:rsidRDefault="0032719C" w:rsidP="0032719C">
      <w:r>
        <w:t>44824102</w:t>
      </w:r>
      <w:r>
        <w:tab/>
        <w:t>Unspecified hemorrhagic condition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1B314B0D" w14:textId="77777777" w:rsidR="0032719C" w:rsidRDefault="0032719C" w:rsidP="0032719C">
      <w:r>
        <w:t>45572699</w:t>
      </w:r>
      <w:r>
        <w:tab/>
        <w:t>Unspecified hydronephros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D18FDC6" w14:textId="77777777" w:rsidR="0032719C" w:rsidRDefault="0032719C" w:rsidP="0032719C">
      <w:r>
        <w:t>37200924</w:t>
      </w:r>
      <w:r>
        <w:tab/>
        <w:t>Unspecified hypertrophy of vulv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2CC7CC8" w14:textId="77777777" w:rsidR="0032719C" w:rsidRDefault="0032719C" w:rsidP="0032719C">
      <w:r>
        <w:t>44832629</w:t>
      </w:r>
      <w:r>
        <w:tab/>
        <w:t>Unspecified inflammatory polyarthropathy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09DBD50F" w14:textId="77777777" w:rsidR="0032719C" w:rsidRDefault="0032719C" w:rsidP="0032719C">
      <w:r>
        <w:t>44823049</w:t>
      </w:r>
      <w:r>
        <w:tab/>
        <w:t>Unspecified iridocyclitis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5189501A" w14:textId="77777777" w:rsidR="0032719C" w:rsidRDefault="0032719C" w:rsidP="0032719C">
      <w:r>
        <w:t>35209280</w:t>
      </w:r>
      <w:r>
        <w:tab/>
        <w:t>Unspecified kidney failur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BD2E35E" w14:textId="77777777" w:rsidR="0032719C" w:rsidRDefault="0032719C" w:rsidP="0032719C">
      <w:r>
        <w:t>1326722</w:t>
      </w:r>
      <w:r>
        <w:tab/>
        <w:t>Unspecified lump in axillary tail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4695289" w14:textId="77777777" w:rsidR="0032719C" w:rsidRDefault="0032719C" w:rsidP="0032719C">
      <w:r>
        <w:t>1326724</w:t>
      </w:r>
      <w:r>
        <w:tab/>
        <w:t>Unspecified lump in axillary tail of the left brea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7900CE3" w14:textId="77777777" w:rsidR="0032719C" w:rsidRDefault="0032719C" w:rsidP="0032719C">
      <w:r>
        <w:t>1326723</w:t>
      </w:r>
      <w:r>
        <w:tab/>
        <w:t>Unspecified lump in axillary tail of the right brea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C4B465E" w14:textId="77777777" w:rsidR="0032719C" w:rsidRDefault="0032719C" w:rsidP="0032719C">
      <w:r>
        <w:t>35209357</w:t>
      </w:r>
      <w:r>
        <w:tab/>
        <w:t>Unspecified lump in brea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ED75F2F" w14:textId="77777777" w:rsidR="0032719C" w:rsidRDefault="0032719C" w:rsidP="0032719C">
      <w:r>
        <w:t>1326725</w:t>
      </w:r>
      <w:r>
        <w:tab/>
        <w:t>Unspecified lump in breast, subareolar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76B8284" w14:textId="77777777" w:rsidR="0032719C" w:rsidRDefault="0032719C" w:rsidP="0032719C">
      <w:r>
        <w:t>1326727</w:t>
      </w:r>
      <w:r>
        <w:tab/>
        <w:t>Unspecified lump in left breast, subareolar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27ABFEB" w14:textId="77777777" w:rsidR="0032719C" w:rsidRDefault="0032719C" w:rsidP="0032719C">
      <w:r>
        <w:t>1326726</w:t>
      </w:r>
      <w:r>
        <w:tab/>
        <w:t>Unspecified lump in right breast, subareolar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A217C88" w14:textId="77777777" w:rsidR="0032719C" w:rsidRDefault="0032719C" w:rsidP="0032719C">
      <w:r>
        <w:t>1326716</w:t>
      </w:r>
      <w:r>
        <w:tab/>
        <w:t>Unspecified lump in the left brea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1B31EF0" w14:textId="77777777" w:rsidR="0032719C" w:rsidRDefault="0032719C" w:rsidP="0032719C">
      <w:r>
        <w:t>1326721</w:t>
      </w:r>
      <w:r>
        <w:tab/>
        <w:t>Unspecified lump in the left breast, lower inner quadran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FB69323" w14:textId="77777777" w:rsidR="0032719C" w:rsidRDefault="0032719C" w:rsidP="0032719C">
      <w:r>
        <w:t>1326720</w:t>
      </w:r>
      <w:r>
        <w:tab/>
        <w:t>Unspecified lump in the left breast, lower outer quadran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A37772A" w14:textId="77777777" w:rsidR="0032719C" w:rsidRDefault="0032719C" w:rsidP="0032719C">
      <w:r>
        <w:t>1553811</w:t>
      </w:r>
      <w:r>
        <w:tab/>
        <w:t>Unspecified lump in the left breast, overlapping quadrant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CE34ABD" w14:textId="77777777" w:rsidR="0032719C" w:rsidRDefault="0032719C" w:rsidP="0032719C">
      <w:r>
        <w:t>1326717</w:t>
      </w:r>
      <w:r>
        <w:tab/>
        <w:t>Unspecified lump in the left breast, unspecified quadran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6B7359D" w14:textId="77777777" w:rsidR="0032719C" w:rsidRDefault="0032719C" w:rsidP="0032719C">
      <w:r>
        <w:t>1326719</w:t>
      </w:r>
      <w:r>
        <w:tab/>
        <w:t>Unspecified lump in the left breast, upper inner quadran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D9092BD" w14:textId="77777777" w:rsidR="0032719C" w:rsidRDefault="0032719C" w:rsidP="0032719C">
      <w:r>
        <w:t>1326718</w:t>
      </w:r>
      <w:r>
        <w:tab/>
        <w:t>Unspecified lump in the left breast, upper outer quadran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E5A3A2C" w14:textId="77777777" w:rsidR="0032719C" w:rsidRDefault="0032719C" w:rsidP="0032719C">
      <w:r>
        <w:t>1326710</w:t>
      </w:r>
      <w:r>
        <w:tab/>
        <w:t>Unspecified lump in the right brea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67677D7" w14:textId="77777777" w:rsidR="0032719C" w:rsidRDefault="0032719C" w:rsidP="0032719C">
      <w:r>
        <w:t>1326715</w:t>
      </w:r>
      <w:r>
        <w:tab/>
        <w:t>Unspecified lump in the right breast, lower inner quadran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9E01C05" w14:textId="77777777" w:rsidR="0032719C" w:rsidRDefault="0032719C" w:rsidP="0032719C">
      <w:r>
        <w:t>1326714</w:t>
      </w:r>
      <w:r>
        <w:tab/>
        <w:t>Unspecified lump in the right breast, lower outer quadran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59FA608" w14:textId="77777777" w:rsidR="0032719C" w:rsidRDefault="0032719C" w:rsidP="0032719C">
      <w:r>
        <w:t>1553810</w:t>
      </w:r>
      <w:r>
        <w:tab/>
        <w:t>Unspecified lump in the right breast, overlapping quadrant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8B18648" w14:textId="77777777" w:rsidR="0032719C" w:rsidRDefault="0032719C" w:rsidP="0032719C">
      <w:r>
        <w:t>1326711</w:t>
      </w:r>
      <w:r>
        <w:tab/>
        <w:t>Unspecified lump in the right breast, unspecified quadran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D7937EC" w14:textId="77777777" w:rsidR="0032719C" w:rsidRDefault="0032719C" w:rsidP="0032719C">
      <w:r>
        <w:t>1326713</w:t>
      </w:r>
      <w:r>
        <w:tab/>
        <w:t>Unspecified lump in the right breast, upper inner quadran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E632250" w14:textId="77777777" w:rsidR="0032719C" w:rsidRDefault="0032719C" w:rsidP="0032719C">
      <w:r>
        <w:t>1326712</w:t>
      </w:r>
      <w:r>
        <w:tab/>
        <w:t>Unspecified lump in the right breast, upper outer quadran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C283F23" w14:textId="77777777" w:rsidR="0032719C" w:rsidRDefault="0032719C" w:rsidP="0032719C">
      <w:r>
        <w:t>1326709</w:t>
      </w:r>
      <w:r>
        <w:tab/>
        <w:t>Unspecified lump in unspecified brea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F0B0705" w14:textId="77777777" w:rsidR="0032719C" w:rsidRDefault="0032719C" w:rsidP="0032719C">
      <w:r>
        <w:t>45539055</w:t>
      </w:r>
      <w:r>
        <w:tab/>
        <w:t>Unspecified male sexual dysfunc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5191479" w14:textId="77777777" w:rsidR="0032719C" w:rsidRDefault="0032719C" w:rsidP="0032719C">
      <w:r>
        <w:t>1595634</w:t>
      </w:r>
      <w:r>
        <w:tab/>
        <w:t>Unspecified membranous urethral stricture, mal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E332EA3" w14:textId="77777777" w:rsidR="0032719C" w:rsidRDefault="0032719C" w:rsidP="0032719C">
      <w:r>
        <w:t>35209495</w:t>
      </w:r>
      <w:r>
        <w:tab/>
        <w:t>Unspecified menopausal and perimenopausal disorder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C910466" w14:textId="77777777" w:rsidR="0032719C" w:rsidRDefault="0032719C" w:rsidP="0032719C">
      <w:r>
        <w:t>1571474</w:t>
      </w:r>
      <w:r>
        <w:tab/>
        <w:t>Unspecified nephritic syndrom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2628717" w14:textId="77777777" w:rsidR="0032719C" w:rsidRDefault="0032719C" w:rsidP="0032719C">
      <w:r>
        <w:t>35209221</w:t>
      </w:r>
      <w:r>
        <w:tab/>
        <w:t>Unspecified nephritic syndrome with dense deposit diseas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8E51C27" w14:textId="77777777" w:rsidR="0032719C" w:rsidRDefault="0032719C" w:rsidP="0032719C">
      <w:r>
        <w:t>35209222</w:t>
      </w:r>
      <w:r>
        <w:tab/>
        <w:t>Unspecified nephritic syndrome with diffuse crescentic glomeruloneph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875D0C0" w14:textId="77777777" w:rsidR="0032719C" w:rsidRDefault="0032719C" w:rsidP="0032719C">
      <w:r>
        <w:t>35209219</w:t>
      </w:r>
      <w:r>
        <w:tab/>
        <w:t>Unspecified nephritic syndrome with diffuse endocapillary proliferative glomeruloneph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AD6124B" w14:textId="77777777" w:rsidR="0032719C" w:rsidRDefault="0032719C" w:rsidP="0032719C">
      <w:r>
        <w:t>35209217</w:t>
      </w:r>
      <w:r>
        <w:tab/>
        <w:t>Unspecified nephritic syndrome with diffuse membranous glomeruloneph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1889819" w14:textId="77777777" w:rsidR="0032719C" w:rsidRDefault="0032719C" w:rsidP="0032719C">
      <w:r>
        <w:t>35209218</w:t>
      </w:r>
      <w:r>
        <w:tab/>
        <w:t>Unspecified nephritic syndrome with diffuse mesangial proliferative glomeruloneph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03FAA2F" w14:textId="77777777" w:rsidR="0032719C" w:rsidRDefault="0032719C" w:rsidP="0032719C">
      <w:r>
        <w:t>35209220</w:t>
      </w:r>
      <w:r>
        <w:tab/>
        <w:t>Unspecified nephritic syndrome with diffuse mesangiocapillary glomerulonephr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570A244" w14:textId="77777777" w:rsidR="0032719C" w:rsidRDefault="0032719C" w:rsidP="0032719C">
      <w:r>
        <w:t>35209216</w:t>
      </w:r>
      <w:r>
        <w:tab/>
        <w:t>Unspecified nephritic syndrome with focal and segmental glomerular les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D0DF8B3" w14:textId="77777777" w:rsidR="0032719C" w:rsidRDefault="0032719C" w:rsidP="0032719C">
      <w:r>
        <w:t>35209215</w:t>
      </w:r>
      <w:r>
        <w:tab/>
        <w:t>Unspecified nephritic syndrome with minor glomerular abnormalit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C0AB762" w14:textId="77777777" w:rsidR="0032719C" w:rsidRDefault="0032719C" w:rsidP="0032719C">
      <w:r>
        <w:t>35209223</w:t>
      </w:r>
      <w:r>
        <w:tab/>
        <w:t>Unspecified nephritic syndrome with other morphologic change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229E19A" w14:textId="77777777" w:rsidR="0032719C" w:rsidRDefault="0032719C" w:rsidP="0032719C">
      <w:r>
        <w:t>35209224</w:t>
      </w:r>
      <w:r>
        <w:tab/>
        <w:t>Unspecified nephritic syndrome with unspecified morphologic change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BC090DB" w14:textId="77777777" w:rsidR="0032719C" w:rsidRDefault="0032719C" w:rsidP="0032719C">
      <w:r>
        <w:t>44836650</w:t>
      </w:r>
      <w:r>
        <w:tab/>
        <w:t>Unspecified organ or tissue replaced by transplant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55821F70" w14:textId="77777777" w:rsidR="0032719C" w:rsidRDefault="0032719C" w:rsidP="0032719C">
      <w:r>
        <w:t>37200901</w:t>
      </w:r>
      <w:r>
        <w:tab/>
        <w:t>Unspecified ovarian cyst, left sid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BFCEB84" w14:textId="77777777" w:rsidR="0032719C" w:rsidRDefault="0032719C" w:rsidP="0032719C">
      <w:r>
        <w:t>37200900</w:t>
      </w:r>
      <w:r>
        <w:tab/>
        <w:t>Unspecified ovarian cyst, right sid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0E4335F" w14:textId="77777777" w:rsidR="0032719C" w:rsidRDefault="0032719C" w:rsidP="0032719C">
      <w:r>
        <w:t>45601752</w:t>
      </w:r>
      <w:r>
        <w:tab/>
        <w:t>Unspecified ovarian cyst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D938646" w14:textId="77777777" w:rsidR="0032719C" w:rsidRDefault="0032719C" w:rsidP="0032719C">
      <w:r>
        <w:t>37200902</w:t>
      </w:r>
      <w:r>
        <w:tab/>
        <w:t>Unspecified ovarian cyst, unspecified sid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F92FF33" w14:textId="77777777" w:rsidR="0032719C" w:rsidRDefault="0032719C" w:rsidP="0032719C">
      <w:r>
        <w:t>35209371</w:t>
      </w:r>
      <w:r>
        <w:tab/>
        <w:t>Unspecified parametritis and pelvic cellul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5552437" w14:textId="77777777" w:rsidR="0032719C" w:rsidRDefault="0032719C" w:rsidP="0032719C">
      <w:r>
        <w:t>35209290</w:t>
      </w:r>
      <w:r>
        <w:tab/>
        <w:t>Unspecified renal colic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E5B1FE8" w14:textId="77777777" w:rsidR="0032719C" w:rsidRDefault="0032719C" w:rsidP="0032719C">
      <w:r>
        <w:t>1595638</w:t>
      </w:r>
      <w:r>
        <w:tab/>
        <w:t>Unspecified urethral stricture, femal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8E3DD87" w14:textId="77777777" w:rsidR="0032719C" w:rsidRDefault="0032719C" w:rsidP="0032719C">
      <w:r>
        <w:t>1595632</w:t>
      </w:r>
      <w:r>
        <w:tab/>
        <w:t>Unspecified urethral stricture, male, meatal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8B63A23" w14:textId="77777777" w:rsidR="0032719C" w:rsidRDefault="0032719C" w:rsidP="0032719C">
      <w:r>
        <w:t>1595636</w:t>
      </w:r>
      <w:r>
        <w:tab/>
        <w:t>Unspecified urethral stricture, male, overlapping site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1E15677" w14:textId="77777777" w:rsidR="0032719C" w:rsidRDefault="0032719C" w:rsidP="0032719C">
      <w:r>
        <w:t>1595637</w:t>
      </w:r>
      <w:r>
        <w:tab/>
        <w:t>Unspecified urethral stricture, male, unspecified sit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CBECF8C" w14:textId="77777777" w:rsidR="0032719C" w:rsidRDefault="0032719C" w:rsidP="0032719C">
      <w:r>
        <w:t>45601722</w:t>
      </w:r>
      <w:r>
        <w:tab/>
        <w:t>Ureteritis cystic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F2D102A" w14:textId="77777777" w:rsidR="0032719C" w:rsidRDefault="0032719C" w:rsidP="0032719C">
      <w:r>
        <w:t>35209312</w:t>
      </w:r>
      <w:r>
        <w:tab/>
        <w:t>Urethral absces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ED21816" w14:textId="77777777" w:rsidR="0032719C" w:rsidRDefault="0032719C" w:rsidP="0032719C">
      <w:r>
        <w:t>35209320</w:t>
      </w:r>
      <w:r>
        <w:tab/>
        <w:t>Urethral caruncl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CF2F582" w14:textId="77777777" w:rsidR="0032719C" w:rsidRDefault="0032719C" w:rsidP="0032719C">
      <w:r>
        <w:t>35209323</w:t>
      </w:r>
      <w:r>
        <w:tab/>
        <w:t>Urethral disorders in diseases classified elsewher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FC15D42" w14:textId="77777777" w:rsidR="0032719C" w:rsidRDefault="0032719C" w:rsidP="0032719C">
      <w:r>
        <w:t>35209322</w:t>
      </w:r>
      <w:r>
        <w:tab/>
        <w:t>Urethral disorder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8238F6E" w14:textId="77777777" w:rsidR="0032719C" w:rsidRDefault="0032719C" w:rsidP="0032719C">
      <w:r>
        <w:t>35209319</w:t>
      </w:r>
      <w:r>
        <w:tab/>
        <w:t>Urethral diverticulum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74262E0" w14:textId="77777777" w:rsidR="0032719C" w:rsidRDefault="0032719C" w:rsidP="0032719C">
      <w:r>
        <w:t>45543871</w:t>
      </w:r>
      <w:r>
        <w:tab/>
        <w:t>Urethral false passag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8D80525" w14:textId="77777777" w:rsidR="0032719C" w:rsidRDefault="0032719C" w:rsidP="0032719C">
      <w:r>
        <w:t>35209318</w:t>
      </w:r>
      <w:r>
        <w:tab/>
        <w:t>Urethral fistul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24A00C8" w14:textId="77777777" w:rsidR="0032719C" w:rsidRDefault="0032719C" w:rsidP="0032719C">
      <w:r>
        <w:t>1571514</w:t>
      </w:r>
      <w:r>
        <w:tab/>
        <w:t>Urethral functional and muscular disorder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C0CD62B" w14:textId="77777777" w:rsidR="0032719C" w:rsidRDefault="0032719C" w:rsidP="0032719C">
      <w:r>
        <w:t>1571507</w:t>
      </w:r>
      <w:r>
        <w:tab/>
        <w:t>Urethral strictur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380FD79" w14:textId="77777777" w:rsidR="0032719C" w:rsidRDefault="0032719C" w:rsidP="0032719C">
      <w:r>
        <w:t>45548662</w:t>
      </w:r>
      <w:r>
        <w:tab/>
        <w:t>Urethral stricture due to childbirth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688DA3C" w14:textId="77777777" w:rsidR="0032719C" w:rsidRDefault="0032719C" w:rsidP="0032719C">
      <w:r>
        <w:t>35209317</w:t>
      </w:r>
      <w:r>
        <w:tab/>
        <w:t>Urethral stricture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B28EA04" w14:textId="77777777" w:rsidR="0032719C" w:rsidRDefault="0032719C" w:rsidP="0032719C">
      <w:r>
        <w:t>1595631</w:t>
      </w:r>
      <w:r>
        <w:tab/>
        <w:t>Urethral stricture, unspecified, mal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BA67A77" w14:textId="77777777" w:rsidR="0032719C" w:rsidRDefault="0032719C" w:rsidP="0032719C">
      <w:r>
        <w:t>35209315</w:t>
      </w:r>
      <w:r>
        <w:tab/>
        <w:t>Urethral syndrome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CB4E6FE" w14:textId="77777777" w:rsidR="0032719C" w:rsidRDefault="0032719C" w:rsidP="0032719C">
      <w:r>
        <w:t>1571506</w:t>
      </w:r>
      <w:r>
        <w:tab/>
        <w:t>Urethritis and urethral syndrom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30E8E38" w14:textId="77777777" w:rsidR="0032719C" w:rsidRDefault="0032719C" w:rsidP="0032719C">
      <w:r>
        <w:t>35209401</w:t>
      </w:r>
      <w:r>
        <w:tab/>
        <w:t>Urethrocel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072BC0F" w14:textId="77777777" w:rsidR="0032719C" w:rsidRDefault="0032719C" w:rsidP="0032719C">
      <w:r>
        <w:t>45563013</w:t>
      </w:r>
      <w:r>
        <w:tab/>
        <w:t>Urge incontinenc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CA54A63" w14:textId="77777777" w:rsidR="0032719C" w:rsidRDefault="0032719C" w:rsidP="0032719C">
      <w:r>
        <w:t>35209284</w:t>
      </w:r>
      <w:r>
        <w:tab/>
        <w:t>Urinary calculus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C23A7FB" w14:textId="77777777" w:rsidR="0032719C" w:rsidRDefault="0032719C" w:rsidP="0032719C">
      <w:r>
        <w:t>35209324</w:t>
      </w:r>
      <w:r>
        <w:tab/>
        <w:t>Urinary tract infection, site not 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EF042B0" w14:textId="77777777" w:rsidR="0032719C" w:rsidRDefault="0032719C" w:rsidP="0032719C">
      <w:r>
        <w:t>35209404</w:t>
      </w:r>
      <w:r>
        <w:tab/>
        <w:t>Uterovaginal prolapse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23B598A" w14:textId="77777777" w:rsidR="0032719C" w:rsidRDefault="0032719C" w:rsidP="0032719C">
      <w:r>
        <w:t>35209405</w:t>
      </w:r>
      <w:r>
        <w:tab/>
        <w:t>Vaginal enterocel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9E6E9DD" w14:textId="77777777" w:rsidR="0032719C" w:rsidRDefault="0032719C" w:rsidP="0032719C">
      <w:r>
        <w:t>35209484</w:t>
      </w:r>
      <w:r>
        <w:tab/>
        <w:t>Vaginismu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AA677E2" w14:textId="77777777" w:rsidR="0032719C" w:rsidRDefault="0032719C" w:rsidP="0032719C">
      <w:r>
        <w:t>35209391</w:t>
      </w:r>
      <w:r>
        <w:tab/>
        <w:t>Vaginitis, vulvitis and vulvovaginitis in diseases classified elsewher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F520692" w14:textId="77777777" w:rsidR="0032719C" w:rsidRDefault="0032719C" w:rsidP="0032719C">
      <w:r>
        <w:t>44832313</w:t>
      </w:r>
      <w:r>
        <w:tab/>
        <w:t>Vascular disorders of iris and ciliary body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38D2F757" w14:textId="77777777" w:rsidR="0032719C" w:rsidRDefault="0032719C" w:rsidP="0032719C">
      <w:r>
        <w:t>35209351</w:t>
      </w:r>
      <w:r>
        <w:tab/>
        <w:t>Vascular disorders of male genital orga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0679874" w14:textId="77777777" w:rsidR="0032719C" w:rsidRDefault="0032719C" w:rsidP="0032719C">
      <w:r>
        <w:t>1571540</w:t>
      </w:r>
      <w:r>
        <w:tab/>
        <w:t>Vasculogenic erectile dysfunc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150576E" w14:textId="77777777" w:rsidR="0032719C" w:rsidRDefault="0032719C" w:rsidP="0032719C">
      <w:r>
        <w:t>35209308</w:t>
      </w:r>
      <w:r>
        <w:tab/>
        <w:t>Vesical fistula, not elsewhere class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2370721" w14:textId="77777777" w:rsidR="0032719C" w:rsidRDefault="0032719C" w:rsidP="0032719C">
      <w:r>
        <w:t>35209307</w:t>
      </w:r>
      <w:r>
        <w:tab/>
        <w:t>Vesicointestinal fistul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41953AF" w14:textId="77777777" w:rsidR="0032719C" w:rsidRDefault="0032719C" w:rsidP="0032719C">
      <w:r>
        <w:t>1571480</w:t>
      </w:r>
      <w:r>
        <w:tab/>
        <w:t>Vesicoureteral-reflux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AAC1A1E" w14:textId="77777777" w:rsidR="0032719C" w:rsidRDefault="0032719C" w:rsidP="0032719C">
      <w:r>
        <w:t>45548648</w:t>
      </w:r>
      <w:r>
        <w:tab/>
        <w:t>Vesicoureteral-reflux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772DDEC" w14:textId="77777777" w:rsidR="0032719C" w:rsidRDefault="0032719C" w:rsidP="0032719C">
      <w:r>
        <w:t>45572700</w:t>
      </w:r>
      <w:r>
        <w:tab/>
        <w:t>Vesicoureteral-reflux without reflux nephropath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CB8653A" w14:textId="77777777" w:rsidR="0032719C" w:rsidRDefault="0032719C" w:rsidP="0032719C">
      <w:r>
        <w:t>1571482</w:t>
      </w:r>
      <w:r>
        <w:tab/>
        <w:t>Vesicoureteral-reflux with reflux nephropathy with hydroureter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9102847" w14:textId="77777777" w:rsidR="0032719C" w:rsidRDefault="0032719C" w:rsidP="0032719C">
      <w:r>
        <w:t>45558136</w:t>
      </w:r>
      <w:r>
        <w:tab/>
        <w:t>Vesicoureteral-reflux with reflux nephropathy with hydroureter, bilateral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BE60D33" w14:textId="77777777" w:rsidR="0032719C" w:rsidRDefault="0032719C" w:rsidP="0032719C">
      <w:r>
        <w:t>45553435</w:t>
      </w:r>
      <w:r>
        <w:tab/>
        <w:t>Vesicoureteral-reflux with reflux nephropathy with hydroureter, unilateral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3953C77" w14:textId="77777777" w:rsidR="0032719C" w:rsidRDefault="0032719C" w:rsidP="0032719C">
      <w:r>
        <w:t>45563008</w:t>
      </w:r>
      <w:r>
        <w:tab/>
        <w:t>Vesicoureteral-reflux with reflux nephropathy with hydroureter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F3D5A08" w14:textId="77777777" w:rsidR="0032719C" w:rsidRDefault="0032719C" w:rsidP="0032719C">
      <w:r>
        <w:t>1571481</w:t>
      </w:r>
      <w:r>
        <w:tab/>
        <w:t>Vesicoureteral-reflux with reflux nephropathy without hydroureter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FB38C3E" w14:textId="77777777" w:rsidR="0032719C" w:rsidRDefault="0032719C" w:rsidP="0032719C">
      <w:r>
        <w:t>45582390</w:t>
      </w:r>
      <w:r>
        <w:tab/>
        <w:t>Vesicoureteral-reflux with reflux nephropathy without hydroureter, bilateral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6180E39" w14:textId="77777777" w:rsidR="0032719C" w:rsidRDefault="0032719C" w:rsidP="0032719C">
      <w:r>
        <w:t>45539032</w:t>
      </w:r>
      <w:r>
        <w:tab/>
        <w:t>Vesicoureteral-reflux with reflux nephropathy without hydroureter, unilateral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3E68988" w14:textId="77777777" w:rsidR="0032719C" w:rsidRDefault="0032719C" w:rsidP="0032719C">
      <w:r>
        <w:t>45553434</w:t>
      </w:r>
      <w:r>
        <w:tab/>
        <w:t>Vesicoureteral-reflux with reflux nephropathy without hydroureter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E3704AA" w14:textId="77777777" w:rsidR="0032719C" w:rsidRDefault="0032719C" w:rsidP="0032719C">
      <w:r>
        <w:t>35209408</w:t>
      </w:r>
      <w:r>
        <w:tab/>
        <w:t>Vesicovaginal fistul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FBADAEE" w14:textId="77777777" w:rsidR="0032719C" w:rsidRDefault="0032719C" w:rsidP="0032719C">
      <w:r>
        <w:t>44824181</w:t>
      </w:r>
      <w:r>
        <w:tab/>
        <w:t>Vogt-koyanagi syndrome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5E6DA8F6" w14:textId="77777777" w:rsidR="0032719C" w:rsidRDefault="0032719C" w:rsidP="0032719C">
      <w:r>
        <w:t>35209464</w:t>
      </w:r>
      <w:r>
        <w:tab/>
        <w:t>Vulvar cys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FF7D0AA" w14:textId="77777777" w:rsidR="0032719C" w:rsidRDefault="0032719C" w:rsidP="0032719C">
      <w:r>
        <w:t>45539076</w:t>
      </w:r>
      <w:r>
        <w:tab/>
        <w:t>Vulvar vestibul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10CE7CB" w14:textId="77777777" w:rsidR="0032719C" w:rsidRDefault="0032719C" w:rsidP="0032719C">
      <w:r>
        <w:t>45577545</w:t>
      </w:r>
      <w:r>
        <w:tab/>
        <w:t>Vulvodyni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7252F02" w14:textId="77777777" w:rsidR="0032719C" w:rsidRDefault="0032719C" w:rsidP="0032719C">
      <w:r>
        <w:t>45601761</w:t>
      </w:r>
      <w:r>
        <w:tab/>
        <w:t>Vulvodynia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8895EE1" w14:textId="77777777" w:rsidR="0032719C" w:rsidRDefault="0032719C" w:rsidP="0032719C">
      <w:r>
        <w:t>1571564</w:t>
      </w:r>
      <w:r>
        <w:tab/>
        <w:t>Vulvovaginal ulceration and inflammation in diseases classified elsewher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909C104" w14:textId="77777777" w:rsidR="0032719C" w:rsidRDefault="0032719C" w:rsidP="0032719C">
      <w:r>
        <w:t>45562121</w:t>
      </w:r>
      <w:r>
        <w:tab/>
        <w:t>Xeroderma of eyeli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63EAA25" w14:textId="77777777" w:rsidR="0032719C" w:rsidRDefault="0032719C" w:rsidP="0032719C">
      <w:r>
        <w:t>45600819</w:t>
      </w:r>
      <w:r>
        <w:tab/>
        <w:t>Xeroderma of left eye, unspecified eyeli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D12124D" w14:textId="77777777" w:rsidR="0032719C" w:rsidRDefault="0032719C" w:rsidP="0032719C">
      <w:r>
        <w:t>45566916</w:t>
      </w:r>
      <w:r>
        <w:tab/>
        <w:t>Xeroderma of left lower eyeli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954EB0B" w14:textId="77777777" w:rsidR="0032719C" w:rsidRDefault="0032719C" w:rsidP="0032719C">
      <w:r>
        <w:t>45576621</w:t>
      </w:r>
      <w:r>
        <w:tab/>
        <w:t>Xeroderma of left upper eyeli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9C9BB05" w14:textId="77777777" w:rsidR="0032719C" w:rsidRDefault="0032719C" w:rsidP="0032719C">
      <w:r>
        <w:t>45595975</w:t>
      </w:r>
      <w:r>
        <w:tab/>
        <w:t>Xeroderma of right eye, unspecified eyeli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B18873C" w14:textId="77777777" w:rsidR="0032719C" w:rsidRDefault="0032719C" w:rsidP="0032719C">
      <w:r>
        <w:t>45600818</w:t>
      </w:r>
      <w:r>
        <w:tab/>
        <w:t>Xeroderma of right lower eyeli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708C929" w14:textId="77777777" w:rsidR="0032719C" w:rsidRDefault="0032719C" w:rsidP="0032719C">
      <w:r>
        <w:t>45547779</w:t>
      </w:r>
      <w:r>
        <w:tab/>
        <w:t>Xeroderma of right upper eyeli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71A04DC" w14:textId="77777777" w:rsidR="0032719C" w:rsidRDefault="0032719C" w:rsidP="0032719C">
      <w:r>
        <w:t>45581529</w:t>
      </w:r>
      <w:r>
        <w:tab/>
        <w:t>Xeroderma of unspecified eye, unspecified eyeli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C393307" w14:textId="77777777" w:rsidR="0032719C" w:rsidRDefault="0032719C" w:rsidP="0032719C"/>
    <w:p w14:paraId="39677BD8" w14:textId="77777777" w:rsidR="0032719C" w:rsidRDefault="0032719C" w:rsidP="0032719C">
      <w:r>
        <w:t>Source codes for gestational diabetes</w:t>
      </w:r>
    </w:p>
    <w:p w14:paraId="5206E150" w14:textId="77777777" w:rsidR="0032719C" w:rsidRDefault="0032719C" w:rsidP="0032719C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6CFE9DB7" w14:textId="77777777" w:rsidR="0032719C" w:rsidRDefault="0032719C" w:rsidP="0032719C">
      <w:r>
        <w:t>44831389</w:t>
      </w:r>
      <w:r>
        <w:tab/>
        <w:t>Abnormal glucose tolerance of mother, antepartum condition or complication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7EF565A5" w14:textId="77777777" w:rsidR="0032719C" w:rsidRDefault="0032719C" w:rsidP="0032719C">
      <w:r>
        <w:t>44823246</w:t>
      </w:r>
      <w:r>
        <w:tab/>
        <w:t>Abnormal glucose tolerance of mother, complicating pregnancy, childbirth, or the puerperium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27496800" w14:textId="77777777" w:rsidR="0032719C" w:rsidRDefault="0032719C" w:rsidP="0032719C">
      <w:r>
        <w:t>44823247</w:t>
      </w:r>
      <w:r>
        <w:tab/>
        <w:t>Abnormal glucose tolerance of mother, delivered, with mention of postpartum complication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4627819F" w14:textId="77777777" w:rsidR="0032719C" w:rsidRDefault="0032719C" w:rsidP="0032719C">
      <w:r>
        <w:t>44822104</w:t>
      </w:r>
      <w:r>
        <w:tab/>
        <w:t>Abnormal glucose tolerance of mother, delivered, with or without mention of antepartum condition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74A47E62" w14:textId="77777777" w:rsidR="0032719C" w:rsidRDefault="0032719C" w:rsidP="0032719C">
      <w:r>
        <w:t>44831390</w:t>
      </w:r>
      <w:r>
        <w:tab/>
        <w:t>Abnormal glucose tolerance of mother, postpartum condition or complication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65917CB2" w14:textId="77777777" w:rsidR="0032719C" w:rsidRDefault="0032719C" w:rsidP="0032719C">
      <w:r>
        <w:t>44829117</w:t>
      </w:r>
      <w:r>
        <w:tab/>
        <w:t>Abnormal glucose tolerance of mother, unspecified as to episode of care or not applicable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1969A5B0" w14:textId="77777777" w:rsidR="0032719C" w:rsidRDefault="0032719C" w:rsidP="0032719C">
      <w:r>
        <w:t>1571690</w:t>
      </w:r>
      <w:r>
        <w:tab/>
        <w:t>Gestational diabetes mellitu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5060F6E" w14:textId="77777777" w:rsidR="0032719C" w:rsidRDefault="0032719C" w:rsidP="0032719C">
      <w:r>
        <w:t>1571692</w:t>
      </w:r>
      <w:r>
        <w:tab/>
        <w:t>Gestational diabetes mellitus in childbirth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48AB52B" w14:textId="77777777" w:rsidR="0032719C" w:rsidRDefault="0032719C" w:rsidP="0032719C">
      <w:r>
        <w:t>37200978</w:t>
      </w:r>
      <w:r>
        <w:tab/>
        <w:t>Gestational diabetes mellitus in childbirth, controlled by oral hypoglycemic drug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8551407" w14:textId="77777777" w:rsidR="0032719C" w:rsidRDefault="0032719C" w:rsidP="0032719C">
      <w:r>
        <w:t>45539106</w:t>
      </w:r>
      <w:r>
        <w:tab/>
        <w:t>Gestational diabetes mellitus in childbirth, diet controll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2EE2F7B" w14:textId="77777777" w:rsidR="0032719C" w:rsidRDefault="0032719C" w:rsidP="0032719C">
      <w:r>
        <w:t>45563059</w:t>
      </w:r>
      <w:r>
        <w:tab/>
        <w:t>Gestational diabetes mellitus in childbirth, insulin controll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6A03A7B" w14:textId="77777777" w:rsidR="0032719C" w:rsidRDefault="0032719C" w:rsidP="0032719C">
      <w:r>
        <w:t>45582460</w:t>
      </w:r>
      <w:r>
        <w:tab/>
        <w:t>Gestational diabetes mellitus in childbirth, unspecified control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BF04E62" w14:textId="77777777" w:rsidR="0032719C" w:rsidRDefault="0032719C" w:rsidP="0032719C">
      <w:r>
        <w:t>1571691</w:t>
      </w:r>
      <w:r>
        <w:tab/>
        <w:t>Gestational diabetes mellitus in pregnanc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CFBED4D" w14:textId="77777777" w:rsidR="0032719C" w:rsidRDefault="0032719C" w:rsidP="0032719C">
      <w:r>
        <w:t>37200977</w:t>
      </w:r>
      <w:r>
        <w:tab/>
        <w:t>Gestational diabetes mellitus in pregnancy, controlled by oral hypoglycemic drug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7CB8BCC" w14:textId="77777777" w:rsidR="0032719C" w:rsidRDefault="0032719C" w:rsidP="0032719C">
      <w:r>
        <w:t>45553483</w:t>
      </w:r>
      <w:r>
        <w:tab/>
        <w:t>Gestational diabetes mellitus in pregnancy, diet controll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6BEEF73" w14:textId="77777777" w:rsidR="0032719C" w:rsidRDefault="0032719C" w:rsidP="0032719C">
      <w:r>
        <w:t>45582459</w:t>
      </w:r>
      <w:r>
        <w:tab/>
        <w:t>Gestational diabetes mellitus in pregnancy, insulin controll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5F4B630" w14:textId="77777777" w:rsidR="0032719C" w:rsidRDefault="0032719C" w:rsidP="0032719C">
      <w:r>
        <w:t>45558215</w:t>
      </w:r>
      <w:r>
        <w:tab/>
        <w:t>Gestational diabetes mellitus in pregnancy, unspecified control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7FE3E1A" w14:textId="77777777" w:rsidR="0032719C" w:rsidRDefault="0032719C" w:rsidP="0032719C">
      <w:r>
        <w:t>37200979</w:t>
      </w:r>
      <w:r>
        <w:tab/>
        <w:t>Gestational diabetes mellitus in puerperium, controlled by oral hypoglycemic drug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FA17682" w14:textId="77777777" w:rsidR="0032719C" w:rsidRDefault="0032719C" w:rsidP="0032719C">
      <w:r>
        <w:t>1571693</w:t>
      </w:r>
      <w:r>
        <w:tab/>
        <w:t>Gestational diabetes mellitus in the puerperium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04C5E3A" w14:textId="77777777" w:rsidR="0032719C" w:rsidRDefault="0032719C" w:rsidP="0032719C">
      <w:r>
        <w:t>45572770</w:t>
      </w:r>
      <w:r>
        <w:tab/>
        <w:t>Gestational diabetes mellitus in the puerperium, diet controll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CC79A6F" w14:textId="77777777" w:rsidR="0032719C" w:rsidRDefault="0032719C" w:rsidP="0032719C">
      <w:r>
        <w:t>45582461</w:t>
      </w:r>
      <w:r>
        <w:tab/>
        <w:t>Gestational diabetes mellitus in the puerperium, insulin controll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07C531E" w14:textId="77777777" w:rsidR="0032719C" w:rsidRDefault="0032719C" w:rsidP="0032719C">
      <w:r>
        <w:t>45592198</w:t>
      </w:r>
      <w:r>
        <w:tab/>
        <w:t>Gestational diabetes mellitus in the puerperium, unspecified control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C8D619E" w14:textId="77777777" w:rsidR="0032719C" w:rsidRDefault="0032719C" w:rsidP="0032719C">
      <w:r>
        <w:t>44829590</w:t>
      </w:r>
      <w:r>
        <w:tab/>
        <w:t>Personal history of gestational diabetes</w:t>
      </w:r>
      <w:r>
        <w:tab/>
        <w:t>Observa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16E6BB53" w14:textId="77777777" w:rsidR="0032719C" w:rsidRDefault="0032719C" w:rsidP="0032719C">
      <w:r>
        <w:t>45600362</w:t>
      </w:r>
      <w:r>
        <w:tab/>
        <w:t>Personal history of gestational diabetes</w:t>
      </w:r>
      <w:r>
        <w:tab/>
        <w:t>Observa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CAD24B0" w14:textId="77777777" w:rsidR="0032719C" w:rsidRDefault="0032719C" w:rsidP="0032719C"/>
    <w:p w14:paraId="09653CFF" w14:textId="77777777" w:rsidR="0032719C" w:rsidRDefault="0032719C" w:rsidP="0032719C">
      <w:r>
        <w:t>Source codes for insulin</w:t>
      </w:r>
    </w:p>
    <w:p w14:paraId="0BE1B9F0" w14:textId="77777777" w:rsidR="0032719C" w:rsidRDefault="0032719C" w:rsidP="0032719C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6DA6E19C" w14:textId="77777777" w:rsidR="0032719C" w:rsidRDefault="0032719C" w:rsidP="0032719C">
      <w:r>
        <w:t>36175773</w:t>
      </w:r>
      <w:r>
        <w:tab/>
        <w:t>3 ML insulin isophane, human 70 UNT/ML / insulin, regular, human 30 UNT/ML Pen Injector [Novoli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62A0B11" w14:textId="77777777" w:rsidR="0032719C" w:rsidRDefault="0032719C" w:rsidP="0032719C">
      <w:r>
        <w:t>36175774</w:t>
      </w:r>
      <w:r>
        <w:tab/>
        <w:t>3 ML insulin isophane, human 70 UNT/ML / insulin, regular, human 30 UNT/ML Pen Injector [Novoli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5F76C83" w14:textId="77777777" w:rsidR="0032719C" w:rsidRDefault="0032719C" w:rsidP="0032719C">
      <w:r>
        <w:t>36477242</w:t>
      </w:r>
      <w:r>
        <w:tab/>
        <w:t>insulin isophane, human 100 UNT/ML Injectable Suspension [Humulin 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00A8F32" w14:textId="77777777" w:rsidR="0032719C" w:rsidRDefault="0032719C" w:rsidP="0032719C">
      <w:r>
        <w:t>36478590</w:t>
      </w:r>
      <w:r>
        <w:tab/>
        <w:t>insulin isophane, human 100 UNT/ML Injectable Suspension [Novolin 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0242E15" w14:textId="77777777" w:rsidR="0032719C" w:rsidRDefault="0032719C" w:rsidP="0032719C">
      <w:r>
        <w:t>36480217</w:t>
      </w:r>
      <w:r>
        <w:tab/>
        <w:t>insulin, regular, human 100 UNT/ML Injectable Solution [Novolin 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708A8F4" w14:textId="77777777" w:rsidR="0032719C" w:rsidRDefault="0032719C" w:rsidP="0032719C">
      <w:r>
        <w:t>36480545</w:t>
      </w:r>
      <w:r>
        <w:tab/>
        <w:t>insulin, regular, human 100 UNT/ML Injectable Solution [Humulin 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2469181" w14:textId="77777777" w:rsidR="0032719C" w:rsidRDefault="0032719C" w:rsidP="0032719C">
      <w:r>
        <w:t>36496799</w:t>
      </w:r>
      <w:r>
        <w:tab/>
        <w:t>3 ML insulin aspart, human 100 UNT/ML Pen Injector [Fiasp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848B4E5" w14:textId="77777777" w:rsidR="0032719C" w:rsidRDefault="0032719C" w:rsidP="0032719C">
      <w:r>
        <w:t>36497064</w:t>
      </w:r>
      <w:r>
        <w:tab/>
        <w:t>insulin aspart, human 100 UNT/ML Injectable Solution [Fiasp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8505D0D" w14:textId="77777777" w:rsidR="0032719C" w:rsidRDefault="0032719C" w:rsidP="0032719C">
      <w:r>
        <w:t>42822513</w:t>
      </w:r>
      <w:r>
        <w:tab/>
        <w:t>insulin lispro 100 UNT/ML Injectable Solution [Adme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E0EADD6" w14:textId="77777777" w:rsidR="0032719C" w:rsidRDefault="0032719C" w:rsidP="0032719C">
      <w:r>
        <w:t>42822516</w:t>
      </w:r>
      <w:r>
        <w:tab/>
        <w:t>3 ML insulin lispro 100 UNT/ML Pen Injector [Adme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42FDD15" w14:textId="77777777" w:rsidR="0032719C" w:rsidRDefault="0032719C" w:rsidP="0032719C">
      <w:r>
        <w:t>42824498</w:t>
      </w:r>
      <w:r>
        <w:tab/>
        <w:t>3 ML insulin aspart, human 100 UNT/ML Cartridge [Novo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B414FA8" w14:textId="77777777" w:rsidR="0032719C" w:rsidRDefault="0032719C" w:rsidP="0032719C">
      <w:r>
        <w:t>42845677</w:t>
      </w:r>
      <w:r>
        <w:tab/>
        <w:t>3 ML insulin glargine 300 UNT/ML Pen Injector [Toujeo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399E8DA" w14:textId="77777777" w:rsidR="0032719C" w:rsidRDefault="0032719C" w:rsidP="0032719C">
      <w:r>
        <w:t>44409166</w:t>
      </w:r>
      <w:r>
        <w:tab/>
        <w:t>3 ML insulin glargine 100 UNT/ML Pen Injector [Basagla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286C0C0" w14:textId="77777777" w:rsidR="0032719C" w:rsidRDefault="0032719C" w:rsidP="0032719C">
      <w:r>
        <w:t>44412078</w:t>
      </w:r>
      <w:r>
        <w:tab/>
        <w:t>{60 (insulin, regular, human 12 UNT Inhalation Powder [Afrezza]) / 60 (insulin, regular, human 4 UNT Inhalation Powder [Afrezza]) / 60 (insulin, regular, human 8 UNT Inhalation Powder [Afrezza]) } Pack [Afrezza 180 Titration Pack- 60 (4 UNT), 60 (8 UNT...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69D3926" w14:textId="77777777" w:rsidR="0032719C" w:rsidRDefault="0032719C" w:rsidP="0032719C">
      <w:r>
        <w:t>44416018</w:t>
      </w:r>
      <w:r>
        <w:tab/>
        <w:t>insulin isophane, human 70 UNT/ML / insulin, regular, human 30 UNT/ML Injectable Suspension [Novoli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8A657DF" w14:textId="77777777" w:rsidR="0032719C" w:rsidRDefault="0032719C" w:rsidP="0032719C">
      <w:r>
        <w:t>44416028</w:t>
      </w:r>
      <w:r>
        <w:tab/>
        <w:t>0.5 UNT Doses 3 ML insulin lispro 100 UNT/ML Pen Injector [Huma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085E386" w14:textId="77777777" w:rsidR="0032719C" w:rsidRDefault="0032719C" w:rsidP="0032719C">
      <w:r>
        <w:t>44417564</w:t>
      </w:r>
      <w:r>
        <w:tab/>
        <w:t>{30 (insulin, regular, human 4 UNT Inhalation Powder [Afrezza]) / 60 (insulin, regular, human 8 UNT Inhalation Powder [Afrezza]) } Pack [Afrezza 90 - 30 (4 UNT), 60 (8 UNT)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B765988" w14:textId="77777777" w:rsidR="0032719C" w:rsidRDefault="0032719C" w:rsidP="0032719C">
      <w:r>
        <w:t>44422638</w:t>
      </w:r>
      <w:r>
        <w:tab/>
        <w:t>3 ML insulin glargine 100 UNT/ML Pen Injector [Lantus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65585AE" w14:textId="77777777" w:rsidR="0032719C" w:rsidRDefault="0032719C" w:rsidP="0032719C">
      <w:r>
        <w:t>44423040</w:t>
      </w:r>
      <w:r>
        <w:tab/>
        <w:t>insulin, regular, human 4 UNT Inhalation Powder [Afrezza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9F644CB" w14:textId="77777777" w:rsidR="0032719C" w:rsidRDefault="0032719C" w:rsidP="0032719C">
      <w:r>
        <w:t>44429831</w:t>
      </w:r>
      <w:r>
        <w:tab/>
        <w:t>insulin, regular, human 12 UNT Inhalation Powder [Afrezza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7B9FEC1" w14:textId="77777777" w:rsidR="0032719C" w:rsidRDefault="0032719C" w:rsidP="0032719C">
      <w:r>
        <w:t>44432564</w:t>
      </w:r>
      <w:r>
        <w:tab/>
        <w:t>{90 (insulin, regular, human 4 UNT Inhalation Powder [Afrezza]) / 90 (insulin, regular, human 8 UNT Inhalation Powder [Afrezza]) } Pack [Afrezza Titration Pack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56F183E" w14:textId="77777777" w:rsidR="0032719C" w:rsidRDefault="0032719C" w:rsidP="0032719C">
      <w:r>
        <w:t>44434914</w:t>
      </w:r>
      <w:r>
        <w:tab/>
        <w:t>insulin glargine 100 UNT/ML Injectable Solution [Lantus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201CC1A" w14:textId="77777777" w:rsidR="0032719C" w:rsidRDefault="0032719C" w:rsidP="0032719C">
      <w:r>
        <w:t>44440705</w:t>
      </w:r>
      <w:r>
        <w:tab/>
        <w:t>insulin, regular, human 8 UNT Inhalation Powder [Afrezza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9FFE984" w14:textId="77777777" w:rsidR="0032719C" w:rsidRDefault="0032719C" w:rsidP="0032719C">
      <w:r>
        <w:t>44441901</w:t>
      </w:r>
      <w:r>
        <w:tab/>
        <w:t>3 ML insulin, regular, human 500 UNT/ML Pen Injector [Humulin 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9AE789E" w14:textId="77777777" w:rsidR="0032719C" w:rsidRDefault="0032719C" w:rsidP="0032719C">
      <w:r>
        <w:t>44443486</w:t>
      </w:r>
      <w:r>
        <w:tab/>
        <w:t>{30 (insulin, regular, human 12 UNT Inhalation Powder [Afrezza]) / 60 (insulin, regular, human 8 UNT Inhalation Powder [Afrezza]) } Pack [Afrezza 90 - 60 (8 UNT), 30 (12 UNT)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556356A" w14:textId="77777777" w:rsidR="0032719C" w:rsidRDefault="0032719C" w:rsidP="0032719C">
      <w:r>
        <w:t>44450088</w:t>
      </w:r>
      <w:r>
        <w:tab/>
        <w:t>3 ML insulin degludec 200 UNT/ML Pen Injector [Tresiba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74C128D" w14:textId="77777777" w:rsidR="0032719C" w:rsidRDefault="0032719C" w:rsidP="0032719C">
      <w:r>
        <w:t>44450089</w:t>
      </w:r>
      <w:r>
        <w:tab/>
        <w:t>3 ML insulin degludec 100 UNT/ML Pen Injector [Tresiba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C708C67" w14:textId="77777777" w:rsidR="0032719C" w:rsidRDefault="0032719C" w:rsidP="0032719C">
      <w:r>
        <w:t>44451495</w:t>
      </w:r>
      <w:r>
        <w:tab/>
        <w:t>3 ML insulin glargine 100 UNT/ML Pen Injector [Basagla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4C73BD0" w14:textId="77777777" w:rsidR="0032719C" w:rsidRDefault="0032719C" w:rsidP="0032719C">
      <w:r>
        <w:t>44451648</w:t>
      </w:r>
      <w:r>
        <w:tab/>
        <w:t>{60 (insulin, regular, human 4 UNT Inhalation Powder [Afrezza]) / 30 (insulin, regular, human 8 UNT Inhalation Powder [Afrezza]) } Pack [Afrezza 90 - 60 (4 UNT), 30 (8 UNT)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A4E5FB8" w14:textId="77777777" w:rsidR="0032719C" w:rsidRDefault="0032719C" w:rsidP="0032719C">
      <w:r>
        <w:t>44460851</w:t>
      </w:r>
      <w:r>
        <w:tab/>
        <w:t>3 ML Insulin, Aspart Protamine, Human 70 UNT/ML / Insulin, Aspart, Human 30 UNT/ML Pen Injector [NovoLog Mix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BBB08C8" w14:textId="77777777" w:rsidR="0032719C" w:rsidRDefault="0032719C" w:rsidP="0032719C">
      <w:r>
        <w:t>44462192</w:t>
      </w:r>
      <w:r>
        <w:tab/>
        <w:t>insulin detemir 100 UNT/ML Injectable Solution [Levemi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14CD2EC" w14:textId="77777777" w:rsidR="0032719C" w:rsidRDefault="0032719C" w:rsidP="0032719C">
      <w:r>
        <w:t>44462342</w:t>
      </w:r>
      <w:r>
        <w:tab/>
        <w:t>1.5 ML Insulin Glargine 300 UNT/ML Pen Injector [Toujeo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B4481A5" w14:textId="77777777" w:rsidR="0032719C" w:rsidRDefault="0032719C" w:rsidP="0032719C">
      <w:r>
        <w:t>44463172</w:t>
      </w:r>
      <w:r>
        <w:tab/>
        <w:t>insulin aspart, human 100 UNT/ML Injectable Solution [Novo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E2E95F2" w14:textId="77777777" w:rsidR="0032719C" w:rsidRDefault="0032719C" w:rsidP="0032719C">
      <w:r>
        <w:t>44463291</w:t>
      </w:r>
      <w:r>
        <w:tab/>
        <w:t>3 ML insulin aspart protamine, human 70 UNT/ML / insulin aspart, human 30 UNT/ML Pen Injector [NovoLog Mix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C3B3A43" w14:textId="77777777" w:rsidR="0032719C" w:rsidRDefault="0032719C" w:rsidP="0032719C">
      <w:r>
        <w:t>44464016</w:t>
      </w:r>
      <w:r>
        <w:tab/>
        <w:t>insulin lispro 100 UNT/ML Injectable Solution [Huma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736CB8C" w14:textId="77777777" w:rsidR="0032719C" w:rsidRDefault="0032719C" w:rsidP="0032719C">
      <w:r>
        <w:t>44464162</w:t>
      </w:r>
      <w:r>
        <w:tab/>
        <w:t>insulin aspart protamine, human 70 UNT/ML / insulin aspart, human 30 UNT/ML Injectable Suspension [NovoLog Mix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C2B7DF7" w14:textId="77777777" w:rsidR="0032719C" w:rsidRDefault="0032719C" w:rsidP="0032719C">
      <w:r>
        <w:t>44465209</w:t>
      </w:r>
      <w:r>
        <w:tab/>
        <w:t>1.5 ML Insulin Glargine 300 UNT/ML Pen Injector [Toujeo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B8C7135" w14:textId="77777777" w:rsidR="0032719C" w:rsidRDefault="0032719C" w:rsidP="0032719C">
      <w:r>
        <w:t>44465614</w:t>
      </w:r>
      <w:r>
        <w:tab/>
        <w:t>insulin glargine 100 UNT/ML Injectable Solution [Lantus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5DFB720" w14:textId="77777777" w:rsidR="0032719C" w:rsidRDefault="0032719C" w:rsidP="0032719C">
      <w:r>
        <w:t>44465679</w:t>
      </w:r>
      <w:r>
        <w:tab/>
        <w:t>3 ML Insulin Glargine 100 UNT/ML Pen Injector [Lantus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2811B4C" w14:textId="77777777" w:rsidR="0032719C" w:rsidRDefault="0032719C" w:rsidP="0032719C">
      <w:r>
        <w:t>44466091</w:t>
      </w:r>
      <w:r>
        <w:tab/>
        <w:t>Insulin, Aspart Protamine, Human 70 UNT/ML / Insulin, Aspart, Human 30 UNT/ML Injectable Suspension [NovoLog Mix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E00EFD4" w14:textId="77777777" w:rsidR="0032719C" w:rsidRDefault="0032719C" w:rsidP="0032719C">
      <w:r>
        <w:t>44466575</w:t>
      </w:r>
      <w:r>
        <w:tab/>
        <w:t>3 ML insulin detemir 100 UNT/ML Pen Injector [Levemi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4FD5ADB" w14:textId="77777777" w:rsidR="0032719C" w:rsidRDefault="0032719C" w:rsidP="0032719C">
      <w:r>
        <w:t>44466623</w:t>
      </w:r>
      <w:r>
        <w:tab/>
        <w:t>3 ML insulin lispro 100 UNT/ML Pen Injector [Huma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69337EF" w14:textId="77777777" w:rsidR="0032719C" w:rsidRDefault="0032719C" w:rsidP="0032719C">
      <w:r>
        <w:t>44466625</w:t>
      </w:r>
      <w:r>
        <w:tab/>
        <w:t>3 ML insulin aspart, human 100 UNT/ML Pen Injector [Novo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8D5A463" w14:textId="77777777" w:rsidR="0032719C" w:rsidRDefault="0032719C" w:rsidP="0032719C">
      <w:r>
        <w:t>44837921</w:t>
      </w:r>
      <w:r>
        <w:tab/>
        <w:t>3 ML insulin isophane, human 100 UNT/ML Pen Injector [Humulin 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7105EA1" w14:textId="77777777" w:rsidR="0032719C" w:rsidRDefault="0032719C" w:rsidP="0032719C">
      <w:r>
        <w:t>44839101</w:t>
      </w:r>
      <w:r>
        <w:tab/>
        <w:t>insulin isophane, human 100 UNT/ML Injectable Suspension [Novolin 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A0B194A" w14:textId="77777777" w:rsidR="0032719C" w:rsidRDefault="0032719C" w:rsidP="0032719C">
      <w:r>
        <w:t>44839103</w:t>
      </w:r>
      <w:r>
        <w:tab/>
        <w:t>3 ML Regular Insulin, Human 100 UNT/ML Prefilled Syringe [Novolin 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6D5D458" w14:textId="77777777" w:rsidR="0032719C" w:rsidRDefault="0032719C" w:rsidP="0032719C">
      <w:r>
        <w:t>44843363</w:t>
      </w:r>
      <w:r>
        <w:tab/>
        <w:t>MONOJECT SYRINGE 12 ML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440111B" w14:textId="77777777" w:rsidR="0032719C" w:rsidRDefault="0032719C" w:rsidP="0032719C">
      <w:r>
        <w:t>44843364</w:t>
      </w:r>
      <w:r>
        <w:tab/>
        <w:t>MONOJECT 12 ML SYRN 21GX1.5"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8DD0A2F" w14:textId="77777777" w:rsidR="0032719C" w:rsidRDefault="0032719C" w:rsidP="0032719C">
      <w:r>
        <w:t>44843383</w:t>
      </w:r>
      <w:r>
        <w:tab/>
        <w:t>MONOJECT HYPO NEEDLE 18X1A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2DC6A96" w14:textId="77777777" w:rsidR="0032719C" w:rsidRDefault="0032719C" w:rsidP="0032719C">
      <w:r>
        <w:t>44843397</w:t>
      </w:r>
      <w:r>
        <w:tab/>
        <w:t>ULTICARE SYRINGE 1 ML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CF20191" w14:textId="77777777" w:rsidR="0032719C" w:rsidRDefault="0032719C" w:rsidP="0032719C">
      <w:r>
        <w:t>44843414</w:t>
      </w:r>
      <w:r>
        <w:tab/>
        <w:t>BD MEDSAVER SYRINGE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B32E1EE" w14:textId="77777777" w:rsidR="0032719C" w:rsidRDefault="0032719C" w:rsidP="0032719C">
      <w:r>
        <w:t>44843415</w:t>
      </w:r>
      <w:r>
        <w:tab/>
        <w:t>BD TB SYRNGE 27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A124187" w14:textId="77777777" w:rsidR="0032719C" w:rsidRDefault="0032719C" w:rsidP="0032719C">
      <w:r>
        <w:t>44843418</w:t>
      </w:r>
      <w:r>
        <w:tab/>
        <w:t>BD SAFTGLD INS 0.3 ML 31GX5/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9689842" w14:textId="77777777" w:rsidR="0032719C" w:rsidRDefault="0032719C" w:rsidP="0032719C">
      <w:r>
        <w:t>44843422</w:t>
      </w:r>
      <w:r>
        <w:tab/>
        <w:t>BD LUER-LOK SYR 3 ML 25GX5/8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CA5E900" w14:textId="77777777" w:rsidR="0032719C" w:rsidRDefault="0032719C" w:rsidP="0032719C">
      <w:r>
        <w:t>44843423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3E89AB6" w14:textId="77777777" w:rsidR="0032719C" w:rsidRDefault="0032719C" w:rsidP="0032719C">
      <w:r>
        <w:t>44843424</w:t>
      </w:r>
      <w:r>
        <w:tab/>
        <w:t>BD 5 ML SYRINGE 21GX1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D841FAA" w14:textId="77777777" w:rsidR="0032719C" w:rsidRDefault="0032719C" w:rsidP="0032719C">
      <w:r>
        <w:t>44843425</w:t>
      </w:r>
      <w:r>
        <w:tab/>
        <w:t>BD 5 ML SYRINGE 21GX1-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0BFBE03" w14:textId="77777777" w:rsidR="0032719C" w:rsidRDefault="0032719C" w:rsidP="0032719C">
      <w:r>
        <w:t>44843426</w:t>
      </w:r>
      <w:r>
        <w:tab/>
        <w:t>BD 5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6E9394D" w14:textId="77777777" w:rsidR="0032719C" w:rsidRDefault="0032719C" w:rsidP="0032719C">
      <w:r>
        <w:t>44843475</w:t>
      </w:r>
      <w:r>
        <w:tab/>
        <w:t>ULTRACOMFORT 30GX1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C48325D" w14:textId="77777777" w:rsidR="0032719C" w:rsidRDefault="0032719C" w:rsidP="0032719C">
      <w:r>
        <w:t>44843477</w:t>
      </w:r>
      <w:r>
        <w:tab/>
        <w:t>EASY TOUCH INSULIN SYR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8C0F49A" w14:textId="77777777" w:rsidR="0032719C" w:rsidRDefault="0032719C" w:rsidP="0032719C">
      <w:r>
        <w:t>44843478</w:t>
      </w:r>
      <w:r>
        <w:tab/>
        <w:t>EASY TOUCH INSULIN SYR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D74711D" w14:textId="77777777" w:rsidR="0032719C" w:rsidRDefault="0032719C" w:rsidP="0032719C">
      <w:r>
        <w:t>44843486</w:t>
      </w:r>
      <w:r>
        <w:tab/>
        <w:t>SYRINGE W-O NDL 35 ML-NON-STRL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7245614" w14:textId="77777777" w:rsidR="0032719C" w:rsidRDefault="0032719C" w:rsidP="0032719C">
      <w:r>
        <w:t>44843487</w:t>
      </w:r>
      <w:r>
        <w:tab/>
        <w:t>ORAL MEDICATION SYRINGE 1 ML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8071083" w14:textId="77777777" w:rsidR="0032719C" w:rsidRDefault="0032719C" w:rsidP="0032719C">
      <w:r>
        <w:t>44845982</w:t>
      </w:r>
      <w:r>
        <w:tab/>
        <w:t>EQL INSULIN 0.3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21143DD" w14:textId="77777777" w:rsidR="0032719C" w:rsidRDefault="0032719C" w:rsidP="0032719C">
      <w:r>
        <w:t>44846189</w:t>
      </w:r>
      <w:r>
        <w:tab/>
        <w:t>INSULIN SYRIN 0.5 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B6539B1" w14:textId="77777777" w:rsidR="0032719C" w:rsidRDefault="0032719C" w:rsidP="0032719C">
      <w:r>
        <w:t>44849227</w:t>
      </w:r>
      <w:r>
        <w:tab/>
        <w:t>INSULIN U100-1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563354A" w14:textId="77777777" w:rsidR="0032719C" w:rsidRDefault="0032719C" w:rsidP="0032719C">
      <w:r>
        <w:t>44849452</w:t>
      </w:r>
      <w:r>
        <w:tab/>
        <w:t>insulin detemir 100 UNT/ML Injectable Solution [Levemi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A001758" w14:textId="77777777" w:rsidR="0032719C" w:rsidRDefault="0032719C" w:rsidP="0032719C">
      <w:r>
        <w:t>44850500</w:t>
      </w:r>
      <w:r>
        <w:tab/>
        <w:t>MEDI-JECTOR VIS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08C8567" w14:textId="77777777" w:rsidR="0032719C" w:rsidRDefault="0032719C" w:rsidP="0032719C">
      <w:r>
        <w:t>44850620</w:t>
      </w:r>
      <w:r>
        <w:tab/>
        <w:t>PRECISION SURE DOSE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9E6929D" w14:textId="77777777" w:rsidR="0032719C" w:rsidRDefault="0032719C" w:rsidP="0032719C">
      <w:r>
        <w:t>44853786</w:t>
      </w:r>
      <w:r>
        <w:tab/>
        <w:t>Insulin Lispro 100 UNT/ML Injectable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D9374D7" w14:textId="77777777" w:rsidR="0032719C" w:rsidRDefault="0032719C" w:rsidP="0032719C">
      <w:r>
        <w:t>44854928</w:t>
      </w:r>
      <w:r>
        <w:tab/>
        <w:t>PARADIGM INSULIN PUMP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CF633DA" w14:textId="77777777" w:rsidR="0032719C" w:rsidRDefault="0032719C" w:rsidP="0032719C">
      <w:r>
        <w:t>44855081</w:t>
      </w:r>
      <w:r>
        <w:tab/>
        <w:t>COMFORT EZ PEN NEEDLES 8MM 31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C2FDA35" w14:textId="77777777" w:rsidR="0032719C" w:rsidRDefault="0032719C" w:rsidP="0032719C">
      <w:r>
        <w:t>44855082</w:t>
      </w:r>
      <w:r>
        <w:tab/>
        <w:t>COMFORT EZ SYR 1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2D2FCF2" w14:textId="77777777" w:rsidR="0032719C" w:rsidRDefault="0032719C" w:rsidP="0032719C">
      <w:r>
        <w:t>44855122</w:t>
      </w:r>
      <w:r>
        <w:tab/>
        <w:t>Insulin, Zinc, Beef-Pork 100 UNT/ML Injectable Suspension [Iletin I, Lente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33E93A6" w14:textId="77777777" w:rsidR="0032719C" w:rsidRDefault="0032719C" w:rsidP="0032719C">
      <w:r>
        <w:t>44855123</w:t>
      </w:r>
      <w:r>
        <w:tab/>
        <w:t>3 ML insulin lispro 50 UNT/ML / insulin lispro protamine, human 50 UNT/ML Pen Injector [Humalog Mix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2B328EF" w14:textId="77777777" w:rsidR="0032719C" w:rsidRDefault="0032719C" w:rsidP="0032719C">
      <w:r>
        <w:t>44855124</w:t>
      </w:r>
      <w:r>
        <w:tab/>
        <w:t>HUMAPEN LUXURA HD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E364CA9" w14:textId="77777777" w:rsidR="0032719C" w:rsidRDefault="0032719C" w:rsidP="0032719C">
      <w:r>
        <w:t>44856268</w:t>
      </w:r>
      <w:r>
        <w:tab/>
        <w:t>Insulin, Isophane, Pork 10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427E8B4" w14:textId="77777777" w:rsidR="0032719C" w:rsidRDefault="0032719C" w:rsidP="0032719C">
      <w:r>
        <w:t>44860563</w:t>
      </w:r>
      <w:r>
        <w:tab/>
        <w:t>MONOJECT SYRINGE 3 ML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A171E26" w14:textId="77777777" w:rsidR="0032719C" w:rsidRDefault="0032719C" w:rsidP="0032719C">
      <w:r>
        <w:t>44860589</w:t>
      </w:r>
      <w:r>
        <w:tab/>
        <w:t>DR UNIFINE PENTIPS 8MM ND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3EC9311" w14:textId="77777777" w:rsidR="0032719C" w:rsidRDefault="0032719C" w:rsidP="0032719C">
      <w:r>
        <w:t>44860611</w:t>
      </w:r>
      <w:r>
        <w:tab/>
        <w:t>BD PRECISIONGLIDE 3 ML 22GX3/4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5D29EEE" w14:textId="77777777" w:rsidR="0032719C" w:rsidRDefault="0032719C" w:rsidP="0032719C">
      <w:r>
        <w:t>44860612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C2813A9" w14:textId="77777777" w:rsidR="0032719C" w:rsidRDefault="0032719C" w:rsidP="0032719C">
      <w:r>
        <w:t>44860664</w:t>
      </w:r>
      <w:r>
        <w:tab/>
        <w:t>EASY TOUCH INSULIN SYR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8871656" w14:textId="77777777" w:rsidR="0032719C" w:rsidRDefault="0032719C" w:rsidP="0032719C">
      <w:r>
        <w:t>44860665</w:t>
      </w:r>
      <w:r>
        <w:tab/>
        <w:t>EASY TOUCH INSULIN SYR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1708FDA" w14:textId="77777777" w:rsidR="0032719C" w:rsidRDefault="0032719C" w:rsidP="0032719C">
      <w:r>
        <w:t>44860666</w:t>
      </w:r>
      <w:r>
        <w:tab/>
        <w:t>EASY TOUCH PEN NEEDLE 31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64B50EC" w14:textId="77777777" w:rsidR="0032719C" w:rsidRDefault="0032719C" w:rsidP="0032719C">
      <w:r>
        <w:t>44860679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26C4673" w14:textId="77777777" w:rsidR="0032719C" w:rsidRDefault="0032719C" w:rsidP="0032719C">
      <w:r>
        <w:t>44860680</w:t>
      </w:r>
      <w:r>
        <w:tab/>
        <w:t>LIFESHIELD BLUNT CANNULA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ED78603" w14:textId="77777777" w:rsidR="0032719C" w:rsidRDefault="0032719C" w:rsidP="0032719C">
      <w:r>
        <w:t>44860681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D3D11EF" w14:textId="77777777" w:rsidR="0032719C" w:rsidRDefault="0032719C" w:rsidP="0032719C">
      <w:r>
        <w:t>44860682</w:t>
      </w:r>
      <w:r>
        <w:tab/>
        <w:t>MONOJECT SYRNG 20GX1" 3 ML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AE5C695" w14:textId="77777777" w:rsidR="0032719C" w:rsidRDefault="0032719C" w:rsidP="0032719C">
      <w:r>
        <w:t>44860683</w:t>
      </w:r>
      <w:r>
        <w:tab/>
        <w:t>MONOJECT 3 ML SYRN 25GX5/8"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C0003EA" w14:textId="77777777" w:rsidR="0032719C" w:rsidRDefault="0032719C" w:rsidP="0032719C">
      <w:r>
        <w:t>44860684</w:t>
      </w:r>
      <w:r>
        <w:tab/>
        <w:t>MONOJECT SAFETY SYRINGE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7A31448" w14:textId="77777777" w:rsidR="0032719C" w:rsidRDefault="0032719C" w:rsidP="0032719C">
      <w:r>
        <w:t>44860685</w:t>
      </w:r>
      <w:r>
        <w:tab/>
        <w:t>SYRINGE W-O NEEDLE 60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64DD3C4" w14:textId="77777777" w:rsidR="0032719C" w:rsidRDefault="0032719C" w:rsidP="0032719C">
      <w:r>
        <w:t>44860687</w:t>
      </w:r>
      <w:r>
        <w:tab/>
        <w:t>MAGELLAN INSUL SYRINGE 0.5 ML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2C1D63A" w14:textId="77777777" w:rsidR="0032719C" w:rsidRDefault="0032719C" w:rsidP="0032719C">
      <w:r>
        <w:t>44860688</w:t>
      </w:r>
      <w:r>
        <w:tab/>
        <w:t>ORAL MEDICATION SYRINGE 3 ML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144489C" w14:textId="77777777" w:rsidR="0032719C" w:rsidRDefault="0032719C" w:rsidP="0032719C">
      <w:r>
        <w:t>44860693</w:t>
      </w:r>
      <w:r>
        <w:tab/>
        <w:t>TERUMO INS SYRNG U100-1/2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3A264D5" w14:textId="77777777" w:rsidR="0032719C" w:rsidRDefault="0032719C" w:rsidP="0032719C">
      <w:r>
        <w:t>44861253</w:t>
      </w:r>
      <w:r>
        <w:tab/>
        <w:t>Calcium Carbonate 750 MG Chewable Tablet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8032941" w14:textId="77777777" w:rsidR="0032719C" w:rsidRDefault="0032719C" w:rsidP="0032719C">
      <w:r>
        <w:t>44863167</w:t>
      </w:r>
      <w:r>
        <w:tab/>
        <w:t>KINRAY SYRING 0.5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C526F6A" w14:textId="77777777" w:rsidR="0032719C" w:rsidRDefault="0032719C" w:rsidP="0032719C">
      <w:r>
        <w:t>44863170</w:t>
      </w:r>
      <w:r>
        <w:tab/>
        <w:t>KROGER SYRING 0.3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1891651" w14:textId="77777777" w:rsidR="0032719C" w:rsidRDefault="0032719C" w:rsidP="0032719C">
      <w:r>
        <w:t>44863171</w:t>
      </w:r>
      <w:r>
        <w:tab/>
        <w:t>TOPCARE ULTRA COMFORT SYRINGE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329EEF9" w14:textId="77777777" w:rsidR="0032719C" w:rsidRDefault="0032719C" w:rsidP="0032719C">
      <w:r>
        <w:t>44865394</w:t>
      </w:r>
      <w:r>
        <w:tab/>
        <w:t>AIMSCO INS SYR 0.5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AC1C696" w14:textId="77777777" w:rsidR="0032719C" w:rsidRDefault="0032719C" w:rsidP="0032719C">
      <w:r>
        <w:t>44866364</w:t>
      </w:r>
      <w:r>
        <w:tab/>
        <w:t>Insulin, Isophane, Beef-Pork 10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6EC3358" w14:textId="77777777" w:rsidR="0032719C" w:rsidRDefault="0032719C" w:rsidP="0032719C">
      <w:r>
        <w:t>44866378</w:t>
      </w:r>
      <w:r>
        <w:tab/>
        <w:t>Regular Insulin, Human 100 UNT/ML Injectable Solution [Humulin 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E7AA26B" w14:textId="77777777" w:rsidR="0032719C" w:rsidRDefault="0032719C" w:rsidP="0032719C">
      <w:r>
        <w:t>44866717</w:t>
      </w:r>
      <w:r>
        <w:tab/>
        <w:t>Insulin, Aspart, Human 100 UNT/ML Injectable Solution [Novo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1B5A87C" w14:textId="77777777" w:rsidR="0032719C" w:rsidRDefault="0032719C" w:rsidP="0032719C">
      <w:r>
        <w:t>44867554</w:t>
      </w:r>
      <w:r>
        <w:tab/>
        <w:t>NEEDLE FREE SYRINGE KIT A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10D46B6" w14:textId="77777777" w:rsidR="0032719C" w:rsidRDefault="0032719C" w:rsidP="0032719C">
      <w:r>
        <w:t>44867593</w:t>
      </w:r>
      <w:r>
        <w:tab/>
        <w:t>TRUEPLUS SYR 0.5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55E674A" w14:textId="77777777" w:rsidR="0032719C" w:rsidRDefault="0032719C" w:rsidP="0032719C">
      <w:r>
        <w:t>44867674</w:t>
      </w:r>
      <w:r>
        <w:tab/>
        <w:t>PRECISION SURE DOSE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1AD8469" w14:textId="77777777" w:rsidR="0032719C" w:rsidRDefault="0032719C" w:rsidP="0032719C">
      <w:r>
        <w:t>44871871</w:t>
      </w:r>
      <w:r>
        <w:tab/>
        <w:t>PARADIGM SILHOUETTE 23" SET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8BD7F32" w14:textId="77777777" w:rsidR="0032719C" w:rsidRDefault="0032719C" w:rsidP="0032719C">
      <w:r>
        <w:t>44871872</w:t>
      </w:r>
      <w:r>
        <w:tab/>
        <w:t>PARADIGM INSULIN PUMP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8C56CD7" w14:textId="77777777" w:rsidR="0032719C" w:rsidRDefault="0032719C" w:rsidP="0032719C">
      <w:r>
        <w:t>44871873</w:t>
      </w:r>
      <w:r>
        <w:tab/>
        <w:t>PARADIGM INSULIN PUMP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8ED5F7B" w14:textId="77777777" w:rsidR="0032719C" w:rsidRDefault="0032719C" w:rsidP="0032719C">
      <w:r>
        <w:t>44871929</w:t>
      </w:r>
      <w:r>
        <w:tab/>
        <w:t>RELI-ON INSULIN 0.3 ML SYR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574B053" w14:textId="77777777" w:rsidR="0032719C" w:rsidRDefault="0032719C" w:rsidP="0032719C">
      <w:r>
        <w:t>44871949</w:t>
      </w:r>
      <w:r>
        <w:tab/>
        <w:t>SURE COMFORT 0.5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89D344C" w14:textId="77777777" w:rsidR="0032719C" w:rsidRDefault="0032719C" w:rsidP="0032719C">
      <w:r>
        <w:t>44871950</w:t>
      </w:r>
      <w:r>
        <w:tab/>
        <w:t>SURE COMFORT 0.3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1EC20C7" w14:textId="77777777" w:rsidR="0032719C" w:rsidRDefault="0032719C" w:rsidP="0032719C">
      <w:r>
        <w:t>44871984</w:t>
      </w:r>
      <w:r>
        <w:tab/>
        <w:t>GNP ULTR CMFRT 0.5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AB22B9C" w14:textId="77777777" w:rsidR="0032719C" w:rsidRDefault="0032719C" w:rsidP="0032719C">
      <w:r>
        <w:t>44872617</w:t>
      </w:r>
      <w:r>
        <w:tab/>
        <w:t>{90 (insulin human, rDNA origin 1 MG/ACTUAT Inhalant Powder [Exubera]) / 90 (insulin human, rDNA origin 3 MG/ACTUAT Inhalant Powder [Exubera]) } Pack [Exubera Combination Pack 12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03FFE27" w14:textId="77777777" w:rsidR="0032719C" w:rsidRDefault="0032719C" w:rsidP="0032719C">
      <w:r>
        <w:t>44872618</w:t>
      </w:r>
      <w:r>
        <w:tab/>
        <w:t>{180 (insulin human, rDNA origin 1 MG/ACTUAT Inhalant Powder [Exubera]) / 90 (insulin human, rDNA origin 3 MG/ACTUAT Inhalant Powder [Exubera]) } Pack [Exubera Kit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205E905" w14:textId="77777777" w:rsidR="0032719C" w:rsidRDefault="0032719C" w:rsidP="0032719C">
      <w:r>
        <w:t>44877631</w:t>
      </w:r>
      <w:r>
        <w:tab/>
        <w:t>MONOJECT TB 1 ML SYRN 26X3/8"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7C95043" w14:textId="77777777" w:rsidR="0032719C" w:rsidRDefault="0032719C" w:rsidP="0032719C">
      <w:r>
        <w:t>44877645</w:t>
      </w:r>
      <w:r>
        <w:tab/>
        <w:t>MONOJECT SYRINGE 1 ML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1190651" w14:textId="77777777" w:rsidR="0032719C" w:rsidRDefault="0032719C" w:rsidP="0032719C">
      <w:r>
        <w:t>44877662</w:t>
      </w:r>
      <w:r>
        <w:tab/>
        <w:t>ULTICARE SYR 0.3 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813FB17" w14:textId="77777777" w:rsidR="0032719C" w:rsidRDefault="0032719C" w:rsidP="0032719C">
      <w:r>
        <w:t>44877663</w:t>
      </w:r>
      <w:r>
        <w:tab/>
        <w:t>EXEL U100 0.3 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1945489" w14:textId="77777777" w:rsidR="0032719C" w:rsidRDefault="0032719C" w:rsidP="0032719C">
      <w:r>
        <w:t>44877679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27BC192" w14:textId="77777777" w:rsidR="0032719C" w:rsidRDefault="0032719C" w:rsidP="0032719C">
      <w:r>
        <w:t>44877681</w:t>
      </w:r>
      <w:r>
        <w:tab/>
        <w:t>BD 10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0BDC18D" w14:textId="77777777" w:rsidR="0032719C" w:rsidRDefault="0032719C" w:rsidP="0032719C">
      <w:r>
        <w:t>44877683</w:t>
      </w:r>
      <w:r>
        <w:tab/>
        <w:t>BD INSUL SYR 0.3 ML 31GX15/64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AB71674" w14:textId="77777777" w:rsidR="0032719C" w:rsidRDefault="0032719C" w:rsidP="0032719C">
      <w:r>
        <w:t>44877684</w:t>
      </w:r>
      <w:r>
        <w:tab/>
        <w:t>BD INSULIN SYR 1 ML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CE52239" w14:textId="77777777" w:rsidR="0032719C" w:rsidRDefault="0032719C" w:rsidP="0032719C">
      <w:r>
        <w:t>44877687</w:t>
      </w:r>
      <w:r>
        <w:tab/>
        <w:t>BD INSULIN SYR 1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D5EECD9" w14:textId="77777777" w:rsidR="0032719C" w:rsidRDefault="0032719C" w:rsidP="0032719C">
      <w:r>
        <w:t>44877758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DB142AF" w14:textId="77777777" w:rsidR="0032719C" w:rsidRDefault="0032719C" w:rsidP="0032719C">
      <w:r>
        <w:t>44877759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458052C" w14:textId="77777777" w:rsidR="0032719C" w:rsidRDefault="0032719C" w:rsidP="0032719C">
      <w:r>
        <w:t>44877760</w:t>
      </w:r>
      <w:r>
        <w:tab/>
        <w:t>MONOJECT INSULIN SYR 0.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FCB3B68" w14:textId="77777777" w:rsidR="0032719C" w:rsidRDefault="0032719C" w:rsidP="0032719C">
      <w:r>
        <w:t>44877761</w:t>
      </w:r>
      <w:r>
        <w:tab/>
        <w:t>MONOJECT 6 ML SYRINGE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2B2D721" w14:textId="77777777" w:rsidR="0032719C" w:rsidRDefault="0032719C" w:rsidP="0032719C">
      <w:r>
        <w:t>44877762</w:t>
      </w:r>
      <w:r>
        <w:tab/>
        <w:t>SAFETY SYRINGE W-SHIELD 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1F3D85D" w14:textId="77777777" w:rsidR="0032719C" w:rsidRDefault="0032719C" w:rsidP="0032719C">
      <w:r>
        <w:t>44877763</w:t>
      </w:r>
      <w:r>
        <w:tab/>
        <w:t>SYRINGE 60ML, PHARM TRAY PK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2C05DA5" w14:textId="77777777" w:rsidR="0032719C" w:rsidRDefault="0032719C" w:rsidP="0032719C">
      <w:r>
        <w:t>44877764</w:t>
      </w:r>
      <w:r>
        <w:tab/>
        <w:t>ULTRA COMFORT 0.3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8D5786F" w14:textId="77777777" w:rsidR="0032719C" w:rsidRDefault="0032719C" w:rsidP="0032719C">
      <w:r>
        <w:t>44877765</w:t>
      </w:r>
      <w:r>
        <w:tab/>
        <w:t>ORAL MEDICATION SYRINGE 6 ML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079E69C" w14:textId="77777777" w:rsidR="0032719C" w:rsidRDefault="0032719C" w:rsidP="0032719C">
      <w:r>
        <w:t>44877770</w:t>
      </w:r>
      <w:r>
        <w:tab/>
        <w:t>TERUMO INS SYRINGE U100-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F90AF8F" w14:textId="77777777" w:rsidR="0032719C" w:rsidRDefault="0032719C" w:rsidP="0032719C">
      <w:r>
        <w:t>44880214</w:t>
      </w:r>
      <w:r>
        <w:tab/>
        <w:t>LEADER INS SYR 1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CABE654" w14:textId="77777777" w:rsidR="0032719C" w:rsidRDefault="0032719C" w:rsidP="0032719C">
      <w:r>
        <w:t>44880223</w:t>
      </w:r>
      <w:r>
        <w:tab/>
        <w:t>SM INS SYR 0.5 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9B00099" w14:textId="77777777" w:rsidR="0032719C" w:rsidRDefault="0032719C" w:rsidP="0032719C">
      <w:r>
        <w:t>44889135</w:t>
      </w:r>
      <w:r>
        <w:tab/>
        <w:t>RELI-ON INSULIN 1 ML SYR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013F6D9" w14:textId="77777777" w:rsidR="0032719C" w:rsidRDefault="0032719C" w:rsidP="0032719C">
      <w:r>
        <w:t>44889145</w:t>
      </w:r>
      <w:r>
        <w:tab/>
        <w:t>SURE COMFORT 0.5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8F1DA0B" w14:textId="77777777" w:rsidR="0032719C" w:rsidRDefault="0032719C" w:rsidP="0032719C">
      <w:r>
        <w:t>44889146</w:t>
      </w:r>
      <w:r>
        <w:tab/>
        <w:t>SURE COMFORT 1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146B18A" w14:textId="77777777" w:rsidR="0032719C" w:rsidRDefault="0032719C" w:rsidP="0032719C">
      <w:r>
        <w:t>44889214</w:t>
      </w:r>
      <w:r>
        <w:tab/>
        <w:t>COMFORT EZ INSULIN SYR 0.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015B0EF" w14:textId="77777777" w:rsidR="0032719C" w:rsidRDefault="0032719C" w:rsidP="0032719C">
      <w:r>
        <w:t>44889217</w:t>
      </w:r>
      <w:r>
        <w:tab/>
        <w:t>FREESTYLE PREC 1 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B318456" w14:textId="77777777" w:rsidR="0032719C" w:rsidRDefault="0032719C" w:rsidP="0032719C">
      <w:r>
        <w:t>44889257</w:t>
      </w:r>
      <w:r>
        <w:tab/>
        <w:t>3 ML insulin lispro 100 UNT/ML Cartridge [Huma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5AEAF79" w14:textId="77777777" w:rsidR="0032719C" w:rsidRDefault="0032719C" w:rsidP="0032719C">
      <w:r>
        <w:t>44889259</w:t>
      </w:r>
      <w:r>
        <w:tab/>
        <w:t>insulin isophane, human 100 UNT/ML Injectable Suspension [Humulin 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98E7715" w14:textId="77777777" w:rsidR="0032719C" w:rsidRDefault="0032719C" w:rsidP="0032719C">
      <w:r>
        <w:t>44889260</w:t>
      </w:r>
      <w:r>
        <w:tab/>
        <w:t>Insulin, Isophane, Human 70 UNT/ML / Insulin, Regular, Human 30 UNT/ML Injectable Suspension [Humulin 70/30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97B32B7" w14:textId="77777777" w:rsidR="0032719C" w:rsidRDefault="0032719C" w:rsidP="0032719C">
      <w:r>
        <w:t>44892259</w:t>
      </w:r>
      <w:r>
        <w:tab/>
        <w:t>INSULIN SYRINGE U100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6555C9C" w14:textId="77777777" w:rsidR="0032719C" w:rsidRDefault="0032719C" w:rsidP="0032719C">
      <w:r>
        <w:t>44894728</w:t>
      </w:r>
      <w:r>
        <w:tab/>
        <w:t>MONOJECT 12 ML SYRN 21GX1"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3CECD79" w14:textId="77777777" w:rsidR="0032719C" w:rsidRDefault="0032719C" w:rsidP="0032719C">
      <w:r>
        <w:t>44894741</w:t>
      </w:r>
      <w:r>
        <w:tab/>
        <w:t>MONOJECT 6 ML SYRN 21GX11/2"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FAD7E16" w14:textId="77777777" w:rsidR="0032719C" w:rsidRDefault="0032719C" w:rsidP="0032719C">
      <w:r>
        <w:t>44894748</w:t>
      </w:r>
      <w:r>
        <w:tab/>
        <w:t>MONOJECT HYPO NEEDLE 18X1B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DCAF7BE" w14:textId="77777777" w:rsidR="0032719C" w:rsidRDefault="0032719C" w:rsidP="0032719C">
      <w:r>
        <w:t>44894756</w:t>
      </w:r>
      <w:r>
        <w:tab/>
        <w:t>ULTICARE INSUL SYR U100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E8F27A4" w14:textId="77777777" w:rsidR="0032719C" w:rsidRDefault="0032719C" w:rsidP="0032719C">
      <w:r>
        <w:t>44894773</w:t>
      </w:r>
      <w:r>
        <w:tab/>
        <w:t>BD SAFTGLD INS SYR 0.3 ML 29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4F07C8A" w14:textId="77777777" w:rsidR="0032719C" w:rsidRDefault="0032719C" w:rsidP="0032719C">
      <w:r>
        <w:t>44894776</w:t>
      </w:r>
      <w:r>
        <w:tab/>
        <w:t>BD 5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8E6C2A7" w14:textId="77777777" w:rsidR="0032719C" w:rsidRDefault="0032719C" w:rsidP="0032719C">
      <w:r>
        <w:t>44894777</w:t>
      </w:r>
      <w:r>
        <w:tab/>
        <w:t>BD INSULIN SYR 0.3 ML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7C658B5" w14:textId="77777777" w:rsidR="0032719C" w:rsidRDefault="0032719C" w:rsidP="0032719C">
      <w:r>
        <w:t>44894829</w:t>
      </w:r>
      <w:r>
        <w:tab/>
        <w:t>ULTRACOMFORT 30GX0.5 ML SYR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F460200" w14:textId="77777777" w:rsidR="0032719C" w:rsidRDefault="0032719C" w:rsidP="0032719C">
      <w:r>
        <w:t>44894848</w:t>
      </w:r>
      <w:r>
        <w:tab/>
        <w:t>BLUNT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BC7A991" w14:textId="77777777" w:rsidR="0032719C" w:rsidRDefault="0032719C" w:rsidP="0032719C">
      <w:r>
        <w:t>44894849</w:t>
      </w:r>
      <w:r>
        <w:tab/>
        <w:t>SYRINGE 12ML,PHARM TRAY PK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5C10B59" w14:textId="77777777" w:rsidR="0032719C" w:rsidRDefault="0032719C" w:rsidP="0032719C">
      <w:r>
        <w:t>44894850</w:t>
      </w:r>
      <w:r>
        <w:tab/>
        <w:t>SAFETY SYRINGE W-SHIELD 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9DD2FEC" w14:textId="77777777" w:rsidR="0032719C" w:rsidRDefault="0032719C" w:rsidP="0032719C">
      <w:r>
        <w:t>44894853</w:t>
      </w:r>
      <w:r>
        <w:tab/>
        <w:t>ULTRA COMFORT 0.5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5843B5C" w14:textId="77777777" w:rsidR="0032719C" w:rsidRDefault="0032719C" w:rsidP="0032719C">
      <w:r>
        <w:t>44894859</w:t>
      </w:r>
      <w:r>
        <w:tab/>
        <w:t>TERUMO INS SYRNG U100-1/2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CE63553" w14:textId="77777777" w:rsidR="0032719C" w:rsidRDefault="0032719C" w:rsidP="0032719C">
      <w:r>
        <w:t>44895472</w:t>
      </w:r>
      <w:r>
        <w:tab/>
        <w:t>INSULIN 1/2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698A990" w14:textId="77777777" w:rsidR="0032719C" w:rsidRDefault="0032719C" w:rsidP="0032719C">
      <w:r>
        <w:t>44897439</w:t>
      </w:r>
      <w:r>
        <w:tab/>
        <w:t>RELION INSULIN SYR 0.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9ADCF42" w14:textId="77777777" w:rsidR="0032719C" w:rsidRDefault="0032719C" w:rsidP="0032719C">
      <w:r>
        <w:t>44897440</w:t>
      </w:r>
      <w:r>
        <w:tab/>
        <w:t>TOPCARE ULTRA COMFORT SYRINGE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BF4D790" w14:textId="77777777" w:rsidR="0032719C" w:rsidRDefault="0032719C" w:rsidP="0032719C">
      <w:r>
        <w:t>44897441</w:t>
      </w:r>
      <w:r>
        <w:tab/>
        <w:t>MS INSUL SYR 0.3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AFE9F2E" w14:textId="77777777" w:rsidR="0032719C" w:rsidRDefault="0032719C" w:rsidP="0032719C">
      <w:r>
        <w:t>44897647</w:t>
      </w:r>
      <w:r>
        <w:tab/>
        <w:t>INSULIN SYRINGE 1 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52D88D1" w14:textId="77777777" w:rsidR="0032719C" w:rsidRDefault="0032719C" w:rsidP="0032719C">
      <w:r>
        <w:t>44901011</w:t>
      </w:r>
      <w:r>
        <w:tab/>
        <w:t>Regular Insulin, Human 100 UNT/ML Injectable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EE6A359" w14:textId="77777777" w:rsidR="0032719C" w:rsidRDefault="0032719C" w:rsidP="0032719C">
      <w:r>
        <w:t>44901987</w:t>
      </w:r>
      <w:r>
        <w:tab/>
        <w:t>ULTICARE INS SYR 1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1157D0D" w14:textId="77777777" w:rsidR="0032719C" w:rsidRDefault="0032719C" w:rsidP="0032719C">
      <w:r>
        <w:t>44902017</w:t>
      </w:r>
      <w:r>
        <w:tab/>
        <w:t>PRECISION SURE DOSE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06B2EF8" w14:textId="77777777" w:rsidR="0032719C" w:rsidRDefault="0032719C" w:rsidP="0032719C">
      <w:r>
        <w:t>44905854</w:t>
      </w:r>
      <w:r>
        <w:tab/>
        <w:t>Insulin, Lispro, Human 100 UNT/ML Injectable Solution [Huma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AF5B25E" w14:textId="77777777" w:rsidR="0032719C" w:rsidRDefault="0032719C" w:rsidP="0032719C">
      <w:r>
        <w:t>44905921</w:t>
      </w:r>
      <w:r>
        <w:tab/>
        <w:t>3 ML insulin detemir 100 UNT/ML Prefilled Syringe [Levemi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EC8848E" w14:textId="77777777" w:rsidR="0032719C" w:rsidRDefault="0032719C" w:rsidP="0032719C">
      <w:r>
        <w:t>44906347</w:t>
      </w:r>
      <w:r>
        <w:tab/>
        <w:t>SURE COMFORT 1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D923591" w14:textId="77777777" w:rsidR="0032719C" w:rsidRDefault="0032719C" w:rsidP="0032719C">
      <w:r>
        <w:t>44906396</w:t>
      </w:r>
      <w:r>
        <w:tab/>
        <w:t>ULTRA-THIN II INS 0.5 ML 29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D1DF0CB" w14:textId="77777777" w:rsidR="0032719C" w:rsidRDefault="0032719C" w:rsidP="0032719C">
      <w:r>
        <w:t>44906441</w:t>
      </w:r>
      <w:r>
        <w:tab/>
        <w:t>COMFORT EZ INSULIN SYR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0AB4BA1" w14:textId="77777777" w:rsidR="0032719C" w:rsidRDefault="0032719C" w:rsidP="0032719C">
      <w:r>
        <w:t>44906488</w:t>
      </w:r>
      <w:r>
        <w:tab/>
        <w:t>Insulin, Isophane, Human 100 UNT/ML Injectable Suspension [Humulin 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6811596" w14:textId="77777777" w:rsidR="0032719C" w:rsidRDefault="0032719C" w:rsidP="0032719C">
      <w:r>
        <w:t>44906489</w:t>
      </w:r>
      <w:r>
        <w:tab/>
        <w:t>Insulin, Prompt Zinc, Beef-Pork 4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125FAE1" w14:textId="77777777" w:rsidR="0032719C" w:rsidRDefault="0032719C" w:rsidP="0032719C">
      <w:r>
        <w:t>44906490</w:t>
      </w:r>
      <w:r>
        <w:tab/>
        <w:t>Insulin, Extended Zinc, Human 100 UNT/ML Injectable Suspension [Humulin U Ultralente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91645FB" w14:textId="77777777" w:rsidR="0032719C" w:rsidRDefault="0032719C" w:rsidP="0032719C">
      <w:r>
        <w:t>44906513</w:t>
      </w:r>
      <w:r>
        <w:tab/>
        <w:t>Insulin, Zinc, Human 10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6878985" w14:textId="77777777" w:rsidR="0032719C" w:rsidRDefault="0032719C" w:rsidP="0032719C">
      <w:r>
        <w:t>44907734</w:t>
      </w:r>
      <w:r>
        <w:tab/>
        <w:t>Insulin, Isophane, Human 70 UNT/ML / Insulin, Regular, Human 30 UNT/ML Injectable Suspension [Novolin 70/30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8B3A8C5" w14:textId="77777777" w:rsidR="0032719C" w:rsidRDefault="0032719C" w:rsidP="0032719C">
      <w:r>
        <w:t>44907736</w:t>
      </w:r>
      <w:r>
        <w:tab/>
        <w:t>Insulin, Isophane, Pork 100 UNT/ML Injectable Suspension [Novo Nordisk brand of Insulin, Isophane, Pork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F5E4983" w14:textId="77777777" w:rsidR="0032719C" w:rsidRDefault="0032719C" w:rsidP="0032719C">
      <w:r>
        <w:t>44907737</w:t>
      </w:r>
      <w:r>
        <w:tab/>
        <w:t>Insulin, Isophane, Human 100 UNT/ML Injectable Suspension [Novolin 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F36E60E" w14:textId="77777777" w:rsidR="0032719C" w:rsidRDefault="0032719C" w:rsidP="0032719C">
      <w:r>
        <w:t>44911949</w:t>
      </w:r>
      <w:r>
        <w:tab/>
        <w:t>MONOJECT HYPO NEEDLE 23X3/4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8247B27" w14:textId="77777777" w:rsidR="0032719C" w:rsidRDefault="0032719C" w:rsidP="0032719C">
      <w:r>
        <w:t>44911950</w:t>
      </w:r>
      <w:r>
        <w:tab/>
        <w:t>MONOJECT HYPO NEEDLE 23X1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A957FBA" w14:textId="77777777" w:rsidR="0032719C" w:rsidRDefault="0032719C" w:rsidP="0032719C">
      <w:r>
        <w:t>44911951</w:t>
      </w:r>
      <w:r>
        <w:tab/>
        <w:t>MONOJECT HYPO NEEDLE 25X1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451E660" w14:textId="77777777" w:rsidR="0032719C" w:rsidRDefault="0032719C" w:rsidP="0032719C">
      <w:r>
        <w:t>44911965</w:t>
      </w:r>
      <w:r>
        <w:tab/>
        <w:t>ULTICARE INS SYR 1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4FFC89E" w14:textId="77777777" w:rsidR="0032719C" w:rsidRDefault="0032719C" w:rsidP="0032719C">
      <w:r>
        <w:t>44911984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3C023C7" w14:textId="77777777" w:rsidR="0032719C" w:rsidRDefault="0032719C" w:rsidP="0032719C">
      <w:r>
        <w:t>44911987</w:t>
      </w:r>
      <w:r>
        <w:tab/>
        <w:t>BD SYR 0.3 ML 31GX15/64" (1/2)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D293C9F" w14:textId="77777777" w:rsidR="0032719C" w:rsidRDefault="0032719C" w:rsidP="0032719C">
      <w:r>
        <w:t>44911988</w:t>
      </w:r>
      <w:r>
        <w:tab/>
        <w:t>BD INSULIN SYR 0.5 ML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207637F" w14:textId="77777777" w:rsidR="0032719C" w:rsidRDefault="0032719C" w:rsidP="0032719C">
      <w:r>
        <w:t>44911989</w:t>
      </w:r>
      <w:r>
        <w:tab/>
        <w:t>BD INSULIN SYR 0.3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080E0C6" w14:textId="77777777" w:rsidR="0032719C" w:rsidRDefault="0032719C" w:rsidP="0032719C">
      <w:r>
        <w:t>44911992</w:t>
      </w:r>
      <w:r>
        <w:tab/>
        <w:t>ASSURE ID SYR 1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B3BB30A" w14:textId="77777777" w:rsidR="0032719C" w:rsidRDefault="0032719C" w:rsidP="0032719C">
      <w:r>
        <w:t>44912038</w:t>
      </w:r>
      <w:r>
        <w:tab/>
        <w:t>EASY TOUCH PEN NDL 32GX1/4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C507FCA" w14:textId="77777777" w:rsidR="0032719C" w:rsidRDefault="0032719C" w:rsidP="0032719C">
      <w:r>
        <w:t>44912057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743692F" w14:textId="77777777" w:rsidR="0032719C" w:rsidRDefault="0032719C" w:rsidP="0032719C">
      <w:r>
        <w:t>44912058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0271335" w14:textId="77777777" w:rsidR="0032719C" w:rsidRDefault="0032719C" w:rsidP="0032719C">
      <w:r>
        <w:t>44912059</w:t>
      </w:r>
      <w:r>
        <w:tab/>
        <w:t>ALLERGIST SYR 26GX3/8"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61897A5" w14:textId="77777777" w:rsidR="0032719C" w:rsidRDefault="0032719C" w:rsidP="0032719C">
      <w:r>
        <w:t>44914496</w:t>
      </w:r>
      <w:r>
        <w:tab/>
        <w:t>MS INS SYR 0.5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87E620B" w14:textId="77777777" w:rsidR="0032719C" w:rsidRDefault="0032719C" w:rsidP="0032719C">
      <w:r>
        <w:t>44914497</w:t>
      </w:r>
      <w:r>
        <w:tab/>
        <w:t>KMART VALU PLUS SYRINGE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3841651" w14:textId="77777777" w:rsidR="0032719C" w:rsidRDefault="0032719C" w:rsidP="0032719C">
      <w:r>
        <w:t>44914498</w:t>
      </w:r>
      <w:r>
        <w:tab/>
        <w:t>KMART VALU PLUS SYR 1/2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D58DE7D" w14:textId="77777777" w:rsidR="0032719C" w:rsidRDefault="0032719C" w:rsidP="0032719C">
      <w:r>
        <w:t>44914499</w:t>
      </w:r>
      <w:r>
        <w:tab/>
        <w:t>PREFPLS INS SYR 1 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55C630A" w14:textId="77777777" w:rsidR="0032719C" w:rsidRDefault="0032719C" w:rsidP="0032719C">
      <w:r>
        <w:t>44914506</w:t>
      </w:r>
      <w:r>
        <w:tab/>
        <w:t>SM INS SYRINGE 1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4503366" w14:textId="77777777" w:rsidR="0032719C" w:rsidRDefault="0032719C" w:rsidP="0032719C">
      <w:r>
        <w:t>44915561</w:t>
      </w:r>
      <w:r>
        <w:tab/>
        <w:t>glucose 4000 MG Chewable Tablet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3D0B5CE" w14:textId="77777777" w:rsidR="0032719C" w:rsidRDefault="0032719C" w:rsidP="0032719C">
      <w:r>
        <w:t>44916747</w:t>
      </w:r>
      <w:r>
        <w:tab/>
        <w:t>AIMSCO SYRING 0.3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8DB934E" w14:textId="77777777" w:rsidR="0032719C" w:rsidRDefault="0032719C" w:rsidP="0032719C">
      <w:r>
        <w:t>44919030</w:t>
      </w:r>
      <w:r>
        <w:tab/>
        <w:t>ULTICARE INS SYR 1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AAEC74A" w14:textId="77777777" w:rsidR="0032719C" w:rsidRDefault="0032719C" w:rsidP="0032719C">
      <w:r>
        <w:t>44919063</w:t>
      </w:r>
      <w:r>
        <w:tab/>
        <w:t>PRECISION SURE DOSE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E204550" w14:textId="77777777" w:rsidR="0032719C" w:rsidRDefault="0032719C" w:rsidP="0032719C">
      <w:r>
        <w:t>44923221</w:t>
      </w:r>
      <w:r>
        <w:tab/>
        <w:t>SURE-T INFUSION 23" SET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70FE953" w14:textId="77777777" w:rsidR="0032719C" w:rsidRDefault="0032719C" w:rsidP="0032719C">
      <w:r>
        <w:t>44923287</w:t>
      </w:r>
      <w:r>
        <w:tab/>
        <w:t>SURE COMFORT 0.5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876F822" w14:textId="77777777" w:rsidR="0032719C" w:rsidRDefault="0032719C" w:rsidP="0032719C">
      <w:r>
        <w:t>44923386</w:t>
      </w:r>
      <w:r>
        <w:tab/>
        <w:t>COMFORT EZ SYR 1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71A082C" w14:textId="77777777" w:rsidR="0032719C" w:rsidRDefault="0032719C" w:rsidP="0032719C">
      <w:r>
        <w:t>44923387</w:t>
      </w:r>
      <w:r>
        <w:tab/>
        <w:t>COMFORT EZ SYR 1 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CB82EF7" w14:textId="77777777" w:rsidR="0032719C" w:rsidRDefault="0032719C" w:rsidP="0032719C">
      <w:r>
        <w:t>44923388</w:t>
      </w:r>
      <w:r>
        <w:tab/>
        <w:t>COMFORT EZ SYR 1 ML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0EE8F4D" w14:textId="77777777" w:rsidR="0032719C" w:rsidRDefault="0032719C" w:rsidP="0032719C">
      <w:r>
        <w:t>44923433</w:t>
      </w:r>
      <w:r>
        <w:tab/>
        <w:t>Regular Insulin, Human 100 UNT/ML Injectable Solution [Humulin 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AFC4114" w14:textId="77777777" w:rsidR="0032719C" w:rsidRDefault="0032719C" w:rsidP="0032719C">
      <w:r>
        <w:t>44924602</w:t>
      </w:r>
      <w:r>
        <w:tab/>
        <w:t>Insulin, Regular, Pork 100 UNT/ML Injectable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A59A0BD" w14:textId="77777777" w:rsidR="0032719C" w:rsidRDefault="0032719C" w:rsidP="0032719C">
      <w:r>
        <w:t>44924603</w:t>
      </w:r>
      <w:r>
        <w:tab/>
        <w:t>Insulin, Isophane, Human 70 UNT/ML / Insulin, Regular, Human 3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B7851E6" w14:textId="77777777" w:rsidR="0032719C" w:rsidRDefault="0032719C" w:rsidP="0032719C">
      <w:r>
        <w:t>44924604</w:t>
      </w:r>
      <w:r>
        <w:tab/>
        <w:t>NOVOFINE 30G X 1/3" NEEDLES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1EA92DC" w14:textId="77777777" w:rsidR="0032719C" w:rsidRDefault="0032719C" w:rsidP="0032719C">
      <w:r>
        <w:t>44926286</w:t>
      </w:r>
      <w:r>
        <w:tab/>
        <w:t>EASY-TOUCH INS 1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F10E580" w14:textId="77777777" w:rsidR="0032719C" w:rsidRDefault="0032719C" w:rsidP="0032719C">
      <w:r>
        <w:t>44928871</w:t>
      </w:r>
      <w:r>
        <w:tab/>
        <w:t>EXEL INSULIN PEN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64148C6" w14:textId="77777777" w:rsidR="0032719C" w:rsidRDefault="0032719C" w:rsidP="0032719C">
      <w:r>
        <w:t>44928886</w:t>
      </w:r>
      <w:r>
        <w:tab/>
        <w:t>BD MEDSAVER SYRINGE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191B5A3" w14:textId="77777777" w:rsidR="0032719C" w:rsidRDefault="0032719C" w:rsidP="0032719C">
      <w:r>
        <w:t>44928890</w:t>
      </w:r>
      <w:r>
        <w:tab/>
        <w:t>BD 5 ML SYRINGE 22GX1-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DF202A8" w14:textId="77777777" w:rsidR="0032719C" w:rsidRDefault="0032719C" w:rsidP="0032719C">
      <w:r>
        <w:t>44928891</w:t>
      </w:r>
      <w:r>
        <w:tab/>
        <w:t>BD INSULIN SYR 0.5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85CDC11" w14:textId="77777777" w:rsidR="0032719C" w:rsidRDefault="0032719C" w:rsidP="0032719C">
      <w:r>
        <w:t>44928897</w:t>
      </w:r>
      <w:r>
        <w:tab/>
        <w:t>BD SYR 0.3 ML 31GX15/64" (1/2)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D736DE4" w14:textId="77777777" w:rsidR="0032719C" w:rsidRDefault="0032719C" w:rsidP="0032719C">
      <w:r>
        <w:t>44928967</w:t>
      </w:r>
      <w:r>
        <w:tab/>
        <w:t>ULTRACOMFORT 29GX1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04B8517" w14:textId="77777777" w:rsidR="0032719C" w:rsidRDefault="0032719C" w:rsidP="0032719C">
      <w:r>
        <w:t>44928968</w:t>
      </w:r>
      <w:r>
        <w:tab/>
        <w:t>ULTRACOMFORT INSULIN SYR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C3DA537" w14:textId="77777777" w:rsidR="0032719C" w:rsidRDefault="0032719C" w:rsidP="0032719C">
      <w:r>
        <w:t>44928974</w:t>
      </w:r>
      <w:r>
        <w:tab/>
        <w:t>EASY TOUCH PEN NEEDLE 31GX3/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3F7EB27" w14:textId="77777777" w:rsidR="0032719C" w:rsidRDefault="0032719C" w:rsidP="0032719C">
      <w:r>
        <w:t>44928991</w:t>
      </w:r>
      <w:r>
        <w:tab/>
        <w:t>BONE MARROW ASPIRAT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904E52C" w14:textId="77777777" w:rsidR="0032719C" w:rsidRDefault="0032719C" w:rsidP="0032719C">
      <w:r>
        <w:t>44928992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BD8B70E" w14:textId="77777777" w:rsidR="0032719C" w:rsidRDefault="0032719C" w:rsidP="0032719C">
      <w:r>
        <w:t>44928993</w:t>
      </w:r>
      <w:r>
        <w:tab/>
        <w:t>MONOJECT SAFETY SYRINGE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3F36768" w14:textId="77777777" w:rsidR="0032719C" w:rsidRDefault="0032719C" w:rsidP="0032719C">
      <w:r>
        <w:t>44928994</w:t>
      </w:r>
      <w:r>
        <w:tab/>
        <w:t>MONOJECT SAFETY SYRINGE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BD2DA06" w14:textId="77777777" w:rsidR="0032719C" w:rsidRDefault="0032719C" w:rsidP="0032719C">
      <w:r>
        <w:t>44928995</w:t>
      </w:r>
      <w:r>
        <w:tab/>
        <w:t>MONOJECT INSULIN SYR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302D879" w14:textId="77777777" w:rsidR="0032719C" w:rsidRDefault="0032719C" w:rsidP="0032719C">
      <w:r>
        <w:t>44928996</w:t>
      </w:r>
      <w:r>
        <w:tab/>
        <w:t>ULTRA COMFORT 0.3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F374797" w14:textId="77777777" w:rsidR="0032719C" w:rsidRDefault="0032719C" w:rsidP="0032719C">
      <w:r>
        <w:t>44931524</w:t>
      </w:r>
      <w:r>
        <w:tab/>
        <w:t>PREFERRED PLUS SYRINGE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6C23716" w14:textId="77777777" w:rsidR="0032719C" w:rsidRDefault="0032719C" w:rsidP="0032719C">
      <w:r>
        <w:t>44931525</w:t>
      </w:r>
      <w:r>
        <w:tab/>
        <w:t>DRUG MART ULTRA COMFORT SYR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3C81F90" w14:textId="77777777" w:rsidR="0032719C" w:rsidRDefault="0032719C" w:rsidP="0032719C">
      <w:r>
        <w:t>44931526</w:t>
      </w:r>
      <w:r>
        <w:tab/>
        <w:t>EQL INS SYR 1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F6F7F40" w14:textId="77777777" w:rsidR="0032719C" w:rsidRDefault="0032719C" w:rsidP="0032719C">
      <w:r>
        <w:t>44933693</w:t>
      </w:r>
      <w:r>
        <w:tab/>
        <w:t>AIMSCO SYRING 0.5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3718CF8" w14:textId="77777777" w:rsidR="0032719C" w:rsidRDefault="0032719C" w:rsidP="0032719C">
      <w:r>
        <w:t>44934685</w:t>
      </w:r>
      <w:r>
        <w:tab/>
        <w:t>insulin human, isophane 70 UNT/ML / Regular Insulin, Human 30 UNT/ML Injectable Suspension [Humuli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639F451" w14:textId="77777777" w:rsidR="0032719C" w:rsidRDefault="0032719C" w:rsidP="0032719C">
      <w:r>
        <w:t>44935108</w:t>
      </w:r>
      <w:r>
        <w:tab/>
        <w:t>Insulin, Aspart Protamine, Human 70 UNT/ML / Insulin, Aspart, Human 30 UNT/ML Injectable Suspension [NovoLog Mix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85E8252" w14:textId="77777777" w:rsidR="0032719C" w:rsidRDefault="0032719C" w:rsidP="0032719C">
      <w:r>
        <w:t>44936051</w:t>
      </w:r>
      <w:r>
        <w:tab/>
        <w:t>PRECISION SURE DOSE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CBA54C9" w14:textId="77777777" w:rsidR="0032719C" w:rsidRDefault="0032719C" w:rsidP="0032719C">
      <w:r>
        <w:t>44940395</w:t>
      </w:r>
      <w:r>
        <w:tab/>
        <w:t>LEADER INSULIN SYRINGE 0.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3538A6C" w14:textId="77777777" w:rsidR="0032719C" w:rsidRDefault="0032719C" w:rsidP="0032719C">
      <w:r>
        <w:t>44940396</w:t>
      </w:r>
      <w:r>
        <w:tab/>
        <w:t>LEADER INS SYR 0.5 ML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6F21E2F" w14:textId="77777777" w:rsidR="0032719C" w:rsidRDefault="0032719C" w:rsidP="0032719C">
      <w:r>
        <w:t>44940482</w:t>
      </w:r>
      <w:r>
        <w:tab/>
        <w:t>Insulin, Isophane, Human 10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17CDFD2" w14:textId="77777777" w:rsidR="0032719C" w:rsidRDefault="0032719C" w:rsidP="0032719C">
      <w:r>
        <w:t>44940484</w:t>
      </w:r>
      <w:r>
        <w:tab/>
        <w:t>Insulin, Extended Zinc, Beef 10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EA340BF" w14:textId="77777777" w:rsidR="0032719C" w:rsidRDefault="0032719C" w:rsidP="0032719C">
      <w:r>
        <w:t>44945822</w:t>
      </w:r>
      <w:r>
        <w:tab/>
        <w:t>MONOJECT SYRINGE 3 ML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7F7C7D7" w14:textId="77777777" w:rsidR="0032719C" w:rsidRDefault="0032719C" w:rsidP="0032719C">
      <w:r>
        <w:t>44945832</w:t>
      </w:r>
      <w:r>
        <w:tab/>
        <w:t>MONOJECT 6 ML SYRN 21GX1"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7BA3EAC" w14:textId="77777777" w:rsidR="0032719C" w:rsidRDefault="0032719C" w:rsidP="0032719C">
      <w:r>
        <w:t>44945843</w:t>
      </w:r>
      <w:r>
        <w:tab/>
        <w:t>MONOJECT HYPO NEEDLE 20X1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F0335D5" w14:textId="77777777" w:rsidR="0032719C" w:rsidRDefault="0032719C" w:rsidP="0032719C">
      <w:r>
        <w:t>44945844</w:t>
      </w:r>
      <w:r>
        <w:tab/>
        <w:t>MONOJECT HYPO NEEDLE 20X1-1/2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935150E" w14:textId="77777777" w:rsidR="0032719C" w:rsidRDefault="0032719C" w:rsidP="0032719C">
      <w:r>
        <w:t>44945845</w:t>
      </w:r>
      <w:r>
        <w:tab/>
        <w:t>MONOJECT HYPO NEEDLE 22X1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4758A69" w14:textId="77777777" w:rsidR="0032719C" w:rsidRDefault="0032719C" w:rsidP="0032719C">
      <w:r>
        <w:t>44945864</w:t>
      </w:r>
      <w:r>
        <w:tab/>
        <w:t>ULTICARE INS 0.5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C4BAD31" w14:textId="77777777" w:rsidR="0032719C" w:rsidRDefault="0032719C" w:rsidP="0032719C">
      <w:r>
        <w:t>44945865</w:t>
      </w:r>
      <w:r>
        <w:tab/>
        <w:t>ULTICARE INSULIN SYR U100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E4022D7" w14:textId="77777777" w:rsidR="0032719C" w:rsidRDefault="0032719C" w:rsidP="0032719C">
      <w:r>
        <w:t>44945866</w:t>
      </w:r>
      <w:r>
        <w:tab/>
        <w:t>ULTICARE SYR 0.5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D857DA0" w14:textId="77777777" w:rsidR="0032719C" w:rsidRDefault="0032719C" w:rsidP="0032719C">
      <w:r>
        <w:t>44945880</w:t>
      </w:r>
      <w:r>
        <w:tab/>
        <w:t>BD TB SYRINGE 26GX3/8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5315625" w14:textId="77777777" w:rsidR="0032719C" w:rsidRDefault="0032719C" w:rsidP="0032719C">
      <w:r>
        <w:t>44945881</w:t>
      </w:r>
      <w:r>
        <w:tab/>
        <w:t>BD LUER-LOK SYRINGE 1ML 20GX1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0C27606" w14:textId="77777777" w:rsidR="0032719C" w:rsidRDefault="0032719C" w:rsidP="0032719C">
      <w:r>
        <w:t>44945930</w:t>
      </w:r>
      <w:r>
        <w:tab/>
        <w:t>PRODIGY COUNT-A-DOSE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F36A0F1" w14:textId="77777777" w:rsidR="0032719C" w:rsidRDefault="0032719C" w:rsidP="0032719C">
      <w:r>
        <w:t>44945951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DC91271" w14:textId="77777777" w:rsidR="0032719C" w:rsidRDefault="0032719C" w:rsidP="0032719C">
      <w:r>
        <w:t>44945952</w:t>
      </w:r>
      <w:r>
        <w:tab/>
        <w:t>BLUNT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5D5718A" w14:textId="77777777" w:rsidR="0032719C" w:rsidRDefault="0032719C" w:rsidP="0032719C">
      <w:r>
        <w:t>44945953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871719C" w14:textId="77777777" w:rsidR="0032719C" w:rsidRDefault="0032719C" w:rsidP="0032719C">
      <w:r>
        <w:t>44945954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320232D" w14:textId="77777777" w:rsidR="0032719C" w:rsidRDefault="0032719C" w:rsidP="0032719C">
      <w:r>
        <w:t>44945955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2F21CFD" w14:textId="77777777" w:rsidR="0032719C" w:rsidRDefault="0032719C" w:rsidP="0032719C">
      <w:r>
        <w:t>44945957</w:t>
      </w:r>
      <w:r>
        <w:tab/>
        <w:t>FILTER NEEDLE W-INFUS PLU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D4ECCC3" w14:textId="77777777" w:rsidR="0032719C" w:rsidRDefault="0032719C" w:rsidP="0032719C">
      <w:r>
        <w:t>44945958</w:t>
      </w:r>
      <w:r>
        <w:tab/>
        <w:t>MONOJECT INSUL SYR U100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3121DD0" w14:textId="77777777" w:rsidR="0032719C" w:rsidRDefault="0032719C" w:rsidP="0032719C">
      <w:r>
        <w:t>44945959</w:t>
      </w:r>
      <w:r>
        <w:tab/>
        <w:t>MONOJECT 6CC SAFETY SYRINGE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90EA9FA" w14:textId="77777777" w:rsidR="0032719C" w:rsidRDefault="0032719C" w:rsidP="0032719C">
      <w:r>
        <w:t>44948377</w:t>
      </w:r>
      <w:r>
        <w:tab/>
        <w:t>KMART VALU PLUS SYR 1/2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29BA792" w14:textId="77777777" w:rsidR="0032719C" w:rsidRDefault="0032719C" w:rsidP="0032719C">
      <w:r>
        <w:t>44948378</w:t>
      </w:r>
      <w:r>
        <w:tab/>
        <w:t>LEADER INS SYR 1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8787E62" w14:textId="77777777" w:rsidR="0032719C" w:rsidRDefault="0032719C" w:rsidP="0032719C">
      <w:r>
        <w:t>44948379</w:t>
      </w:r>
      <w:r>
        <w:tab/>
        <w:t>KROGER INSULIN SYRINGE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1953020" w14:textId="77777777" w:rsidR="0032719C" w:rsidRDefault="0032719C" w:rsidP="0032719C">
      <w:r>
        <w:t>44948388</w:t>
      </w:r>
      <w:r>
        <w:tab/>
        <w:t>SM INS SYR 1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363E9C8" w14:textId="77777777" w:rsidR="0032719C" w:rsidRDefault="0032719C" w:rsidP="0032719C">
      <w:r>
        <w:t>44950601</w:t>
      </w:r>
      <w:r>
        <w:tab/>
        <w:t>AIMSCO INS SYR 1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B0C734D" w14:textId="77777777" w:rsidR="0032719C" w:rsidRDefault="0032719C" w:rsidP="0032719C">
      <w:r>
        <w:t>44951533</w:t>
      </w:r>
      <w:r>
        <w:tab/>
        <w:t>Insulin, Regular, Beef-Pork 100 UNT/ML Injectable Solution [Iletin Regula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7B01C0D" w14:textId="77777777" w:rsidR="0032719C" w:rsidRDefault="0032719C" w:rsidP="0032719C">
      <w:r>
        <w:t>44952166</w:t>
      </w:r>
      <w:r>
        <w:tab/>
        <w:t>insulin, regular, human 100 UNT/ML Injectable Solution [Humulin 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A30F8B5" w14:textId="77777777" w:rsidR="0032719C" w:rsidRDefault="0032719C" w:rsidP="0032719C">
      <w:r>
        <w:t>44952167</w:t>
      </w:r>
      <w:r>
        <w:tab/>
        <w:t>insulin human, isophane 70 UNT/ML / Regular Insulin, Human 30 UNT/ML Injectable Suspension [Novoli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3C23DBA" w14:textId="77777777" w:rsidR="0032719C" w:rsidRDefault="0032719C" w:rsidP="0032719C">
      <w:r>
        <w:t>44953929</w:t>
      </w:r>
      <w:r>
        <w:tab/>
        <w:t>3 ML NPH Insulin, Human 70 UNT/ML / Regular Insulin, Human 30 UNT/ML Prefilled Syringe [Novoli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DC6D9B9" w14:textId="77777777" w:rsidR="0032719C" w:rsidRDefault="0032719C" w:rsidP="0032719C">
      <w:r>
        <w:t>44954465</w:t>
      </w:r>
      <w:r>
        <w:tab/>
        <w:t>UNIFINE PENTIPS 8MM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09B36D2" w14:textId="77777777" w:rsidR="0032719C" w:rsidRDefault="0032719C" w:rsidP="0032719C">
      <w:r>
        <w:t>44957044</w:t>
      </w:r>
      <w:r>
        <w:tab/>
        <w:t>RELION INS SYR 1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D92DAFF" w14:textId="77777777" w:rsidR="0032719C" w:rsidRDefault="0032719C" w:rsidP="0032719C">
      <w:r>
        <w:t>44957072</w:t>
      </w:r>
      <w:r>
        <w:tab/>
        <w:t>GNP INSUL SYR 0.5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5E85822" w14:textId="77777777" w:rsidR="0032719C" w:rsidRDefault="0032719C" w:rsidP="0032719C">
      <w:r>
        <w:t>44957169</w:t>
      </w:r>
      <w:r>
        <w:tab/>
        <w:t>Insulin, Regular, Pork 100 UNT/ML Injectable Solution [Iletin II Regular Pork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D89CE9E" w14:textId="77777777" w:rsidR="0032719C" w:rsidRDefault="0032719C" w:rsidP="0032719C">
      <w:r>
        <w:t>44957191</w:t>
      </w:r>
      <w:r>
        <w:tab/>
        <w:t>Insulin, Isophane, Human 70 UNT/ML / Insulin, Regular, Human 3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AC85B10" w14:textId="77777777" w:rsidR="0032719C" w:rsidRDefault="0032719C" w:rsidP="0032719C">
      <w:r>
        <w:t>44957996</w:t>
      </w:r>
      <w:r>
        <w:tab/>
        <w:t>Insulin, Glargine, Human 100 UNT/ML Injectable Solution [Lantus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35A6296" w14:textId="77777777" w:rsidR="0032719C" w:rsidRDefault="0032719C" w:rsidP="0032719C">
      <w:r>
        <w:t>44958353</w:t>
      </w:r>
      <w:r>
        <w:tab/>
        <w:t>Insulin, Zinc, Beef 100 UNT/ML Injectable Suspension [Novo Nordisk brand of Insulin, Zinc, Beef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D84CC03" w14:textId="77777777" w:rsidR="0032719C" w:rsidRDefault="0032719C" w:rsidP="0032719C">
      <w:r>
        <w:t>44962571</w:t>
      </w:r>
      <w:r>
        <w:tab/>
        <w:t>MONOJECT 3 ML SYRINGE 25GX1"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A937FC8" w14:textId="77777777" w:rsidR="0032719C" w:rsidRDefault="0032719C" w:rsidP="0032719C">
      <w:r>
        <w:t>44962586</w:t>
      </w:r>
      <w:r>
        <w:tab/>
        <w:t>MONOJECT HYPODERMIC NEEDLE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799FCB1" w14:textId="77777777" w:rsidR="0032719C" w:rsidRDefault="0032719C" w:rsidP="0032719C">
      <w:r>
        <w:t>44962587</w:t>
      </w:r>
      <w:r>
        <w:tab/>
        <w:t>MONOJECT HYPO NEEDLE 23X0.5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97FCE66" w14:textId="77777777" w:rsidR="0032719C" w:rsidRDefault="0032719C" w:rsidP="0032719C">
      <w:r>
        <w:t>44962599</w:t>
      </w:r>
      <w:r>
        <w:tab/>
        <w:t>ULTICARE SYR 0.5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71DC619" w14:textId="77777777" w:rsidR="0032719C" w:rsidRDefault="0032719C" w:rsidP="0032719C">
      <w:r>
        <w:t>44962600</w:t>
      </w:r>
      <w:r>
        <w:tab/>
        <w:t>ULTICARE SYRIN 0.5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C45528C" w14:textId="77777777" w:rsidR="0032719C" w:rsidRDefault="0032719C" w:rsidP="0032719C">
      <w:r>
        <w:t>44962601</w:t>
      </w:r>
      <w:r>
        <w:tab/>
        <w:t>ULTICARE U100 0.3 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A7C97CE" w14:textId="77777777" w:rsidR="0032719C" w:rsidRDefault="0032719C" w:rsidP="0032719C">
      <w:r>
        <w:t>44962603</w:t>
      </w:r>
      <w:r>
        <w:tab/>
        <w:t>EXEL U100 INS SYR 1 ML 29GX1/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8D8969A" w14:textId="77777777" w:rsidR="0032719C" w:rsidRDefault="0032719C" w:rsidP="0032719C">
      <w:r>
        <w:t>44962620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8164079" w14:textId="77777777" w:rsidR="0032719C" w:rsidRDefault="0032719C" w:rsidP="0032719C">
      <w:r>
        <w:t>44962621</w:t>
      </w:r>
      <w:r>
        <w:tab/>
        <w:t>BD 10 ML SYRINGE 21GX1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8B45A72" w14:textId="77777777" w:rsidR="0032719C" w:rsidRDefault="0032719C" w:rsidP="0032719C">
      <w:r>
        <w:t>44962626</w:t>
      </w:r>
      <w:r>
        <w:tab/>
        <w:t>ASSURE ID SYR 0.5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9FE7DE4" w14:textId="77777777" w:rsidR="0032719C" w:rsidRDefault="0032719C" w:rsidP="0032719C">
      <w:r>
        <w:t>44962665</w:t>
      </w:r>
      <w:r>
        <w:tab/>
        <w:t>ULTRACOMFORT INSUL SYR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3304955" w14:textId="77777777" w:rsidR="0032719C" w:rsidRDefault="0032719C" w:rsidP="0032719C">
      <w:r>
        <w:t>44962672</w:t>
      </w:r>
      <w:r>
        <w:tab/>
        <w:t>EASY TOUCH INSULIN SYR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E79E983" w14:textId="77777777" w:rsidR="0032719C" w:rsidRDefault="0032719C" w:rsidP="0032719C">
      <w:r>
        <w:t>44962684</w:t>
      </w:r>
      <w:r>
        <w:tab/>
        <w:t>SYRINGE W-O NDL 12 ML-NON-STRL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6004A2A" w14:textId="77777777" w:rsidR="0032719C" w:rsidRDefault="0032719C" w:rsidP="0032719C">
      <w:r>
        <w:t>44962685</w:t>
      </w:r>
      <w:r>
        <w:tab/>
        <w:t>SYRINGE W-O NEEDLE 140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42A1CAD" w14:textId="77777777" w:rsidR="0032719C" w:rsidRDefault="0032719C" w:rsidP="0032719C">
      <w:r>
        <w:t>44962686</w:t>
      </w:r>
      <w:r>
        <w:tab/>
        <w:t>ALLERGIST SYR 26GX3/8"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E9AF682" w14:textId="77777777" w:rsidR="0032719C" w:rsidRDefault="0032719C" w:rsidP="0032719C">
      <w:r>
        <w:t>44962687</w:t>
      </w:r>
      <w:r>
        <w:tab/>
        <w:t>MONOJECT 3 ML SYRN 22GX11/4"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9EFB503" w14:textId="77777777" w:rsidR="0032719C" w:rsidRDefault="0032719C" w:rsidP="0032719C">
      <w:r>
        <w:t>44962688</w:t>
      </w:r>
      <w:r>
        <w:tab/>
        <w:t>MONOJECT SYR PHARM TRAY PK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C00217C" w14:textId="77777777" w:rsidR="0032719C" w:rsidRDefault="0032719C" w:rsidP="0032719C">
      <w:r>
        <w:t>44962691</w:t>
      </w:r>
      <w:r>
        <w:tab/>
        <w:t>MONOJECT SYRINGE 0.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C117362" w14:textId="77777777" w:rsidR="0032719C" w:rsidRDefault="0032719C" w:rsidP="0032719C">
      <w:r>
        <w:t>44965122</w:t>
      </w:r>
      <w:r>
        <w:tab/>
        <w:t>QC INSULIN SYR 1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4842835" w14:textId="77777777" w:rsidR="0032719C" w:rsidRDefault="0032719C" w:rsidP="0032719C">
      <w:r>
        <w:t>44965123</w:t>
      </w:r>
      <w:r>
        <w:tab/>
        <w:t>PREF PLUS SYR 0.5 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D07362C" w14:textId="77777777" w:rsidR="0032719C" w:rsidRDefault="0032719C" w:rsidP="0032719C">
      <w:r>
        <w:t>44965124</w:t>
      </w:r>
      <w:r>
        <w:tab/>
        <w:t>KROGER SYRING 0.5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8B60350" w14:textId="77777777" w:rsidR="0032719C" w:rsidRDefault="0032719C" w:rsidP="0032719C">
      <w:r>
        <w:t>44965129</w:t>
      </w:r>
      <w:r>
        <w:tab/>
        <w:t>PUB PEN 12MM 29G NEEDLES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9A9D8EC" w14:textId="77777777" w:rsidR="0032719C" w:rsidRDefault="0032719C" w:rsidP="0032719C">
      <w:r>
        <w:t>44965314</w:t>
      </w:r>
      <w:r>
        <w:tab/>
        <w:t>INSULIN SYRIN 0.5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3F3ACCE" w14:textId="77777777" w:rsidR="0032719C" w:rsidRDefault="0032719C" w:rsidP="0032719C">
      <w:r>
        <w:t>44968328</w:t>
      </w:r>
      <w:r>
        <w:tab/>
        <w:t>Insulin, Zinc, Human 100 UNT/ML Injectable Suspension [Humulin L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63910DD" w14:textId="77777777" w:rsidR="0032719C" w:rsidRDefault="0032719C" w:rsidP="0032719C">
      <w:r>
        <w:t>44969698</w:t>
      </w:r>
      <w:r>
        <w:tab/>
        <w:t>ULTICARE INS 0.5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648A056" w14:textId="77777777" w:rsidR="0032719C" w:rsidRDefault="0032719C" w:rsidP="0032719C">
      <w:r>
        <w:t>44974041</w:t>
      </w:r>
      <w:r>
        <w:tab/>
        <w:t>RELION INS SYR 0.5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B3BE9F8" w14:textId="77777777" w:rsidR="0032719C" w:rsidRDefault="0032719C" w:rsidP="0032719C">
      <w:r>
        <w:t>44974046</w:t>
      </w:r>
      <w:r>
        <w:tab/>
        <w:t>RELI-ON INSULIN 0.5 ML SYR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48BAA10" w14:textId="77777777" w:rsidR="0032719C" w:rsidRDefault="0032719C" w:rsidP="0032719C">
      <w:r>
        <w:t>44974069</w:t>
      </w:r>
      <w:r>
        <w:tab/>
        <w:t>SURE COMFORT 3/10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D07C88E" w14:textId="77777777" w:rsidR="0032719C" w:rsidRDefault="0032719C" w:rsidP="0032719C">
      <w:r>
        <w:t>44974070</w:t>
      </w:r>
      <w:r>
        <w:tab/>
        <w:t>SURE COMFORT 3/10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EA5D7E3" w14:textId="77777777" w:rsidR="0032719C" w:rsidRDefault="0032719C" w:rsidP="0032719C">
      <w:r>
        <w:t>44974096</w:t>
      </w:r>
      <w:r>
        <w:tab/>
        <w:t>GNP ULTR COMFORT 1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B57F350" w14:textId="77777777" w:rsidR="0032719C" w:rsidRDefault="0032719C" w:rsidP="0032719C">
      <w:r>
        <w:t>44974195</w:t>
      </w:r>
      <w:r>
        <w:tab/>
        <w:t>Insulin, Regular, Beef-Pork 100 UNT/ML Injectable Solution [Iletin Regula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81E015A" w14:textId="77777777" w:rsidR="0032719C" w:rsidRDefault="0032719C" w:rsidP="0032719C">
      <w:r>
        <w:t>44974197</w:t>
      </w:r>
      <w:r>
        <w:tab/>
        <w:t>Insulin, Extended Zinc, Beef-Pork 10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226C9DC" w14:textId="77777777" w:rsidR="0032719C" w:rsidRDefault="0032719C" w:rsidP="0032719C">
      <w:r>
        <w:t>44974198</w:t>
      </w:r>
      <w:r>
        <w:tab/>
        <w:t>3 ML Insulin Lispro 100 UNT/ML Prefilled Syringe [Huma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51AF9E8" w14:textId="77777777" w:rsidR="0032719C" w:rsidRDefault="0032719C" w:rsidP="0032719C">
      <w:r>
        <w:t>44975372</w:t>
      </w:r>
      <w:r>
        <w:tab/>
        <w:t>insulin isophane, human 70 UNT/ML / insulin, regular, human 30 UNT/ML Injectable Suspension [Novoli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6F1EBDB" w14:textId="77777777" w:rsidR="0032719C" w:rsidRDefault="0032719C" w:rsidP="0032719C">
      <w:r>
        <w:t>44975373</w:t>
      </w:r>
      <w:r>
        <w:tab/>
        <w:t>Insulin, Isophane, Human 70 UNT/ML / Insulin, Regular, Human 30 UNT/ML Injectable Suspension [Novolin 70/30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9F221B3" w14:textId="77777777" w:rsidR="0032719C" w:rsidRDefault="0032719C" w:rsidP="0032719C">
      <w:r>
        <w:t>44979622</w:t>
      </w:r>
      <w:r>
        <w:tab/>
        <w:t>MONOJECT 6 ML SYRN 20GX11/2"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903B4A9" w14:textId="77777777" w:rsidR="0032719C" w:rsidRDefault="0032719C" w:rsidP="0032719C">
      <w:r>
        <w:t>44979633</w:t>
      </w:r>
      <w:r>
        <w:tab/>
        <w:t>MONOJECT HYPO NEEDLE 26X0.5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E3668B3" w14:textId="77777777" w:rsidR="0032719C" w:rsidRDefault="0032719C" w:rsidP="0032719C">
      <w:r>
        <w:t>44979648</w:t>
      </w:r>
      <w:r>
        <w:tab/>
        <w:t>UNIFINE PENTIPS 6MM 31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85B626F" w14:textId="77777777" w:rsidR="0032719C" w:rsidRDefault="0032719C" w:rsidP="0032719C">
      <w:r>
        <w:t>44979649</w:t>
      </w:r>
      <w:r>
        <w:tab/>
        <w:t>UNIFINE PENTIPS 31GX3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4DC1A22" w14:textId="77777777" w:rsidR="0032719C" w:rsidRDefault="0032719C" w:rsidP="0032719C">
      <w:r>
        <w:t>44979659</w:t>
      </w:r>
      <w:r>
        <w:tab/>
        <w:t>BD MEDSAVER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AE37413" w14:textId="77777777" w:rsidR="0032719C" w:rsidRDefault="0032719C" w:rsidP="0032719C">
      <w:r>
        <w:t>44979663</w:t>
      </w:r>
      <w:r>
        <w:tab/>
        <w:t>BD 5 ML SYRINGE 20GX1-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2E8E221" w14:textId="77777777" w:rsidR="0032719C" w:rsidRDefault="0032719C" w:rsidP="0032719C">
      <w:r>
        <w:t>44979665</w:t>
      </w:r>
      <w:r>
        <w:tab/>
        <w:t>BD INSUL SYR 0.3 ML 31GX15/64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B37F509" w14:textId="77777777" w:rsidR="0032719C" w:rsidRDefault="0032719C" w:rsidP="0032719C">
      <w:r>
        <w:t>44979666</w:t>
      </w:r>
      <w:r>
        <w:tab/>
        <w:t>BD INSULIN SYR 1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CC04D70" w14:textId="77777777" w:rsidR="0032719C" w:rsidRDefault="0032719C" w:rsidP="0032719C">
      <w:r>
        <w:t>44979667</w:t>
      </w:r>
      <w:r>
        <w:tab/>
        <w:t>BD INSULIN SYR 1 ML 25GX5/8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8677C34" w14:textId="77777777" w:rsidR="0032719C" w:rsidRDefault="0032719C" w:rsidP="0032719C">
      <w:r>
        <w:t>44979668</w:t>
      </w:r>
      <w:r>
        <w:tab/>
        <w:t>BD INSULIN SYR 1 ML 26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514D1C5" w14:textId="77777777" w:rsidR="0032719C" w:rsidRDefault="0032719C" w:rsidP="0032719C">
      <w:r>
        <w:t>44979669</w:t>
      </w:r>
      <w:r>
        <w:tab/>
        <w:t>BD INSULIN SYR 0.3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AC06E92" w14:textId="77777777" w:rsidR="0032719C" w:rsidRDefault="0032719C" w:rsidP="0032719C">
      <w:r>
        <w:t>44979706</w:t>
      </w:r>
      <w:r>
        <w:tab/>
        <w:t>PRODIGY INS SYR 1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35EC87A" w14:textId="77777777" w:rsidR="0032719C" w:rsidRDefault="0032719C" w:rsidP="0032719C">
      <w:r>
        <w:t>44979707</w:t>
      </w:r>
      <w:r>
        <w:tab/>
        <w:t>EASY TOUCH INSULIN SYR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63DF0AD" w14:textId="77777777" w:rsidR="0032719C" w:rsidRDefault="0032719C" w:rsidP="0032719C">
      <w:r>
        <w:t>44979723</w:t>
      </w:r>
      <w:r>
        <w:tab/>
        <w:t>SYRINGE W-O NDL 12 ML-NON-STRL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146D62B" w14:textId="77777777" w:rsidR="0032719C" w:rsidRDefault="0032719C" w:rsidP="0032719C">
      <w:r>
        <w:t>44979724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59307BC" w14:textId="77777777" w:rsidR="0032719C" w:rsidRDefault="0032719C" w:rsidP="0032719C">
      <w:r>
        <w:t>44979725</w:t>
      </w:r>
      <w:r>
        <w:tab/>
        <w:t>BLUNT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49CA884" w14:textId="77777777" w:rsidR="0032719C" w:rsidRDefault="0032719C" w:rsidP="0032719C">
      <w:r>
        <w:t>44979726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8F9951D" w14:textId="77777777" w:rsidR="0032719C" w:rsidRDefault="0032719C" w:rsidP="0032719C">
      <w:r>
        <w:t>44979727</w:t>
      </w:r>
      <w:r>
        <w:tab/>
        <w:t>MONOJECT CONTROL SYRINGE 12ML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9DA461E" w14:textId="77777777" w:rsidR="0032719C" w:rsidRDefault="0032719C" w:rsidP="0032719C">
      <w:r>
        <w:t>44979728</w:t>
      </w:r>
      <w:r>
        <w:tab/>
        <w:t>SAFETY SYRINGE W-SHIELD 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5C09271" w14:textId="77777777" w:rsidR="0032719C" w:rsidRDefault="0032719C" w:rsidP="0032719C">
      <w:r>
        <w:t>44979732</w:t>
      </w:r>
      <w:r>
        <w:tab/>
        <w:t>EXTENDER CAPS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7BEAC9B" w14:textId="77777777" w:rsidR="0032719C" w:rsidRDefault="0032719C" w:rsidP="0032719C">
      <w:r>
        <w:t>44980310</w:t>
      </w:r>
      <w:r>
        <w:tab/>
        <w:t>INSULIN 3/10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8F06897" w14:textId="77777777" w:rsidR="0032719C" w:rsidRDefault="0032719C" w:rsidP="0032719C">
      <w:r>
        <w:t>44982201</w:t>
      </w:r>
      <w:r>
        <w:tab/>
        <w:t>MS INSULIN SYR 0.3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9E917C4" w14:textId="77777777" w:rsidR="0032719C" w:rsidRDefault="0032719C" w:rsidP="0032719C">
      <w:r>
        <w:t>44982399</w:t>
      </w:r>
      <w:r>
        <w:tab/>
        <w:t>INSULIN SYRIN 0.5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E416270" w14:textId="77777777" w:rsidR="0032719C" w:rsidRDefault="0032719C" w:rsidP="0032719C">
      <w:r>
        <w:t>44983611</w:t>
      </w:r>
      <w:r>
        <w:tab/>
        <w:t>insulin isophane, human 70 UNT/ML / insulin, regular, human 30 UNT/ML Injectable Suspension [Humuli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D6A5148" w14:textId="77777777" w:rsidR="0032719C" w:rsidRDefault="0032719C" w:rsidP="0032719C">
      <w:r>
        <w:t>44984379</w:t>
      </w:r>
      <w:r>
        <w:tab/>
        <w:t>AIMSCO INS SYR 1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2BD14E5" w14:textId="77777777" w:rsidR="0032719C" w:rsidRDefault="0032719C" w:rsidP="0032719C">
      <w:r>
        <w:t>44984380</w:t>
      </w:r>
      <w:r>
        <w:tab/>
        <w:t>AIMSCO INS SYR 0.3 ML 30GX5/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AD75196" w14:textId="77777777" w:rsidR="0032719C" w:rsidRDefault="0032719C" w:rsidP="0032719C">
      <w:r>
        <w:t>44985715</w:t>
      </w:r>
      <w:r>
        <w:tab/>
        <w:t>NPH Insulin, Human 100 UNT/ML Injectable Suspension [Novolin 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161AA67" w14:textId="77777777" w:rsidR="0032719C" w:rsidRDefault="0032719C" w:rsidP="0032719C">
      <w:r>
        <w:t>44990517</w:t>
      </w:r>
      <w:r>
        <w:tab/>
        <w:t>3 ML NPH Insulin, Human 100 UNT/ML Prefilled Syringe [Humulin 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AD31320" w14:textId="77777777" w:rsidR="0032719C" w:rsidRDefault="0032719C" w:rsidP="0032719C">
      <w:r>
        <w:t>44990564</w:t>
      </w:r>
      <w:r>
        <w:tab/>
        <w:t>Insulin Lispro 25 UNT/ML / Insulin, Protamine Lispro, Human 75 UNT/ML Injectable Suspension [Humalog Mix 75/25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E918711" w14:textId="77777777" w:rsidR="0032719C" w:rsidRDefault="0032719C" w:rsidP="0032719C">
      <w:r>
        <w:t>44990929</w:t>
      </w:r>
      <w:r>
        <w:tab/>
        <w:t>PARADIGM INSULIN PUMP PATHWAY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FF78C37" w14:textId="77777777" w:rsidR="0032719C" w:rsidRDefault="0032719C" w:rsidP="0032719C">
      <w:r>
        <w:t>44991104</w:t>
      </w:r>
      <w:r>
        <w:tab/>
        <w:t>Insulin, Lispro, Human 100 UNT/ML Injectable Solution [Huma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6CAE954" w14:textId="77777777" w:rsidR="0032719C" w:rsidRDefault="0032719C" w:rsidP="0032719C">
      <w:r>
        <w:t>44991106</w:t>
      </w:r>
      <w:r>
        <w:tab/>
        <w:t>3 ML insulin isophane, human 100 UNT/ML Pen Injector [Humulin 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1662310" w14:textId="77777777" w:rsidR="0032719C" w:rsidRDefault="0032719C" w:rsidP="0032719C">
      <w:r>
        <w:t>44991107</w:t>
      </w:r>
      <w:r>
        <w:tab/>
        <w:t>3 ML insulin lispro 25 UNT/ML / insulin lispro protamine, human 75 UNT/ML Pen Injector [Humalog Mix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65C1E10" w14:textId="77777777" w:rsidR="0032719C" w:rsidRDefault="0032719C" w:rsidP="0032719C">
      <w:r>
        <w:t>44991893</w:t>
      </w:r>
      <w:r>
        <w:tab/>
        <w:t>Insulin, Glargine, Human 100 UNT/ML Injectable Solution [Lantus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6FA3264" w14:textId="77777777" w:rsidR="0032719C" w:rsidRDefault="0032719C" w:rsidP="0032719C">
      <w:r>
        <w:t>44996493</w:t>
      </w:r>
      <w:r>
        <w:tab/>
        <w:t>MONOJECT TB 1 ML SYRN 27GX1/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76BF36F" w14:textId="77777777" w:rsidR="0032719C" w:rsidRDefault="0032719C" w:rsidP="0032719C">
      <w:r>
        <w:t>44996498</w:t>
      </w:r>
      <w:r>
        <w:tab/>
        <w:t>MONOJECT SYRN 3 ML 20GX1-1/2"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3669947" w14:textId="77777777" w:rsidR="0032719C" w:rsidRDefault="0032719C" w:rsidP="0032719C">
      <w:r>
        <w:t>44996512</w:t>
      </w:r>
      <w:r>
        <w:tab/>
        <w:t>MONOJECT HYPO NEEDLE 21X1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2131C3A" w14:textId="77777777" w:rsidR="0032719C" w:rsidRDefault="0032719C" w:rsidP="0032719C">
      <w:r>
        <w:t>44996513</w:t>
      </w:r>
      <w:r>
        <w:tab/>
        <w:t>MONOJECT HYPO NEEDLE 22X1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22E91F8" w14:textId="77777777" w:rsidR="0032719C" w:rsidRDefault="0032719C" w:rsidP="0032719C">
      <w:r>
        <w:t>44996514</w:t>
      </w:r>
      <w:r>
        <w:tab/>
        <w:t>MONOJECT HYPO NEEDLE 25X1.5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FA2BA13" w14:textId="77777777" w:rsidR="0032719C" w:rsidRDefault="0032719C" w:rsidP="0032719C">
      <w:r>
        <w:t>44996515</w:t>
      </w:r>
      <w:r>
        <w:tab/>
        <w:t>MONOJECT HYPO NEEDLE 30X3/4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0C942B9" w14:textId="77777777" w:rsidR="0032719C" w:rsidRDefault="0032719C" w:rsidP="0032719C">
      <w:r>
        <w:t>44996556</w:t>
      </w:r>
      <w:r>
        <w:tab/>
        <w:t>BD 1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4116230" w14:textId="77777777" w:rsidR="0032719C" w:rsidRDefault="0032719C" w:rsidP="0032719C">
      <w:r>
        <w:t>44996557</w:t>
      </w:r>
      <w:r>
        <w:tab/>
        <w:t>BD 5 ML SYRINGE 22GX1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9F0A101" w14:textId="77777777" w:rsidR="0032719C" w:rsidRDefault="0032719C" w:rsidP="0032719C">
      <w:r>
        <w:t>44996616</w:t>
      </w:r>
      <w:r>
        <w:tab/>
        <w:t>EASY TOUCH 1 ML SYR 27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F5D994D" w14:textId="77777777" w:rsidR="0032719C" w:rsidRDefault="0032719C" w:rsidP="0032719C">
      <w:r>
        <w:t>44996632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4CEF510" w14:textId="77777777" w:rsidR="0032719C" w:rsidRDefault="0032719C" w:rsidP="0032719C">
      <w:r>
        <w:t>44996633</w:t>
      </w:r>
      <w:r>
        <w:tab/>
        <w:t>MONOJECT TB SAFETY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29C5BB4" w14:textId="77777777" w:rsidR="0032719C" w:rsidRDefault="0032719C" w:rsidP="0032719C">
      <w:r>
        <w:t>44996634</w:t>
      </w:r>
      <w:r>
        <w:tab/>
        <w:t>MONOJECT SYR PHARM TRAY PK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376C9A7" w14:textId="77777777" w:rsidR="0032719C" w:rsidRDefault="0032719C" w:rsidP="0032719C">
      <w:r>
        <w:t>44996635</w:t>
      </w:r>
      <w:r>
        <w:tab/>
        <w:t>SYRINGE 35ML, PHARM TRAY PK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F22ED86" w14:textId="77777777" w:rsidR="0032719C" w:rsidRDefault="0032719C" w:rsidP="0032719C">
      <w:r>
        <w:t>44996637</w:t>
      </w:r>
      <w:r>
        <w:tab/>
        <w:t>MAGELLAN INSULIN SYRINGE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9FF100F" w14:textId="77777777" w:rsidR="0032719C" w:rsidRDefault="0032719C" w:rsidP="0032719C">
      <w:r>
        <w:t>44998359</w:t>
      </w:r>
      <w:r>
        <w:tab/>
        <w:t>LITE TOUCH INSULIN 0.5 ML SYR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917FC3F" w14:textId="77777777" w:rsidR="0032719C" w:rsidRDefault="0032719C" w:rsidP="0032719C">
      <w:r>
        <w:t>44998360</w:t>
      </w:r>
      <w:r>
        <w:tab/>
        <w:t>LITE TOUCH INSULIN SYR 0.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834CCD7" w14:textId="77777777" w:rsidR="0032719C" w:rsidRDefault="0032719C" w:rsidP="0032719C">
      <w:r>
        <w:t>44999140</w:t>
      </w:r>
      <w:r>
        <w:tab/>
        <w:t>EQL INSULIN 0.5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CA30050" w14:textId="77777777" w:rsidR="0032719C" w:rsidRDefault="0032719C" w:rsidP="0032719C">
      <w:r>
        <w:t>44999141</w:t>
      </w:r>
      <w:r>
        <w:tab/>
        <w:t>GNP ULTRA COMFORT 0.5 ML SYR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44FDD58" w14:textId="77777777" w:rsidR="0032719C" w:rsidRDefault="0032719C" w:rsidP="0032719C">
      <w:r>
        <w:t>44999142</w:t>
      </w:r>
      <w:r>
        <w:tab/>
        <w:t>GNP INSULIN SYR 1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6EB6278" w14:textId="77777777" w:rsidR="0032719C" w:rsidRDefault="0032719C" w:rsidP="0032719C">
      <w:r>
        <w:t>45003696</w:t>
      </w:r>
      <w:r>
        <w:tab/>
        <w:t>TRUEPLUS SYR 0.5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F2D65D7" w14:textId="77777777" w:rsidR="0032719C" w:rsidRDefault="0032719C" w:rsidP="0032719C">
      <w:r>
        <w:t>45004693</w:t>
      </w:r>
      <w:r>
        <w:tab/>
        <w:t>Insulin, Isophane, Human 100 UNT/ML Injectable Suspension [Humulin 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BA8D78C" w14:textId="77777777" w:rsidR="0032719C" w:rsidRDefault="0032719C" w:rsidP="0032719C">
      <w:r>
        <w:t>45008017</w:t>
      </w:r>
      <w:r>
        <w:tab/>
        <w:t>PARADIGM INSULIN PUMP PATHWAY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7620C05" w14:textId="77777777" w:rsidR="0032719C" w:rsidRDefault="0032719C" w:rsidP="0032719C">
      <w:r>
        <w:t>45008019</w:t>
      </w:r>
      <w:r>
        <w:tab/>
        <w:t>PARADIGM INSULIN PUMP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77406E4" w14:textId="77777777" w:rsidR="0032719C" w:rsidRDefault="0032719C" w:rsidP="0032719C">
      <w:r>
        <w:t>45008060</w:t>
      </w:r>
      <w:r>
        <w:tab/>
        <w:t>RELION INS SYR 0.5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93921F5" w14:textId="77777777" w:rsidR="0032719C" w:rsidRDefault="0032719C" w:rsidP="0032719C">
      <w:r>
        <w:t>45009059</w:t>
      </w:r>
      <w:r>
        <w:tab/>
        <w:t>insulin glulisine, human 100 UNT/ML Injectable Solution [Apidra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FD898A1" w14:textId="77777777" w:rsidR="0032719C" w:rsidRDefault="0032719C" w:rsidP="0032719C">
      <w:r>
        <w:t>45013617</w:t>
      </w:r>
      <w:r>
        <w:tab/>
        <w:t>MONOJECT 3 ML SYRN 25GX5/8"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3645685" w14:textId="77777777" w:rsidR="0032719C" w:rsidRDefault="0032719C" w:rsidP="0032719C">
      <w:r>
        <w:t>45013622</w:t>
      </w:r>
      <w:r>
        <w:tab/>
        <w:t>MONOJECT SYRINGE 6 ML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B57F3E0" w14:textId="77777777" w:rsidR="0032719C" w:rsidRDefault="0032719C" w:rsidP="0032719C">
      <w:r>
        <w:t>45013642</w:t>
      </w:r>
      <w:r>
        <w:tab/>
        <w:t>QC UNIFINE PENTIP 12MM 29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8339DC2" w14:textId="77777777" w:rsidR="0032719C" w:rsidRDefault="0032719C" w:rsidP="0032719C">
      <w:r>
        <w:t>45013643</w:t>
      </w:r>
      <w:r>
        <w:tab/>
        <w:t>UNIFINE PENTIPS 8MM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F37FCF6" w14:textId="77777777" w:rsidR="0032719C" w:rsidRDefault="0032719C" w:rsidP="0032719C">
      <w:r>
        <w:t>45013664</w:t>
      </w:r>
      <w:r>
        <w:tab/>
        <w:t>BD TB SYRINGE 22GX1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1F028E8" w14:textId="77777777" w:rsidR="0032719C" w:rsidRDefault="0032719C" w:rsidP="0032719C">
      <w:r>
        <w:t>45013668</w:t>
      </w:r>
      <w:r>
        <w:tab/>
        <w:t>BD INSULIN SYR 1 ML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55E2752" w14:textId="77777777" w:rsidR="0032719C" w:rsidRDefault="0032719C" w:rsidP="0032719C">
      <w:r>
        <w:t>45013669</w:t>
      </w:r>
      <w:r>
        <w:tab/>
        <w:t>BD INSULIN SYR 1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81742DC" w14:textId="77777777" w:rsidR="0032719C" w:rsidRDefault="0032719C" w:rsidP="0032719C">
      <w:r>
        <w:t>45013670</w:t>
      </w:r>
      <w:r>
        <w:tab/>
        <w:t>BD INSULIN SYR 1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F6CFC77" w14:textId="77777777" w:rsidR="0032719C" w:rsidRDefault="0032719C" w:rsidP="0032719C">
      <w:r>
        <w:t>45013675</w:t>
      </w:r>
      <w:r>
        <w:tab/>
        <w:t>BD INSULIN SYR 1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31E3587" w14:textId="77777777" w:rsidR="0032719C" w:rsidRDefault="0032719C" w:rsidP="0032719C">
      <w:r>
        <w:t>45013676</w:t>
      </w:r>
      <w:r>
        <w:tab/>
        <w:t>BD INSULIN SYR 0.5 ML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8F83CC8" w14:textId="77777777" w:rsidR="0032719C" w:rsidRDefault="0032719C" w:rsidP="0032719C">
      <w:r>
        <w:t>45013718</w:t>
      </w:r>
      <w:r>
        <w:tab/>
        <w:t>ULT CFT 0.3 ML 29GX1/2" (1/2)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6409C1A" w14:textId="77777777" w:rsidR="0032719C" w:rsidRDefault="0032719C" w:rsidP="0032719C">
      <w:r>
        <w:t>45013738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7B15AF4" w14:textId="77777777" w:rsidR="0032719C" w:rsidRDefault="0032719C" w:rsidP="0032719C">
      <w:r>
        <w:t>45013739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9FAFD63" w14:textId="77777777" w:rsidR="0032719C" w:rsidRDefault="0032719C" w:rsidP="0032719C">
      <w:r>
        <w:t>45013740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CD78206" w14:textId="77777777" w:rsidR="0032719C" w:rsidRDefault="0032719C" w:rsidP="0032719C">
      <w:r>
        <w:t>45013741</w:t>
      </w:r>
      <w:r>
        <w:tab/>
        <w:t>MONOJECT SYRN 3 ML 20GX3/4"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2A40FD2" w14:textId="77777777" w:rsidR="0032719C" w:rsidRDefault="0032719C" w:rsidP="0032719C">
      <w:r>
        <w:t>45013742</w:t>
      </w:r>
      <w:r>
        <w:tab/>
        <w:t>MONOJECT 3 ML SYRN 27GX11/4"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AFFDE02" w14:textId="77777777" w:rsidR="0032719C" w:rsidRDefault="0032719C" w:rsidP="0032719C">
      <w:r>
        <w:t>45013743</w:t>
      </w:r>
      <w:r>
        <w:tab/>
        <w:t>MONOJECT 6 ML SYRN 20GX11/2"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4F4A9CC" w14:textId="77777777" w:rsidR="0032719C" w:rsidRDefault="0032719C" w:rsidP="0032719C">
      <w:r>
        <w:t>45013744</w:t>
      </w:r>
      <w:r>
        <w:tab/>
        <w:t>SYRINGE W-O NEEDLE 60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922E45C" w14:textId="77777777" w:rsidR="0032719C" w:rsidRDefault="0032719C" w:rsidP="0032719C">
      <w:r>
        <w:t>45013747</w:t>
      </w:r>
      <w:r>
        <w:tab/>
        <w:t>ULTRA COMFORT 0.5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A9F4A74" w14:textId="77777777" w:rsidR="0032719C" w:rsidRDefault="0032719C" w:rsidP="0032719C">
      <w:r>
        <w:t>45013748</w:t>
      </w:r>
      <w:r>
        <w:tab/>
        <w:t>Glucose 0.4 MG/MG Oral Gel [Monojel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BF82458" w14:textId="77777777" w:rsidR="0032719C" w:rsidRDefault="0032719C" w:rsidP="0032719C">
      <w:r>
        <w:t>45013749</w:t>
      </w:r>
      <w:r>
        <w:tab/>
        <w:t>SHARPS CONTAIN WALL CABINET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9974CDC" w14:textId="77777777" w:rsidR="0032719C" w:rsidRDefault="0032719C" w:rsidP="0032719C">
      <w:r>
        <w:t>45013750</w:t>
      </w:r>
      <w:r>
        <w:tab/>
        <w:t>MAGELLAN INSULIN SYR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C6C8EBB" w14:textId="77777777" w:rsidR="0032719C" w:rsidRDefault="0032719C" w:rsidP="0032719C">
      <w:r>
        <w:t>45016322</w:t>
      </w:r>
      <w:r>
        <w:tab/>
        <w:t>LEADER INS SYR 0.3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BAC6AAF" w14:textId="77777777" w:rsidR="0032719C" w:rsidRDefault="0032719C" w:rsidP="0032719C">
      <w:r>
        <w:t>45016323</w:t>
      </w:r>
      <w:r>
        <w:tab/>
        <w:t>MS INSUL SYR 0.5 ML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08591BF" w14:textId="77777777" w:rsidR="0032719C" w:rsidRDefault="0032719C" w:rsidP="0032719C">
      <w:r>
        <w:t>45016324</w:t>
      </w:r>
      <w:r>
        <w:tab/>
        <w:t>KROGER SYR 0.5 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F34FB84" w14:textId="77777777" w:rsidR="0032719C" w:rsidRDefault="0032719C" w:rsidP="0032719C">
      <w:r>
        <w:t>45016326</w:t>
      </w:r>
      <w:r>
        <w:tab/>
        <w:t>TOPCARE ULTRA COMFORT SYRINGE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EA1DA75" w14:textId="77777777" w:rsidR="0032719C" w:rsidRDefault="0032719C" w:rsidP="0032719C">
      <w:r>
        <w:t>45020048</w:t>
      </w:r>
      <w:r>
        <w:tab/>
        <w:t>3 ML Insulin, Aspart, Human 100 UNT/ML Pen Injector [Novo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2469CBD" w14:textId="77777777" w:rsidR="0032719C" w:rsidRDefault="0032719C" w:rsidP="0032719C">
      <w:r>
        <w:t>45020822</w:t>
      </w:r>
      <w:r>
        <w:tab/>
        <w:t>TRUEPLUS SYR 0.3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9F7B727" w14:textId="77777777" w:rsidR="0032719C" w:rsidRDefault="0032719C" w:rsidP="0032719C">
      <w:r>
        <w:t>45022555</w:t>
      </w:r>
      <w:r>
        <w:tab/>
        <w:t>UNIFINE PENTIPS 12MM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F3A51B9" w14:textId="77777777" w:rsidR="0032719C" w:rsidRDefault="0032719C" w:rsidP="0032719C">
      <w:r>
        <w:t>45025213</w:t>
      </w:r>
      <w:r>
        <w:tab/>
        <w:t>PARADIGM INSULIN PUMP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B5E0F08" w14:textId="77777777" w:rsidR="0032719C" w:rsidRDefault="0032719C" w:rsidP="0032719C">
      <w:r>
        <w:t>45025373</w:t>
      </w:r>
      <w:r>
        <w:tab/>
        <w:t>COMFORT EZ PEN NEEDLES 6MM 31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273842B" w14:textId="77777777" w:rsidR="0032719C" w:rsidRDefault="0032719C" w:rsidP="0032719C">
      <w:r>
        <w:t>45025413</w:t>
      </w:r>
      <w:r>
        <w:tab/>
        <w:t>NPH Insulin, Human 100 UNT/ML Injectable Suspension [Humulin 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4A22C6D" w14:textId="77777777" w:rsidR="0032719C" w:rsidRDefault="0032719C" w:rsidP="0032719C">
      <w:r>
        <w:t>45025415</w:t>
      </w:r>
      <w:r>
        <w:tab/>
        <w:t>3 ML insulin lispro 100 UNT/ML Pen Injector [Huma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C8F4463" w14:textId="77777777" w:rsidR="0032719C" w:rsidRDefault="0032719C" w:rsidP="0032719C">
      <w:r>
        <w:t>45025417</w:t>
      </w:r>
      <w:r>
        <w:tab/>
        <w:t>3 ML insulin isophane, human 70 UNT/ML / insulin, regular, human 30 UNT/ML Pen Injector [Humuli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F3F6E4B" w14:textId="77777777" w:rsidR="0032719C" w:rsidRDefault="0032719C" w:rsidP="0032719C">
      <w:r>
        <w:t>45026277</w:t>
      </w:r>
      <w:r>
        <w:tab/>
        <w:t>3 ML insulin glargine 100 UNT/ML Pen Injector [Lantus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F771568" w14:textId="77777777" w:rsidR="0032719C" w:rsidRDefault="0032719C" w:rsidP="0032719C">
      <w:r>
        <w:t>45026279</w:t>
      </w:r>
      <w:r>
        <w:tab/>
        <w:t>3 ML insulin glulisine, human 100 UNT/ML Pen Injector [Apidra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67CE84F" w14:textId="77777777" w:rsidR="0032719C" w:rsidRDefault="0032719C" w:rsidP="0032719C">
      <w:r>
        <w:t>45026646</w:t>
      </w:r>
      <w:r>
        <w:tab/>
        <w:t>Insulin, Isophane, Human 100 UNT/ML Injectable Suspension [Novolin 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0E8FB02" w14:textId="77777777" w:rsidR="0032719C" w:rsidRDefault="0032719C" w:rsidP="0032719C">
      <w:r>
        <w:t>45026647</w:t>
      </w:r>
      <w:r>
        <w:tab/>
        <w:t>NOVOFINE AUTOCOVER 30G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4F2738A" w14:textId="77777777" w:rsidR="0032719C" w:rsidRDefault="0032719C" w:rsidP="0032719C">
      <w:r>
        <w:t>45030951</w:t>
      </w:r>
      <w:r>
        <w:tab/>
        <w:t>MONOJECT 3 ML SYRN 22GX1-1/2"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44739B1" w14:textId="77777777" w:rsidR="0032719C" w:rsidRDefault="0032719C" w:rsidP="0032719C">
      <w:r>
        <w:t>45030959</w:t>
      </w:r>
      <w:r>
        <w:tab/>
        <w:t>MONOJECT SYRINGE 35 ML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B7D1CDB" w14:textId="77777777" w:rsidR="0032719C" w:rsidRDefault="0032719C" w:rsidP="0032719C">
      <w:r>
        <w:t>45030967</w:t>
      </w:r>
      <w:r>
        <w:tab/>
        <w:t>MONOJECT HYPO NEEDLE 25X5/8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9C8EA6F" w14:textId="77777777" w:rsidR="0032719C" w:rsidRDefault="0032719C" w:rsidP="0032719C">
      <w:r>
        <w:t>45030992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BD654E1" w14:textId="77777777" w:rsidR="0032719C" w:rsidRDefault="0032719C" w:rsidP="0032719C">
      <w:r>
        <w:t>45030993</w:t>
      </w:r>
      <w:r>
        <w:tab/>
        <w:t>BD 3 ML SYRINGE 18GX1-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8830A2F" w14:textId="77777777" w:rsidR="0032719C" w:rsidRDefault="0032719C" w:rsidP="0032719C">
      <w:r>
        <w:t>45030995</w:t>
      </w:r>
      <w:r>
        <w:tab/>
        <w:t>BD INSULIN SYR 0.5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62AB418" w14:textId="77777777" w:rsidR="0032719C" w:rsidRDefault="0032719C" w:rsidP="0032719C">
      <w:r>
        <w:t>45030996</w:t>
      </w:r>
      <w:r>
        <w:tab/>
        <w:t>BD INSULIN SYR 1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F4BE2D9" w14:textId="77777777" w:rsidR="0032719C" w:rsidRDefault="0032719C" w:rsidP="0032719C">
      <w:r>
        <w:t>45031000</w:t>
      </w:r>
      <w:r>
        <w:tab/>
        <w:t>BD INSUL SYR 0.3 ML 31GX15/64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D4A6869" w14:textId="77777777" w:rsidR="0032719C" w:rsidRDefault="0032719C" w:rsidP="0032719C">
      <w:r>
        <w:t>45031060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A946C39" w14:textId="77777777" w:rsidR="0032719C" w:rsidRDefault="0032719C" w:rsidP="0032719C">
      <w:r>
        <w:t>45031061</w:t>
      </w:r>
      <w:r>
        <w:tab/>
        <w:t>MONOJECT INSUL SYR U100 1 ML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B0885A5" w14:textId="77777777" w:rsidR="0032719C" w:rsidRDefault="0032719C" w:rsidP="0032719C">
      <w:r>
        <w:t>45031062</w:t>
      </w:r>
      <w:r>
        <w:tab/>
        <w:t>MONOJECT SAFETY SYRINGE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0FBFAF6" w14:textId="77777777" w:rsidR="0032719C" w:rsidRDefault="0032719C" w:rsidP="0032719C">
      <w:r>
        <w:t>45031063</w:t>
      </w:r>
      <w:r>
        <w:tab/>
        <w:t>SAFETY SYRINGE W-SHIELD 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DD77820" w14:textId="77777777" w:rsidR="0032719C" w:rsidRDefault="0032719C" w:rsidP="0032719C">
      <w:r>
        <w:t>45031065</w:t>
      </w:r>
      <w:r>
        <w:tab/>
        <w:t>ULTRA COMFORT 1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E28256A" w14:textId="77777777" w:rsidR="0032719C" w:rsidRDefault="0032719C" w:rsidP="0032719C">
      <w:r>
        <w:t>45031066</w:t>
      </w:r>
      <w:r>
        <w:tab/>
        <w:t>ORAL MEDICATION SYRN 10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530196B" w14:textId="77777777" w:rsidR="0032719C" w:rsidRDefault="0032719C" w:rsidP="0032719C">
      <w:r>
        <w:t>45033509</w:t>
      </w:r>
      <w:r>
        <w:tab/>
        <w:t>EQL INSULIN 0.5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14BE368" w14:textId="77777777" w:rsidR="0032719C" w:rsidRDefault="0032719C" w:rsidP="0032719C">
      <w:r>
        <w:t>45033510</w:t>
      </w:r>
      <w:r>
        <w:tab/>
        <w:t>DRUG MART ULTRA COMFORT SYR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75FD5D7" w14:textId="77777777" w:rsidR="0032719C" w:rsidRDefault="0032719C" w:rsidP="0032719C">
      <w:r>
        <w:t>45033511</w:t>
      </w:r>
      <w:r>
        <w:tab/>
        <w:t>FP INSULIN 1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29B5067" w14:textId="77777777" w:rsidR="0032719C" w:rsidRDefault="0032719C" w:rsidP="0032719C">
      <w:r>
        <w:t>45033512</w:t>
      </w:r>
      <w:r>
        <w:tab/>
        <w:t>FP INSULIN 0.5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B685B35" w14:textId="77777777" w:rsidR="0032719C" w:rsidRDefault="0032719C" w:rsidP="0032719C">
      <w:r>
        <w:t>45033513</w:t>
      </w:r>
      <w:r>
        <w:tab/>
        <w:t>GNP INSUL SYR 0.3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D7FC749" w14:textId="77777777" w:rsidR="0032719C" w:rsidRDefault="0032719C" w:rsidP="0032719C">
      <w:r>
        <w:t>45033514</w:t>
      </w:r>
      <w:r>
        <w:tab/>
        <w:t>SM INSUL SYR 0.3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A0D1CDB" w14:textId="77777777" w:rsidR="0032719C" w:rsidRDefault="0032719C" w:rsidP="0032719C">
      <w:r>
        <w:t>45037340</w:t>
      </w:r>
      <w:r>
        <w:tab/>
        <w:t>NPH Insulin, Human 70 UNT/ML / Regular Insulin, Human 3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418AF2A" w14:textId="77777777" w:rsidR="0032719C" w:rsidRDefault="0032719C" w:rsidP="0032719C">
      <w:r>
        <w:t>45041883</w:t>
      </w:r>
      <w:r>
        <w:tab/>
        <w:t>Insulin, Regular, Human 100 UNT/ML Injectable Solution [Humulin 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2049B2D" w14:textId="77777777" w:rsidR="0032719C" w:rsidRDefault="0032719C" w:rsidP="0032719C">
      <w:r>
        <w:t>45042281</w:t>
      </w:r>
      <w:r>
        <w:tab/>
        <w:t>PARADIGM INSULIN PUMP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5C1DAAC" w14:textId="77777777" w:rsidR="0032719C" w:rsidRDefault="0032719C" w:rsidP="0032719C">
      <w:r>
        <w:t>45042338</w:t>
      </w:r>
      <w:r>
        <w:tab/>
        <w:t>SURE COMFORT 0.5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8EEE3B5" w14:textId="77777777" w:rsidR="0032719C" w:rsidRDefault="0032719C" w:rsidP="0032719C">
      <w:r>
        <w:t>45042360</w:t>
      </w:r>
      <w:r>
        <w:tab/>
        <w:t>GNP ULTR CMFRT 0.5 ML 30GX5/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FA26DE5" w14:textId="77777777" w:rsidR="0032719C" w:rsidRDefault="0032719C" w:rsidP="0032719C">
      <w:r>
        <w:t>45042456</w:t>
      </w:r>
      <w:r>
        <w:tab/>
        <w:t>Insulin, Protamine Zinc, Pork 10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55ECD8C" w14:textId="77777777" w:rsidR="0032719C" w:rsidRDefault="0032719C" w:rsidP="0032719C">
      <w:r>
        <w:t>45042457</w:t>
      </w:r>
      <w:r>
        <w:tab/>
        <w:t>Insulin, Zinc, Human 100 UNT/ML Injectable Suspension [Humulin L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100484D" w14:textId="77777777" w:rsidR="0032719C" w:rsidRDefault="0032719C" w:rsidP="0032719C">
      <w:r>
        <w:t>45042459</w:t>
      </w:r>
      <w:r>
        <w:tab/>
        <w:t>Insulin, Isophane, Human 50 UNT/ML / Insulin, Regular, Human 50 UNT/ML Injectable Suspension [Humulin 50/50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2E2A702" w14:textId="77777777" w:rsidR="0032719C" w:rsidRDefault="0032719C" w:rsidP="0032719C">
      <w:r>
        <w:t>45043620</w:t>
      </w:r>
      <w:r>
        <w:tab/>
        <w:t>insulin isophane, human 70 UNT/ML / insulin, regular, human 30 UNT/ML Injectable Suspension [Novoli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C2DED4A" w14:textId="77777777" w:rsidR="0032719C" w:rsidRDefault="0032719C" w:rsidP="0032719C">
      <w:r>
        <w:t>45043622</w:t>
      </w:r>
      <w:r>
        <w:tab/>
        <w:t>Insulin, Isophane, Human 70 UNT/ML / Insulin, Regular, Human 30 UNT/ML Injectable Suspension [Novolin 70/30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8F5097E" w14:textId="77777777" w:rsidR="0032719C" w:rsidRDefault="0032719C" w:rsidP="0032719C">
      <w:r>
        <w:t>45043627</w:t>
      </w:r>
      <w:r>
        <w:tab/>
        <w:t>insulin aspart, human 100 UNT/ML Injectable Solution [Novo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B7A3044" w14:textId="77777777" w:rsidR="0032719C" w:rsidRDefault="0032719C" w:rsidP="0032719C">
      <w:r>
        <w:t>45047840</w:t>
      </w:r>
      <w:r>
        <w:tab/>
        <w:t>MONOJECT 3 ML SYRN 21GX1-1/2"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99A8688" w14:textId="77777777" w:rsidR="0032719C" w:rsidRDefault="0032719C" w:rsidP="0032719C">
      <w:r>
        <w:t>45047887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827E38D" w14:textId="77777777" w:rsidR="0032719C" w:rsidRDefault="0032719C" w:rsidP="0032719C">
      <w:r>
        <w:t>45047888</w:t>
      </w:r>
      <w:r>
        <w:tab/>
        <w:t>BD TB SYRINGE 27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D517163" w14:textId="77777777" w:rsidR="0032719C" w:rsidRDefault="0032719C" w:rsidP="0032719C">
      <w:r>
        <w:t>45047891</w:t>
      </w:r>
      <w:r>
        <w:tab/>
        <w:t>BD 10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877C2A5" w14:textId="77777777" w:rsidR="0032719C" w:rsidRDefault="0032719C" w:rsidP="0032719C">
      <w:r>
        <w:t>45047892</w:t>
      </w:r>
      <w:r>
        <w:tab/>
        <w:t>BD INSULIN SYR 0.5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573326C" w14:textId="77777777" w:rsidR="0032719C" w:rsidRDefault="0032719C" w:rsidP="0032719C">
      <w:r>
        <w:t>45047894</w:t>
      </w:r>
      <w:r>
        <w:tab/>
        <w:t>BD INSULIN SYR 0.5 ML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F622416" w14:textId="77777777" w:rsidR="0032719C" w:rsidRDefault="0032719C" w:rsidP="0032719C">
      <w:r>
        <w:t>45047934</w:t>
      </w:r>
      <w:r>
        <w:tab/>
        <w:t>ULTRA COMFORT 0.5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30F4B72" w14:textId="77777777" w:rsidR="0032719C" w:rsidRDefault="0032719C" w:rsidP="0032719C">
      <w:r>
        <w:t>45047935</w:t>
      </w:r>
      <w:r>
        <w:tab/>
        <w:t>ULTRA COMFORT 0.5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CCDF3A8" w14:textId="77777777" w:rsidR="0032719C" w:rsidRDefault="0032719C" w:rsidP="0032719C">
      <w:r>
        <w:t>45047936</w:t>
      </w:r>
      <w:r>
        <w:tab/>
        <w:t>ULTRA COMFORT 1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4096A6D" w14:textId="77777777" w:rsidR="0032719C" w:rsidRDefault="0032719C" w:rsidP="0032719C">
      <w:r>
        <w:t>45047944</w:t>
      </w:r>
      <w:r>
        <w:tab/>
        <w:t>UNIFINE PENTIPS 6MM 31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8447B7C" w14:textId="77777777" w:rsidR="0032719C" w:rsidRDefault="0032719C" w:rsidP="0032719C">
      <w:r>
        <w:t>45047945</w:t>
      </w:r>
      <w:r>
        <w:tab/>
        <w:t>SCHNUCKS SYR 0.5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6424479" w14:textId="77777777" w:rsidR="0032719C" w:rsidRDefault="0032719C" w:rsidP="0032719C">
      <w:r>
        <w:t>45047969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749BCAF" w14:textId="77777777" w:rsidR="0032719C" w:rsidRDefault="0032719C" w:rsidP="0032719C">
      <w:r>
        <w:t>45047970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2D8609D" w14:textId="77777777" w:rsidR="0032719C" w:rsidRDefault="0032719C" w:rsidP="0032719C">
      <w:r>
        <w:t>45047971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1FF351D" w14:textId="77777777" w:rsidR="0032719C" w:rsidRDefault="0032719C" w:rsidP="0032719C">
      <w:r>
        <w:t>45047972</w:t>
      </w:r>
      <w:r>
        <w:tab/>
        <w:t>TUBERCULIN SYRINGES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6A5575B" w14:textId="77777777" w:rsidR="0032719C" w:rsidRDefault="0032719C" w:rsidP="0032719C">
      <w:r>
        <w:t>45047973</w:t>
      </w:r>
      <w:r>
        <w:tab/>
        <w:t>ALLERGIST SYR 27GX1/2"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014EBEB" w14:textId="77777777" w:rsidR="0032719C" w:rsidRDefault="0032719C" w:rsidP="0032719C">
      <w:r>
        <w:t>45047974</w:t>
      </w:r>
      <w:r>
        <w:tab/>
        <w:t>MONOJECT INSUL SYR U100 1 ML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DAB5025" w14:textId="77777777" w:rsidR="0032719C" w:rsidRDefault="0032719C" w:rsidP="0032719C">
      <w:r>
        <w:t>45047975</w:t>
      </w:r>
      <w:r>
        <w:tab/>
        <w:t>MONOJECT 3 ML SYRN 23GX1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02E50A5" w14:textId="77777777" w:rsidR="0032719C" w:rsidRDefault="0032719C" w:rsidP="0032719C">
      <w:r>
        <w:t>45047976</w:t>
      </w:r>
      <w:r>
        <w:tab/>
        <w:t>MONOJECT INSUL SYR U100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BD87C12" w14:textId="77777777" w:rsidR="0032719C" w:rsidRDefault="0032719C" w:rsidP="0032719C">
      <w:r>
        <w:t>45047977</w:t>
      </w:r>
      <w:r>
        <w:tab/>
        <w:t>ORAL MEDICATION SYRINGE 6 ML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B1C85E0" w14:textId="77777777" w:rsidR="0032719C" w:rsidRDefault="0032719C" w:rsidP="0032719C">
      <w:r>
        <w:t>45050461</w:t>
      </w:r>
      <w:r>
        <w:tab/>
        <w:t>QC INSUL SYR 0.5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048A13B" w14:textId="77777777" w:rsidR="0032719C" w:rsidRDefault="0032719C" w:rsidP="0032719C">
      <w:r>
        <w:t>45050462</w:t>
      </w:r>
      <w:r>
        <w:tab/>
        <w:t>GNP ULTRA COMFORT 3/10 ML SYR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D5E2E39" w14:textId="77777777" w:rsidR="0032719C" w:rsidRDefault="0032719C" w:rsidP="0032719C">
      <w:r>
        <w:t>45050463</w:t>
      </w:r>
      <w:r>
        <w:tab/>
        <w:t>SM INSULIN SYR 1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1203932" w14:textId="77777777" w:rsidR="0032719C" w:rsidRDefault="0032719C" w:rsidP="0032719C">
      <w:r>
        <w:t>45054909</w:t>
      </w:r>
      <w:r>
        <w:tab/>
        <w:t>NEEDLE FREE SYRINGE KIT C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C3EE9A3" w14:textId="77777777" w:rsidR="0032719C" w:rsidRDefault="0032719C" w:rsidP="0032719C">
      <w:r>
        <w:t>45054955</w:t>
      </w:r>
      <w:r>
        <w:tab/>
        <w:t>TRUEPLUS SYR 0.5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495EE15" w14:textId="77777777" w:rsidR="0032719C" w:rsidRDefault="0032719C" w:rsidP="0032719C">
      <w:r>
        <w:t>45055015</w:t>
      </w:r>
      <w:r>
        <w:tab/>
        <w:t>ULTICARE SYRIN 0.3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6DB4EBB" w14:textId="77777777" w:rsidR="0032719C" w:rsidRDefault="0032719C" w:rsidP="0032719C">
      <w:r>
        <w:t>45059497</w:t>
      </w:r>
      <w:r>
        <w:tab/>
        <w:t>GNP ULT C 0.3ML 29GX1/2" (1/2)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6683121" w14:textId="77777777" w:rsidR="0032719C" w:rsidRDefault="0032719C" w:rsidP="0032719C">
      <w:r>
        <w:t>45059549</w:t>
      </w:r>
      <w:r>
        <w:tab/>
        <w:t>FREESTYLE PREC 0.5 ML 30GX5/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631869F" w14:textId="77777777" w:rsidR="0032719C" w:rsidRDefault="0032719C" w:rsidP="0032719C">
      <w:r>
        <w:t>45059601</w:t>
      </w:r>
      <w:r>
        <w:tab/>
        <w:t>Insulin, Isophane, Human 10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5064E1D" w14:textId="77777777" w:rsidR="0032719C" w:rsidRDefault="0032719C" w:rsidP="0032719C">
      <w:r>
        <w:t>45060408</w:t>
      </w:r>
      <w:r>
        <w:tab/>
        <w:t>insulin glargine 100 UNT/ML Injectable Solution [Lantus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DEF8BE5" w14:textId="77777777" w:rsidR="0032719C" w:rsidRDefault="0032719C" w:rsidP="0032719C">
      <w:r>
        <w:t>45060780</w:t>
      </w:r>
      <w:r>
        <w:tab/>
        <w:t>insulin isophane, human 100 UNT/ML Injectable Suspension [Novolin 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9D6B679" w14:textId="77777777" w:rsidR="0032719C" w:rsidRDefault="0032719C" w:rsidP="0032719C">
      <w:r>
        <w:t>45060783</w:t>
      </w:r>
      <w:r>
        <w:tab/>
        <w:t>3 ML insulin aspart, human 100 UNT/ML Cartridge [Novo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D22F12F" w14:textId="77777777" w:rsidR="0032719C" w:rsidRDefault="0032719C" w:rsidP="0032719C">
      <w:r>
        <w:t>45060784</w:t>
      </w:r>
      <w:r>
        <w:tab/>
        <w:t>3 ML insulin aspart protamine, human 70 UNT/ML / insulin aspart, human 30 UNT/ML Pen Injector [NovoLog Mix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08B7EE1" w14:textId="77777777" w:rsidR="0032719C" w:rsidRDefault="0032719C" w:rsidP="0032719C">
      <w:r>
        <w:t>45064906</w:t>
      </w:r>
      <w:r>
        <w:tab/>
        <w:t>MONOJECT 6 ML SYRN 22GX11/2"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28F394F" w14:textId="77777777" w:rsidR="0032719C" w:rsidRDefault="0032719C" w:rsidP="0032719C">
      <w:r>
        <w:t>45064928</w:t>
      </w:r>
      <w:r>
        <w:tab/>
        <w:t>ULTICARE INS SYR 1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B964EAF" w14:textId="77777777" w:rsidR="0032719C" w:rsidRDefault="0032719C" w:rsidP="0032719C">
      <w:r>
        <w:t>45064929</w:t>
      </w:r>
      <w:r>
        <w:tab/>
        <w:t>ULTICARE SYR 0.5 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0557841" w14:textId="77777777" w:rsidR="0032719C" w:rsidRDefault="0032719C" w:rsidP="0032719C">
      <w:r>
        <w:t>45064945</w:t>
      </w:r>
      <w:r>
        <w:tab/>
        <w:t>BD MEDSAVER SYRINGE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9F2FFA5" w14:textId="77777777" w:rsidR="0032719C" w:rsidRDefault="0032719C" w:rsidP="0032719C">
      <w:r>
        <w:t>45064948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A465953" w14:textId="77777777" w:rsidR="0032719C" w:rsidRDefault="0032719C" w:rsidP="0032719C">
      <w:r>
        <w:t>45064949</w:t>
      </w:r>
      <w:r>
        <w:tab/>
        <w:t>BD 5 ML SYRINGE 20GX1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7DD9B18" w14:textId="77777777" w:rsidR="0032719C" w:rsidRDefault="0032719C" w:rsidP="0032719C">
      <w:r>
        <w:t>45064950</w:t>
      </w:r>
      <w:r>
        <w:tab/>
        <w:t>BD 10 ML SYRINGE 20GX1-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B93CEAC" w14:textId="77777777" w:rsidR="0032719C" w:rsidRDefault="0032719C" w:rsidP="0032719C">
      <w:r>
        <w:t>45064984</w:t>
      </w:r>
      <w:r>
        <w:tab/>
        <w:t>ULTRA COMFORT 1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06C65FE" w14:textId="77777777" w:rsidR="0032719C" w:rsidRDefault="0032719C" w:rsidP="0032719C">
      <w:r>
        <w:t>45064997</w:t>
      </w:r>
      <w:r>
        <w:tab/>
        <w:t>EASY TOUCH PEN NDL 32GX3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9917C04" w14:textId="77777777" w:rsidR="0032719C" w:rsidRDefault="0032719C" w:rsidP="0032719C">
      <w:r>
        <w:t>45065009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D4F8EE0" w14:textId="77777777" w:rsidR="0032719C" w:rsidRDefault="0032719C" w:rsidP="0032719C">
      <w:r>
        <w:t>45065010</w:t>
      </w:r>
      <w:r>
        <w:tab/>
        <w:t>MEDICATION TRANSFER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0291705" w14:textId="77777777" w:rsidR="0032719C" w:rsidRDefault="0032719C" w:rsidP="0032719C">
      <w:r>
        <w:t>45065011</w:t>
      </w:r>
      <w:r>
        <w:tab/>
        <w:t>MONOJECT 1 ML SYRN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364E72B" w14:textId="77777777" w:rsidR="0032719C" w:rsidRDefault="0032719C" w:rsidP="0032719C">
      <w:r>
        <w:t>45065012</w:t>
      </w:r>
      <w:r>
        <w:tab/>
        <w:t>MONOJECT SYRINGE 3 ML 22GX1"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10539FC" w14:textId="77777777" w:rsidR="0032719C" w:rsidRDefault="0032719C" w:rsidP="0032719C">
      <w:r>
        <w:t>45066778</w:t>
      </w:r>
      <w:r>
        <w:tab/>
        <w:t>LITE TOUCH INSULIN SYR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08E3876" w14:textId="77777777" w:rsidR="0032719C" w:rsidRDefault="0032719C" w:rsidP="0032719C">
      <w:r>
        <w:t>45067610</w:t>
      </w:r>
      <w:r>
        <w:tab/>
        <w:t>PREFERRED PLUS SYRINGE 0.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B18DE62" w14:textId="77777777" w:rsidR="0032719C" w:rsidRDefault="0032719C" w:rsidP="0032719C">
      <w:r>
        <w:t>45067612</w:t>
      </w:r>
      <w:r>
        <w:tab/>
        <w:t>DRUG MART ULTRA COMFORT SYR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418356F" w14:textId="77777777" w:rsidR="0032719C" w:rsidRDefault="0032719C" w:rsidP="0032719C">
      <w:r>
        <w:t>45067613</w:t>
      </w:r>
      <w:r>
        <w:tab/>
        <w:t>GNP ULTRA COMFORT 1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FC6C961" w14:textId="77777777" w:rsidR="0032719C" w:rsidRDefault="0032719C" w:rsidP="0032719C">
      <w:r>
        <w:t>45067614</w:t>
      </w:r>
      <w:r>
        <w:tab/>
        <w:t>GNP ULTRA COMFORT 1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82850D9" w14:textId="77777777" w:rsidR="0032719C" w:rsidRDefault="0032719C" w:rsidP="0032719C">
      <w:r>
        <w:t>45069834</w:t>
      </w:r>
      <w:r>
        <w:tab/>
        <w:t>AIMSCO INS SYR 1 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DB28108" w14:textId="77777777" w:rsidR="0032719C" w:rsidRDefault="0032719C" w:rsidP="0032719C">
      <w:r>
        <w:t>45070907</w:t>
      </w:r>
      <w:r>
        <w:tab/>
        <w:t>Insulin Glargine 100 UNT/ML Injectable Solution [Lantus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40CCE78" w14:textId="77777777" w:rsidR="0032719C" w:rsidRDefault="0032719C" w:rsidP="0032719C">
      <w:r>
        <w:t>45072106</w:t>
      </w:r>
      <w:r>
        <w:tab/>
        <w:t>TRUEPLUS SYR 0.3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A59C522" w14:textId="77777777" w:rsidR="0032719C" w:rsidRDefault="0032719C" w:rsidP="0032719C">
      <w:r>
        <w:t>45076518</w:t>
      </w:r>
      <w:r>
        <w:tab/>
        <w:t>SURE COMFORT 3/10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0EC86A3" w14:textId="77777777" w:rsidR="0032719C" w:rsidRDefault="0032719C" w:rsidP="0032719C">
      <w:r>
        <w:t>45076608</w:t>
      </w:r>
      <w:r>
        <w:tab/>
        <w:t>FREESTYLE PREC 0.5 ML 31GX5/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CF5FA86" w14:textId="77777777" w:rsidR="0032719C" w:rsidRDefault="0032719C" w:rsidP="0032719C">
      <w:r>
        <w:t>45076641</w:t>
      </w:r>
      <w:r>
        <w:tab/>
        <w:t>3 ML insulin human, isophane 70 UNT/ML / Regular Insulin, Human 30 UNT/ML Pen Injector [Humuli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398C252" w14:textId="77777777" w:rsidR="0032719C" w:rsidRDefault="0032719C" w:rsidP="0032719C">
      <w:r>
        <w:t>45077816</w:t>
      </w:r>
      <w:r>
        <w:tab/>
        <w:t>3 ML Regular Insulin, Human 100 UNT/ML Prefilled Syringe [Novolin 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6637CE2" w14:textId="77777777" w:rsidR="0032719C" w:rsidRDefault="0032719C" w:rsidP="0032719C">
      <w:r>
        <w:t>45082006</w:t>
      </w:r>
      <w:r>
        <w:tab/>
        <w:t>MONOJECT 12 ML SYRN 20GX1.25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1BAD3AE" w14:textId="77777777" w:rsidR="0032719C" w:rsidRDefault="0032719C" w:rsidP="0032719C">
      <w:r>
        <w:t>45082014</w:t>
      </w:r>
      <w:r>
        <w:tab/>
        <w:t>MONOJECT SYRINGE 6 ML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7576B10" w14:textId="77777777" w:rsidR="0032719C" w:rsidRDefault="0032719C" w:rsidP="0032719C">
      <w:r>
        <w:t>45082022</w:t>
      </w:r>
      <w:r>
        <w:tab/>
        <w:t>MONOJECT HYPO NEEDLE 19X1-1/2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FB32F22" w14:textId="77777777" w:rsidR="0032719C" w:rsidRDefault="0032719C" w:rsidP="0032719C">
      <w:r>
        <w:t>45082035</w:t>
      </w:r>
      <w:r>
        <w:tab/>
        <w:t>DR UNIFINE PENTIPS 12MM ND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82421E4" w14:textId="77777777" w:rsidR="0032719C" w:rsidRDefault="0032719C" w:rsidP="0032719C">
      <w:r>
        <w:t>45082036</w:t>
      </w:r>
      <w:r>
        <w:tab/>
        <w:t>UNIFINE PENTIPS 12MM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D34E917" w14:textId="77777777" w:rsidR="0032719C" w:rsidRDefault="0032719C" w:rsidP="0032719C">
      <w:r>
        <w:t>45082038</w:t>
      </w:r>
      <w:r>
        <w:tab/>
        <w:t>ULTICARE SYR 1 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1DEF937" w14:textId="77777777" w:rsidR="0032719C" w:rsidRDefault="0032719C" w:rsidP="0032719C">
      <w:r>
        <w:t>45082039</w:t>
      </w:r>
      <w:r>
        <w:tab/>
        <w:t>EXEL U100 0.3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20B6EFF" w14:textId="77777777" w:rsidR="0032719C" w:rsidRDefault="0032719C" w:rsidP="0032719C">
      <w:r>
        <w:t>45082058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BAE196F" w14:textId="77777777" w:rsidR="0032719C" w:rsidRDefault="0032719C" w:rsidP="0032719C">
      <w:r>
        <w:t>45082061</w:t>
      </w:r>
      <w:r>
        <w:tab/>
        <w:t>BD INSULIN SYR 1 ML 31GX15/64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1128747" w14:textId="77777777" w:rsidR="0032719C" w:rsidRDefault="0032719C" w:rsidP="0032719C">
      <w:r>
        <w:t>45082062</w:t>
      </w:r>
      <w:r>
        <w:tab/>
        <w:t>BD INSULIN SYR 0.3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EDC5B00" w14:textId="77777777" w:rsidR="0032719C" w:rsidRDefault="0032719C" w:rsidP="0032719C">
      <w:r>
        <w:t>45082067</w:t>
      </w:r>
      <w:r>
        <w:tab/>
        <w:t>BD INSULIN SYR 1 ML 31GX15/64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69BEF49" w14:textId="77777777" w:rsidR="0032719C" w:rsidRDefault="0032719C" w:rsidP="0032719C">
      <w:r>
        <w:t>45082122</w:t>
      </w:r>
      <w:r>
        <w:tab/>
        <w:t>ULTRACOMFORT INSULIN SYR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737921F" w14:textId="77777777" w:rsidR="0032719C" w:rsidRDefault="0032719C" w:rsidP="0032719C">
      <w:r>
        <w:t>45082138</w:t>
      </w:r>
      <w:r>
        <w:tab/>
        <w:t>MONOJECT 3 ML SYRN 25GX1"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9ED777E" w14:textId="77777777" w:rsidR="0032719C" w:rsidRDefault="0032719C" w:rsidP="0032719C">
      <w:r>
        <w:t>45082139</w:t>
      </w:r>
      <w:r>
        <w:tab/>
        <w:t>ULTRA COMFORT 1 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60DFA82" w14:textId="77777777" w:rsidR="0032719C" w:rsidRDefault="0032719C" w:rsidP="0032719C">
      <w:r>
        <w:t>45083736</w:t>
      </w:r>
      <w:r>
        <w:tab/>
        <w:t>LITE TOUCH INSULIN SYR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1502FFB" w14:textId="77777777" w:rsidR="0032719C" w:rsidRDefault="0032719C" w:rsidP="0032719C">
      <w:r>
        <w:t>45084490</w:t>
      </w:r>
      <w:r>
        <w:tab/>
        <w:t>KINRAY INS SYR 1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C4D9975" w14:textId="77777777" w:rsidR="0032719C" w:rsidRDefault="0032719C" w:rsidP="0032719C">
      <w:r>
        <w:t>45084494</w:t>
      </w:r>
      <w:r>
        <w:tab/>
        <w:t>INSULIN SYRIN 0.5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804FF37" w14:textId="77777777" w:rsidR="0032719C" w:rsidRDefault="0032719C" w:rsidP="0032719C">
      <w:r>
        <w:t>45084495</w:t>
      </w:r>
      <w:r>
        <w:tab/>
        <w:t>DRUG MART ULTRA COMFORT SYR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2BF8F10" w14:textId="77777777" w:rsidR="0032719C" w:rsidRDefault="0032719C" w:rsidP="0032719C">
      <w:r>
        <w:t>45088360</w:t>
      </w:r>
      <w:r>
        <w:tab/>
        <w:t>Insulin Lispro 100 UNT/ML Injectable Solution [Huma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9E0277D" w14:textId="77777777" w:rsidR="0032719C" w:rsidRDefault="0032719C" w:rsidP="0032719C">
      <w:r>
        <w:t>45088984</w:t>
      </w:r>
      <w:r>
        <w:tab/>
        <w:t>TRUEPLUS SYR 1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757B59C" w14:textId="77777777" w:rsidR="0032719C" w:rsidRDefault="0032719C" w:rsidP="0032719C">
      <w:r>
        <w:t>45089059</w:t>
      </w:r>
      <w:r>
        <w:tab/>
        <w:t>PRECISION SURE DOSE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ADEFB49" w14:textId="77777777" w:rsidR="0032719C" w:rsidRDefault="0032719C" w:rsidP="0032719C">
      <w:r>
        <w:t>45090200</w:t>
      </w:r>
      <w:r>
        <w:tab/>
        <w:t>NPH Insulin, Human 70 UNT/ML / Regular Insulin, Human 30 UNT/ML Injectable Suspension [ReliOn/Novolin 70/30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75B02A7" w14:textId="77777777" w:rsidR="0032719C" w:rsidRDefault="0032719C" w:rsidP="0032719C">
      <w:r>
        <w:t>45090709</w:t>
      </w:r>
      <w:r>
        <w:tab/>
        <w:t>UNIFINE PENTIPS 6MM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981800F" w14:textId="77777777" w:rsidR="0032719C" w:rsidRDefault="0032719C" w:rsidP="0032719C">
      <w:r>
        <w:t>45093383</w:t>
      </w:r>
      <w:r>
        <w:tab/>
        <w:t>PARADIGM SILHOUETTE 43" SET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81A8C8E" w14:textId="77777777" w:rsidR="0032719C" w:rsidRDefault="0032719C" w:rsidP="0032719C">
      <w:r>
        <w:t>45093537</w:t>
      </w:r>
      <w:r>
        <w:tab/>
        <w:t>COMFORT EZ INS 0.3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D8ED38A" w14:textId="77777777" w:rsidR="0032719C" w:rsidRDefault="0032719C" w:rsidP="0032719C">
      <w:r>
        <w:t>45093571</w:t>
      </w:r>
      <w:r>
        <w:tab/>
        <w:t>Insulin, Protamine Zinc, Beef-Pork 10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B56388F" w14:textId="77777777" w:rsidR="0032719C" w:rsidRDefault="0032719C" w:rsidP="0032719C">
      <w:r>
        <w:t>45093575</w:t>
      </w:r>
      <w:r>
        <w:tab/>
        <w:t>3 ML insulin lispro 50 UNT/ML / insulin lispro protamine, human 50 UNT/ML Pen Injector [Humalog Mix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5C4C793" w14:textId="77777777" w:rsidR="0032719C" w:rsidRDefault="0032719C" w:rsidP="0032719C">
      <w:r>
        <w:t>45093592</w:t>
      </w:r>
      <w:r>
        <w:tab/>
        <w:t>Insulin, Regular, Human 100 UNT/ML Injectable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9293588" w14:textId="77777777" w:rsidR="0032719C" w:rsidRDefault="0032719C" w:rsidP="0032719C">
      <w:r>
        <w:t>45094712</w:t>
      </w:r>
      <w:r>
        <w:tab/>
        <w:t>Insulin, Regular, Human 100 UNT/ML Injectable Solution [Velosuli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CF78829" w14:textId="77777777" w:rsidR="0032719C" w:rsidRDefault="0032719C" w:rsidP="0032719C">
      <w:r>
        <w:t>45094714</w:t>
      </w:r>
      <w:r>
        <w:tab/>
        <w:t>3 ML Insulin, Aspart Protamine, Human 70 UNT/ML / Insulin, Aspart, Human 30 UNT/ML Prefilled Syringe [NovoLog Mix 70/30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F2F59FF" w14:textId="77777777" w:rsidR="0032719C" w:rsidRDefault="0032719C" w:rsidP="0032719C">
      <w:r>
        <w:t>45094717</w:t>
      </w:r>
      <w:r>
        <w:tab/>
        <w:t>3 ML insulin aspart, human 100 UNT/ML Pen Injector [Novo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69C61F4" w14:textId="77777777" w:rsidR="0032719C" w:rsidRDefault="0032719C" w:rsidP="0032719C">
      <w:r>
        <w:t>45098956</w:t>
      </w:r>
      <w:r>
        <w:tab/>
        <w:t>MONOJECT HYPO NEEDLE 19X1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866B112" w14:textId="77777777" w:rsidR="0032719C" w:rsidRDefault="0032719C" w:rsidP="0032719C">
      <w:r>
        <w:t>45098965</w:t>
      </w:r>
      <w:r>
        <w:tab/>
        <w:t>UNIFINE PENTIP 0.5CC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6A3DACE" w14:textId="77777777" w:rsidR="0032719C" w:rsidRDefault="0032719C" w:rsidP="0032719C">
      <w:r>
        <w:t>45098966</w:t>
      </w:r>
      <w:r>
        <w:tab/>
        <w:t>QC UNIFINE PENTIP 8MM 31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70DCD74" w14:textId="77777777" w:rsidR="0032719C" w:rsidRDefault="0032719C" w:rsidP="0032719C">
      <w:r>
        <w:t>45098969</w:t>
      </w:r>
      <w:r>
        <w:tab/>
        <w:t>ULTICARE SYR 0.5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78FB2F5" w14:textId="77777777" w:rsidR="0032719C" w:rsidRDefault="0032719C" w:rsidP="0032719C">
      <w:r>
        <w:t>45098970</w:t>
      </w:r>
      <w:r>
        <w:tab/>
        <w:t>ULTICARE SYRIN 0.3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ED13658" w14:textId="77777777" w:rsidR="0032719C" w:rsidRDefault="0032719C" w:rsidP="0032719C">
      <w:r>
        <w:t>45098973</w:t>
      </w:r>
      <w:r>
        <w:tab/>
        <w:t>EXEL U100 0.5 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B1EC9E6" w14:textId="77777777" w:rsidR="0032719C" w:rsidRDefault="0032719C" w:rsidP="0032719C">
      <w:r>
        <w:t>45098991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734672E" w14:textId="77777777" w:rsidR="0032719C" w:rsidRDefault="0032719C" w:rsidP="0032719C">
      <w:r>
        <w:t>45098992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0671578" w14:textId="77777777" w:rsidR="0032719C" w:rsidRDefault="0032719C" w:rsidP="0032719C">
      <w:r>
        <w:t>45098995</w:t>
      </w:r>
      <w:r>
        <w:tab/>
        <w:t>BD INSUL SYR 0.5 ML 31GX15/64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DAF7A8E" w14:textId="77777777" w:rsidR="0032719C" w:rsidRDefault="0032719C" w:rsidP="0032719C">
      <w:r>
        <w:t>45098998</w:t>
      </w:r>
      <w:r>
        <w:tab/>
        <w:t>BD INSULIN SYR 0.5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FFD6AE1" w14:textId="77777777" w:rsidR="0032719C" w:rsidRDefault="0032719C" w:rsidP="0032719C">
      <w:r>
        <w:t>45099057</w:t>
      </w:r>
      <w:r>
        <w:tab/>
        <w:t>PRODIGY SYRNGE 0.3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7FA3D03" w14:textId="77777777" w:rsidR="0032719C" w:rsidRDefault="0032719C" w:rsidP="0032719C">
      <w:r>
        <w:t>45099076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6037EED" w14:textId="77777777" w:rsidR="0032719C" w:rsidRDefault="0032719C" w:rsidP="0032719C">
      <w:r>
        <w:t>45099077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F28ED9D" w14:textId="77777777" w:rsidR="0032719C" w:rsidRDefault="0032719C" w:rsidP="0032719C">
      <w:r>
        <w:t>45099078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0307D9E" w14:textId="77777777" w:rsidR="0032719C" w:rsidRDefault="0032719C" w:rsidP="0032719C">
      <w:r>
        <w:t>45099079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F501195" w14:textId="77777777" w:rsidR="0032719C" w:rsidRDefault="0032719C" w:rsidP="0032719C">
      <w:r>
        <w:t>45099080</w:t>
      </w:r>
      <w:r>
        <w:tab/>
        <w:t>MONOJECT TB SYRN 25GX5/8"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DBF4C49" w14:textId="77777777" w:rsidR="0032719C" w:rsidRDefault="0032719C" w:rsidP="0032719C">
      <w:r>
        <w:t>45099081</w:t>
      </w:r>
      <w:r>
        <w:tab/>
        <w:t>SYRINGE 35 ML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EDE471C" w14:textId="77777777" w:rsidR="0032719C" w:rsidRDefault="0032719C" w:rsidP="0032719C">
      <w:r>
        <w:t>45099082</w:t>
      </w:r>
      <w:r>
        <w:tab/>
        <w:t>SYRINGE W-O NEEDLE 60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05AFF06" w14:textId="77777777" w:rsidR="0032719C" w:rsidRDefault="0032719C" w:rsidP="0032719C">
      <w:r>
        <w:t>45099087</w:t>
      </w:r>
      <w:r>
        <w:tab/>
        <w:t>FINGER GRIP EXTENDER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DF65AC7" w14:textId="77777777" w:rsidR="0032719C" w:rsidRDefault="0032719C" w:rsidP="0032719C">
      <w:r>
        <w:t>45099632</w:t>
      </w:r>
      <w:r>
        <w:tab/>
        <w:t>INSULIN 1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F0556B6" w14:textId="77777777" w:rsidR="0032719C" w:rsidRDefault="0032719C" w:rsidP="0032719C">
      <w:r>
        <w:t>45100704</w:t>
      </w:r>
      <w:r>
        <w:tab/>
        <w:t>LITE TOUCH INSULIN 1 ML SYR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ADC7CD3" w14:textId="77777777" w:rsidR="0032719C" w:rsidRDefault="0032719C" w:rsidP="0032719C">
      <w:r>
        <w:t>45101500</w:t>
      </w:r>
      <w:r>
        <w:tab/>
        <w:t>EQL INSULIN 1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7AD9C65" w14:textId="77777777" w:rsidR="0032719C" w:rsidRDefault="0032719C" w:rsidP="0032719C">
      <w:r>
        <w:t>45104656</w:t>
      </w:r>
      <w:r>
        <w:tab/>
        <w:t>Insulin, Isophane, Human 70 UNT/ML / Insulin, Regular, Human 3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A559E57" w14:textId="77777777" w:rsidR="0032719C" w:rsidRDefault="0032719C" w:rsidP="0032719C">
      <w:r>
        <w:t>45104771</w:t>
      </w:r>
      <w:r>
        <w:tab/>
        <w:t>3 ML Insulin Glargine 100 UNT/ML Pen Injector [Lantus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1A84CAA" w14:textId="77777777" w:rsidR="0032719C" w:rsidRDefault="0032719C" w:rsidP="0032719C">
      <w:r>
        <w:t>45105965</w:t>
      </w:r>
      <w:r>
        <w:tab/>
        <w:t>NEEDLE FREE SYRINGE KIT A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0920686" w14:textId="77777777" w:rsidR="0032719C" w:rsidRDefault="0032719C" w:rsidP="0032719C">
      <w:r>
        <w:t>45106007</w:t>
      </w:r>
      <w:r>
        <w:tab/>
        <w:t>TRUEPLUS SYR 0.5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D112AAE" w14:textId="77777777" w:rsidR="0032719C" w:rsidRDefault="0032719C" w:rsidP="0032719C">
      <w:r>
        <w:t>45110408</w:t>
      </w:r>
      <w:r>
        <w:tab/>
        <w:t>PARADIGM INSULIN PUMP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69F338B" w14:textId="77777777" w:rsidR="0032719C" w:rsidRDefault="0032719C" w:rsidP="0032719C">
      <w:r>
        <w:t>45110584</w:t>
      </w:r>
      <w:r>
        <w:tab/>
        <w:t>insulin lispro 25 UNT/ML / insulin lispro protamine, human 75 UNT/ML Injectable Suspension [Humalog Mix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4894FA3" w14:textId="77777777" w:rsidR="0032719C" w:rsidRDefault="0032719C" w:rsidP="0032719C">
      <w:r>
        <w:t>45110586</w:t>
      </w:r>
      <w:r>
        <w:tab/>
        <w:t>Insulin, Regular, Human 100 UNT/ML Injectable Solution [Humulin 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2C0E886" w14:textId="77777777" w:rsidR="0032719C" w:rsidRDefault="0032719C" w:rsidP="0032719C">
      <w:r>
        <w:t>45110587</w:t>
      </w:r>
      <w:r>
        <w:tab/>
        <w:t>Insulin, Zinc, Beef-Pork 4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DA51B06" w14:textId="77777777" w:rsidR="0032719C" w:rsidRDefault="0032719C" w:rsidP="0032719C">
      <w:r>
        <w:t>45110589</w:t>
      </w:r>
      <w:r>
        <w:tab/>
        <w:t>Insulin, Prompt Zinc, Beef-Pork 10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20A6D74" w14:textId="77777777" w:rsidR="0032719C" w:rsidRDefault="0032719C" w:rsidP="0032719C">
      <w:r>
        <w:t>45110592</w:t>
      </w:r>
      <w:r>
        <w:tab/>
        <w:t>3 ML insulin lispro 25 UNT/ML / insulin lispro protamine, human 75 UNT/ML Pen Injector [Humalog Mix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515BE6D" w14:textId="77777777" w:rsidR="0032719C" w:rsidRDefault="0032719C" w:rsidP="0032719C">
      <w:r>
        <w:t>45111187</w:t>
      </w:r>
      <w:r>
        <w:tab/>
        <w:t>{180 (insulin human, rDNA origin 1 MG/ACTUAT Inhalant Powder [Exubera]) / 90 (insulin human, rDNA origin 3 MG/ACTUAT Inhalant Powder [Exubera]) } Pack [Exubera Kit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E3739C9" w14:textId="77777777" w:rsidR="0032719C" w:rsidRDefault="0032719C" w:rsidP="0032719C">
      <w:r>
        <w:t>45111194</w:t>
      </w:r>
      <w:r>
        <w:tab/>
        <w:t>insulin human, rDNA origin 1 MG/ACTUAT Inhalant Powder [Exubera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7B093DC" w14:textId="77777777" w:rsidR="0032719C" w:rsidRDefault="0032719C" w:rsidP="0032719C">
      <w:r>
        <w:t>45111839</w:t>
      </w:r>
      <w:r>
        <w:tab/>
        <w:t>NPH Insulin, Human 100 UNT/ML Injectable Suspension [Novolin 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C252F78" w14:textId="77777777" w:rsidR="0032719C" w:rsidRDefault="0032719C" w:rsidP="0032719C">
      <w:r>
        <w:t>45111841</w:t>
      </w:r>
      <w:r>
        <w:tab/>
        <w:t>insulin, regular, human 100 UNT/ML Injectable Solution [Novolin 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99AF28D" w14:textId="77777777" w:rsidR="0032719C" w:rsidRDefault="0032719C" w:rsidP="0032719C">
      <w:r>
        <w:t>45111843</w:t>
      </w:r>
      <w:r>
        <w:tab/>
        <w:t>3 ML Insulin, Isophane, Human 70 UNT/ML / Insulin, Regular, Human 30 UNT/ML Prefilled Syringe [Novolin 70/30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857CA89" w14:textId="77777777" w:rsidR="0032719C" w:rsidRDefault="0032719C" w:rsidP="0032719C">
      <w:r>
        <w:t>45111844</w:t>
      </w:r>
      <w:r>
        <w:tab/>
        <w:t>Insulin, Regular, Pork 100 UNT/ML Injectable Solution [Novo Nordisk brand of insulin regular pork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B01D645" w14:textId="77777777" w:rsidR="0032719C" w:rsidRDefault="0032719C" w:rsidP="0032719C">
      <w:r>
        <w:t>45115951</w:t>
      </w:r>
      <w:r>
        <w:tab/>
        <w:t>MONOJECT SYRINGE 3 ML 20GX1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085C924" w14:textId="77777777" w:rsidR="0032719C" w:rsidRDefault="0032719C" w:rsidP="0032719C">
      <w:r>
        <w:t>45115972</w:t>
      </w:r>
      <w:r>
        <w:tab/>
        <w:t>MONOJECT HYPO NEEDLE 21X1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7824D23" w14:textId="77777777" w:rsidR="0032719C" w:rsidRDefault="0032719C" w:rsidP="0032719C">
      <w:r>
        <w:t>45115973</w:t>
      </w:r>
      <w:r>
        <w:tab/>
        <w:t>MONOJECT HYPO NEEDLE 26X1.5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CD5F023" w14:textId="77777777" w:rsidR="0032719C" w:rsidRDefault="0032719C" w:rsidP="0032719C">
      <w:r>
        <w:t>45115988</w:t>
      </w:r>
      <w:r>
        <w:tab/>
        <w:t>EXEL U100 1 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66A3FF0" w14:textId="77777777" w:rsidR="0032719C" w:rsidRDefault="0032719C" w:rsidP="0032719C">
      <w:r>
        <w:t>45115989</w:t>
      </w:r>
      <w:r>
        <w:tab/>
        <w:t>EXEL U100 0.5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523B021" w14:textId="77777777" w:rsidR="0032719C" w:rsidRDefault="0032719C" w:rsidP="0032719C">
      <w:r>
        <w:t>45116049</w:t>
      </w:r>
      <w:r>
        <w:tab/>
        <w:t>ULTRA COMFORT 1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528C8F0" w14:textId="77777777" w:rsidR="0032719C" w:rsidRDefault="0032719C" w:rsidP="0032719C">
      <w:r>
        <w:t>45116055</w:t>
      </w:r>
      <w:r>
        <w:tab/>
        <w:t>SCHNUCKS SYR 0.5 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8B18F0F" w14:textId="77777777" w:rsidR="0032719C" w:rsidRDefault="0032719C" w:rsidP="0032719C">
      <w:r>
        <w:t>45116058</w:t>
      </w:r>
      <w:r>
        <w:tab/>
        <w:t>EASY TOUCH INSULIN SYR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EC9ED31" w14:textId="77777777" w:rsidR="0032719C" w:rsidRDefault="0032719C" w:rsidP="0032719C">
      <w:r>
        <w:t>45116078</w:t>
      </w:r>
      <w:r>
        <w:tab/>
        <w:t>SYRINGE W-O NDL 20 ML-NON-STRL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39D5A39" w14:textId="77777777" w:rsidR="0032719C" w:rsidRDefault="0032719C" w:rsidP="0032719C">
      <w:r>
        <w:t>45116079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69B2C6D" w14:textId="77777777" w:rsidR="0032719C" w:rsidRDefault="0032719C" w:rsidP="0032719C">
      <w:r>
        <w:t>45116080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A0424C5" w14:textId="77777777" w:rsidR="0032719C" w:rsidRDefault="0032719C" w:rsidP="0032719C">
      <w:r>
        <w:t>45116081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C0364DF" w14:textId="77777777" w:rsidR="0032719C" w:rsidRDefault="0032719C" w:rsidP="0032719C">
      <w:r>
        <w:t>45116083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941878C" w14:textId="77777777" w:rsidR="0032719C" w:rsidRDefault="0032719C" w:rsidP="0032719C">
      <w:r>
        <w:t>45116084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1F9B2BF" w14:textId="77777777" w:rsidR="0032719C" w:rsidRDefault="0032719C" w:rsidP="0032719C">
      <w:r>
        <w:t>45116085</w:t>
      </w:r>
      <w:r>
        <w:tab/>
        <w:t>FILTER NEEDLE 5 MICRON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34AF54B" w14:textId="77777777" w:rsidR="0032719C" w:rsidRDefault="0032719C" w:rsidP="0032719C">
      <w:r>
        <w:t>45116086</w:t>
      </w:r>
      <w:r>
        <w:tab/>
        <w:t>MONOJECT INSUL SYR U100 1 ML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DB12905" w14:textId="77777777" w:rsidR="0032719C" w:rsidRDefault="0032719C" w:rsidP="0032719C">
      <w:r>
        <w:t>45116088</w:t>
      </w:r>
      <w:r>
        <w:tab/>
        <w:t>BRACKET FOR SHARPS CONTAIN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07F8F71" w14:textId="77777777" w:rsidR="0032719C" w:rsidRDefault="0032719C" w:rsidP="0032719C">
      <w:r>
        <w:t>45116089</w:t>
      </w:r>
      <w:r>
        <w:tab/>
        <w:t>INSULIN SYR 1/2 ML BULK PACK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8AEA7BC" w14:textId="77777777" w:rsidR="0032719C" w:rsidRDefault="0032719C" w:rsidP="0032719C">
      <w:r>
        <w:t>45116685</w:t>
      </w:r>
      <w:r>
        <w:tab/>
        <w:t>INSULIN SYRIN 0.3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F65AE4A" w14:textId="77777777" w:rsidR="0032719C" w:rsidRDefault="0032719C" w:rsidP="0032719C">
      <w:r>
        <w:t>45117944</w:t>
      </w:r>
      <w:r>
        <w:tab/>
        <w:t>insulin lispro 100 UNT/ML Injectable Solution [Huma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ADC224D" w14:textId="77777777" w:rsidR="0032719C" w:rsidRDefault="0032719C" w:rsidP="0032719C">
      <w:r>
        <w:t>45118538</w:t>
      </w:r>
      <w:r>
        <w:tab/>
        <w:t>PREF PLUS SYRING 1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A1CC083" w14:textId="77777777" w:rsidR="0032719C" w:rsidRDefault="0032719C" w:rsidP="0032719C">
      <w:r>
        <w:t>45118539</w:t>
      </w:r>
      <w:r>
        <w:tab/>
        <w:t>PREFERRED PLUS 0.3 ML 30GX5/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C122195" w14:textId="77777777" w:rsidR="0032719C" w:rsidRDefault="0032719C" w:rsidP="0032719C">
      <w:r>
        <w:t>45121743</w:t>
      </w:r>
      <w:r>
        <w:tab/>
        <w:t>insulin human, isophane 100 UNT/ML Injectable Suspension [Novolin 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E9F0940" w14:textId="77777777" w:rsidR="0032719C" w:rsidRDefault="0032719C" w:rsidP="0032719C">
      <w:r>
        <w:t>45127390</w:t>
      </w:r>
      <w:r>
        <w:tab/>
        <w:t>insulin, regular, human 100 UNT/ML Injectable Solution [Humulin 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632B7F6" w14:textId="77777777" w:rsidR="0032719C" w:rsidRDefault="0032719C" w:rsidP="0032719C">
      <w:r>
        <w:t>45127391</w:t>
      </w:r>
      <w:r>
        <w:tab/>
        <w:t>Insulin, Regular, Human 100 UNT/ML Injectable Solution [Humulin 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2C83ECC" w14:textId="77777777" w:rsidR="0032719C" w:rsidRDefault="0032719C" w:rsidP="0032719C">
      <w:r>
        <w:t>45127393</w:t>
      </w:r>
      <w:r>
        <w:tab/>
        <w:t>HUMAPEN MEMOIR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71DD732" w14:textId="77777777" w:rsidR="0032719C" w:rsidRDefault="0032719C" w:rsidP="0032719C">
      <w:r>
        <w:t>45128596</w:t>
      </w:r>
      <w:r>
        <w:tab/>
        <w:t>3 ML Regular Insulin, Human 100 UNT/ML Prefilled Syringe [Novolin 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ED5971E" w14:textId="77777777" w:rsidR="0032719C" w:rsidRDefault="0032719C" w:rsidP="0032719C">
      <w:r>
        <w:t>45128597</w:t>
      </w:r>
      <w:r>
        <w:tab/>
        <w:t>Insulin, Zinc, Human 100 UNT/ML Injectable Suspension [Novolin L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31340C6" w14:textId="77777777" w:rsidR="0032719C" w:rsidRDefault="0032719C" w:rsidP="0032719C">
      <w:r>
        <w:t>45132886</w:t>
      </w:r>
      <w:r>
        <w:tab/>
        <w:t>BD 10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4A8D4D4" w14:textId="77777777" w:rsidR="0032719C" w:rsidRDefault="0032719C" w:rsidP="0032719C">
      <w:r>
        <w:t>45132888</w:t>
      </w:r>
      <w:r>
        <w:tab/>
        <w:t>BD PEN NEEDLE SHORT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BF9AE3F" w14:textId="77777777" w:rsidR="0032719C" w:rsidRDefault="0032719C" w:rsidP="0032719C">
      <w:r>
        <w:t>45132890</w:t>
      </w:r>
      <w:r>
        <w:tab/>
        <w:t>BD INSULIN SYR 1 ML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49E6992" w14:textId="77777777" w:rsidR="0032719C" w:rsidRDefault="0032719C" w:rsidP="0032719C">
      <w:r>
        <w:t>45132891</w:t>
      </w:r>
      <w:r>
        <w:tab/>
        <w:t>BD INSULIN SYR 1 ML 27GX5/8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C44F934" w14:textId="77777777" w:rsidR="0032719C" w:rsidRDefault="0032719C" w:rsidP="0032719C">
      <w:r>
        <w:t>45132892</w:t>
      </w:r>
      <w:r>
        <w:tab/>
        <w:t>BD INSULIN SYR 1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D1920B2" w14:textId="77777777" w:rsidR="0032719C" w:rsidRDefault="0032719C" w:rsidP="0032719C">
      <w:r>
        <w:t>45132893</w:t>
      </w:r>
      <w:r>
        <w:tab/>
        <w:t>BD INSULIN SYR 1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8084094" w14:textId="77777777" w:rsidR="0032719C" w:rsidRDefault="0032719C" w:rsidP="0032719C">
      <w:r>
        <w:t>45132940</w:t>
      </w:r>
      <w:r>
        <w:tab/>
        <w:t>EASY TOUCH INSULIN SYR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FA24787" w14:textId="77777777" w:rsidR="0032719C" w:rsidRDefault="0032719C" w:rsidP="0032719C">
      <w:r>
        <w:t>45132941</w:t>
      </w:r>
      <w:r>
        <w:tab/>
        <w:t>EASY TOUCH INSULIN SYR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F9EF71B" w14:textId="77777777" w:rsidR="0032719C" w:rsidRDefault="0032719C" w:rsidP="0032719C">
      <w:r>
        <w:t>45132954</w:t>
      </w:r>
      <w:r>
        <w:tab/>
        <w:t>MONOJECT INSULIN SYR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07ACAAF" w14:textId="77777777" w:rsidR="0032719C" w:rsidRDefault="0032719C" w:rsidP="0032719C">
      <w:r>
        <w:t>45132955</w:t>
      </w:r>
      <w:r>
        <w:tab/>
        <w:t>MONOJECT 3 ML SYRN 21GX1"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1BE696D" w14:textId="77777777" w:rsidR="0032719C" w:rsidRDefault="0032719C" w:rsidP="0032719C">
      <w:r>
        <w:t>45132956</w:t>
      </w:r>
      <w:r>
        <w:tab/>
        <w:t>MONOJECT SYRINGE 35 ML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0DF49DF" w14:textId="77777777" w:rsidR="0032719C" w:rsidRDefault="0032719C" w:rsidP="0032719C">
      <w:r>
        <w:t>45132959</w:t>
      </w:r>
      <w:r>
        <w:tab/>
        <w:t>MAGELLAN INSULIN SYR 0.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121D098" w14:textId="77777777" w:rsidR="0032719C" w:rsidRDefault="0032719C" w:rsidP="0032719C">
      <w:r>
        <w:t>45135400</w:t>
      </w:r>
      <w:r>
        <w:tab/>
        <w:t>KROGER INS SYR 1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94C363B" w14:textId="77777777" w:rsidR="0032719C" w:rsidRDefault="0032719C" w:rsidP="0032719C">
      <w:r>
        <w:t>45135401</w:t>
      </w:r>
      <w:r>
        <w:tab/>
        <w:t>DRUG MART ULTRA COMFORT SYR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BC93533" w14:textId="77777777" w:rsidR="0032719C" w:rsidRDefault="0032719C" w:rsidP="0032719C">
      <w:r>
        <w:t>45135402</w:t>
      </w:r>
      <w:r>
        <w:tab/>
        <w:t>MS INSUL SYR 0.5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10AAF1C" w14:textId="77777777" w:rsidR="0032719C" w:rsidRDefault="0032719C" w:rsidP="0032719C">
      <w:r>
        <w:t>45135406</w:t>
      </w:r>
      <w:r>
        <w:tab/>
        <w:t>SM INS SYR 0.5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1EC86E2" w14:textId="77777777" w:rsidR="0032719C" w:rsidRDefault="0032719C" w:rsidP="0032719C">
      <w:r>
        <w:t>45135595</w:t>
      </w:r>
      <w:r>
        <w:tab/>
        <w:t>INSULIN SYRINGE 1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9FF7168" w14:textId="77777777" w:rsidR="0032719C" w:rsidRDefault="0032719C" w:rsidP="0032719C">
      <w:r>
        <w:t>45143798</w:t>
      </w:r>
      <w:r>
        <w:tab/>
        <w:t>NPH Insulin, Human 10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7AE6C6F" w14:textId="77777777" w:rsidR="0032719C" w:rsidRDefault="0032719C" w:rsidP="0032719C">
      <w:r>
        <w:t>45144190</w:t>
      </w:r>
      <w:r>
        <w:tab/>
        <w:t>PARADIGM INSULIN PUMP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982CD5F" w14:textId="77777777" w:rsidR="0032719C" w:rsidRDefault="0032719C" w:rsidP="0032719C">
      <w:r>
        <w:t>45144256</w:t>
      </w:r>
      <w:r>
        <w:tab/>
        <w:t>SURE COMFORT 3/10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A0D7055" w14:textId="77777777" w:rsidR="0032719C" w:rsidRDefault="0032719C" w:rsidP="0032719C">
      <w:r>
        <w:t>45144289</w:t>
      </w:r>
      <w:r>
        <w:tab/>
        <w:t>ULTRA-THIN II INS 0.3 ML 30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09B36E9" w14:textId="77777777" w:rsidR="0032719C" w:rsidRDefault="0032719C" w:rsidP="0032719C">
      <w:r>
        <w:t>45144375</w:t>
      </w:r>
      <w:r>
        <w:tab/>
        <w:t>insulin lispro 100 UNT/ML Injectable Solution [Huma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D964DCE" w14:textId="77777777" w:rsidR="0032719C" w:rsidRDefault="0032719C" w:rsidP="0032719C">
      <w:r>
        <w:t>45144380</w:t>
      </w:r>
      <w:r>
        <w:tab/>
        <w:t>3 ML insulin lispro 100 UNT/ML Pen Injector [Huma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A33A469" w14:textId="77777777" w:rsidR="0032719C" w:rsidRDefault="0032719C" w:rsidP="0032719C">
      <w:r>
        <w:t>45144398</w:t>
      </w:r>
      <w:r>
        <w:tab/>
        <w:t>Insulin, Isophane, Human 70 UNT/ML / Insulin, Regular, Human 3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A374269" w14:textId="77777777" w:rsidR="0032719C" w:rsidRDefault="0032719C" w:rsidP="0032719C">
      <w:r>
        <w:t>45144964</w:t>
      </w:r>
      <w:r>
        <w:tab/>
        <w:t>insulin human, rDNA origin 3 MG/ACTUAT Inhalant Powder [Exubera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4FB9023" w14:textId="77777777" w:rsidR="0032719C" w:rsidRDefault="0032719C" w:rsidP="0032719C">
      <w:r>
        <w:t>45145588</w:t>
      </w:r>
      <w:r>
        <w:tab/>
        <w:t>Insulin, Regular, Human 100 UNT/ML Injectable Solution [Novolin 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1D547F5" w14:textId="77777777" w:rsidR="0032719C" w:rsidRDefault="0032719C" w:rsidP="0032719C">
      <w:r>
        <w:t>45145589</w:t>
      </w:r>
      <w:r>
        <w:tab/>
        <w:t>3 ML Regular Insulin, Human 100 UNT/ML Prefilled Syringe [Novolin 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E367984" w14:textId="77777777" w:rsidR="0032719C" w:rsidRDefault="0032719C" w:rsidP="0032719C">
      <w:r>
        <w:t>45149844</w:t>
      </w:r>
      <w:r>
        <w:tab/>
        <w:t>MONOJECT 1 ML TB SYRN 25X5/8"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AE08BEE" w14:textId="77777777" w:rsidR="0032719C" w:rsidRDefault="0032719C" w:rsidP="0032719C">
      <w:r>
        <w:t>45149880</w:t>
      </w:r>
      <w:r>
        <w:tab/>
        <w:t>UNIFINE PENTIPS 6MM NEEDLES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364EE2C" w14:textId="77777777" w:rsidR="0032719C" w:rsidRDefault="0032719C" w:rsidP="0032719C">
      <w:r>
        <w:t>45149881</w:t>
      </w:r>
      <w:r>
        <w:tab/>
        <w:t>ULTICARE SYR 0.3 ML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211D71D" w14:textId="77777777" w:rsidR="0032719C" w:rsidRDefault="0032719C" w:rsidP="0032719C">
      <w:r>
        <w:t>45149903</w:t>
      </w:r>
      <w:r>
        <w:tab/>
        <w:t>BD LUER-LOK SYRINGE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176582A" w14:textId="77777777" w:rsidR="0032719C" w:rsidRDefault="0032719C" w:rsidP="0032719C">
      <w:r>
        <w:t>45149904</w:t>
      </w:r>
      <w:r>
        <w:tab/>
        <w:t>BD 10 ML SYRINGE 21GX1-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4211AEC" w14:textId="77777777" w:rsidR="0032719C" w:rsidRDefault="0032719C" w:rsidP="0032719C">
      <w:r>
        <w:t>45149905</w:t>
      </w:r>
      <w:r>
        <w:tab/>
        <w:t>BD PEN NEEDLE ORIG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512BD81" w14:textId="77777777" w:rsidR="0032719C" w:rsidRDefault="0032719C" w:rsidP="0032719C">
      <w:r>
        <w:t>45149906</w:t>
      </w:r>
      <w:r>
        <w:tab/>
        <w:t>BD INSULIN SYR 1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AFCDBC0" w14:textId="77777777" w:rsidR="0032719C" w:rsidRDefault="0032719C" w:rsidP="0032719C">
      <w:r>
        <w:t>45149908</w:t>
      </w:r>
      <w:r>
        <w:tab/>
        <w:t>BD INSULIN SYR 0.5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1871F14" w14:textId="77777777" w:rsidR="0032719C" w:rsidRDefault="0032719C" w:rsidP="0032719C">
      <w:r>
        <w:t>45149954</w:t>
      </w:r>
      <w:r>
        <w:tab/>
        <w:t>ULTRACOMFORT 29GX0.5 ML SYR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7C0234B" w14:textId="77777777" w:rsidR="0032719C" w:rsidRDefault="0032719C" w:rsidP="0032719C">
      <w:r>
        <w:t>45149955</w:t>
      </w:r>
      <w:r>
        <w:tab/>
        <w:t>ULTRACOMFORT 31GX0.5 ML SYR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116FD11" w14:textId="77777777" w:rsidR="0032719C" w:rsidRDefault="0032719C" w:rsidP="0032719C">
      <w:r>
        <w:t>45149961</w:t>
      </w:r>
      <w:r>
        <w:tab/>
        <w:t>EASY TOUCH INSULIN SYR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9F742BB" w14:textId="77777777" w:rsidR="0032719C" w:rsidRDefault="0032719C" w:rsidP="0032719C">
      <w:r>
        <w:t>45149962</w:t>
      </w:r>
      <w:r>
        <w:tab/>
        <w:t>EASY TOUCH INSULIN SYR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DC7B355" w14:textId="77777777" w:rsidR="0032719C" w:rsidRDefault="0032719C" w:rsidP="0032719C">
      <w:r>
        <w:t>45149980</w:t>
      </w:r>
      <w:r>
        <w:tab/>
        <w:t>BONE MARROW ASPIRAT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137B4F3" w14:textId="77777777" w:rsidR="0032719C" w:rsidRDefault="0032719C" w:rsidP="0032719C">
      <w:r>
        <w:t>45149981</w:t>
      </w:r>
      <w:r>
        <w:tab/>
        <w:t>ALLERGY TRAY SYR 28GX1/2"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125857F" w14:textId="77777777" w:rsidR="0032719C" w:rsidRDefault="0032719C" w:rsidP="0032719C">
      <w:r>
        <w:t>45149983</w:t>
      </w:r>
      <w:r>
        <w:tab/>
        <w:t>MONOJECT DISP SYRINGE 20 ML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77F5452" w14:textId="77777777" w:rsidR="0032719C" w:rsidRDefault="0032719C" w:rsidP="0032719C">
      <w:r>
        <w:t>45149984</w:t>
      </w:r>
      <w:r>
        <w:tab/>
        <w:t>SAFETY SYRINGE W-SHIELD 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AD298F0" w14:textId="77777777" w:rsidR="0032719C" w:rsidRDefault="0032719C" w:rsidP="0032719C">
      <w:r>
        <w:t>45149985</w:t>
      </w:r>
      <w:r>
        <w:tab/>
        <w:t>MONOJECT INSUL SYR U100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C423681" w14:textId="77777777" w:rsidR="0032719C" w:rsidRDefault="0032719C" w:rsidP="0032719C">
      <w:r>
        <w:t>45149986</w:t>
      </w:r>
      <w:r>
        <w:tab/>
        <w:t>ORAL MEDICATION SYRINGE 1 ML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331F4DE" w14:textId="77777777" w:rsidR="0032719C" w:rsidRDefault="0032719C" w:rsidP="0032719C">
      <w:r>
        <w:t>45151401</w:t>
      </w:r>
      <w:r>
        <w:tab/>
        <w:t>Regular Insulin, Human 100 UNT/ML Injectable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E8BA1D1" w14:textId="77777777" w:rsidR="0032719C" w:rsidRDefault="0032719C" w:rsidP="0032719C">
      <w:r>
        <w:t>45152448</w:t>
      </w:r>
      <w:r>
        <w:tab/>
        <w:t>KROGER INS SYR 0.5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DCBBF78" w14:textId="77777777" w:rsidR="0032719C" w:rsidRDefault="0032719C" w:rsidP="0032719C">
      <w:r>
        <w:t>45152449</w:t>
      </w:r>
      <w:r>
        <w:tab/>
        <w:t>GNP ULTRA COMFORT 0.5 ML SYR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C7D31D7" w14:textId="77777777" w:rsidR="0032719C" w:rsidRDefault="0032719C" w:rsidP="0032719C">
      <w:r>
        <w:t>45160971</w:t>
      </w:r>
      <w:r>
        <w:tab/>
        <w:t>NPH Insulin, Human 10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9EDD761" w14:textId="77777777" w:rsidR="0032719C" w:rsidRDefault="0032719C" w:rsidP="0032719C">
      <w:r>
        <w:t>45161482</w:t>
      </w:r>
      <w:r>
        <w:tab/>
        <w:t>COMFORT EZ SYR 0.3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46C68A7" w14:textId="77777777" w:rsidR="0032719C" w:rsidRDefault="0032719C" w:rsidP="0032719C">
      <w:r>
        <w:t>45162713</w:t>
      </w:r>
      <w:r>
        <w:tab/>
        <w:t>insulin, regular, human 100 UNT/ML Injectable Solution [Novolin 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DF77BED" w14:textId="77777777" w:rsidR="0032719C" w:rsidRDefault="0032719C" w:rsidP="0032719C">
      <w:r>
        <w:t>45162715</w:t>
      </w:r>
      <w:r>
        <w:tab/>
        <w:t>Insulin, Regular, Pork 100 UNT/ML Injectable Solution [Novo Nordisk brand of insulin regular pork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A5A01D9" w14:textId="77777777" w:rsidR="0032719C" w:rsidRDefault="0032719C" w:rsidP="0032719C">
      <w:r>
        <w:t>45162716</w:t>
      </w:r>
      <w:r>
        <w:tab/>
        <w:t>Insulin, Prompt Zinc, Beef 10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A05B800" w14:textId="77777777" w:rsidR="0032719C" w:rsidRDefault="0032719C" w:rsidP="0032719C">
      <w:r>
        <w:t>45167076</w:t>
      </w:r>
      <w:r>
        <w:tab/>
        <w:t>MONOJECT SYRINGE 20 ML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870AD7F" w14:textId="77777777" w:rsidR="0032719C" w:rsidRDefault="0032719C" w:rsidP="0032719C">
      <w:r>
        <w:t>45167077</w:t>
      </w:r>
      <w:r>
        <w:tab/>
        <w:t>MONOJECT 3 ML SYRN 25GX1.25"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5BC9E48" w14:textId="77777777" w:rsidR="0032719C" w:rsidRDefault="0032719C" w:rsidP="0032719C">
      <w:r>
        <w:t>45167097</w:t>
      </w:r>
      <w:r>
        <w:tab/>
        <w:t>MONOJECT HYPODERMIC NEEDLE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010EC06" w14:textId="77777777" w:rsidR="0032719C" w:rsidRDefault="0032719C" w:rsidP="0032719C">
      <w:r>
        <w:t>45167098</w:t>
      </w:r>
      <w:r>
        <w:tab/>
        <w:t>MONOJECT HYPO NEEDLE 19X1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43B810B" w14:textId="77777777" w:rsidR="0032719C" w:rsidRDefault="0032719C" w:rsidP="0032719C">
      <w:r>
        <w:t>45167108</w:t>
      </w:r>
      <w:r>
        <w:tab/>
        <w:t>UNIFINE PENTIPS 8MM 31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9D234D3" w14:textId="77777777" w:rsidR="0032719C" w:rsidRDefault="0032719C" w:rsidP="0032719C">
      <w:r>
        <w:t>45167114</w:t>
      </w:r>
      <w:r>
        <w:tab/>
        <w:t>ULTICARE SYRINGE 1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041547A" w14:textId="77777777" w:rsidR="0032719C" w:rsidRDefault="0032719C" w:rsidP="0032719C">
      <w:r>
        <w:t>45167115</w:t>
      </w:r>
      <w:r>
        <w:tab/>
        <w:t>ULTICARE SYR 0.5 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5528D49" w14:textId="77777777" w:rsidR="0032719C" w:rsidRDefault="0032719C" w:rsidP="0032719C">
      <w:r>
        <w:t>45167117</w:t>
      </w:r>
      <w:r>
        <w:tab/>
        <w:t>ULTICARE SYR 0.3 ML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B02EF81" w14:textId="77777777" w:rsidR="0032719C" w:rsidRDefault="0032719C" w:rsidP="0032719C">
      <w:r>
        <w:t>45167131</w:t>
      </w:r>
      <w:r>
        <w:tab/>
        <w:t>BD INSULIN SYR 1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AAAF45D" w14:textId="77777777" w:rsidR="0032719C" w:rsidRDefault="0032719C" w:rsidP="0032719C">
      <w:r>
        <w:t>45167133</w:t>
      </w:r>
      <w:r>
        <w:tab/>
        <w:t>BD INSULIN SYR 0.3 ML 31GX5/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B6D7F16" w14:textId="77777777" w:rsidR="0032719C" w:rsidRDefault="0032719C" w:rsidP="0032719C">
      <w:r>
        <w:t>45167138</w:t>
      </w:r>
      <w:r>
        <w:tab/>
        <w:t>BD INSULIN SYR 0.3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2B126AA" w14:textId="77777777" w:rsidR="0032719C" w:rsidRDefault="0032719C" w:rsidP="0032719C">
      <w:r>
        <w:t>45167175</w:t>
      </w:r>
      <w:r>
        <w:tab/>
        <w:t>ULTRA COMFORT 0.5 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1252005" w14:textId="77777777" w:rsidR="0032719C" w:rsidRDefault="0032719C" w:rsidP="0032719C">
      <w:r>
        <w:t>45167176</w:t>
      </w:r>
      <w:r>
        <w:tab/>
        <w:t>RELION MINI PEN 31G X 1/4" ND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84A5EF8" w14:textId="77777777" w:rsidR="0032719C" w:rsidRDefault="0032719C" w:rsidP="0032719C">
      <w:r>
        <w:t>45167192</w:t>
      </w:r>
      <w:r>
        <w:tab/>
        <w:t>EASY TOUCH 0.5 ML SYR 27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82A3360" w14:textId="77777777" w:rsidR="0032719C" w:rsidRDefault="0032719C" w:rsidP="0032719C">
      <w:r>
        <w:t>45167193</w:t>
      </w:r>
      <w:r>
        <w:tab/>
        <w:t>EASY TOUCH 0.3 ML SYR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601B734" w14:textId="77777777" w:rsidR="0032719C" w:rsidRDefault="0032719C" w:rsidP="0032719C">
      <w:r>
        <w:t>45167194</w:t>
      </w:r>
      <w:r>
        <w:tab/>
        <w:t>EASY TOUCH INSULIN SYR 0.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ADE0AC0" w14:textId="77777777" w:rsidR="0032719C" w:rsidRDefault="0032719C" w:rsidP="0032719C">
      <w:r>
        <w:t>45167195</w:t>
      </w:r>
      <w:r>
        <w:tab/>
        <w:t>EASY TOUCH 0.5 ML SYR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34F3ED2" w14:textId="77777777" w:rsidR="0032719C" w:rsidRDefault="0032719C" w:rsidP="0032719C">
      <w:r>
        <w:t>45167196</w:t>
      </w:r>
      <w:r>
        <w:tab/>
        <w:t>EASY TOUCH INSULIN SYR 0.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229B450" w14:textId="77777777" w:rsidR="0032719C" w:rsidRDefault="0032719C" w:rsidP="0032719C">
      <w:r>
        <w:t>45167218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4F7397B" w14:textId="77777777" w:rsidR="0032719C" w:rsidRDefault="0032719C" w:rsidP="0032719C">
      <w:r>
        <w:t>45167220</w:t>
      </w:r>
      <w:r>
        <w:tab/>
        <w:t>FILTER NEEDLE 5 MICRON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B64E40D" w14:textId="77777777" w:rsidR="0032719C" w:rsidRDefault="0032719C" w:rsidP="0032719C">
      <w:r>
        <w:t>45167221</w:t>
      </w:r>
      <w:r>
        <w:tab/>
        <w:t>MONOJECT TB SYRN 26GX3/8"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88D7B53" w14:textId="77777777" w:rsidR="0032719C" w:rsidRDefault="0032719C" w:rsidP="0032719C">
      <w:r>
        <w:t>45167222</w:t>
      </w:r>
      <w:r>
        <w:tab/>
        <w:t>TUBERCULIN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6C0E643" w14:textId="77777777" w:rsidR="0032719C" w:rsidRDefault="0032719C" w:rsidP="0032719C">
      <w:r>
        <w:t>45167223</w:t>
      </w:r>
      <w:r>
        <w:tab/>
        <w:t>MONOJECT 3 ML SYRN 21GX11/2"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14E5A47" w14:textId="77777777" w:rsidR="0032719C" w:rsidRDefault="0032719C" w:rsidP="0032719C">
      <w:r>
        <w:t>45167224</w:t>
      </w:r>
      <w:r>
        <w:tab/>
        <w:t>MONOJECT 3 ML SYRN 25GX11/4"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5EA29A3" w14:textId="77777777" w:rsidR="0032719C" w:rsidRDefault="0032719C" w:rsidP="0032719C">
      <w:r>
        <w:t>45167227</w:t>
      </w:r>
      <w:r>
        <w:tab/>
        <w:t>SYR FINGER GRIP EXTENDER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34C35DF" w14:textId="77777777" w:rsidR="0032719C" w:rsidRDefault="0032719C" w:rsidP="0032719C">
      <w:r>
        <w:t>45169714</w:t>
      </w:r>
      <w:r>
        <w:tab/>
        <w:t>EQL INSULIN 0.3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DBB75D0" w14:textId="77777777" w:rsidR="0032719C" w:rsidRDefault="0032719C" w:rsidP="0032719C">
      <w:r>
        <w:t>45169715</w:t>
      </w:r>
      <w:r>
        <w:tab/>
        <w:t>GNP INSUL SYR 0.5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BA3A98B" w14:textId="77777777" w:rsidR="0032719C" w:rsidRDefault="0032719C" w:rsidP="0032719C">
      <w:r>
        <w:t>45172971</w:t>
      </w:r>
      <w:r>
        <w:tab/>
        <w:t>insulin detemir 100 UNT/ML Injectable Solution [Levemi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0AC126F" w14:textId="77777777" w:rsidR="0032719C" w:rsidRDefault="0032719C" w:rsidP="0032719C">
      <w:r>
        <w:t>45174212</w:t>
      </w:r>
      <w:r>
        <w:tab/>
        <w:t>PRECISION SURE DOSE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44C1D77" w14:textId="77777777" w:rsidR="0032719C" w:rsidRDefault="0032719C" w:rsidP="0032719C">
      <w:r>
        <w:t>45175288</w:t>
      </w:r>
      <w:r>
        <w:tab/>
        <w:t>Regular Insulin, Human 100 UNT/ML Injectable Solution [ReliOn R/Novoli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71342B6" w14:textId="77777777" w:rsidR="0032719C" w:rsidRDefault="0032719C" w:rsidP="0032719C">
      <w:r>
        <w:t>45175289</w:t>
      </w:r>
      <w:r>
        <w:tab/>
        <w:t>NPH Insulin, Human 100 UNT/ML Injectable Suspension [ReliOn/Novolin 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8F309D8" w14:textId="77777777" w:rsidR="0032719C" w:rsidRDefault="0032719C" w:rsidP="0032719C">
      <w:r>
        <w:t>45178430</w:t>
      </w:r>
      <w:r>
        <w:tab/>
        <w:t>SURE COMFORT 1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ECD997C" w14:textId="77777777" w:rsidR="0032719C" w:rsidRDefault="0032719C" w:rsidP="0032719C">
      <w:r>
        <w:t>45178529</w:t>
      </w:r>
      <w:r>
        <w:tab/>
        <w:t>Insulin, Regular, Beef 100 UNT/ML Injectable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085E0D2" w14:textId="77777777" w:rsidR="0032719C" w:rsidRDefault="0032719C" w:rsidP="0032719C">
      <w:r>
        <w:t>45178530</w:t>
      </w:r>
      <w:r>
        <w:tab/>
        <w:t>insulin, regular, human 100 UNT/ML Injectable Solution [Humulin 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B0EA9A9" w14:textId="77777777" w:rsidR="0032719C" w:rsidRDefault="0032719C" w:rsidP="0032719C">
      <w:r>
        <w:t>45178531</w:t>
      </w:r>
      <w:r>
        <w:tab/>
        <w:t>Insulin, Regular, Beef-Pork 40 UNT/ML Inhalant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C8F9C46" w14:textId="77777777" w:rsidR="0032719C" w:rsidRDefault="0032719C" w:rsidP="0032719C">
      <w:r>
        <w:t>45178533</w:t>
      </w:r>
      <w:r>
        <w:tab/>
        <w:t>NPH Insulin, Human 70 UNT/ML / Regular Insulin, Human 30 UNT/ML Injectable Suspension [Humuli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C6B0823" w14:textId="77777777" w:rsidR="0032719C" w:rsidRDefault="0032719C" w:rsidP="0032719C">
      <w:r>
        <w:t>45179755</w:t>
      </w:r>
      <w:r>
        <w:tab/>
        <w:t>Regular Insulin, Human 100 UNT/ML Injectable Solution [Velosuli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1241755" w14:textId="77777777" w:rsidR="0032719C" w:rsidRDefault="0032719C" w:rsidP="0032719C">
      <w:r>
        <w:t>45183997</w:t>
      </w:r>
      <w:r>
        <w:tab/>
        <w:t>MONOJECT 12 ML SYRINGE 18GX1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09FF205" w14:textId="77777777" w:rsidR="0032719C" w:rsidRDefault="0032719C" w:rsidP="0032719C">
      <w:r>
        <w:t>45184011</w:t>
      </w:r>
      <w:r>
        <w:tab/>
        <w:t>MONOJECT HYPO NEEDLE 27X0.5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31470FF" w14:textId="77777777" w:rsidR="0032719C" w:rsidRDefault="0032719C" w:rsidP="0032719C">
      <w:r>
        <w:t>45184020</w:t>
      </w:r>
      <w:r>
        <w:tab/>
        <w:t>ULTICARE INS SYR 1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23FD5E8" w14:textId="77777777" w:rsidR="0032719C" w:rsidRDefault="0032719C" w:rsidP="0032719C">
      <w:r>
        <w:t>45184022</w:t>
      </w:r>
      <w:r>
        <w:tab/>
        <w:t>EXEL INSULIN PEN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5FDF501" w14:textId="77777777" w:rsidR="0032719C" w:rsidRDefault="0032719C" w:rsidP="0032719C">
      <w:r>
        <w:t>45184042</w:t>
      </w:r>
      <w:r>
        <w:tab/>
        <w:t>BD MEDSAVER SYRINGE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AAD0B65" w14:textId="77777777" w:rsidR="0032719C" w:rsidRDefault="0032719C" w:rsidP="0032719C">
      <w:r>
        <w:t>45184050</w:t>
      </w:r>
      <w:r>
        <w:tab/>
        <w:t>BD INSULIN SYR 1 ML 31GX15/64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B9AE80C" w14:textId="77777777" w:rsidR="0032719C" w:rsidRDefault="0032719C" w:rsidP="0032719C">
      <w:r>
        <w:t>45184051</w:t>
      </w:r>
      <w:r>
        <w:tab/>
        <w:t>BD INSULIN SYR 0.5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0C503B5" w14:textId="77777777" w:rsidR="0032719C" w:rsidRDefault="0032719C" w:rsidP="0032719C">
      <w:r>
        <w:t>45184052</w:t>
      </w:r>
      <w:r>
        <w:tab/>
        <w:t>BD INSULIN SYR 1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12BE714" w14:textId="77777777" w:rsidR="0032719C" w:rsidRDefault="0032719C" w:rsidP="0032719C">
      <w:r>
        <w:t>45184057</w:t>
      </w:r>
      <w:r>
        <w:tab/>
        <w:t>BD INSULIN SYR 1 ML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C4CF08A" w14:textId="77777777" w:rsidR="0032719C" w:rsidRDefault="0032719C" w:rsidP="0032719C">
      <w:r>
        <w:t>45184058</w:t>
      </w:r>
      <w:r>
        <w:tab/>
        <w:t>BD SYR 0.3 ML 31GX5/16" (1/2)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EB4A4CA" w14:textId="77777777" w:rsidR="0032719C" w:rsidRDefault="0032719C" w:rsidP="0032719C">
      <w:r>
        <w:t>45184096</w:t>
      </w:r>
      <w:r>
        <w:tab/>
        <w:t>PRODIGY SYRNG 0.5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322BE3D" w14:textId="77777777" w:rsidR="0032719C" w:rsidRDefault="0032719C" w:rsidP="0032719C">
      <w:r>
        <w:t>45184123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6E8F086" w14:textId="77777777" w:rsidR="0032719C" w:rsidRDefault="0032719C" w:rsidP="0032719C">
      <w:r>
        <w:t>45184125</w:t>
      </w:r>
      <w:r>
        <w:tab/>
        <w:t>MONOJECT TB SAFETY SYRN 1 ML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15FE74C" w14:textId="77777777" w:rsidR="0032719C" w:rsidRDefault="0032719C" w:rsidP="0032719C">
      <w:r>
        <w:t>45184126</w:t>
      </w:r>
      <w:r>
        <w:tab/>
        <w:t>MONOJECT SYRINGE 12 ML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739254D" w14:textId="77777777" w:rsidR="0032719C" w:rsidRDefault="0032719C" w:rsidP="0032719C">
      <w:r>
        <w:t>45184127</w:t>
      </w:r>
      <w:r>
        <w:tab/>
        <w:t>MONOJECT 3 ML SYRN 22GX11/2"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658DAE1" w14:textId="77777777" w:rsidR="0032719C" w:rsidRDefault="0032719C" w:rsidP="0032719C">
      <w:r>
        <w:t>45184128</w:t>
      </w:r>
      <w:r>
        <w:tab/>
        <w:t>MONOJECT 6 ML SYRINGE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9D1D6C2" w14:textId="77777777" w:rsidR="0032719C" w:rsidRDefault="0032719C" w:rsidP="0032719C">
      <w:r>
        <w:t>45184131</w:t>
      </w:r>
      <w:r>
        <w:tab/>
        <w:t>INSULIN SYRINGE 1 ML-HARD PK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228B568" w14:textId="77777777" w:rsidR="0032719C" w:rsidRDefault="0032719C" w:rsidP="0032719C">
      <w:r>
        <w:t>45184132</w:t>
      </w:r>
      <w:r>
        <w:tab/>
        <w:t>ORAL MEDICATION SYRINGE 3 ML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EC423F5" w14:textId="77777777" w:rsidR="0032719C" w:rsidRDefault="0032719C" w:rsidP="0032719C">
      <w:r>
        <w:t>45184133</w:t>
      </w:r>
      <w:r>
        <w:tab/>
        <w:t>ORAL MEDICATION SYRN 10 ML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5A44B4B" w14:textId="77777777" w:rsidR="0032719C" w:rsidRDefault="0032719C" w:rsidP="0032719C">
      <w:r>
        <w:t>45184477</w:t>
      </w:r>
      <w:r>
        <w:tab/>
        <w:t>SM INSUL SYR 0.5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AE93532" w14:textId="77777777" w:rsidR="0032719C" w:rsidRDefault="0032719C" w:rsidP="0032719C">
      <w:r>
        <w:t>45186578</w:t>
      </w:r>
      <w:r>
        <w:tab/>
        <w:t>LEADER INS SYR 0.5 ML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FAA7470" w14:textId="77777777" w:rsidR="0032719C" w:rsidRDefault="0032719C" w:rsidP="0032719C">
      <w:r>
        <w:t>45186579</w:t>
      </w:r>
      <w:r>
        <w:tab/>
        <w:t>TOPCARE ULTRA COMFORT SYRINGE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941CC26" w14:textId="77777777" w:rsidR="0032719C" w:rsidRDefault="0032719C" w:rsidP="0032719C">
      <w:r>
        <w:t>45186580</w:t>
      </w:r>
      <w:r>
        <w:tab/>
        <w:t>LEADER INS SYR 1 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C419104" w14:textId="77777777" w:rsidR="0032719C" w:rsidRDefault="0032719C" w:rsidP="0032719C">
      <w:r>
        <w:t>45186581</w:t>
      </w:r>
      <w:r>
        <w:tab/>
        <w:t>EQL INSUL SYR 0.5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A651DAB" w14:textId="77777777" w:rsidR="0032719C" w:rsidRDefault="0032719C" w:rsidP="0032719C">
      <w:r>
        <w:t>45186582</w:t>
      </w:r>
      <w:r>
        <w:tab/>
        <w:t>GNP ULTRA COMFORT 1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4301372" w14:textId="77777777" w:rsidR="0032719C" w:rsidRDefault="0032719C" w:rsidP="0032719C">
      <w:r>
        <w:t>45186589</w:t>
      </w:r>
      <w:r>
        <w:tab/>
        <w:t>SM INSULIN SYR 0.5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366CC97" w14:textId="77777777" w:rsidR="0032719C" w:rsidRDefault="0032719C" w:rsidP="0032719C">
      <w:r>
        <w:t>45186590</w:t>
      </w:r>
      <w:r>
        <w:tab/>
        <w:t>SM INSULIN SYR 0.3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9C37DF9" w14:textId="77777777" w:rsidR="0032719C" w:rsidRDefault="0032719C" w:rsidP="0032719C">
      <w:r>
        <w:t>45189856</w:t>
      </w:r>
      <w:r>
        <w:tab/>
        <w:t>insulin human, isophane 70 UNT/ML / Regular Insulin, Human 30 UNT/ML Injectable Suspension [Novoli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BC46703" w14:textId="77777777" w:rsidR="0032719C" w:rsidRDefault="0032719C" w:rsidP="0032719C">
      <w:r>
        <w:t>45189882</w:t>
      </w:r>
      <w:r>
        <w:tab/>
        <w:t>Insulin, Isophane, Human 100 UNT/ML Injectable Suspension [Novolin 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8B0C8B7" w14:textId="77777777" w:rsidR="0032719C" w:rsidRDefault="0032719C" w:rsidP="0032719C">
      <w:r>
        <w:t>45190420</w:t>
      </w:r>
      <w:r>
        <w:tab/>
        <w:t>3 ML Insulin Lispro 100 UNT/ML Pen Injector [Huma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110DA3C" w14:textId="77777777" w:rsidR="0032719C" w:rsidRDefault="0032719C" w:rsidP="0032719C">
      <w:r>
        <w:t>45191152</w:t>
      </w:r>
      <w:r>
        <w:tab/>
        <w:t>TRUEPLUS SYR 1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E91341F" w14:textId="77777777" w:rsidR="0032719C" w:rsidRDefault="0032719C" w:rsidP="0032719C">
      <w:r>
        <w:t>45195438</w:t>
      </w:r>
      <w:r>
        <w:tab/>
        <w:t>PARADIGM INSULIN PUMP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3895AB6" w14:textId="77777777" w:rsidR="0032719C" w:rsidRDefault="0032719C" w:rsidP="0032719C">
      <w:r>
        <w:t>45195551</w:t>
      </w:r>
      <w:r>
        <w:tab/>
        <w:t>MAXI-COMFORT INS 1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769BC9B" w14:textId="77777777" w:rsidR="0032719C" w:rsidRDefault="0032719C" w:rsidP="0032719C">
      <w:r>
        <w:t>45195594</w:t>
      </w:r>
      <w:r>
        <w:tab/>
        <w:t>COMFORT EZ INSULIN SYR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E753A88" w14:textId="77777777" w:rsidR="0032719C" w:rsidRDefault="0032719C" w:rsidP="0032719C">
      <w:r>
        <w:t>45195599</w:t>
      </w:r>
      <w:r>
        <w:tab/>
        <w:t>FREESTYLE PREC 1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2536467" w14:textId="77777777" w:rsidR="0032719C" w:rsidRDefault="0032719C" w:rsidP="0032719C">
      <w:r>
        <w:t>45195637</w:t>
      </w:r>
      <w:r>
        <w:tab/>
        <w:t>Insulin, Isophane, Beef 10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43F7399" w14:textId="77777777" w:rsidR="0032719C" w:rsidRDefault="0032719C" w:rsidP="0032719C">
      <w:r>
        <w:t>45195668</w:t>
      </w:r>
      <w:r>
        <w:tab/>
        <w:t>Insulin, Regular, Human 100 UNT/ML Injectable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142868F" w14:textId="77777777" w:rsidR="0032719C" w:rsidRDefault="0032719C" w:rsidP="0032719C">
      <w:r>
        <w:t>45195669</w:t>
      </w:r>
      <w:r>
        <w:tab/>
        <w:t>Insulin, Prompt Zinc, Pork 10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030DB7E" w14:textId="77777777" w:rsidR="0032719C" w:rsidRDefault="0032719C" w:rsidP="0032719C">
      <w:r>
        <w:t>45196459</w:t>
      </w:r>
      <w:r>
        <w:tab/>
        <w:t>3 ML Insulin, Glulisine, Human 100 UNT/ML Prefilled Syringe [Apidra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D612573" w14:textId="77777777" w:rsidR="0032719C" w:rsidRDefault="0032719C" w:rsidP="0032719C">
      <w:r>
        <w:t>45196834</w:t>
      </w:r>
      <w:r>
        <w:tab/>
        <w:t>3 ML NPH Insulin, Human 100 UNT/ML Prefilled Syringe [Novolin 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2E67ADA" w14:textId="77777777" w:rsidR="0032719C" w:rsidRDefault="0032719C" w:rsidP="0032719C">
      <w:r>
        <w:t>45198652</w:t>
      </w:r>
      <w:r>
        <w:tab/>
        <w:t>INSULIN SYRINGE U100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F03E15F" w14:textId="77777777" w:rsidR="0032719C" w:rsidRDefault="0032719C" w:rsidP="0032719C">
      <w:r>
        <w:t>45201197</w:t>
      </w:r>
      <w:r>
        <w:tab/>
        <w:t>MONOJECT SYRINGE 60 ML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2E9F419" w14:textId="77777777" w:rsidR="0032719C" w:rsidRDefault="0032719C" w:rsidP="0032719C">
      <w:r>
        <w:t>45201224</w:t>
      </w:r>
      <w:r>
        <w:tab/>
        <w:t>MONOJECT 0.5 ML SYRN 28GX1/2"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4461CDA" w14:textId="77777777" w:rsidR="0032719C" w:rsidRDefault="0032719C" w:rsidP="0032719C">
      <w:r>
        <w:t>45201230</w:t>
      </w:r>
      <w:r>
        <w:tab/>
        <w:t>QC UNIFINE PENTIP 6MM 31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0CDB2C2" w14:textId="77777777" w:rsidR="0032719C" w:rsidRDefault="0032719C" w:rsidP="0032719C">
      <w:r>
        <w:t>45201231</w:t>
      </w:r>
      <w:r>
        <w:tab/>
        <w:t>ULTICARE U100 0.5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E4FABF9" w14:textId="77777777" w:rsidR="0032719C" w:rsidRDefault="0032719C" w:rsidP="0032719C">
      <w:r>
        <w:t>45201232</w:t>
      </w:r>
      <w:r>
        <w:tab/>
        <w:t>ULTICARE SYR 0.5 ML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1852DB8" w14:textId="77777777" w:rsidR="0032719C" w:rsidRDefault="0032719C" w:rsidP="0032719C">
      <w:r>
        <w:t>45201258</w:t>
      </w:r>
      <w:r>
        <w:tab/>
        <w:t>BD INSULIN SYR 0.5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D37E9E0" w14:textId="77777777" w:rsidR="0032719C" w:rsidRDefault="0032719C" w:rsidP="0032719C">
      <w:r>
        <w:t>45201259</w:t>
      </w:r>
      <w:r>
        <w:tab/>
        <w:t>BD INSULIN SYR 0.3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513FDEF" w14:textId="77777777" w:rsidR="0032719C" w:rsidRDefault="0032719C" w:rsidP="0032719C">
      <w:r>
        <w:t>45201308</w:t>
      </w:r>
      <w:r>
        <w:tab/>
        <w:t>UNIFINE PENTIPS 8MM 31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B017F35" w14:textId="77777777" w:rsidR="0032719C" w:rsidRDefault="0032719C" w:rsidP="0032719C">
      <w:r>
        <w:t>45201309</w:t>
      </w:r>
      <w:r>
        <w:tab/>
        <w:t>ULTRACOMFORT 31GX1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379F5BD" w14:textId="77777777" w:rsidR="0032719C" w:rsidRDefault="0032719C" w:rsidP="0032719C">
      <w:r>
        <w:t>45201310</w:t>
      </w:r>
      <w:r>
        <w:tab/>
        <w:t>ULTRACOMFORT INSUL SYR 0.5 ML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8D51346" w14:textId="77777777" w:rsidR="0032719C" w:rsidRDefault="0032719C" w:rsidP="0032719C">
      <w:r>
        <w:t>45201320</w:t>
      </w:r>
      <w:r>
        <w:tab/>
        <w:t>EASY TOUCH 1 ML SYR 27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151466F" w14:textId="77777777" w:rsidR="0032719C" w:rsidRDefault="0032719C" w:rsidP="0032719C">
      <w:r>
        <w:t>45201340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60800A5" w14:textId="77777777" w:rsidR="0032719C" w:rsidRDefault="0032719C" w:rsidP="0032719C">
      <w:r>
        <w:t>45201341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C0D7821" w14:textId="77777777" w:rsidR="0032719C" w:rsidRDefault="0032719C" w:rsidP="0032719C">
      <w:r>
        <w:t>45201342</w:t>
      </w:r>
      <w:r>
        <w:tab/>
        <w:t>MONOJECT TUBERCULIN SYR 1 ML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BC6810C" w14:textId="77777777" w:rsidR="0032719C" w:rsidRDefault="0032719C" w:rsidP="0032719C">
      <w:r>
        <w:t>45201343</w:t>
      </w:r>
      <w:r>
        <w:tab/>
        <w:t>MONOJECT INSULIN SYR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9519B53" w14:textId="77777777" w:rsidR="0032719C" w:rsidRDefault="0032719C" w:rsidP="0032719C">
      <w:r>
        <w:t>45201345</w:t>
      </w:r>
      <w:r>
        <w:tab/>
        <w:t>MONOJECT INSULIN SYR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AC0A38E" w14:textId="77777777" w:rsidR="0032719C" w:rsidRDefault="0032719C" w:rsidP="0032719C">
      <w:r>
        <w:t>45201346</w:t>
      </w:r>
      <w:r>
        <w:tab/>
        <w:t>ULTRA COMFORT 1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B4F67B6" w14:textId="77777777" w:rsidR="0032719C" w:rsidRDefault="0032719C" w:rsidP="0032719C">
      <w:r>
        <w:t>45201349</w:t>
      </w:r>
      <w:r>
        <w:tab/>
        <w:t>MAGELLAN INSUL SYRINGE 0.3 ML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04A84F6" w14:textId="77777777" w:rsidR="0032719C" w:rsidRDefault="0032719C" w:rsidP="0032719C">
      <w:r>
        <w:t>45201358</w:t>
      </w:r>
      <w:r>
        <w:tab/>
        <w:t>TERUMO INS SYRINGE U100-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5DBB507" w14:textId="77777777" w:rsidR="0032719C" w:rsidRDefault="0032719C" w:rsidP="0032719C">
      <w:r>
        <w:t>45201359</w:t>
      </w:r>
      <w:r>
        <w:tab/>
        <w:t>TERUMO INS SYRINGE U100-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8BC70FC" w14:textId="77777777" w:rsidR="0032719C" w:rsidRDefault="0032719C" w:rsidP="0032719C">
      <w:r>
        <w:t>45203784</w:t>
      </w:r>
      <w:r>
        <w:tab/>
        <w:t>LEADER INS SYR 0.5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0474A2A" w14:textId="77777777" w:rsidR="0032719C" w:rsidRDefault="0032719C" w:rsidP="0032719C">
      <w:r>
        <w:t>45203786</w:t>
      </w:r>
      <w:r>
        <w:tab/>
        <w:t>PREFERRED PLUS SYRINGE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9F50632" w14:textId="77777777" w:rsidR="0032719C" w:rsidRDefault="0032719C" w:rsidP="0032719C">
      <w:r>
        <w:t>45203787</w:t>
      </w:r>
      <w:r>
        <w:tab/>
        <w:t>KROGER INS SYR 1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7FB9D4F" w14:textId="77777777" w:rsidR="0032719C" w:rsidRDefault="0032719C" w:rsidP="0032719C">
      <w:r>
        <w:t>45203788</w:t>
      </w:r>
      <w:r>
        <w:tab/>
        <w:t>RELION INSULIN SYR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ACE9DD0" w14:textId="77777777" w:rsidR="0032719C" w:rsidRDefault="0032719C" w:rsidP="0032719C">
      <w:r>
        <w:t>45203789</w:t>
      </w:r>
      <w:r>
        <w:tab/>
        <w:t>LEADER INS SYR 1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38924A7" w14:textId="77777777" w:rsidR="0032719C" w:rsidRDefault="0032719C" w:rsidP="0032719C">
      <w:r>
        <w:t>45203790</w:t>
      </w:r>
      <w:r>
        <w:tab/>
        <w:t>GNP ULTRA COMFORT 3/10 ML SYR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F5010AF" w14:textId="77777777" w:rsidR="0032719C" w:rsidRDefault="0032719C" w:rsidP="0032719C">
      <w:r>
        <w:t>45207100</w:t>
      </w:r>
      <w:r>
        <w:tab/>
        <w:t>Insulin Lispro 25 UNT/ML / Insulin, Protamine Lispro, Human 75 UNT/ML Injectable Suspension [Humalog Mix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D9CC045" w14:textId="77777777" w:rsidR="0032719C" w:rsidRDefault="0032719C" w:rsidP="0032719C">
      <w:r>
        <w:t>45207142</w:t>
      </w:r>
      <w:r>
        <w:tab/>
        <w:t>3 ML insulin detemir 100 UNT/ML Pen Injector [Levemi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18907D5" w14:textId="77777777" w:rsidR="0032719C" w:rsidRDefault="0032719C" w:rsidP="0032719C">
      <w:r>
        <w:t>45207336</w:t>
      </w:r>
      <w:r>
        <w:tab/>
        <w:t>Insulin, Isophane, Beef-Pork 10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0FE5E61" w14:textId="77777777" w:rsidR="0032719C" w:rsidRDefault="0032719C" w:rsidP="0032719C">
      <w:r>
        <w:t>45207350</w:t>
      </w:r>
      <w:r>
        <w:tab/>
        <w:t>Insulin, Regular, Beef-Pork 100 UNT/ML Injectable Solution [Iletin Regula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9778D93" w14:textId="77777777" w:rsidR="0032719C" w:rsidRDefault="0032719C" w:rsidP="0032719C">
      <w:r>
        <w:t>45207536</w:t>
      </w:r>
      <w:r>
        <w:tab/>
        <w:t>3 ML Insulin, Aspart Protamine, Human 70 UNT/ML / Insulin, Aspart, Human 30 UNT/ML Pen Injector [NovoLog Mix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A7F0E2E" w14:textId="77777777" w:rsidR="0032719C" w:rsidRDefault="0032719C" w:rsidP="0032719C">
      <w:r>
        <w:t>45207570</w:t>
      </w:r>
      <w:r>
        <w:tab/>
        <w:t>3 ML Insulin Glargine 100 UNT/ML Pen Injector [Lantus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74FC305" w14:textId="77777777" w:rsidR="0032719C" w:rsidRDefault="0032719C" w:rsidP="0032719C">
      <w:r>
        <w:t>45212906</w:t>
      </w:r>
      <w:r>
        <w:tab/>
        <w:t>3 ML insulin lispro 100 UNT/ML Cartridge [Huma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9F95528" w14:textId="77777777" w:rsidR="0032719C" w:rsidRDefault="0032719C" w:rsidP="0032719C">
      <w:r>
        <w:t>45212911</w:t>
      </w:r>
      <w:r>
        <w:tab/>
        <w:t>Insulin, Zinc, Pork 100 UNT/ML Injectable Suspension [Iletin II Lente Pork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D44BE2B" w14:textId="77777777" w:rsidR="0032719C" w:rsidRDefault="0032719C" w:rsidP="0032719C">
      <w:r>
        <w:t>45212912</w:t>
      </w:r>
      <w:r>
        <w:tab/>
        <w:t>insulin isophane, human 70 UNT/ML / insulin, regular, human 30 UNT/ML Injectable Suspension [Humuli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1403AE7" w14:textId="77777777" w:rsidR="0032719C" w:rsidRDefault="0032719C" w:rsidP="0032719C">
      <w:r>
        <w:t>45214088</w:t>
      </w:r>
      <w:r>
        <w:tab/>
        <w:t>1.5 ML NPH Insulin, Human 70 UNT/ML / Regular Insulin, Human 30 UNT/ML Prefilled Syringe [Novolin 70/30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820B477" w14:textId="77777777" w:rsidR="0032719C" w:rsidRDefault="0032719C" w:rsidP="0032719C">
      <w:r>
        <w:t>45218299</w:t>
      </w:r>
      <w:r>
        <w:tab/>
        <w:t>MONOJECT 0.5 ML SYRINGE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9B81F82" w14:textId="77777777" w:rsidR="0032719C" w:rsidRDefault="0032719C" w:rsidP="0032719C">
      <w:r>
        <w:t>45218312</w:t>
      </w:r>
      <w:r>
        <w:tab/>
        <w:t>MONOJECT HYPO NEEDLE 20X1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79D95BF" w14:textId="77777777" w:rsidR="0032719C" w:rsidRDefault="0032719C" w:rsidP="0032719C">
      <w:r>
        <w:t>45218326</w:t>
      </w:r>
      <w:r>
        <w:tab/>
        <w:t>ULTCARE INS SYR 1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38679DC" w14:textId="77777777" w:rsidR="0032719C" w:rsidRDefault="0032719C" w:rsidP="0032719C">
      <w:r>
        <w:t>45218346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8FDAC9D" w14:textId="77777777" w:rsidR="0032719C" w:rsidRDefault="0032719C" w:rsidP="0032719C">
      <w:r>
        <w:t>45218347</w:t>
      </w:r>
      <w:r>
        <w:tab/>
        <w:t>BD 10 ML SYRINGE 20GX1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6D3C5A6" w14:textId="77777777" w:rsidR="0032719C" w:rsidRDefault="0032719C" w:rsidP="0032719C">
      <w:r>
        <w:t>45218350</w:t>
      </w:r>
      <w:r>
        <w:tab/>
        <w:t>BD INSUL SYR 0.5 ML 31GX15/64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5523724" w14:textId="77777777" w:rsidR="0032719C" w:rsidRDefault="0032719C" w:rsidP="0032719C">
      <w:r>
        <w:t>45218386</w:t>
      </w:r>
      <w:r>
        <w:tab/>
        <w:t>ULT CFT 0.3 ML 31GX5/16" (1/2)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E1A1EA4" w14:textId="77777777" w:rsidR="0032719C" w:rsidRDefault="0032719C" w:rsidP="0032719C">
      <w:r>
        <w:t>45218397</w:t>
      </w:r>
      <w:r>
        <w:tab/>
        <w:t>EASY TOUCH INSULIN SYR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B166D1F" w14:textId="77777777" w:rsidR="0032719C" w:rsidRDefault="0032719C" w:rsidP="0032719C">
      <w:r>
        <w:t>45218398</w:t>
      </w:r>
      <w:r>
        <w:tab/>
        <w:t>EASY TOUCH PEN NEEDLE 29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664F530" w14:textId="77777777" w:rsidR="0032719C" w:rsidRDefault="0032719C" w:rsidP="0032719C">
      <w:r>
        <w:t>45218399</w:t>
      </w:r>
      <w:r>
        <w:tab/>
        <w:t>EASY TOUCH 1 ML SYR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A1EEB62" w14:textId="77777777" w:rsidR="0032719C" w:rsidRDefault="0032719C" w:rsidP="0032719C">
      <w:r>
        <w:t>45218400</w:t>
      </w:r>
      <w:r>
        <w:tab/>
        <w:t>EASY TOUCH 0.3 ML SYR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F38EA3D" w14:textId="77777777" w:rsidR="0032719C" w:rsidRDefault="0032719C" w:rsidP="0032719C">
      <w:r>
        <w:t>45218413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57F059E" w14:textId="77777777" w:rsidR="0032719C" w:rsidRDefault="0032719C" w:rsidP="0032719C">
      <w:r>
        <w:t>45218414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50767FA" w14:textId="77777777" w:rsidR="0032719C" w:rsidRDefault="0032719C" w:rsidP="0032719C">
      <w:r>
        <w:t>45218415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82C92AD" w14:textId="77777777" w:rsidR="0032719C" w:rsidRDefault="0032719C" w:rsidP="0032719C">
      <w:r>
        <w:t>45218416</w:t>
      </w:r>
      <w:r>
        <w:tab/>
        <w:t>MONOJECT TB SYRN 27GX1/2"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103BACF" w14:textId="77777777" w:rsidR="0032719C" w:rsidRDefault="0032719C" w:rsidP="0032719C">
      <w:r>
        <w:t>45218417</w:t>
      </w:r>
      <w:r>
        <w:tab/>
        <w:t>MONOJECT 6 ML SYRN 22GX11/2"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722675F" w14:textId="77777777" w:rsidR="0032719C" w:rsidRDefault="0032719C" w:rsidP="0032719C">
      <w:r>
        <w:t>45218418</w:t>
      </w:r>
      <w:r>
        <w:tab/>
        <w:t>SYRINGE 20ML, PHARM TRAY PK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DE48EFC" w14:textId="77777777" w:rsidR="0032719C" w:rsidRDefault="0032719C" w:rsidP="0032719C">
      <w:r>
        <w:t>45218420</w:t>
      </w:r>
      <w:r>
        <w:tab/>
        <w:t>MONOJECT INSUL SYR U100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44E53E8" w14:textId="77777777" w:rsidR="0032719C" w:rsidRDefault="0032719C" w:rsidP="0032719C">
      <w:r>
        <w:t>45218427</w:t>
      </w:r>
      <w:r>
        <w:tab/>
        <w:t>TERUMO INS SYRNG U100-1/2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BF5B696" w14:textId="77777777" w:rsidR="0032719C" w:rsidRDefault="0032719C" w:rsidP="0032719C">
      <w:r>
        <w:t>45218741</w:t>
      </w:r>
      <w:r>
        <w:tab/>
        <w:t>SM INSULIN SYR 1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C6A6105" w14:textId="77777777" w:rsidR="0032719C" w:rsidRDefault="0032719C" w:rsidP="0032719C">
      <w:r>
        <w:t>45221014</w:t>
      </w:r>
      <w:r>
        <w:tab/>
        <w:t>EQL INSULIN SYR 1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818F66D" w14:textId="77777777" w:rsidR="0032719C" w:rsidRDefault="0032719C" w:rsidP="0032719C">
      <w:r>
        <w:t>45221214</w:t>
      </w:r>
      <w:r>
        <w:tab/>
        <w:t>EQL INSUL SYR 0.3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0B285F3" w14:textId="77777777" w:rsidR="0032719C" w:rsidRDefault="0032719C" w:rsidP="0032719C">
      <w:r>
        <w:t>45223215</w:t>
      </w:r>
      <w:r>
        <w:tab/>
        <w:t>AIMSCO INS SYR 0.3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BC9604A" w14:textId="77777777" w:rsidR="0032719C" w:rsidRDefault="0032719C" w:rsidP="0032719C">
      <w:r>
        <w:t>45225526</w:t>
      </w:r>
      <w:r>
        <w:tab/>
        <w:t>NEEDLE FREE SYRINGE KIT C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77FECBF" w14:textId="77777777" w:rsidR="0032719C" w:rsidRDefault="0032719C" w:rsidP="0032719C">
      <w:r>
        <w:t>45229596</w:t>
      </w:r>
      <w:r>
        <w:tab/>
        <w:t>3 ML Insulin Glargine 100 UNT/ML Prefilled Syringe [Lantus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1AA35F9" w14:textId="77777777" w:rsidR="0032719C" w:rsidRDefault="0032719C" w:rsidP="0032719C">
      <w:r>
        <w:t>45230028</w:t>
      </w:r>
      <w:r>
        <w:tab/>
        <w:t>GNP INSUL SYR 0.3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9E58273" w14:textId="77777777" w:rsidR="0032719C" w:rsidRDefault="0032719C" w:rsidP="0032719C">
      <w:r>
        <w:t>45230046</w:t>
      </w:r>
      <w:r>
        <w:tab/>
        <w:t>GNP ULTRA COMFORT 1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4CA4C52" w14:textId="77777777" w:rsidR="0032719C" w:rsidRDefault="0032719C" w:rsidP="0032719C">
      <w:r>
        <w:t>45230103</w:t>
      </w:r>
      <w:r>
        <w:tab/>
        <w:t>COMFORT EZ INS 0.3ML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FDEB7C2" w14:textId="77777777" w:rsidR="0032719C" w:rsidRDefault="0032719C" w:rsidP="0032719C">
      <w:r>
        <w:t>45230104</w:t>
      </w:r>
      <w:r>
        <w:tab/>
        <w:t>COMFORT EZ SYR 1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E3C82BD" w14:textId="77777777" w:rsidR="0032719C" w:rsidRDefault="0032719C" w:rsidP="0032719C">
      <w:r>
        <w:t>45230153</w:t>
      </w:r>
      <w:r>
        <w:tab/>
        <w:t>insulin lispro 100 UNT/ML Injectable Solution [Huma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27070D8" w14:textId="77777777" w:rsidR="0032719C" w:rsidRDefault="0032719C" w:rsidP="0032719C">
      <w:r>
        <w:t>45230156</w:t>
      </w:r>
      <w:r>
        <w:tab/>
        <w:t>Insulin, Extended Zinc, Beef-Pork 4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EA5BC54" w14:textId="77777777" w:rsidR="0032719C" w:rsidRDefault="0032719C" w:rsidP="0032719C">
      <w:r>
        <w:t>45230157</w:t>
      </w:r>
      <w:r>
        <w:tab/>
        <w:t>insulin isophane, human 70 UNT/ML / insulin, regular, human 30 UNT/ML Injectable Suspension [Humuli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7369C4A" w14:textId="77777777" w:rsidR="0032719C" w:rsidRDefault="0032719C" w:rsidP="0032719C">
      <w:r>
        <w:t>45235584</w:t>
      </w:r>
      <w:r>
        <w:tab/>
        <w:t>MONOJECT 1 ML SYRN 28GX1/2"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5168F15" w14:textId="77777777" w:rsidR="0032719C" w:rsidRDefault="0032719C" w:rsidP="0032719C">
      <w:r>
        <w:t>45235596</w:t>
      </w:r>
      <w:r>
        <w:tab/>
        <w:t>EXEL INS SYR U100 1 ML 28GX1/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D7C0E6A" w14:textId="77777777" w:rsidR="0032719C" w:rsidRDefault="0032719C" w:rsidP="0032719C">
      <w:r>
        <w:t>45235611</w:t>
      </w:r>
      <w:r>
        <w:tab/>
        <w:t>BD 3 ML SYRINGE 25GX1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B41E708" w14:textId="77777777" w:rsidR="0032719C" w:rsidRDefault="0032719C" w:rsidP="0032719C">
      <w:r>
        <w:t>45235612</w:t>
      </w:r>
      <w:r>
        <w:tab/>
        <w:t>BD 3 ML SYRINGE 25GX1-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A48CE62" w14:textId="77777777" w:rsidR="0032719C" w:rsidRDefault="0032719C" w:rsidP="0032719C">
      <w:r>
        <w:t>45235615</w:t>
      </w:r>
      <w:r>
        <w:tab/>
        <w:t>BD MAGNI-GUIDE MAGNIFIER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6227372" w14:textId="77777777" w:rsidR="0032719C" w:rsidRDefault="0032719C" w:rsidP="0032719C">
      <w:r>
        <w:t>45235616</w:t>
      </w:r>
      <w:r>
        <w:tab/>
        <w:t>BD INSULIN SYR 0.3 ML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2B3C131" w14:textId="77777777" w:rsidR="0032719C" w:rsidRDefault="0032719C" w:rsidP="0032719C">
      <w:r>
        <w:t>45235619</w:t>
      </w:r>
      <w:r>
        <w:tab/>
        <w:t>BD INSULIN SYR 0.3 ML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5075A67" w14:textId="77777777" w:rsidR="0032719C" w:rsidRDefault="0032719C" w:rsidP="0032719C">
      <w:r>
        <w:t>45235653</w:t>
      </w:r>
      <w:r>
        <w:tab/>
        <w:t>RELION PEN 31G X 5/16"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62406F3" w14:textId="77777777" w:rsidR="0032719C" w:rsidRDefault="0032719C" w:rsidP="0032719C">
      <w:r>
        <w:t>45235664</w:t>
      </w:r>
      <w:r>
        <w:tab/>
        <w:t>ULTRACOMFORT INSULIN SYR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F2B5078" w14:textId="77777777" w:rsidR="0032719C" w:rsidRDefault="0032719C" w:rsidP="0032719C">
      <w:r>
        <w:t>45235669</w:t>
      </w:r>
      <w:r>
        <w:tab/>
        <w:t>EASY TOUCH INSULIN SYR 0.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BBB14A3" w14:textId="77777777" w:rsidR="0032719C" w:rsidRDefault="0032719C" w:rsidP="0032719C">
      <w:r>
        <w:t>45235687</w:t>
      </w:r>
      <w:r>
        <w:tab/>
        <w:t>SYRINGE W-O NEEDLE 140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3139399" w14:textId="77777777" w:rsidR="0032719C" w:rsidRDefault="0032719C" w:rsidP="0032719C">
      <w:r>
        <w:t>45235688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1121B03" w14:textId="77777777" w:rsidR="0032719C" w:rsidRDefault="0032719C" w:rsidP="0032719C">
      <w:r>
        <w:t>45235689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EA33866" w14:textId="77777777" w:rsidR="0032719C" w:rsidRDefault="0032719C" w:rsidP="0032719C">
      <w:r>
        <w:t>45235690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6B79A11" w14:textId="77777777" w:rsidR="0032719C" w:rsidRDefault="0032719C" w:rsidP="0032719C">
      <w:r>
        <w:t>45235691</w:t>
      </w:r>
      <w:r>
        <w:tab/>
        <w:t>BLUNT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C9E3F10" w14:textId="77777777" w:rsidR="0032719C" w:rsidRDefault="0032719C" w:rsidP="0032719C">
      <w:r>
        <w:t>45235692</w:t>
      </w:r>
      <w:r>
        <w:tab/>
        <w:t>BLUNT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DE62E31" w14:textId="77777777" w:rsidR="0032719C" w:rsidRDefault="0032719C" w:rsidP="0032719C">
      <w:r>
        <w:t>45235693</w:t>
      </w:r>
      <w:r>
        <w:tab/>
        <w:t>SYRINGE 12 ML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286DE6D" w14:textId="77777777" w:rsidR="0032719C" w:rsidRDefault="0032719C" w:rsidP="0032719C">
      <w:r>
        <w:t>45235694</w:t>
      </w:r>
      <w:r>
        <w:tab/>
        <w:t>MONOJECT 6 ML SYRN 21GX1"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B0FC029" w14:textId="77777777" w:rsidR="0032719C" w:rsidRDefault="0032719C" w:rsidP="0032719C">
      <w:r>
        <w:t>45235696</w:t>
      </w:r>
      <w:r>
        <w:tab/>
        <w:t>MONOJECT INSULIN SYR 0.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64BA017" w14:textId="77777777" w:rsidR="0032719C" w:rsidRDefault="0032719C" w:rsidP="0032719C">
      <w:r>
        <w:t>45235697</w:t>
      </w:r>
      <w:r>
        <w:tab/>
        <w:t>ULTRA COMFORT 0.5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E4958DC" w14:textId="77777777" w:rsidR="0032719C" w:rsidRDefault="0032719C" w:rsidP="0032719C">
      <w:r>
        <w:t>45238167</w:t>
      </w:r>
      <w:r>
        <w:tab/>
        <w:t>SM INS SYRING 0.3 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EE2ED35" w14:textId="77777777" w:rsidR="0032719C" w:rsidRDefault="0032719C" w:rsidP="0032719C">
      <w:r>
        <w:t>45238168</w:t>
      </w:r>
      <w:r>
        <w:tab/>
        <w:t>SM INS SYRINGE 1 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2B2B257" w14:textId="77777777" w:rsidR="0032719C" w:rsidRDefault="0032719C" w:rsidP="0032719C">
      <w:r>
        <w:t>45241671</w:t>
      </w:r>
      <w:r>
        <w:tab/>
        <w:t>insulin human, isophane 70 UNT/ML / Regular Insulin, Human 30 UNT/ML Injectable Suspension [Novoli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C709444" w14:textId="77777777" w:rsidR="0032719C" w:rsidRDefault="0032719C" w:rsidP="0032719C">
      <w:r>
        <w:t>45246562</w:t>
      </w:r>
      <w:r>
        <w:tab/>
        <w:t>insulin detemir 100 UNT/ML Injectable Solution [Levemi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5F4B451" w14:textId="77777777" w:rsidR="0032719C" w:rsidRDefault="0032719C" w:rsidP="0032719C">
      <w:r>
        <w:t>45246929</w:t>
      </w:r>
      <w:r>
        <w:tab/>
        <w:t>SILHOUETTE INFUSION SET 43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7B6696F" w14:textId="77777777" w:rsidR="0032719C" w:rsidRDefault="0032719C" w:rsidP="0032719C">
      <w:r>
        <w:t>45246994</w:t>
      </w:r>
      <w:r>
        <w:tab/>
        <w:t>SURE COMFORT 0.5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BF79148" w14:textId="77777777" w:rsidR="0032719C" w:rsidRDefault="0032719C" w:rsidP="0032719C">
      <w:r>
        <w:t>45247026</w:t>
      </w:r>
      <w:r>
        <w:tab/>
        <w:t>ULTRA-THIN II INS SYR 1 ML 29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38D355A" w14:textId="77777777" w:rsidR="0032719C" w:rsidRDefault="0032719C" w:rsidP="0032719C">
      <w:r>
        <w:t>45247027</w:t>
      </w:r>
      <w:r>
        <w:tab/>
        <w:t>ULTRA-THIN II INS 0.5 ML 31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B446807" w14:textId="77777777" w:rsidR="0032719C" w:rsidRDefault="0032719C" w:rsidP="0032719C">
      <w:r>
        <w:t>45247109</w:t>
      </w:r>
      <w:r>
        <w:tab/>
        <w:t>insulin lispro 50 UNT/ML / insulin lispro protamine, human 50 UNT/ML Injectable Suspension [Humalog Mix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A57C66F" w14:textId="77777777" w:rsidR="0032719C" w:rsidRDefault="0032719C" w:rsidP="0032719C">
      <w:r>
        <w:t>45247111</w:t>
      </w:r>
      <w:r>
        <w:tab/>
        <w:t>Insulin, Protamine Zinc, Beef-Pork 4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4646DC3" w14:textId="77777777" w:rsidR="0032719C" w:rsidRDefault="0032719C" w:rsidP="0032719C">
      <w:r>
        <w:t>45247114</w:t>
      </w:r>
      <w:r>
        <w:tab/>
        <w:t>3 ML Insulin Lispro 50 UNT/ML / Insulin, Protamine Lispro, Human 50 UNT/ML Prefilled Syringe [Humalog Mix 50/50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BD398B8" w14:textId="77777777" w:rsidR="0032719C" w:rsidRDefault="0032719C" w:rsidP="0032719C">
      <w:r>
        <w:t>45248297</w:t>
      </w:r>
      <w:r>
        <w:tab/>
        <w:t>Insulin, Zinc, Pork 100 UNT/ML Injectable Suspension [Novo Nordisk brand of Insulin, Lente, Pork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F96C49A" w14:textId="77777777" w:rsidR="0032719C" w:rsidRDefault="0032719C" w:rsidP="0032719C">
      <w:r>
        <w:t>45248299</w:t>
      </w:r>
      <w:r>
        <w:tab/>
        <w:t>Insulin, Isophane, Beef 100 UNT/ML Injectable Suspension [Novo Nordisk brand of insulin nph beef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6012827" w14:textId="77777777" w:rsidR="0032719C" w:rsidRDefault="0032719C" w:rsidP="0032719C">
      <w:r>
        <w:t>45252602</w:t>
      </w:r>
      <w:r>
        <w:tab/>
        <w:t>MONOJECT TB 1 ML SYRN 28GX1/2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56E42B2" w14:textId="77777777" w:rsidR="0032719C" w:rsidRDefault="0032719C" w:rsidP="0032719C">
      <w:r>
        <w:t>45252632</w:t>
      </w:r>
      <w:r>
        <w:tab/>
        <w:t>MONOJECT HYPO NEEDLE 22X1.5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201A165" w14:textId="77777777" w:rsidR="0032719C" w:rsidRDefault="0032719C" w:rsidP="0032719C">
      <w:r>
        <w:t>45252651</w:t>
      </w:r>
      <w:r>
        <w:tab/>
        <w:t>BD 10 ML SYRINGE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3998DC3" w14:textId="77777777" w:rsidR="0032719C" w:rsidRDefault="0032719C" w:rsidP="0032719C">
      <w:r>
        <w:t>45252657</w:t>
      </w:r>
      <w:r>
        <w:tab/>
        <w:t>BD SYRINGE 30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4E04529" w14:textId="77777777" w:rsidR="0032719C" w:rsidRDefault="0032719C" w:rsidP="0032719C">
      <w:r>
        <w:t>45252658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ACA0F23" w14:textId="77777777" w:rsidR="0032719C" w:rsidRDefault="0032719C" w:rsidP="0032719C">
      <w:r>
        <w:t>45252662</w:t>
      </w:r>
      <w:r>
        <w:tab/>
        <w:t>BD INSULIN SYR 0.5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4B37200" w14:textId="77777777" w:rsidR="0032719C" w:rsidRDefault="0032719C" w:rsidP="0032719C">
      <w:r>
        <w:t>45252693</w:t>
      </w:r>
      <w:r>
        <w:tab/>
        <w:t>ULTRA COMFORT 0.5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329645C" w14:textId="77777777" w:rsidR="0032719C" w:rsidRDefault="0032719C" w:rsidP="0032719C">
      <w:r>
        <w:t>45252712</w:t>
      </w:r>
      <w:r>
        <w:tab/>
        <w:t>EASY TOUCH PEN NEEDLE 31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5FBE8BB" w14:textId="77777777" w:rsidR="0032719C" w:rsidRDefault="0032719C" w:rsidP="0032719C">
      <w:r>
        <w:t>45252729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C1BF01A" w14:textId="77777777" w:rsidR="0032719C" w:rsidRDefault="0032719C" w:rsidP="0032719C">
      <w:r>
        <w:t>45252730</w:t>
      </w:r>
      <w:r>
        <w:tab/>
        <w:t>MONOJECT DISP SYRINGE 12 ML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6D6E8B1" w14:textId="77777777" w:rsidR="0032719C" w:rsidRDefault="0032719C" w:rsidP="0032719C">
      <w:r>
        <w:t>45252731</w:t>
      </w:r>
      <w:r>
        <w:tab/>
        <w:t>SYRINGE W-O NEEDLE 60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DA9A093" w14:textId="77777777" w:rsidR="0032719C" w:rsidRDefault="0032719C" w:rsidP="0032719C">
      <w:r>
        <w:t>45252732</w:t>
      </w:r>
      <w:r>
        <w:tab/>
        <w:t>SYRINGE W-O NEEDLE 60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F81EBD0" w14:textId="77777777" w:rsidR="0032719C" w:rsidRDefault="0032719C" w:rsidP="0032719C">
      <w:r>
        <w:t>45252733</w:t>
      </w:r>
      <w:r>
        <w:tab/>
        <w:t>MONOJECT SYRINGE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6405E2F" w14:textId="77777777" w:rsidR="0032719C" w:rsidRDefault="0032719C" w:rsidP="0032719C">
      <w:r>
        <w:t>45253024</w:t>
      </w:r>
      <w:r>
        <w:tab/>
        <w:t>SM ULT CFT 0.3ML 31GX5/16(1/2)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E69FFD4" w14:textId="77777777" w:rsidR="0032719C" w:rsidRDefault="0032719C" w:rsidP="0032719C">
      <w:r>
        <w:t>45255268</w:t>
      </w:r>
      <w:r>
        <w:tab/>
        <w:t>TOPCARE ULTRA COMFORT SYRINGE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38817D3" w14:textId="77777777" w:rsidR="0032719C" w:rsidRDefault="0032719C" w:rsidP="0032719C">
      <w:r>
        <w:t>45255269</w:t>
      </w:r>
      <w:r>
        <w:tab/>
        <w:t>TOPCARE ULTRA COMFORT SYRINGE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706A8C8" w14:textId="77777777" w:rsidR="0032719C" w:rsidRDefault="0032719C" w:rsidP="0032719C">
      <w:r>
        <w:t>45255270</w:t>
      </w:r>
      <w:r>
        <w:tab/>
        <w:t>LEADER SYRING 0.5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585E42A" w14:textId="77777777" w:rsidR="0032719C" w:rsidRDefault="0032719C" w:rsidP="0032719C">
      <w:r>
        <w:t>45255271</w:t>
      </w:r>
      <w:r>
        <w:tab/>
        <w:t>TOPCARE ULTRA COMFORT SYRINGE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C8EDB1F" w14:textId="77777777" w:rsidR="0032719C" w:rsidRDefault="0032719C" w:rsidP="0032719C">
      <w:r>
        <w:t>45255272</w:t>
      </w:r>
      <w:r>
        <w:tab/>
        <w:t>TOPCARE ULTRA COMFORT SYRINGE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F79397D" w14:textId="77777777" w:rsidR="0032719C" w:rsidRDefault="0032719C" w:rsidP="0032719C">
      <w:r>
        <w:t>45258478</w:t>
      </w:r>
      <w:r>
        <w:tab/>
        <w:t>Insulin, Isophane, Human 70 UNT/ML / Insulin, Regular, Human 30 UNT/ML Injectable Suspension [Novolin 70/30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89F2263" w14:textId="77777777" w:rsidR="0032719C" w:rsidRDefault="0032719C" w:rsidP="0032719C">
      <w:r>
        <w:t>45258771</w:t>
      </w:r>
      <w:r>
        <w:tab/>
        <w:t>insulin human, isophane 100 UNT/ML Injectable Suspension [Humulin 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BF70FB9" w14:textId="77777777" w:rsidR="0032719C" w:rsidRDefault="0032719C" w:rsidP="0032719C">
      <w:r>
        <w:t>45259727</w:t>
      </w:r>
      <w:r>
        <w:tab/>
        <w:t>TRUEPLUS SYR 1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0230B4A" w14:textId="77777777" w:rsidR="0032719C" w:rsidRDefault="0032719C" w:rsidP="0032719C">
      <w:r>
        <w:t>45264181</w:t>
      </w:r>
      <w:r>
        <w:tab/>
        <w:t>SURE COMFORT 1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B7502FB" w14:textId="77777777" w:rsidR="0032719C" w:rsidRDefault="0032719C" w:rsidP="0032719C">
      <w:r>
        <w:t>45264225</w:t>
      </w:r>
      <w:r>
        <w:tab/>
        <w:t>ULTRA-THIN II INS SYR 1 ML 30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3001CA5" w14:textId="77777777" w:rsidR="0032719C" w:rsidRDefault="0032719C" w:rsidP="0032719C">
      <w:r>
        <w:t>45264277</w:t>
      </w:r>
      <w:r>
        <w:tab/>
        <w:t>COMFORT EZ 4MM 32G PEN NEEDLES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657A808" w14:textId="77777777" w:rsidR="0032719C" w:rsidRDefault="0032719C" w:rsidP="0032719C">
      <w:r>
        <w:t>45264323</w:t>
      </w:r>
      <w:r>
        <w:tab/>
        <w:t>NPH Insulin, Beef-Pork 100 UNT/ML Injectable Suspension [Iletin NPH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BD5F652" w14:textId="77777777" w:rsidR="0032719C" w:rsidRDefault="0032719C" w:rsidP="0032719C">
      <w:r>
        <w:t>45265486</w:t>
      </w:r>
      <w:r>
        <w:tab/>
        <w:t>Insulin, Extended Zinc, Beef 100 UNT/ML Injectable Suspension [Novo brand of Insulin, Extended Zinc, Beef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A57A992" w14:textId="77777777" w:rsidR="0032719C" w:rsidRDefault="0032719C" w:rsidP="0032719C">
      <w:r>
        <w:t>45269762</w:t>
      </w:r>
      <w:r>
        <w:tab/>
        <w:t>MONOJECT SYRINGE 20 ML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010EA3A" w14:textId="77777777" w:rsidR="0032719C" w:rsidRDefault="0032719C" w:rsidP="0032719C">
      <w:r>
        <w:t>45269767</w:t>
      </w:r>
      <w:r>
        <w:tab/>
        <w:t>MONOJECT 3 ML SYRINGE 23GX1"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3F6A903" w14:textId="77777777" w:rsidR="0032719C" w:rsidRDefault="0032719C" w:rsidP="0032719C">
      <w:r>
        <w:t>45269784</w:t>
      </w:r>
      <w:r>
        <w:tab/>
        <w:t>MONOJECT HYPO NEEDLE 20X1-1/2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8BE87D2" w14:textId="77777777" w:rsidR="0032719C" w:rsidRDefault="0032719C" w:rsidP="0032719C">
      <w:r>
        <w:t>45269785</w:t>
      </w:r>
      <w:r>
        <w:tab/>
        <w:t>MONOJECT HYPO NEEDLE 22X1.5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06D51D1" w14:textId="77777777" w:rsidR="0032719C" w:rsidRDefault="0032719C" w:rsidP="0032719C">
      <w:r>
        <w:t>45269795</w:t>
      </w:r>
      <w:r>
        <w:tab/>
        <w:t>ULTICARE SYR 0.3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CE88030" w14:textId="77777777" w:rsidR="0032719C" w:rsidRDefault="0032719C" w:rsidP="0032719C">
      <w:r>
        <w:t>45269796</w:t>
      </w:r>
      <w:r>
        <w:tab/>
        <w:t>ULTICARE INSUL SYR U100 0.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E8A934C" w14:textId="77777777" w:rsidR="0032719C" w:rsidRDefault="0032719C" w:rsidP="0032719C">
      <w:r>
        <w:t>45269813</w:t>
      </w:r>
      <w:r>
        <w:tab/>
        <w:t>BD 3 ML SYRINGE 20GX1-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54186C8" w14:textId="77777777" w:rsidR="0032719C" w:rsidRDefault="0032719C" w:rsidP="0032719C">
      <w:r>
        <w:t>45269814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DDC54AA" w14:textId="77777777" w:rsidR="0032719C" w:rsidRDefault="0032719C" w:rsidP="0032719C">
      <w:r>
        <w:t>45269816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8A8C577" w14:textId="77777777" w:rsidR="0032719C" w:rsidRDefault="0032719C" w:rsidP="0032719C">
      <w:r>
        <w:t>45269817</w:t>
      </w:r>
      <w:r>
        <w:tab/>
        <w:t>BD TB SYRINGE 25GX5/8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DAC398D" w14:textId="77777777" w:rsidR="0032719C" w:rsidRDefault="0032719C" w:rsidP="0032719C">
      <w:r>
        <w:t>45269818</w:t>
      </w:r>
      <w:r>
        <w:tab/>
        <w:t>BD 10 ML SYRINGE 22GX1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328AF77" w14:textId="77777777" w:rsidR="0032719C" w:rsidRDefault="0032719C" w:rsidP="0032719C">
      <w:r>
        <w:t>45269819</w:t>
      </w:r>
      <w:r>
        <w:tab/>
        <w:t>BD PEN NEEDLE MINI 31GX3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AE02885" w14:textId="77777777" w:rsidR="0032719C" w:rsidRDefault="0032719C" w:rsidP="0032719C">
      <w:r>
        <w:t>45269820</w:t>
      </w:r>
      <w:r>
        <w:tab/>
        <w:t>BD INSULIN SYR 1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47F4A50" w14:textId="77777777" w:rsidR="0032719C" w:rsidRDefault="0032719C" w:rsidP="0032719C">
      <w:r>
        <w:t>45269821</w:t>
      </w:r>
      <w:r>
        <w:tab/>
        <w:t>BD INSULIN SYR 0.3 ML 31GX5/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252AA4A" w14:textId="77777777" w:rsidR="0032719C" w:rsidRDefault="0032719C" w:rsidP="0032719C">
      <w:r>
        <w:t>45269870</w:t>
      </w:r>
      <w:r>
        <w:tab/>
        <w:t>EASY TOUCH 1 ML SYR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85BC0D0" w14:textId="77777777" w:rsidR="0032719C" w:rsidRDefault="0032719C" w:rsidP="0032719C">
      <w:r>
        <w:t>45269883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3009C92" w14:textId="77777777" w:rsidR="0032719C" w:rsidRDefault="0032719C" w:rsidP="0032719C">
      <w:r>
        <w:t>45269884</w:t>
      </w:r>
      <w:r>
        <w:tab/>
        <w:t>BLUNT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9833893" w14:textId="77777777" w:rsidR="0032719C" w:rsidRDefault="0032719C" w:rsidP="0032719C">
      <w:r>
        <w:t>45269885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A1E2755" w14:textId="77777777" w:rsidR="0032719C" w:rsidRDefault="0032719C" w:rsidP="0032719C">
      <w:r>
        <w:t>45269886</w:t>
      </w:r>
      <w:r>
        <w:tab/>
        <w:t>MONOJECT 3 ML SYRINGE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1D7D01A" w14:textId="77777777" w:rsidR="0032719C" w:rsidRDefault="0032719C" w:rsidP="0032719C">
      <w:r>
        <w:t>45269887</w:t>
      </w:r>
      <w:r>
        <w:tab/>
        <w:t>MONOJECT SAFETY SYRINGE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F5768AF" w14:textId="77777777" w:rsidR="0032719C" w:rsidRDefault="0032719C" w:rsidP="0032719C">
      <w:r>
        <w:t>45269888</w:t>
      </w:r>
      <w:r>
        <w:tab/>
        <w:t>MONOJECT SAFETY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757E95A" w14:textId="77777777" w:rsidR="0032719C" w:rsidRDefault="0032719C" w:rsidP="0032719C">
      <w:r>
        <w:t>45270450</w:t>
      </w:r>
      <w:r>
        <w:tab/>
        <w:t>INSULIN 3/10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29FEB20" w14:textId="77777777" w:rsidR="0032719C" w:rsidRDefault="0032719C" w:rsidP="0032719C">
      <w:r>
        <w:t>45270451</w:t>
      </w:r>
      <w:r>
        <w:tab/>
        <w:t>INSULIN 1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C0C04C4" w14:textId="77777777" w:rsidR="0032719C" w:rsidRDefault="0032719C" w:rsidP="0032719C">
      <w:r>
        <w:t>45271561</w:t>
      </w:r>
      <w:r>
        <w:tab/>
        <w:t>LITE TOUCH INSULIN 0.5 ML SYR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41F9A63" w14:textId="77777777" w:rsidR="0032719C" w:rsidRDefault="0032719C" w:rsidP="0032719C">
      <w:r>
        <w:t>45271562</w:t>
      </w:r>
      <w:r>
        <w:tab/>
        <w:t>LITE TOUCH INSULIN 1 ML SYR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B7290E0" w14:textId="77777777" w:rsidR="0032719C" w:rsidRDefault="0032719C" w:rsidP="0032719C">
      <w:r>
        <w:t>45271563</w:t>
      </w:r>
      <w:r>
        <w:tab/>
        <w:t>LITE TOUCH INSULIN 0.5 ML SYR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52C8ABC" w14:textId="77777777" w:rsidR="0032719C" w:rsidRDefault="0032719C" w:rsidP="0032719C">
      <w:r>
        <w:t>45271564</w:t>
      </w:r>
      <w:r>
        <w:tab/>
        <w:t>LITE TOUCH INSULIN 0.3 ML SYR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8D33253" w14:textId="77777777" w:rsidR="0032719C" w:rsidRDefault="0032719C" w:rsidP="0032719C">
      <w:r>
        <w:t>45272342</w:t>
      </w:r>
      <w:r>
        <w:tab/>
        <w:t>KMART VALU PLUS SYR 3/10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93E86CD" w14:textId="77777777" w:rsidR="0032719C" w:rsidRDefault="0032719C" w:rsidP="0032719C">
      <w:r>
        <w:t>45272343</w:t>
      </w:r>
      <w:r>
        <w:tab/>
        <w:t>EQL INSUL SYR 0.3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EC6287C" w14:textId="77777777" w:rsidR="0032719C" w:rsidRDefault="0032719C" w:rsidP="0032719C">
      <w:r>
        <w:t>45272344</w:t>
      </w:r>
      <w:r>
        <w:tab/>
        <w:t>DRUG MART ULTRA COMFORT SYR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30BF7DD" w14:textId="77777777" w:rsidR="0032719C" w:rsidRDefault="0032719C" w:rsidP="0032719C">
      <w:r>
        <w:t>45272347</w:t>
      </w:r>
      <w:r>
        <w:tab/>
        <w:t>SM INSUL SYR 0.5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D309274" w14:textId="77777777" w:rsidR="0032719C" w:rsidRDefault="0032719C" w:rsidP="0032719C">
      <w:r>
        <w:t>45272350</w:t>
      </w:r>
      <w:r>
        <w:tab/>
        <w:t>PUB PEN NEEDLE 6MM 31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B6F5CAF" w14:textId="77777777" w:rsidR="0032719C" w:rsidRDefault="0032719C" w:rsidP="0032719C">
      <w:r>
        <w:t>45276121</w:t>
      </w:r>
      <w:r>
        <w:tab/>
        <w:t>HUMULIN 50-50 VIAL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A438FC0" w14:textId="77777777" w:rsidR="0032719C" w:rsidRDefault="0032719C" w:rsidP="0032719C">
      <w:r>
        <w:t>45281129</w:t>
      </w:r>
      <w:r>
        <w:tab/>
        <w:t>PARADIGM INSULIN PUMP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CEE7AFC" w14:textId="77777777" w:rsidR="0032719C" w:rsidRDefault="0032719C" w:rsidP="0032719C">
      <w:r>
        <w:t>45281130</w:t>
      </w:r>
      <w:r>
        <w:tab/>
        <w:t>PARADIGM INSULIN PUMP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3F10544" w14:textId="77777777" w:rsidR="0032719C" w:rsidRDefault="0032719C" w:rsidP="0032719C">
      <w:r>
        <w:t>45281260</w:t>
      </w:r>
      <w:r>
        <w:tab/>
        <w:t>LEADER INS SYR 1 ML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063D4E0" w14:textId="77777777" w:rsidR="0032719C" w:rsidRDefault="0032719C" w:rsidP="0032719C">
      <w:r>
        <w:t>45281281</w:t>
      </w:r>
      <w:r>
        <w:tab/>
        <w:t>COMFORT EZ PEN NEEDLES 5MM 31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0EA60AD" w14:textId="77777777" w:rsidR="0032719C" w:rsidRDefault="0032719C" w:rsidP="0032719C">
      <w:r>
        <w:t>45281331</w:t>
      </w:r>
      <w:r>
        <w:tab/>
        <w:t>Insulin, Zinc, Beef 10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A8BBBBE" w14:textId="77777777" w:rsidR="0032719C" w:rsidRDefault="0032719C" w:rsidP="0032719C">
      <w:r>
        <w:t>45281332</w:t>
      </w:r>
      <w:r>
        <w:tab/>
        <w:t>insulin, regular, human 500 UNT/ML Injectable Solution [Humulin 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DAE3B44" w14:textId="77777777" w:rsidR="0032719C" w:rsidRDefault="0032719C" w:rsidP="0032719C">
      <w:r>
        <w:t>45281333</w:t>
      </w:r>
      <w:r>
        <w:tab/>
        <w:t>3 ML Insulin Lispro 25 UNT/ML / Insulin, Protamine Lispro, Human 75 UNT/ML Prefilled Syringe [Humalog Mix 75/25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0249857" w14:textId="77777777" w:rsidR="0032719C" w:rsidRDefault="0032719C" w:rsidP="0032719C">
      <w:r>
        <w:t>45281335</w:t>
      </w:r>
      <w:r>
        <w:tab/>
        <w:t>3 ML insulin isophane, human 100 UNT/ML Pen Injector [Humulin 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6F5062A" w14:textId="77777777" w:rsidR="0032719C" w:rsidRDefault="0032719C" w:rsidP="0032719C">
      <w:r>
        <w:t>45282164</w:t>
      </w:r>
      <w:r>
        <w:tab/>
        <w:t>3 ML insulin glargine 100 UNT/ML Pen Injector [Lantus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0FA5AD0" w14:textId="77777777" w:rsidR="0032719C" w:rsidRDefault="0032719C" w:rsidP="0032719C">
      <w:r>
        <w:t>45282540</w:t>
      </w:r>
      <w:r>
        <w:tab/>
        <w:t>insulin aspart protamine, human 70 UNT/ML / insulin aspart, human 30 UNT/ML Injectable Suspension [NovoLog Mix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F7ACA6F" w14:textId="77777777" w:rsidR="0032719C" w:rsidRDefault="0032719C" w:rsidP="0032719C">
      <w:r>
        <w:t>45282543</w:t>
      </w:r>
      <w:r>
        <w:tab/>
        <w:t>3 ML insulin detemir 100 UNT/ML Pen Injector [Levemi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4B4DB51" w14:textId="77777777" w:rsidR="0032719C" w:rsidRDefault="0032719C" w:rsidP="0032719C">
      <w:r>
        <w:t>45286811</w:t>
      </w:r>
      <w:r>
        <w:tab/>
        <w:t>MONOJECT TUBERCULIN SYR 1 ML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94E87D9" w14:textId="77777777" w:rsidR="0032719C" w:rsidRDefault="0032719C" w:rsidP="0032719C">
      <w:r>
        <w:t>45286816</w:t>
      </w:r>
      <w:r>
        <w:tab/>
        <w:t>MONOJECT SYRINGE 35 ML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4BE4601" w14:textId="77777777" w:rsidR="0032719C" w:rsidRDefault="0032719C" w:rsidP="0032719C">
      <w:r>
        <w:t>45286834</w:t>
      </w:r>
      <w:r>
        <w:tab/>
        <w:t>ULTICARE SYR 1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2907AB7" w14:textId="77777777" w:rsidR="0032719C" w:rsidRDefault="0032719C" w:rsidP="0032719C">
      <w:r>
        <w:t>45286852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BC09D1E" w14:textId="77777777" w:rsidR="0032719C" w:rsidRDefault="0032719C" w:rsidP="0032719C">
      <w:r>
        <w:t>45286854</w:t>
      </w:r>
      <w:r>
        <w:tab/>
        <w:t>BD 20 ML SYRINGE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7584B2F" w14:textId="77777777" w:rsidR="0032719C" w:rsidRDefault="0032719C" w:rsidP="0032719C">
      <w:r>
        <w:t>45286855</w:t>
      </w:r>
      <w:r>
        <w:tab/>
        <w:t>BD INSULIN SYR 1 ML 27GX5/8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1492842" w14:textId="77777777" w:rsidR="0032719C" w:rsidRDefault="0032719C" w:rsidP="0032719C">
      <w:r>
        <w:t>45286905</w:t>
      </w:r>
      <w:r>
        <w:tab/>
        <w:t>ULTRA COMFORT 1 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E9A522E" w14:textId="77777777" w:rsidR="0032719C" w:rsidRDefault="0032719C" w:rsidP="0032719C">
      <w:r>
        <w:t>45286933</w:t>
      </w:r>
      <w:r>
        <w:tab/>
        <w:t>BLUNT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14F7F42" w14:textId="77777777" w:rsidR="0032719C" w:rsidRDefault="0032719C" w:rsidP="0032719C">
      <w:r>
        <w:t>45286934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1D1EAEF" w14:textId="77777777" w:rsidR="0032719C" w:rsidRDefault="0032719C" w:rsidP="0032719C">
      <w:r>
        <w:t>45286935</w:t>
      </w:r>
      <w:r>
        <w:tab/>
        <w:t>MONOJECT SYRN 3 ML 20GX1-1/2"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D2E924A" w14:textId="77777777" w:rsidR="0032719C" w:rsidRDefault="0032719C" w:rsidP="0032719C">
      <w:r>
        <w:t>45289441</w:t>
      </w:r>
      <w:r>
        <w:tab/>
        <w:t>QC INSULIN SYRINGE 0.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EAEF4F4" w14:textId="77777777" w:rsidR="0032719C" w:rsidRDefault="0032719C" w:rsidP="0032719C">
      <w:r>
        <w:t>45289442</w:t>
      </w:r>
      <w:r>
        <w:tab/>
        <w:t>MS INS SYR 1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8F806D6" w14:textId="77777777" w:rsidR="0032719C" w:rsidRDefault="0032719C" w:rsidP="0032719C">
      <w:r>
        <w:t>45289443</w:t>
      </w:r>
      <w:r>
        <w:tab/>
        <w:t>LEADER INSULIN SYRINGE 0.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E2B238C" w14:textId="77777777" w:rsidR="0032719C" w:rsidRDefault="0032719C" w:rsidP="0032719C">
      <w:r>
        <w:t>45289444</w:t>
      </w:r>
      <w:r>
        <w:tab/>
        <w:t>MS INSULIN SYRINGE 0.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7FF899A" w14:textId="77777777" w:rsidR="0032719C" w:rsidRDefault="0032719C" w:rsidP="0032719C">
      <w:r>
        <w:t>45289445</w:t>
      </w:r>
      <w:r>
        <w:tab/>
        <w:t>KROGER INS SYR 0.3 ML 30GX5/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14EA752" w14:textId="77777777" w:rsidR="0032719C" w:rsidRDefault="0032719C" w:rsidP="0032719C">
      <w:r>
        <w:t>45289447</w:t>
      </w:r>
      <w:r>
        <w:tab/>
        <w:t>DRUG MART ULTRA COMFORT SYR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175CE7B" w14:textId="77777777" w:rsidR="0032719C" w:rsidRDefault="0032719C" w:rsidP="0032719C">
      <w:r>
        <w:t>45289641</w:t>
      </w:r>
      <w:r>
        <w:tab/>
        <w:t>INSULIN SYRINGE 1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F7F086C" w14:textId="77777777" w:rsidR="0032719C" w:rsidRDefault="0032719C" w:rsidP="0032719C">
      <w:r>
        <w:t>45291676</w:t>
      </w:r>
      <w:r>
        <w:tab/>
        <w:t>AIMSCO INS SYR 0.5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772D280" w14:textId="77777777" w:rsidR="0032719C" w:rsidRDefault="0032719C" w:rsidP="0032719C">
      <w:r>
        <w:t>45293110</w:t>
      </w:r>
      <w:r>
        <w:tab/>
        <w:t>Insulin Glargine 100 UNT/ML Injectable Solution [Lantus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B0277D7" w14:textId="77777777" w:rsidR="0032719C" w:rsidRDefault="0032719C" w:rsidP="0032719C">
      <w:r>
        <w:t>45298269</w:t>
      </w:r>
      <w:r>
        <w:tab/>
        <w:t>PARADIGM INSULIN PUMP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8BC5483" w14:textId="77777777" w:rsidR="0032719C" w:rsidRDefault="0032719C" w:rsidP="0032719C">
      <w:r>
        <w:t>45298377</w:t>
      </w:r>
      <w:r>
        <w:tab/>
        <w:t>MAXI-COMFORT INS 0.5 ML 28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C030487" w14:textId="77777777" w:rsidR="0032719C" w:rsidRDefault="0032719C" w:rsidP="0032719C">
      <w:r>
        <w:t>45299692</w:t>
      </w:r>
      <w:r>
        <w:tab/>
        <w:t>insulin detemir 100 UNT/ML Injectable Solution [Levemi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AD167D7" w14:textId="77777777" w:rsidR="0032719C" w:rsidRDefault="0032719C" w:rsidP="0032719C">
      <w:r>
        <w:t>45299694</w:t>
      </w:r>
      <w:r>
        <w:tab/>
        <w:t>3 ML insulin detemir 100 UNT/ML Pen Injector [Levemi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E8970CF" w14:textId="77777777" w:rsidR="0032719C" w:rsidRDefault="0032719C" w:rsidP="0032719C">
      <w:r>
        <w:t>45303838</w:t>
      </w:r>
      <w:r>
        <w:tab/>
        <w:t>MONOJECT SYRINGE 60 ML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9B97689" w14:textId="77777777" w:rsidR="0032719C" w:rsidRDefault="0032719C" w:rsidP="0032719C">
      <w:r>
        <w:t>45303845</w:t>
      </w:r>
      <w:r>
        <w:tab/>
        <w:t>MONOJECT 3 ML SYRINGE 21GX1"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B054E98" w14:textId="77777777" w:rsidR="0032719C" w:rsidRDefault="0032719C" w:rsidP="0032719C">
      <w:r>
        <w:t>45303846</w:t>
      </w:r>
      <w:r>
        <w:tab/>
        <w:t>MONOJECT 3 ML SYRN 27GX1.25"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5A4FB7B" w14:textId="77777777" w:rsidR="0032719C" w:rsidRDefault="0032719C" w:rsidP="0032719C">
      <w:r>
        <w:t>45303860</w:t>
      </w:r>
      <w:r>
        <w:tab/>
        <w:t>MONOJECT 1 ML SYRN 27X1/2"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55064A4" w14:textId="77777777" w:rsidR="0032719C" w:rsidRDefault="0032719C" w:rsidP="0032719C">
      <w:r>
        <w:t>45303871</w:t>
      </w:r>
      <w:r>
        <w:tab/>
        <w:t>ULTICARE SYRINGE 1 ML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831C1F1" w14:textId="77777777" w:rsidR="0032719C" w:rsidRDefault="0032719C" w:rsidP="0032719C">
      <w:r>
        <w:t>45303872</w:t>
      </w:r>
      <w:r>
        <w:tab/>
        <w:t>ULTICARE SYR 0.5 ML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7EA16A4" w14:textId="77777777" w:rsidR="0032719C" w:rsidRDefault="0032719C" w:rsidP="0032719C">
      <w:r>
        <w:t>45303873</w:t>
      </w:r>
      <w:r>
        <w:tab/>
        <w:t>ULTCARE INS SYR 1 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A734E1F" w14:textId="77777777" w:rsidR="0032719C" w:rsidRDefault="0032719C" w:rsidP="0032719C">
      <w:r>
        <w:t>45303875</w:t>
      </w:r>
      <w:r>
        <w:tab/>
        <w:t>ULTICARE SYR 1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488CC1B" w14:textId="77777777" w:rsidR="0032719C" w:rsidRDefault="0032719C" w:rsidP="0032719C">
      <w:r>
        <w:t>45303877</w:t>
      </w:r>
      <w:r>
        <w:tab/>
        <w:t>EXEL U100 0.5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F0B27A3" w14:textId="77777777" w:rsidR="0032719C" w:rsidRDefault="0032719C" w:rsidP="0032719C">
      <w:r>
        <w:t>45303896</w:t>
      </w:r>
      <w:r>
        <w:tab/>
        <w:t>BD SAFTGLD INS SYR 0.5 ML 30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9FC6D8F" w14:textId="77777777" w:rsidR="0032719C" w:rsidRDefault="0032719C" w:rsidP="0032719C">
      <w:r>
        <w:t>45303899</w:t>
      </w:r>
      <w:r>
        <w:tab/>
        <w:t>BD INSULIN SYRINGE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403DC84" w14:textId="77777777" w:rsidR="0032719C" w:rsidRDefault="0032719C" w:rsidP="0032719C">
      <w:r>
        <w:t>45303946</w:t>
      </w:r>
      <w:r>
        <w:tab/>
        <w:t>ULTRACOMFORT INSUL SYR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32F9E6D" w14:textId="77777777" w:rsidR="0032719C" w:rsidRDefault="0032719C" w:rsidP="0032719C">
      <w:r>
        <w:t>45303968</w:t>
      </w:r>
      <w:r>
        <w:tab/>
        <w:t>SYRINGE W-O NEEDLE 140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4DD99B5" w14:textId="77777777" w:rsidR="0032719C" w:rsidRDefault="0032719C" w:rsidP="0032719C">
      <w:r>
        <w:t>45303969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45E93FE" w14:textId="77777777" w:rsidR="0032719C" w:rsidRDefault="0032719C" w:rsidP="0032719C">
      <w:r>
        <w:t>45303970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B602594" w14:textId="77777777" w:rsidR="0032719C" w:rsidRDefault="0032719C" w:rsidP="0032719C">
      <w:r>
        <w:t>45303971</w:t>
      </w:r>
      <w:r>
        <w:tab/>
        <w:t>BLUNT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28E8258" w14:textId="77777777" w:rsidR="0032719C" w:rsidRDefault="0032719C" w:rsidP="0032719C">
      <w:r>
        <w:t>45303972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02B532B" w14:textId="77777777" w:rsidR="0032719C" w:rsidRDefault="0032719C" w:rsidP="0032719C">
      <w:r>
        <w:t>45303973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922735B" w14:textId="77777777" w:rsidR="0032719C" w:rsidRDefault="0032719C" w:rsidP="0032719C">
      <w:r>
        <w:t>45303974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9B068FD" w14:textId="77777777" w:rsidR="0032719C" w:rsidRDefault="0032719C" w:rsidP="0032719C">
      <w:r>
        <w:t>45303975</w:t>
      </w:r>
      <w:r>
        <w:tab/>
        <w:t>MONOJECT 3 ML SYRINGE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FB8805C" w14:textId="77777777" w:rsidR="0032719C" w:rsidRDefault="0032719C" w:rsidP="0032719C">
      <w:r>
        <w:t>45303977</w:t>
      </w:r>
      <w:r>
        <w:tab/>
        <w:t>SAFETY SYRINGE W-SHIELD 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4212A15" w14:textId="77777777" w:rsidR="0032719C" w:rsidRDefault="0032719C" w:rsidP="0032719C">
      <w:r>
        <w:t>45304520</w:t>
      </w:r>
      <w:r>
        <w:tab/>
        <w:t>INSULIN 1/2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758273F" w14:textId="77777777" w:rsidR="0032719C" w:rsidRDefault="0032719C" w:rsidP="0032719C">
      <w:r>
        <w:t>45305657</w:t>
      </w:r>
      <w:r>
        <w:tab/>
        <w:t>LITE TOUCH INSULIN 1 ML SYR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BE65787" w14:textId="77777777" w:rsidR="0032719C" w:rsidRDefault="0032719C" w:rsidP="0032719C">
      <w:r>
        <w:t>45306432</w:t>
      </w:r>
      <w:r>
        <w:tab/>
        <w:t>QC INSULIN SYRINGE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EB8C65C" w14:textId="77777777" w:rsidR="0032719C" w:rsidRDefault="0032719C" w:rsidP="0032719C">
      <w:r>
        <w:t>45306433</w:t>
      </w:r>
      <w:r>
        <w:tab/>
        <w:t>KROGER INS SYRINGE 3/10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19E9C0E" w14:textId="77777777" w:rsidR="0032719C" w:rsidRDefault="0032719C" w:rsidP="0032719C">
      <w:r>
        <w:t>45306442</w:t>
      </w:r>
      <w:r>
        <w:tab/>
        <w:t>PUB PEN 8MM 31G NEEDLES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CD57663" w14:textId="77777777" w:rsidR="0032719C" w:rsidRDefault="0032719C" w:rsidP="0032719C">
      <w:r>
        <w:t>45308635</w:t>
      </w:r>
      <w:r>
        <w:tab/>
        <w:t>AIMSCO SYRING 0.5 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42BA1BD" w14:textId="77777777" w:rsidR="0032719C" w:rsidRDefault="0032719C" w:rsidP="0032719C">
      <w:r>
        <w:t>45309658</w:t>
      </w:r>
      <w:r>
        <w:tab/>
        <w:t>Regular Insulin, Human 100 UNT/ML Injectable Solution [Novolin 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8E8871C" w14:textId="77777777" w:rsidR="0032719C" w:rsidRDefault="0032719C" w:rsidP="0032719C">
      <w:r>
        <w:t>45310053</w:t>
      </w:r>
      <w:r>
        <w:tab/>
        <w:t>Insulin Lispro 25 UNT/ML / Insulin, Protamine Lispro, Human 75 UNT/ML Injectable Suspension [Humalog Mix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B940089" w14:textId="77777777" w:rsidR="0032719C" w:rsidRDefault="0032719C" w:rsidP="0032719C">
      <w:r>
        <w:t>45310116</w:t>
      </w:r>
      <w:r>
        <w:tab/>
        <w:t>Insulin Lispro 100 UNT/ML Injectable Solution [Huma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7E5468F" w14:textId="77777777" w:rsidR="0032719C" w:rsidRDefault="0032719C" w:rsidP="0032719C">
      <w:r>
        <w:t>45310179</w:t>
      </w:r>
      <w:r>
        <w:tab/>
        <w:t>3 ML insulin detemir 100 UNT/ML Pen Injector [Levemi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1D0BE07" w14:textId="77777777" w:rsidR="0032719C" w:rsidRDefault="0032719C" w:rsidP="0032719C">
      <w:r>
        <w:t>45310203</w:t>
      </w:r>
      <w:r>
        <w:tab/>
        <w:t>3 ML Insulin Glargine 100 UNT/ML Pen Injector [Lantus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01709D5" w14:textId="77777777" w:rsidR="0032719C" w:rsidRDefault="0032719C" w:rsidP="0032719C">
      <w:r>
        <w:t>45310928</w:t>
      </w:r>
      <w:r>
        <w:tab/>
        <w:t>TRUEPLUS SYR 1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EE0EA73" w14:textId="77777777" w:rsidR="0032719C" w:rsidRDefault="0032719C" w:rsidP="0032719C">
      <w:r>
        <w:t>45315393</w:t>
      </w:r>
      <w:r>
        <w:tab/>
        <w:t>ULTRA-THIN II INS 0.3 ML 29G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58F0EDB" w14:textId="77777777" w:rsidR="0032719C" w:rsidRDefault="0032719C" w:rsidP="0032719C">
      <w:r>
        <w:t>45315437</w:t>
      </w:r>
      <w:r>
        <w:tab/>
        <w:t>COMFORT EZ SYR 0.5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C398933" w14:textId="77777777" w:rsidR="0032719C" w:rsidRDefault="0032719C" w:rsidP="0032719C">
      <w:r>
        <w:t>45315475</w:t>
      </w:r>
      <w:r>
        <w:tab/>
        <w:t>Insulin, Regular, Pork 500 UNT/ML Injectable Solution [Iletin II Regular Pork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65158B9" w14:textId="77777777" w:rsidR="0032719C" w:rsidRDefault="0032719C" w:rsidP="0032719C">
      <w:r>
        <w:t>45316674</w:t>
      </w:r>
      <w:r>
        <w:tab/>
        <w:t>Insulin, Isophane, Human 10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9C579F7" w14:textId="77777777" w:rsidR="0032719C" w:rsidRDefault="0032719C" w:rsidP="0032719C">
      <w:r>
        <w:t>45316676</w:t>
      </w:r>
      <w:r>
        <w:tab/>
        <w:t>3 ML NPH Insulin, Human 100 UNT/ML Prefilled Syringe [Novolin 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7E4BA84" w14:textId="77777777" w:rsidR="0032719C" w:rsidRDefault="0032719C" w:rsidP="0032719C">
      <w:r>
        <w:t>45320859</w:t>
      </w:r>
      <w:r>
        <w:tab/>
        <w:t>MONOJECT SYRINGE 35 ML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CD4463A" w14:textId="77777777" w:rsidR="0032719C" w:rsidRDefault="0032719C" w:rsidP="0032719C">
      <w:r>
        <w:t>45320866</w:t>
      </w:r>
      <w:r>
        <w:tab/>
        <w:t>MONOJECT HYPO NEEDLE 21X1-1/2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696E49A" w14:textId="77777777" w:rsidR="0032719C" w:rsidRDefault="0032719C" w:rsidP="0032719C">
      <w:r>
        <w:t>45320879</w:t>
      </w:r>
      <w:r>
        <w:tab/>
        <w:t>UNIFINE PENTIPS 8MM NEEDLES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5CCD75D" w14:textId="77777777" w:rsidR="0032719C" w:rsidRDefault="0032719C" w:rsidP="0032719C">
      <w:r>
        <w:t>45320882</w:t>
      </w:r>
      <w:r>
        <w:tab/>
        <w:t>ULTICARE SYR 0.3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E6EE872" w14:textId="77777777" w:rsidR="0032719C" w:rsidRDefault="0032719C" w:rsidP="0032719C">
      <w:r>
        <w:t>45320883</w:t>
      </w:r>
      <w:r>
        <w:tab/>
        <w:t>ULTICARE SYR 0.5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FD83933" w14:textId="77777777" w:rsidR="0032719C" w:rsidRDefault="0032719C" w:rsidP="0032719C">
      <w:r>
        <w:t>45320885</w:t>
      </w:r>
      <w:r>
        <w:tab/>
        <w:t>EXEL INSUL PEN NEEDLES 8MM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51746ED" w14:textId="77777777" w:rsidR="0032719C" w:rsidRDefault="0032719C" w:rsidP="0032719C">
      <w:r>
        <w:t>45320907</w:t>
      </w:r>
      <w:r>
        <w:tab/>
        <w:t>BD 10 ML SYRINGE 22GX1-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908AD10" w14:textId="77777777" w:rsidR="0032719C" w:rsidRDefault="0032719C" w:rsidP="0032719C">
      <w:r>
        <w:t>45320908</w:t>
      </w:r>
      <w:r>
        <w:tab/>
        <w:t>BD 5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CE43D25" w14:textId="77777777" w:rsidR="0032719C" w:rsidRDefault="0032719C" w:rsidP="0032719C">
      <w:r>
        <w:t>45320909</w:t>
      </w:r>
      <w:r>
        <w:tab/>
        <w:t>BD INSUL SYR 0.5 ML 31GX15/64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B0A715C" w14:textId="77777777" w:rsidR="0032719C" w:rsidRDefault="0032719C" w:rsidP="0032719C">
      <w:r>
        <w:t>45320910</w:t>
      </w:r>
      <w:r>
        <w:tab/>
        <w:t>BD INSULIN SYR 0.5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AABA3BF" w14:textId="77777777" w:rsidR="0032719C" w:rsidRDefault="0032719C" w:rsidP="0032719C">
      <w:r>
        <w:t>45320911</w:t>
      </w:r>
      <w:r>
        <w:tab/>
        <w:t>BD INSULIN SYR 0.3 ML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5B5C19C" w14:textId="77777777" w:rsidR="0032719C" w:rsidRDefault="0032719C" w:rsidP="0032719C">
      <w:r>
        <w:t>45320959</w:t>
      </w:r>
      <w:r>
        <w:tab/>
        <w:t>RELION PEN NEEDLES 32GX5/3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8D154BE" w14:textId="77777777" w:rsidR="0032719C" w:rsidRDefault="0032719C" w:rsidP="0032719C">
      <w:r>
        <w:t>45320960</w:t>
      </w:r>
      <w:r>
        <w:tab/>
        <w:t>RELION PEN 29G X 1/2"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1ACB30C" w14:textId="77777777" w:rsidR="0032719C" w:rsidRDefault="0032719C" w:rsidP="0032719C">
      <w:r>
        <w:t>45320969</w:t>
      </w:r>
      <w:r>
        <w:tab/>
        <w:t>UNIFINE PENTIPS 31GX3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95DABC6" w14:textId="77777777" w:rsidR="0032719C" w:rsidRDefault="0032719C" w:rsidP="0032719C">
      <w:r>
        <w:t>45320976</w:t>
      </w:r>
      <w:r>
        <w:tab/>
        <w:t>EASY TOUCH INSULIN SYR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993B1A8" w14:textId="77777777" w:rsidR="0032719C" w:rsidRDefault="0032719C" w:rsidP="0032719C">
      <w:r>
        <w:t>45320977</w:t>
      </w:r>
      <w:r>
        <w:tab/>
        <w:t>EASY TOUCH 0.5 ML SYR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21354FF" w14:textId="77777777" w:rsidR="0032719C" w:rsidRDefault="0032719C" w:rsidP="0032719C">
      <w:r>
        <w:t>45320988</w:t>
      </w:r>
      <w:r>
        <w:tab/>
        <w:t>SYRINGE W-O NDL 3 ML NON-STRL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AB081BE" w14:textId="77777777" w:rsidR="0032719C" w:rsidRDefault="0032719C" w:rsidP="0032719C">
      <w:r>
        <w:t>45320989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06E3E53" w14:textId="77777777" w:rsidR="0032719C" w:rsidRDefault="0032719C" w:rsidP="0032719C">
      <w:r>
        <w:t>45320991</w:t>
      </w:r>
      <w:r>
        <w:tab/>
        <w:t>FINGER GRIP EXTENDER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059C9FF" w14:textId="77777777" w:rsidR="0032719C" w:rsidRDefault="0032719C" w:rsidP="0032719C">
      <w:r>
        <w:t>45323437</w:t>
      </w:r>
      <w:r>
        <w:tab/>
        <w:t>KINRAY SYRING 0.3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FA71F4A" w14:textId="77777777" w:rsidR="0032719C" w:rsidRDefault="0032719C" w:rsidP="0032719C">
      <w:r>
        <w:t>45323441</w:t>
      </w:r>
      <w:r>
        <w:tab/>
        <w:t>PREFERRED PLUS 0.5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9684A0C" w14:textId="77777777" w:rsidR="0032719C" w:rsidRDefault="0032719C" w:rsidP="0032719C">
      <w:r>
        <w:t>45323442</w:t>
      </w:r>
      <w:r>
        <w:tab/>
        <w:t>MS INS SYRINGE 1 ML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0EDAB6A" w14:textId="77777777" w:rsidR="0032719C" w:rsidRDefault="0032719C" w:rsidP="0032719C">
      <w:r>
        <w:t>45323443</w:t>
      </w:r>
      <w:r>
        <w:tab/>
        <w:t>INSULIN SYRIN 0.3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8D5E17E" w14:textId="77777777" w:rsidR="0032719C" w:rsidRDefault="0032719C" w:rsidP="0032719C">
      <w:r>
        <w:t>45323444</w:t>
      </w:r>
      <w:r>
        <w:tab/>
        <w:t>RELION INS SYR 1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0386C67" w14:textId="77777777" w:rsidR="0032719C" w:rsidRDefault="0032719C" w:rsidP="0032719C">
      <w:r>
        <w:t>45326663</w:t>
      </w:r>
      <w:r>
        <w:tab/>
        <w:t>insulin human, isophane 70 UNT/ML / Regular Insulin, Human 30 UNT/ML Injectable Suspension [Novoli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FA365C9" w14:textId="77777777" w:rsidR="0032719C" w:rsidRDefault="0032719C" w:rsidP="0032719C">
      <w:r>
        <w:t>45326986</w:t>
      </w:r>
      <w:r>
        <w:tab/>
        <w:t>insulin human, isophane 70 UNT/ML / Regular Insulin, Human 30 UNT/ML Injectable Suspension [Humuli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A84BCF7" w14:textId="77777777" w:rsidR="0032719C" w:rsidRDefault="0032719C" w:rsidP="0032719C">
      <w:r>
        <w:t>45327149</w:t>
      </w:r>
      <w:r>
        <w:tab/>
        <w:t>3 ML Insulin, Aspart Protamine, Human 70 UNT/ML / Insulin, Aspart, Human 30 UNT/ML Pen Injector [NovoLog Mix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1522DC5" w14:textId="77777777" w:rsidR="0032719C" w:rsidRDefault="0032719C" w:rsidP="0032719C">
      <w:r>
        <w:t>45331885</w:t>
      </w:r>
      <w:r>
        <w:tab/>
        <w:t>Insulin, Aspart, Human 100 UNT/ML Injectable Solution [Novo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8B29079" w14:textId="77777777" w:rsidR="0032719C" w:rsidRDefault="0032719C" w:rsidP="0032719C">
      <w:r>
        <w:t>45332229</w:t>
      </w:r>
      <w:r>
        <w:tab/>
        <w:t>PARADIGM INSULIN PUMP PATHWAY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55D2463" w14:textId="77777777" w:rsidR="0032719C" w:rsidRDefault="0032719C" w:rsidP="0032719C">
      <w:r>
        <w:t>45332271</w:t>
      </w:r>
      <w:r>
        <w:tab/>
        <w:t>RELION INS SYR 0.3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149A6CF" w14:textId="77777777" w:rsidR="0032719C" w:rsidRDefault="0032719C" w:rsidP="0032719C">
      <w:r>
        <w:t>45332323</w:t>
      </w:r>
      <w:r>
        <w:tab/>
        <w:t>GNP ULTRA COMFORT 3/10 ML SYR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191198E" w14:textId="77777777" w:rsidR="0032719C" w:rsidRDefault="0032719C" w:rsidP="0032719C">
      <w:r>
        <w:t>45332324</w:t>
      </w:r>
      <w:r>
        <w:tab/>
        <w:t>GNP ULT CMFRT 0.5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68E4BED" w14:textId="77777777" w:rsidR="0032719C" w:rsidRDefault="0032719C" w:rsidP="0032719C">
      <w:r>
        <w:t>45332407</w:t>
      </w:r>
      <w:r>
        <w:tab/>
        <w:t>insulin isophane, human 100 UNT/ML Injectable Suspension [Humulin 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C03C04D" w14:textId="77777777" w:rsidR="0032719C" w:rsidRDefault="0032719C" w:rsidP="0032719C">
      <w:r>
        <w:t>45332408</w:t>
      </w:r>
      <w:r>
        <w:tab/>
        <w:t>Insulin, Isophane, Beef-Pork 4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6F537D2" w14:textId="77777777" w:rsidR="0032719C" w:rsidRDefault="0032719C" w:rsidP="0032719C">
      <w:r>
        <w:t>45337906</w:t>
      </w:r>
      <w:r>
        <w:tab/>
        <w:t>MONOJECT SYRINGE 60 ML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86B31DA" w14:textId="77777777" w:rsidR="0032719C" w:rsidRDefault="0032719C" w:rsidP="0032719C">
      <w:r>
        <w:t>45337937</w:t>
      </w:r>
      <w:r>
        <w:tab/>
        <w:t>DR UNIFINE PENTIPS 6MM ND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3646BBC" w14:textId="77777777" w:rsidR="0032719C" w:rsidRDefault="0032719C" w:rsidP="0032719C">
      <w:r>
        <w:t>45337939</w:t>
      </w:r>
      <w:r>
        <w:tab/>
        <w:t>ULTICARE SYR 0.3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E85E8BB" w14:textId="77777777" w:rsidR="0032719C" w:rsidRDefault="0032719C" w:rsidP="0032719C">
      <w:r>
        <w:t>45337942</w:t>
      </w:r>
      <w:r>
        <w:tab/>
        <w:t>INSUMED SYR 0.3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23E3B2D" w14:textId="77777777" w:rsidR="0032719C" w:rsidRDefault="0032719C" w:rsidP="0032719C">
      <w:r>
        <w:t>45337957</w:t>
      </w:r>
      <w:r>
        <w:tab/>
        <w:t>BD INSULIN SYR 0.5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8712741" w14:textId="77777777" w:rsidR="0032719C" w:rsidRDefault="0032719C" w:rsidP="0032719C">
      <w:r>
        <w:t>45337961</w:t>
      </w:r>
      <w:r>
        <w:tab/>
        <w:t>BD TUBERCULIN 1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7FBD6D6" w14:textId="77777777" w:rsidR="0032719C" w:rsidRDefault="0032719C" w:rsidP="0032719C">
      <w:r>
        <w:t>45337962</w:t>
      </w:r>
      <w:r>
        <w:tab/>
        <w:t>BD 5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36D8AA2" w14:textId="77777777" w:rsidR="0032719C" w:rsidRDefault="0032719C" w:rsidP="0032719C">
      <w:r>
        <w:t>45337964</w:t>
      </w:r>
      <w:r>
        <w:tab/>
        <w:t>BD SYR 0.3 ML 31GX5/16" (1/2)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C6C6035" w14:textId="77777777" w:rsidR="0032719C" w:rsidRDefault="0032719C" w:rsidP="0032719C">
      <w:r>
        <w:t>45337965</w:t>
      </w:r>
      <w:r>
        <w:tab/>
        <w:t>BD INSULIN SYR 0.5 ML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4B3DF04" w14:textId="77777777" w:rsidR="0032719C" w:rsidRDefault="0032719C" w:rsidP="0032719C">
      <w:r>
        <w:t>45338013</w:t>
      </w:r>
      <w:r>
        <w:tab/>
        <w:t>UNIFINE PENTIPS 12MM 29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37F8FC4" w14:textId="77777777" w:rsidR="0032719C" w:rsidRDefault="0032719C" w:rsidP="0032719C">
      <w:r>
        <w:t>45338032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FBB40F3" w14:textId="77777777" w:rsidR="0032719C" w:rsidRDefault="0032719C" w:rsidP="0032719C">
      <w:r>
        <w:t>45338033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DB76F96" w14:textId="77777777" w:rsidR="0032719C" w:rsidRDefault="0032719C" w:rsidP="0032719C">
      <w:r>
        <w:t>45338034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140A801" w14:textId="77777777" w:rsidR="0032719C" w:rsidRDefault="0032719C" w:rsidP="0032719C">
      <w:r>
        <w:t>45338035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87A1862" w14:textId="77777777" w:rsidR="0032719C" w:rsidRDefault="0032719C" w:rsidP="0032719C">
      <w:r>
        <w:t>45338036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F0668A1" w14:textId="77777777" w:rsidR="0032719C" w:rsidRDefault="0032719C" w:rsidP="0032719C">
      <w:r>
        <w:t>45338037</w:t>
      </w:r>
      <w:r>
        <w:tab/>
        <w:t>ALLERGIST SYR 28GX1/2"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3E8BA16" w14:textId="77777777" w:rsidR="0032719C" w:rsidRDefault="0032719C" w:rsidP="0032719C">
      <w:r>
        <w:t>45338038</w:t>
      </w:r>
      <w:r>
        <w:tab/>
        <w:t>MONOJECT INSULIN SYR U-100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237B06A" w14:textId="77777777" w:rsidR="0032719C" w:rsidRDefault="0032719C" w:rsidP="0032719C">
      <w:r>
        <w:t>45338039</w:t>
      </w:r>
      <w:r>
        <w:tab/>
        <w:t>MONOJECT 6 ML SYRN 21GX11/2"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D77A4DB" w14:textId="77777777" w:rsidR="0032719C" w:rsidRDefault="0032719C" w:rsidP="0032719C">
      <w:r>
        <w:t>45338040</w:t>
      </w:r>
      <w:r>
        <w:tab/>
        <w:t>GLOVE BOX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1FC30F1" w14:textId="77777777" w:rsidR="0032719C" w:rsidRDefault="0032719C" w:rsidP="0032719C">
      <w:r>
        <w:t>45341848</w:t>
      </w:r>
      <w:r>
        <w:tab/>
        <w:t>insulin glargine 100 UNT/ML Injectable Solution [Lantus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2EE36B1" w14:textId="77777777" w:rsidR="0032719C" w:rsidRDefault="0032719C" w:rsidP="0032719C">
      <w:r>
        <w:t>45343963</w:t>
      </w:r>
      <w:r>
        <w:tab/>
        <w:t>Regular Insulin, Human 100 UNT/ML Injectable Solution [Humulin 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7B4CD10" w14:textId="77777777" w:rsidR="0032719C" w:rsidRDefault="0032719C" w:rsidP="0032719C">
      <w:r>
        <w:t>45344898</w:t>
      </w:r>
      <w:r>
        <w:tab/>
        <w:t>NEEDLE FREE SYRINGE KIT 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E2BB175" w14:textId="77777777" w:rsidR="0032719C" w:rsidRDefault="0032719C" w:rsidP="0032719C">
      <w:r>
        <w:t>45344944</w:t>
      </w:r>
      <w:r>
        <w:tab/>
        <w:t>TRUEPLUS SYR 0.3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D43BCC0" w14:textId="77777777" w:rsidR="0032719C" w:rsidRDefault="0032719C" w:rsidP="0032719C">
      <w:r>
        <w:t>45344995</w:t>
      </w:r>
      <w:r>
        <w:tab/>
        <w:t>ULTICARE U100 0.5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AAD1D7E" w14:textId="77777777" w:rsidR="0032719C" w:rsidRDefault="0032719C" w:rsidP="0032719C">
      <w:r>
        <w:t>45349389</w:t>
      </w:r>
      <w:r>
        <w:tab/>
        <w:t>GNP ULTRA COMFRT 1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E513B78" w14:textId="77777777" w:rsidR="0032719C" w:rsidRDefault="0032719C" w:rsidP="0032719C">
      <w:r>
        <w:t>45349399</w:t>
      </w:r>
      <w:r>
        <w:tab/>
        <w:t>ULTRA-THIN II INS 0.3 ML 31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D635C7D" w14:textId="77777777" w:rsidR="0032719C" w:rsidRDefault="0032719C" w:rsidP="0032719C">
      <w:r>
        <w:t>45349494</w:t>
      </w:r>
      <w:r>
        <w:tab/>
        <w:t>Insulin, Protamine Zinc, Beef-Pork 10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7DFDE7C" w14:textId="77777777" w:rsidR="0032719C" w:rsidRDefault="0032719C" w:rsidP="0032719C">
      <w:r>
        <w:t>45349495</w:t>
      </w:r>
      <w:r>
        <w:tab/>
        <w:t>Insulin, Isophane, Pork 100 UNT/ML Injectable Suspension [NPH Iletin II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26701EE" w14:textId="77777777" w:rsidR="0032719C" w:rsidRDefault="0032719C" w:rsidP="0032719C">
      <w:r>
        <w:t>45350653</w:t>
      </w:r>
      <w:r>
        <w:tab/>
        <w:t>Insulin, Isophane, Pork 70 UNT/ML / Insulin, Regular, Pork 30 UNT/ML Injectable Suspension [Insulin Pork Mix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4C1DADB" w14:textId="77777777" w:rsidR="0032719C" w:rsidRDefault="0032719C" w:rsidP="0032719C">
      <w:r>
        <w:t>45354950</w:t>
      </w:r>
      <w:r>
        <w:tab/>
        <w:t>MONOJECT 1 ML TB SYRN 25X5/8"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BF5E3C5" w14:textId="77777777" w:rsidR="0032719C" w:rsidRDefault="0032719C" w:rsidP="0032719C">
      <w:r>
        <w:t>45354952</w:t>
      </w:r>
      <w:r>
        <w:tab/>
        <w:t>MONOJECT SYRINGE 12 ML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32FB8BB" w14:textId="77777777" w:rsidR="0032719C" w:rsidRDefault="0032719C" w:rsidP="0032719C">
      <w:r>
        <w:t>45354956</w:t>
      </w:r>
      <w:r>
        <w:tab/>
        <w:t>MONOJECT SYRINGE 3 ML 22GX1"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8CED8AB" w14:textId="77777777" w:rsidR="0032719C" w:rsidRDefault="0032719C" w:rsidP="0032719C">
      <w:r>
        <w:t>45354991</w:t>
      </w:r>
      <w:r>
        <w:tab/>
        <w:t>UNIFINE PENTIPS 6MM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25ADFFB" w14:textId="77777777" w:rsidR="0032719C" w:rsidRDefault="0032719C" w:rsidP="0032719C">
      <w:r>
        <w:t>45354992</w:t>
      </w:r>
      <w:r>
        <w:tab/>
        <w:t>ULTICARE SYR 0.3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34F5B13" w14:textId="77777777" w:rsidR="0032719C" w:rsidRDefault="0032719C" w:rsidP="0032719C">
      <w:r>
        <w:t>45355012</w:t>
      </w:r>
      <w:r>
        <w:tab/>
        <w:t>BD MEDSAVER SYRINGE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665DF44" w14:textId="77777777" w:rsidR="0032719C" w:rsidRDefault="0032719C" w:rsidP="0032719C">
      <w:r>
        <w:t>45355014</w:t>
      </w:r>
      <w:r>
        <w:tab/>
        <w:t>BD TB SYRINGE 21GX1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D330BBE" w14:textId="77777777" w:rsidR="0032719C" w:rsidRDefault="0032719C" w:rsidP="0032719C">
      <w:r>
        <w:t>45355016</w:t>
      </w:r>
      <w:r>
        <w:tab/>
        <w:t>BD INSULIN SYR 1 ML 25GX1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A566246" w14:textId="77777777" w:rsidR="0032719C" w:rsidRDefault="0032719C" w:rsidP="0032719C">
      <w:r>
        <w:t>45355017</w:t>
      </w:r>
      <w:r>
        <w:tab/>
        <w:t>BD INSULIN SYRINGE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F04E0A3" w14:textId="77777777" w:rsidR="0032719C" w:rsidRDefault="0032719C" w:rsidP="0032719C">
      <w:r>
        <w:t>45355074</w:t>
      </w:r>
      <w:r>
        <w:tab/>
        <w:t>ULT CFT 0.3 ML 30GX5/16" (1/2)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92A9274" w14:textId="77777777" w:rsidR="0032719C" w:rsidRDefault="0032719C" w:rsidP="0032719C">
      <w:r>
        <w:t>45355090</w:t>
      </w:r>
      <w:r>
        <w:tab/>
        <w:t>EASY TOUCH 0.5 ML SYR 27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1411953" w14:textId="77777777" w:rsidR="0032719C" w:rsidRDefault="0032719C" w:rsidP="0032719C">
      <w:r>
        <w:t>45355103</w:t>
      </w:r>
      <w:r>
        <w:tab/>
        <w:t>SYRINGE W-O NDL 6 ML NON-STRL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9754CF0" w14:textId="77777777" w:rsidR="0032719C" w:rsidRDefault="0032719C" w:rsidP="0032719C">
      <w:r>
        <w:t>45355104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415471C" w14:textId="77777777" w:rsidR="0032719C" w:rsidRDefault="0032719C" w:rsidP="0032719C">
      <w:r>
        <w:t>45355105</w:t>
      </w:r>
      <w:r>
        <w:tab/>
        <w:t>BLUNT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F55F8A7" w14:textId="77777777" w:rsidR="0032719C" w:rsidRDefault="0032719C" w:rsidP="0032719C">
      <w:r>
        <w:t>45355106</w:t>
      </w:r>
      <w:r>
        <w:tab/>
        <w:t>FILTER ASPIRATOR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03105B2" w14:textId="77777777" w:rsidR="0032719C" w:rsidRDefault="0032719C" w:rsidP="0032719C">
      <w:r>
        <w:t>45355107</w:t>
      </w:r>
      <w:r>
        <w:tab/>
        <w:t>MONOJECT INSULIN SYRN 3/10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3B44E37" w14:textId="77777777" w:rsidR="0032719C" w:rsidRDefault="0032719C" w:rsidP="0032719C">
      <w:r>
        <w:t>45355108</w:t>
      </w:r>
      <w:r>
        <w:tab/>
        <w:t>MONOJECT SAFETY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7295193" w14:textId="77777777" w:rsidR="0032719C" w:rsidRDefault="0032719C" w:rsidP="0032719C">
      <w:r>
        <w:t>45355110</w:t>
      </w:r>
      <w:r>
        <w:tab/>
        <w:t>MONOJECT INSUL SYR U100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72B33B7" w14:textId="77777777" w:rsidR="0032719C" w:rsidRDefault="0032719C" w:rsidP="0032719C">
      <w:r>
        <w:t>45355112</w:t>
      </w:r>
      <w:r>
        <w:tab/>
        <w:t>MAGELLAN INSULIN SYRINGE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F6BDFFA" w14:textId="77777777" w:rsidR="0032719C" w:rsidRDefault="0032719C" w:rsidP="0032719C">
      <w:r>
        <w:t>45357588</w:t>
      </w:r>
      <w:r>
        <w:tab/>
        <w:t>LEADER INS SYR 0.5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87C5442" w14:textId="77777777" w:rsidR="0032719C" w:rsidRDefault="0032719C" w:rsidP="0032719C">
      <w:r>
        <w:t>45357589</w:t>
      </w:r>
      <w:r>
        <w:tab/>
        <w:t>TOPCARE ULTRA COMFORT SYRINGE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4B94B08" w14:textId="77777777" w:rsidR="0032719C" w:rsidRDefault="0032719C" w:rsidP="0032719C">
      <w:r>
        <w:t>45357590</w:t>
      </w:r>
      <w:r>
        <w:tab/>
        <w:t>LEADER SYRING 0.3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38050B1" w14:textId="77777777" w:rsidR="0032719C" w:rsidRDefault="0032719C" w:rsidP="0032719C">
      <w:r>
        <w:t>45357591</w:t>
      </w:r>
      <w:r>
        <w:tab/>
        <w:t>MS INSULIN SYR 1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CA46786" w14:textId="77777777" w:rsidR="0032719C" w:rsidRDefault="0032719C" w:rsidP="0032719C">
      <w:r>
        <w:t>45357592</w:t>
      </w:r>
      <w:r>
        <w:tab/>
        <w:t>FP INSULIN 1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A2455A0" w14:textId="77777777" w:rsidR="0032719C" w:rsidRDefault="0032719C" w:rsidP="0032719C">
      <w:r>
        <w:t>45357786</w:t>
      </w:r>
      <w:r>
        <w:tab/>
        <w:t>INSULIN SYRIN 0.3 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EF59BB6" w14:textId="77777777" w:rsidR="0032719C" w:rsidRDefault="0032719C" w:rsidP="0032719C">
      <w:r>
        <w:t>45362007</w:t>
      </w:r>
      <w:r>
        <w:tab/>
        <w:t>NEEDLE FREE SYRINGE KIT 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F6384FC" w14:textId="77777777" w:rsidR="0032719C" w:rsidRDefault="0032719C" w:rsidP="0032719C">
      <w:r>
        <w:t>45363222</w:t>
      </w:r>
      <w:r>
        <w:tab/>
        <w:t>3 ML insulin human, isophane 100 UNT/ML Prefilled Syringe [Novolin 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7F198A7" w14:textId="77777777" w:rsidR="0032719C" w:rsidRDefault="0032719C" w:rsidP="0032719C">
      <w:r>
        <w:t>45365908</w:t>
      </w:r>
      <w:r>
        <w:tab/>
        <w:t>3 ML insulin aspart, human 100 UNT/ML Pen Injector [Novo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A7A2818" w14:textId="77777777" w:rsidR="0032719C" w:rsidRDefault="0032719C" w:rsidP="0032719C">
      <w:r>
        <w:t>45366366</w:t>
      </w:r>
      <w:r>
        <w:tab/>
        <w:t>ULTRA-THIN II INS 0.5 ML 30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B60E9FF" w14:textId="77777777" w:rsidR="0032719C" w:rsidRDefault="0032719C" w:rsidP="0032719C">
      <w:r>
        <w:t>45366410</w:t>
      </w:r>
      <w:r>
        <w:tab/>
        <w:t>COMFORT EZ SYR 0.5 ML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FFDCE34" w14:textId="77777777" w:rsidR="0032719C" w:rsidRDefault="0032719C" w:rsidP="0032719C">
      <w:r>
        <w:t>45366448</w:t>
      </w:r>
      <w:r>
        <w:tab/>
        <w:t>3 ML insulin human, isophane 100 UNT/ML Pen Injector [Humulin 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6DC7063" w14:textId="77777777" w:rsidR="0032719C" w:rsidRDefault="0032719C" w:rsidP="0032719C">
      <w:r>
        <w:t>45366449</w:t>
      </w:r>
      <w:r>
        <w:tab/>
        <w:t>3 ML insulin human, isophane 70 UNT/ML / Regular Insulin, Human 30 UNT/ML Pen Injector [Humuli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1D07B73" w14:textId="77777777" w:rsidR="0032719C" w:rsidRDefault="0032719C" w:rsidP="0032719C">
      <w:r>
        <w:t>45371818</w:t>
      </w:r>
      <w:r>
        <w:tab/>
        <w:t>MONOJECT HYPO NEEDLE 21X1-1/2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61CE3CA" w14:textId="77777777" w:rsidR="0032719C" w:rsidRDefault="0032719C" w:rsidP="0032719C">
      <w:r>
        <w:t>45371847</w:t>
      </w:r>
      <w:r>
        <w:tab/>
        <w:t>BD INSULIN SYR 0.3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D5B7D45" w14:textId="77777777" w:rsidR="0032719C" w:rsidRDefault="0032719C" w:rsidP="0032719C">
      <w:r>
        <w:t>45371901</w:t>
      </w:r>
      <w:r>
        <w:tab/>
        <w:t>EASY-TOUCH INS 1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9E1A571" w14:textId="77777777" w:rsidR="0032719C" w:rsidRDefault="0032719C" w:rsidP="0032719C">
      <w:r>
        <w:t>45371913</w:t>
      </w:r>
      <w:r>
        <w:tab/>
        <w:t>SYRINGE W-O NDL 35 ML-NON-STRL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094D71D" w14:textId="77777777" w:rsidR="0032719C" w:rsidRDefault="0032719C" w:rsidP="0032719C">
      <w:r>
        <w:t>45371914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90D3F10" w14:textId="77777777" w:rsidR="0032719C" w:rsidRDefault="0032719C" w:rsidP="0032719C">
      <w:r>
        <w:t>45371915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C39263F" w14:textId="77777777" w:rsidR="0032719C" w:rsidRDefault="0032719C" w:rsidP="0032719C">
      <w:r>
        <w:t>45371916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77D2C22" w14:textId="77777777" w:rsidR="0032719C" w:rsidRDefault="0032719C" w:rsidP="0032719C">
      <w:r>
        <w:t>45371917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812E7C0" w14:textId="77777777" w:rsidR="0032719C" w:rsidRDefault="0032719C" w:rsidP="0032719C">
      <w:r>
        <w:t>45371919</w:t>
      </w:r>
      <w:r>
        <w:tab/>
        <w:t>MONOJECT INSULIN SYR U-100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8516A97" w14:textId="77777777" w:rsidR="0032719C" w:rsidRDefault="0032719C" w:rsidP="0032719C">
      <w:r>
        <w:t>45371922</w:t>
      </w:r>
      <w:r>
        <w:tab/>
        <w:t>MONOJECT 1 ML SYRN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6732BBF" w14:textId="77777777" w:rsidR="0032719C" w:rsidRDefault="0032719C" w:rsidP="0032719C">
      <w:r>
        <w:t>45371923</w:t>
      </w:r>
      <w:r>
        <w:tab/>
        <w:t>MONOJECT SYRINGE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B623931" w14:textId="77777777" w:rsidR="0032719C" w:rsidRDefault="0032719C" w:rsidP="0032719C">
      <w:r>
        <w:t>45372527</w:t>
      </w:r>
      <w:r>
        <w:tab/>
        <w:t>INSULIN SYRINGE 1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23901D7" w14:textId="77777777" w:rsidR="0032719C" w:rsidRDefault="0032719C" w:rsidP="0032719C">
      <w:r>
        <w:t>45373710</w:t>
      </w:r>
      <w:r>
        <w:tab/>
        <w:t>LITE TOUCH INSULIN 0.3 ML SYR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0086474" w14:textId="77777777" w:rsidR="0032719C" w:rsidRDefault="0032719C" w:rsidP="0032719C">
      <w:r>
        <w:t>45374494</w:t>
      </w:r>
      <w:r>
        <w:tab/>
        <w:t>QC INSULIN SYRINGE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D029DB0" w14:textId="77777777" w:rsidR="0032719C" w:rsidRDefault="0032719C" w:rsidP="0032719C">
      <w:r>
        <w:t>45374495</w:t>
      </w:r>
      <w:r>
        <w:tab/>
        <w:t>KMART VALU PLUS SYRINGE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8686A31" w14:textId="77777777" w:rsidR="0032719C" w:rsidRDefault="0032719C" w:rsidP="0032719C">
      <w:r>
        <w:t>45374496</w:t>
      </w:r>
      <w:r>
        <w:tab/>
        <w:t>GNP ULTRA COMFORT 0.5 ML SYR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8BE9A03" w14:textId="77777777" w:rsidR="0032719C" w:rsidRDefault="0032719C" w:rsidP="0032719C">
      <w:r>
        <w:t>45377772</w:t>
      </w:r>
      <w:r>
        <w:tab/>
        <w:t>insulin human, isophane 100 UNT/ML Injectable Suspension [Humulin 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327587B" w14:textId="77777777" w:rsidR="0032719C" w:rsidRDefault="0032719C" w:rsidP="0032719C">
      <w:r>
        <w:t>45377780</w:t>
      </w:r>
      <w:r>
        <w:tab/>
        <w:t>Insulin, Regular, Pork 100 UNT/ML Injectable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77A3608" w14:textId="77777777" w:rsidR="0032719C" w:rsidRDefault="0032719C" w:rsidP="0032719C">
      <w:r>
        <w:t>45377783</w:t>
      </w:r>
      <w:r>
        <w:tab/>
        <w:t>Insulin, Regular, Beef-Pork 100 UNT/ML Injectable Solution [Iletin Regula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677B876" w14:textId="77777777" w:rsidR="0032719C" w:rsidRDefault="0032719C" w:rsidP="0032719C">
      <w:r>
        <w:t>45377810</w:t>
      </w:r>
      <w:r>
        <w:tab/>
        <w:t>Insulin, Regular, Human 100 UNT/ML Injectable Solution [Novolin 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9EC3B65" w14:textId="77777777" w:rsidR="0032719C" w:rsidRDefault="0032719C" w:rsidP="0032719C">
      <w:r>
        <w:t>45378299</w:t>
      </w:r>
      <w:r>
        <w:tab/>
        <w:t>3 ML Insulin Lispro 100 UNT/ML Cartridge [Huma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6AF51D5" w14:textId="77777777" w:rsidR="0032719C" w:rsidRDefault="0032719C" w:rsidP="0032719C">
      <w:r>
        <w:t>45378450</w:t>
      </w:r>
      <w:r>
        <w:tab/>
        <w:t>Insulin Glargine 100 UNT/ML Injectable Solution [Lantus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EE31E6F" w14:textId="77777777" w:rsidR="0032719C" w:rsidRDefault="0032719C" w:rsidP="0032719C">
      <w:r>
        <w:t>45379128</w:t>
      </w:r>
      <w:r>
        <w:tab/>
        <w:t>ULTICARE SYRIN 0.5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A138228" w14:textId="77777777" w:rsidR="0032719C" w:rsidRDefault="0032719C" w:rsidP="0032719C">
      <w:r>
        <w:t>45382998</w:t>
      </w:r>
      <w:r>
        <w:tab/>
        <w:t>3 ML Regular Insulin, Human 100 UNT/ML Prefilled Syringe [Novolin 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9751FDC" w14:textId="77777777" w:rsidR="0032719C" w:rsidRDefault="0032719C" w:rsidP="0032719C">
      <w:r>
        <w:t>45383002</w:t>
      </w:r>
      <w:r>
        <w:tab/>
        <w:t>Insulin, Glargine, Human 100 UNT/ML Injectable Solution [Lantus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D5400E7" w14:textId="77777777" w:rsidR="0032719C" w:rsidRDefault="0032719C" w:rsidP="0032719C">
      <w:r>
        <w:t>45383504</w:t>
      </w:r>
      <w:r>
        <w:tab/>
        <w:t>SURE COMFORT 1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AB390C8" w14:textId="77777777" w:rsidR="0032719C" w:rsidRDefault="0032719C" w:rsidP="0032719C">
      <w:r>
        <w:t>45383569</w:t>
      </w:r>
      <w:r>
        <w:tab/>
        <w:t>COMFORT EZ SYR 0.5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5C63407" w14:textId="77777777" w:rsidR="0032719C" w:rsidRDefault="0032719C" w:rsidP="0032719C">
      <w:r>
        <w:t>45860264</w:t>
      </w:r>
      <w:r>
        <w:tab/>
        <w:t>3 ML Insulin Glargine 100 UNT/ML Pen Injector [Lantus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FC6D58B" w14:textId="77777777" w:rsidR="0032719C" w:rsidRDefault="0032719C" w:rsidP="0032719C">
      <w:r>
        <w:t>45868617</w:t>
      </w:r>
      <w:r>
        <w:tab/>
        <w:t>3 ML insulin detemir 100 UNT/ML Pen Injector [Levemi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9FB3002" w14:textId="77777777" w:rsidR="0032719C" w:rsidRDefault="0032719C" w:rsidP="0032719C">
      <w:r>
        <w:t>45870751</w:t>
      </w:r>
      <w:r>
        <w:tab/>
        <w:t>3 ML insulin detemir 100 UNT/ML Pen Injector [Levemi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46D6F9B" w14:textId="77777777" w:rsidR="0032719C" w:rsidRDefault="0032719C" w:rsidP="0032719C">
      <w:r>
        <w:t>45871587</w:t>
      </w:r>
      <w:r>
        <w:tab/>
        <w:t>Regular Insulin, Human 4 UNT Inhalation Powder [Afrezza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55F4D98" w14:textId="77777777" w:rsidR="0032719C" w:rsidRDefault="0032719C" w:rsidP="0032719C">
      <w:r>
        <w:t>45871602</w:t>
      </w:r>
      <w:r>
        <w:tab/>
        <w:t>{30 (Regular Insulin, Human 4 UNT Inhalation Powder [Afrezza]) / 60 (Regular Insulin, Human 8 UNT Inhalation Powder [Afrezza]) } Pack [Afrezza 90 - 30 (4 UNT), 60 (8 UNT)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430BA93" w14:textId="77777777" w:rsidR="0032719C" w:rsidRDefault="0032719C" w:rsidP="0032719C">
      <w:r>
        <w:t>45873702</w:t>
      </w:r>
      <w:r>
        <w:tab/>
        <w:t>{60 (Regular Insulin, Human 4 UNT Inhalation Powder [Afrezza]) / 30 (Regular Insulin, Human 8 UNT Inhalation Powder [Afrezza]) } Pack [Afrezza 90 - 60 (4 UNT), 30 (8 UNT)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C728B12" w14:textId="77777777" w:rsidR="0032719C" w:rsidRDefault="0032719C" w:rsidP="0032719C">
      <w:r>
        <w:t>46249585</w:t>
      </w:r>
      <w:r>
        <w:tab/>
        <w:t>3 ML Insulin, Aspart, Human 100 UNT/ML Pen Injector [Novo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14DFA13" w14:textId="77777777" w:rsidR="0032719C" w:rsidRDefault="0032719C" w:rsidP="0032719C">
      <w:r>
        <w:t>46250048</w:t>
      </w:r>
      <w:r>
        <w:tab/>
        <w:t>1.5 ML insulin glargine 300 UNT/ML Pen Injector [Toujeo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77F57C8" w14:textId="77777777" w:rsidR="0032719C" w:rsidRDefault="0032719C" w:rsidP="0032719C">
      <w:r>
        <w:t>46253039</w:t>
      </w:r>
      <w:r>
        <w:tab/>
        <w:t>Insulin, Aspart, Human 100 UNT/ML Injectable Solution [Novo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B578C4A" w14:textId="77777777" w:rsidR="0032719C" w:rsidRDefault="0032719C" w:rsidP="0032719C">
      <w:r>
        <w:t>46253321</w:t>
      </w:r>
      <w:r>
        <w:tab/>
        <w:t>3 ML Insulin, Aspart, Human 100 UNT/ML Pen Injector [Novo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8ADDDCF" w14:textId="77777777" w:rsidR="0032719C" w:rsidRDefault="0032719C" w:rsidP="0032719C">
      <w:r>
        <w:t>46254613</w:t>
      </w:r>
      <w:r>
        <w:tab/>
        <w:t>{30 (Regular Insulin, Human 12 UNT Inhalation Powder [Afrezza]) / 60 (Regular Insulin, Human 8 UNT Inhalation Powder [Afrezza]) } Pack [Afrezza 90 - 60 (8 UNT), 30 (12 UNT)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1230977" w14:textId="77777777" w:rsidR="0032719C" w:rsidRDefault="0032719C" w:rsidP="0032719C">
      <w:r>
        <w:t>46255370</w:t>
      </w:r>
      <w:r>
        <w:tab/>
        <w:t>Insulin Lispro 100 UNT/ML Injectable Solution [Huma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82F0E13" w14:textId="77777777" w:rsidR="0032719C" w:rsidRDefault="0032719C" w:rsidP="0032719C">
      <w:r>
        <w:t>46255955</w:t>
      </w:r>
      <w:r>
        <w:tab/>
        <w:t>3 ML insulin lispro 200 UNT/ML Pen Injector [Huma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03B9B55" w14:textId="77777777" w:rsidR="0032719C" w:rsidRDefault="0032719C" w:rsidP="0032719C">
      <w:r>
        <w:t>46365278</w:t>
      </w:r>
      <w:r>
        <w:tab/>
        <w:t>Insulin Lispro 100 UNT/ML Injectable Solution [Huma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9C30111" w14:textId="77777777" w:rsidR="0032719C" w:rsidRDefault="0032719C" w:rsidP="0032719C">
      <w:r>
        <w:t>45298467</w:t>
      </w:r>
      <w:r>
        <w:tab/>
        <w:t>insulin human 100[iU]/mL SUBCUTANEOUS INJECTION, SUSPENSION [humulin 70/30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90CC64F" w14:textId="77777777" w:rsidR="0032719C" w:rsidRDefault="0032719C" w:rsidP="0032719C">
      <w:r>
        <w:t>36493739</w:t>
      </w:r>
      <w:r>
        <w:tab/>
        <w:t>insulin human 100[iU]/mL SUBCUTANEOUS INJECTION, SUSPENSION [humulin 70/30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A20BC6E" w14:textId="77777777" w:rsidR="0032719C" w:rsidRDefault="0032719C" w:rsidP="0032719C">
      <w:r>
        <w:t>44873248</w:t>
      </w:r>
      <w:r>
        <w:tab/>
        <w:t>insulin aspart, human 100 UNT/ML Injectable Solution [Novo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4E9D25A" w14:textId="77777777" w:rsidR="0032719C" w:rsidRDefault="0032719C" w:rsidP="0032719C">
      <w:r>
        <w:t>43051324</w:t>
      </w:r>
      <w:r>
        <w:tab/>
        <w:t>3 ML insulin aspart, human 100 UNT/ML Cartridge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937B36B" w14:textId="77777777" w:rsidR="0032719C" w:rsidRDefault="0032719C" w:rsidP="0032719C">
      <w:r>
        <w:t>45244695</w:t>
      </w:r>
      <w:r>
        <w:tab/>
        <w:t>Insulin, Isophane, Human 100 UNT/ML Injectable Suspension [Humulin 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8EAD8DA" w14:textId="77777777" w:rsidR="0032719C" w:rsidRDefault="0032719C" w:rsidP="0032719C">
      <w:r>
        <w:t>36197671</w:t>
      </w:r>
      <w:r>
        <w:tab/>
        <w:t>3 ML insulin lispro 100 UNT/ML Pen Injector [Huma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48DF9E3" w14:textId="77777777" w:rsidR="0032719C" w:rsidRDefault="0032719C" w:rsidP="0032719C">
      <w:r>
        <w:t>45872086</w:t>
      </w:r>
      <w:r>
        <w:tab/>
        <w:t>Insulin Glargine 100 UNT/ML Injectable Solution [Lantus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5B85960" w14:textId="77777777" w:rsidR="0032719C" w:rsidRDefault="0032719C" w:rsidP="0032719C">
      <w:r>
        <w:t>45310325</w:t>
      </w:r>
      <w:r>
        <w:tab/>
        <w:t>insulin lispro 100[iU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C497E88" w14:textId="77777777" w:rsidR="0032719C" w:rsidRDefault="0032719C" w:rsidP="0032719C">
      <w:r>
        <w:t>45293212</w:t>
      </w:r>
      <w:r>
        <w:tab/>
        <w:t>insulin aspart 100 [iU]/mL INJECTION, SOLUTION [Novo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A880C43" w14:textId="77777777" w:rsidR="0032719C" w:rsidRDefault="0032719C" w:rsidP="0032719C">
      <w:r>
        <w:t>36194950</w:t>
      </w:r>
      <w:r>
        <w:tab/>
        <w:t>insulin glargine 100[iU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04B2C8D" w14:textId="77777777" w:rsidR="0032719C" w:rsidRDefault="0032719C" w:rsidP="0032719C">
      <w:r>
        <w:t>36191609</w:t>
      </w:r>
      <w:r>
        <w:tab/>
        <w:t>insulin degludec 200U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EF8D843" w14:textId="77777777" w:rsidR="0032719C" w:rsidRDefault="0032719C" w:rsidP="0032719C">
      <w:r>
        <w:t>45178000</w:t>
      </w:r>
      <w:r>
        <w:tab/>
        <w:t>insulin detemir 14.2mg/mL SOFT TISSUE IMPLANT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B8D87A4" w14:textId="77777777" w:rsidR="0032719C" w:rsidRDefault="0032719C" w:rsidP="0032719C">
      <w:r>
        <w:t>36108957</w:t>
      </w:r>
      <w:r>
        <w:tab/>
        <w:t>human insulin 100[iU]/mL SUBCUTANEOUS INJECTION, SUSPENSION [novolin 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F995772" w14:textId="77777777" w:rsidR="0032719C" w:rsidRDefault="0032719C" w:rsidP="0032719C">
      <w:r>
        <w:t>45264352</w:t>
      </w:r>
      <w:r>
        <w:tab/>
        <w:t>Insulin, Extended Zinc, Beef 10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8BCAB72" w14:textId="77777777" w:rsidR="0032719C" w:rsidRDefault="0032719C" w:rsidP="0032719C">
      <w:r>
        <w:t>44460933</w:t>
      </w:r>
      <w:r>
        <w:tab/>
        <w:t>insulin human, isophane 70 UNT/ML / Regular Insulin, Human 30 UNT/ML Injectable Suspension [Novoli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90A1825" w14:textId="77777777" w:rsidR="0032719C" w:rsidRDefault="0032719C" w:rsidP="0032719C">
      <w:r>
        <w:t>36094957</w:t>
      </w:r>
      <w:r>
        <w:tab/>
        <w:t>insulin lispro 100 UNT/ML Injectable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34D1438" w14:textId="77777777" w:rsidR="0032719C" w:rsidRDefault="0032719C" w:rsidP="0032719C">
      <w:r>
        <w:t>44433489</w:t>
      </w:r>
      <w:r>
        <w:tab/>
        <w:t>3 ML insulin glargine 100 UNT/ML Pen Injector [Lantus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F0D547A" w14:textId="77777777" w:rsidR="0032719C" w:rsidRDefault="0032719C" w:rsidP="0032719C">
      <w:r>
        <w:t>44988727</w:t>
      </w:r>
      <w:r>
        <w:tab/>
        <w:t>Insulin, Lispro, Human 25 UNT/ML / Insulin, Protamine Lispro, Human 75 UNT/ML Injectable Suspension [Humalog Mix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D6EA5A2" w14:textId="77777777" w:rsidR="0032719C" w:rsidRDefault="0032719C" w:rsidP="0032719C">
      <w:r>
        <w:t>45863187</w:t>
      </w:r>
      <w:r>
        <w:tab/>
        <w:t>{60 (Regular Insulin, Human 0.35 MG/ACTUAT Inhalant Powder [Afrezza]) / 30 (Regular Insulin, Human 0.7 MG/ACTUAT Inhalant Powder [Afrezza]) } Pack [Afrezza 90 - 60 (4 UNT), 30 (8 UNT)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8D53C7A" w14:textId="77777777" w:rsidR="0032719C" w:rsidRDefault="0032719C" w:rsidP="0032719C">
      <w:r>
        <w:t>44467347</w:t>
      </w:r>
      <w:r>
        <w:tab/>
        <w:t>insulin glargine 100[iU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77DDB47" w14:textId="77777777" w:rsidR="0032719C" w:rsidRDefault="0032719C" w:rsidP="0032719C">
      <w:r>
        <w:t>36197669</w:t>
      </w:r>
      <w:r>
        <w:tab/>
        <w:t>3 ML insulin glargine 100 UNT/ML Pen Injector [Lantus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2520D28" w14:textId="77777777" w:rsidR="0032719C" w:rsidRDefault="0032719C" w:rsidP="0032719C">
      <w:r>
        <w:t>46252362</w:t>
      </w:r>
      <w:r>
        <w:tab/>
        <w:t>3 ML insulin aspart, human 100 UNT/ML Pen Injector [Novo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0CF939E" w14:textId="77777777" w:rsidR="0032719C" w:rsidRDefault="0032719C" w:rsidP="0032719C">
      <w:r>
        <w:t>45227668</w:t>
      </w:r>
      <w:r>
        <w:tab/>
        <w:t>Insulin, Lispro, Human 100 UNT/ML Injectable Solution [Huma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65EF74F" w14:textId="77777777" w:rsidR="0032719C" w:rsidRDefault="0032719C" w:rsidP="0032719C">
      <w:r>
        <w:t>45057020</w:t>
      </w:r>
      <w:r>
        <w:tab/>
        <w:t>Insulin, Lispro, Human 100 UNT/ML Injectable Solution [Huma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4423C2F" w14:textId="77777777" w:rsidR="0032719C" w:rsidRDefault="0032719C" w:rsidP="0032719C">
      <w:r>
        <w:t>44413262</w:t>
      </w:r>
      <w:r>
        <w:tab/>
        <w:t>3 ML insulin isophane, human 70 UNT/ML / insulin, regular, human 30 UNT/ML Pen Injector [Humuli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C0BB08B" w14:textId="77777777" w:rsidR="0032719C" w:rsidRDefault="0032719C" w:rsidP="0032719C">
      <w:r>
        <w:t>36493737</w:t>
      </w:r>
      <w:r>
        <w:tab/>
        <w:t>insulin human 100[iU]/mL SUBCUTANEOUS INJECTION, SUSPENSION [humulin 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7807354" w14:textId="77777777" w:rsidR="0032719C" w:rsidRDefault="0032719C" w:rsidP="0032719C">
      <w:r>
        <w:t>45861475</w:t>
      </w:r>
      <w:r>
        <w:tab/>
        <w:t>insulin isophane, human 70 UNT/ML / insulin, regular, human 30 UNT/ML Injectable Suspension [Novoli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5D52525" w14:textId="77777777" w:rsidR="0032719C" w:rsidRDefault="0032719C" w:rsidP="0032719C">
      <w:r>
        <w:t>772877</w:t>
      </w:r>
      <w:r>
        <w:tab/>
        <w:t>3 ML insulin lispro 100 UNT/ML Pen Injector [Huma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CFEEF27" w14:textId="77777777" w:rsidR="0032719C" w:rsidRDefault="0032719C" w:rsidP="0032719C">
      <w:r>
        <w:t>45310326</w:t>
      </w:r>
      <w:r>
        <w:tab/>
        <w:t>insulin glargine 100[iU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B29AEE5" w14:textId="77777777" w:rsidR="0032719C" w:rsidRDefault="0032719C" w:rsidP="0032719C">
      <w:r>
        <w:t>43051147</w:t>
      </w:r>
      <w:r>
        <w:tab/>
        <w:t>3 ML insulin, regular, human 100 UNT/ML Pen Injector [Novolin 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9274741" w14:textId="77777777" w:rsidR="0032719C" w:rsidRDefault="0032719C" w:rsidP="0032719C">
      <w:r>
        <w:t>45232646</w:t>
      </w:r>
      <w:r>
        <w:tab/>
        <w:t>3 ML Insulin, Aspart Protamine, Human 70 UNT/ML / Insulin, Aspart, Human 30 UNT/ML Prefilled Syringe [NovoLog Mix 70/30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2E56E11" w14:textId="77777777" w:rsidR="0032719C" w:rsidRDefault="0032719C" w:rsidP="0032719C">
      <w:r>
        <w:t>36497572</w:t>
      </w:r>
      <w:r>
        <w:tab/>
        <w:t>insulin aspart, human 100 UNT/ML Injectable Solution [Fiasp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6BC59C4" w14:textId="77777777" w:rsidR="0032719C" w:rsidRDefault="0032719C" w:rsidP="0032719C">
      <w:r>
        <w:t>44991105</w:t>
      </w:r>
      <w:r>
        <w:tab/>
        <w:t>insulin isophane, human 70 UNT/ML / insulin, regular, human 30 UNT/ML Injectable Suspension [Humuli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2CC9B01" w14:textId="77777777" w:rsidR="0032719C" w:rsidRDefault="0032719C" w:rsidP="0032719C">
      <w:r>
        <w:t>44966720</w:t>
      </w:r>
      <w:r>
        <w:tab/>
        <w:t>Insulin, Regular, Pork 100 UNT/ML Injectable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E63574C" w14:textId="77777777" w:rsidR="0032719C" w:rsidRDefault="0032719C" w:rsidP="0032719C">
      <w:r>
        <w:t>42508699</w:t>
      </w:r>
      <w:r>
        <w:tab/>
        <w:t>3 ML insulin aspart, human 100 UNT/ML Pen Injector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418C199" w14:textId="77777777" w:rsidR="0032719C" w:rsidRDefault="0032719C" w:rsidP="0032719C">
      <w:r>
        <w:t>45317991</w:t>
      </w:r>
      <w:r>
        <w:tab/>
        <w:t>Insulin, Aspart Protamine, Human 70 UNT/ML / Insulin, Aspart, Human 30 UNT/ML Injectable Suspension [NovoLog Mix 70/30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4C7CCE5" w14:textId="77777777" w:rsidR="0032719C" w:rsidRDefault="0032719C" w:rsidP="0032719C">
      <w:r>
        <w:t>44963455</w:t>
      </w:r>
      <w:r>
        <w:tab/>
        <w:t>Insulin, Glargine, Human 100 UNT/ML Injectable Solution [Lantus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00C3D84" w14:textId="77777777" w:rsidR="0032719C" w:rsidRDefault="0032719C" w:rsidP="0032719C">
      <w:r>
        <w:t>36194947</w:t>
      </w:r>
      <w:r>
        <w:tab/>
        <w:t>insulin detemir 100[iU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0A0C001" w14:textId="77777777" w:rsidR="0032719C" w:rsidRDefault="0032719C" w:rsidP="0032719C">
      <w:r>
        <w:t>44441841</w:t>
      </w:r>
      <w:r>
        <w:tab/>
        <w:t>3 ML insulin degludec 200 UNT/ML Pen Injector [Tresiba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1F2B20B" w14:textId="77777777" w:rsidR="0032719C" w:rsidRDefault="0032719C" w:rsidP="0032719C">
      <w:r>
        <w:t>36988406</w:t>
      </w:r>
      <w:r>
        <w:tab/>
        <w:t>3 ML insulin glulisine, human 100 UNT/ML Pen Injector [Apidra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6A51501" w14:textId="77777777" w:rsidR="0032719C" w:rsidRDefault="0032719C" w:rsidP="0032719C">
      <w:r>
        <w:t>45867312</w:t>
      </w:r>
      <w:r>
        <w:tab/>
        <w:t>Regular Insulin, Human 0.35 MG/ACTUAT Inhalant Powder [Afrezza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623AC5E" w14:textId="77777777" w:rsidR="0032719C" w:rsidRDefault="0032719C" w:rsidP="0032719C">
      <w:r>
        <w:t>45804433</w:t>
      </w:r>
      <w:r>
        <w:tab/>
        <w:t>insulin human KIT [afrezza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198664C" w14:textId="77777777" w:rsidR="0032719C" w:rsidRDefault="0032719C" w:rsidP="0032719C">
      <w:r>
        <w:t>44889288</w:t>
      </w:r>
      <w:r>
        <w:tab/>
        <w:t>Insulin, Extended Zinc, Beef 10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E99246A" w14:textId="77777777" w:rsidR="0032719C" w:rsidRDefault="0032719C" w:rsidP="0032719C">
      <w:r>
        <w:t>44855920</w:t>
      </w:r>
      <w:r>
        <w:tab/>
        <w:t>insulin glargine 100[iU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416AFD3" w14:textId="77777777" w:rsidR="0032719C" w:rsidRDefault="0032719C" w:rsidP="0032719C">
      <w:r>
        <w:t>35530783</w:t>
      </w:r>
      <w:r>
        <w:tab/>
        <w:t>insulin aspart 100[iU]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5643022" w14:textId="77777777" w:rsidR="0032719C" w:rsidRDefault="0032719C" w:rsidP="0032719C">
      <w:r>
        <w:t>45227669</w:t>
      </w:r>
      <w:r>
        <w:tab/>
        <w:t>Insulin, Lispro, Human 50 UNT/ML / Insulin, Protamine Lispro, Human 50 UNT/ML Injectable Suspension [Humalog Mix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F975335" w14:textId="77777777" w:rsidR="0032719C" w:rsidRDefault="0032719C" w:rsidP="0032719C">
      <w:r>
        <w:t>36089887</w:t>
      </w:r>
      <w:r>
        <w:tab/>
        <w:t>insulin lispro 100[iU]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B5FDD57" w14:textId="77777777" w:rsidR="0032719C" w:rsidRDefault="0032719C" w:rsidP="0032719C">
      <w:r>
        <w:t>45350291</w:t>
      </w:r>
      <w:r>
        <w:tab/>
        <w:t>insulin glargine 100[iU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7BB1836" w14:textId="77777777" w:rsidR="0032719C" w:rsidRDefault="0032719C" w:rsidP="0032719C">
      <w:r>
        <w:t>45875882</w:t>
      </w:r>
      <w:r>
        <w:tab/>
        <w:t>{30 (Regular Insulin, Human 0.35 MG/ACTUAT Inhalant Powder [Afrezza]) / 60 (Regular Insulin, Human 0.7 MG/ACTUAT Inhalant Powder [Afrezza]) } Pack [Afrezza 90 - 30 (4 UNT), 60 (8 UNT)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F9CC602" w14:textId="77777777" w:rsidR="0032719C" w:rsidRDefault="0032719C" w:rsidP="0032719C">
      <w:r>
        <w:t>42508702</w:t>
      </w:r>
      <w:r>
        <w:tab/>
        <w:t>insulin lispro 100 UNT/ML Injectable Solution [Huma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C64EDE8" w14:textId="77777777" w:rsidR="0032719C" w:rsidRDefault="0032719C" w:rsidP="0032719C">
      <w:r>
        <w:t>35529321</w:t>
      </w:r>
      <w:r>
        <w:tab/>
        <w:t>insulin human KIT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7079315" w14:textId="77777777" w:rsidR="0032719C" w:rsidRDefault="0032719C" w:rsidP="0032719C">
      <w:r>
        <w:t>45195636</w:t>
      </w:r>
      <w:r>
        <w:tab/>
        <w:t>insulin lispro 100 UNT/ML Injectable Solution [Huma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8A25024" w14:textId="77777777" w:rsidR="0032719C" w:rsidRDefault="0032719C" w:rsidP="0032719C">
      <w:r>
        <w:t>42655375</w:t>
      </w:r>
      <w:r>
        <w:tab/>
        <w:t>insulin glargine 100[iU]/mL SUBCUTANEOUS INJECTION, SOLUTION [basaglar tempo pe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5E941CE" w14:textId="77777777" w:rsidR="0032719C" w:rsidRDefault="0032719C" w:rsidP="0032719C">
      <w:r>
        <w:t>44980486</w:t>
      </w:r>
      <w:r>
        <w:tab/>
        <w:t>Insulin, Glargine, Human 100 UNT/ML Injectable Solution [Lantus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08E55AE" w14:textId="77777777" w:rsidR="0032719C" w:rsidRDefault="0032719C" w:rsidP="0032719C">
      <w:r>
        <w:t>45128599</w:t>
      </w:r>
      <w:r>
        <w:tab/>
        <w:t>3 ML insulin detemir 100 UNT/ML Pen Injector [Levemi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F799F84" w14:textId="77777777" w:rsidR="0032719C" w:rsidRDefault="0032719C" w:rsidP="0032719C">
      <w:r>
        <w:t>35520137</w:t>
      </w:r>
      <w:r>
        <w:tab/>
        <w:t>insulin detemir 100 UNT/ML Injectable Solution [Levemi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7E98AB5" w14:textId="77777777" w:rsidR="0032719C" w:rsidRDefault="0032719C" w:rsidP="0032719C">
      <w:r>
        <w:t>45141875</w:t>
      </w:r>
      <w:r>
        <w:tab/>
        <w:t>Insulin, Lispro, Human 50 UNT/ML / Insulin, Protamine Lispro, Human 50 UNT/ML Injectable Suspension [Humalog Mix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57B1B98" w14:textId="77777777" w:rsidR="0032719C" w:rsidRDefault="0032719C" w:rsidP="0032719C">
      <w:r>
        <w:t>45144379</w:t>
      </w:r>
      <w:r>
        <w:tab/>
        <w:t>3 ML insulin lispro 50 UNT/ML / insulin lispro protamine, human 50 UNT/ML Pen Injector [Humalog Mix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EDE67E5" w14:textId="77777777" w:rsidR="0032719C" w:rsidRDefault="0032719C" w:rsidP="0032719C">
      <w:r>
        <w:t>45196836</w:t>
      </w:r>
      <w:r>
        <w:tab/>
        <w:t>3 ML Insulin, Aspart, Human 100 UNT/ML Prefilled Syringe [Novo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5446F37" w14:textId="77777777" w:rsidR="0032719C" w:rsidRDefault="0032719C" w:rsidP="0032719C">
      <w:r>
        <w:t>35523711</w:t>
      </w:r>
      <w:r>
        <w:tab/>
        <w:t>insulin detemir 100[iU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D6B8592" w14:textId="77777777" w:rsidR="0032719C" w:rsidRDefault="0032719C" w:rsidP="0032719C">
      <w:r>
        <w:t>42867294</w:t>
      </w:r>
      <w:r>
        <w:tab/>
        <w:t>insulin lispro 100[iU]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0EFFDCA" w14:textId="77777777" w:rsidR="0032719C" w:rsidRDefault="0032719C" w:rsidP="0032719C">
      <w:r>
        <w:t>45867733</w:t>
      </w:r>
      <w:r>
        <w:tab/>
        <w:t>insulin human, isophane 70 UNT/ML / Regular Insulin, Human 30 UNT/ML Injectable Suspension [Novoli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1E820B8" w14:textId="77777777" w:rsidR="0032719C" w:rsidRDefault="0032719C" w:rsidP="0032719C">
      <w:r>
        <w:t>45304722</w:t>
      </w:r>
      <w:r>
        <w:tab/>
        <w:t>Insulin, Glargine, Human 100 UNT/ML Injectable Solution [Lantus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13C3A16" w14:textId="77777777" w:rsidR="0032719C" w:rsidRDefault="0032719C" w:rsidP="0032719C">
      <w:r>
        <w:t>1393750</w:t>
      </w:r>
      <w:r>
        <w:tab/>
        <w:t>insulin lispro 100 UNT/ML Injectable Solution [Huma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E8D58F3" w14:textId="77777777" w:rsidR="0032719C" w:rsidRDefault="0032719C" w:rsidP="0032719C">
      <w:r>
        <w:t>45231333</w:t>
      </w:r>
      <w:r>
        <w:tab/>
        <w:t>3 ML insulin aspart protamine, human 70 UNT/ML / insulin aspart, human 30 UNT/ML Pen Injector [NovoLog Mix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F9A3EF6" w14:textId="77777777" w:rsidR="0032719C" w:rsidRDefault="0032719C" w:rsidP="0032719C">
      <w:r>
        <w:t>44441900</w:t>
      </w:r>
      <w:r>
        <w:tab/>
        <w:t>3 ML insulin lispro 100 UNT/ML Pen Injector [Huma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B6E57A8" w14:textId="77777777" w:rsidR="0032719C" w:rsidRDefault="0032719C" w:rsidP="0032719C">
      <w:r>
        <w:t>46253741</w:t>
      </w:r>
      <w:r>
        <w:tab/>
        <w:t>1.5 ML insulin glargine 300 UNT/ML Pen Injector [Toujeo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3259E46" w14:textId="77777777" w:rsidR="0032719C" w:rsidRDefault="0032719C" w:rsidP="0032719C">
      <w:r>
        <w:t>42508305</w:t>
      </w:r>
      <w:r>
        <w:tab/>
        <w:t>insulin aspart 100[iU]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535BFE4" w14:textId="77777777" w:rsidR="0032719C" w:rsidRDefault="0032719C" w:rsidP="0032719C">
      <w:r>
        <w:t>45104234</w:t>
      </w:r>
      <w:r>
        <w:tab/>
        <w:t>Insulin, Regular, Pork 100 UNT/ML Injectable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A0F6D36" w14:textId="77777777" w:rsidR="0032719C" w:rsidRDefault="0032719C" w:rsidP="0032719C">
      <w:r>
        <w:t>36492982</w:t>
      </w:r>
      <w:r>
        <w:tab/>
        <w:t>insulin lispro 100U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CDD9338" w14:textId="77777777" w:rsidR="0032719C" w:rsidRDefault="0032719C" w:rsidP="0032719C">
      <w:r>
        <w:t>36092256</w:t>
      </w:r>
      <w:r>
        <w:tab/>
        <w:t>insulin lispro 100 UNT/ML Injectable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B65CD0B" w14:textId="77777777" w:rsidR="0032719C" w:rsidRDefault="0032719C" w:rsidP="0032719C">
      <w:r>
        <w:t>1788974</w:t>
      </w:r>
      <w:r>
        <w:tab/>
        <w:t>insulin, regular, human 100 UNT/ML Injectable Solution [Novolin 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B780904" w14:textId="77777777" w:rsidR="0032719C" w:rsidRDefault="0032719C" w:rsidP="0032719C">
      <w:r>
        <w:t>44857634</w:t>
      </w:r>
      <w:r>
        <w:tab/>
        <w:t>3 ML Insulin, Aspart Protamine, Human 70 UNT/ML / Insulin, Aspart, Human 30 UNT/ML Prefilled Syringe [NovoLog Mix 70/30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6FEDF7A" w14:textId="77777777" w:rsidR="0032719C" w:rsidRDefault="0032719C" w:rsidP="0032719C">
      <w:r>
        <w:t>42822514</w:t>
      </w:r>
      <w:r>
        <w:tab/>
        <w:t>3 ML insulin lispro 100 UNT/ML Pen Injector [Adme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AD0436F" w14:textId="77777777" w:rsidR="0032719C" w:rsidRDefault="0032719C" w:rsidP="0032719C">
      <w:r>
        <w:t>37618203</w:t>
      </w:r>
      <w:r>
        <w:tab/>
        <w:t>3 ML insulin lispro-aabc 100 UNT/ML Pen Injector [Lyumjev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2B7B366" w14:textId="77777777" w:rsidR="0032719C" w:rsidRDefault="0032719C" w:rsidP="0032719C">
      <w:r>
        <w:t>37296974</w:t>
      </w:r>
      <w:r>
        <w:tab/>
        <w:t>insulin aspart 100[iU]/mL SUBCUTANEOUS INJECTION, SUSPENS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C69FAC4" w14:textId="77777777" w:rsidR="0032719C" w:rsidRDefault="0032719C" w:rsidP="0032719C">
      <w:r>
        <w:t>36108956</w:t>
      </w:r>
      <w:r>
        <w:tab/>
        <w:t>human insulin 100[iU]/mL SUBCUTANEOUS INJECTION, SOLUTION [novolin 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8C5F935" w14:textId="77777777" w:rsidR="0032719C" w:rsidRDefault="0032719C" w:rsidP="0032719C">
      <w:r>
        <w:t>35504818</w:t>
      </w:r>
      <w:r>
        <w:tab/>
        <w:t>insulin aspart 100[iU]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DF65572" w14:textId="77777777" w:rsidR="0032719C" w:rsidRDefault="0032719C" w:rsidP="0032719C">
      <w:r>
        <w:t>35107416</w:t>
      </w:r>
      <w:r>
        <w:tab/>
        <w:t>insulin lispro-aabc 100[iU]/mL SUBCUTANEOUS INJECTION, SOLUTION [lyumjev junior kwikpe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E38E588" w14:textId="77777777" w:rsidR="0032719C" w:rsidRDefault="0032719C" w:rsidP="0032719C">
      <w:r>
        <w:t>45849638</w:t>
      </w:r>
      <w:r>
        <w:tab/>
        <w:t>human insulin 100[USP'U]/mL SUBCUTANEOUS INJECTION, SUSPENSION [novolin 70/30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7CA7A8E" w14:textId="77777777" w:rsidR="0032719C" w:rsidRDefault="0032719C" w:rsidP="0032719C">
      <w:r>
        <w:t>42655385</w:t>
      </w:r>
      <w:r>
        <w:tab/>
        <w:t>Sensor 3 ML insulin glargine 100 UNT/ML Pen Injector [Basagla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DCC85DC" w14:textId="77777777" w:rsidR="0032719C" w:rsidRDefault="0032719C" w:rsidP="0032719C">
      <w:r>
        <w:t>44975008</w:t>
      </w:r>
      <w:r>
        <w:tab/>
        <w:t>insulin glulisine 100[iU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A380E88" w14:textId="77777777" w:rsidR="0032719C" w:rsidRDefault="0032719C" w:rsidP="0032719C">
      <w:r>
        <w:t>44416424</w:t>
      </w:r>
      <w:r>
        <w:tab/>
        <w:t>3 ML insulin glargine 100 UNT/ML / lixisenatide 0.033 MG/ML Pen Injector [Soliqua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392476D" w14:textId="77777777" w:rsidR="0032719C" w:rsidRDefault="0032719C" w:rsidP="0032719C">
      <w:r>
        <w:t>37407402</w:t>
      </w:r>
      <w:r>
        <w:tab/>
        <w:t>insulin, protamine zinc, human 40 UNT/ML Injectable Suspension [ProZinc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DCB2080" w14:textId="77777777" w:rsidR="0032719C" w:rsidRDefault="0032719C" w:rsidP="0032719C">
      <w:r>
        <w:t>36197670</w:t>
      </w:r>
      <w:r>
        <w:tab/>
        <w:t>insulin lispro 100 UNT/ML Injectable Solution [Huma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4AAAABE" w14:textId="77777777" w:rsidR="0032719C" w:rsidRDefault="0032719C" w:rsidP="0032719C">
      <w:r>
        <w:t>44467712</w:t>
      </w:r>
      <w:r>
        <w:tab/>
        <w:t>(insulin degludec and liraglutide) 3.6mg/mL / 100[iU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264DF24" w14:textId="77777777" w:rsidR="0032719C" w:rsidRDefault="0032719C" w:rsidP="0032719C">
      <w:r>
        <w:t>36918582</w:t>
      </w:r>
      <w:r>
        <w:tab/>
        <w:t>insulin aspart, human 100 UNT/ML Injectable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2D130B0" w14:textId="77777777" w:rsidR="0032719C" w:rsidRDefault="0032719C" w:rsidP="0032719C">
      <w:r>
        <w:t>45008202</w:t>
      </w:r>
      <w:r>
        <w:tab/>
        <w:t>Insulin, Isophane, Pork 10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E4583C9" w14:textId="77777777" w:rsidR="0032719C" w:rsidRDefault="0032719C" w:rsidP="0032719C">
      <w:r>
        <w:t>45232647</w:t>
      </w:r>
      <w:r>
        <w:tab/>
        <w:t>3 ML insulin detemir 100 UNT/ML Prefilled Syringe [Levemi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BDDAA88" w14:textId="77777777" w:rsidR="0032719C" w:rsidRDefault="0032719C" w:rsidP="0032719C">
      <w:r>
        <w:t>45027208</w:t>
      </w:r>
      <w:r>
        <w:tab/>
        <w:t>insulin isophane, human 100 UNT/ML Injectable Suspension [Humulin 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1E40EA2" w14:textId="77777777" w:rsidR="0032719C" w:rsidRDefault="0032719C" w:rsidP="0032719C">
      <w:r>
        <w:t>44924605</w:t>
      </w:r>
      <w:r>
        <w:tab/>
        <w:t>3 ML insulin detemir 100 UNT/ML Pen Injector [Levemi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5120D8D" w14:textId="77777777" w:rsidR="0032719C" w:rsidRDefault="0032719C" w:rsidP="0032719C">
      <w:r>
        <w:t>44907738</w:t>
      </w:r>
      <w:r>
        <w:tab/>
        <w:t>insulin aspart protamine, human 70 UNT/ML / insulin aspart, human 30 UNT/ML Injectable Suspension [NovoLog Mix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09EDCF9" w14:textId="77777777" w:rsidR="0032719C" w:rsidRDefault="0032719C" w:rsidP="0032719C">
      <w:r>
        <w:t>44476112</w:t>
      </w:r>
      <w:r>
        <w:tab/>
        <w:t>insulin human KIT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99014F2" w14:textId="77777777" w:rsidR="0032719C" w:rsidRDefault="0032719C" w:rsidP="0032719C">
      <w:r>
        <w:t>44476111</w:t>
      </w:r>
      <w:r>
        <w:tab/>
        <w:t>insulin human 121/1 RESPIRATORY (INHALATION) POWDER, METERED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780759C" w14:textId="77777777" w:rsidR="0032719C" w:rsidRDefault="0032719C" w:rsidP="0032719C">
      <w:r>
        <w:t>42663273</w:t>
      </w:r>
      <w:r>
        <w:tab/>
        <w:t>Sensor 3 ML insulin glargine 100 UNT/ML Pen Injector [Basagla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62CB885" w14:textId="77777777" w:rsidR="0032719C" w:rsidRDefault="0032719C" w:rsidP="0032719C">
      <w:r>
        <w:t>44476108</w:t>
      </w:r>
      <w:r>
        <w:tab/>
        <w:t>insulin human KIT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CAF676E" w14:textId="77777777" w:rsidR="0032719C" w:rsidRDefault="0032719C" w:rsidP="0032719C">
      <w:r>
        <w:t>737522</w:t>
      </w:r>
      <w:r>
        <w:tab/>
        <w:t>insulin glargine 100[iU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01FF21A" w14:textId="77777777" w:rsidR="0032719C" w:rsidRDefault="0032719C" w:rsidP="0032719C">
      <w:r>
        <w:t>42868291</w:t>
      </w:r>
      <w:r>
        <w:tab/>
        <w:t>insulin lispro 100[iU]/mL SUBCUTANEOUS INJECTION, SUSPENSION [insulin lispro protamine and insulin lispro injectable suspension mix75/25 kwikpe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497B520" w14:textId="77777777" w:rsidR="0032719C" w:rsidRDefault="0032719C" w:rsidP="0032719C">
      <w:r>
        <w:t>35107412</w:t>
      </w:r>
      <w:r>
        <w:tab/>
        <w:t>insulin lispro-aabc 100[iU]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B0C52D6" w14:textId="77777777" w:rsidR="0032719C" w:rsidRDefault="0032719C" w:rsidP="0032719C">
      <w:r>
        <w:t>45161518</w:t>
      </w:r>
      <w:r>
        <w:tab/>
        <w:t>3 ML Insulin Lispro 25 UNT/ML / Insulin, Protamine Lispro, Human 75 UNT/ML Prefilled Syringe [Humalog Mix 75/25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2D296C9" w14:textId="77777777" w:rsidR="0032719C" w:rsidRDefault="0032719C" w:rsidP="0032719C">
      <w:r>
        <w:t>42508308</w:t>
      </w:r>
      <w:r>
        <w:tab/>
        <w:t>insulin aspart 100[iU]/mL SUBCUTANEOUS INJECTION, SUSPENSION [insulin aspart protamine and insulin aspart mix 70/30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3EF7BF5" w14:textId="77777777" w:rsidR="0032719C" w:rsidRDefault="0032719C" w:rsidP="0032719C">
      <w:r>
        <w:t>45014539</w:t>
      </w:r>
      <w:r>
        <w:tab/>
        <w:t>Insulin, Glargine, Human 100 UNT/ML Injectable Solution [Lantus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5731ECD" w14:textId="77777777" w:rsidR="0032719C" w:rsidRDefault="0032719C" w:rsidP="0032719C">
      <w:r>
        <w:t>44855150</w:t>
      </w:r>
      <w:r>
        <w:tab/>
        <w:t>Insulin, Zinc, Pork 10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C716C2D" w14:textId="77777777" w:rsidR="0032719C" w:rsidRDefault="0032719C" w:rsidP="0032719C">
      <w:r>
        <w:t>42835162</w:t>
      </w:r>
      <w:r>
        <w:tab/>
        <w:t>insulin detemir 100[iU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64FBBAF" w14:textId="77777777" w:rsidR="0032719C" w:rsidRDefault="0032719C" w:rsidP="0032719C">
      <w:r>
        <w:t>1221357</w:t>
      </w:r>
      <w:r>
        <w:tab/>
        <w:t>insulin lispro 100[iU]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BE01165" w14:textId="77777777" w:rsidR="0032719C" w:rsidRDefault="0032719C" w:rsidP="0032719C">
      <w:r>
        <w:t>44890469</w:t>
      </w:r>
      <w:r>
        <w:tab/>
        <w:t>human insulin 100[iU]/mL SUBCUTANEOUS INJECTION, SUSPENSION [novolin 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E085450" w14:textId="77777777" w:rsidR="0032719C" w:rsidRDefault="0032719C" w:rsidP="0032719C">
      <w:r>
        <w:t>44476938</w:t>
      </w:r>
      <w:r>
        <w:tab/>
        <w:t>human insulin 100[iU]/mL SUBCUTANEOUS INJECTION, SUSPENSION [novolin 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0976E63" w14:textId="77777777" w:rsidR="0032719C" w:rsidRDefault="0032719C" w:rsidP="0032719C">
      <w:r>
        <w:t>45350655</w:t>
      </w:r>
      <w:r>
        <w:tab/>
        <w:t>insulin detemir 100 UNT/ML Injectable Solution [Levemi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C727FF7" w14:textId="77777777" w:rsidR="0032719C" w:rsidRDefault="0032719C" w:rsidP="0032719C">
      <w:r>
        <w:t>45355854</w:t>
      </w:r>
      <w:r>
        <w:tab/>
        <w:t>Insulin, Glulisine, Human 100 UNT/ML Injectable Solution [Apridra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FA402D1" w14:textId="77777777" w:rsidR="0032719C" w:rsidRDefault="0032719C" w:rsidP="0032719C">
      <w:r>
        <w:t>44476110</w:t>
      </w:r>
      <w:r>
        <w:tab/>
        <w:t>insulin human KIT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20CFA4C" w14:textId="77777777" w:rsidR="0032719C" w:rsidRDefault="0032719C" w:rsidP="0032719C">
      <w:r>
        <w:t>44838743</w:t>
      </w:r>
      <w:r>
        <w:tab/>
        <w:t>Insulin, Glargine, Human 100 UNT/ML Injectable Solution [Lantus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6EAFE71" w14:textId="77777777" w:rsidR="0032719C" w:rsidRDefault="0032719C" w:rsidP="0032719C">
      <w:r>
        <w:t>45747161</w:t>
      </w:r>
      <w:r>
        <w:tab/>
        <w:t>insulin lispro 100 UNT/ML Injectable Solution [Adme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02FFDCE" w14:textId="77777777" w:rsidR="0032719C" w:rsidRDefault="0032719C" w:rsidP="0032719C">
      <w:r>
        <w:t>45264325</w:t>
      </w:r>
      <w:r>
        <w:tab/>
        <w:t>3 ML Insulin Lispro 100 UNT/ML Prefilled Syringe [Huma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C28AFFC" w14:textId="77777777" w:rsidR="0032719C" w:rsidRDefault="0032719C" w:rsidP="0032719C">
      <w:r>
        <w:t>36175771</w:t>
      </w:r>
      <w:r>
        <w:tab/>
        <w:t>3 ML insulin isophane, human 70 UNT/ML / insulin, regular, human 30 UNT/ML Pen Injector [Novoli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FF442F8" w14:textId="77777777" w:rsidR="0032719C" w:rsidRDefault="0032719C" w:rsidP="0032719C">
      <w:r>
        <w:t>42868294</w:t>
      </w:r>
      <w:r>
        <w:tab/>
        <w:t>3 ML insulin lispro 25 UNT/ML / insulin lispro protamine, human 75 UNT/ML Pen Injector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8B9F7A4" w14:textId="77777777" w:rsidR="0032719C" w:rsidRDefault="0032719C" w:rsidP="0032719C">
      <w:r>
        <w:t>45873703</w:t>
      </w:r>
      <w:r>
        <w:tab/>
        <w:t>{90 (Regular Insulin, Human 0.35 MG/ACTUAT Inhalant Powder [Afrezza]) / 90 (Regular Insulin, Human 0.7 MG/ACTUAT Inhalant Powder [Afrezza]) } Pack [Afrezza 180 - 90 (4 UNT), 90 (8 UNT)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15E165C" w14:textId="77777777" w:rsidR="0032719C" w:rsidRDefault="0032719C" w:rsidP="0032719C">
      <w:r>
        <w:t>44907371</w:t>
      </w:r>
      <w:r>
        <w:tab/>
        <w:t>Insulin, Glargine, Human 100 UNT/ML Injectable Solution [Lantus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18CA1B7" w14:textId="77777777" w:rsidR="0032719C" w:rsidRDefault="0032719C" w:rsidP="0032719C">
      <w:r>
        <w:t>44957146</w:t>
      </w:r>
      <w:r>
        <w:tab/>
        <w:t>Insulin, Zinc, Human 100 UNT/ML Injectable Suspension [Humulin L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B24983D" w14:textId="77777777" w:rsidR="0032719C" w:rsidRDefault="0032719C" w:rsidP="0032719C">
      <w:r>
        <w:t>36664461</w:t>
      </w:r>
      <w:r>
        <w:tab/>
        <w:t>insulin aspart 100[iU]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5F11CD4" w14:textId="77777777" w:rsidR="0032719C" w:rsidRDefault="0032719C" w:rsidP="0032719C">
      <w:r>
        <w:t>35110462</w:t>
      </w:r>
      <w:r>
        <w:tab/>
        <w:t>3 ML insulin lispro-aabc 200 UNT/ML Pen Injector [Lyumjev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DEBA6A0" w14:textId="77777777" w:rsidR="0032719C" w:rsidRDefault="0032719C" w:rsidP="0032719C">
      <w:r>
        <w:t>45076663</w:t>
      </w:r>
      <w:r>
        <w:tab/>
        <w:t>Insulin, Isophane, Beef 10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46433C3" w14:textId="77777777" w:rsidR="0032719C" w:rsidRDefault="0032719C" w:rsidP="0032719C">
      <w:r>
        <w:t>45129941</w:t>
      </w:r>
      <w:r>
        <w:tab/>
        <w:t>3 ML Insulin, Aspart, Human 100 UNT/ML Prefilled Syringe [Novo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32283BB" w14:textId="77777777" w:rsidR="0032719C" w:rsidRDefault="0032719C" w:rsidP="0032719C">
      <w:r>
        <w:t>44883945</w:t>
      </w:r>
      <w:r>
        <w:tab/>
        <w:t>insulin aspart 100[iU]/mL SUBCUTANEOUS INJECTION, SUSPENS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E243FC6" w14:textId="77777777" w:rsidR="0032719C" w:rsidRDefault="0032719C" w:rsidP="0032719C">
      <w:r>
        <w:t>35110461</w:t>
      </w:r>
      <w:r>
        <w:tab/>
        <w:t>Sensor 3 ML insulin lispro-aabc 100 UNT/ML Pen Injector [Lyumjev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FAF7A88" w14:textId="77777777" w:rsidR="0032719C" w:rsidRDefault="0032719C" w:rsidP="0032719C">
      <w:r>
        <w:t>45282541</w:t>
      </w:r>
      <w:r>
        <w:tab/>
        <w:t>insulin aspart 100[iU]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9FC7796" w14:textId="77777777" w:rsidR="0032719C" w:rsidRDefault="0032719C" w:rsidP="0032719C">
      <w:r>
        <w:t>36109516</w:t>
      </w:r>
      <w:r>
        <w:tab/>
        <w:t>3 ML insulin isophane, human 100 UNT/ML Pen Injector [Novolin 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584C0EF" w14:textId="77777777" w:rsidR="0032719C" w:rsidRDefault="0032719C" w:rsidP="0032719C">
      <w:r>
        <w:t>45167898</w:t>
      </w:r>
      <w:r>
        <w:tab/>
        <w:t>Insulin Glargine 100 UNT/ML Injectable Solution [Lantus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0EA6C03" w14:textId="77777777" w:rsidR="0032719C" w:rsidRDefault="0032719C" w:rsidP="0032719C">
      <w:r>
        <w:t>45091079</w:t>
      </w:r>
      <w:r>
        <w:tab/>
        <w:t>Insulin, Regular, Human 100 UNT/ML Injectable Solution [Humulin 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C3E8B1A" w14:textId="77777777" w:rsidR="0032719C" w:rsidRDefault="0032719C" w:rsidP="0032719C">
      <w:r>
        <w:t>36493997</w:t>
      </w:r>
      <w:r>
        <w:tab/>
        <w:t>insulin glargine 100[iU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66B4061" w14:textId="77777777" w:rsidR="0032719C" w:rsidRDefault="0032719C" w:rsidP="0032719C">
      <w:r>
        <w:t>35110457</w:t>
      </w:r>
      <w:r>
        <w:tab/>
        <w:t>3 ML insulin lispro-aabc 100 UNT/ML Cartridge [Lyumjev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B91C493" w14:textId="77777777" w:rsidR="0032719C" w:rsidRDefault="0032719C" w:rsidP="0032719C">
      <w:r>
        <w:t>45321761</w:t>
      </w:r>
      <w:r>
        <w:tab/>
        <w:t>Insulin, Glargine, Human 100 UNT/ML Injectable Solution [Lantus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22EEE47" w14:textId="77777777" w:rsidR="0032719C" w:rsidRDefault="0032719C" w:rsidP="0032719C">
      <w:r>
        <w:t>35524544</w:t>
      </w:r>
      <w:r>
        <w:tab/>
        <w:t>3 ML insulin aspart, human 100 UNT/ML Cartridge [Fiasp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D780073" w14:textId="77777777" w:rsidR="0032719C" w:rsidRDefault="0032719C" w:rsidP="0032719C">
      <w:r>
        <w:t>45282542</w:t>
      </w:r>
      <w:r>
        <w:tab/>
        <w:t>insulin detemir 100[iU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FB5E98F" w14:textId="77777777" w:rsidR="0032719C" w:rsidRDefault="0032719C" w:rsidP="0032719C">
      <w:r>
        <w:t>43051148</w:t>
      </w:r>
      <w:r>
        <w:tab/>
        <w:t>3 ML insulin, regular, human 100 UNT/ML Pen Injector [Novolin 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0CDEC1E" w14:textId="77777777" w:rsidR="0032719C" w:rsidRDefault="0032719C" w:rsidP="0032719C">
      <w:r>
        <w:t>45025416</w:t>
      </w:r>
      <w:r>
        <w:tab/>
        <w:t>3 ML insulin lispro 100 UNT/ML Pen Injector [Huma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6E7F438" w14:textId="77777777" w:rsidR="0032719C" w:rsidRDefault="0032719C" w:rsidP="0032719C">
      <w:r>
        <w:t>43051149</w:t>
      </w:r>
      <w:r>
        <w:tab/>
        <w:t>3 ML insulin isophane, human 100 UNT/ML Pen Injector [Novolin 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B90E076" w14:textId="77777777" w:rsidR="0032719C" w:rsidRDefault="0032719C" w:rsidP="0032719C">
      <w:r>
        <w:t>35110455</w:t>
      </w:r>
      <w:r>
        <w:tab/>
        <w:t>insulin lispro-aabc 100 UNT/ML Injectable Solution [Lyumjev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FFFD9B9" w14:textId="77777777" w:rsidR="0032719C" w:rsidRDefault="0032719C" w:rsidP="0032719C">
      <w:r>
        <w:t>46250065</w:t>
      </w:r>
      <w:r>
        <w:tab/>
        <w:t>3 ML insulin lispro 200 UNT/ML Pen Injector [Huma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550534A" w14:textId="77777777" w:rsidR="0032719C" w:rsidRDefault="0032719C" w:rsidP="0032719C">
      <w:r>
        <w:t>45026278</w:t>
      </w:r>
      <w:r>
        <w:tab/>
        <w:t>insulin glulisine 100[iU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59829DA" w14:textId="77777777" w:rsidR="0032719C" w:rsidRDefault="0032719C" w:rsidP="0032719C">
      <w:r>
        <w:t>37618262</w:t>
      </w:r>
      <w:r>
        <w:tab/>
        <w:t>3 ML insulin glargine 100 UNT/ML Pen Injector [Semglee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98A8695" w14:textId="77777777" w:rsidR="0032719C" w:rsidRDefault="0032719C" w:rsidP="0032719C">
      <w:r>
        <w:t>35110456</w:t>
      </w:r>
      <w:r>
        <w:tab/>
        <w:t>insulin lispro-aabc 100 UNT/ML Injectable Solution [Lyumjev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259DBAB" w14:textId="77777777" w:rsidR="0032719C" w:rsidRDefault="0032719C" w:rsidP="0032719C">
      <w:r>
        <w:t>35107415</w:t>
      </w:r>
      <w:r>
        <w:tab/>
        <w:t>insulin lispro-aabc 100[iU]/mL SUBCUTANEOUS INJECTION, SOLUTION [lyumjev tempo pe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C4D0B49" w14:textId="77777777" w:rsidR="0032719C" w:rsidRDefault="0032719C" w:rsidP="0032719C">
      <w:r>
        <w:t>35504978</w:t>
      </w:r>
      <w:r>
        <w:tab/>
        <w:t>insulin glargine 300U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2B6B308" w14:textId="77777777" w:rsidR="0032719C" w:rsidRDefault="0032719C" w:rsidP="0032719C">
      <w:r>
        <w:t>45366473</w:t>
      </w:r>
      <w:r>
        <w:tab/>
        <w:t>Insulin, Zinc, Beef 10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5FF06A2" w14:textId="77777777" w:rsidR="0032719C" w:rsidRDefault="0032719C" w:rsidP="0032719C">
      <w:r>
        <w:t>36493017</w:t>
      </w:r>
      <w:r>
        <w:tab/>
        <w:t>insulin aspart injection 100[iU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3AE4EB1" w14:textId="77777777" w:rsidR="0032719C" w:rsidRDefault="0032719C" w:rsidP="0032719C">
      <w:r>
        <w:t>42835183</w:t>
      </w:r>
      <w:r>
        <w:tab/>
        <w:t>insulin lispro 100[iU]/mL INTRAVENOUS; SUBCUTANEOUS INJECTION, SOLUTION [humalog kwikpe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10DADF9" w14:textId="77777777" w:rsidR="0032719C" w:rsidRDefault="0032719C" w:rsidP="0032719C">
      <w:r>
        <w:t>45248298</w:t>
      </w:r>
      <w:r>
        <w:tab/>
        <w:t>3 ML insulin aspart, human 100 UNT/ML Cartridge [Novo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4D802D9" w14:textId="77777777" w:rsidR="0032719C" w:rsidRDefault="0032719C" w:rsidP="0032719C">
      <w:r>
        <w:t>45091078</w:t>
      </w:r>
      <w:r>
        <w:tab/>
        <w:t>Insulin, Isophane, Human 70 UNT/ML / Insulin, Regular, Human 30 UNT/ML Injectable Suspension [Humulin 70/30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DF20D0F" w14:textId="77777777" w:rsidR="0032719C" w:rsidRDefault="0032719C" w:rsidP="0032719C">
      <w:r>
        <w:t>44476109</w:t>
      </w:r>
      <w:r>
        <w:tab/>
        <w:t>insulin human KIT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9EBC434" w14:textId="77777777" w:rsidR="0032719C" w:rsidRDefault="0032719C" w:rsidP="0032719C">
      <w:r>
        <w:t>36665987</w:t>
      </w:r>
      <w:r>
        <w:tab/>
        <w:t>insulin aspart, human 100 UNT/ML Injectable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4D2CADF" w14:textId="77777777" w:rsidR="0032719C" w:rsidRDefault="0032719C" w:rsidP="0032719C">
      <w:r>
        <w:t>36493975</w:t>
      </w:r>
      <w:r>
        <w:tab/>
        <w:t>insulin detemir 100[iU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5BD8788" w14:textId="77777777" w:rsidR="0032719C" w:rsidRDefault="0032719C" w:rsidP="0032719C">
      <w:r>
        <w:t>44946670</w:t>
      </w:r>
      <w:r>
        <w:tab/>
        <w:t>3 ML Insulin, Glulisine, Human 100 UNT/ML Prefilled Syringe [Apidra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30540EE" w14:textId="77777777" w:rsidR="0032719C" w:rsidRDefault="0032719C" w:rsidP="0032719C">
      <w:r>
        <w:t>35520854</w:t>
      </w:r>
      <w:r>
        <w:tab/>
        <w:t>insulin aspart injection 100[iU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B9899BE" w14:textId="77777777" w:rsidR="0032719C" w:rsidRDefault="0032719C" w:rsidP="0032719C">
      <w:r>
        <w:t>45179757</w:t>
      </w:r>
      <w:r>
        <w:tab/>
        <w:t>3 ML insulin detemir 100 UNT/ML Prefilled Syringe [Levemi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84ED91A" w14:textId="77777777" w:rsidR="0032719C" w:rsidRDefault="0032719C" w:rsidP="0032719C">
      <w:r>
        <w:t>36477976</w:t>
      </w:r>
      <w:r>
        <w:tab/>
        <w:t>0.5 UNT Doses 3 ML insulin lispro 100 UNT/ML Pen Injector [Huma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3EB946F" w14:textId="77777777" w:rsidR="0032719C" w:rsidRDefault="0032719C" w:rsidP="0032719C">
      <w:r>
        <w:t>44901013</w:t>
      </w:r>
      <w:r>
        <w:tab/>
        <w:t>insulin human 100[iU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FAA45EF" w14:textId="77777777" w:rsidR="0032719C" w:rsidRDefault="0032719C" w:rsidP="0032719C">
      <w:r>
        <w:t>45123139</w:t>
      </w:r>
      <w:r>
        <w:tab/>
        <w:t>lente insulin, pork 40 UNT/ML Injectable Suspension [Vetsuli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249B2FA" w14:textId="77777777" w:rsidR="0032719C" w:rsidRDefault="0032719C" w:rsidP="0032719C">
      <w:r>
        <w:t>1393520</w:t>
      </w:r>
      <w:r>
        <w:tab/>
        <w:t>insulin lispro 100[iU]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063C96E" w14:textId="77777777" w:rsidR="0032719C" w:rsidRDefault="0032719C" w:rsidP="0032719C">
      <w:r>
        <w:t>44439171</w:t>
      </w:r>
      <w:r>
        <w:tab/>
        <w:t>3 ML insulin degludec 100 UNT/ML / liraglutide 3.6 MG/ML Pen Injector [Xultophy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F336C09" w14:textId="77777777" w:rsidR="0032719C" w:rsidRDefault="0032719C" w:rsidP="0032719C">
      <w:r>
        <w:t>42868020</w:t>
      </w:r>
      <w:r>
        <w:tab/>
        <w:t>0.5 UNT Doses 3 ML insulin lispro 100 UNT/ML Pen Injector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2C47568" w14:textId="77777777" w:rsidR="0032719C" w:rsidRDefault="0032719C" w:rsidP="0032719C">
      <w:r>
        <w:t>45264326</w:t>
      </w:r>
      <w:r>
        <w:tab/>
        <w:t>3 ML insulin lispro 25 UNT/ML / insulin lispro protamine, human 75 UNT/ML Pen Injector [Humalog Mix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5D8CC0E" w14:textId="77777777" w:rsidR="0032719C" w:rsidRDefault="0032719C" w:rsidP="0032719C">
      <w:r>
        <w:t>45230849</w:t>
      </w:r>
      <w:r>
        <w:tab/>
        <w:t>Insulin, Lispro, Human 100 UNT/ML Injectable Solution [Huma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919148B" w14:textId="77777777" w:rsidR="0032719C" w:rsidRDefault="0032719C" w:rsidP="0032719C">
      <w:r>
        <w:t>42833607</w:t>
      </w:r>
      <w:r>
        <w:tab/>
        <w:t>3 ML insulin degludec 70 UNT/ML / Insulin, Aspart, Human 30 UNT/ML Pen Injector [Ryzode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2360211" w14:textId="77777777" w:rsidR="0032719C" w:rsidRDefault="0032719C" w:rsidP="0032719C">
      <w:r>
        <w:t>46366003</w:t>
      </w:r>
      <w:r>
        <w:tab/>
        <w:t>insulin degludec injection 200U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CFA43C1" w14:textId="77777777" w:rsidR="0032719C" w:rsidRDefault="0032719C" w:rsidP="0032719C">
      <w:r>
        <w:t>45205412</w:t>
      </w:r>
      <w:r>
        <w:tab/>
        <w:t>Insulin, Isophane, Pork 10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8062D70" w14:textId="77777777" w:rsidR="0032719C" w:rsidRDefault="0032719C" w:rsidP="0032719C">
      <w:r>
        <w:t>42868018</w:t>
      </w:r>
      <w:r>
        <w:tab/>
        <w:t>insulin lispro 100 UNT/ML Injectable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009F1DC" w14:textId="77777777" w:rsidR="0032719C" w:rsidRDefault="0032719C" w:rsidP="0032719C">
      <w:r>
        <w:t>45161540</w:t>
      </w:r>
      <w:r>
        <w:tab/>
        <w:t>Insulin, Regular, Pork 100 UNT/ML Injectable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8906C65" w14:textId="77777777" w:rsidR="0032719C" w:rsidRDefault="0032719C" w:rsidP="0032719C">
      <w:r>
        <w:t>45195638</w:t>
      </w:r>
      <w:r>
        <w:tab/>
        <w:t>3 ML insulin isophane, human 100 UNT/ML Pen Injector [Humulin 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79B58F9" w14:textId="77777777" w:rsidR="0032719C" w:rsidRDefault="0032719C" w:rsidP="0032719C">
      <w:r>
        <w:t>1566874</w:t>
      </w:r>
      <w:r>
        <w:tab/>
        <w:t>insulin degludec 100 UNT/ML Injectable Solution [Tresiba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DB13314" w14:textId="77777777" w:rsidR="0032719C" w:rsidRDefault="0032719C" w:rsidP="0032719C">
      <w:r>
        <w:t>35520797</w:t>
      </w:r>
      <w:r>
        <w:tab/>
        <w:t>insulin lispro 100U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2017251" w14:textId="77777777" w:rsidR="0032719C" w:rsidRDefault="0032719C" w:rsidP="0032719C">
      <w:r>
        <w:t>44856272</w:t>
      </w:r>
      <w:r>
        <w:tab/>
        <w:t>3 ML insulin aspart, human 100 UNT/ML Pen Injector [Novo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C8B3E34" w14:textId="77777777" w:rsidR="0032719C" w:rsidRDefault="0032719C" w:rsidP="0032719C">
      <w:r>
        <w:t>36109515</w:t>
      </w:r>
      <w:r>
        <w:tab/>
        <w:t>3 ML insulin, regular, human 100 UNT/ML Pen Injector [Novolin 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4DE343E" w14:textId="77777777" w:rsidR="0032719C" w:rsidRDefault="0032719C" w:rsidP="0032719C">
      <w:r>
        <w:t>45315472</w:t>
      </w:r>
      <w:r>
        <w:tab/>
        <w:t>3 ML Insulin Lispro 50 UNT/ML / Insulin, Protamine Lispro, Human 50 UNT/ML Prefilled Syringe [Humalog Mix 50/50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B87292F" w14:textId="77777777" w:rsidR="0032719C" w:rsidRDefault="0032719C" w:rsidP="0032719C">
      <w:r>
        <w:t>45196840</w:t>
      </w:r>
      <w:r>
        <w:tab/>
        <w:t>3 ML insulin detemir 100 UNT/ML Pen Injector [Levemi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B43B0D0" w14:textId="77777777" w:rsidR="0032719C" w:rsidRDefault="0032719C" w:rsidP="0032719C">
      <w:r>
        <w:t>45867327</w:t>
      </w:r>
      <w:r>
        <w:tab/>
        <w:t>Regular Insulin, Human 0.7 MG/ACTUAT Inhalant Powder [Afrezza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EE2F300" w14:textId="77777777" w:rsidR="0032719C" w:rsidRDefault="0032719C" w:rsidP="0032719C">
      <w:r>
        <w:t>37618204</w:t>
      </w:r>
      <w:r>
        <w:tab/>
        <w:t>3 ML insulin lispro-aabc 200 UNT/ML Pen Injector [Lyumjev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391463A" w14:textId="77777777" w:rsidR="0032719C" w:rsidRDefault="0032719C" w:rsidP="0032719C">
      <w:r>
        <w:t>42845675</w:t>
      </w:r>
      <w:r>
        <w:tab/>
        <w:t>1.5 ML insulin glargine 300 UNT/ML Pen Injector [Toujeo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7400964" w14:textId="77777777" w:rsidR="0032719C" w:rsidRDefault="0032719C" w:rsidP="0032719C">
      <w:r>
        <w:t>45094715</w:t>
      </w:r>
      <w:r>
        <w:tab/>
        <w:t>insulin aspart 100[iU]/mL SUBCUTANEOUS INJECTION, SUSPENS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EB537DD" w14:textId="77777777" w:rsidR="0032719C" w:rsidRDefault="0032719C" w:rsidP="0032719C">
      <w:r>
        <w:t>1372087</w:t>
      </w:r>
      <w:r>
        <w:tab/>
        <w:t>insulin aspart 100[iU]/mL SUBCUTANEOUS INJECTION, SUSPENS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92D00C4" w14:textId="77777777" w:rsidR="0032719C" w:rsidRDefault="0032719C" w:rsidP="0032719C">
      <w:r>
        <w:t>45264327</w:t>
      </w:r>
      <w:r>
        <w:tab/>
        <w:t>3 ML insulin isophane, human 70 UNT/ML / insulin, regular, human 30 UNT/ML Pen Injector [Humuli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E830CC2" w14:textId="77777777" w:rsidR="0032719C" w:rsidRDefault="0032719C" w:rsidP="0032719C">
      <w:r>
        <w:t>45026648</w:t>
      </w:r>
      <w:r>
        <w:tab/>
        <w:t>3 ML insulin detemir 100 UNT/ML Prefilled Syringe [Levemi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48D591A" w14:textId="77777777" w:rsidR="0032719C" w:rsidRDefault="0032719C" w:rsidP="0032719C">
      <w:r>
        <w:t>44906515</w:t>
      </w:r>
      <w:r>
        <w:tab/>
        <w:t>Insulin, Regular, Pork 40 UNT/ML Injectable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DA00034" w14:textId="77777777" w:rsidR="0032719C" w:rsidRDefault="0032719C" w:rsidP="0032719C">
      <w:r>
        <w:t>43051150</w:t>
      </w:r>
      <w:r>
        <w:tab/>
        <w:t>3 ML insulin isophane, human 100 UNT/ML Pen Injector [Novolin 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E34A8D9" w14:textId="77777777" w:rsidR="0032719C" w:rsidRDefault="0032719C" w:rsidP="0032719C">
      <w:r>
        <w:t>45366450</w:t>
      </w:r>
      <w:r>
        <w:tab/>
        <w:t>insulin lispro 100[iU]/mL SUBCUTANEOUS INJECTION, SUSPENSION [humalog mix50/50 kwikpe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53E847D" w14:textId="77777777" w:rsidR="0032719C" w:rsidRDefault="0032719C" w:rsidP="0032719C">
      <w:r>
        <w:t>44852641</w:t>
      </w:r>
      <w:r>
        <w:tab/>
        <w:t>Insulin, Isophane, Human 70 UNT/ML / Insulin, Regular, Human 30 UNT/ML Injectable Suspension [Humulin 70/30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A6DB2C2" w14:textId="77777777" w:rsidR="0032719C" w:rsidRDefault="0032719C" w:rsidP="0032719C">
      <w:r>
        <w:t>36175772</w:t>
      </w:r>
      <w:r>
        <w:tab/>
        <w:t>3 ML insulin isophane, human 70 UNT/ML / insulin, regular, human 30 UNT/ML Pen Injector [Novoli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D6FA659" w14:textId="77777777" w:rsidR="0032719C" w:rsidRDefault="0032719C" w:rsidP="0032719C">
      <w:r>
        <w:t>44886885</w:t>
      </w:r>
      <w:r>
        <w:tab/>
        <w:t>Insulin, Lispro, Human 100 UNT/ML Injectable Solution [Huma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F4D9780" w14:textId="77777777" w:rsidR="0032719C" w:rsidRDefault="0032719C" w:rsidP="0032719C">
      <w:r>
        <w:t>45196838</w:t>
      </w:r>
      <w:r>
        <w:tab/>
        <w:t>3 ML Insulin, Aspart Protamine, Human 70 UNT/ML / Insulin, Aspart, Human 30 UNT/ML Prefilled Syringe [NovoLog Mix 70/30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EB9C3F1" w14:textId="77777777" w:rsidR="0032719C" w:rsidRDefault="0032719C" w:rsidP="0032719C">
      <w:r>
        <w:t>45299311</w:t>
      </w:r>
      <w:r>
        <w:tab/>
        <w:t>Insulin, Glargine, Human 100 UNT/ML Injectable Solution [Lantus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79EE877" w14:textId="77777777" w:rsidR="0032719C" w:rsidRDefault="0032719C" w:rsidP="0032719C">
      <w:r>
        <w:t>44440559</w:t>
      </w:r>
      <w:r>
        <w:tab/>
        <w:t>3 ML insulin, regular, human 500 UNT/ML Pen Injector [Humulin 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648F711" w14:textId="77777777" w:rsidR="0032719C" w:rsidRDefault="0032719C" w:rsidP="0032719C">
      <w:r>
        <w:t>45076638</w:t>
      </w:r>
      <w:r>
        <w:tab/>
        <w:t>insulin lispro 100[iU]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83B3F37" w14:textId="77777777" w:rsidR="0032719C" w:rsidRDefault="0032719C" w:rsidP="0032719C">
      <w:r>
        <w:t>36478943</w:t>
      </w:r>
      <w:r>
        <w:tab/>
        <w:t>insulin isophane, human 100 UNT/ML Injectable Suspension [Humulin 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3F4D402" w14:textId="77777777" w:rsidR="0032719C" w:rsidRDefault="0032719C" w:rsidP="0032719C">
      <w:r>
        <w:t>44872870</w:t>
      </w:r>
      <w:r>
        <w:tab/>
        <w:t>Insulin, Glulisine, Human 100 UNT/ML Injectable Solution [Apridra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2761EF3" w14:textId="77777777" w:rsidR="0032719C" w:rsidRDefault="0032719C" w:rsidP="0032719C">
      <w:r>
        <w:t>45184892</w:t>
      </w:r>
      <w:r>
        <w:tab/>
        <w:t>Insulin, Glargine, Human 100 UNT/ML Injectable Solution [Lantus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88E4265" w14:textId="77777777" w:rsidR="0032719C" w:rsidRDefault="0032719C" w:rsidP="0032719C">
      <w:r>
        <w:t>44467221</w:t>
      </w:r>
      <w:r>
        <w:tab/>
        <w:t>insulin glargine and lixisenatide 100U/mL / 33ug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495E8AC" w14:textId="77777777" w:rsidR="0032719C" w:rsidRDefault="0032719C" w:rsidP="0032719C">
      <w:r>
        <w:t>45746782</w:t>
      </w:r>
      <w:r>
        <w:tab/>
        <w:t>3 ML insulin aspart, human 100 UNT/ML Cartridge [Fiasp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60BC901" w14:textId="77777777" w:rsidR="0032719C" w:rsidRDefault="0032719C" w:rsidP="0032719C">
      <w:r>
        <w:t>44925904</w:t>
      </w:r>
      <w:r>
        <w:tab/>
        <w:t>3 ML Insulin, Aspart, Human 100 UNT/ML Prefilled Syringe [Novo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D2AFFE2" w14:textId="77777777" w:rsidR="0032719C" w:rsidRDefault="0032719C" w:rsidP="0032719C">
      <w:r>
        <w:t>45020036</w:t>
      </w:r>
      <w:r>
        <w:tab/>
        <w:t>insulin detemir 14.2mg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5A756BE" w14:textId="77777777" w:rsidR="0032719C" w:rsidRDefault="0032719C" w:rsidP="0032719C">
      <w:r>
        <w:t>1723408</w:t>
      </w:r>
      <w:r>
        <w:tab/>
        <w:t>insulin lispro 100[iU]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FB7A877" w14:textId="77777777" w:rsidR="0032719C" w:rsidRDefault="0032719C" w:rsidP="0032719C">
      <w:r>
        <w:t>35110458</w:t>
      </w:r>
      <w:r>
        <w:tab/>
        <w:t>0.5 UNT Doses 3 ML insulin lispro-aabc 100 UNT/ML Pen Injector [Lyumjev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3C6B739" w14:textId="77777777" w:rsidR="0032719C" w:rsidRDefault="0032719C" w:rsidP="0032719C">
      <w:r>
        <w:t>45832208</w:t>
      </w:r>
      <w:r>
        <w:tab/>
        <w:t>insulin glargine 100[iU]/mL SUBCUTANEOUS INJECTION, SOLUTION [lantus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96FBEF4" w14:textId="77777777" w:rsidR="0032719C" w:rsidRDefault="0032719C" w:rsidP="0032719C">
      <w:r>
        <w:t>44461821</w:t>
      </w:r>
      <w:r>
        <w:tab/>
        <w:t>insulin human, isophane 100 UNT/ML Injectable Suspension [Novolin 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EFD67C9" w14:textId="77777777" w:rsidR="0032719C" w:rsidRDefault="0032719C" w:rsidP="0032719C">
      <w:r>
        <w:t>36177803</w:t>
      </w:r>
      <w:r>
        <w:tab/>
        <w:t>3 ML insulin degludec 200 UNT/ML Pen Injector [Tresiba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A837F5C" w14:textId="77777777" w:rsidR="0032719C" w:rsidRDefault="0032719C" w:rsidP="0032719C">
      <w:r>
        <w:t>42508031</w:t>
      </w:r>
      <w:r>
        <w:tab/>
        <w:t>insulin lispro 100[iU]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1B9B147" w14:textId="77777777" w:rsidR="0032719C" w:rsidRDefault="0032719C" w:rsidP="0032719C">
      <w:r>
        <w:t>44856269</w:t>
      </w:r>
      <w:r>
        <w:tab/>
        <w:t>3 ML Insulin, Aspart Protamine, Human 70 UNT/ML / Insulin, Aspart, Human 30 UNT/ML Prefilled Syringe [NovoLog Mix 70/30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BD2EE38" w14:textId="77777777" w:rsidR="0032719C" w:rsidRDefault="0032719C" w:rsidP="0032719C">
      <w:r>
        <w:t>44412295</w:t>
      </w:r>
      <w:r>
        <w:tab/>
        <w:t>3 ML insulin glargine 100 UNT/ML / lixisenatide 0.033 MG/ML Pen Injector [Soliqua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609DD3E" w14:textId="77777777" w:rsidR="0032719C" w:rsidRDefault="0032719C" w:rsidP="0032719C">
      <w:r>
        <w:t>45212905</w:t>
      </w:r>
      <w:r>
        <w:tab/>
        <w:t>insulin lispro 100[iU]/mL SUBCUTANEOUS INJECTION, SUSPENSION [humalog mix75/25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37979F4" w14:textId="77777777" w:rsidR="0032719C" w:rsidRDefault="0032719C" w:rsidP="0032719C">
      <w:r>
        <w:t>45832206</w:t>
      </w:r>
      <w:r>
        <w:tab/>
        <w:t>human insulin 100[USP'U]/mL SUBCUTANEOUS INJECTION, SUSPENSION [novolin70/30 70/30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64844BC" w14:textId="77777777" w:rsidR="0032719C" w:rsidRDefault="0032719C" w:rsidP="0032719C">
      <w:r>
        <w:t>42508697</w:t>
      </w:r>
      <w:r>
        <w:tab/>
        <w:t>insulin aspart, human 100 UNT/ML Injectable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D819187" w14:textId="77777777" w:rsidR="0032719C" w:rsidRDefault="0032719C" w:rsidP="0032719C">
      <w:r>
        <w:t>36194948</w:t>
      </w:r>
      <w:r>
        <w:tab/>
        <w:t>insulin lispro 100[iU]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EB8A87C" w14:textId="77777777" w:rsidR="0032719C" w:rsidRDefault="0032719C" w:rsidP="0032719C">
      <w:r>
        <w:t>45333595</w:t>
      </w:r>
      <w:r>
        <w:tab/>
        <w:t>human insulin 100[iU]/mL SUBCUTANEOUS INJECTION, SOLUTION [novolin 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D24589D" w14:textId="77777777" w:rsidR="0032719C" w:rsidRDefault="0032719C" w:rsidP="0032719C">
      <w:r>
        <w:t>45849644</w:t>
      </w:r>
      <w:r>
        <w:tab/>
        <w:t>insulin glargine 100[iU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6686862" w14:textId="77777777" w:rsidR="0032719C" w:rsidRDefault="0032719C" w:rsidP="0032719C">
      <w:r>
        <w:t>45292652</w:t>
      </w:r>
      <w:r>
        <w:tab/>
        <w:t>human insulin 100[USP'U]/mL SUBCUTANEOUS INJECTION, SUSPENSION [novolin 70/30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E796046" w14:textId="77777777" w:rsidR="0032719C" w:rsidRDefault="0032719C" w:rsidP="0032719C">
      <w:r>
        <w:t>37315014</w:t>
      </w:r>
      <w:r>
        <w:tab/>
        <w:t>3 ML insulin lispro 100 UNT/ML Pen Injector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16F541F" w14:textId="77777777" w:rsidR="0032719C" w:rsidRDefault="0032719C" w:rsidP="0032719C">
      <w:r>
        <w:t>46245014</w:t>
      </w:r>
      <w:r>
        <w:tab/>
        <w:t>insulin human KIT [afrezza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6FAD1F2" w14:textId="77777777" w:rsidR="0032719C" w:rsidRDefault="0032719C" w:rsidP="0032719C">
      <w:r>
        <w:t>45333597</w:t>
      </w:r>
      <w:r>
        <w:tab/>
        <w:t>insulin aspart 100[iU]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F5522F5" w14:textId="77777777" w:rsidR="0032719C" w:rsidRDefault="0032719C" w:rsidP="0032719C">
      <w:r>
        <w:t>42833652</w:t>
      </w:r>
      <w:r>
        <w:tab/>
        <w:t>insulin glargine 300U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02AD629" w14:textId="77777777" w:rsidR="0032719C" w:rsidRDefault="0032719C" w:rsidP="0032719C">
      <w:r>
        <w:t>44869684</w:t>
      </w:r>
      <w:r>
        <w:tab/>
        <w:t>Insulin, Lispro, Human 100 UNT/ML Injectable Solution [Huma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666D5D6" w14:textId="77777777" w:rsidR="0032719C" w:rsidRDefault="0032719C" w:rsidP="0032719C">
      <w:r>
        <w:t>44974199</w:t>
      </w:r>
      <w:r>
        <w:tab/>
        <w:t>insulin lispro 100[iU]/mL INTRAVENOUS; SUBCUTANEOUS INJECTION, SOLUTION [humalog kwikpe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2263EA6" w14:textId="77777777" w:rsidR="0032719C" w:rsidRDefault="0032719C" w:rsidP="0032719C">
      <w:r>
        <w:t>42508700</w:t>
      </w:r>
      <w:r>
        <w:tab/>
        <w:t>insulin aspart protamine, human 70 UNT/ML / insulin aspart, human 3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03E19DC" w14:textId="77777777" w:rsidR="0032719C" w:rsidRDefault="0032719C" w:rsidP="0032719C">
      <w:r>
        <w:t>44856271</w:t>
      </w:r>
      <w:r>
        <w:tab/>
        <w:t>3 ML insulin aspart, human 100 UNT/ML Pen Injector [Novo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972BF34" w14:textId="77777777" w:rsidR="0032719C" w:rsidRDefault="0032719C" w:rsidP="0032719C">
      <w:r>
        <w:t>42845676</w:t>
      </w:r>
      <w:r>
        <w:tab/>
        <w:t>3 ML insulin glargine 300 UNT/ML Pen Injector [Toujeo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21DF3CE" w14:textId="77777777" w:rsidR="0032719C" w:rsidRDefault="0032719C" w:rsidP="0032719C">
      <w:r>
        <w:t>44467348</w:t>
      </w:r>
      <w:r>
        <w:tab/>
        <w:t>insulin glargine 100[iU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21EC501" w14:textId="77777777" w:rsidR="0032719C" w:rsidRDefault="0032719C" w:rsidP="0032719C">
      <w:r>
        <w:t>36699084</w:t>
      </w:r>
      <w:r>
        <w:tab/>
        <w:t>3 ML insulin detemir 100 UNT/ML Pen Injector [Levemi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178A6CA" w14:textId="77777777" w:rsidR="0032719C" w:rsidRDefault="0032719C" w:rsidP="0032719C">
      <w:r>
        <w:t>45231334</w:t>
      </w:r>
      <w:r>
        <w:tab/>
        <w:t>3 ML insulin aspart, human 100 UNT/ML Pen Injector [Novo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CA33B53" w14:textId="77777777" w:rsidR="0032719C" w:rsidRDefault="0032719C" w:rsidP="0032719C">
      <w:r>
        <w:t>44872869</w:t>
      </w:r>
      <w:r>
        <w:tab/>
        <w:t>insulin glargine 100 UNT/ML Injectable Solution [Lantus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D278B82" w14:textId="77777777" w:rsidR="0032719C" w:rsidRDefault="0032719C" w:rsidP="0032719C">
      <w:r>
        <w:t>45086847</w:t>
      </w:r>
      <w:r>
        <w:tab/>
        <w:t>Insulin Glargine 100 UNT/ML Injectable Solution [Lantus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11FF3F3" w14:textId="77777777" w:rsidR="0032719C" w:rsidRDefault="0032719C" w:rsidP="0032719C">
      <w:r>
        <w:t>37292311</w:t>
      </w:r>
      <w:r>
        <w:tab/>
        <w:t>insulin glargine 100[iU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1DE7AEE" w14:textId="77777777" w:rsidR="0032719C" w:rsidRDefault="0032719C" w:rsidP="0032719C">
      <w:r>
        <w:t>45094716</w:t>
      </w:r>
      <w:r>
        <w:tab/>
        <w:t>insulin detemir 100 UNT/ML Injectable Solution [Levemi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F1EEB82" w14:textId="77777777" w:rsidR="0032719C" w:rsidRDefault="0032719C" w:rsidP="0032719C">
      <w:r>
        <w:t>37292312</w:t>
      </w:r>
      <w:r>
        <w:tab/>
        <w:t>insulin glargine 100[iU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03D950B" w14:textId="77777777" w:rsidR="0032719C" w:rsidRDefault="0032719C" w:rsidP="0032719C">
      <w:r>
        <w:t>35505009</w:t>
      </w:r>
      <w:r>
        <w:tab/>
        <w:t>insulin aspart 100[iU]/mL SUBCUTANEOUS INJECTION, SUSPENS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58BB763" w14:textId="77777777" w:rsidR="0032719C" w:rsidRDefault="0032719C" w:rsidP="0032719C">
      <w:r>
        <w:t>45327082</w:t>
      </w:r>
      <w:r>
        <w:tab/>
        <w:t>insulin glargin 100[iU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C073C7D" w14:textId="77777777" w:rsidR="0032719C" w:rsidRDefault="0032719C" w:rsidP="0032719C">
      <w:r>
        <w:t>44904017</w:t>
      </w:r>
      <w:r>
        <w:tab/>
        <w:t>Insulin, Lispro, Human 100 UNT/ML Injectable Solution [Huma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CA853FC" w14:textId="77777777" w:rsidR="0032719C" w:rsidRDefault="0032719C" w:rsidP="0032719C">
      <w:r>
        <w:t>35110460</w:t>
      </w:r>
      <w:r>
        <w:tab/>
        <w:t>3 ML insulin lispro-aabc 100 UNT/ML Pen Injector [Lyumjev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0AADCD0" w14:textId="77777777" w:rsidR="0032719C" w:rsidRDefault="0032719C" w:rsidP="0032719C">
      <w:r>
        <w:t>35107413</w:t>
      </w:r>
      <w:r>
        <w:tab/>
        <w:t>insulin lispro-aabc 100[iU]/mL SUBCUTANEOUS INJECTION, SOLUTION [lyumjev kwikpe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5E5F18E" w14:textId="77777777" w:rsidR="0032719C" w:rsidRDefault="0032719C" w:rsidP="0032719C">
      <w:r>
        <w:t>737828</w:t>
      </w:r>
      <w:r>
        <w:tab/>
        <w:t>insulin glargine 100 UNT/ML Injectable Solution [Lantus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1708DD5" w14:textId="77777777" w:rsidR="0032719C" w:rsidRDefault="0032719C" w:rsidP="0032719C">
      <w:r>
        <w:t>45832207</w:t>
      </w:r>
      <w:r>
        <w:tab/>
        <w:t>insulin human 100[iU]/mL SUBCUTANEOUS INJECTION, SUSPENSION [humulin 70/30 70/30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5FDF587" w14:textId="77777777" w:rsidR="0032719C" w:rsidRDefault="0032719C" w:rsidP="0032719C">
      <w:r>
        <w:t>42653828</w:t>
      </w:r>
      <w:r>
        <w:tab/>
        <w:t>3 ML insulin lispro 100 UNT/ML Pen Injector [Huma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AC10B05" w14:textId="77777777" w:rsidR="0032719C" w:rsidRDefault="0032719C" w:rsidP="0032719C">
      <w:r>
        <w:t>45111845</w:t>
      </w:r>
      <w:r>
        <w:tab/>
        <w:t>insulin aspart 100[iU]/mL SUBCUTANEOUS INJECTION, SUSPENS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AD08387" w14:textId="77777777" w:rsidR="0032719C" w:rsidRDefault="0032719C" w:rsidP="0032719C">
      <w:r>
        <w:t>771773</w:t>
      </w:r>
      <w:r>
        <w:tab/>
        <w:t>3 ML insulin degludec 200 UNT/ML Pen Injector [Tresiba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C529B2C" w14:textId="77777777" w:rsidR="0032719C" w:rsidRDefault="0032719C" w:rsidP="0032719C">
      <w:r>
        <w:t>42867295</w:t>
      </w:r>
      <w:r>
        <w:tab/>
        <w:t>insulin lispro 100[iU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817CB9E" w14:textId="77777777" w:rsidR="0032719C" w:rsidRDefault="0032719C" w:rsidP="0032719C">
      <w:r>
        <w:t>45849604</w:t>
      </w:r>
      <w:r>
        <w:tab/>
        <w:t>insulin aspart 100[iU]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3EB1DB3" w14:textId="77777777" w:rsidR="0032719C" w:rsidRDefault="0032719C" w:rsidP="0032719C">
      <w:r>
        <w:t>45110590</w:t>
      </w:r>
      <w:r>
        <w:tab/>
        <w:t>Insulin, Lispro, Human 100 UNT/ML Injectable Solution [Huma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DDF49CC" w14:textId="77777777" w:rsidR="0032719C" w:rsidRDefault="0032719C" w:rsidP="0032719C">
      <w:r>
        <w:t>45076637</w:t>
      </w:r>
      <w:r>
        <w:tab/>
        <w:t>insulin lispro 25 UNT/ML / insulin lispro protamine, human 75 UNT/ML Injectable Suspension [Humalog Mix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A1EF4EC" w14:textId="77777777" w:rsidR="0032719C" w:rsidRDefault="0032719C" w:rsidP="0032719C">
      <w:r>
        <w:t>42508306</w:t>
      </w:r>
      <w:r>
        <w:tab/>
        <w:t>insulin aspart 100[iU]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0A6C518" w14:textId="77777777" w:rsidR="0032719C" w:rsidRDefault="0032719C" w:rsidP="0032719C">
      <w:r>
        <w:t>45214092</w:t>
      </w:r>
      <w:r>
        <w:tab/>
        <w:t>insulin detemir 100 UNT/ML Injectable Solution [Levemi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8E40EDE" w14:textId="77777777" w:rsidR="0032719C" w:rsidRDefault="0032719C" w:rsidP="0032719C">
      <w:r>
        <w:t>1566137</w:t>
      </w:r>
      <w:r>
        <w:tab/>
        <w:t>insulin degludec injection 100U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01B6317" w14:textId="77777777" w:rsidR="0032719C" w:rsidRDefault="0032719C" w:rsidP="0032719C">
      <w:r>
        <w:t>45093572</w:t>
      </w:r>
      <w:r>
        <w:tab/>
        <w:t>Insulin lispro 100 [iU]/mL INJECTION, SOLUTION [Huma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5B560B8" w14:textId="77777777" w:rsidR="0032719C" w:rsidRDefault="0032719C" w:rsidP="0032719C">
      <w:r>
        <w:t>45867311</w:t>
      </w:r>
      <w:r>
        <w:tab/>
        <w:t>Regular Insulin, Human 0.35 MG/ACTUAT Inhalant Powder [Afrezza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A4C33E1" w14:textId="77777777" w:rsidR="0032719C" w:rsidRDefault="0032719C" w:rsidP="0032719C">
      <w:r>
        <w:t>37618263</w:t>
      </w:r>
      <w:r>
        <w:tab/>
        <w:t>3 ML insulin glargine 100 UNT/ML Pen Injector [Semglee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86F320E" w14:textId="77777777" w:rsidR="0032719C" w:rsidRDefault="0032719C" w:rsidP="0032719C">
      <w:r>
        <w:t>36095158</w:t>
      </w:r>
      <w:r>
        <w:tab/>
        <w:t>insulin aspart 100[iU]/mL SUBCUTANEOUS INJECTION, SUSPENS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CE00B78" w14:textId="77777777" w:rsidR="0032719C" w:rsidRDefault="0032719C" w:rsidP="0032719C">
      <w:r>
        <w:t>35110459</w:t>
      </w:r>
      <w:r>
        <w:tab/>
        <w:t>3 ML insulin lispro-aabc 100 UNT/ML Pen Injector [Lyumjev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A24BFE7" w14:textId="77777777" w:rsidR="0032719C" w:rsidRDefault="0032719C" w:rsidP="0032719C">
      <w:r>
        <w:t>1724025</w:t>
      </w:r>
      <w:r>
        <w:tab/>
        <w:t>3 ML insulin glargine 300 UNT/ML Pen Injector [Toujeo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EE2DB6E" w14:textId="77777777" w:rsidR="0032719C" w:rsidRDefault="0032719C" w:rsidP="0032719C">
      <w:r>
        <w:t>1566875</w:t>
      </w:r>
      <w:r>
        <w:tab/>
        <w:t>insulin degludec 100 UNT/ML Injectable Solution [Tresiba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008F4FC" w14:textId="77777777" w:rsidR="0032719C" w:rsidRDefault="0032719C" w:rsidP="0032719C">
      <w:r>
        <w:t>45164182</w:t>
      </w:r>
      <w:r>
        <w:tab/>
        <w:t>3 ML Insulin, Aspart Protamine, Human 70 UNT/ML / Insulin, Aspart, Human 30 UNT/ML Prefilled Syringe [NovoLog Mix 70/30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2AB4236" w14:textId="77777777" w:rsidR="0032719C" w:rsidRDefault="0032719C" w:rsidP="0032719C">
      <w:r>
        <w:t>44467145</w:t>
      </w:r>
      <w:r>
        <w:tab/>
        <w:t>insulin lispro 100[iU]/mL SUBCUTANEOUS INJECTION, SOLUTION [humalog junior kwikpe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F17E336" w14:textId="77777777" w:rsidR="0032719C" w:rsidRDefault="0032719C" w:rsidP="0032719C">
      <w:r>
        <w:t>43051326</w:t>
      </w:r>
      <w:r>
        <w:tab/>
        <w:t>3 ML insulin aspart protamine, human 70 UNT/ML / insulin aspart, human 30 UNT/ML Pen Injector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2748768" w14:textId="77777777" w:rsidR="0032719C" w:rsidRDefault="0032719C" w:rsidP="0032719C">
      <w:r>
        <w:t>45901316</w:t>
      </w:r>
      <w:r>
        <w:tab/>
        <w:t>3 ML insulin aspart, human 100 UNT/ML Pen Injector [Novo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B7B4CC4" w14:textId="77777777" w:rsidR="0032719C" w:rsidRDefault="0032719C" w:rsidP="0032719C">
      <w:r>
        <w:t>45746708</w:t>
      </w:r>
      <w:r>
        <w:tab/>
        <w:t>insulin lispro 100[iU]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43CC695" w14:textId="77777777" w:rsidR="0032719C" w:rsidRDefault="0032719C" w:rsidP="0032719C">
      <w:r>
        <w:t>45264321</w:t>
      </w:r>
      <w:r>
        <w:tab/>
        <w:t>insulin lispro 100[iU]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A9B28A2" w14:textId="77777777" w:rsidR="0032719C" w:rsidRDefault="0032719C" w:rsidP="0032719C">
      <w:r>
        <w:t>45247112</w:t>
      </w:r>
      <w:r>
        <w:tab/>
        <w:t>insulin human 100[iU]/mL SUBCUTANEOUS INJECTION, SUSPENSION [humulin 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D7294E8" w14:textId="77777777" w:rsidR="0032719C" w:rsidRDefault="0032719C" w:rsidP="0032719C">
      <w:r>
        <w:t>45247108</w:t>
      </w:r>
      <w:r>
        <w:tab/>
        <w:t>insulin lispro 100[iU]/mL SUBCUTANEOUS INJECTION, SUSPENSION [humalog mix50/50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FC7821D" w14:textId="77777777" w:rsidR="0032719C" w:rsidRDefault="0032719C" w:rsidP="0032719C">
      <w:r>
        <w:t>42508701</w:t>
      </w:r>
      <w:r>
        <w:tab/>
        <w:t>3 ML insulin aspart protamine, human 70 UNT/ML / insulin aspart, human 30 UNT/ML Pen Injector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3D779DE" w14:textId="77777777" w:rsidR="0032719C" w:rsidRDefault="0032719C" w:rsidP="0032719C">
      <w:r>
        <w:t>42508304</w:t>
      </w:r>
      <w:r>
        <w:tab/>
        <w:t>insulin aspart 100[iU]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C6AD944" w14:textId="77777777" w:rsidR="0032719C" w:rsidRDefault="0032719C" w:rsidP="0032719C">
      <w:r>
        <w:t>37298950</w:t>
      </w:r>
      <w:r>
        <w:tab/>
        <w:t>3 ML insulin aspart protamine, human 70 UNT/ML / insulin aspart, human 30 UNT/ML Pen Injector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A1DF892" w14:textId="77777777" w:rsidR="0032719C" w:rsidRDefault="0032719C" w:rsidP="0032719C">
      <w:r>
        <w:t>1724026</w:t>
      </w:r>
      <w:r>
        <w:tab/>
        <w:t>insulin lispro 100 UNT/ML Injectable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AD5BE0C" w14:textId="77777777" w:rsidR="0032719C" w:rsidRDefault="0032719C" w:rsidP="0032719C">
      <w:r>
        <w:t>750228</w:t>
      </w:r>
      <w:r>
        <w:tab/>
        <w:t>3 ML insulin glargine 300 UNT/ML Pen Injector [Toujeo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4E8B75D" w14:textId="77777777" w:rsidR="0032719C" w:rsidRDefault="0032719C" w:rsidP="0032719C">
      <w:r>
        <w:t>44889258</w:t>
      </w:r>
      <w:r>
        <w:tab/>
        <w:t>3 ML insulin lispro 100 UNT/ML Cartridge [Huma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ECF3EED" w14:textId="77777777" w:rsidR="0032719C" w:rsidRDefault="0032719C" w:rsidP="0032719C">
      <w:r>
        <w:t>45002939</w:t>
      </w:r>
      <w:r>
        <w:tab/>
        <w:t>insulin glargine 100[iU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FAE099F" w14:textId="77777777" w:rsidR="0032719C" w:rsidRDefault="0032719C" w:rsidP="0032719C">
      <w:r>
        <w:t>43051325</w:t>
      </w:r>
      <w:r>
        <w:tab/>
        <w:t>3 ML insulin aspart, human 100 UNT/ML Pen Injector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2B41EF6" w14:textId="77777777" w:rsidR="0032719C" w:rsidRDefault="0032719C" w:rsidP="0032719C">
      <w:r>
        <w:t>45355853</w:t>
      </w:r>
      <w:r>
        <w:tab/>
        <w:t>3 ML Insulin, Glulisine, Human 100 UNT/ML Prefilled Syringe [Apidra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3148321" w14:textId="77777777" w:rsidR="0032719C" w:rsidRDefault="0032719C" w:rsidP="0032719C">
      <w:r>
        <w:t>45079130</w:t>
      </w:r>
      <w:r>
        <w:tab/>
        <w:t>insulin detemir 100 UNT/ML Injectable Solution [Levemi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4F778EF" w14:textId="77777777" w:rsidR="0032719C" w:rsidRDefault="0032719C" w:rsidP="0032719C">
      <w:r>
        <w:t>45062052</w:t>
      </w:r>
      <w:r>
        <w:tab/>
        <w:t>Insulin, Lispro, Human 100 UNT/ML Injectable Solution [Huma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4E7418A" w14:textId="77777777" w:rsidR="0032719C" w:rsidRDefault="0032719C" w:rsidP="0032719C">
      <w:r>
        <w:t>45746709</w:t>
      </w:r>
      <w:r>
        <w:tab/>
        <w:t>insulin lispro 100U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6CA275F" w14:textId="77777777" w:rsidR="0032719C" w:rsidRDefault="0032719C" w:rsidP="0032719C">
      <w:r>
        <w:t>42822515</w:t>
      </w:r>
      <w:r>
        <w:tab/>
        <w:t>3 ML insulin lispro 100 UNT/ML Pen Injector [Adme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45531FE" w14:textId="77777777" w:rsidR="0032719C" w:rsidRDefault="0032719C" w:rsidP="0032719C">
      <w:r>
        <w:t>45314917</w:t>
      </w:r>
      <w:r>
        <w:tab/>
        <w:t>insulin aspart 100[iU]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36BA5E1" w14:textId="77777777" w:rsidR="0032719C" w:rsidRDefault="0032719C" w:rsidP="0032719C">
      <w:r>
        <w:t>45093573</w:t>
      </w:r>
      <w:r>
        <w:tab/>
        <w:t>3 ML Insulin, Isophane, Human 70 UNT/ML / Insulin, Regular, Human 30 UNT/ML Prefilled Syringe [Humulin 70/30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3C782F4" w14:textId="77777777" w:rsidR="0032719C" w:rsidRDefault="0032719C" w:rsidP="0032719C">
      <w:r>
        <w:t>37618205</w:t>
      </w:r>
      <w:r>
        <w:tab/>
        <w:t>Sensor 3 ML insulin lispro-aabc 100 UNT/ML Pen Injector [Lyumjev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7F798CA" w14:textId="77777777" w:rsidR="0032719C" w:rsidRDefault="0032719C" w:rsidP="0032719C">
      <w:r>
        <w:t>36492983</w:t>
      </w:r>
      <w:r>
        <w:tab/>
        <w:t>insulin lispro 100U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0AD6888" w14:textId="77777777" w:rsidR="0032719C" w:rsidRDefault="0032719C" w:rsidP="0032719C">
      <w:r>
        <w:t>36109514</w:t>
      </w:r>
      <w:r>
        <w:tab/>
        <w:t>3 ML insulin, regular, human 100 UNT/ML Pen Injector [Novolin 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78FF981" w14:textId="77777777" w:rsidR="0032719C" w:rsidRDefault="0032719C" w:rsidP="0032719C">
      <w:r>
        <w:t>36988403</w:t>
      </w:r>
      <w:r>
        <w:tab/>
        <w:t>3 ML insulin glargine 100 UNT/ML / lixisenatide 0.033 MG/ML Pen Injector [Soliqua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963AA5F" w14:textId="77777777" w:rsidR="0032719C" w:rsidRDefault="0032719C" w:rsidP="0032719C">
      <w:r>
        <w:t>45316678</w:t>
      </w:r>
      <w:r>
        <w:tab/>
        <w:t>3 ML insulin aspart, human 100 UNT/ML Pen Injector [Novo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F8BD68D" w14:textId="77777777" w:rsidR="0032719C" w:rsidRDefault="0032719C" w:rsidP="0032719C">
      <w:r>
        <w:t>44866916</w:t>
      </w:r>
      <w:r>
        <w:tab/>
        <w:t>insulin glargine 100[iU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2B2C978" w14:textId="77777777" w:rsidR="0032719C" w:rsidRDefault="0032719C" w:rsidP="0032719C">
      <w:r>
        <w:t>45248301</w:t>
      </w:r>
      <w:r>
        <w:tab/>
        <w:t>Insulin, Aspart, Human 100 UNT/ML Injectable Solution [Novo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FE7F04F" w14:textId="77777777" w:rsidR="0032719C" w:rsidRDefault="0032719C" w:rsidP="0032719C">
      <w:r>
        <w:t>45167955</w:t>
      </w:r>
      <w:r>
        <w:tab/>
        <w:t>Insulin, Glulisine, Human 100 UNT/ML Injectable Solution [Apridra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FFB003B" w14:textId="77777777" w:rsidR="0032719C" w:rsidRDefault="0032719C" w:rsidP="0032719C">
      <w:r>
        <w:t>45349496</w:t>
      </w:r>
      <w:r>
        <w:tab/>
        <w:t>3 ML Insulin Lispro 50 UNT/ML / Insulin, Protamine Lispro, Human 50 UNT/ML Prefilled Syringe [Humalog Mix 50/50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B44C940" w14:textId="77777777" w:rsidR="0032719C" w:rsidRDefault="0032719C" w:rsidP="0032719C">
      <w:r>
        <w:t>45299693</w:t>
      </w:r>
      <w:r>
        <w:tab/>
        <w:t>3 ML insulin aspart protamine, human 70 UNT/ML / insulin aspart, human 30 UNT/ML Pen Injector [NovoLog Mix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8E972CA" w14:textId="77777777" w:rsidR="0032719C" w:rsidRDefault="0032719C" w:rsidP="0032719C">
      <w:r>
        <w:t>45874396</w:t>
      </w:r>
      <w:r>
        <w:tab/>
        <w:t>insulin, regular, human 100 UNT/ML Injectable Solution [Novolin 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EE5A7B8" w14:textId="77777777" w:rsidR="0032719C" w:rsidRDefault="0032719C" w:rsidP="0032719C">
      <w:r>
        <w:t>42508698</w:t>
      </w:r>
      <w:r>
        <w:tab/>
        <w:t>3 ML insulin aspart, human 100 UNT/ML Cartridge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B600CE5" w14:textId="77777777" w:rsidR="0032719C" w:rsidRDefault="0032719C" w:rsidP="0032719C">
      <w:r>
        <w:t>37618202</w:t>
      </w:r>
      <w:r>
        <w:tab/>
        <w:t>3 ML insulin lispro-aabc 100 UNT/ML Cartridge [Lyumjev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EDB78DE" w14:textId="77777777" w:rsidR="0032719C" w:rsidRDefault="0032719C" w:rsidP="0032719C">
      <w:r>
        <w:t>45849636</w:t>
      </w:r>
      <w:r>
        <w:tab/>
        <w:t>human insulin 100[iU]/mL SUBCUTANEOUS INJECTION, SOLUTION [novolin 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4B8C805" w14:textId="77777777" w:rsidR="0032719C" w:rsidRDefault="0032719C" w:rsidP="0032719C">
      <w:r>
        <w:t>45332433</w:t>
      </w:r>
      <w:r>
        <w:tab/>
        <w:t>Insulin, Prompt Zinc, Beef 10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FDE4CE4" w14:textId="77777777" w:rsidR="0032719C" w:rsidRDefault="0032719C" w:rsidP="0032719C">
      <w:r>
        <w:t>44874680</w:t>
      </w:r>
      <w:r>
        <w:tab/>
        <w:t>Insulin, Aspart, Human 100 UNT/ML Injectable Solution [Novo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E38C861" w14:textId="77777777" w:rsidR="0032719C" w:rsidRDefault="0032719C" w:rsidP="0032719C">
      <w:r>
        <w:t>35524545</w:t>
      </w:r>
      <w:r>
        <w:tab/>
        <w:t>3 ML insulin aspart, human 100 UNT/ML Cartridge [Fiasp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36C0D54" w14:textId="77777777" w:rsidR="0032719C" w:rsidRDefault="0032719C" w:rsidP="0032719C">
      <w:r>
        <w:t>1185277</w:t>
      </w:r>
      <w:r>
        <w:tab/>
        <w:t>3 ML insulin glargine 100 UNT/ML Pen Injector [Lantus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3480C10" w14:textId="77777777" w:rsidR="0032719C" w:rsidRDefault="0032719C" w:rsidP="0032719C">
      <w:r>
        <w:t>44968731</w:t>
      </w:r>
      <w:r>
        <w:tab/>
        <w:t>insulin lispro 100[iU]/mL SUBCUTANEOUS INJECTION, SUSPENSION [humalog mix75/25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E036C4B" w14:textId="77777777" w:rsidR="0032719C" w:rsidRDefault="0032719C" w:rsidP="0032719C">
      <w:r>
        <w:t>36918058</w:t>
      </w:r>
      <w:r>
        <w:tab/>
        <w:t>insulin aspart 100[iU]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45E7913" w14:textId="77777777" w:rsidR="0032719C" w:rsidRDefault="0032719C" w:rsidP="0032719C">
      <w:r>
        <w:t>45214091</w:t>
      </w:r>
      <w:r>
        <w:tab/>
        <w:t>insulin detemir 100[iU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757BA2D" w14:textId="77777777" w:rsidR="0032719C" w:rsidRDefault="0032719C" w:rsidP="0032719C">
      <w:r>
        <w:t>45002889</w:t>
      </w:r>
      <w:r>
        <w:tab/>
        <w:t>insulin lispro 100[iU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B8E15E2" w14:textId="77777777" w:rsidR="0032719C" w:rsidRDefault="0032719C" w:rsidP="0032719C">
      <w:r>
        <w:t>44840388</w:t>
      </w:r>
      <w:r>
        <w:tab/>
        <w:t>3 ML Insulin, Aspart, Human 100 UNT/ML Prefilled Syringe [Novo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4EA4828" w14:textId="77777777" w:rsidR="0032719C" w:rsidRDefault="0032719C" w:rsidP="0032719C">
      <w:r>
        <w:t>35107411</w:t>
      </w:r>
      <w:r>
        <w:tab/>
        <w:t>insulin lispro-aabc 100[iU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ADF0432" w14:textId="77777777" w:rsidR="0032719C" w:rsidRDefault="0032719C" w:rsidP="0032719C">
      <w:r>
        <w:t>44476107</w:t>
      </w:r>
      <w:r>
        <w:tab/>
        <w:t>insulin human 81/1 RESPIRATORY (INHALATION) POWDER, METERED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8B0A796" w14:textId="77777777" w:rsidR="0032719C" w:rsidRDefault="0032719C" w:rsidP="0032719C">
      <w:r>
        <w:t>44839100</w:t>
      </w:r>
      <w:r>
        <w:tab/>
        <w:t>Insulin, Isophane, Pork 100 UNT/ML Injectable Suspension [Novo Nordisk brand of Insulin, Isophane, Pork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C1A12E4" w14:textId="77777777" w:rsidR="0032719C" w:rsidRDefault="0032719C" w:rsidP="0032719C">
      <w:r>
        <w:t>35107414</w:t>
      </w:r>
      <w:r>
        <w:tab/>
        <w:t>insulin lispro-aabc 200[iU]/mL SUBCUTANEOUS INJECTION, SOLUTION [lyumjev kwikpe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F536FCB" w14:textId="77777777" w:rsidR="0032719C" w:rsidRDefault="0032719C" w:rsidP="0032719C">
      <w:r>
        <w:t>45060787</w:t>
      </w:r>
      <w:r>
        <w:tab/>
        <w:t>3 ML insulin detemir 100 UNT/ML Prefilled Syringe [Levemi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EF4BD13" w14:textId="77777777" w:rsidR="0032719C" w:rsidRDefault="0032719C" w:rsidP="0032719C">
      <w:r>
        <w:t>44872075</w:t>
      </w:r>
      <w:r>
        <w:tab/>
        <w:t>insulin, regular, human 100 UNT/ML Injectable Solution [Humulin 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E066555" w14:textId="77777777" w:rsidR="0032719C" w:rsidRDefault="0032719C" w:rsidP="0032719C">
      <w:r>
        <w:t>36194949</w:t>
      </w:r>
      <w:r>
        <w:tab/>
        <w:t>insulin lispro 100[iU]/mL INTRAVENOUS; SUBCUTANEOUS INJECTION, SOLUTION [humalog kwikpe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66A4924" w14:textId="77777777" w:rsidR="0032719C" w:rsidRDefault="0032719C" w:rsidP="0032719C">
      <w:r>
        <w:t>44431051</w:t>
      </w:r>
      <w:r>
        <w:tab/>
        <w:t>3 ML insulin lispro 200 UNT/ML Pen Injector [Huma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684CD10" w14:textId="77777777" w:rsidR="0032719C" w:rsidRDefault="0032719C" w:rsidP="0032719C">
      <w:r>
        <w:t>44957170</w:t>
      </w:r>
      <w:r>
        <w:tab/>
        <w:t>insulin human 100[iU]/mL SUBCUTANEOUS INJECTION, SUSPENSION [humulin 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FBB9043" w14:textId="77777777" w:rsidR="0032719C" w:rsidRDefault="0032719C" w:rsidP="0032719C">
      <w:r>
        <w:t>45281334</w:t>
      </w:r>
      <w:r>
        <w:tab/>
        <w:t>insulin human 100[iU]/mL SUBCUTANEOUS INJECTION, SUSPENSION [humulin 70/30 kwikpe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99A560C" w14:textId="77777777" w:rsidR="0032719C" w:rsidRDefault="0032719C" w:rsidP="0032719C">
      <w:r>
        <w:t>37315013</w:t>
      </w:r>
      <w:r>
        <w:tab/>
        <w:t>0.5 UNT Doses 3 ML insulin lispro 100 UNT/ML Pen Injector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0E3E001" w14:textId="77777777" w:rsidR="0032719C" w:rsidRDefault="0032719C" w:rsidP="0032719C">
      <w:r>
        <w:t>45093595</w:t>
      </w:r>
      <w:r>
        <w:tab/>
        <w:t>Insulin, Regular, Pork 100 UNT/ML Injectable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1155172" w14:textId="77777777" w:rsidR="0032719C" w:rsidRDefault="0032719C" w:rsidP="0032719C">
      <w:r>
        <w:t>1723313</w:t>
      </w:r>
      <w:r>
        <w:tab/>
        <w:t>insulin glargine 300U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9E23609" w14:textId="77777777" w:rsidR="0032719C" w:rsidRDefault="0032719C" w:rsidP="0032719C">
      <w:r>
        <w:t>37618261</w:t>
      </w:r>
      <w:r>
        <w:tab/>
        <w:t>insulin glargine 100 UNT/ML Injectable Solution [Semglee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63FFD3D" w14:textId="77777777" w:rsidR="0032719C" w:rsidRDefault="0032719C" w:rsidP="0032719C">
      <w:r>
        <w:t>45071288</w:t>
      </w:r>
      <w:r>
        <w:tab/>
        <w:t>insulin aspart 100[iU]/mL SUBCUTANEOUS INJECTION, SUSPENS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FE304AD" w14:textId="77777777" w:rsidR="0032719C" w:rsidRDefault="0032719C" w:rsidP="0032719C">
      <w:r>
        <w:t>45266023</w:t>
      </w:r>
      <w:r>
        <w:tab/>
        <w:t>insulin, regular, human 100 UNT/ML Injectable Solution [Humulin 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3370989" w14:textId="77777777" w:rsidR="0032719C" w:rsidRDefault="0032719C" w:rsidP="0032719C">
      <w:r>
        <w:t>36109517</w:t>
      </w:r>
      <w:r>
        <w:tab/>
        <w:t>3 ML insulin isophane, human 100 UNT/ML Pen Injector [Novolin 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1759873" w14:textId="77777777" w:rsidR="0032719C" w:rsidRDefault="0032719C" w:rsidP="0032719C">
      <w:r>
        <w:t>46365153</w:t>
      </w:r>
      <w:r>
        <w:tab/>
        <w:t>insulin human, isophane 70 UNT/ML / Regular Insulin, Human 30 UNT/ML Injectable Suspension [Humuli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76638C9" w14:textId="77777777" w:rsidR="0032719C" w:rsidRDefault="0032719C" w:rsidP="0032719C">
      <w:r>
        <w:t>45190185</w:t>
      </w:r>
      <w:r>
        <w:tab/>
        <w:t>insulin human 100[iU]/mL SUBCUTANEOUS INJECTION, SUSPENS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79D5C07" w14:textId="77777777" w:rsidR="0032719C" w:rsidRDefault="0032719C" w:rsidP="0032719C">
      <w:r>
        <w:t>45110591</w:t>
      </w:r>
      <w:r>
        <w:tab/>
        <w:t>insulin human 100[iU]/mL SUBCUTANEOUS INJECTION, SUSPENSION [humulin 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AE02653" w14:textId="77777777" w:rsidR="0032719C" w:rsidRDefault="0032719C" w:rsidP="0032719C">
      <w:r>
        <w:t>771775</w:t>
      </w:r>
      <w:r>
        <w:tab/>
        <w:t>3 ML insulin aspart, human 100 UNT/ML Pen Injector [Fiasp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42B1751" w14:textId="77777777" w:rsidR="0032719C" w:rsidRDefault="0032719C" w:rsidP="0032719C">
      <w:r>
        <w:t>46251885</w:t>
      </w:r>
      <w:r>
        <w:tab/>
        <w:t>3 ML insulin lispro 200 UNT/ML Pen Injector [Huma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42A5E1C" w14:textId="77777777" w:rsidR="0032719C" w:rsidRDefault="0032719C" w:rsidP="0032719C">
      <w:r>
        <w:t>45150835</w:t>
      </w:r>
      <w:r>
        <w:tab/>
        <w:t>Insulin, Glargine, Human 100 UNT/ML Injectable Solution [Lantus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869304A" w14:textId="77777777" w:rsidR="0032719C" w:rsidRDefault="0032719C" w:rsidP="0032719C">
      <w:r>
        <w:t>45162335</w:t>
      </w:r>
      <w:r>
        <w:tab/>
        <w:t>3 ML Insulin, Glulisine, Human 100 UNT/ML Prefilled Syringe [Apidra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66E51BC" w14:textId="77777777" w:rsidR="0032719C" w:rsidRDefault="0032719C" w:rsidP="0032719C">
      <w:r>
        <w:t>42822606</w:t>
      </w:r>
      <w:r>
        <w:tab/>
        <w:t>3 ML insulin aspart, human 30 UNT/ML / insulin degludec 70 UNT/ML Pen Injector [Ryzode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14284BF" w14:textId="77777777" w:rsidR="0032719C" w:rsidRDefault="0032719C" w:rsidP="0032719C">
      <w:r>
        <w:t>972215</w:t>
      </w:r>
      <w:r>
        <w:tab/>
        <w:t>insulin human 1[iU]/mL INTRAVEN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FEB58FE" w14:textId="77777777" w:rsidR="0032719C" w:rsidRDefault="0032719C" w:rsidP="0032719C">
      <w:r>
        <w:t>45127392</w:t>
      </w:r>
      <w:r>
        <w:tab/>
        <w:t>insulin human 100[iU]/mL SUBCUTANEOUS INJECTION, SUSPENSION [humulin 70/30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2C1FEA9" w14:textId="77777777" w:rsidR="0032719C" w:rsidRDefault="0032719C" w:rsidP="0032719C">
      <w:r>
        <w:t>45215442</w:t>
      </w:r>
      <w:r>
        <w:tab/>
        <w:t>3 ML Insulin, Aspart Protamine, Human 70 UNT/ML / Insulin, Aspart, Human 30 UNT/ML Prefilled Syringe [NovoLog Mix 70/30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75372EF" w14:textId="77777777" w:rsidR="0032719C" w:rsidRDefault="0032719C" w:rsidP="0032719C">
      <w:r>
        <w:t>44441894</w:t>
      </w:r>
      <w:r>
        <w:tab/>
        <w:t>0.5 UNT Doses 3 ML insulin lispro 100 UNT/ML Pen Injector [Huma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76D16FC" w14:textId="77777777" w:rsidR="0032719C" w:rsidRDefault="0032719C" w:rsidP="0032719C">
      <w:r>
        <w:t>45017953</w:t>
      </w:r>
      <w:r>
        <w:tab/>
        <w:t>Insulin, Isophane, Human 70 UNT/ML / Insulin, Regular, Human 3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F17AB6B" w14:textId="77777777" w:rsidR="0032719C" w:rsidRDefault="0032719C" w:rsidP="0032719C">
      <w:r>
        <w:t>44476937</w:t>
      </w:r>
      <w:r>
        <w:tab/>
        <w:t>human insulin 100[iU]/mL SUBCUTANEOUS INJECTION, SOLUTION [novolin 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A181AF6" w14:textId="77777777" w:rsidR="0032719C" w:rsidRDefault="0032719C" w:rsidP="0032719C">
      <w:r>
        <w:t>771774</w:t>
      </w:r>
      <w:r>
        <w:tab/>
        <w:t>3 ML insulin degludec 100 UNT/ML Pen Injector [Tresiba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9CF2934" w14:textId="77777777" w:rsidR="0032719C" w:rsidRDefault="0032719C" w:rsidP="0032719C">
      <w:r>
        <w:t>36698425</w:t>
      </w:r>
      <w:r>
        <w:tab/>
        <w:t>insulin detemir 100[iU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B6CA7EE" w14:textId="77777777" w:rsidR="0032719C" w:rsidRDefault="0032719C" w:rsidP="0032719C">
      <w:r>
        <w:t>45224570</w:t>
      </w:r>
      <w:r>
        <w:tab/>
        <w:t>insulin human 100[iU]/mL SUBCUTANEOUS INJECTION, SUSPENS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27308A3" w14:textId="77777777" w:rsidR="0032719C" w:rsidRDefault="0032719C" w:rsidP="0032719C">
      <w:r>
        <w:t>42835142</w:t>
      </w:r>
      <w:r>
        <w:tab/>
        <w:t>insulin lispro 100[iU]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21F3161" w14:textId="77777777" w:rsidR="0032719C" w:rsidRDefault="0032719C" w:rsidP="0032719C">
      <w:r>
        <w:t>45146959</w:t>
      </w:r>
      <w:r>
        <w:tab/>
        <w:t>3 ML Insulin, Aspart, Human 100 UNT/ML Prefilled Syringe [Novo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1B619C1" w14:textId="77777777" w:rsidR="0032719C" w:rsidRDefault="0032719C" w:rsidP="0032719C">
      <w:r>
        <w:t>45001573</w:t>
      </w:r>
      <w:r>
        <w:tab/>
        <w:t>insulin human, isophane 70 UNT/ML / Regular Insulin, Human 30 UNT/ML Injectable Suspension [Humuli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206A77B" w14:textId="77777777" w:rsidR="0032719C" w:rsidRDefault="0032719C" w:rsidP="0032719C">
      <w:r>
        <w:t>45108121</w:t>
      </w:r>
      <w:r>
        <w:tab/>
        <w:t>Insulin, Lispro, Human 100 UNT/ML Injectable Solution [Huma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453E429" w14:textId="77777777" w:rsidR="0032719C" w:rsidRDefault="0032719C" w:rsidP="0032719C">
      <w:r>
        <w:t>44983777</w:t>
      </w:r>
      <w:r>
        <w:tab/>
        <w:t>Insulin, Isophane, Human 10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164B9DB" w14:textId="77777777" w:rsidR="0032719C" w:rsidRDefault="0032719C" w:rsidP="0032719C">
      <w:r>
        <w:t>44952913</w:t>
      </w:r>
      <w:r>
        <w:tab/>
        <w:t>Insulin, Zinc, Pork 40 UNT/ML Injectable Solution [Vetsuli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03AF2E8" w14:textId="77777777" w:rsidR="0032719C" w:rsidRDefault="0032719C" w:rsidP="0032719C">
      <w:r>
        <w:t>45904001</w:t>
      </w:r>
      <w:r>
        <w:tab/>
        <w:t>3 ML insulin detemir 100 UNT/ML Pen Injector [Levemi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0857AEF" w14:textId="77777777" w:rsidR="0032719C" w:rsidRDefault="0032719C" w:rsidP="0032719C">
      <w:r>
        <w:t>44464597</w:t>
      </w:r>
      <w:r>
        <w:tab/>
        <w:t>3 ML Insulin Glargine 100 UNT/ML Pen Injector [Basagla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BC9F5B3" w14:textId="77777777" w:rsidR="0032719C" w:rsidRDefault="0032719C" w:rsidP="0032719C">
      <w:r>
        <w:t>37618264</w:t>
      </w:r>
      <w:r>
        <w:tab/>
        <w:t>3 ML insulin glargine 100 UNT/ML Pen Injector [Semglee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DE38375" w14:textId="77777777" w:rsidR="0032719C" w:rsidRDefault="0032719C" w:rsidP="0032719C">
      <w:r>
        <w:t>44448577</w:t>
      </w:r>
      <w:r>
        <w:tab/>
        <w:t>3 ML insulin glargine 100 UNT/ML Pen Injector [Lantus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C36F884" w14:textId="77777777" w:rsidR="0032719C" w:rsidRDefault="0032719C" w:rsidP="0032719C">
      <w:r>
        <w:t>42508307</w:t>
      </w:r>
      <w:r>
        <w:tab/>
        <w:t>insulin aspart 100[iU]/mL SUBCUTANEOUS INJECTION, SUSPENSION [insulin aspart protamine and insulin aspart mix 70/30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3E8D810" w14:textId="77777777" w:rsidR="0032719C" w:rsidRDefault="0032719C" w:rsidP="0032719C">
      <w:r>
        <w:t>45164132</w:t>
      </w:r>
      <w:r>
        <w:tab/>
        <w:t>Insulin, Regular, Human 100 UNT/ML Injectable Solution [Humulin 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6B5BE3E" w14:textId="77777777" w:rsidR="0032719C" w:rsidRDefault="0032719C" w:rsidP="0032719C">
      <w:r>
        <w:t>44781070</w:t>
      </w:r>
      <w:r>
        <w:tab/>
        <w:t>{90 (insulin, regular, human 12 UNT Inhalation Powder [Afrezza]) / 90 (insulin, regular, human 8 UNT Inhalation Powder [Afrezza]) } Pack [Afrezza 180 - 90 (8 UNT), 90 (12 UNT)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55047F6" w14:textId="77777777" w:rsidR="0032719C" w:rsidRDefault="0032719C" w:rsidP="0032719C">
      <w:r>
        <w:t>45898005</w:t>
      </w:r>
      <w:r>
        <w:tab/>
        <w:t>insulin glargine 300U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3E57085" w14:textId="77777777" w:rsidR="0032719C" w:rsidRDefault="0032719C" w:rsidP="0032719C">
      <w:r>
        <w:t>45128598</w:t>
      </w:r>
      <w:r>
        <w:tab/>
        <w:t>insulin aspart 100[iU]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41A9B72" w14:textId="77777777" w:rsidR="0032719C" w:rsidRDefault="0032719C" w:rsidP="0032719C">
      <w:r>
        <w:t>36493016</w:t>
      </w:r>
      <w:r>
        <w:tab/>
        <w:t>insulin aspart injection 100[iU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BCA4B4B" w14:textId="77777777" w:rsidR="0032719C" w:rsidRDefault="0032719C" w:rsidP="0032719C">
      <w:r>
        <w:t>45804434</w:t>
      </w:r>
      <w:r>
        <w:tab/>
        <w:t>insulin human KIT [afrezza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AB73EDB" w14:textId="77777777" w:rsidR="0032719C" w:rsidRDefault="0032719C" w:rsidP="0032719C">
      <w:r>
        <w:t>46254520</w:t>
      </w:r>
      <w:r>
        <w:tab/>
        <w:t>3 ML insulin aspart protamine, human 70 UNT/ML / insulin aspart, human 30 UNT/ML Pen Injector [NovoLog Mix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2F343C1" w14:textId="77777777" w:rsidR="0032719C" w:rsidRDefault="0032719C" w:rsidP="0032719C">
      <w:r>
        <w:t>45213736</w:t>
      </w:r>
      <w:r>
        <w:tab/>
        <w:t>insulin glulisine, human 100 UNT/ML Injectable Solution [Apidra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97B280C" w14:textId="77777777" w:rsidR="0032719C" w:rsidRDefault="0032719C" w:rsidP="0032719C">
      <w:r>
        <w:t>45249627</w:t>
      </w:r>
      <w:r>
        <w:tab/>
        <w:t>Insulin, Aspart Protamine, Human 70 UNT/ML / Insulin, Aspart, Human 30 UNT/ML Injectable Suspension [NovoLog Mix 70/30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4BBFB2C" w14:textId="77777777" w:rsidR="0032719C" w:rsidRDefault="0032719C" w:rsidP="0032719C">
      <w:r>
        <w:t>583566</w:t>
      </w:r>
      <w:r>
        <w:tab/>
        <w:t>3 ML insulin lispro 100 UNT/ML Pen Injector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A9FA445" w14:textId="77777777" w:rsidR="0032719C" w:rsidRDefault="0032719C" w:rsidP="0032719C">
      <w:r>
        <w:t>45128601</w:t>
      </w:r>
      <w:r>
        <w:tab/>
        <w:t>Insulin, Aspart, Human 100 UNT/ML Injectable Solution [Novo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96DCA5F" w14:textId="77777777" w:rsidR="0032719C" w:rsidRDefault="0032719C" w:rsidP="0032719C">
      <w:r>
        <w:t>45095315</w:t>
      </w:r>
      <w:r>
        <w:tab/>
        <w:t>Insulin Lispro 100 UNT/ML Injectable Solution [Huma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3F9A083" w14:textId="77777777" w:rsidR="0032719C" w:rsidRDefault="0032719C" w:rsidP="0032719C">
      <w:r>
        <w:t>45125011</w:t>
      </w:r>
      <w:r>
        <w:tab/>
        <w:t>Insulin, Regular, Human 100 UNT/ML Injectable Solution [Humulin 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A8FA10D" w14:textId="77777777" w:rsidR="0032719C" w:rsidRDefault="0032719C" w:rsidP="0032719C">
      <w:r>
        <w:t>45009058</w:t>
      </w:r>
      <w:r>
        <w:tab/>
        <w:t>Insulin, Glargine, Human 100 UNT/ML Injectable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32232EF" w14:textId="77777777" w:rsidR="0032719C" w:rsidRDefault="0032719C" w:rsidP="0032719C">
      <w:r>
        <w:t>44467149</w:t>
      </w:r>
      <w:r>
        <w:tab/>
        <w:t>insulin human 500[iU]/mL SUBCUTANEOUS INJECTION, SOLUTION [humulin r u-500 kwikpe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208D20B" w14:textId="77777777" w:rsidR="0032719C" w:rsidRDefault="0032719C" w:rsidP="0032719C">
      <w:r>
        <w:t>45325054</w:t>
      </w:r>
      <w:r>
        <w:tab/>
        <w:t>Insulin, Isophane, Pork 70 UNT/ML / Insulin, Regular, Pork 30 UNT/ML Injectable Suspens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76EB3F4" w14:textId="77777777" w:rsidR="0032719C" w:rsidRDefault="0032719C" w:rsidP="0032719C">
      <w:r>
        <w:t>45241833</w:t>
      </w:r>
      <w:r>
        <w:tab/>
        <w:t>insulin lispro 100[iU]/mL SUBCUTANEOUS INJECTION, SOLUTION [humalog pe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CFA8E2D" w14:textId="77777777" w:rsidR="0032719C" w:rsidRDefault="0032719C" w:rsidP="0032719C">
      <w:r>
        <w:t>44467146</w:t>
      </w:r>
      <w:r>
        <w:tab/>
        <w:t>insulin glargine 100[iU]/mL SUBCUTANEOUS INJECTION, SOLUTION [basaglar kwikpe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32D3BF9" w14:textId="77777777" w:rsidR="0032719C" w:rsidRDefault="0032719C" w:rsidP="0032719C">
      <w:r>
        <w:t>44974196</w:t>
      </w:r>
      <w:r>
        <w:tab/>
        <w:t>insulin human 100[iU]/mL PARENTERAL INJECTION, SOLUTION [humulin 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962A163" w14:textId="77777777" w:rsidR="0032719C" w:rsidRDefault="0032719C" w:rsidP="0032719C">
      <w:r>
        <w:t>44907742</w:t>
      </w:r>
      <w:r>
        <w:tab/>
        <w:t>insulin aspart 100[iU]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7D63C51" w14:textId="77777777" w:rsidR="0032719C" w:rsidRDefault="0032719C" w:rsidP="0032719C">
      <w:r>
        <w:t>44895670</w:t>
      </w:r>
      <w:r>
        <w:tab/>
        <w:t>Insulin, Glulisine, Human 100 UNT/ML Injectable Solution [Apridra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0D4B1BD" w14:textId="77777777" w:rsidR="0032719C" w:rsidRDefault="0032719C" w:rsidP="0032719C">
      <w:r>
        <w:t>45352022</w:t>
      </w:r>
      <w:r>
        <w:tab/>
        <w:t>3 ML Insulin, Aspart, Human 100 UNT/ML Prefilled Syringe [Novo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AB36FFB" w14:textId="77777777" w:rsidR="0032719C" w:rsidRDefault="0032719C" w:rsidP="0032719C">
      <w:r>
        <w:t>44991381</w:t>
      </w:r>
      <w:r>
        <w:tab/>
        <w:t>Regular Insulin, Human 500 UNT/ML Injectable Solution [Humulin 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0DBE59A" w14:textId="77777777" w:rsidR="0032719C" w:rsidRDefault="0032719C" w:rsidP="0032719C">
      <w:r>
        <w:t>45804432</w:t>
      </w:r>
      <w:r>
        <w:tab/>
        <w:t>insulin human 41/1 RESPIRATORY (INHALATION) POWDER, METERED [afrezza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F03EA43" w14:textId="77777777" w:rsidR="0032719C" w:rsidRDefault="0032719C" w:rsidP="0032719C">
      <w:r>
        <w:t>36493859</w:t>
      </w:r>
      <w:r>
        <w:tab/>
        <w:t>insulin glargine 100[iU]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43ED15A" w14:textId="77777777" w:rsidR="0032719C" w:rsidRDefault="0032719C" w:rsidP="0032719C">
      <w:r>
        <w:t>45253479</w:t>
      </w:r>
      <w:r>
        <w:tab/>
        <w:t>3 ML Insulin, Glulisine, Human 100 UNT/ML Prefilled Syringe [Apidra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8F233D7" w14:textId="77777777" w:rsidR="0032719C" w:rsidRDefault="0032719C" w:rsidP="0032719C">
      <w:r>
        <w:t>44921006</w:t>
      </w:r>
      <w:r>
        <w:tab/>
        <w:t>Insulin, Lispro, Human 25 UNT/ML / Insulin, Protamine Lispro, Human 75 UNT/ML Injectable Suspension [Humalog Mix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EBB7B8A" w14:textId="77777777" w:rsidR="0032719C" w:rsidRDefault="0032719C" w:rsidP="0032719C">
      <w:r>
        <w:t>37618206</w:t>
      </w:r>
      <w:r>
        <w:tab/>
        <w:t>0.5 UNT Doses 3 ML insulin lispro-aabc 100 UNT/ML Pen Injector [Lyumjev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97F1059" w14:textId="77777777" w:rsidR="0032719C" w:rsidRDefault="0032719C" w:rsidP="0032719C">
      <w:r>
        <w:t>45028008</w:t>
      </w:r>
      <w:r>
        <w:tab/>
        <w:t>Insulin, Aspart, Human 100 UNT/ML Injectable Solution [Novo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AA2F2CC" w14:textId="77777777" w:rsidR="0032719C" w:rsidRDefault="0032719C" w:rsidP="0032719C">
      <w:r>
        <w:t>37315015</w:t>
      </w:r>
      <w:r>
        <w:tab/>
        <w:t>3 ML insulin lispro 25 UNT/ML / insulin lispro protamine, human 75 UNT/ML Pen Injector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84950BE" w14:textId="77777777" w:rsidR="0032719C" w:rsidRDefault="0032719C" w:rsidP="0032719C">
      <w:r>
        <w:t>46244996</w:t>
      </w:r>
      <w:r>
        <w:tab/>
        <w:t>insulin lispro 200[iU]/mL SUBCUTANEOUS INJECTION, SOLUTION [humalog kwikpe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FAB55E6" w14:textId="77777777" w:rsidR="0032719C" w:rsidRDefault="0032719C" w:rsidP="0032719C">
      <w:r>
        <w:t>45196837</w:t>
      </w:r>
      <w:r>
        <w:tab/>
        <w:t>3 ML insulin aspart, human 100 UNT/ML Cartridge [Novo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B0B4054" w14:textId="77777777" w:rsidR="0032719C" w:rsidRDefault="0032719C" w:rsidP="0032719C">
      <w:r>
        <w:t>36497573</w:t>
      </w:r>
      <w:r>
        <w:tab/>
        <w:t>3 ML insulin aspart, human 100 UNT/ML Pen Injector [Fiasp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9AFC64E" w14:textId="77777777" w:rsidR="0032719C" w:rsidRDefault="0032719C" w:rsidP="0032719C">
      <w:r>
        <w:t>776566</w:t>
      </w:r>
      <w:r>
        <w:tab/>
        <w:t>3 ML insulin glargine 100 UNT/ML / lixisenatide 0.033 MG/ML Pen Injector [Soliqua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7579ED6" w14:textId="77777777" w:rsidR="0032719C" w:rsidRDefault="0032719C" w:rsidP="0032719C">
      <w:r>
        <w:t>45181054</w:t>
      </w:r>
      <w:r>
        <w:tab/>
        <w:t>3 ML Insulin, Aspart Protamine, Human 70 UNT/ML / Insulin, Aspart, Human 30 UNT/ML Prefilled Syringe [NovoLog Mix 70/30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775655D" w14:textId="77777777" w:rsidR="0032719C" w:rsidRDefault="0032719C" w:rsidP="0032719C">
      <w:r>
        <w:t>44476113</w:t>
      </w:r>
      <w:r>
        <w:tab/>
        <w:t>insulin human KIT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DBE70A8" w14:textId="77777777" w:rsidR="0032719C" w:rsidRDefault="0032719C" w:rsidP="0032719C">
      <w:r>
        <w:t>44873246</w:t>
      </w:r>
      <w:r>
        <w:tab/>
        <w:t>Insulin, Aspart, Human 100 UNT/ML Injectable Solution [Novo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DF4CEFF" w14:textId="77777777" w:rsidR="0032719C" w:rsidRDefault="0032719C" w:rsidP="0032719C">
      <w:r>
        <w:t>1219119</w:t>
      </w:r>
      <w:r>
        <w:tab/>
        <w:t>insulin lispro 100 UNT/ML Injectable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3B5F10A" w14:textId="77777777" w:rsidR="0032719C" w:rsidRDefault="0032719C" w:rsidP="0032719C">
      <w:r>
        <w:t>45349473</w:t>
      </w:r>
      <w:r>
        <w:tab/>
        <w:t>Insulin, Isophane, Human 70 UNT/ML / Insulin, Regular, Human 30 UNT/ML Injectable Suspension [Humulin 70/30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5ECF5C2" w14:textId="77777777" w:rsidR="0032719C" w:rsidRDefault="0032719C" w:rsidP="0032719C">
      <w:r>
        <w:t>36493738</w:t>
      </w:r>
      <w:r>
        <w:tab/>
        <w:t>insulin human 100[iU]/mL PARENTERAL INJECTION, SOLUTION [humulin 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E9CE73E" w14:textId="77777777" w:rsidR="0032719C" w:rsidRDefault="0032719C" w:rsidP="0032719C">
      <w:r>
        <w:t>36480253</w:t>
      </w:r>
      <w:r>
        <w:tab/>
        <w:t>insulin isophane, human 70 UNT/ML / insulin, regular, human 30 UNT/ML Injectable Suspension [Humuli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4603892" w14:textId="77777777" w:rsidR="0032719C" w:rsidRDefault="0032719C" w:rsidP="0032719C">
      <w:r>
        <w:t>36197668</w:t>
      </w:r>
      <w:r>
        <w:tab/>
        <w:t>3 ML insulin detemir 100 UNT/ML Pen Injector [Levemi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A672D67" w14:textId="77777777" w:rsidR="0032719C" w:rsidRDefault="0032719C" w:rsidP="0032719C">
      <w:r>
        <w:t>45060782</w:t>
      </w:r>
      <w:r>
        <w:tab/>
        <w:t>3 ML NPH Insulin, Human 100 UNT/ML Prefilled Syringe [Novolin 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345A5A1" w14:textId="77777777" w:rsidR="0032719C" w:rsidRDefault="0032719C" w:rsidP="0032719C">
      <w:r>
        <w:t>45335021</w:t>
      </w:r>
      <w:r>
        <w:tab/>
        <w:t>Insulin, Aspart Protamine, Human 70 UNT/ML / Insulin, Aspart, Human 30 UNT/ML Injectable Suspension [NovoLog Mix 70/30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1EFE9D4" w14:textId="77777777" w:rsidR="0032719C" w:rsidRDefault="0032719C" w:rsidP="0032719C">
      <w:r>
        <w:t>45247113</w:t>
      </w:r>
      <w:r>
        <w:tab/>
        <w:t>3 ML insulin human, isophane 100 UNT/ML Pen Injector [Humulin 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BEA49C6" w14:textId="77777777" w:rsidR="0032719C" w:rsidRDefault="0032719C" w:rsidP="0032719C">
      <w:r>
        <w:t>42868019</w:t>
      </w:r>
      <w:r>
        <w:tab/>
        <w:t>3 ML insulin lispro 100 UNT/ML Pen Injector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61D1003" w14:textId="77777777" w:rsidR="0032719C" w:rsidRDefault="0032719C" w:rsidP="0032719C">
      <w:r>
        <w:t>45865874</w:t>
      </w:r>
      <w:r>
        <w:tab/>
        <w:t>insulin isophane, human 100 UNT/ML Injectable Suspension [Novolin 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3FC302F" w14:textId="77777777" w:rsidR="0032719C" w:rsidRDefault="0032719C" w:rsidP="0032719C">
      <w:r>
        <w:t>45747160</w:t>
      </w:r>
      <w:r>
        <w:tab/>
        <w:t>insulin lispro 100 UNT/ML Injectable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CD166E6" w14:textId="77777777" w:rsidR="0032719C" w:rsidRDefault="0032719C" w:rsidP="0032719C">
      <w:r>
        <w:t>44428336</w:t>
      </w:r>
      <w:r>
        <w:tab/>
        <w:t>3 ML insulin lispro 25 UNT/ML / insulin lispro protamine, human 75 UNT/ML Pen Injector [Humalog Mix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86547A4" w14:textId="77777777" w:rsidR="0032719C" w:rsidRDefault="0032719C" w:rsidP="0032719C">
      <w:r>
        <w:t>35504695</w:t>
      </w:r>
      <w:r>
        <w:tab/>
        <w:t>human insulin 100[USP'U]/mL SUBCUTANEOUS INJECTION, SUSPENSION [novolin 70/30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07A405C" w14:textId="77777777" w:rsidR="0032719C" w:rsidRDefault="0032719C" w:rsidP="0032719C">
      <w:r>
        <w:t>973358</w:t>
      </w:r>
      <w:r>
        <w:tab/>
        <w:t>100 ML insulin, regular, human 1 UNT/ML Injection [Myxredli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D03E4D6" w14:textId="77777777" w:rsidR="0032719C" w:rsidRDefault="0032719C" w:rsidP="0032719C">
      <w:r>
        <w:t>44476106</w:t>
      </w:r>
      <w:r>
        <w:tab/>
        <w:t>insulin human 41/1 RESPIRATORY (INHALATION) POWDER, METERED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96EB04D" w14:textId="77777777" w:rsidR="0032719C" w:rsidRDefault="0032719C" w:rsidP="0032719C">
      <w:r>
        <w:t>44891076</w:t>
      </w:r>
      <w:r>
        <w:tab/>
        <w:t>Insulin, Zinc, Human 100 UNT/ML Injectable Suspension [Humulin L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66E232E" w14:textId="77777777" w:rsidR="0032719C" w:rsidRDefault="0032719C" w:rsidP="0032719C">
      <w:r>
        <w:t>45120925</w:t>
      </w:r>
      <w:r>
        <w:tab/>
        <w:t>insulin human, isophane 70 UNT/ML / Regular Insulin, Human 30 UNT/ML Injectable Suspension [Novoli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A48982A" w14:textId="77777777" w:rsidR="0032719C" w:rsidRDefault="0032719C" w:rsidP="0032719C">
      <w:r>
        <w:t>45868352</w:t>
      </w:r>
      <w:r>
        <w:tab/>
        <w:t>insulin aspart, human 100 UNT/ML Injectable Solution [Novo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E027838" w14:textId="77777777" w:rsidR="0032719C" w:rsidRDefault="0032719C" w:rsidP="0032719C">
      <w:r>
        <w:t>44444697</w:t>
      </w:r>
      <w:r>
        <w:tab/>
        <w:t>3 ML insulin, regular, human 500 UNT/ML Pen Injector [Humulin 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FCAEB03" w14:textId="77777777" w:rsidR="0032719C" w:rsidRDefault="0032719C" w:rsidP="0032719C">
      <w:r>
        <w:t>44986892</w:t>
      </w:r>
      <w:r>
        <w:tab/>
        <w:t>Insulin, Zinc, Pork 40 UNT/ML Injectable Solution [Vetsuli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6A6B6CB" w14:textId="77777777" w:rsidR="0032719C" w:rsidRDefault="0032719C" w:rsidP="0032719C">
      <w:r>
        <w:t>45077819</w:t>
      </w:r>
      <w:r>
        <w:tab/>
        <w:t>insulin detemir 100[iU]/mL SUBCUTANEOUS INJECTION, SOLUTION [levemi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4BF6862" w14:textId="77777777" w:rsidR="0032719C" w:rsidRDefault="0032719C" w:rsidP="0032719C">
      <w:r>
        <w:t>45224618</w:t>
      </w:r>
      <w:r>
        <w:tab/>
        <w:t>human insulin 100[USP'U]/mL SUBCUTANEOUS INJECTION, SUSPENSION [novolin 70/30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E143AE3" w14:textId="77777777" w:rsidR="0032719C" w:rsidRDefault="0032719C" w:rsidP="0032719C">
      <w:r>
        <w:t>45074158</w:t>
      </w:r>
      <w:r>
        <w:tab/>
        <w:t>Insulin, Lispro, Human 25 UNT/ML / Insulin, Protamine Lispro, Human 75 UNT/ML Injectable Suspension [Humalog Mix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923F4A6" w14:textId="77777777" w:rsidR="0032719C" w:rsidRDefault="0032719C" w:rsidP="0032719C">
      <w:r>
        <w:t>44448733</w:t>
      </w:r>
      <w:r>
        <w:tab/>
        <w:t>3 ML insulin degludec 100 UNT/ML / liraglutide 3.6 MG/ML Pen Injector [Xultophy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36D6A82" w14:textId="77777777" w:rsidR="0032719C" w:rsidRDefault="0032719C" w:rsidP="0032719C">
      <w:r>
        <w:t>772322</w:t>
      </w:r>
      <w:r>
        <w:tab/>
        <w:t>3 ML insulin aspart, human 100 UNT/ML Cartridge [Fiasp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79BCDC7" w14:textId="77777777" w:rsidR="0032719C" w:rsidRDefault="0032719C" w:rsidP="0032719C">
      <w:r>
        <w:t>36096950</w:t>
      </w:r>
      <w:r>
        <w:tab/>
        <w:t>insulin aspart protamine, human 70 UNT/ML / insulin aspart, human 30 UNT/ML Injectable Suspension [NovoLog Mix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F3208E3" w14:textId="77777777" w:rsidR="0032719C" w:rsidRDefault="0032719C" w:rsidP="0032719C">
      <w:r>
        <w:t>46250047</w:t>
      </w:r>
      <w:r>
        <w:tab/>
        <w:t>1.5 ML insulin glargine 300 UNT/ML Pen Injector [Toujeo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D8BABC7" w14:textId="77777777" w:rsidR="0032719C" w:rsidRDefault="0032719C" w:rsidP="0032719C">
      <w:r>
        <w:t>1723407</w:t>
      </w:r>
      <w:r>
        <w:tab/>
        <w:t>insulin lispro 100[iU]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249DDCA" w14:textId="77777777" w:rsidR="0032719C" w:rsidRDefault="0032719C" w:rsidP="0032719C">
      <w:r>
        <w:t>45000811</w:t>
      </w:r>
      <w:r>
        <w:tab/>
        <w:t>Insulin, Regular, Human 100 UNT/ML Injectable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6CE68D1" w14:textId="77777777" w:rsidR="0032719C" w:rsidRDefault="0032719C" w:rsidP="0032719C">
      <w:r>
        <w:t>45178532</w:t>
      </w:r>
      <w:r>
        <w:tab/>
        <w:t>insulin isophane, human 100 UNT/ML Injectable Suspension [Humulin 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7982358" w14:textId="77777777" w:rsidR="0032719C" w:rsidRDefault="0032719C" w:rsidP="0032719C">
      <w:r>
        <w:t>1162611</w:t>
      </w:r>
      <w:r>
        <w:tab/>
        <w:t>3 ML insulin aspart protamine, human 70 UNT/ML / insulin aspart, human 30 UNT/ML Pen Injector [NovoLog Mix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290C5E7" w14:textId="77777777" w:rsidR="0032719C" w:rsidRDefault="0032719C" w:rsidP="0032719C">
      <w:r>
        <w:t>45213737</w:t>
      </w:r>
      <w:r>
        <w:tab/>
        <w:t>3 ML insulin glulisine, human 100 UNT/ML Pen Injector [Apidra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7050E14" w14:textId="77777777" w:rsidR="0032719C" w:rsidRDefault="0032719C" w:rsidP="0032719C">
      <w:r>
        <w:t>45849637</w:t>
      </w:r>
      <w:r>
        <w:tab/>
        <w:t>human insulin 100[iU]/mL SUBCUTANEOUS INJECTION, SUSPENSION [novolin 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7F9E2F8" w14:textId="77777777" w:rsidR="0032719C" w:rsidRDefault="0032719C" w:rsidP="0032719C">
      <w:r>
        <w:t>44461047</w:t>
      </w:r>
      <w:r>
        <w:tab/>
        <w:t>3 ML Insulin Glargine 100 UNT/ML Pen Injector [Basagla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885056F" w14:textId="77777777" w:rsidR="0032719C" w:rsidRDefault="0032719C" w:rsidP="0032719C">
      <w:r>
        <w:t>44416029</w:t>
      </w:r>
      <w:r>
        <w:tab/>
        <w:t>3 ML insulin glargine 100 UNT/ML Pen Injector [Basagla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22E35C8" w14:textId="77777777" w:rsidR="0032719C" w:rsidRDefault="0032719C" w:rsidP="0032719C">
      <w:r>
        <w:t>1162126</w:t>
      </w:r>
      <w:r>
        <w:tab/>
        <w:t>insulin aspart 100[iU]/mL SUBCUTANEOUS INJECTION, SUSPENS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1D23E47" w14:textId="77777777" w:rsidR="0032719C" w:rsidRDefault="0032719C" w:rsidP="0032719C">
      <w:r>
        <w:t>772862</w:t>
      </w:r>
      <w:r>
        <w:tab/>
        <w:t>insulin lispro 100[iU]/mL SUBCUTANEOUS INJECTION, SOLUTION [humalog tempo pe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9AC171D" w14:textId="77777777" w:rsidR="0032719C" w:rsidRDefault="0032719C" w:rsidP="0032719C">
      <w:r>
        <w:t>45125012</w:t>
      </w:r>
      <w:r>
        <w:tab/>
        <w:t>Insulin, Isophane, Human 70 UNT/ML / Insulin, Regular, Human 30 UNT/ML Injectable Suspension [Humulin 70/30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9FF8DF9" w14:textId="77777777" w:rsidR="0032719C" w:rsidRDefault="0032719C" w:rsidP="0032719C">
      <w:r>
        <w:t>44886884</w:t>
      </w:r>
      <w:r>
        <w:tab/>
        <w:t>Insulin, Lispro, Human 100 UNT/ML Injectable Solution [Huma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BF66C83" w14:textId="77777777" w:rsidR="0032719C" w:rsidRDefault="0032719C" w:rsidP="0032719C">
      <w:r>
        <w:t>45010805</w:t>
      </w:r>
      <w:r>
        <w:tab/>
        <w:t>Insulin, Aspart, Human 100 UNT/ML Injectable Solution [Novo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7ADBC5F" w14:textId="77777777" w:rsidR="0032719C" w:rsidRDefault="0032719C" w:rsidP="0032719C">
      <w:r>
        <w:t>44855292</w:t>
      </w:r>
      <w:r>
        <w:tab/>
        <w:t>insulin, protamine zinc, human 40 UNT/ML Injectable Suspension [ProZinc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F20802D" w14:textId="77777777" w:rsidR="0032719C" w:rsidRDefault="0032719C" w:rsidP="0032719C">
      <w:r>
        <w:t>1724027</w:t>
      </w:r>
      <w:r>
        <w:tab/>
        <w:t>3 ML insulin lispro 100 UNT/ML Pen Injector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CE1F4E5" w14:textId="77777777" w:rsidR="0032719C" w:rsidRDefault="0032719C" w:rsidP="0032719C">
      <w:r>
        <w:t>45025411</w:t>
      </w:r>
      <w:r>
        <w:tab/>
        <w:t>3 ML Insulin Lispro 25 UNT/ML / Insulin, Protamine Lispro, Human 75 UNT/ML Prefilled Syringe [Humalog Mix 75/25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37CD806" w14:textId="77777777" w:rsidR="0032719C" w:rsidRDefault="0032719C" w:rsidP="0032719C">
      <w:r>
        <w:t>45298465</w:t>
      </w:r>
      <w:r>
        <w:tab/>
        <w:t>insulin lispro 50 UNT/ML / insulin lispro protamine, human 50 UNT/ML Injectable Suspension [Humalog Mix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7782822" w14:textId="77777777" w:rsidR="0032719C" w:rsidRDefault="0032719C" w:rsidP="0032719C">
      <w:r>
        <w:t>1788521</w:t>
      </w:r>
      <w:r>
        <w:tab/>
        <w:t>human insulin 100[iU]/mL SUBCUTANEOUS INJECTION, SOLUTION [novolin 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7A884E8" w14:textId="77777777" w:rsidR="0032719C" w:rsidRDefault="0032719C" w:rsidP="0032719C">
      <w:r>
        <w:t>35504820</w:t>
      </w:r>
      <w:r>
        <w:tab/>
        <w:t>insulin aspart 100[iU]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6FF88FA" w14:textId="77777777" w:rsidR="0032719C" w:rsidRDefault="0032719C" w:rsidP="0032719C">
      <w:r>
        <w:t>44872054</w:t>
      </w:r>
      <w:r>
        <w:tab/>
        <w:t>Insulin, Regular, Human 100 UNT/ML Injectable Solution [Humulin 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436D0B7" w14:textId="77777777" w:rsidR="0032719C" w:rsidRDefault="0032719C" w:rsidP="0032719C">
      <w:r>
        <w:t>45196835</w:t>
      </w:r>
      <w:r>
        <w:tab/>
        <w:t>human insulin 100[iU]/mL SUBCUTANEOUS INJECTION, SUSPENSION [novolin 70/30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5F1B38D" w14:textId="77777777" w:rsidR="0032719C" w:rsidRDefault="0032719C" w:rsidP="0032719C">
      <w:r>
        <w:t>45294210</w:t>
      </w:r>
      <w:r>
        <w:tab/>
        <w:t>lente insulin, pork 40 UNT/ML Injectable Suspension [Vetsuli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4821579" w14:textId="77777777" w:rsidR="0032719C" w:rsidRDefault="0032719C" w:rsidP="0032719C">
      <w:r>
        <w:t>45093574</w:t>
      </w:r>
      <w:r>
        <w:tab/>
        <w:t>insulin lispro 100[iU]/mL SUBCUTANEOUS INJECTION, SUSPENSION [humalog mix75/25 kwikpen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D7E6FFE" w14:textId="77777777" w:rsidR="0032719C" w:rsidRDefault="0032719C" w:rsidP="0032719C">
      <w:r>
        <w:t>35525059</w:t>
      </w:r>
      <w:r>
        <w:tab/>
        <w:t>insulin lispro 100 UNT/ML Injectable Solution [Adme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69B1D1E" w14:textId="77777777" w:rsidR="0032719C" w:rsidRDefault="0032719C" w:rsidP="0032719C">
      <w:r>
        <w:t>46366004</w:t>
      </w:r>
      <w:r>
        <w:tab/>
        <w:t>insulin degludec injection 100U/mL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7B8EA6E" w14:textId="77777777" w:rsidR="0032719C" w:rsidRDefault="0032719C" w:rsidP="0032719C">
      <w:r>
        <w:t>45111847</w:t>
      </w:r>
      <w:r>
        <w:tab/>
        <w:t>3 ML insulin detemir 100 UNT/ML Pen Injector [Levemi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C065255" w14:textId="77777777" w:rsidR="0032719C" w:rsidRDefault="0032719C" w:rsidP="0032719C">
      <w:r>
        <w:t>42867296</w:t>
      </w:r>
      <w:r>
        <w:tab/>
        <w:t>insulin lispro 100[iU]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9914E96" w14:textId="77777777" w:rsidR="0032719C" w:rsidRDefault="0032719C" w:rsidP="0032719C">
      <w:r>
        <w:t>45378298</w:t>
      </w:r>
      <w:r>
        <w:tab/>
        <w:t>insulin lispro 100[iU]/mL SUBCUTANEOUS INJECTION, SOLUTION [humalog cartridge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680A3D1" w14:textId="77777777" w:rsidR="0032719C" w:rsidRDefault="0032719C" w:rsidP="0032719C">
      <w:r>
        <w:t>44840389</w:t>
      </w:r>
      <w:r>
        <w:tab/>
        <w:t>3 ML insulin detemir 100 UNT/ML Prefilled Syringe [Levemi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0193BCD" w14:textId="77777777" w:rsidR="0032719C" w:rsidRDefault="0032719C" w:rsidP="0032719C">
      <w:r>
        <w:t>1372062</w:t>
      </w:r>
      <w:r>
        <w:tab/>
        <w:t>insulin aspart 100[iU]/mL INTRAVENOUS; SUBCUTANEOUS INJECTION, SOLUTION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3180E20" w14:textId="77777777" w:rsidR="0032719C" w:rsidRDefault="0032719C" w:rsidP="0032719C">
      <w:r>
        <w:t>45096074</w:t>
      </w:r>
      <w:r>
        <w:tab/>
        <w:t>insulin detemir 100 UNT/ML Injectable Solution [Levemir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CE2B5A0" w14:textId="77777777" w:rsidR="0032719C" w:rsidRDefault="0032719C" w:rsidP="0032719C">
      <w:r>
        <w:t>36189268</w:t>
      </w:r>
      <w:r>
        <w:tab/>
        <w:t>human insulin 100[iU]/mL SUBCUTANEOUS INJECTION, SUSPENSION [novolin 70/30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05E5FFD" w14:textId="77777777" w:rsidR="0032719C" w:rsidRDefault="0032719C" w:rsidP="0032719C">
      <w:r>
        <w:t>45110588</w:t>
      </w:r>
      <w:r>
        <w:tab/>
        <w:t>insulin human 500[iU]/mL SUBCUTANEOUS INJECTION, SOLUTION [humulin r u-500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F9554D5" w14:textId="77777777" w:rsidR="0032719C" w:rsidRDefault="0032719C" w:rsidP="0032719C">
      <w:r>
        <w:t>44900972</w:t>
      </w:r>
      <w:r>
        <w:tab/>
        <w:t>insulin aspart 100 [iU]/mL INJECTION, SOLUTION [Novo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EE46D2F" w14:textId="77777777" w:rsidR="0032719C" w:rsidRDefault="0032719C" w:rsidP="0032719C">
      <w:r>
        <w:t>35531133</w:t>
      </w:r>
      <w:r>
        <w:tab/>
        <w:t>insulin aspart, human 100 UNT/ML Injectable Solution [NovoLog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C3D7D04" w14:textId="77777777" w:rsidR="0032719C" w:rsidRDefault="0032719C" w:rsidP="0032719C">
      <w:r>
        <w:t>44413205</w:t>
      </w:r>
      <w:r>
        <w:tab/>
        <w:t>3 ML insulin degludec 100 UNT/ML / liraglutide 3.6 MG/ML Pen Injector [Xultophy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DF1CD3B" w14:textId="77777777" w:rsidR="0032719C" w:rsidRDefault="0032719C" w:rsidP="0032719C">
      <w:r>
        <w:t>44439170</w:t>
      </w:r>
      <w:r>
        <w:tab/>
        <w:t>3 ML insulin degludec 100 UNT/ML Pen Injector [Tresiba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05B34E9" w14:textId="77777777" w:rsidR="0032719C" w:rsidRDefault="0032719C" w:rsidP="0032719C">
      <w:r>
        <w:t>45137793</w:t>
      </w:r>
      <w:r>
        <w:tab/>
        <w:t>Insulin Glargine 100 UNT/ML Injectable Solution [Lantus]</w:t>
      </w:r>
      <w:r>
        <w:tab/>
        <w:t>Drug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609BEBC" w14:textId="77777777" w:rsidR="0032719C" w:rsidRDefault="0032719C" w:rsidP="0032719C"/>
    <w:p w14:paraId="4EE7284F" w14:textId="77777777" w:rsidR="0032719C" w:rsidRDefault="0032719C" w:rsidP="0032719C">
      <w:r>
        <w:t>Source codes for type 1 diabetes mellitus</w:t>
      </w:r>
    </w:p>
    <w:p w14:paraId="15023BC3" w14:textId="77777777" w:rsidR="0032719C" w:rsidRDefault="0032719C" w:rsidP="0032719C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11BB723F" w14:textId="77777777" w:rsidR="0032719C" w:rsidRDefault="0032719C" w:rsidP="0032719C">
      <w:r>
        <w:t>44820682</w:t>
      </w:r>
      <w:r>
        <w:tab/>
        <w:t>Diabetes mellitus without mention of complication, type I [juvenile type], not stated as uncontroll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5F1A9C86" w14:textId="77777777" w:rsidR="0032719C" w:rsidRDefault="0032719C" w:rsidP="0032719C">
      <w:r>
        <w:t>44821787</w:t>
      </w:r>
      <w:r>
        <w:tab/>
        <w:t>Diabetes mellitus without mention of complication, type I [juvenile type], uncontroll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1AF39F04" w14:textId="77777777" w:rsidR="0032719C" w:rsidRDefault="0032719C" w:rsidP="0032719C">
      <w:r>
        <w:t>44832190</w:t>
      </w:r>
      <w:r>
        <w:tab/>
        <w:t>Diabetes with hyperosmolarity, type I [juvenile type], not stated as uncontroll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0F282A3B" w14:textId="77777777" w:rsidR="0032719C" w:rsidRDefault="0032719C" w:rsidP="0032719C">
      <w:r>
        <w:t>44832191</w:t>
      </w:r>
      <w:r>
        <w:tab/>
        <w:t>Diabetes with hyperosmolarity, type I [juvenile type], uncontroll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12E8E1BE" w14:textId="77777777" w:rsidR="0032719C" w:rsidRDefault="0032719C" w:rsidP="0032719C">
      <w:r>
        <w:t>44824071</w:t>
      </w:r>
      <w:r>
        <w:tab/>
        <w:t>Diabetes with ketoacidosis, type I [juvenile type], not stated as uncontroll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0B28F45E" w14:textId="77777777" w:rsidR="0032719C" w:rsidRDefault="0032719C" w:rsidP="0032719C">
      <w:r>
        <w:t>44822934</w:t>
      </w:r>
      <w:r>
        <w:tab/>
        <w:t>Diabetes with ketoacidosis, type I [juvenile type], uncontroll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3D33726C" w14:textId="77777777" w:rsidR="0032719C" w:rsidRDefault="0032719C" w:rsidP="0032719C">
      <w:r>
        <w:t>44831046</w:t>
      </w:r>
      <w:r>
        <w:tab/>
        <w:t>Diabetes with neurological manifestations, type I [juvenile type], not stated as uncontroll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79B95C84" w14:textId="77777777" w:rsidR="0032719C" w:rsidRDefault="0032719C" w:rsidP="0032719C">
      <w:r>
        <w:t>44819501</w:t>
      </w:r>
      <w:r>
        <w:tab/>
        <w:t>Diabetes with neurological manifestations, type I [juvenile type], uncontroll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571F3880" w14:textId="77777777" w:rsidR="0032719C" w:rsidRDefault="0032719C" w:rsidP="0032719C">
      <w:r>
        <w:t>44822936</w:t>
      </w:r>
      <w:r>
        <w:tab/>
        <w:t>Diabetes with ophthalmic manifestations, type I [juvenile type], not stated as uncontroll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63C76CC6" w14:textId="77777777" w:rsidR="0032719C" w:rsidRDefault="0032719C" w:rsidP="0032719C">
      <w:r>
        <w:t>44820684</w:t>
      </w:r>
      <w:r>
        <w:tab/>
        <w:t>Diabetes with ophthalmic manifestations, type I [juvenile type], uncontroll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74A4E5CE" w14:textId="77777777" w:rsidR="0032719C" w:rsidRDefault="0032719C" w:rsidP="0032719C">
      <w:r>
        <w:t>44832192</w:t>
      </w:r>
      <w:r>
        <w:tab/>
        <w:t>Diabetes with other coma, type I [juvenile type], not stated as uncontroll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75111608" w14:textId="77777777" w:rsidR="0032719C" w:rsidRDefault="0032719C" w:rsidP="0032719C">
      <w:r>
        <w:t>44820683</w:t>
      </w:r>
      <w:r>
        <w:tab/>
        <w:t>Diabetes with other coma, type I [juvenile type], uncontroll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2B871709" w14:textId="77777777" w:rsidR="0032719C" w:rsidRDefault="0032719C" w:rsidP="0032719C">
      <w:r>
        <w:t>44836918</w:t>
      </w:r>
      <w:r>
        <w:tab/>
        <w:t>Diabetes with other specified manifestations, type I [juvenile type], not stated as uncontroll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788B7DEC" w14:textId="77777777" w:rsidR="0032719C" w:rsidRDefault="0032719C" w:rsidP="0032719C">
      <w:r>
        <w:t>44833368</w:t>
      </w:r>
      <w:r>
        <w:tab/>
        <w:t>Diabetes with other specified manifestations, type I [juvenile type], uncontroll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1A6AB5C8" w14:textId="77777777" w:rsidR="0032719C" w:rsidRDefault="0032719C" w:rsidP="0032719C">
      <w:r>
        <w:t>44825264</w:t>
      </w:r>
      <w:r>
        <w:tab/>
        <w:t>Diabetes with peripheral circulatory disorders, type I [juvenile type], not stated as uncontroll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0ACC74A1" w14:textId="77777777" w:rsidR="0032719C" w:rsidRDefault="0032719C" w:rsidP="0032719C">
      <w:r>
        <w:t>44819502</w:t>
      </w:r>
      <w:r>
        <w:tab/>
        <w:t>Diabetes with peripheral circulatory disorders, type I [juvenile type], uncontroll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60A2F617" w14:textId="77777777" w:rsidR="0032719C" w:rsidRDefault="0032719C" w:rsidP="0032719C">
      <w:r>
        <w:t>44822935</w:t>
      </w:r>
      <w:r>
        <w:tab/>
        <w:t>Diabetes with renal manifestations, type I [juvenile type], not stated as uncontroll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66C7B3A2" w14:textId="77777777" w:rsidR="0032719C" w:rsidRDefault="0032719C" w:rsidP="0032719C">
      <w:r>
        <w:t>44834549</w:t>
      </w:r>
      <w:r>
        <w:tab/>
        <w:t>Diabetes with renal manifestations, type I [juvenile type], uncontroll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1643418B" w14:textId="77777777" w:rsidR="0032719C" w:rsidRDefault="0032719C" w:rsidP="0032719C">
      <w:r>
        <w:t>44829881</w:t>
      </w:r>
      <w:r>
        <w:tab/>
        <w:t>Diabetes with unspecified complication, type I [juvenile type], not stated as uncontroll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2D36365B" w14:textId="77777777" w:rsidR="0032719C" w:rsidRDefault="0032719C" w:rsidP="0032719C">
      <w:r>
        <w:t>44819504</w:t>
      </w:r>
      <w:r>
        <w:tab/>
        <w:t>Diabetes with unspecified complication, type I [juvenile type], uncontroll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13D01821" w14:textId="77777777" w:rsidR="0032719C" w:rsidRDefault="0032719C" w:rsidP="0032719C">
      <w:r>
        <w:t>1567940</w:t>
      </w:r>
      <w:r>
        <w:tab/>
        <w:t>Type 1 diabetes mellitu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13A6003" w14:textId="77777777" w:rsidR="0032719C" w:rsidRDefault="0032719C" w:rsidP="0032719C">
      <w:r>
        <w:t>1567950</w:t>
      </w:r>
      <w:r>
        <w:tab/>
        <w:t>Type 1 diabetes mellitus with circulatory complica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7822B82" w14:textId="77777777" w:rsidR="0032719C" w:rsidRDefault="0032719C" w:rsidP="0032719C">
      <w:r>
        <w:t>45561948</w:t>
      </w:r>
      <w:r>
        <w:tab/>
        <w:t>Type 1 diabetes mellitus with diabetic amyotroph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7CBDA97" w14:textId="77777777" w:rsidR="0032719C" w:rsidRDefault="0032719C" w:rsidP="0032719C">
      <w:r>
        <w:t>1567952</w:t>
      </w:r>
      <w:r>
        <w:tab/>
        <w:t>Type 1 diabetes mellitus with diabetic arthropath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28DADD1" w14:textId="77777777" w:rsidR="0032719C" w:rsidRDefault="0032719C" w:rsidP="0032719C">
      <w:r>
        <w:t>45533017</w:t>
      </w:r>
      <w:r>
        <w:tab/>
        <w:t>Type 1 diabetes mellitus with diabetic autonomic (poly)neuropath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0521865" w14:textId="77777777" w:rsidR="0032719C" w:rsidRDefault="0032719C" w:rsidP="0032719C">
      <w:r>
        <w:t>45552382</w:t>
      </w:r>
      <w:r>
        <w:tab/>
        <w:t>Type 1 diabetes mellitus with diabetic catarac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87EC311" w14:textId="77777777" w:rsidR="0032719C" w:rsidRDefault="0032719C" w:rsidP="0032719C">
      <w:r>
        <w:t>45547621</w:t>
      </w:r>
      <w:r>
        <w:tab/>
        <w:t>Type 1 diabetes mellitus with diabetic chronic kidney diseas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20E3DFE" w14:textId="77777777" w:rsidR="0032719C" w:rsidRDefault="0032719C" w:rsidP="0032719C">
      <w:r>
        <w:t>45600639</w:t>
      </w:r>
      <w:r>
        <w:tab/>
        <w:t>Type 1 diabetes mellitus with diabetic dermat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76CF272" w14:textId="77777777" w:rsidR="0032719C" w:rsidRDefault="0032719C" w:rsidP="0032719C">
      <w:r>
        <w:t>37200193</w:t>
      </w:r>
      <w:r>
        <w:tab/>
        <w:t>Type 1 diabetes mellitus with diabetic macular edema, resolved following treatmen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99DC998" w14:textId="77777777" w:rsidR="0032719C" w:rsidRDefault="0032719C" w:rsidP="0032719C">
      <w:r>
        <w:t>37200196</w:t>
      </w:r>
      <w:r>
        <w:tab/>
        <w:t>Type 1 diabetes mellitus with diabetic macular edema, resolved following treatment, bilateral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54B9F50" w14:textId="77777777" w:rsidR="0032719C" w:rsidRDefault="0032719C" w:rsidP="0032719C">
      <w:r>
        <w:t>37200195</w:t>
      </w:r>
      <w:r>
        <w:tab/>
        <w:t>Type 1 diabetes mellitus with diabetic macular edema, resolved following treatment, lef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12BAAC4" w14:textId="77777777" w:rsidR="0032719C" w:rsidRDefault="0032719C" w:rsidP="0032719C">
      <w:r>
        <w:t>37200194</w:t>
      </w:r>
      <w:r>
        <w:tab/>
        <w:t>Type 1 diabetes mellitus with diabetic macular edema, resolved following treatment, righ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342C77F" w14:textId="77777777" w:rsidR="0032719C" w:rsidRDefault="0032719C" w:rsidP="0032719C">
      <w:r>
        <w:t>37200197</w:t>
      </w:r>
      <w:r>
        <w:tab/>
        <w:t>Type 1 diabetes mellitus with diabetic macular edema, resolved following treatment, unspecified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3EBFFA5" w14:textId="77777777" w:rsidR="0032719C" w:rsidRDefault="0032719C" w:rsidP="0032719C">
      <w:r>
        <w:t>45576439</w:t>
      </w:r>
      <w:r>
        <w:tab/>
        <w:t>Type 1 diabetes mellitus with diabetic mononeuropath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FBB3E3B" w14:textId="77777777" w:rsidR="0032719C" w:rsidRDefault="0032719C" w:rsidP="0032719C">
      <w:r>
        <w:t>45552379</w:t>
      </w:r>
      <w:r>
        <w:tab/>
        <w:t>Type 1 diabetes mellitus with diabetic nephropath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D4F5475" w14:textId="77777777" w:rsidR="0032719C" w:rsidRDefault="0032719C" w:rsidP="0032719C">
      <w:r>
        <w:t>45576440</w:t>
      </w:r>
      <w:r>
        <w:tab/>
        <w:t>Type 1 diabetes mellitus with diabetic neuropathic arthropath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767E7D7" w14:textId="77777777" w:rsidR="0032719C" w:rsidRDefault="0032719C" w:rsidP="0032719C">
      <w:r>
        <w:t>45600638</w:t>
      </w:r>
      <w:r>
        <w:tab/>
        <w:t>Type 1 diabetes mellitus with diabetic neuropathy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8360D0D" w14:textId="77777777" w:rsidR="0032719C" w:rsidRDefault="0032719C" w:rsidP="0032719C">
      <w:r>
        <w:t>45542737</w:t>
      </w:r>
      <w:r>
        <w:tab/>
        <w:t>Type 1 diabetes mellitus with diabetic peripheral angiopathy with gangren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C9FA5ED" w14:textId="77777777" w:rsidR="0032719C" w:rsidRDefault="0032719C" w:rsidP="0032719C">
      <w:r>
        <w:t>45547622</w:t>
      </w:r>
      <w:r>
        <w:tab/>
        <w:t>Type 1 diabetes mellitus with diabetic peripheral angiopathy without gangren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3AD7F1E" w14:textId="77777777" w:rsidR="0032719C" w:rsidRDefault="0032719C" w:rsidP="0032719C">
      <w:r>
        <w:t>45595795</w:t>
      </w:r>
      <w:r>
        <w:tab/>
        <w:t>Type 1 diabetes mellitus with diabetic polyneuropath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1F26BDB" w14:textId="77777777" w:rsidR="0032719C" w:rsidRDefault="0032719C" w:rsidP="0032719C">
      <w:r>
        <w:t>45605398</w:t>
      </w:r>
      <w:r>
        <w:tab/>
        <w:t>Type 1 diabetes mellitus with foot ulcer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C206EC0" w14:textId="77777777" w:rsidR="0032719C" w:rsidRDefault="0032719C" w:rsidP="0032719C">
      <w:r>
        <w:t>45533018</w:t>
      </w:r>
      <w:r>
        <w:tab/>
        <w:t>Type 1 diabetes mellitus with hyperglycemi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3458C74" w14:textId="77777777" w:rsidR="0032719C" w:rsidRDefault="0032719C" w:rsidP="0032719C">
      <w:r>
        <w:t>1567955</w:t>
      </w:r>
      <w:r>
        <w:tab/>
        <w:t>Type 1 diabetes mellitus with hypoglycemi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E29FA4E" w14:textId="77777777" w:rsidR="0032719C" w:rsidRDefault="0032719C" w:rsidP="0032719C">
      <w:r>
        <w:t>45552383</w:t>
      </w:r>
      <w:r>
        <w:tab/>
        <w:t>Type 1 diabetes mellitus with hypoglycemia with com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B747D11" w14:textId="77777777" w:rsidR="0032719C" w:rsidRDefault="0032719C" w:rsidP="0032719C">
      <w:r>
        <w:t>35206877</w:t>
      </w:r>
      <w:r>
        <w:tab/>
        <w:t>Type 1 diabetes mellitus with hypoglycemia without com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EEEE366" w14:textId="77777777" w:rsidR="0032719C" w:rsidRDefault="0032719C" w:rsidP="0032719C">
      <w:r>
        <w:t>45600640</w:t>
      </w:r>
      <w:r>
        <w:tab/>
        <w:t>Type 1 diabetes mellitus with hypoglycemia without com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D967AF3" w14:textId="77777777" w:rsidR="0032719C" w:rsidRDefault="0032719C" w:rsidP="0032719C">
      <w:r>
        <w:t>1567941</w:t>
      </w:r>
      <w:r>
        <w:tab/>
        <w:t>Type 1 diabetes mellitus with ketoacidos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0F78D47" w14:textId="77777777" w:rsidR="0032719C" w:rsidRDefault="0032719C" w:rsidP="0032719C">
      <w:r>
        <w:t>45557110</w:t>
      </w:r>
      <w:r>
        <w:tab/>
        <w:t>Type 1 diabetes mellitus with ketoacidosis with com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3F39DD4" w14:textId="77777777" w:rsidR="0032719C" w:rsidRDefault="0032719C" w:rsidP="0032719C">
      <w:r>
        <w:t>45600636</w:t>
      </w:r>
      <w:r>
        <w:tab/>
        <w:t>Type 1 diabetes mellitus with ketoacidosis without com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3FAC155" w14:textId="77777777" w:rsidR="0032719C" w:rsidRDefault="0032719C" w:rsidP="0032719C">
      <w:r>
        <w:t>1567942</w:t>
      </w:r>
      <w:r>
        <w:tab/>
        <w:t>Type 1 diabetes mellitus with kidney complica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5D7A243" w14:textId="77777777" w:rsidR="0032719C" w:rsidRDefault="0032719C" w:rsidP="0032719C">
      <w:r>
        <w:t>1567945</w:t>
      </w:r>
      <w:r>
        <w:tab/>
        <w:t>Type 1 diabetes mellitus with mild nonproliferative diabetic retinopath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C78A9A6" w14:textId="77777777" w:rsidR="0032719C" w:rsidRDefault="0032719C" w:rsidP="0032719C">
      <w:r>
        <w:t>45595793</w:t>
      </w:r>
      <w:r>
        <w:tab/>
        <w:t>Type 1 diabetes mellitus with mild nonproliferative diabetic retinopathy with macular edem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C111FD1" w14:textId="77777777" w:rsidR="0032719C" w:rsidRDefault="0032719C" w:rsidP="0032719C">
      <w:r>
        <w:t>37200143</w:t>
      </w:r>
      <w:r>
        <w:tab/>
        <w:t>Type 1 diabetes mellitus with mild nonproliferative diabetic retinopathy with macular edema, bilateral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7FE7EF3" w14:textId="77777777" w:rsidR="0032719C" w:rsidRDefault="0032719C" w:rsidP="0032719C">
      <w:r>
        <w:t>37200142</w:t>
      </w:r>
      <w:r>
        <w:tab/>
        <w:t>Type 1 diabetes mellitus with mild nonproliferative diabetic retinopathy with macular edema, lef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9590B04" w14:textId="77777777" w:rsidR="0032719C" w:rsidRDefault="0032719C" w:rsidP="0032719C">
      <w:r>
        <w:t>37200141</w:t>
      </w:r>
      <w:r>
        <w:tab/>
        <w:t>Type 1 diabetes mellitus with mild nonproliferative diabetic retinopathy with macular edema, righ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8087105" w14:textId="77777777" w:rsidR="0032719C" w:rsidRDefault="0032719C" w:rsidP="0032719C">
      <w:r>
        <w:t>37200144</w:t>
      </w:r>
      <w:r>
        <w:tab/>
        <w:t>Type 1 diabetes mellitus with mild nonproliferative diabetic retinopathy with macular edema, unspecified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6E49B1D" w14:textId="77777777" w:rsidR="0032719C" w:rsidRDefault="0032719C" w:rsidP="0032719C">
      <w:r>
        <w:t>45591026</w:t>
      </w:r>
      <w:r>
        <w:tab/>
        <w:t>Type 1 diabetes mellitus with mild nonproliferative diabetic retinopathy without macular edem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B1FA09E" w14:textId="77777777" w:rsidR="0032719C" w:rsidRDefault="0032719C" w:rsidP="0032719C">
      <w:r>
        <w:t>37200147</w:t>
      </w:r>
      <w:r>
        <w:tab/>
        <w:t>Type 1 diabetes mellitus with mild nonproliferative diabetic retinopathy without macular edema, bilateral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761BB9E" w14:textId="77777777" w:rsidR="0032719C" w:rsidRDefault="0032719C" w:rsidP="0032719C">
      <w:r>
        <w:t>37200146</w:t>
      </w:r>
      <w:r>
        <w:tab/>
        <w:t>Type 1 diabetes mellitus with mild nonproliferative diabetic retinopathy without macular edema, lef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B677DBB" w14:textId="77777777" w:rsidR="0032719C" w:rsidRDefault="0032719C" w:rsidP="0032719C">
      <w:r>
        <w:t>37200145</w:t>
      </w:r>
      <w:r>
        <w:tab/>
        <w:t>Type 1 diabetes mellitus with mild nonproliferative diabetic retinopathy without macular edema, righ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C4F46E7" w14:textId="77777777" w:rsidR="0032719C" w:rsidRDefault="0032719C" w:rsidP="0032719C">
      <w:r>
        <w:t>37200148</w:t>
      </w:r>
      <w:r>
        <w:tab/>
        <w:t>Type 1 diabetes mellitus with mild nonproliferative diabetic retinopathy without macular edema, unspecified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85FC8D5" w14:textId="77777777" w:rsidR="0032719C" w:rsidRDefault="0032719C" w:rsidP="0032719C">
      <w:r>
        <w:t>1567946</w:t>
      </w:r>
      <w:r>
        <w:tab/>
        <w:t>Type 1 diabetes mellitus with moderate nonproliferative diabetic retinopath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DA88711" w14:textId="77777777" w:rsidR="0032719C" w:rsidRDefault="0032719C" w:rsidP="0032719C">
      <w:r>
        <w:t>45561947</w:t>
      </w:r>
      <w:r>
        <w:tab/>
        <w:t>Type 1 diabetes mellitus with moderate nonproliferative diabetic retinopathy with macular edem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5528265" w14:textId="77777777" w:rsidR="0032719C" w:rsidRDefault="0032719C" w:rsidP="0032719C">
      <w:r>
        <w:t>37200151</w:t>
      </w:r>
      <w:r>
        <w:tab/>
        <w:t>Type 1 diabetes mellitus with moderate nonproliferative diabetic retinopathy with macular edema, bilateral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9615A31" w14:textId="77777777" w:rsidR="0032719C" w:rsidRDefault="0032719C" w:rsidP="0032719C">
      <w:r>
        <w:t>37200150</w:t>
      </w:r>
      <w:r>
        <w:tab/>
        <w:t>Type 1 diabetes mellitus with moderate nonproliferative diabetic retinopathy with macular edema, lef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6CE1399" w14:textId="77777777" w:rsidR="0032719C" w:rsidRDefault="0032719C" w:rsidP="0032719C">
      <w:r>
        <w:t>37200149</w:t>
      </w:r>
      <w:r>
        <w:tab/>
        <w:t>Type 1 diabetes mellitus with moderate nonproliferative diabetic retinopathy with macular edema, righ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AD2898E" w14:textId="77777777" w:rsidR="0032719C" w:rsidRDefault="0032719C" w:rsidP="0032719C">
      <w:r>
        <w:t>37200152</w:t>
      </w:r>
      <w:r>
        <w:tab/>
        <w:t>Type 1 diabetes mellitus with moderate nonproliferative diabetic retinopathy with macular edema, unspecified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9F3F68A" w14:textId="77777777" w:rsidR="0032719C" w:rsidRDefault="0032719C" w:rsidP="0032719C">
      <w:r>
        <w:t>45605397</w:t>
      </w:r>
      <w:r>
        <w:tab/>
        <w:t>Type 1 diabetes mellitus with moderate nonproliferative diabetic retinopathy without macular edem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F45B976" w14:textId="77777777" w:rsidR="0032719C" w:rsidRDefault="0032719C" w:rsidP="0032719C">
      <w:r>
        <w:t>37200155</w:t>
      </w:r>
      <w:r>
        <w:tab/>
        <w:t>Type 1 diabetes mellitus with moderate nonproliferative diabetic retinopathy without macular edema, bilateral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0E8DFF2" w14:textId="77777777" w:rsidR="0032719C" w:rsidRDefault="0032719C" w:rsidP="0032719C">
      <w:r>
        <w:t>37200154</w:t>
      </w:r>
      <w:r>
        <w:tab/>
        <w:t>Type 1 diabetes mellitus with moderate nonproliferative diabetic retinopathy without macular edema, lef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0E43F52" w14:textId="77777777" w:rsidR="0032719C" w:rsidRDefault="0032719C" w:rsidP="0032719C">
      <w:r>
        <w:t>37200153</w:t>
      </w:r>
      <w:r>
        <w:tab/>
        <w:t>Type 1 diabetes mellitus with moderate nonproliferative diabetic retinopathy without macular edema, righ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F5E2906" w14:textId="77777777" w:rsidR="0032719C" w:rsidRDefault="0032719C" w:rsidP="0032719C">
      <w:r>
        <w:t>37200156</w:t>
      </w:r>
      <w:r>
        <w:tab/>
        <w:t>Type 1 diabetes mellitus with moderate nonproliferative diabetic retinopathy without macular edema, unspecified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A5884CD" w14:textId="77777777" w:rsidR="0032719C" w:rsidRDefault="0032719C" w:rsidP="0032719C">
      <w:r>
        <w:t>1567949</w:t>
      </w:r>
      <w:r>
        <w:tab/>
        <w:t>Type 1 diabetes mellitus with neurological complica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0EB7A19" w14:textId="77777777" w:rsidR="0032719C" w:rsidRDefault="0032719C" w:rsidP="0032719C">
      <w:r>
        <w:t>1567943</w:t>
      </w:r>
      <w:r>
        <w:tab/>
        <w:t>Type 1 diabetes mellitus with ophthalmic complica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4B7F1D1" w14:textId="77777777" w:rsidR="0032719C" w:rsidRDefault="0032719C" w:rsidP="0032719C">
      <w:r>
        <w:t>1567954</w:t>
      </w:r>
      <w:r>
        <w:tab/>
        <w:t>Type 1 diabetes mellitus with oral complica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FC4A582" w14:textId="77777777" w:rsidR="0032719C" w:rsidRDefault="0032719C" w:rsidP="0032719C">
      <w:r>
        <w:t>45581349</w:t>
      </w:r>
      <w:r>
        <w:tab/>
        <w:t>Type 1 diabetes mellitus with other circulatory complica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60E4A1C" w14:textId="77777777" w:rsidR="0032719C" w:rsidRDefault="0032719C" w:rsidP="0032719C">
      <w:r>
        <w:t>45537960</w:t>
      </w:r>
      <w:r>
        <w:tab/>
        <w:t>Type 1 diabetes mellitus with other diabetic arthropath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D3E04DE" w14:textId="77777777" w:rsidR="0032719C" w:rsidRDefault="0032719C" w:rsidP="0032719C">
      <w:r>
        <w:t>45600637</w:t>
      </w:r>
      <w:r>
        <w:tab/>
        <w:t>Type 1 diabetes mellitus with other diabetic kidney complica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F4D7351" w14:textId="77777777" w:rsidR="0032719C" w:rsidRDefault="0032719C" w:rsidP="0032719C">
      <w:r>
        <w:t>45586138</w:t>
      </w:r>
      <w:r>
        <w:tab/>
        <w:t>Type 1 diabetes mellitus with other diabetic neurological complica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94DCCE3" w14:textId="77777777" w:rsidR="0032719C" w:rsidRDefault="0032719C" w:rsidP="0032719C">
      <w:r>
        <w:t>45576438</w:t>
      </w:r>
      <w:r>
        <w:tab/>
        <w:t>Type 1 diabetes mellitus with other diabetic ophthalmic complica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8B9C7A8" w14:textId="77777777" w:rsidR="0032719C" w:rsidRDefault="0032719C" w:rsidP="0032719C">
      <w:r>
        <w:t>45547623</w:t>
      </w:r>
      <w:r>
        <w:tab/>
        <w:t>Type 1 diabetes mellitus with other oral complica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A2D2B6E" w14:textId="77777777" w:rsidR="0032719C" w:rsidRDefault="0032719C" w:rsidP="0032719C">
      <w:r>
        <w:t>45566729</w:t>
      </w:r>
      <w:r>
        <w:tab/>
        <w:t>Type 1 diabetes mellitus with other skin complica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1E80C08" w14:textId="77777777" w:rsidR="0032719C" w:rsidRDefault="0032719C" w:rsidP="0032719C">
      <w:r>
        <w:t>45581350</w:t>
      </w:r>
      <w:r>
        <w:tab/>
        <w:t>Type 1 diabetes mellitus with other skin ulcer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E22460F" w14:textId="77777777" w:rsidR="0032719C" w:rsidRDefault="0032719C" w:rsidP="0032719C">
      <w:r>
        <w:t>45547624</w:t>
      </w:r>
      <w:r>
        <w:tab/>
        <w:t>Type 1 diabetes mellitus with other specified complica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3E654EF" w14:textId="77777777" w:rsidR="0032719C" w:rsidRDefault="0032719C" w:rsidP="0032719C">
      <w:r>
        <w:t>1567951</w:t>
      </w:r>
      <w:r>
        <w:tab/>
        <w:t>Type 1 diabetes mellitus with other specified complica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6554A76" w14:textId="77777777" w:rsidR="0032719C" w:rsidRDefault="0032719C" w:rsidP="0032719C">
      <w:r>
        <w:t>35206879</w:t>
      </w:r>
      <w:r>
        <w:tab/>
        <w:t>Type 1 diabetes mellitus without complica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1167173" w14:textId="77777777" w:rsidR="0032719C" w:rsidRDefault="0032719C" w:rsidP="0032719C">
      <w:r>
        <w:t>45557111</w:t>
      </w:r>
      <w:r>
        <w:tab/>
        <w:t>Type 1 diabetes mellitus with periodontal diseas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50B27C9" w14:textId="77777777" w:rsidR="0032719C" w:rsidRDefault="0032719C" w:rsidP="0032719C">
      <w:r>
        <w:t>1567948</w:t>
      </w:r>
      <w:r>
        <w:tab/>
        <w:t>Type 1 diabetes mellitus with proliferative diabetic retinopath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8023025" w14:textId="77777777" w:rsidR="0032719C" w:rsidRDefault="0032719C" w:rsidP="0032719C">
      <w:r>
        <w:t>37200179</w:t>
      </w:r>
      <w:r>
        <w:tab/>
        <w:t>Type 1 diabetes mellitus with proliferative diabetic retinopathy with combined traction retinal detachment and rhegmatogenous retinal detachmen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6FDEB63" w14:textId="77777777" w:rsidR="0032719C" w:rsidRDefault="0032719C" w:rsidP="0032719C">
      <w:r>
        <w:t>37200182</w:t>
      </w:r>
      <w:r>
        <w:tab/>
        <w:t>Type 1 diabetes mellitus with proliferative diabetic retinopathy with combined traction retinal detachment and rhegmatogenous retinal detachment, bilateral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63BF6D3" w14:textId="77777777" w:rsidR="0032719C" w:rsidRDefault="0032719C" w:rsidP="0032719C">
      <w:r>
        <w:t>37200181</w:t>
      </w:r>
      <w:r>
        <w:tab/>
        <w:t>Type 1 diabetes mellitus with proliferative diabetic retinopathy with combined traction retinal detachment and rhegmatogenous retinal detachment, lef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578EFE4" w14:textId="77777777" w:rsidR="0032719C" w:rsidRDefault="0032719C" w:rsidP="0032719C">
      <w:r>
        <w:t>37200180</w:t>
      </w:r>
      <w:r>
        <w:tab/>
        <w:t>Type 1 diabetes mellitus with proliferative diabetic retinopathy with combined traction retinal detachment and rhegmatogenous retinal detachment, righ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B97E59B" w14:textId="77777777" w:rsidR="0032719C" w:rsidRDefault="0032719C" w:rsidP="0032719C">
      <w:r>
        <w:t>37200183</w:t>
      </w:r>
      <w:r>
        <w:tab/>
        <w:t>Type 1 diabetes mellitus with proliferative diabetic retinopathy with combined traction retinal detachment and rhegmatogenous retinal detachment, unspecified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D5034BD" w14:textId="77777777" w:rsidR="0032719C" w:rsidRDefault="0032719C" w:rsidP="0032719C">
      <w:r>
        <w:t>45576437</w:t>
      </w:r>
      <w:r>
        <w:tab/>
        <w:t>Type 1 diabetes mellitus with proliferative diabetic retinopathy with macular edem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90410CC" w14:textId="77777777" w:rsidR="0032719C" w:rsidRDefault="0032719C" w:rsidP="0032719C">
      <w:r>
        <w:t>37200167</w:t>
      </w:r>
      <w:r>
        <w:tab/>
        <w:t>Type 1 diabetes mellitus with proliferative diabetic retinopathy with macular edema, bilateral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C054FA8" w14:textId="77777777" w:rsidR="0032719C" w:rsidRDefault="0032719C" w:rsidP="0032719C">
      <w:r>
        <w:t>37200166</w:t>
      </w:r>
      <w:r>
        <w:tab/>
        <w:t>Type 1 diabetes mellitus with proliferative diabetic retinopathy with macular edema, lef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2CDA916" w14:textId="77777777" w:rsidR="0032719C" w:rsidRDefault="0032719C" w:rsidP="0032719C">
      <w:r>
        <w:t>37200165</w:t>
      </w:r>
      <w:r>
        <w:tab/>
        <w:t>Type 1 diabetes mellitus with proliferative diabetic retinopathy with macular edema, righ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6DC8EA8" w14:textId="77777777" w:rsidR="0032719C" w:rsidRDefault="0032719C" w:rsidP="0032719C">
      <w:r>
        <w:t>37200168</w:t>
      </w:r>
      <w:r>
        <w:tab/>
        <w:t>Type 1 diabetes mellitus with proliferative diabetic retinopathy with macular edema, unspecified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6597874" w14:textId="77777777" w:rsidR="0032719C" w:rsidRDefault="0032719C" w:rsidP="0032719C">
      <w:r>
        <w:t>45571654</w:t>
      </w:r>
      <w:r>
        <w:tab/>
        <w:t>Type 1 diabetes mellitus with proliferative diabetic retinopathy without macular edem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16EE789" w14:textId="77777777" w:rsidR="0032719C" w:rsidRDefault="0032719C" w:rsidP="0032719C">
      <w:r>
        <w:t>37200191</w:t>
      </w:r>
      <w:r>
        <w:tab/>
        <w:t>Type 1 diabetes mellitus with proliferative diabetic retinopathy without macular edema, bilateral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6B5541A" w14:textId="77777777" w:rsidR="0032719C" w:rsidRDefault="0032719C" w:rsidP="0032719C">
      <w:r>
        <w:t>37200190</w:t>
      </w:r>
      <w:r>
        <w:tab/>
        <w:t>Type 1 diabetes mellitus with proliferative diabetic retinopathy without macular edema, lef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568416A" w14:textId="77777777" w:rsidR="0032719C" w:rsidRDefault="0032719C" w:rsidP="0032719C">
      <w:r>
        <w:t>37200189</w:t>
      </w:r>
      <w:r>
        <w:tab/>
        <w:t>Type 1 diabetes mellitus with proliferative diabetic retinopathy without macular edema, righ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BA23C6E" w14:textId="77777777" w:rsidR="0032719C" w:rsidRDefault="0032719C" w:rsidP="0032719C">
      <w:r>
        <w:t>37200192</w:t>
      </w:r>
      <w:r>
        <w:tab/>
        <w:t>Type 1 diabetes mellitus with proliferative diabetic retinopathy without macular edema, unspecified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9F4EEEC" w14:textId="77777777" w:rsidR="0032719C" w:rsidRDefault="0032719C" w:rsidP="0032719C">
      <w:r>
        <w:t>37200169</w:t>
      </w:r>
      <w:r>
        <w:tab/>
        <w:t>Type 1 diabetes mellitus with proliferative diabetic retinopathy with traction retinal detachment involving the macul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47EBEF4" w14:textId="77777777" w:rsidR="0032719C" w:rsidRDefault="0032719C" w:rsidP="0032719C">
      <w:r>
        <w:t>37200172</w:t>
      </w:r>
      <w:r>
        <w:tab/>
        <w:t>Type 1 diabetes mellitus with proliferative diabetic retinopathy with traction retinal detachment involving the macula, bilateral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D709412" w14:textId="77777777" w:rsidR="0032719C" w:rsidRDefault="0032719C" w:rsidP="0032719C">
      <w:r>
        <w:t>37200171</w:t>
      </w:r>
      <w:r>
        <w:tab/>
        <w:t>Type 1 diabetes mellitus with proliferative diabetic retinopathy with traction retinal detachment involving the macula, lef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2ED5314" w14:textId="77777777" w:rsidR="0032719C" w:rsidRDefault="0032719C" w:rsidP="0032719C">
      <w:r>
        <w:t>37200170</w:t>
      </w:r>
      <w:r>
        <w:tab/>
        <w:t>Type 1 diabetes mellitus with proliferative diabetic retinopathy with traction retinal detachment involving the macula, righ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598E642" w14:textId="77777777" w:rsidR="0032719C" w:rsidRDefault="0032719C" w:rsidP="0032719C">
      <w:r>
        <w:t>37200173</w:t>
      </w:r>
      <w:r>
        <w:tab/>
        <w:t>Type 1 diabetes mellitus with proliferative diabetic retinopathy with traction retinal detachment involving the macula, unspecified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5C62A19" w14:textId="77777777" w:rsidR="0032719C" w:rsidRDefault="0032719C" w:rsidP="0032719C">
      <w:r>
        <w:t>37200174</w:t>
      </w:r>
      <w:r>
        <w:tab/>
        <w:t>Type 1 diabetes mellitus with proliferative diabetic retinopathy with traction retinal detachment not involving the macul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E49DCCC" w14:textId="77777777" w:rsidR="0032719C" w:rsidRDefault="0032719C" w:rsidP="0032719C">
      <w:r>
        <w:t>37200177</w:t>
      </w:r>
      <w:r>
        <w:tab/>
        <w:t>Type 1 diabetes mellitus with proliferative diabetic retinopathy with traction retinal detachment not involving the macula, bilateral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2A83E2C" w14:textId="77777777" w:rsidR="0032719C" w:rsidRDefault="0032719C" w:rsidP="0032719C">
      <w:r>
        <w:t>37200176</w:t>
      </w:r>
      <w:r>
        <w:tab/>
        <w:t>Type 1 diabetes mellitus with proliferative diabetic retinopathy with traction retinal detachment not involving the macula, lef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B66036F" w14:textId="77777777" w:rsidR="0032719C" w:rsidRDefault="0032719C" w:rsidP="0032719C">
      <w:r>
        <w:t>37200175</w:t>
      </w:r>
      <w:r>
        <w:tab/>
        <w:t>Type 1 diabetes mellitus with proliferative diabetic retinopathy with traction retinal detachment not involving the macula, righ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39EB747" w14:textId="77777777" w:rsidR="0032719C" w:rsidRDefault="0032719C" w:rsidP="0032719C">
      <w:r>
        <w:t>37200178</w:t>
      </w:r>
      <w:r>
        <w:tab/>
        <w:t>Type 1 diabetes mellitus with proliferative diabetic retinopathy with traction retinal detachment not involving the macula, unspecified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AEA05AC" w14:textId="77777777" w:rsidR="0032719C" w:rsidRDefault="0032719C" w:rsidP="0032719C">
      <w:r>
        <w:t>1567947</w:t>
      </w:r>
      <w:r>
        <w:tab/>
        <w:t>Type 1 diabetes mellitus with severe nonproliferative diabetic retinopath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EE85A05" w14:textId="77777777" w:rsidR="0032719C" w:rsidRDefault="0032719C" w:rsidP="0032719C">
      <w:r>
        <w:t>45595794</w:t>
      </w:r>
      <w:r>
        <w:tab/>
        <w:t>Type 1 diabetes mellitus with severe nonproliferative diabetic retinopathy with macular edem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2D2570B" w14:textId="77777777" w:rsidR="0032719C" w:rsidRDefault="0032719C" w:rsidP="0032719C">
      <w:r>
        <w:t>37200159</w:t>
      </w:r>
      <w:r>
        <w:tab/>
        <w:t>Type 1 diabetes mellitus with severe nonproliferative diabetic retinopathy with macular edema, bilateral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A622A0D" w14:textId="77777777" w:rsidR="0032719C" w:rsidRDefault="0032719C" w:rsidP="0032719C">
      <w:r>
        <w:t>37200158</w:t>
      </w:r>
      <w:r>
        <w:tab/>
        <w:t>Type 1 diabetes mellitus with severe nonproliferative diabetic retinopathy with macular edema, lef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2F3DB4F" w14:textId="77777777" w:rsidR="0032719C" w:rsidRDefault="0032719C" w:rsidP="0032719C">
      <w:r>
        <w:t>37200157</w:t>
      </w:r>
      <w:r>
        <w:tab/>
        <w:t>Type 1 diabetes mellitus with severe nonproliferative diabetic retinopathy with macular edema, righ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0315472" w14:textId="77777777" w:rsidR="0032719C" w:rsidRDefault="0032719C" w:rsidP="0032719C">
      <w:r>
        <w:t>37200160</w:t>
      </w:r>
      <w:r>
        <w:tab/>
        <w:t>Type 1 diabetes mellitus with severe nonproliferative diabetic retinopathy with macular edema, unspecified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F815EDF" w14:textId="77777777" w:rsidR="0032719C" w:rsidRDefault="0032719C" w:rsidP="0032719C">
      <w:r>
        <w:t>45537958</w:t>
      </w:r>
      <w:r>
        <w:tab/>
        <w:t>Type 1 diabetes mellitus with severe nonproliferative diabetic retinopathy without macular edem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1217977" w14:textId="77777777" w:rsidR="0032719C" w:rsidRDefault="0032719C" w:rsidP="0032719C">
      <w:r>
        <w:t>37200163</w:t>
      </w:r>
      <w:r>
        <w:tab/>
        <w:t>Type 1 diabetes mellitus with severe nonproliferative diabetic retinopathy without macular edema, bilateral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C3D85A5" w14:textId="77777777" w:rsidR="0032719C" w:rsidRDefault="0032719C" w:rsidP="0032719C">
      <w:r>
        <w:t>37200162</w:t>
      </w:r>
      <w:r>
        <w:tab/>
        <w:t>Type 1 diabetes mellitus with severe nonproliferative diabetic retinopathy without macular edema, lef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F3D0CB8" w14:textId="77777777" w:rsidR="0032719C" w:rsidRDefault="0032719C" w:rsidP="0032719C">
      <w:r>
        <w:t>37200161</w:t>
      </w:r>
      <w:r>
        <w:tab/>
        <w:t>Type 1 diabetes mellitus with severe nonproliferative diabetic retinopathy without macular edema, righ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41DB966" w14:textId="77777777" w:rsidR="0032719C" w:rsidRDefault="0032719C" w:rsidP="0032719C">
      <w:r>
        <w:t>37200164</w:t>
      </w:r>
      <w:r>
        <w:tab/>
        <w:t>Type 1 diabetes mellitus with severe nonproliferative diabetic retinopathy without macular edema, unspecified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35E4DA0" w14:textId="77777777" w:rsidR="0032719C" w:rsidRDefault="0032719C" w:rsidP="0032719C">
      <w:r>
        <w:t>1567953</w:t>
      </w:r>
      <w:r>
        <w:tab/>
        <w:t>Type 1 diabetes mellitus with skin complica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3D4EF96" w14:textId="77777777" w:rsidR="0032719C" w:rsidRDefault="0032719C" w:rsidP="0032719C">
      <w:r>
        <w:t>37200184</w:t>
      </w:r>
      <w:r>
        <w:tab/>
        <w:t>Type 1 diabetes mellitus with stable proliferative diabetic retinopath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AF7F5BB" w14:textId="77777777" w:rsidR="0032719C" w:rsidRDefault="0032719C" w:rsidP="0032719C">
      <w:r>
        <w:t>37200187</w:t>
      </w:r>
      <w:r>
        <w:tab/>
        <w:t>Type 1 diabetes mellitus with stable proliferative diabetic retinopathy, bilateral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59ACF2A" w14:textId="77777777" w:rsidR="0032719C" w:rsidRDefault="0032719C" w:rsidP="0032719C">
      <w:r>
        <w:t>37200186</w:t>
      </w:r>
      <w:r>
        <w:tab/>
        <w:t>Type 1 diabetes mellitus with stable proliferative diabetic retinopathy, lef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F0A5BFF" w14:textId="77777777" w:rsidR="0032719C" w:rsidRDefault="0032719C" w:rsidP="0032719C">
      <w:r>
        <w:t>37200185</w:t>
      </w:r>
      <w:r>
        <w:tab/>
        <w:t>Type 1 diabetes mellitus with stable proliferative diabetic retinopathy, righ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B780208" w14:textId="77777777" w:rsidR="0032719C" w:rsidRDefault="0032719C" w:rsidP="0032719C">
      <w:r>
        <w:t>37200188</w:t>
      </w:r>
      <w:r>
        <w:tab/>
        <w:t>Type 1 diabetes mellitus with stable proliferative diabetic retinopathy, unspecified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5F2AFD1" w14:textId="77777777" w:rsidR="0032719C" w:rsidRDefault="0032719C" w:rsidP="0032719C">
      <w:r>
        <w:t>35206878</w:t>
      </w:r>
      <w:r>
        <w:tab/>
        <w:t>Type 1 diabetes mellitus with unspecified complica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A4FC6A2" w14:textId="77777777" w:rsidR="0032719C" w:rsidRDefault="0032719C" w:rsidP="0032719C">
      <w:r>
        <w:t>1567944</w:t>
      </w:r>
      <w:r>
        <w:tab/>
        <w:t>Type 1 diabetes mellitus with unspecified diabetic retinopath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184094C" w14:textId="77777777" w:rsidR="0032719C" w:rsidRDefault="0032719C" w:rsidP="0032719C">
      <w:r>
        <w:t>45552381</w:t>
      </w:r>
      <w:r>
        <w:tab/>
        <w:t>Type 1 diabetes mellitus with unspecified diabetic retinopathy with macular edem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1657749" w14:textId="77777777" w:rsidR="0032719C" w:rsidRDefault="0032719C" w:rsidP="0032719C">
      <w:r>
        <w:t>45542736</w:t>
      </w:r>
      <w:r>
        <w:tab/>
        <w:t>Type 1 diabetes mellitus with unspecified diabetic retinopathy without macular edem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C9DFAB8" w14:textId="77777777" w:rsidR="0032719C" w:rsidRDefault="0032719C" w:rsidP="0032719C"/>
    <w:p w14:paraId="13A83E76" w14:textId="77777777" w:rsidR="0032719C" w:rsidRDefault="0032719C" w:rsidP="0032719C">
      <w:r>
        <w:t>Source codes for Type 2 diabetes mellitus</w:t>
      </w:r>
    </w:p>
    <w:p w14:paraId="3870F1A3" w14:textId="77777777" w:rsidR="0032719C" w:rsidRDefault="0032719C" w:rsidP="0032719C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5FF2B99A" w14:textId="77777777" w:rsidR="0032719C" w:rsidRDefault="0032719C" w:rsidP="0032719C">
      <w:r>
        <w:t>44836914</w:t>
      </w:r>
      <w:r>
        <w:tab/>
        <w:t>Diabetes mellitus without mention of complication, type II or unspecified type, not stated as uncontroll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7DC73C68" w14:textId="77777777" w:rsidR="0032719C" w:rsidRDefault="0032719C" w:rsidP="0032719C">
      <w:r>
        <w:t>44836915</w:t>
      </w:r>
      <w:r>
        <w:tab/>
        <w:t>Diabetes mellitus without mention of complication, type II or unspecified type, uncontroll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5F655E76" w14:textId="77777777" w:rsidR="0032719C" w:rsidRDefault="0032719C" w:rsidP="0032719C">
      <w:r>
        <w:t>44836916</w:t>
      </w:r>
      <w:r>
        <w:tab/>
        <w:t>Diabetes with hyperosmolarity, type II or unspecified type, not stated as uncontroll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4EE5B84C" w14:textId="77777777" w:rsidR="0032719C" w:rsidRDefault="0032719C" w:rsidP="0032719C">
      <w:r>
        <w:t>44824073</w:t>
      </w:r>
      <w:r>
        <w:tab/>
        <w:t>Diabetes with hyperosmolarity, type II or unspecified type, uncontroll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5DDC16DF" w14:textId="77777777" w:rsidR="0032719C" w:rsidRDefault="0032719C" w:rsidP="0032719C">
      <w:r>
        <w:t>44829878</w:t>
      </w:r>
      <w:r>
        <w:tab/>
        <w:t>Diabetes with ketoacidosis, type II or unspecified type, not stated as uncontroll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5F664BFE" w14:textId="77777777" w:rsidR="0032719C" w:rsidRDefault="0032719C" w:rsidP="0032719C">
      <w:r>
        <w:t>44824072</w:t>
      </w:r>
      <w:r>
        <w:tab/>
        <w:t>Diabetes with ketoacidosis, type II or unspecified type, uncontroll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727E2716" w14:textId="77777777" w:rsidR="0032719C" w:rsidRDefault="0032719C" w:rsidP="0032719C">
      <w:r>
        <w:t>44828795</w:t>
      </w:r>
      <w:r>
        <w:tab/>
        <w:t>Diabetes with neurological manifestations, type II or unspecified type, not stated as uncontroll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6CAE72B2" w14:textId="77777777" w:rsidR="0032719C" w:rsidRDefault="0032719C" w:rsidP="0032719C">
      <w:r>
        <w:t>44833366</w:t>
      </w:r>
      <w:r>
        <w:tab/>
        <w:t>Diabetes with neurological manifestations, type II or unspecified type, uncontroll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7B7312AB" w14:textId="77777777" w:rsidR="0032719C" w:rsidRDefault="0032719C" w:rsidP="0032719C">
      <w:r>
        <w:t>44819500</w:t>
      </w:r>
      <w:r>
        <w:tab/>
        <w:t>Diabetes with ophthalmic manifestations, type II or unspecified type, not stated as uncontroll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08A01BA4" w14:textId="77777777" w:rsidR="0032719C" w:rsidRDefault="0032719C" w:rsidP="0032719C">
      <w:r>
        <w:t>44829879</w:t>
      </w:r>
      <w:r>
        <w:tab/>
        <w:t>Diabetes with ophthalmic manifestations, type II or unspecified type, uncontroll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01511D40" w14:textId="77777777" w:rsidR="0032719C" w:rsidRDefault="0032719C" w:rsidP="0032719C">
      <w:r>
        <w:t>44826460</w:t>
      </w:r>
      <w:r>
        <w:tab/>
        <w:t>Diabetes with other coma, type II or unspecified type, not stated as uncontroll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1FDBDC58" w14:textId="77777777" w:rsidR="0032719C" w:rsidRDefault="0032719C" w:rsidP="0032719C">
      <w:r>
        <w:t>44832193</w:t>
      </w:r>
      <w:r>
        <w:tab/>
        <w:t>Diabetes with other coma, type II or unspecified type, uncontroll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50A0E95F" w14:textId="77777777" w:rsidR="0032719C" w:rsidRDefault="0032719C" w:rsidP="0032719C">
      <w:r>
        <w:t>44831047</w:t>
      </w:r>
      <w:r>
        <w:tab/>
        <w:t>Diabetes with other specified manifestations, type II or unspecified type, not stated as uncontroll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4825B8D7" w14:textId="77777777" w:rsidR="0032719C" w:rsidRDefault="0032719C" w:rsidP="0032719C">
      <w:r>
        <w:t>44826461</w:t>
      </w:r>
      <w:r>
        <w:tab/>
        <w:t>Diabetes with other specified manifestations, type II or unspecified type, uncontroll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6A30F1A9" w14:textId="77777777" w:rsidR="0032719C" w:rsidRDefault="0032719C" w:rsidP="0032719C">
      <w:r>
        <w:t>44827616</w:t>
      </w:r>
      <w:r>
        <w:tab/>
        <w:t>Diabetes with peripheral circulatory disorders, type II or unspecified type, not stated as uncontroll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72B3CD43" w14:textId="77777777" w:rsidR="0032719C" w:rsidRDefault="0032719C" w:rsidP="0032719C">
      <w:r>
        <w:t>44833367</w:t>
      </w:r>
      <w:r>
        <w:tab/>
        <w:t>Diabetes with peripheral circulatory disorders, type II or unspecified type, uncontroll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76D6809E" w14:textId="77777777" w:rsidR="0032719C" w:rsidRDefault="0032719C" w:rsidP="0032719C">
      <w:r>
        <w:t>44831045</w:t>
      </w:r>
      <w:r>
        <w:tab/>
        <w:t>Diabetes with renal manifestations, type II or unspecified type, not stated as uncontroll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1E112237" w14:textId="77777777" w:rsidR="0032719C" w:rsidRDefault="0032719C" w:rsidP="0032719C">
      <w:r>
        <w:t>44832194</w:t>
      </w:r>
      <w:r>
        <w:tab/>
        <w:t>Diabetes with renal manifestations, type II or unspecified type, uncontroll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125A525A" w14:textId="77777777" w:rsidR="0032719C" w:rsidRDefault="0032719C" w:rsidP="0032719C">
      <w:r>
        <w:t>44827617</w:t>
      </w:r>
      <w:r>
        <w:tab/>
        <w:t>Diabetes with unspecified complication, type II or unspecified type, not stated as uncontroll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2E160D47" w14:textId="77777777" w:rsidR="0032719C" w:rsidRDefault="0032719C" w:rsidP="0032719C">
      <w:r>
        <w:t>44829882</w:t>
      </w:r>
      <w:r>
        <w:tab/>
        <w:t>Diabetes with unspecified complication, type II or unspecified type, uncontrolled</w:t>
      </w:r>
      <w:r>
        <w:tab/>
        <w:t>Condition</w:t>
      </w:r>
      <w:r>
        <w:tab/>
        <w:t>ICD9CM</w:t>
      </w:r>
      <w:r>
        <w:tab/>
        <w:t>NO</w:t>
      </w:r>
      <w:r>
        <w:tab/>
        <w:t>NO</w:t>
      </w:r>
      <w:r>
        <w:tab/>
        <w:t>NO</w:t>
      </w:r>
    </w:p>
    <w:p w14:paraId="1F083AAE" w14:textId="77777777" w:rsidR="0032719C" w:rsidRDefault="0032719C" w:rsidP="0032719C">
      <w:r>
        <w:t>1567956</w:t>
      </w:r>
      <w:r>
        <w:tab/>
        <w:t>Type 2 diabetes mellitu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9BFEF8B" w14:textId="77777777" w:rsidR="0032719C" w:rsidRDefault="0032719C" w:rsidP="0032719C">
      <w:r>
        <w:t>1567966</w:t>
      </w:r>
      <w:r>
        <w:tab/>
        <w:t>Type 2 diabetes mellitus with circulatory complica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355622A" w14:textId="77777777" w:rsidR="0032719C" w:rsidRDefault="0032719C" w:rsidP="0032719C">
      <w:r>
        <w:t>45533020</w:t>
      </w:r>
      <w:r>
        <w:tab/>
        <w:t>Type 2 diabetes mellitus with diabetic amyotroph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DA3C7B7" w14:textId="77777777" w:rsidR="0032719C" w:rsidRDefault="0032719C" w:rsidP="0032719C">
      <w:r>
        <w:t>1567968</w:t>
      </w:r>
      <w:r>
        <w:tab/>
        <w:t>Type 2 diabetes mellitus with diabetic arthropath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F318507" w14:textId="77777777" w:rsidR="0032719C" w:rsidRDefault="0032719C" w:rsidP="0032719C">
      <w:r>
        <w:t>45537962</w:t>
      </w:r>
      <w:r>
        <w:tab/>
        <w:t>Type 2 diabetes mellitus with diabetic autonomic (poly)neuropath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9C95DAC" w14:textId="77777777" w:rsidR="0032719C" w:rsidRDefault="0032719C" w:rsidP="0032719C">
      <w:r>
        <w:t>45595798</w:t>
      </w:r>
      <w:r>
        <w:tab/>
        <w:t>Type 2 diabetes mellitus with diabetic catarac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D1B5A57" w14:textId="77777777" w:rsidR="0032719C" w:rsidRDefault="0032719C" w:rsidP="0032719C">
      <w:r>
        <w:t>45595797</w:t>
      </w:r>
      <w:r>
        <w:tab/>
        <w:t>Type 2 diabetes mellitus with diabetic chronic kidney diseas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D6580B1" w14:textId="77777777" w:rsidR="0032719C" w:rsidRDefault="0032719C" w:rsidP="0032719C">
      <w:r>
        <w:t>45547626</w:t>
      </w:r>
      <w:r>
        <w:tab/>
        <w:t>Type 2 diabetes mellitus with diabetic dermatit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A06CBEA" w14:textId="77777777" w:rsidR="0032719C" w:rsidRDefault="0032719C" w:rsidP="0032719C">
      <w:r>
        <w:t>37200250</w:t>
      </w:r>
      <w:r>
        <w:tab/>
        <w:t>Type 2 diabetes mellitus with diabetic macular edema, resolved following treatmen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1C979AB" w14:textId="77777777" w:rsidR="0032719C" w:rsidRDefault="0032719C" w:rsidP="0032719C">
      <w:r>
        <w:t>37200253</w:t>
      </w:r>
      <w:r>
        <w:tab/>
        <w:t>Type 2 diabetes mellitus with diabetic macular edema, resolved following treatment, bilateral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94D6EA9" w14:textId="77777777" w:rsidR="0032719C" w:rsidRDefault="0032719C" w:rsidP="0032719C">
      <w:r>
        <w:t>37200252</w:t>
      </w:r>
      <w:r>
        <w:tab/>
        <w:t>Type 2 diabetes mellitus with diabetic macular edema, resolved following treatment, lef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A9B258E" w14:textId="77777777" w:rsidR="0032719C" w:rsidRDefault="0032719C" w:rsidP="0032719C">
      <w:r>
        <w:t>37200251</w:t>
      </w:r>
      <w:r>
        <w:tab/>
        <w:t>Type 2 diabetes mellitus with diabetic macular edema, resolved following treatment, righ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CFCA277" w14:textId="77777777" w:rsidR="0032719C" w:rsidRDefault="0032719C" w:rsidP="0032719C">
      <w:r>
        <w:t>37200254</w:t>
      </w:r>
      <w:r>
        <w:tab/>
        <w:t>Type 2 diabetes mellitus with diabetic macular edema, resolved following treatment, unspecified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2F15598" w14:textId="77777777" w:rsidR="0032719C" w:rsidRDefault="0032719C" w:rsidP="0032719C">
      <w:r>
        <w:t>45547625</w:t>
      </w:r>
      <w:r>
        <w:tab/>
        <w:t>Type 2 diabetes mellitus with diabetic mononeuropath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F6D8210" w14:textId="77777777" w:rsidR="0032719C" w:rsidRDefault="0032719C" w:rsidP="0032719C">
      <w:r>
        <w:t>45591027</w:t>
      </w:r>
      <w:r>
        <w:tab/>
        <w:t>Type 2 diabetes mellitus with diabetic nephropath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7234B1E" w14:textId="77777777" w:rsidR="0032719C" w:rsidRDefault="0032719C" w:rsidP="0032719C">
      <w:r>
        <w:t>45600641</w:t>
      </w:r>
      <w:r>
        <w:tab/>
        <w:t>Type 2 diabetes mellitus with diabetic neuropathic arthropath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005BDA7" w14:textId="77777777" w:rsidR="0032719C" w:rsidRDefault="0032719C" w:rsidP="0032719C">
      <w:r>
        <w:t>45605403</w:t>
      </w:r>
      <w:r>
        <w:tab/>
        <w:t>Type 2 diabetes mellitus with diabetic neuropathy, unspecified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7497DF9" w14:textId="77777777" w:rsidR="0032719C" w:rsidRDefault="0032719C" w:rsidP="0032719C">
      <w:r>
        <w:t>45533022</w:t>
      </w:r>
      <w:r>
        <w:tab/>
        <w:t>Type 2 diabetes mellitus with diabetic peripheral angiopathy with gangren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97265D0" w14:textId="77777777" w:rsidR="0032719C" w:rsidRDefault="0032719C" w:rsidP="0032719C">
      <w:r>
        <w:t>45533021</w:t>
      </w:r>
      <w:r>
        <w:tab/>
        <w:t>Type 2 diabetes mellitus with diabetic peripheral angiopathy without gangren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4B8CAC8" w14:textId="77777777" w:rsidR="0032719C" w:rsidRDefault="0032719C" w:rsidP="0032719C">
      <w:r>
        <w:t>45557113</w:t>
      </w:r>
      <w:r>
        <w:tab/>
        <w:t>Type 2 diabetes mellitus with diabetic polyneuropath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0483BFD" w14:textId="77777777" w:rsidR="0032719C" w:rsidRDefault="0032719C" w:rsidP="0032719C">
      <w:r>
        <w:t>45581355</w:t>
      </w:r>
      <w:r>
        <w:tab/>
        <w:t>Type 2 diabetes mellitus with foot ulcer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E3230E0" w14:textId="77777777" w:rsidR="0032719C" w:rsidRDefault="0032719C" w:rsidP="0032719C">
      <w:r>
        <w:t>45605405</w:t>
      </w:r>
      <w:r>
        <w:tab/>
        <w:t>Type 2 diabetes mellitus with hyperglycemi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689E4A8" w14:textId="77777777" w:rsidR="0032719C" w:rsidRDefault="0032719C" w:rsidP="0032719C">
      <w:r>
        <w:t>1567957</w:t>
      </w:r>
      <w:r>
        <w:tab/>
        <w:t>Type 2 diabetes mellitus with hyperosmolarit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315CE5C" w14:textId="77777777" w:rsidR="0032719C" w:rsidRDefault="0032719C" w:rsidP="0032719C">
      <w:r>
        <w:t>45586139</w:t>
      </w:r>
      <w:r>
        <w:tab/>
        <w:t>Type 2 diabetes mellitus with hyperosmolarity with com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69A6447" w14:textId="77777777" w:rsidR="0032719C" w:rsidRDefault="0032719C" w:rsidP="0032719C">
      <w:r>
        <w:t>45542738</w:t>
      </w:r>
      <w:r>
        <w:tab/>
        <w:t>Type 2 diabetes mellitus with hyperosmolarity without nonketotic hyperglycemic-hyperosmolar coma (NKHHC)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C05F539" w14:textId="77777777" w:rsidR="0032719C" w:rsidRDefault="0032719C" w:rsidP="0032719C">
      <w:r>
        <w:t>1567971</w:t>
      </w:r>
      <w:r>
        <w:tab/>
        <w:t>Type 2 diabetes mellitus with hypoglycemi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B9D6819" w14:textId="77777777" w:rsidR="0032719C" w:rsidRDefault="0032719C" w:rsidP="0032719C">
      <w:r>
        <w:t>45561949</w:t>
      </w:r>
      <w:r>
        <w:tab/>
        <w:t>Type 2 diabetes mellitus with hypoglycemia with com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0AF3923" w14:textId="77777777" w:rsidR="0032719C" w:rsidRDefault="0032719C" w:rsidP="0032719C">
      <w:r>
        <w:t>35206880</w:t>
      </w:r>
      <w:r>
        <w:tab/>
        <w:t>Type 2 diabetes mellitus with hypoglycemia without com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D2FB414" w14:textId="77777777" w:rsidR="0032719C" w:rsidRDefault="0032719C" w:rsidP="0032719C">
      <w:r>
        <w:t>45591031</w:t>
      </w:r>
      <w:r>
        <w:tab/>
        <w:t>Type 2 diabetes mellitus with hypoglycemia without com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A1C3E3C" w14:textId="77777777" w:rsidR="0032719C" w:rsidRDefault="0032719C" w:rsidP="0032719C">
      <w:r>
        <w:t>1326491</w:t>
      </w:r>
      <w:r>
        <w:tab/>
        <w:t>Type 2 diabetes mellitus with ketoacidosi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88C3000" w14:textId="77777777" w:rsidR="0032719C" w:rsidRDefault="0032719C" w:rsidP="0032719C">
      <w:r>
        <w:t>1326493</w:t>
      </w:r>
      <w:r>
        <w:tab/>
        <w:t>Type 2 diabetes mellitus with ketoacidosis with com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51A76A6" w14:textId="77777777" w:rsidR="0032719C" w:rsidRDefault="0032719C" w:rsidP="0032719C">
      <w:r>
        <w:t>1326492</w:t>
      </w:r>
      <w:r>
        <w:tab/>
        <w:t>Type 2 diabetes mellitus with ketoacidosis without com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3468184" w14:textId="77777777" w:rsidR="0032719C" w:rsidRDefault="0032719C" w:rsidP="0032719C">
      <w:r>
        <w:t>1567958</w:t>
      </w:r>
      <w:r>
        <w:tab/>
        <w:t>Type 2 diabetes mellitus with kidney complica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2E37C2B" w14:textId="77777777" w:rsidR="0032719C" w:rsidRDefault="0032719C" w:rsidP="0032719C">
      <w:r>
        <w:t>1567961</w:t>
      </w:r>
      <w:r>
        <w:tab/>
        <w:t>Type 2 diabetes mellitus with mild nonproliferative diabetic retinopath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C1F67F1" w14:textId="77777777" w:rsidR="0032719C" w:rsidRDefault="0032719C" w:rsidP="0032719C">
      <w:r>
        <w:t>45552385</w:t>
      </w:r>
      <w:r>
        <w:tab/>
        <w:t>Type 2 diabetes mellitus with mild nonproliferative diabetic retinopathy with macular edem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BE37F16" w14:textId="77777777" w:rsidR="0032719C" w:rsidRDefault="0032719C" w:rsidP="0032719C">
      <w:r>
        <w:t>37200200</w:t>
      </w:r>
      <w:r>
        <w:tab/>
        <w:t>Type 2 diabetes mellitus with mild nonproliferative diabetic retinopathy with macular edema, bilateral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18F569E" w14:textId="77777777" w:rsidR="0032719C" w:rsidRDefault="0032719C" w:rsidP="0032719C">
      <w:r>
        <w:t>37200199</w:t>
      </w:r>
      <w:r>
        <w:tab/>
        <w:t>Type 2 diabetes mellitus with mild nonproliferative diabetic retinopathy with macular edema, lef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2FACD42" w14:textId="77777777" w:rsidR="0032719C" w:rsidRDefault="0032719C" w:rsidP="0032719C">
      <w:r>
        <w:t>37200198</w:t>
      </w:r>
      <w:r>
        <w:tab/>
        <w:t>Type 2 diabetes mellitus with mild nonproliferative diabetic retinopathy with macular edema, righ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AA118FE" w14:textId="77777777" w:rsidR="0032719C" w:rsidRDefault="0032719C" w:rsidP="0032719C">
      <w:r>
        <w:t>37200201</w:t>
      </w:r>
      <w:r>
        <w:tab/>
        <w:t>Type 2 diabetes mellitus with mild nonproliferative diabetic retinopathy with macular edema, unspecified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148B511" w14:textId="77777777" w:rsidR="0032719C" w:rsidRDefault="0032719C" w:rsidP="0032719C">
      <w:r>
        <w:t>45581354</w:t>
      </w:r>
      <w:r>
        <w:tab/>
        <w:t>Type 2 diabetes mellitus with mild nonproliferative diabetic retinopathy without macular edem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D57437E" w14:textId="77777777" w:rsidR="0032719C" w:rsidRDefault="0032719C" w:rsidP="0032719C">
      <w:r>
        <w:t>37200204</w:t>
      </w:r>
      <w:r>
        <w:tab/>
        <w:t>Type 2 diabetes mellitus with mild nonproliferative diabetic retinopathy without macular edema, bilateral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7C4E50E" w14:textId="77777777" w:rsidR="0032719C" w:rsidRDefault="0032719C" w:rsidP="0032719C">
      <w:r>
        <w:t>37200203</w:t>
      </w:r>
      <w:r>
        <w:tab/>
        <w:t>Type 2 diabetes mellitus with mild nonproliferative diabetic retinopathy without macular edema, lef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7943157" w14:textId="77777777" w:rsidR="0032719C" w:rsidRDefault="0032719C" w:rsidP="0032719C">
      <w:r>
        <w:t>37200202</w:t>
      </w:r>
      <w:r>
        <w:tab/>
        <w:t>Type 2 diabetes mellitus with mild nonproliferative diabetic retinopathy without macular edema, righ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B35959E" w14:textId="77777777" w:rsidR="0032719C" w:rsidRDefault="0032719C" w:rsidP="0032719C">
      <w:r>
        <w:t>37200205</w:t>
      </w:r>
      <w:r>
        <w:tab/>
        <w:t>Type 2 diabetes mellitus with mild nonproliferative diabetic retinopathy without macular edema, unspecified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1B9C563" w14:textId="77777777" w:rsidR="0032719C" w:rsidRDefault="0032719C" w:rsidP="0032719C">
      <w:r>
        <w:t>1567962</w:t>
      </w:r>
      <w:r>
        <w:tab/>
        <w:t>Type 2 diabetes mellitus with moderate nonproliferative diabetic retinopath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ED62B86" w14:textId="77777777" w:rsidR="0032719C" w:rsidRDefault="0032719C" w:rsidP="0032719C">
      <w:r>
        <w:t>45537961</w:t>
      </w:r>
      <w:r>
        <w:tab/>
        <w:t>Type 2 diabetes mellitus with moderate nonproliferative diabetic retinopathy with macular edem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950953D" w14:textId="77777777" w:rsidR="0032719C" w:rsidRDefault="0032719C" w:rsidP="0032719C">
      <w:r>
        <w:t>37200208</w:t>
      </w:r>
      <w:r>
        <w:tab/>
        <w:t>Type 2 diabetes mellitus with moderate nonproliferative diabetic retinopathy with macular edema, bilateral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37A0BAA" w14:textId="77777777" w:rsidR="0032719C" w:rsidRDefault="0032719C" w:rsidP="0032719C">
      <w:r>
        <w:t>37200207</w:t>
      </w:r>
      <w:r>
        <w:tab/>
        <w:t>Type 2 diabetes mellitus with moderate nonproliferative diabetic retinopathy with macular edema, lef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C1E7609" w14:textId="77777777" w:rsidR="0032719C" w:rsidRDefault="0032719C" w:rsidP="0032719C">
      <w:r>
        <w:t>37200206</w:t>
      </w:r>
      <w:r>
        <w:tab/>
        <w:t>Type 2 diabetes mellitus with moderate nonproliferative diabetic retinopathy with macular edema, righ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7A32C16" w14:textId="77777777" w:rsidR="0032719C" w:rsidRDefault="0032719C" w:rsidP="0032719C">
      <w:r>
        <w:t>37200209</w:t>
      </w:r>
      <w:r>
        <w:tab/>
        <w:t>Type 2 diabetes mellitus with moderate nonproliferative diabetic retinopathy with macular edema, unspecified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9DF0249" w14:textId="77777777" w:rsidR="0032719C" w:rsidRDefault="0032719C" w:rsidP="0032719C">
      <w:r>
        <w:t>45591029</w:t>
      </w:r>
      <w:r>
        <w:tab/>
        <w:t>Type 2 diabetes mellitus with moderate nonproliferative diabetic retinopathy without macular edem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B679080" w14:textId="77777777" w:rsidR="0032719C" w:rsidRDefault="0032719C" w:rsidP="0032719C">
      <w:r>
        <w:t>37200212</w:t>
      </w:r>
      <w:r>
        <w:tab/>
        <w:t>Type 2 diabetes mellitus with moderate nonproliferative diabetic retinopathy without macular edema, bilateral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F1F3A25" w14:textId="77777777" w:rsidR="0032719C" w:rsidRDefault="0032719C" w:rsidP="0032719C">
      <w:r>
        <w:t>37200211</w:t>
      </w:r>
      <w:r>
        <w:tab/>
        <w:t>Type 2 diabetes mellitus with moderate nonproliferative diabetic retinopathy without macular edema, lef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C066766" w14:textId="77777777" w:rsidR="0032719C" w:rsidRDefault="0032719C" w:rsidP="0032719C">
      <w:r>
        <w:t>37200210</w:t>
      </w:r>
      <w:r>
        <w:tab/>
        <w:t>Type 2 diabetes mellitus with moderate nonproliferative diabetic retinopathy without macular edema, righ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CB97240" w14:textId="77777777" w:rsidR="0032719C" w:rsidRDefault="0032719C" w:rsidP="0032719C">
      <w:r>
        <w:t>37200213</w:t>
      </w:r>
      <w:r>
        <w:tab/>
        <w:t>Type 2 diabetes mellitus with moderate nonproliferative diabetic retinopathy without macular edema, unspecified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160AB96" w14:textId="77777777" w:rsidR="0032719C" w:rsidRDefault="0032719C" w:rsidP="0032719C">
      <w:r>
        <w:t>1567965</w:t>
      </w:r>
      <w:r>
        <w:tab/>
        <w:t>Type 2 diabetes mellitus with neurological complica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4A36505" w14:textId="77777777" w:rsidR="0032719C" w:rsidRDefault="0032719C" w:rsidP="0032719C">
      <w:r>
        <w:t>1567959</w:t>
      </w:r>
      <w:r>
        <w:tab/>
        <w:t>Type 2 diabetes mellitus with ophthalmic complica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B674E40" w14:textId="77777777" w:rsidR="0032719C" w:rsidRDefault="0032719C" w:rsidP="0032719C">
      <w:r>
        <w:t>1567970</w:t>
      </w:r>
      <w:r>
        <w:tab/>
        <w:t>Type 2 diabetes mellitus with oral complica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531DA7F" w14:textId="77777777" w:rsidR="0032719C" w:rsidRDefault="0032719C" w:rsidP="0032719C">
      <w:r>
        <w:t>45576443</w:t>
      </w:r>
      <w:r>
        <w:tab/>
        <w:t>Type 2 diabetes mellitus with other circulatory complica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4980DAF" w14:textId="77777777" w:rsidR="0032719C" w:rsidRDefault="0032719C" w:rsidP="0032719C">
      <w:r>
        <w:t>45586140</w:t>
      </w:r>
      <w:r>
        <w:tab/>
        <w:t>Type 2 diabetes mellitus with other diabetic arthropath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851BA5A" w14:textId="77777777" w:rsidR="0032719C" w:rsidRDefault="0032719C" w:rsidP="0032719C">
      <w:r>
        <w:t>45605401</w:t>
      </w:r>
      <w:r>
        <w:tab/>
        <w:t>Type 2 diabetes mellitus with other diabetic kidney complica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2670F58" w14:textId="77777777" w:rsidR="0032719C" w:rsidRDefault="0032719C" w:rsidP="0032719C">
      <w:r>
        <w:t>45605404</w:t>
      </w:r>
      <w:r>
        <w:tab/>
        <w:t>Type 2 diabetes mellitus with other diabetic neurological complica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6C49E86" w14:textId="77777777" w:rsidR="0032719C" w:rsidRDefault="0032719C" w:rsidP="0032719C">
      <w:r>
        <w:t>45533019</w:t>
      </w:r>
      <w:r>
        <w:tab/>
        <w:t>Type 2 diabetes mellitus with other diabetic ophthalmic complica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00268BF" w14:textId="77777777" w:rsidR="0032719C" w:rsidRDefault="0032719C" w:rsidP="0032719C">
      <w:r>
        <w:t>45566731</w:t>
      </w:r>
      <w:r>
        <w:tab/>
        <w:t>Type 2 diabetes mellitus with other oral complica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7796126" w14:textId="77777777" w:rsidR="0032719C" w:rsidRDefault="0032719C" w:rsidP="0032719C">
      <w:r>
        <w:t>45547627</w:t>
      </w:r>
      <w:r>
        <w:tab/>
        <w:t>Type 2 diabetes mellitus with other skin complica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690A8B9" w14:textId="77777777" w:rsidR="0032719C" w:rsidRDefault="0032719C" w:rsidP="0032719C">
      <w:r>
        <w:t>45600642</w:t>
      </w:r>
      <w:r>
        <w:tab/>
        <w:t>Type 2 diabetes mellitus with other skin ulcer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6A5AAB5" w14:textId="77777777" w:rsidR="0032719C" w:rsidRDefault="0032719C" w:rsidP="0032719C">
      <w:r>
        <w:t>45595799</w:t>
      </w:r>
      <w:r>
        <w:tab/>
        <w:t>Type 2 diabetes mellitus with other specified complication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C92B201" w14:textId="77777777" w:rsidR="0032719C" w:rsidRDefault="0032719C" w:rsidP="0032719C">
      <w:r>
        <w:t>1567967</w:t>
      </w:r>
      <w:r>
        <w:tab/>
        <w:t>Type 2 diabetes mellitus with other specified complica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2C39871" w14:textId="77777777" w:rsidR="0032719C" w:rsidRDefault="0032719C" w:rsidP="0032719C">
      <w:r>
        <w:t>35206882</w:t>
      </w:r>
      <w:r>
        <w:tab/>
        <w:t>Type 2 diabetes mellitus without complica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4BC1D37" w14:textId="77777777" w:rsidR="0032719C" w:rsidRDefault="0032719C" w:rsidP="0032719C">
      <w:r>
        <w:t>45533023</w:t>
      </w:r>
      <w:r>
        <w:tab/>
        <w:t>Type 2 diabetes mellitus with periodontal diseas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FB98B9D" w14:textId="77777777" w:rsidR="0032719C" w:rsidRDefault="0032719C" w:rsidP="0032719C">
      <w:r>
        <w:t>1567964</w:t>
      </w:r>
      <w:r>
        <w:tab/>
        <w:t>Type 2 diabetes mellitus with proliferative diabetic retinopath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C2DEE8F" w14:textId="77777777" w:rsidR="0032719C" w:rsidRDefault="0032719C" w:rsidP="0032719C">
      <w:r>
        <w:t>37200236</w:t>
      </w:r>
      <w:r>
        <w:tab/>
        <w:t>Type 2 diabetes mellitus with proliferative diabetic retinopathy with combined traction retinal detachment and rhegmatogenous retinal detachment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925CCB4" w14:textId="77777777" w:rsidR="0032719C" w:rsidRDefault="0032719C" w:rsidP="0032719C">
      <w:r>
        <w:t>37200239</w:t>
      </w:r>
      <w:r>
        <w:tab/>
        <w:t>Type 2 diabetes mellitus with proliferative diabetic retinopathy with combined traction retinal detachment and rhegmatogenous retinal detachment, bilateral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A2AC651" w14:textId="77777777" w:rsidR="0032719C" w:rsidRDefault="0032719C" w:rsidP="0032719C">
      <w:r>
        <w:t>37200238</w:t>
      </w:r>
      <w:r>
        <w:tab/>
        <w:t>Type 2 diabetes mellitus with proliferative diabetic retinopathy with combined traction retinal detachment and rhegmatogenous retinal detachment, lef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60702B8" w14:textId="77777777" w:rsidR="0032719C" w:rsidRDefault="0032719C" w:rsidP="0032719C">
      <w:r>
        <w:t>37200237</w:t>
      </w:r>
      <w:r>
        <w:tab/>
        <w:t>Type 2 diabetes mellitus with proliferative diabetic retinopathy with combined traction retinal detachment and rhegmatogenous retinal detachment, righ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60018E5" w14:textId="77777777" w:rsidR="0032719C" w:rsidRDefault="0032719C" w:rsidP="0032719C">
      <w:r>
        <w:t>37200240</w:t>
      </w:r>
      <w:r>
        <w:tab/>
        <w:t>Type 2 diabetes mellitus with proliferative diabetic retinopathy with combined traction retinal detachment and rhegmatogenous retinal detachment, unspecified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CC7F10C" w14:textId="77777777" w:rsidR="0032719C" w:rsidRDefault="0032719C" w:rsidP="0032719C">
      <w:r>
        <w:t>45591030</w:t>
      </w:r>
      <w:r>
        <w:tab/>
        <w:t>Type 2 diabetes mellitus with proliferative diabetic retinopathy with macular edem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D770364" w14:textId="77777777" w:rsidR="0032719C" w:rsidRDefault="0032719C" w:rsidP="0032719C">
      <w:r>
        <w:t>37200224</w:t>
      </w:r>
      <w:r>
        <w:tab/>
        <w:t>Type 2 diabetes mellitus with proliferative diabetic retinopathy with macular edema, bilateral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9CA0FB6" w14:textId="77777777" w:rsidR="0032719C" w:rsidRDefault="0032719C" w:rsidP="0032719C">
      <w:r>
        <w:t>37200223</w:t>
      </w:r>
      <w:r>
        <w:tab/>
        <w:t>Type 2 diabetes mellitus with proliferative diabetic retinopathy with macular edema, lef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7C980AD" w14:textId="77777777" w:rsidR="0032719C" w:rsidRDefault="0032719C" w:rsidP="0032719C">
      <w:r>
        <w:t>37200222</w:t>
      </w:r>
      <w:r>
        <w:tab/>
        <w:t>Type 2 diabetes mellitus with proliferative diabetic retinopathy with macular edema, righ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85A323A" w14:textId="77777777" w:rsidR="0032719C" w:rsidRDefault="0032719C" w:rsidP="0032719C">
      <w:r>
        <w:t>37200225</w:t>
      </w:r>
      <w:r>
        <w:tab/>
        <w:t>Type 2 diabetes mellitus with proliferative diabetic retinopathy with macular edema, unspecified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745E2EB" w14:textId="77777777" w:rsidR="0032719C" w:rsidRDefault="0032719C" w:rsidP="0032719C">
      <w:r>
        <w:t>45552386</w:t>
      </w:r>
      <w:r>
        <w:tab/>
        <w:t>Type 2 diabetes mellitus with proliferative diabetic retinopathy without macular edem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F1F10FD" w14:textId="77777777" w:rsidR="0032719C" w:rsidRDefault="0032719C" w:rsidP="0032719C">
      <w:r>
        <w:t>37200248</w:t>
      </w:r>
      <w:r>
        <w:tab/>
        <w:t>Type 2 diabetes mellitus with proliferative diabetic retinopathy without macular edema, bilateral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5DB758E" w14:textId="77777777" w:rsidR="0032719C" w:rsidRDefault="0032719C" w:rsidP="0032719C">
      <w:r>
        <w:t>37200247</w:t>
      </w:r>
      <w:r>
        <w:tab/>
        <w:t>Type 2 diabetes mellitus with proliferative diabetic retinopathy without macular edema, lef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F39928A" w14:textId="77777777" w:rsidR="0032719C" w:rsidRDefault="0032719C" w:rsidP="0032719C">
      <w:r>
        <w:t>37200246</w:t>
      </w:r>
      <w:r>
        <w:tab/>
        <w:t>Type 2 diabetes mellitus with proliferative diabetic retinopathy without macular edema, righ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EB79CB0" w14:textId="77777777" w:rsidR="0032719C" w:rsidRDefault="0032719C" w:rsidP="0032719C">
      <w:r>
        <w:t>37200249</w:t>
      </w:r>
      <w:r>
        <w:tab/>
        <w:t>Type 2 diabetes mellitus with proliferative diabetic retinopathy without macular edema, unspecified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502DCA4" w14:textId="77777777" w:rsidR="0032719C" w:rsidRDefault="0032719C" w:rsidP="0032719C">
      <w:r>
        <w:t>37200226</w:t>
      </w:r>
      <w:r>
        <w:tab/>
        <w:t>Type 2 diabetes mellitus with proliferative diabetic retinopathy with traction retinal detachment involving the macul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9D724BE" w14:textId="77777777" w:rsidR="0032719C" w:rsidRDefault="0032719C" w:rsidP="0032719C">
      <w:r>
        <w:t>37200229</w:t>
      </w:r>
      <w:r>
        <w:tab/>
        <w:t>Type 2 diabetes mellitus with proliferative diabetic retinopathy with traction retinal detachment involving the macula, bilateral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DA96A76" w14:textId="77777777" w:rsidR="0032719C" w:rsidRDefault="0032719C" w:rsidP="0032719C">
      <w:r>
        <w:t>37200228</w:t>
      </w:r>
      <w:r>
        <w:tab/>
        <w:t>Type 2 diabetes mellitus with proliferative diabetic retinopathy with traction retinal detachment involving the macula, lef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765F7C0" w14:textId="77777777" w:rsidR="0032719C" w:rsidRDefault="0032719C" w:rsidP="0032719C">
      <w:r>
        <w:t>37200227</w:t>
      </w:r>
      <w:r>
        <w:tab/>
        <w:t>Type 2 diabetes mellitus with proliferative diabetic retinopathy with traction retinal detachment involving the macula, righ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DDE5424" w14:textId="77777777" w:rsidR="0032719C" w:rsidRDefault="0032719C" w:rsidP="0032719C">
      <w:r>
        <w:t>37200230</w:t>
      </w:r>
      <w:r>
        <w:tab/>
        <w:t>Type 2 diabetes mellitus with proliferative diabetic retinopathy with traction retinal detachment involving the macula, unspecified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54EEFA6" w14:textId="77777777" w:rsidR="0032719C" w:rsidRDefault="0032719C" w:rsidP="0032719C">
      <w:r>
        <w:t>37200231</w:t>
      </w:r>
      <w:r>
        <w:tab/>
        <w:t>Type 2 diabetes mellitus with proliferative diabetic retinopathy with traction retinal detachment not involving the macul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04C95D6" w14:textId="77777777" w:rsidR="0032719C" w:rsidRDefault="0032719C" w:rsidP="0032719C">
      <w:r>
        <w:t>37200234</w:t>
      </w:r>
      <w:r>
        <w:tab/>
        <w:t>Type 2 diabetes mellitus with proliferative diabetic retinopathy with traction retinal detachment not involving the macula, bilateral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51D071D" w14:textId="77777777" w:rsidR="0032719C" w:rsidRDefault="0032719C" w:rsidP="0032719C">
      <w:r>
        <w:t>37200233</w:t>
      </w:r>
      <w:r>
        <w:tab/>
        <w:t>Type 2 diabetes mellitus with proliferative diabetic retinopathy with traction retinal detachment not involving the macula, lef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5A6AB3D" w14:textId="77777777" w:rsidR="0032719C" w:rsidRDefault="0032719C" w:rsidP="0032719C">
      <w:r>
        <w:t>37200232</w:t>
      </w:r>
      <w:r>
        <w:tab/>
        <w:t>Type 2 diabetes mellitus with proliferative diabetic retinopathy with traction retinal detachment not involving the macula, righ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6043CD8" w14:textId="77777777" w:rsidR="0032719C" w:rsidRDefault="0032719C" w:rsidP="0032719C">
      <w:r>
        <w:t>37200235</w:t>
      </w:r>
      <w:r>
        <w:tab/>
        <w:t>Type 2 diabetes mellitus with proliferative diabetic retinopathy with traction retinal detachment not involving the macula, unspecified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B9F03B6" w14:textId="77777777" w:rsidR="0032719C" w:rsidRDefault="0032719C" w:rsidP="0032719C">
      <w:r>
        <w:t>1567963</w:t>
      </w:r>
      <w:r>
        <w:tab/>
        <w:t>Type 2 diabetes mellitus with severe nonproliferative diabetic retinopath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E5E1D69" w14:textId="77777777" w:rsidR="0032719C" w:rsidRDefault="0032719C" w:rsidP="0032719C">
      <w:r>
        <w:t>45557112</w:t>
      </w:r>
      <w:r>
        <w:tab/>
        <w:t>Type 2 diabetes mellitus with severe nonproliferative diabetic retinopathy with macular edem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B9AF2C7" w14:textId="77777777" w:rsidR="0032719C" w:rsidRDefault="0032719C" w:rsidP="0032719C">
      <w:r>
        <w:t>37200216</w:t>
      </w:r>
      <w:r>
        <w:tab/>
        <w:t>Type 2 diabetes mellitus with severe nonproliferative diabetic retinopathy with macular edema, bilateral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2608786" w14:textId="77777777" w:rsidR="0032719C" w:rsidRDefault="0032719C" w:rsidP="0032719C">
      <w:r>
        <w:t>37200215</w:t>
      </w:r>
      <w:r>
        <w:tab/>
        <w:t>Type 2 diabetes mellitus with severe nonproliferative diabetic retinopathy with macular edema, lef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1C3BE13F" w14:textId="77777777" w:rsidR="0032719C" w:rsidRDefault="0032719C" w:rsidP="0032719C">
      <w:r>
        <w:t>37200214</w:t>
      </w:r>
      <w:r>
        <w:tab/>
        <w:t>Type 2 diabetes mellitus with severe nonproliferative diabetic retinopathy with macular edema, righ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03CDEE4" w14:textId="77777777" w:rsidR="0032719C" w:rsidRDefault="0032719C" w:rsidP="0032719C">
      <w:r>
        <w:t>37200217</w:t>
      </w:r>
      <w:r>
        <w:tab/>
        <w:t>Type 2 diabetes mellitus with severe nonproliferative diabetic retinopathy with macular edema, unspecified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A3FA2B9" w14:textId="77777777" w:rsidR="0032719C" w:rsidRDefault="0032719C" w:rsidP="0032719C">
      <w:r>
        <w:t>45605402</w:t>
      </w:r>
      <w:r>
        <w:tab/>
        <w:t>Type 2 diabetes mellitus with severe nonproliferative diabetic retinopathy without macular edem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6528180" w14:textId="77777777" w:rsidR="0032719C" w:rsidRDefault="0032719C" w:rsidP="0032719C">
      <w:r>
        <w:t>37200220</w:t>
      </w:r>
      <w:r>
        <w:tab/>
        <w:t>Type 2 diabetes mellitus with severe nonproliferative diabetic retinopathy without macular edema, bilateral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63EF3B9" w14:textId="77777777" w:rsidR="0032719C" w:rsidRDefault="0032719C" w:rsidP="0032719C">
      <w:r>
        <w:t>37200219</w:t>
      </w:r>
      <w:r>
        <w:tab/>
        <w:t>Type 2 diabetes mellitus with severe nonproliferative diabetic retinopathy without macular edema, lef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818F386" w14:textId="77777777" w:rsidR="0032719C" w:rsidRDefault="0032719C" w:rsidP="0032719C">
      <w:r>
        <w:t>37200218</w:t>
      </w:r>
      <w:r>
        <w:tab/>
        <w:t>Type 2 diabetes mellitus with severe nonproliferative diabetic retinopathy without macular edema, righ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0432411" w14:textId="77777777" w:rsidR="0032719C" w:rsidRDefault="0032719C" w:rsidP="0032719C">
      <w:r>
        <w:t>37200221</w:t>
      </w:r>
      <w:r>
        <w:tab/>
        <w:t>Type 2 diabetes mellitus with severe nonproliferative diabetic retinopathy without macular edema, unspecified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ACB3F1F" w14:textId="77777777" w:rsidR="0032719C" w:rsidRDefault="0032719C" w:rsidP="0032719C">
      <w:r>
        <w:t>1567969</w:t>
      </w:r>
      <w:r>
        <w:tab/>
        <w:t>Type 2 diabetes mellitus with skin complica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24162C7" w14:textId="77777777" w:rsidR="0032719C" w:rsidRDefault="0032719C" w:rsidP="0032719C">
      <w:r>
        <w:t>37200241</w:t>
      </w:r>
      <w:r>
        <w:tab/>
        <w:t>Type 2 diabetes mellitus with stable proliferative diabetic retinopath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31773E57" w14:textId="77777777" w:rsidR="0032719C" w:rsidRDefault="0032719C" w:rsidP="0032719C">
      <w:r>
        <w:t>37200244</w:t>
      </w:r>
      <w:r>
        <w:tab/>
        <w:t>Type 2 diabetes mellitus with stable proliferative diabetic retinopathy, bilateral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469F6579" w14:textId="77777777" w:rsidR="0032719C" w:rsidRDefault="0032719C" w:rsidP="0032719C">
      <w:r>
        <w:t>37200243</w:t>
      </w:r>
      <w:r>
        <w:tab/>
        <w:t>Type 2 diabetes mellitus with stable proliferative diabetic retinopathy, lef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6C04B2F0" w14:textId="77777777" w:rsidR="0032719C" w:rsidRDefault="0032719C" w:rsidP="0032719C">
      <w:r>
        <w:t>37200242</w:t>
      </w:r>
      <w:r>
        <w:tab/>
        <w:t>Type 2 diabetes mellitus with stable proliferative diabetic retinopathy, right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0B51952E" w14:textId="77777777" w:rsidR="0032719C" w:rsidRDefault="0032719C" w:rsidP="0032719C">
      <w:r>
        <w:t>37200245</w:t>
      </w:r>
      <w:r>
        <w:tab/>
        <w:t>Type 2 diabetes mellitus with stable proliferative diabetic retinopathy, unspecified eye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3D4C014" w14:textId="77777777" w:rsidR="0032719C" w:rsidRDefault="0032719C" w:rsidP="0032719C">
      <w:r>
        <w:t>35206881</w:t>
      </w:r>
      <w:r>
        <w:tab/>
        <w:t>Type 2 diabetes mellitus with unspecified complications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23D9AC37" w14:textId="77777777" w:rsidR="0032719C" w:rsidRDefault="0032719C" w:rsidP="0032719C">
      <w:r>
        <w:t>1567960</w:t>
      </w:r>
      <w:r>
        <w:tab/>
        <w:t>Type 2 diabetes mellitus with unspecified diabetic retinopathy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70B07180" w14:textId="77777777" w:rsidR="0032719C" w:rsidRDefault="0032719C" w:rsidP="0032719C">
      <w:r>
        <w:t>45581352</w:t>
      </w:r>
      <w:r>
        <w:tab/>
        <w:t>Type 2 diabetes mellitus with unspecified diabetic retinopathy with macular edem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p w14:paraId="5D487E68" w14:textId="3BFF2C31" w:rsidR="00897401" w:rsidRDefault="0032719C" w:rsidP="0032719C">
      <w:r>
        <w:t>45581353</w:t>
      </w:r>
      <w:r>
        <w:tab/>
        <w:t>Type 2 diabetes mellitus with unspecified diabetic retinopathy without macular edema</w:t>
      </w:r>
      <w:r>
        <w:tab/>
        <w:t>Condition</w:t>
      </w:r>
      <w:r>
        <w:tab/>
        <w:t>ICD10CM</w:t>
      </w:r>
      <w:r>
        <w:tab/>
        <w:t>NO</w:t>
      </w:r>
      <w:r>
        <w:tab/>
        <w:t>NO</w:t>
      </w:r>
      <w:r>
        <w:tab/>
        <w:t>NO</w:t>
      </w:r>
    </w:p>
    <w:sectPr w:rsidR="0089740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6FF04" w14:textId="77777777" w:rsidR="004F1EE2" w:rsidRDefault="004F1EE2" w:rsidP="004F1EE2">
      <w:pPr>
        <w:spacing w:after="0" w:line="240" w:lineRule="auto"/>
      </w:pPr>
      <w:r>
        <w:separator/>
      </w:r>
    </w:p>
  </w:endnote>
  <w:endnote w:type="continuationSeparator" w:id="0">
    <w:p w14:paraId="23E52F9A" w14:textId="77777777" w:rsidR="004F1EE2" w:rsidRDefault="004F1EE2" w:rsidP="004F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152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0AC1EA" w14:textId="018A4733" w:rsidR="004F1EE2" w:rsidRDefault="004F1E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2A6EBC" w14:textId="77777777" w:rsidR="004F1EE2" w:rsidRDefault="004F1E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51EDF" w14:textId="77777777" w:rsidR="004F1EE2" w:rsidRDefault="004F1EE2" w:rsidP="004F1EE2">
      <w:pPr>
        <w:spacing w:after="0" w:line="240" w:lineRule="auto"/>
      </w:pPr>
      <w:r>
        <w:separator/>
      </w:r>
    </w:p>
  </w:footnote>
  <w:footnote w:type="continuationSeparator" w:id="0">
    <w:p w14:paraId="5EE77855" w14:textId="77777777" w:rsidR="004F1EE2" w:rsidRDefault="004F1EE2" w:rsidP="004F1E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22D"/>
    <w:rsid w:val="0025722D"/>
    <w:rsid w:val="00273DA0"/>
    <w:rsid w:val="0032719C"/>
    <w:rsid w:val="00372B52"/>
    <w:rsid w:val="004F1EE2"/>
    <w:rsid w:val="00897401"/>
    <w:rsid w:val="00F8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1CDF9"/>
  <w15:chartTrackingRefBased/>
  <w15:docId w15:val="{08BD2A0C-0B71-4EA1-B1EC-D4B910838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eItBibliographyTitle">
    <w:name w:val="CiteIt Bibliography Title"/>
    <w:basedOn w:val="Normal"/>
    <w:link w:val="CiteItBibliographyTitleChar"/>
    <w:autoRedefine/>
    <w:qFormat/>
    <w:rsid w:val="00372B52"/>
    <w:pPr>
      <w:jc w:val="center"/>
    </w:pPr>
    <w:rPr>
      <w:b/>
      <w:bCs/>
      <w:sz w:val="32"/>
    </w:rPr>
  </w:style>
  <w:style w:type="character" w:customStyle="1" w:styleId="CiteItBibliographyTitleChar">
    <w:name w:val="CiteIt Bibliography Title Char"/>
    <w:basedOn w:val="DefaultParagraphFont"/>
    <w:link w:val="CiteItBibliographyTitle"/>
    <w:rsid w:val="00372B52"/>
    <w:rPr>
      <w:b/>
      <w:bCs/>
      <w:sz w:val="32"/>
    </w:rPr>
  </w:style>
  <w:style w:type="paragraph" w:styleId="Header">
    <w:name w:val="header"/>
    <w:basedOn w:val="Normal"/>
    <w:link w:val="HeaderChar"/>
    <w:uiPriority w:val="99"/>
    <w:unhideWhenUsed/>
    <w:rsid w:val="004F1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EE2"/>
  </w:style>
  <w:style w:type="paragraph" w:styleId="Footer">
    <w:name w:val="footer"/>
    <w:basedOn w:val="Normal"/>
    <w:link w:val="FooterChar"/>
    <w:uiPriority w:val="99"/>
    <w:unhideWhenUsed/>
    <w:rsid w:val="004F1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0781F-2D2F-441D-BC2E-EE1A6378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6886</Words>
  <Characters>267256</Characters>
  <Application>Microsoft Office Word</Application>
  <DocSecurity>0</DocSecurity>
  <Lines>2227</Lines>
  <Paragraphs>627</Paragraphs>
  <ScaleCrop>false</ScaleCrop>
  <Company>JNJ</Company>
  <LinksUpToDate>false</LinksUpToDate>
  <CharactersWithSpaces>31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ver, Mitchell [JRDUS]</dc:creator>
  <cp:keywords/>
  <dc:description/>
  <cp:lastModifiedBy>Conover, Mitchell [JRDUS]</cp:lastModifiedBy>
  <cp:revision>3</cp:revision>
  <dcterms:created xsi:type="dcterms:W3CDTF">2024-07-19T19:11:00Z</dcterms:created>
  <dcterms:modified xsi:type="dcterms:W3CDTF">2024-07-19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Title">
    <vt:lpwstr>References</vt:lpwstr>
  </property>
  <property fmtid="{D5CDD505-2E9C-101B-9397-08002B2CF9AE}" pid="3" name="SelectedBibliographyStyleName">
    <vt:lpwstr>American Medical Association</vt:lpwstr>
  </property>
</Properties>
</file>